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43" w:rsidRPr="00B72855" w:rsidRDefault="00784A43" w:rsidP="00784A43">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784A43" w:rsidRPr="00B72855" w:rsidRDefault="00784A43" w:rsidP="00784A43">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784A43" w:rsidRDefault="00784A43" w:rsidP="00784A43">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784A43" w:rsidRDefault="00784A43" w:rsidP="00784A43">
      <w:pPr>
        <w:tabs>
          <w:tab w:val="center" w:pos="4677"/>
          <w:tab w:val="left" w:pos="4956"/>
          <w:tab w:val="left" w:pos="5664"/>
        </w:tabs>
        <w:spacing w:after="0" w:line="240" w:lineRule="auto"/>
        <w:jc w:val="center"/>
        <w:rPr>
          <w:rFonts w:ascii="Arial" w:hAnsi="Arial" w:cs="Arial"/>
          <w:b/>
          <w:sz w:val="32"/>
          <w:szCs w:val="32"/>
        </w:rPr>
      </w:pPr>
    </w:p>
    <w:p w:rsidR="00784A43" w:rsidRDefault="00784A43" w:rsidP="00784A43">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784A43" w:rsidRDefault="00784A43" w:rsidP="00784A43">
      <w:pPr>
        <w:tabs>
          <w:tab w:val="left" w:pos="5760"/>
        </w:tabs>
        <w:spacing w:after="0" w:line="240" w:lineRule="auto"/>
        <w:jc w:val="center"/>
        <w:rPr>
          <w:rFonts w:ascii="Arial" w:hAnsi="Arial" w:cs="Arial"/>
          <w:sz w:val="26"/>
        </w:rPr>
      </w:pPr>
    </w:p>
    <w:p w:rsidR="00784A43" w:rsidRDefault="00784A43" w:rsidP="00784A43">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784A43" w:rsidRPr="00B01A28" w:rsidRDefault="00784A43" w:rsidP="00784A43">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84A43" w:rsidRPr="00B01A28" w:rsidTr="00123D61">
        <w:trPr>
          <w:trHeight w:val="328"/>
          <w:jc w:val="center"/>
        </w:trPr>
        <w:tc>
          <w:tcPr>
            <w:tcW w:w="784" w:type="dxa"/>
            <w:hideMark/>
          </w:tcPr>
          <w:p w:rsidR="00784A43" w:rsidRPr="00B01A28" w:rsidRDefault="00784A43" w:rsidP="00123D61">
            <w:pPr>
              <w:spacing w:after="0" w:line="240" w:lineRule="auto"/>
              <w:ind w:right="-321"/>
              <w:jc w:val="center"/>
              <w:rPr>
                <w:rFonts w:ascii="Times New Roman" w:hAnsi="Times New Roman" w:cs="Times New Roman"/>
                <w:sz w:val="28"/>
                <w:szCs w:val="28"/>
              </w:rPr>
            </w:pPr>
            <w:r w:rsidRPr="00B01A28">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784A43" w:rsidRPr="00B01A28" w:rsidRDefault="00AD2363" w:rsidP="00123D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61" w:type="dxa"/>
            <w:hideMark/>
          </w:tcPr>
          <w:p w:rsidR="00784A43" w:rsidRPr="00B01A28" w:rsidRDefault="00784A43" w:rsidP="00123D61">
            <w:pPr>
              <w:spacing w:after="0" w:line="240" w:lineRule="auto"/>
              <w:ind w:left="-74"/>
              <w:jc w:val="center"/>
              <w:rPr>
                <w:rFonts w:ascii="Times New Roman" w:hAnsi="Times New Roman" w:cs="Times New Roman"/>
                <w:sz w:val="28"/>
                <w:szCs w:val="28"/>
              </w:rPr>
            </w:pPr>
            <w:r w:rsidRPr="00B01A28">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784A43" w:rsidRPr="00B01A28" w:rsidRDefault="00AD2363" w:rsidP="00123D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486" w:type="dxa"/>
            <w:hideMark/>
          </w:tcPr>
          <w:p w:rsidR="00784A43" w:rsidRPr="00B01A28" w:rsidRDefault="00784A43" w:rsidP="00123D61">
            <w:pPr>
              <w:spacing w:after="0" w:line="240" w:lineRule="auto"/>
              <w:ind w:right="-76"/>
              <w:jc w:val="center"/>
              <w:rPr>
                <w:rFonts w:ascii="Times New Roman" w:hAnsi="Times New Roman" w:cs="Times New Roman"/>
                <w:sz w:val="28"/>
                <w:szCs w:val="28"/>
              </w:rPr>
            </w:pPr>
            <w:r w:rsidRPr="00B01A28">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784A43" w:rsidRPr="00B01A28" w:rsidRDefault="00AD2363" w:rsidP="00123D61">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784A43" w:rsidRPr="00B01A28" w:rsidRDefault="00784A43" w:rsidP="00123D61">
            <w:pPr>
              <w:spacing w:after="0" w:line="240" w:lineRule="auto"/>
              <w:jc w:val="center"/>
              <w:rPr>
                <w:rFonts w:ascii="Times New Roman" w:hAnsi="Times New Roman" w:cs="Times New Roman"/>
                <w:sz w:val="28"/>
                <w:szCs w:val="28"/>
              </w:rPr>
            </w:pPr>
          </w:p>
        </w:tc>
        <w:tc>
          <w:tcPr>
            <w:tcW w:w="805" w:type="dxa"/>
          </w:tcPr>
          <w:p w:rsidR="00784A43" w:rsidRPr="00B01A28" w:rsidRDefault="00784A43" w:rsidP="00123D61">
            <w:pPr>
              <w:spacing w:after="0" w:line="240" w:lineRule="auto"/>
              <w:jc w:val="center"/>
              <w:rPr>
                <w:rFonts w:ascii="Times New Roman" w:hAnsi="Times New Roman" w:cs="Times New Roman"/>
                <w:sz w:val="28"/>
                <w:szCs w:val="28"/>
              </w:rPr>
            </w:pPr>
          </w:p>
        </w:tc>
        <w:tc>
          <w:tcPr>
            <w:tcW w:w="692" w:type="dxa"/>
            <w:hideMark/>
          </w:tcPr>
          <w:p w:rsidR="00784A43" w:rsidRPr="00B01A28" w:rsidRDefault="00784A43" w:rsidP="00123D61">
            <w:pPr>
              <w:spacing w:after="0" w:line="240" w:lineRule="auto"/>
              <w:jc w:val="center"/>
              <w:rPr>
                <w:rFonts w:ascii="Times New Roman" w:hAnsi="Times New Roman" w:cs="Times New Roman"/>
                <w:sz w:val="28"/>
                <w:szCs w:val="28"/>
              </w:rPr>
            </w:pPr>
            <w:r w:rsidRPr="00B01A28">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784A43" w:rsidRPr="00B01A28" w:rsidRDefault="00AD2363" w:rsidP="00123D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8</w:t>
            </w:r>
          </w:p>
        </w:tc>
      </w:tr>
    </w:tbl>
    <w:p w:rsidR="00784A43" w:rsidRPr="00B01A28" w:rsidRDefault="00784A43" w:rsidP="00784A43">
      <w:pPr>
        <w:spacing w:after="0" w:line="240" w:lineRule="auto"/>
        <w:ind w:firstLine="709"/>
        <w:jc w:val="center"/>
        <w:rPr>
          <w:rFonts w:ascii="Times New Roman" w:hAnsi="Times New Roman" w:cs="Times New Roman"/>
          <w:sz w:val="26"/>
          <w:szCs w:val="26"/>
        </w:rPr>
      </w:pPr>
    </w:p>
    <w:p w:rsidR="00784A43" w:rsidRPr="00B01A28" w:rsidRDefault="00784A43" w:rsidP="00784A43">
      <w:pPr>
        <w:spacing w:after="0" w:line="240" w:lineRule="auto"/>
        <w:ind w:firstLine="709"/>
        <w:jc w:val="center"/>
        <w:rPr>
          <w:rFonts w:ascii="Times New Roman" w:hAnsi="Times New Roman" w:cs="Times New Roman"/>
          <w:sz w:val="26"/>
          <w:szCs w:val="26"/>
        </w:rPr>
      </w:pPr>
    </w:p>
    <w:p w:rsidR="00784A43" w:rsidRDefault="00784A43" w:rsidP="00784A43">
      <w:pPr>
        <w:tabs>
          <w:tab w:val="left" w:pos="0"/>
          <w:tab w:val="left" w:pos="9639"/>
        </w:tabs>
        <w:spacing w:after="0" w:line="240" w:lineRule="auto"/>
        <w:ind w:firstLine="709"/>
        <w:jc w:val="center"/>
        <w:rPr>
          <w:rFonts w:ascii="Times New Roman" w:eastAsia="Times New Roman" w:hAnsi="Times New Roman" w:cs="Times New Roman"/>
          <w:b/>
          <w:sz w:val="26"/>
          <w:szCs w:val="26"/>
          <w:lang w:eastAsia="ru-RU"/>
        </w:rPr>
      </w:pPr>
      <w:r w:rsidRPr="00B01A28">
        <w:rPr>
          <w:rFonts w:ascii="Times New Roman" w:eastAsia="Times New Roman" w:hAnsi="Times New Roman" w:cs="Times New Roman"/>
          <w:b/>
          <w:sz w:val="26"/>
          <w:szCs w:val="26"/>
          <w:lang w:eastAsia="ru-RU"/>
        </w:rPr>
        <w:t>О внесении изменени</w:t>
      </w:r>
      <w:r>
        <w:rPr>
          <w:rFonts w:ascii="Times New Roman" w:eastAsia="Times New Roman" w:hAnsi="Times New Roman" w:cs="Times New Roman"/>
          <w:b/>
          <w:sz w:val="26"/>
          <w:szCs w:val="26"/>
          <w:lang w:eastAsia="ru-RU"/>
        </w:rPr>
        <w:t>й в постановление администрации</w:t>
      </w:r>
    </w:p>
    <w:p w:rsidR="00784A43" w:rsidRPr="00B01A28" w:rsidRDefault="00784A43" w:rsidP="00784A43">
      <w:pPr>
        <w:tabs>
          <w:tab w:val="left" w:pos="0"/>
          <w:tab w:val="left" w:pos="9639"/>
        </w:tabs>
        <w:spacing w:after="0" w:line="240" w:lineRule="auto"/>
        <w:ind w:firstLine="709"/>
        <w:jc w:val="center"/>
        <w:rPr>
          <w:rFonts w:ascii="Times New Roman" w:eastAsia="Times New Roman" w:hAnsi="Times New Roman" w:cs="Times New Roman"/>
          <w:b/>
          <w:sz w:val="26"/>
          <w:szCs w:val="26"/>
          <w:lang w:eastAsia="ru-RU"/>
        </w:rPr>
      </w:pPr>
      <w:r w:rsidRPr="00B01A28">
        <w:rPr>
          <w:rFonts w:ascii="Times New Roman" w:eastAsia="Times New Roman" w:hAnsi="Times New Roman" w:cs="Times New Roman"/>
          <w:b/>
          <w:sz w:val="26"/>
          <w:szCs w:val="26"/>
          <w:lang w:eastAsia="ru-RU"/>
        </w:rPr>
        <w:t>Юргинского муници</w:t>
      </w:r>
      <w:r>
        <w:rPr>
          <w:rFonts w:ascii="Times New Roman" w:eastAsia="Times New Roman" w:hAnsi="Times New Roman" w:cs="Times New Roman"/>
          <w:b/>
          <w:sz w:val="26"/>
          <w:szCs w:val="26"/>
          <w:lang w:eastAsia="ru-RU"/>
        </w:rPr>
        <w:t>пального округа от 02.05.2024 №</w:t>
      </w:r>
      <w:r w:rsidRPr="00B01A28">
        <w:rPr>
          <w:rFonts w:ascii="Times New Roman" w:eastAsia="Times New Roman" w:hAnsi="Times New Roman" w:cs="Times New Roman"/>
          <w:b/>
          <w:sz w:val="26"/>
          <w:szCs w:val="26"/>
          <w:lang w:eastAsia="ru-RU"/>
        </w:rPr>
        <w:t>648 «Об утверждении Типового положения</w:t>
      </w:r>
      <w:r>
        <w:rPr>
          <w:rFonts w:ascii="Times New Roman" w:eastAsia="Times New Roman" w:hAnsi="Times New Roman" w:cs="Times New Roman"/>
          <w:b/>
          <w:sz w:val="26"/>
          <w:szCs w:val="26"/>
          <w:lang w:eastAsia="ru-RU"/>
        </w:rPr>
        <w:t xml:space="preserve"> </w:t>
      </w:r>
      <w:r w:rsidRPr="00B01A28">
        <w:rPr>
          <w:rFonts w:ascii="Times New Roman" w:eastAsia="Times New Roman" w:hAnsi="Times New Roman" w:cs="Times New Roman"/>
          <w:b/>
          <w:sz w:val="26"/>
          <w:szCs w:val="26"/>
          <w:lang w:eastAsia="ru-RU"/>
        </w:rPr>
        <w:t>о закупке товаров, работ, услуг муниципальными автономными</w:t>
      </w:r>
      <w:r>
        <w:rPr>
          <w:rFonts w:ascii="Times New Roman" w:eastAsia="Times New Roman" w:hAnsi="Times New Roman" w:cs="Times New Roman"/>
          <w:b/>
          <w:sz w:val="26"/>
          <w:szCs w:val="26"/>
          <w:lang w:eastAsia="ru-RU"/>
        </w:rPr>
        <w:t xml:space="preserve"> </w:t>
      </w:r>
      <w:r w:rsidRPr="00B01A28">
        <w:rPr>
          <w:rFonts w:ascii="Times New Roman" w:eastAsia="Times New Roman" w:hAnsi="Times New Roman" w:cs="Times New Roman"/>
          <w:b/>
          <w:sz w:val="26"/>
          <w:szCs w:val="26"/>
          <w:lang w:eastAsia="ru-RU"/>
        </w:rPr>
        <w:t>учреждениями Юргинского муниципального округа»</w:t>
      </w:r>
    </w:p>
    <w:p w:rsidR="00784A43" w:rsidRPr="00B01A28" w:rsidRDefault="00784A43" w:rsidP="00784A43">
      <w:pPr>
        <w:tabs>
          <w:tab w:val="left" w:pos="0"/>
          <w:tab w:val="left" w:pos="9639"/>
        </w:tabs>
        <w:spacing w:after="0" w:line="240" w:lineRule="auto"/>
        <w:ind w:firstLine="709"/>
        <w:jc w:val="center"/>
        <w:rPr>
          <w:rFonts w:ascii="Times New Roman" w:eastAsia="Times New Roman" w:hAnsi="Times New Roman" w:cs="Times New Roman"/>
          <w:sz w:val="26"/>
          <w:szCs w:val="26"/>
          <w:lang w:eastAsia="ru-RU"/>
        </w:rPr>
      </w:pPr>
    </w:p>
    <w:p w:rsidR="00784A43" w:rsidRPr="00B01A28" w:rsidRDefault="00784A43" w:rsidP="00784A43">
      <w:pPr>
        <w:spacing w:after="0" w:line="240" w:lineRule="auto"/>
        <w:ind w:firstLine="709"/>
        <w:jc w:val="both"/>
        <w:rPr>
          <w:rFonts w:ascii="Times New Roman" w:eastAsia="Times New Roman" w:hAnsi="Times New Roman" w:cs="Times New Roman"/>
          <w:bCs/>
          <w:sz w:val="26"/>
          <w:szCs w:val="26"/>
          <w:lang w:eastAsia="ru-RU"/>
        </w:rPr>
      </w:pPr>
      <w:r w:rsidRPr="00B01A28">
        <w:rPr>
          <w:rFonts w:ascii="Times New Roman" w:eastAsia="Times New Roman" w:hAnsi="Times New Roman" w:cs="Times New Roman"/>
          <w:bCs/>
          <w:sz w:val="26"/>
          <w:szCs w:val="26"/>
          <w:lang w:eastAsia="ru-RU"/>
        </w:rPr>
        <w:t xml:space="preserve">В связи с внесенными изменениями Главным контрольным управлением Кузбасса в приказ от 01.06.2023 №30-п «Типовое положение Кузбасса» в соответствии с Федеральным законом от 18.07.2011 №223-ФЗ «О закупках товаров, работ, услуг отдельными видами юридических лиц», в целях реализации требований  Распоряжения Губернатора Кемеровской области – Кузбасса от 06.03.2024 №28-рг </w:t>
      </w:r>
      <w:r>
        <w:rPr>
          <w:rFonts w:ascii="Times New Roman" w:eastAsia="Times New Roman" w:hAnsi="Times New Roman" w:cs="Times New Roman"/>
          <w:bCs/>
          <w:sz w:val="26"/>
          <w:szCs w:val="26"/>
          <w:lang w:eastAsia="ru-RU"/>
        </w:rPr>
        <w:t xml:space="preserve">           </w:t>
      </w:r>
      <w:r w:rsidRPr="00B01A28">
        <w:rPr>
          <w:rFonts w:ascii="Times New Roman" w:eastAsia="Times New Roman" w:hAnsi="Times New Roman" w:cs="Times New Roman"/>
          <w:bCs/>
          <w:sz w:val="26"/>
          <w:szCs w:val="26"/>
          <w:lang w:eastAsia="ru-RU"/>
        </w:rPr>
        <w:t>«О мерах по повышению контроля в сфере закупок товаров, работ, услуг для обеспечения государственных и муниципальных нужд»:</w:t>
      </w:r>
    </w:p>
    <w:p w:rsidR="00784A43" w:rsidRPr="00B01A28" w:rsidRDefault="00784A43" w:rsidP="00784A43">
      <w:pPr>
        <w:tabs>
          <w:tab w:val="left" w:pos="0"/>
          <w:tab w:val="left" w:pos="9639"/>
        </w:tabs>
        <w:spacing w:after="0" w:line="240" w:lineRule="auto"/>
        <w:ind w:firstLine="709"/>
        <w:jc w:val="both"/>
        <w:rPr>
          <w:rFonts w:ascii="Times New Roman" w:eastAsia="Times New Roman" w:hAnsi="Times New Roman" w:cs="Times New Roman"/>
          <w:sz w:val="26"/>
          <w:szCs w:val="26"/>
          <w:lang w:eastAsia="ru-RU"/>
        </w:rPr>
      </w:pPr>
      <w:r w:rsidRPr="00B01A28">
        <w:rPr>
          <w:rFonts w:ascii="Times New Roman" w:eastAsia="Times New Roman" w:hAnsi="Times New Roman" w:cs="Times New Roman"/>
          <w:sz w:val="26"/>
          <w:szCs w:val="26"/>
          <w:lang w:eastAsia="ru-RU"/>
        </w:rPr>
        <w:t>1. Типовое положение о закупке товаров, работ, услуг муниципальными автономными учреждениями Юргинского муниципального округа, являющееся приложением к постановлению администрации Юргинского муници</w:t>
      </w:r>
      <w:r>
        <w:rPr>
          <w:rFonts w:ascii="Times New Roman" w:eastAsia="Times New Roman" w:hAnsi="Times New Roman" w:cs="Times New Roman"/>
          <w:sz w:val="26"/>
          <w:szCs w:val="26"/>
          <w:lang w:eastAsia="ru-RU"/>
        </w:rPr>
        <w:t>пального округа от 02.05.2024 №</w:t>
      </w:r>
      <w:r w:rsidRPr="00B01A28">
        <w:rPr>
          <w:rFonts w:ascii="Times New Roman" w:eastAsia="Times New Roman" w:hAnsi="Times New Roman" w:cs="Times New Roman"/>
          <w:sz w:val="26"/>
          <w:szCs w:val="26"/>
          <w:lang w:eastAsia="ru-RU"/>
        </w:rPr>
        <w:t>648 «Об утверждении Типового положения о закупке товаров, работ, услуг муниципальными автономными учреждениями Юргинского муниципального округа»</w:t>
      </w:r>
      <w:r>
        <w:rPr>
          <w:rFonts w:ascii="Times New Roman" w:eastAsia="Times New Roman" w:hAnsi="Times New Roman" w:cs="Times New Roman"/>
          <w:sz w:val="26"/>
          <w:szCs w:val="26"/>
          <w:lang w:eastAsia="ru-RU"/>
        </w:rPr>
        <w:t xml:space="preserve"> </w:t>
      </w:r>
      <w:r w:rsidRPr="00B01A28">
        <w:rPr>
          <w:rFonts w:ascii="Times New Roman" w:eastAsia="Times New Roman" w:hAnsi="Times New Roman" w:cs="Times New Roman"/>
          <w:sz w:val="26"/>
          <w:szCs w:val="26"/>
          <w:lang w:eastAsia="ru-RU"/>
        </w:rPr>
        <w:t xml:space="preserve">(в редакции Постановления администрации Юргинского муниципального округа от 05.11.2024 №1616) изложить в новой редакции, согласно Приложению </w:t>
      </w:r>
      <w:r>
        <w:rPr>
          <w:rFonts w:ascii="Times New Roman" w:eastAsia="Times New Roman" w:hAnsi="Times New Roman" w:cs="Times New Roman"/>
          <w:sz w:val="26"/>
          <w:szCs w:val="26"/>
          <w:lang w:eastAsia="ru-RU"/>
        </w:rPr>
        <w:t xml:space="preserve">               </w:t>
      </w:r>
      <w:r w:rsidRPr="00B01A28">
        <w:rPr>
          <w:rFonts w:ascii="Times New Roman" w:eastAsia="Times New Roman" w:hAnsi="Times New Roman" w:cs="Times New Roman"/>
          <w:sz w:val="26"/>
          <w:szCs w:val="26"/>
          <w:lang w:eastAsia="ru-RU"/>
        </w:rPr>
        <w:t>к настоящему постановлению.</w:t>
      </w:r>
    </w:p>
    <w:p w:rsidR="00784A43" w:rsidRPr="00B01A28" w:rsidRDefault="00784A43" w:rsidP="00784A43">
      <w:pPr>
        <w:tabs>
          <w:tab w:val="left" w:pos="0"/>
          <w:tab w:val="left" w:pos="9639"/>
        </w:tabs>
        <w:spacing w:after="0" w:line="240" w:lineRule="auto"/>
        <w:ind w:firstLine="709"/>
        <w:jc w:val="both"/>
        <w:rPr>
          <w:rFonts w:ascii="Times New Roman" w:eastAsia="Times New Roman" w:hAnsi="Times New Roman" w:cs="Times New Roman"/>
          <w:sz w:val="26"/>
          <w:szCs w:val="26"/>
          <w:lang w:eastAsia="ru-RU"/>
        </w:rPr>
      </w:pPr>
      <w:r w:rsidRPr="00B01A28">
        <w:rPr>
          <w:rFonts w:ascii="Times New Roman" w:eastAsia="Times New Roman" w:hAnsi="Times New Roman" w:cs="Times New Roman"/>
          <w:sz w:val="26"/>
          <w:szCs w:val="26"/>
          <w:lang w:eastAsia="ru-RU"/>
        </w:rPr>
        <w:t xml:space="preserve">2. Муниципальным автономным учреждениям Юргинского муниципального округа, осуществляющих закупки в соответствии с Федеральным законом </w:t>
      </w:r>
      <w:r>
        <w:rPr>
          <w:rFonts w:ascii="Times New Roman" w:eastAsia="Times New Roman" w:hAnsi="Times New Roman" w:cs="Times New Roman"/>
          <w:sz w:val="26"/>
          <w:szCs w:val="26"/>
          <w:lang w:eastAsia="ru-RU"/>
        </w:rPr>
        <w:t xml:space="preserve">                              </w:t>
      </w:r>
      <w:r w:rsidRPr="00B01A28">
        <w:rPr>
          <w:rFonts w:ascii="Times New Roman" w:eastAsia="Times New Roman" w:hAnsi="Times New Roman" w:cs="Times New Roman"/>
          <w:sz w:val="26"/>
          <w:szCs w:val="26"/>
          <w:lang w:eastAsia="ru-RU"/>
        </w:rPr>
        <w:t>от 18.07.2011 №223-ФЗ «О закупках товаров, работ, услуг отдельными видами юридических лиц», внести изменение в «Положение о закупке товаров, работ, услуг муниципальными автономными учреждениями Юргинского муниципального округа» либо утвердить новое положение о закупке в соответствии с внесенным настоящим постановлением изменением в срок не позднее 01.08.2025.</w:t>
      </w:r>
    </w:p>
    <w:p w:rsidR="00784A43" w:rsidRPr="00B01A28" w:rsidRDefault="00784A43" w:rsidP="00784A43">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sidRPr="00B01A28">
        <w:rPr>
          <w:rFonts w:ascii="Times New Roman" w:eastAsia="Times New Roman" w:hAnsi="Times New Roman" w:cs="Times New Roman"/>
          <w:sz w:val="26"/>
          <w:szCs w:val="26"/>
          <w:lang w:eastAsia="ru-RU"/>
        </w:rPr>
        <w:t>3. Начальнику отдела закупок администрации Юргинского муниципального округа обеспечить размещение настоящего постановления в единой информационной системе.</w:t>
      </w:r>
    </w:p>
    <w:p w:rsidR="00784A43" w:rsidRPr="00B01A28" w:rsidRDefault="00784A43" w:rsidP="00784A43">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sidRPr="00B01A28">
        <w:rPr>
          <w:rFonts w:ascii="Times New Roman" w:eastAsia="Times New Roman" w:hAnsi="Times New Roman" w:cs="Times New Roman"/>
          <w:sz w:val="26"/>
          <w:szCs w:val="26"/>
          <w:lang w:eastAsia="ru-RU"/>
        </w:rPr>
        <w:t>4. Размести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784A43" w:rsidRPr="00B01A28" w:rsidRDefault="00784A43" w:rsidP="00784A4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01A28">
        <w:rPr>
          <w:rFonts w:ascii="Times New Roman" w:eastAsia="Times New Roman" w:hAnsi="Times New Roman" w:cs="Times New Roman"/>
          <w:sz w:val="26"/>
          <w:szCs w:val="26"/>
          <w:lang w:eastAsia="ru-RU"/>
        </w:rPr>
        <w:lastRenderedPageBreak/>
        <w:t xml:space="preserve">5. Контроль за исполнением настоящего постановления возложить                           на заместителя главы Юргинского муниципального округа по экономическим вопросам, транспорту и связи К.А. </w:t>
      </w:r>
      <w:proofErr w:type="spellStart"/>
      <w:r w:rsidRPr="00B01A28">
        <w:rPr>
          <w:rFonts w:ascii="Times New Roman" w:eastAsia="Times New Roman" w:hAnsi="Times New Roman" w:cs="Times New Roman"/>
          <w:sz w:val="26"/>
          <w:szCs w:val="26"/>
          <w:lang w:eastAsia="ru-RU"/>
        </w:rPr>
        <w:t>Либец</w:t>
      </w:r>
      <w:proofErr w:type="spellEnd"/>
      <w:r w:rsidRPr="00B01A28">
        <w:rPr>
          <w:rFonts w:ascii="Times New Roman" w:eastAsia="Times New Roman" w:hAnsi="Times New Roman" w:cs="Times New Roman"/>
          <w:sz w:val="26"/>
          <w:szCs w:val="26"/>
          <w:lang w:eastAsia="ru-RU"/>
        </w:rPr>
        <w:t>.</w:t>
      </w:r>
    </w:p>
    <w:p w:rsidR="00784A43" w:rsidRPr="00B01A28" w:rsidRDefault="00784A43" w:rsidP="00784A43">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p w:rsidR="00784A43" w:rsidRPr="00B01A28" w:rsidRDefault="00784A43" w:rsidP="00784A43">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p w:rsidR="00784A43" w:rsidRPr="00B01A28" w:rsidRDefault="00784A43" w:rsidP="00784A43">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p w:rsidR="00784A43" w:rsidRPr="00B01A28" w:rsidRDefault="00784A43" w:rsidP="00784A43">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tbl>
      <w:tblPr>
        <w:tblW w:w="9606" w:type="dxa"/>
        <w:tblLook w:val="04A0" w:firstRow="1" w:lastRow="0" w:firstColumn="1" w:lastColumn="0" w:noHBand="0" w:noVBand="1"/>
      </w:tblPr>
      <w:tblGrid>
        <w:gridCol w:w="6062"/>
        <w:gridCol w:w="3544"/>
      </w:tblGrid>
      <w:tr w:rsidR="00784A43" w:rsidRPr="00B01A28" w:rsidTr="00123D61">
        <w:tc>
          <w:tcPr>
            <w:tcW w:w="6062" w:type="dxa"/>
            <w:hideMark/>
          </w:tcPr>
          <w:p w:rsidR="00784A43" w:rsidRPr="00B01A28" w:rsidRDefault="00784A43" w:rsidP="00123D61">
            <w:pPr>
              <w:tabs>
                <w:tab w:val="left" w:pos="969"/>
                <w:tab w:val="left" w:pos="1083"/>
              </w:tabs>
              <w:spacing w:after="0" w:line="240" w:lineRule="auto"/>
              <w:ind w:firstLine="709"/>
              <w:jc w:val="both"/>
              <w:rPr>
                <w:rFonts w:ascii="Times New Roman" w:hAnsi="Times New Roman" w:cs="Times New Roman"/>
                <w:sz w:val="26"/>
                <w:szCs w:val="26"/>
              </w:rPr>
            </w:pPr>
            <w:r w:rsidRPr="00B01A28">
              <w:rPr>
                <w:rFonts w:ascii="Times New Roman" w:hAnsi="Times New Roman" w:cs="Times New Roman"/>
                <w:sz w:val="26"/>
                <w:szCs w:val="26"/>
              </w:rPr>
              <w:t>Глава Юргинского</w:t>
            </w:r>
          </w:p>
          <w:p w:rsidR="00784A43" w:rsidRPr="00B01A28" w:rsidRDefault="00784A43" w:rsidP="00123D61">
            <w:pPr>
              <w:tabs>
                <w:tab w:val="left" w:pos="969"/>
                <w:tab w:val="left" w:pos="1083"/>
              </w:tabs>
              <w:spacing w:after="0" w:line="240" w:lineRule="auto"/>
              <w:ind w:firstLine="709"/>
              <w:jc w:val="both"/>
              <w:rPr>
                <w:rFonts w:ascii="Times New Roman" w:hAnsi="Times New Roman" w:cs="Times New Roman"/>
                <w:sz w:val="26"/>
                <w:szCs w:val="26"/>
              </w:rPr>
            </w:pPr>
            <w:r w:rsidRPr="00B01A28">
              <w:rPr>
                <w:rFonts w:ascii="Times New Roman" w:hAnsi="Times New Roman" w:cs="Times New Roman"/>
                <w:sz w:val="26"/>
                <w:szCs w:val="26"/>
              </w:rPr>
              <w:t>муниципального округа</w:t>
            </w:r>
          </w:p>
        </w:tc>
        <w:tc>
          <w:tcPr>
            <w:tcW w:w="3544" w:type="dxa"/>
          </w:tcPr>
          <w:p w:rsidR="00784A43" w:rsidRPr="00B01A28" w:rsidRDefault="00784A43" w:rsidP="00123D61">
            <w:pPr>
              <w:tabs>
                <w:tab w:val="left" w:pos="969"/>
                <w:tab w:val="left" w:pos="1083"/>
              </w:tabs>
              <w:spacing w:after="0" w:line="240" w:lineRule="auto"/>
              <w:ind w:firstLine="709"/>
              <w:jc w:val="both"/>
              <w:rPr>
                <w:rFonts w:ascii="Times New Roman" w:hAnsi="Times New Roman" w:cs="Times New Roman"/>
                <w:sz w:val="26"/>
                <w:szCs w:val="26"/>
              </w:rPr>
            </w:pPr>
          </w:p>
          <w:p w:rsidR="00784A43" w:rsidRPr="00B01A28" w:rsidRDefault="00784A43" w:rsidP="00123D61">
            <w:pPr>
              <w:spacing w:after="0" w:line="240" w:lineRule="auto"/>
              <w:ind w:firstLine="709"/>
              <w:jc w:val="both"/>
              <w:rPr>
                <w:rFonts w:ascii="Times New Roman" w:hAnsi="Times New Roman" w:cs="Times New Roman"/>
                <w:sz w:val="26"/>
                <w:szCs w:val="26"/>
              </w:rPr>
            </w:pPr>
            <w:r w:rsidRPr="00B01A28">
              <w:rPr>
                <w:rFonts w:ascii="Times New Roman" w:hAnsi="Times New Roman" w:cs="Times New Roman"/>
                <w:sz w:val="26"/>
                <w:szCs w:val="26"/>
              </w:rPr>
              <w:t xml:space="preserve">           Д.К. </w:t>
            </w:r>
            <w:proofErr w:type="spellStart"/>
            <w:r w:rsidRPr="00B01A28">
              <w:rPr>
                <w:rFonts w:ascii="Times New Roman" w:hAnsi="Times New Roman" w:cs="Times New Roman"/>
                <w:sz w:val="26"/>
                <w:szCs w:val="26"/>
              </w:rPr>
              <w:t>Дадашов</w:t>
            </w:r>
            <w:proofErr w:type="spellEnd"/>
          </w:p>
        </w:tc>
      </w:tr>
      <w:tr w:rsidR="00784A43" w:rsidRPr="00AD2363" w:rsidTr="00123D61">
        <w:tc>
          <w:tcPr>
            <w:tcW w:w="6062" w:type="dxa"/>
          </w:tcPr>
          <w:p w:rsidR="00784A43" w:rsidRPr="00AD2363" w:rsidRDefault="00784A43" w:rsidP="00123D61">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p w:rsidR="00784A43" w:rsidRPr="00AD2363" w:rsidRDefault="00784A43" w:rsidP="00123D61">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r w:rsidRPr="00AD2363">
              <w:rPr>
                <w:rFonts w:ascii="Times New Roman" w:hAnsi="Times New Roman" w:cs="Times New Roman"/>
                <w:color w:val="FFFFFF" w:themeColor="background1"/>
                <w:sz w:val="26"/>
                <w:szCs w:val="26"/>
              </w:rPr>
              <w:t>Согласовано:</w:t>
            </w:r>
          </w:p>
          <w:p w:rsidR="00784A43" w:rsidRPr="00AD2363" w:rsidRDefault="00784A43" w:rsidP="00123D61">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r w:rsidRPr="00AD2363">
              <w:rPr>
                <w:rFonts w:ascii="Times New Roman" w:hAnsi="Times New Roman" w:cs="Times New Roman"/>
                <w:color w:val="FFFFFF" w:themeColor="background1"/>
                <w:sz w:val="26"/>
                <w:szCs w:val="26"/>
              </w:rPr>
              <w:t>начальник правового управления</w:t>
            </w:r>
          </w:p>
        </w:tc>
        <w:tc>
          <w:tcPr>
            <w:tcW w:w="3544" w:type="dxa"/>
          </w:tcPr>
          <w:p w:rsidR="00784A43" w:rsidRPr="00AD2363" w:rsidRDefault="00784A43" w:rsidP="00123D61">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p w:rsidR="00784A43" w:rsidRPr="00AD2363" w:rsidRDefault="00784A43" w:rsidP="00123D61">
            <w:pPr>
              <w:spacing w:after="0" w:line="240" w:lineRule="auto"/>
              <w:ind w:firstLine="709"/>
              <w:jc w:val="both"/>
              <w:rPr>
                <w:rFonts w:ascii="Times New Roman" w:hAnsi="Times New Roman" w:cs="Times New Roman"/>
                <w:color w:val="FFFFFF" w:themeColor="background1"/>
                <w:sz w:val="26"/>
                <w:szCs w:val="26"/>
              </w:rPr>
            </w:pPr>
          </w:p>
          <w:p w:rsidR="00784A43" w:rsidRPr="00AD2363" w:rsidRDefault="00784A43" w:rsidP="00123D61">
            <w:pPr>
              <w:spacing w:after="0" w:line="240" w:lineRule="auto"/>
              <w:ind w:firstLine="709"/>
              <w:jc w:val="both"/>
              <w:rPr>
                <w:rFonts w:ascii="Times New Roman" w:hAnsi="Times New Roman" w:cs="Times New Roman"/>
                <w:color w:val="FFFFFF" w:themeColor="background1"/>
                <w:sz w:val="26"/>
                <w:szCs w:val="26"/>
              </w:rPr>
            </w:pPr>
            <w:r w:rsidRPr="00AD2363">
              <w:rPr>
                <w:rFonts w:ascii="Times New Roman" w:hAnsi="Times New Roman" w:cs="Times New Roman"/>
                <w:color w:val="FFFFFF" w:themeColor="background1"/>
                <w:sz w:val="26"/>
                <w:szCs w:val="26"/>
              </w:rPr>
              <w:t xml:space="preserve">           Н.А. </w:t>
            </w:r>
            <w:proofErr w:type="spellStart"/>
            <w:r w:rsidRPr="00AD2363">
              <w:rPr>
                <w:rFonts w:ascii="Times New Roman" w:hAnsi="Times New Roman" w:cs="Times New Roman"/>
                <w:color w:val="FFFFFF" w:themeColor="background1"/>
                <w:sz w:val="26"/>
                <w:szCs w:val="26"/>
              </w:rPr>
              <w:t>Байдракова</w:t>
            </w:r>
            <w:proofErr w:type="spellEnd"/>
          </w:p>
        </w:tc>
      </w:tr>
    </w:tbl>
    <w:p w:rsidR="00FB4AF6" w:rsidRPr="00AD2363" w:rsidRDefault="00FB4AF6" w:rsidP="00287EA0">
      <w:pPr>
        <w:widowControl w:val="0"/>
        <w:autoSpaceDE w:val="0"/>
        <w:autoSpaceDN w:val="0"/>
        <w:adjustRightInd w:val="0"/>
        <w:spacing w:after="0" w:line="298" w:lineRule="exact"/>
        <w:rPr>
          <w:rFonts w:ascii="Times New Roman" w:hAnsi="Times New Roman" w:cs="Times New Roman"/>
          <w:color w:val="FFFFFF" w:themeColor="background1"/>
          <w:spacing w:val="-1"/>
          <w:sz w:val="24"/>
          <w:szCs w:val="24"/>
        </w:rPr>
      </w:pPr>
    </w:p>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sectPr w:rsidR="00FB4AF6" w:rsidSect="00FB4AF6">
          <w:footerReference w:type="default" r:id="rId9"/>
          <w:pgSz w:w="12240" w:h="15840"/>
          <w:pgMar w:top="1134" w:right="851" w:bottom="1134" w:left="1701" w:header="720" w:footer="720" w:gutter="0"/>
          <w:cols w:space="720"/>
          <w:noEndnote/>
          <w:titlePg/>
          <w:docGrid w:linePitch="299"/>
        </w:sectPr>
      </w:pPr>
    </w:p>
    <w:p w:rsidR="00EF460F" w:rsidRPr="001159D1" w:rsidRDefault="00EF460F" w:rsidP="00EF460F">
      <w:pPr>
        <w:tabs>
          <w:tab w:val="center" w:pos="7229"/>
        </w:tabs>
        <w:spacing w:after="0" w:line="240" w:lineRule="auto"/>
        <w:ind w:left="5103"/>
        <w:rPr>
          <w:rFonts w:ascii="Times New Roman" w:hAnsi="Times New Roman" w:cs="Times New Roman"/>
          <w:sz w:val="26"/>
          <w:szCs w:val="26"/>
        </w:rPr>
      </w:pPr>
      <w:r w:rsidRPr="001159D1">
        <w:rPr>
          <w:rFonts w:ascii="Times New Roman" w:hAnsi="Times New Roman" w:cs="Times New Roman"/>
          <w:sz w:val="26"/>
          <w:szCs w:val="26"/>
        </w:rPr>
        <w:lastRenderedPageBreak/>
        <w:t>Приложение</w:t>
      </w:r>
    </w:p>
    <w:p w:rsidR="00EF460F" w:rsidRPr="001159D1" w:rsidRDefault="00EF460F" w:rsidP="00EF460F">
      <w:pPr>
        <w:spacing w:after="0" w:line="240" w:lineRule="auto"/>
        <w:ind w:left="5103"/>
        <w:rPr>
          <w:rFonts w:ascii="Times New Roman" w:hAnsi="Times New Roman" w:cs="Times New Roman"/>
          <w:sz w:val="26"/>
          <w:szCs w:val="26"/>
        </w:rPr>
      </w:pPr>
      <w:r w:rsidRPr="001159D1">
        <w:rPr>
          <w:rFonts w:ascii="Times New Roman" w:hAnsi="Times New Roman" w:cs="Times New Roman"/>
          <w:sz w:val="26"/>
          <w:szCs w:val="26"/>
        </w:rPr>
        <w:t>к постановлению администрации</w:t>
      </w:r>
    </w:p>
    <w:p w:rsidR="00EF460F" w:rsidRPr="001159D1" w:rsidRDefault="00EF460F" w:rsidP="00EF460F">
      <w:pPr>
        <w:spacing w:after="0" w:line="240" w:lineRule="auto"/>
        <w:ind w:left="5103"/>
        <w:rPr>
          <w:rFonts w:ascii="Times New Roman" w:hAnsi="Times New Roman" w:cs="Times New Roman"/>
          <w:sz w:val="26"/>
          <w:szCs w:val="26"/>
        </w:rPr>
      </w:pPr>
      <w:r w:rsidRPr="001159D1">
        <w:rPr>
          <w:rFonts w:ascii="Times New Roman" w:hAnsi="Times New Roman" w:cs="Times New Roman"/>
          <w:sz w:val="26"/>
          <w:szCs w:val="26"/>
        </w:rPr>
        <w:t>Юргинского муниципального округа</w:t>
      </w:r>
    </w:p>
    <w:p w:rsidR="00EF460F" w:rsidRPr="00AD2363" w:rsidRDefault="00EF460F" w:rsidP="00EF460F">
      <w:pPr>
        <w:spacing w:after="0" w:line="240" w:lineRule="auto"/>
        <w:ind w:left="5103"/>
        <w:jc w:val="both"/>
        <w:rPr>
          <w:rFonts w:ascii="Times New Roman" w:hAnsi="Times New Roman" w:cs="Times New Roman"/>
          <w:spacing w:val="-3"/>
          <w:szCs w:val="26"/>
          <w:u w:val="single"/>
        </w:rPr>
      </w:pPr>
      <w:bookmarkStart w:id="0" w:name="_GoBack"/>
      <w:r w:rsidRPr="00AD2363">
        <w:rPr>
          <w:rFonts w:ascii="Times New Roman" w:hAnsi="Times New Roman" w:cs="Times New Roman"/>
          <w:sz w:val="26"/>
          <w:szCs w:val="26"/>
          <w:u w:val="single"/>
        </w:rPr>
        <w:t xml:space="preserve">от </w:t>
      </w:r>
      <w:r w:rsidR="00AD2363" w:rsidRPr="00AD2363">
        <w:rPr>
          <w:rFonts w:ascii="Times New Roman" w:hAnsi="Times New Roman" w:cs="Times New Roman"/>
          <w:sz w:val="26"/>
          <w:szCs w:val="26"/>
          <w:u w:val="single"/>
        </w:rPr>
        <w:t>06.06.2025 № 628</w:t>
      </w:r>
      <w:bookmarkEnd w:id="0"/>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9500B" w:rsidRPr="000D0FA1"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8"/>
          <w:szCs w:val="26"/>
        </w:rPr>
      </w:pPr>
      <w:r w:rsidRPr="000D0FA1">
        <w:rPr>
          <w:rFonts w:ascii="Times New Roman" w:hAnsi="Times New Roman" w:cs="Times New Roman"/>
          <w:b/>
          <w:color w:val="000000"/>
          <w:sz w:val="28"/>
          <w:szCs w:val="26"/>
        </w:rPr>
        <w:t>Типовое положение</w:t>
      </w:r>
    </w:p>
    <w:p w:rsidR="00D37FD4" w:rsidRPr="000D0FA1"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8"/>
          <w:szCs w:val="26"/>
        </w:rPr>
      </w:pPr>
      <w:r w:rsidRPr="000D0FA1">
        <w:rPr>
          <w:rFonts w:ascii="Times New Roman" w:hAnsi="Times New Roman" w:cs="Times New Roman"/>
          <w:b/>
          <w:color w:val="000000"/>
          <w:sz w:val="28"/>
          <w:szCs w:val="26"/>
        </w:rPr>
        <w:t>о закупке товаров, работ, услуг муниципальными автономными</w:t>
      </w:r>
    </w:p>
    <w:p w:rsidR="00E9500B" w:rsidRPr="000D0FA1"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8"/>
          <w:szCs w:val="26"/>
        </w:rPr>
      </w:pPr>
      <w:r w:rsidRPr="000D0FA1">
        <w:rPr>
          <w:rFonts w:ascii="Times New Roman" w:hAnsi="Times New Roman" w:cs="Times New Roman"/>
          <w:b/>
          <w:color w:val="000000"/>
          <w:sz w:val="28"/>
          <w:szCs w:val="26"/>
        </w:rPr>
        <w:t>учреждениями Юргинского муниципального округа</w:t>
      </w:r>
      <w:r w:rsidR="00B87F82" w:rsidRPr="000D0FA1">
        <w:rPr>
          <w:rStyle w:val="ab"/>
          <w:rFonts w:ascii="Times New Roman" w:hAnsi="Times New Roman" w:cs="Times New Roman"/>
          <w:b/>
          <w:color w:val="000000"/>
          <w:sz w:val="28"/>
          <w:szCs w:val="26"/>
        </w:rPr>
        <w:footnoteReference w:id="1"/>
      </w:r>
    </w:p>
    <w:p w:rsidR="00BF2F12" w:rsidRPr="000D0FA1" w:rsidRDefault="00414E0C"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8"/>
          <w:szCs w:val="26"/>
        </w:rPr>
      </w:pPr>
      <w:r w:rsidRPr="000D0FA1">
        <w:rPr>
          <w:rFonts w:ascii="Times New Roman" w:hAnsi="Times New Roman" w:cs="Times New Roman"/>
          <w:spacing w:val="-1"/>
          <w:sz w:val="28"/>
          <w:szCs w:val="26"/>
        </w:rPr>
        <w:t>(</w:t>
      </w:r>
      <w:r w:rsidR="007C114A" w:rsidRPr="000D0FA1">
        <w:rPr>
          <w:rFonts w:ascii="Times New Roman" w:hAnsi="Times New Roman" w:cs="Times New Roman"/>
          <w:spacing w:val="-1"/>
          <w:sz w:val="28"/>
          <w:szCs w:val="26"/>
        </w:rPr>
        <w:t>редакция 2</w:t>
      </w:r>
      <w:r w:rsidRPr="000D0FA1">
        <w:rPr>
          <w:rFonts w:ascii="Times New Roman" w:hAnsi="Times New Roman" w:cs="Times New Roman"/>
          <w:spacing w:val="-1"/>
          <w:sz w:val="28"/>
          <w:szCs w:val="26"/>
        </w:rPr>
        <w:t>)</w:t>
      </w: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12277" w:rsidRPr="00C97D56" w:rsidRDefault="00B12277"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325A0" w:rsidRDefault="00E325A0"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pPr>
        <w:rPr>
          <w:rFonts w:ascii="Times New Roman" w:hAnsi="Times New Roman" w:cs="Times New Roman"/>
          <w:spacing w:val="-1"/>
          <w:sz w:val="19"/>
          <w:szCs w:val="19"/>
          <w:vertAlign w:val="superscript"/>
        </w:rPr>
      </w:pPr>
      <w:r>
        <w:rPr>
          <w:rFonts w:ascii="Times New Roman" w:hAnsi="Times New Roman" w:cs="Times New Roman"/>
          <w:spacing w:val="-1"/>
          <w:sz w:val="19"/>
          <w:szCs w:val="19"/>
          <w:vertAlign w:val="superscript"/>
        </w:rPr>
        <w:br w:type="page"/>
      </w:r>
    </w:p>
    <w:p w:rsidR="00E9500B" w:rsidRPr="000D0FA1" w:rsidRDefault="00E9500B" w:rsidP="00BF2F12">
      <w:pPr>
        <w:widowControl w:val="0"/>
        <w:autoSpaceDE w:val="0"/>
        <w:autoSpaceDN w:val="0"/>
        <w:adjustRightInd w:val="0"/>
        <w:spacing w:after="0" w:line="290" w:lineRule="exact"/>
        <w:rPr>
          <w:rFonts w:ascii="Times New Roman" w:hAnsi="Times New Roman" w:cs="Times New Roman"/>
          <w:b/>
          <w:bCs/>
          <w:spacing w:val="-2"/>
          <w:sz w:val="28"/>
          <w:szCs w:val="28"/>
        </w:rPr>
      </w:pPr>
      <w:r w:rsidRPr="000D0FA1">
        <w:rPr>
          <w:rFonts w:ascii="Times New Roman" w:hAnsi="Times New Roman" w:cs="Times New Roman"/>
          <w:b/>
          <w:bCs/>
          <w:spacing w:val="-2"/>
          <w:sz w:val="28"/>
          <w:szCs w:val="28"/>
        </w:rPr>
        <w:lastRenderedPageBreak/>
        <w:t>Оглавление</w:t>
      </w:r>
    </w:p>
    <w:p w:rsidR="007B2640" w:rsidRPr="000D0FA1" w:rsidRDefault="007B2640" w:rsidP="00BF2F12">
      <w:pPr>
        <w:widowControl w:val="0"/>
        <w:autoSpaceDE w:val="0"/>
        <w:autoSpaceDN w:val="0"/>
        <w:adjustRightInd w:val="0"/>
        <w:spacing w:after="0" w:line="290" w:lineRule="exact"/>
        <w:rPr>
          <w:rFonts w:ascii="Times New Roman" w:hAnsi="Times New Roman" w:cs="Times New Roman"/>
          <w:b/>
          <w:bCs/>
          <w:spacing w:val="-2"/>
          <w:sz w:val="28"/>
          <w:szCs w:val="28"/>
        </w:rPr>
      </w:pPr>
    </w:p>
    <w:tbl>
      <w:tblPr>
        <w:tblStyle w:val="a5"/>
        <w:tblW w:w="10206" w:type="dxa"/>
        <w:tblInd w:w="108" w:type="dxa"/>
        <w:tblLook w:val="04A0" w:firstRow="1" w:lastRow="0" w:firstColumn="1" w:lastColumn="0" w:noHBand="0" w:noVBand="1"/>
      </w:tblPr>
      <w:tblGrid>
        <w:gridCol w:w="1418"/>
        <w:gridCol w:w="7654"/>
        <w:gridCol w:w="1134"/>
      </w:tblGrid>
      <w:tr w:rsidR="009D3D75" w:rsidTr="00073022">
        <w:tc>
          <w:tcPr>
            <w:tcW w:w="1418" w:type="dxa"/>
          </w:tcPr>
          <w:p w:rsidR="009D3D75" w:rsidRDefault="005777D1" w:rsidP="00BF2F12">
            <w:pPr>
              <w:widowControl w:val="0"/>
              <w:autoSpaceDE w:val="0"/>
              <w:autoSpaceDN w:val="0"/>
              <w:adjustRightInd w:val="0"/>
              <w:spacing w:line="290" w:lineRule="exact"/>
              <w:rPr>
                <w:rFonts w:ascii="Times New Roman" w:hAnsi="Times New Roman" w:cs="Times New Roman"/>
                <w:b/>
                <w:bCs/>
                <w:spacing w:val="-2"/>
                <w:sz w:val="29"/>
                <w:szCs w:val="29"/>
              </w:rPr>
            </w:pPr>
            <w:r>
              <w:rPr>
                <w:rFonts w:ascii="Times New Roman" w:hAnsi="Times New Roman" w:cs="Times New Roman"/>
                <w:b/>
                <w:bCs/>
                <w:spacing w:val="1"/>
                <w:sz w:val="20"/>
                <w:szCs w:val="20"/>
              </w:rPr>
              <w:t>ГЛАВА 1</w:t>
            </w:r>
          </w:p>
        </w:tc>
        <w:tc>
          <w:tcPr>
            <w:tcW w:w="7654" w:type="dxa"/>
          </w:tcPr>
          <w:p w:rsidR="009D3D75" w:rsidRDefault="009D3D75" w:rsidP="00BF2F12">
            <w:pPr>
              <w:widowControl w:val="0"/>
              <w:autoSpaceDE w:val="0"/>
              <w:autoSpaceDN w:val="0"/>
              <w:adjustRightInd w:val="0"/>
              <w:spacing w:line="290" w:lineRule="exact"/>
              <w:rPr>
                <w:rFonts w:ascii="Times New Roman" w:hAnsi="Times New Roman" w:cs="Times New Roman"/>
                <w:b/>
                <w:bCs/>
                <w:spacing w:val="-2"/>
                <w:sz w:val="29"/>
                <w:szCs w:val="29"/>
              </w:rPr>
            </w:pPr>
            <w:r w:rsidRPr="00E9500B">
              <w:rPr>
                <w:rFonts w:ascii="Times New Roman" w:hAnsi="Times New Roman" w:cs="Times New Roman"/>
                <w:b/>
                <w:bCs/>
                <w:spacing w:val="1"/>
                <w:sz w:val="20"/>
                <w:szCs w:val="20"/>
              </w:rPr>
              <w:t>ОБЩИЕ ПОЛОЖ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6</w:t>
            </w:r>
          </w:p>
        </w:tc>
      </w:tr>
      <w:tr w:rsidR="009D3D75" w:rsidTr="00073022">
        <w:tc>
          <w:tcPr>
            <w:tcW w:w="1418" w:type="dxa"/>
          </w:tcPr>
          <w:p w:rsidR="009D3D75" w:rsidRPr="009D3D75"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9D3D75">
              <w:rPr>
                <w:rFonts w:ascii="Times New Roman" w:hAnsi="Times New Roman" w:cs="Times New Roman"/>
                <w:bCs/>
                <w:spacing w:val="1"/>
                <w:sz w:val="20"/>
                <w:szCs w:val="20"/>
              </w:rPr>
              <w:t>РАЗДЕЛ 1</w:t>
            </w:r>
          </w:p>
        </w:tc>
        <w:tc>
          <w:tcPr>
            <w:tcW w:w="7654" w:type="dxa"/>
          </w:tcPr>
          <w:p w:rsidR="009D3D75" w:rsidRPr="009D3D75" w:rsidRDefault="009D3D75"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9D3D75">
              <w:rPr>
                <w:rFonts w:ascii="Times New Roman" w:hAnsi="Times New Roman" w:cs="Times New Roman"/>
                <w:bCs/>
                <w:spacing w:val="1"/>
                <w:sz w:val="20"/>
                <w:szCs w:val="20"/>
              </w:rPr>
              <w:t>ТЕРМИНЫ, ОПРЕДЕЛЕНИЯ, СОКРАЩ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6</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2</w:t>
            </w:r>
          </w:p>
        </w:tc>
        <w:tc>
          <w:tcPr>
            <w:tcW w:w="7654" w:type="dxa"/>
          </w:tcPr>
          <w:p w:rsidR="009D3D75" w:rsidRPr="005777D1" w:rsidRDefault="005777D1"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5777D1">
              <w:rPr>
                <w:rFonts w:ascii="Times New Roman" w:hAnsi="Times New Roman" w:cs="Times New Roman"/>
                <w:bCs/>
                <w:spacing w:val="1"/>
                <w:sz w:val="20"/>
                <w:szCs w:val="20"/>
              </w:rPr>
              <w:t>ЦЕЛИ И СФЕРА РЕГУЛИРОВА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9</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3</w:t>
            </w:r>
          </w:p>
        </w:tc>
        <w:tc>
          <w:tcPr>
            <w:tcW w:w="7654" w:type="dxa"/>
          </w:tcPr>
          <w:p w:rsidR="009D3D75" w:rsidRPr="005777D1" w:rsidRDefault="005777D1"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5777D1">
              <w:rPr>
                <w:rFonts w:ascii="Times New Roman" w:hAnsi="Times New Roman" w:cs="Times New Roman"/>
                <w:bCs/>
                <w:spacing w:val="1"/>
                <w:sz w:val="20"/>
                <w:szCs w:val="20"/>
              </w:rPr>
              <w:t>СРОК ХРАНЕНИЯ ДОКУМЕНТОВ</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0</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4</w:t>
            </w:r>
          </w:p>
        </w:tc>
        <w:tc>
          <w:tcPr>
            <w:tcW w:w="7654" w:type="dxa"/>
          </w:tcPr>
          <w:p w:rsidR="009D3D75" w:rsidRPr="005777D1" w:rsidRDefault="005777D1"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5777D1">
              <w:rPr>
                <w:rFonts w:ascii="Times New Roman" w:hAnsi="Times New Roman" w:cs="Times New Roman"/>
                <w:bCs/>
                <w:spacing w:val="1"/>
                <w:sz w:val="20"/>
                <w:szCs w:val="20"/>
              </w:rPr>
              <w:t>ИНФОРМАЦИОННОЕ ОБЕСПЕЧЕНИЕ ЗАКУПОК</w:t>
            </w:r>
          </w:p>
        </w:tc>
        <w:tc>
          <w:tcPr>
            <w:tcW w:w="1134" w:type="dxa"/>
          </w:tcPr>
          <w:p w:rsidR="009D3D75" w:rsidRPr="00F25061" w:rsidRDefault="00AD34C5"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Pr>
                <w:rFonts w:ascii="Times New Roman" w:hAnsi="Times New Roman" w:cs="Times New Roman"/>
                <w:bCs/>
                <w:spacing w:val="-2"/>
                <w:sz w:val="20"/>
                <w:szCs w:val="24"/>
              </w:rPr>
              <w:t>11</w:t>
            </w:r>
          </w:p>
        </w:tc>
      </w:tr>
      <w:tr w:rsidR="009D3D75" w:rsidTr="00073022">
        <w:tc>
          <w:tcPr>
            <w:tcW w:w="1418"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РАЗДЕЛ 5</w:t>
            </w:r>
          </w:p>
        </w:tc>
        <w:tc>
          <w:tcPr>
            <w:tcW w:w="7654" w:type="dxa"/>
          </w:tcPr>
          <w:p w:rsidR="009D3D75" w:rsidRPr="00882EEE" w:rsidRDefault="00882EEE"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882EEE">
              <w:rPr>
                <w:rFonts w:ascii="Times New Roman" w:hAnsi="Times New Roman" w:cs="Times New Roman"/>
                <w:bCs/>
                <w:spacing w:val="1"/>
                <w:sz w:val="20"/>
                <w:szCs w:val="20"/>
              </w:rPr>
              <w:t>ПЛАНИРОВАНИЕ ЗАКУПОК</w:t>
            </w:r>
          </w:p>
        </w:tc>
        <w:tc>
          <w:tcPr>
            <w:tcW w:w="1134" w:type="dxa"/>
          </w:tcPr>
          <w:p w:rsidR="009D3D75" w:rsidRPr="00F25061" w:rsidRDefault="00AD34C5"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Pr>
                <w:rFonts w:ascii="Times New Roman" w:hAnsi="Times New Roman" w:cs="Times New Roman"/>
                <w:bCs/>
                <w:spacing w:val="-2"/>
                <w:sz w:val="20"/>
                <w:szCs w:val="24"/>
              </w:rPr>
              <w:t>12</w:t>
            </w:r>
          </w:p>
        </w:tc>
      </w:tr>
      <w:tr w:rsidR="009D3D75" w:rsidTr="00073022">
        <w:tc>
          <w:tcPr>
            <w:tcW w:w="1418"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РАЗДЕЛ 6</w:t>
            </w:r>
          </w:p>
        </w:tc>
        <w:tc>
          <w:tcPr>
            <w:tcW w:w="7654" w:type="dxa"/>
          </w:tcPr>
          <w:p w:rsidR="009D3D75" w:rsidRPr="00882EEE" w:rsidRDefault="00882EEE"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882EEE">
              <w:rPr>
                <w:rFonts w:ascii="Times New Roman" w:hAnsi="Times New Roman" w:cs="Times New Roman"/>
                <w:bCs/>
                <w:spacing w:val="1"/>
                <w:sz w:val="20"/>
                <w:szCs w:val="20"/>
              </w:rPr>
              <w:t>КОМИССИЯ ПО ОСУЩЕСТВЛЕНИЮ ЗАКУПОК</w:t>
            </w:r>
          </w:p>
        </w:tc>
        <w:tc>
          <w:tcPr>
            <w:tcW w:w="1134" w:type="dxa"/>
          </w:tcPr>
          <w:p w:rsidR="009D3D75" w:rsidRPr="00F25061" w:rsidRDefault="00AD34C5"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Pr>
                <w:rFonts w:ascii="Times New Roman" w:hAnsi="Times New Roman" w:cs="Times New Roman"/>
                <w:bCs/>
                <w:spacing w:val="-2"/>
                <w:sz w:val="20"/>
                <w:szCs w:val="24"/>
              </w:rPr>
              <w:t>13</w:t>
            </w:r>
          </w:p>
        </w:tc>
      </w:tr>
      <w:tr w:rsidR="009D3D75" w:rsidTr="00073022">
        <w:tc>
          <w:tcPr>
            <w:tcW w:w="1418" w:type="dxa"/>
          </w:tcPr>
          <w:p w:rsidR="009D3D75" w:rsidRPr="00EE7F27"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EE7F27">
              <w:rPr>
                <w:rFonts w:ascii="Times New Roman" w:hAnsi="Times New Roman" w:cs="Times New Roman"/>
                <w:bCs/>
                <w:spacing w:val="1"/>
                <w:sz w:val="20"/>
                <w:szCs w:val="20"/>
              </w:rPr>
              <w:t>РАЗДЕЛ 7</w:t>
            </w:r>
          </w:p>
        </w:tc>
        <w:tc>
          <w:tcPr>
            <w:tcW w:w="7654" w:type="dxa"/>
          </w:tcPr>
          <w:p w:rsidR="009D3D75" w:rsidRPr="00EE7F27" w:rsidRDefault="00EE7F27" w:rsidP="000D0FA1">
            <w:pPr>
              <w:widowControl w:val="0"/>
              <w:autoSpaceDE w:val="0"/>
              <w:autoSpaceDN w:val="0"/>
              <w:adjustRightInd w:val="0"/>
              <w:spacing w:line="290" w:lineRule="exact"/>
              <w:jc w:val="both"/>
              <w:rPr>
                <w:rFonts w:ascii="Times New Roman" w:hAnsi="Times New Roman" w:cs="Times New Roman"/>
                <w:bCs/>
                <w:spacing w:val="-2"/>
                <w:sz w:val="29"/>
                <w:szCs w:val="29"/>
              </w:rPr>
            </w:pPr>
            <w:r w:rsidRPr="00EE7F27">
              <w:rPr>
                <w:rFonts w:ascii="Times New Roman" w:hAnsi="Times New Roman" w:cs="Times New Roman"/>
                <w:bCs/>
                <w:spacing w:val="1"/>
                <w:sz w:val="20"/>
                <w:szCs w:val="20"/>
              </w:rPr>
              <w:t>СПОСОБЫ ЗАКУПОК И УСЛОВИЯ ИХ ПРИМЕН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4</w:t>
            </w:r>
          </w:p>
        </w:tc>
      </w:tr>
      <w:tr w:rsidR="00EE7F27" w:rsidTr="00073022">
        <w:tc>
          <w:tcPr>
            <w:tcW w:w="1418" w:type="dxa"/>
          </w:tcPr>
          <w:p w:rsidR="00EE7F27" w:rsidRPr="00EE7F27" w:rsidRDefault="00EE7F27" w:rsidP="00BF2F12">
            <w:pPr>
              <w:widowControl w:val="0"/>
              <w:autoSpaceDE w:val="0"/>
              <w:autoSpaceDN w:val="0"/>
              <w:adjustRightInd w:val="0"/>
              <w:spacing w:line="290" w:lineRule="exact"/>
              <w:rPr>
                <w:rFonts w:ascii="Times New Roman" w:hAnsi="Times New Roman" w:cs="Times New Roman"/>
                <w:bCs/>
                <w:spacing w:val="1"/>
                <w:sz w:val="20"/>
                <w:szCs w:val="20"/>
              </w:rPr>
            </w:pPr>
            <w:r w:rsidRPr="00EE7F27">
              <w:rPr>
                <w:rFonts w:ascii="Times New Roman" w:hAnsi="Times New Roman" w:cs="Times New Roman"/>
                <w:bCs/>
                <w:spacing w:val="1"/>
                <w:sz w:val="20"/>
                <w:szCs w:val="20"/>
              </w:rPr>
              <w:t>РАЗДЕЛ 8</w:t>
            </w:r>
          </w:p>
        </w:tc>
        <w:tc>
          <w:tcPr>
            <w:tcW w:w="7654" w:type="dxa"/>
          </w:tcPr>
          <w:p w:rsidR="00EE7F27"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СОВМЕСТНЫЕ ЗАКУПКИ</w:t>
            </w:r>
          </w:p>
        </w:tc>
        <w:tc>
          <w:tcPr>
            <w:tcW w:w="1134" w:type="dxa"/>
          </w:tcPr>
          <w:p w:rsidR="00EE7F27"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9</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ОРЯДОК ПРИВЛЕЧЕНИЯ СПЕЦИАЛИЗИРОВАННОЙ ОРГАНИЗАЦИ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0</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ТРЕБОВАНИЯ К ИЗВЕЩЕНИЮ ОБ ОСУЩЕСТВЛЕНИИ ЗАКУПКИ, ДОКУМЕНТАЦИИ О ЗАКУПКЕ, ДРУГИМ ДОКУМЕНТАМ, СОСТАВЛЯЕМЫМ В ХОДЕ ОСУЩЕСТВЛЕНИЯ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7</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1</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РАВИЛА ОПИСАНИЯ ПРЕДМЕТА ЗАКУПКИ</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2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2</w:t>
            </w:r>
          </w:p>
        </w:tc>
        <w:tc>
          <w:tcPr>
            <w:tcW w:w="7654" w:type="dxa"/>
          </w:tcPr>
          <w:p w:rsidR="00DE369F" w:rsidRPr="00DE369F" w:rsidRDefault="00DE369F" w:rsidP="000D0FA1">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5</w:t>
            </w:r>
          </w:p>
        </w:tc>
      </w:tr>
      <w:tr w:rsidR="00095EA4" w:rsidTr="00073022">
        <w:tc>
          <w:tcPr>
            <w:tcW w:w="1418" w:type="dxa"/>
          </w:tcPr>
          <w:p w:rsidR="00095EA4" w:rsidRPr="00DE369F" w:rsidRDefault="00AD34C5" w:rsidP="00BF2F12">
            <w:pPr>
              <w:widowControl w:val="0"/>
              <w:autoSpaceDE w:val="0"/>
              <w:autoSpaceDN w:val="0"/>
              <w:adjustRightInd w:val="0"/>
              <w:spacing w:line="290" w:lineRule="exact"/>
              <w:rPr>
                <w:rFonts w:ascii="Times New Roman" w:hAnsi="Times New Roman" w:cs="Times New Roman"/>
                <w:bCs/>
                <w:spacing w:val="1"/>
                <w:sz w:val="20"/>
                <w:szCs w:val="20"/>
              </w:rPr>
            </w:pPr>
            <w:r>
              <w:rPr>
                <w:rFonts w:ascii="Times New Roman" w:hAnsi="Times New Roman" w:cs="Times New Roman"/>
                <w:bCs/>
                <w:spacing w:val="1"/>
                <w:sz w:val="20"/>
                <w:szCs w:val="20"/>
              </w:rPr>
              <w:t>РАЗДЕЛ 13</w:t>
            </w:r>
          </w:p>
        </w:tc>
        <w:tc>
          <w:tcPr>
            <w:tcW w:w="7654" w:type="dxa"/>
          </w:tcPr>
          <w:p w:rsidR="00095EA4" w:rsidRPr="00DE369F" w:rsidRDefault="00095EA4" w:rsidP="000D0FA1">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ТРЕБОВАНИЯ К УЧАСТНИКАМ ЗАКУПКИ, УСЛОВИЯ ДОПУСКА К УЧАСТИЮ В ЗАКУПКЕ</w:t>
            </w:r>
          </w:p>
        </w:tc>
        <w:tc>
          <w:tcPr>
            <w:tcW w:w="1134" w:type="dxa"/>
          </w:tcPr>
          <w:p w:rsidR="00095EA4"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29</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4</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УЧАСТИЯ В ЗАКУПКЕ КОЛЛЕКТИВНЫХ УЧАСТНИКОВ</w:t>
            </w:r>
          </w:p>
        </w:tc>
        <w:tc>
          <w:tcPr>
            <w:tcW w:w="1134" w:type="dxa"/>
          </w:tcPr>
          <w:p w:rsidR="00DE369F" w:rsidRPr="00F25061" w:rsidRDefault="00AD34C5" w:rsidP="00686C24">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5</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ОБ УКЛОНЕНИИ ОТ ЗАКЛЮЧЕНИЯ ДОГОВОРА</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6</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К ЗАЯВКАМ НА УЧАСТИЕ В КОНКУРЕНТНОЙ ЗАКУПКЕ</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7</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К КРИТЕРИЯМ ОЦЕНКИ И ИХ ЗНАЧИМОСТИ</w:t>
            </w:r>
          </w:p>
        </w:tc>
        <w:tc>
          <w:tcPr>
            <w:tcW w:w="1134" w:type="dxa"/>
          </w:tcPr>
          <w:p w:rsidR="00DE369F" w:rsidRPr="00F25061" w:rsidRDefault="00AD34C5"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7</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8</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ЕСПЕЧИТЕЛЬНЫЕ МЕРЫ</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7</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9</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РЫТЫХ ЗАКУПОК</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0</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С ПЕРЕТОРЖКОЙ</w:t>
            </w:r>
          </w:p>
        </w:tc>
        <w:tc>
          <w:tcPr>
            <w:tcW w:w="1134" w:type="dxa"/>
          </w:tcPr>
          <w:p w:rsidR="00DE369F" w:rsidRPr="00F25061" w:rsidRDefault="00AD34C5"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5</w:t>
            </w:r>
          </w:p>
        </w:tc>
      </w:tr>
      <w:tr w:rsidR="00DE369F" w:rsidTr="00073022">
        <w:tc>
          <w:tcPr>
            <w:tcW w:w="1418" w:type="dxa"/>
          </w:tcPr>
          <w:p w:rsidR="00DE369F" w:rsidRPr="007C114A" w:rsidRDefault="00DE369F" w:rsidP="00BF2F12">
            <w:pPr>
              <w:widowControl w:val="0"/>
              <w:autoSpaceDE w:val="0"/>
              <w:autoSpaceDN w:val="0"/>
              <w:adjustRightInd w:val="0"/>
              <w:spacing w:line="290" w:lineRule="exact"/>
              <w:rPr>
                <w:rFonts w:ascii="Times New Roman" w:hAnsi="Times New Roman" w:cs="Times New Roman"/>
                <w:bCs/>
                <w:color w:val="000000" w:themeColor="text1"/>
                <w:spacing w:val="1"/>
                <w:sz w:val="20"/>
                <w:szCs w:val="20"/>
              </w:rPr>
            </w:pPr>
            <w:r w:rsidRPr="007C114A">
              <w:rPr>
                <w:rFonts w:ascii="Times New Roman" w:hAnsi="Times New Roman" w:cs="Times New Roman"/>
                <w:bCs/>
                <w:color w:val="000000" w:themeColor="text1"/>
                <w:spacing w:val="1"/>
                <w:sz w:val="20"/>
                <w:szCs w:val="20"/>
              </w:rPr>
              <w:t>РАЗДЕЛ 21</w:t>
            </w:r>
          </w:p>
        </w:tc>
        <w:tc>
          <w:tcPr>
            <w:tcW w:w="7654" w:type="dxa"/>
          </w:tcPr>
          <w:p w:rsidR="00DE369F" w:rsidRPr="007C114A" w:rsidRDefault="00BC56F0" w:rsidP="000D0FA1">
            <w:pPr>
              <w:widowControl w:val="0"/>
              <w:autoSpaceDE w:val="0"/>
              <w:autoSpaceDN w:val="0"/>
              <w:adjustRightInd w:val="0"/>
              <w:spacing w:line="290" w:lineRule="exact"/>
              <w:jc w:val="both"/>
              <w:rPr>
                <w:rFonts w:ascii="Times New Roman" w:hAnsi="Times New Roman" w:cs="Times New Roman"/>
                <w:bCs/>
                <w:color w:val="000000" w:themeColor="text1"/>
                <w:spacing w:val="1"/>
                <w:sz w:val="20"/>
                <w:szCs w:val="20"/>
              </w:rPr>
            </w:pPr>
            <w:r w:rsidRPr="007C114A">
              <w:rPr>
                <w:rFonts w:ascii="Times New Roman" w:hAnsi="Times New Roman" w:cs="Times New Roman"/>
                <w:bCs/>
                <w:color w:val="000000" w:themeColor="text1"/>
                <w:spacing w:val="1"/>
                <w:sz w:val="20"/>
                <w:szCs w:val="20"/>
              </w:rPr>
              <w:t>Утратил силу с 01.01.2025.</w:t>
            </w:r>
          </w:p>
        </w:tc>
        <w:tc>
          <w:tcPr>
            <w:tcW w:w="1134" w:type="dxa"/>
          </w:tcPr>
          <w:p w:rsidR="00DE369F" w:rsidRPr="007C114A" w:rsidRDefault="00AD34C5"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6</w:t>
            </w:r>
          </w:p>
        </w:tc>
      </w:tr>
      <w:tr w:rsidR="00BC56F0" w:rsidRPr="00BC56F0"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2</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С НЕОПРЕДЕЛЕННЫМ ОБЪЕМОМ ТОВАРОВ, РАБОТ, УСЛУГ</w:t>
            </w:r>
          </w:p>
        </w:tc>
        <w:tc>
          <w:tcPr>
            <w:tcW w:w="1134" w:type="dxa"/>
          </w:tcPr>
          <w:p w:rsidR="00DE369F" w:rsidRPr="00F25061" w:rsidRDefault="00F43BF2"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3</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ПРЕДУСМАТРИВАЮЩИХ ЗАКЛЮЧЕНИЕ ДОГОВОРОВ С НЕСКОЛЬКИМИ УЧАСТНИКАМИ ЗАКУПКИ</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4</w:t>
            </w:r>
          </w:p>
        </w:tc>
        <w:tc>
          <w:tcPr>
            <w:tcW w:w="7654" w:type="dxa"/>
          </w:tcPr>
          <w:p w:rsidR="00DE369F" w:rsidRPr="00DE369F" w:rsidRDefault="00DE369F"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Й ПОРЯДОК ПОДГОТОВКИ И ПРОВЕДЕНИЯ ЗАКУПКИ</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7</w:t>
            </w:r>
          </w:p>
        </w:tc>
      </w:tr>
      <w:tr w:rsidR="00BC56F0" w:rsidTr="00073022">
        <w:tc>
          <w:tcPr>
            <w:tcW w:w="1418" w:type="dxa"/>
          </w:tcPr>
          <w:p w:rsidR="00BC56F0" w:rsidRPr="00DE369F" w:rsidRDefault="00BC56F0" w:rsidP="00BF2F12">
            <w:pPr>
              <w:widowControl w:val="0"/>
              <w:autoSpaceDE w:val="0"/>
              <w:autoSpaceDN w:val="0"/>
              <w:adjustRightInd w:val="0"/>
              <w:spacing w:line="290" w:lineRule="exact"/>
              <w:rPr>
                <w:rFonts w:ascii="Times New Roman" w:hAnsi="Times New Roman" w:cs="Times New Roman"/>
                <w:bCs/>
                <w:spacing w:val="1"/>
                <w:sz w:val="20"/>
                <w:szCs w:val="20"/>
              </w:rPr>
            </w:pPr>
            <w:r>
              <w:rPr>
                <w:rFonts w:ascii="Times New Roman" w:hAnsi="Times New Roman" w:cs="Times New Roman"/>
                <w:bCs/>
                <w:spacing w:val="1"/>
                <w:sz w:val="20"/>
                <w:szCs w:val="20"/>
              </w:rPr>
              <w:t>РАЗДЕЛ 25</w:t>
            </w:r>
          </w:p>
        </w:tc>
        <w:tc>
          <w:tcPr>
            <w:tcW w:w="7654" w:type="dxa"/>
          </w:tcPr>
          <w:p w:rsidR="00BC56F0" w:rsidRPr="00DE369F" w:rsidRDefault="00BC56F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BC56F0">
              <w:rPr>
                <w:rFonts w:ascii="Times New Roman" w:hAnsi="Times New Roman" w:cs="Times New Roman"/>
                <w:bCs/>
                <w:spacing w:val="1"/>
                <w:sz w:val="20"/>
                <w:szCs w:val="20"/>
              </w:rPr>
              <w:t xml:space="preserve"> ПРЕДОСТАВЛЕНИЕ НАЦИОНАЛЬНОГО РЕЖИ</w:t>
            </w:r>
            <w:r w:rsidR="000D0FA1">
              <w:rPr>
                <w:rFonts w:ascii="Times New Roman" w:hAnsi="Times New Roman" w:cs="Times New Roman"/>
                <w:bCs/>
                <w:spacing w:val="1"/>
                <w:sz w:val="20"/>
                <w:szCs w:val="20"/>
              </w:rPr>
              <w:t>МА ПРИ ОСУЩЕСТВЛЕНИИ ЗАКУПОК.</w:t>
            </w:r>
          </w:p>
        </w:tc>
        <w:tc>
          <w:tcPr>
            <w:tcW w:w="1134" w:type="dxa"/>
          </w:tcPr>
          <w:p w:rsidR="00BC56F0" w:rsidRPr="00F25061" w:rsidRDefault="00BC56F0"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8</w:t>
            </w:r>
          </w:p>
        </w:tc>
      </w:tr>
      <w:tr w:rsidR="00DE369F" w:rsidTr="00073022">
        <w:tc>
          <w:tcPr>
            <w:tcW w:w="1418" w:type="dxa"/>
          </w:tcPr>
          <w:p w:rsidR="00DE369F" w:rsidRPr="00DE369F"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2</w:t>
            </w:r>
          </w:p>
        </w:tc>
        <w:tc>
          <w:tcPr>
            <w:tcW w:w="7654" w:type="dxa"/>
          </w:tcPr>
          <w:p w:rsidR="00DE369F" w:rsidRPr="00DE369F"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ПРОВЕДЕНИЯ КОНКУРЕНТНЫХ ЗАКУПОК</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50</w:t>
            </w:r>
          </w:p>
        </w:tc>
      </w:tr>
      <w:tr w:rsidR="00DE369F" w:rsidTr="00073022">
        <w:tc>
          <w:tcPr>
            <w:tcW w:w="1418"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DE369F"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КОНКУРСА В ЭЛЕКТРОННОЙ ФОРМЕ</w:t>
            </w:r>
          </w:p>
        </w:tc>
        <w:tc>
          <w:tcPr>
            <w:tcW w:w="1134" w:type="dxa"/>
          </w:tcPr>
          <w:p w:rsidR="00DE369F" w:rsidRPr="00F25061" w:rsidRDefault="00686C24" w:rsidP="00686C24">
            <w:pPr>
              <w:widowControl w:val="0"/>
              <w:autoSpaceDE w:val="0"/>
              <w:autoSpaceDN w:val="0"/>
              <w:adjustRightInd w:val="0"/>
              <w:spacing w:line="290" w:lineRule="exact"/>
              <w:rPr>
                <w:rFonts w:ascii="Times New Roman" w:hAnsi="Times New Roman" w:cs="Times New Roman"/>
                <w:bCs/>
                <w:spacing w:val="1"/>
                <w:sz w:val="20"/>
                <w:szCs w:val="24"/>
              </w:rPr>
            </w:pPr>
            <w:r>
              <w:rPr>
                <w:rFonts w:ascii="Times New Roman" w:hAnsi="Times New Roman" w:cs="Times New Roman"/>
                <w:bCs/>
                <w:spacing w:val="1"/>
                <w:sz w:val="20"/>
                <w:szCs w:val="24"/>
              </w:rPr>
              <w:t xml:space="preserve">       </w:t>
            </w:r>
            <w:r w:rsidR="00F43BF2">
              <w:rPr>
                <w:rFonts w:ascii="Times New Roman" w:hAnsi="Times New Roman" w:cs="Times New Roman"/>
                <w:bCs/>
                <w:spacing w:val="1"/>
                <w:sz w:val="20"/>
                <w:szCs w:val="24"/>
              </w:rPr>
              <w:t>50</w:t>
            </w:r>
          </w:p>
        </w:tc>
      </w:tr>
      <w:tr w:rsidR="00DE369F" w:rsidTr="00073022">
        <w:tc>
          <w:tcPr>
            <w:tcW w:w="1418"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EB7C83"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ДВУХЭТАПНОГО КОНКУРСА В ЭЛЕКТРОННОЙ ФОРМЕ</w:t>
            </w:r>
          </w:p>
        </w:tc>
        <w:tc>
          <w:tcPr>
            <w:tcW w:w="1134" w:type="dxa"/>
          </w:tcPr>
          <w:p w:rsidR="00DE369F"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56</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АУКЦИОНА В ЭЛЕКТРОННОЙ ФОРМЕ</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58</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КОТИРОВОК В ЭЛЕКТРОННОЙ ФОРМЕ</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66</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lastRenderedPageBreak/>
              <w:t>РАЗДЕЛ 5</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ПРЕДЛОЖЕНИЙ В ЭЛЕКТРОННОЙ ФОРМЕ</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71</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6</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ЦЕНОВЫХ ПРЕДЛОЖЕНИЙ В ЭЛЕКТРОННОЙ ФОРМЕ</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77</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3</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ПРОВЕДЕНИЯ НЕКОНКУРЕНТНЫХ ЗАКУПОК</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КУПКИ У ЕДИНСТВЕННОГО ПОСТАВЩИКА (ИСПОЛНИТЕЛЯ, ПОДРЯДЧИКА)</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ЦЕНОВОГО ОТБОРА</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4</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ОСОБЕННОСТИ УЧАСТИЯ СМСП В ПРОВЕДЕНИИ ЗАКУПОК</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9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БЩИЕ УСЛОВИЯ ЗАКУПКИ У СМСП</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9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УЧАСТНИКАМИ КОТОРЫХ МОГУТ БЫТЬ ЛЮБЫЕ ЛИЦА, В ТОМ ЧИСЛЕ СМСП</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9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УЧАСТНИКАМИ КОТОРЫХ ЯВЛЯЮТСЯ ТОЛЬКО СМСП</w:t>
            </w:r>
          </w:p>
        </w:tc>
        <w:tc>
          <w:tcPr>
            <w:tcW w:w="1134" w:type="dxa"/>
          </w:tcPr>
          <w:p w:rsidR="007B2640" w:rsidRPr="00F25061" w:rsidRDefault="00F43BF2"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94</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С ТРЕБОВАНИЕМ О ПРИВЛЕЧЕНИИ СУБПОДРЯДЧИКОВ (СОИСПОЛНИТЕЛЕЙ) ИЗ ЧИСЛА СМСП</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5</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5</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ЗАКЛЮЧЕНИЯ, ИЗМЕНЕНИЯ, ИСПОЛНЕНИЯ, РАСТОРЖЕНИЯ ДОГОВОРА</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6</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ЗАКЛЮЧЕНИЯ ДОГОВОРА ПО РЕЗУЛЬТАТАМ КОНКУРЕНТНОЙ ЗАКУПКИ</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6</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ЗАКЛЮЧЕНИЯ ДОГОВОРА ПО РЕЗУЛЬТАТАМ НЕКОНКУРЕНТНОЙ ЗАКУПКИ</w:t>
            </w:r>
          </w:p>
        </w:tc>
        <w:tc>
          <w:tcPr>
            <w:tcW w:w="1134" w:type="dxa"/>
          </w:tcPr>
          <w:p w:rsidR="007B2640" w:rsidRPr="00F25061" w:rsidRDefault="00D3426D"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11</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И УСЛОВИЯ ИЗМЕНЕНИЯ ДОГОВОРА</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1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ИСПОЛНЕНИЯ, РАСТОРЖЕНИЯ ДОГОВОРА</w:t>
            </w:r>
          </w:p>
        </w:tc>
        <w:tc>
          <w:tcPr>
            <w:tcW w:w="1134" w:type="dxa"/>
          </w:tcPr>
          <w:p w:rsidR="007B2640" w:rsidRPr="00F25061" w:rsidRDefault="008A0220"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14</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6</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РИЛОЖЕНИЯ</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15</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АВИЛА ОЦЕНКИ ЗАЯВОК, ОКОНЧАТЕЛЬНЫХ ПРЕДЛОЖЕНИЙ УЧАСТНИКОВ ЗАКУПКИ</w:t>
            </w:r>
          </w:p>
        </w:tc>
        <w:tc>
          <w:tcPr>
            <w:tcW w:w="1134" w:type="dxa"/>
          </w:tcPr>
          <w:p w:rsidR="007B2640" w:rsidRPr="00F25061" w:rsidRDefault="00686C24"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15</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ЕРЕЧЕНЬ МУНИЦИПАЛЬНЫХ АВТОНОМНЫХ УЧРЕЖДЕНИЙ ЮРГИНСКОГО МУНИЦИПАЛЬН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c>
        <w:tc>
          <w:tcPr>
            <w:tcW w:w="1134" w:type="dxa"/>
          </w:tcPr>
          <w:p w:rsidR="007B2640" w:rsidRPr="00F25061" w:rsidRDefault="008A0220"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27</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0D0FA1">
            <w:pPr>
              <w:widowControl w:val="0"/>
              <w:autoSpaceDE w:val="0"/>
              <w:autoSpaceDN w:val="0"/>
              <w:adjustRightInd w:val="0"/>
              <w:spacing w:line="290" w:lineRule="exact"/>
              <w:jc w:val="both"/>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ЕРЕЧЕНЬ ВЗАИМОЗАВИСИМЫХ ЛИЦ</w:t>
            </w:r>
          </w:p>
        </w:tc>
        <w:tc>
          <w:tcPr>
            <w:tcW w:w="1134" w:type="dxa"/>
          </w:tcPr>
          <w:p w:rsidR="007B2640" w:rsidRPr="00F25061" w:rsidRDefault="008A0220"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28</w:t>
            </w:r>
          </w:p>
        </w:tc>
      </w:tr>
    </w:tbl>
    <w:p w:rsidR="00BD7605" w:rsidRDefault="00BD7605">
      <w:pPr>
        <w:rPr>
          <w:rFonts w:ascii="Times New Roman" w:hAnsi="Times New Roman" w:cs="Times New Roman"/>
          <w:b/>
          <w:bCs/>
          <w:spacing w:val="1"/>
          <w:sz w:val="20"/>
          <w:szCs w:val="20"/>
        </w:rPr>
      </w:pPr>
      <w:r>
        <w:rPr>
          <w:rFonts w:ascii="Times New Roman" w:hAnsi="Times New Roman" w:cs="Times New Roman"/>
          <w:b/>
          <w:bCs/>
          <w:spacing w:val="1"/>
          <w:sz w:val="20"/>
          <w:szCs w:val="20"/>
        </w:rPr>
        <w:br w:type="page"/>
      </w:r>
    </w:p>
    <w:p w:rsidR="00E9500B" w:rsidRPr="0022077A" w:rsidRDefault="00E9500B" w:rsidP="005A6FE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lastRenderedPageBreak/>
        <w:t>ГЛАВА 1. ОБЩИЕ ПОЛОЖЕНИЯ.</w:t>
      </w:r>
    </w:p>
    <w:p w:rsidR="007B2640" w:rsidRPr="0022077A" w:rsidRDefault="007B2640" w:rsidP="005A6FE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5A6FE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 ТЕРМИНЫ, ОПРЕДЕЛЕНИЯ, СОКРАЩЕНИЯ.</w:t>
      </w:r>
    </w:p>
    <w:p w:rsidR="005A6FE5" w:rsidRPr="0022077A" w:rsidRDefault="005A6FE5" w:rsidP="005A6FE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340F54" w:rsidRDefault="00E9500B" w:rsidP="00340F54">
      <w:pPr>
        <w:widowControl w:val="0"/>
        <w:numPr>
          <w:ilvl w:val="0"/>
          <w:numId w:val="25"/>
        </w:numPr>
        <w:tabs>
          <w:tab w:val="left" w:pos="810"/>
        </w:tabs>
        <w:autoSpaceDE w:val="0"/>
        <w:autoSpaceDN w:val="0"/>
        <w:adjustRightInd w:val="0"/>
        <w:spacing w:after="0" w:line="240" w:lineRule="auto"/>
        <w:ind w:firstLine="709"/>
        <w:jc w:val="both"/>
        <w:rPr>
          <w:rFonts w:ascii="Times New Roman" w:hAnsi="Times New Roman" w:cs="Times New Roman"/>
          <w:spacing w:val="-1"/>
          <w:sz w:val="24"/>
          <w:szCs w:val="24"/>
        </w:rPr>
      </w:pPr>
      <w:r w:rsidRPr="00340F54">
        <w:rPr>
          <w:rFonts w:ascii="Times New Roman" w:hAnsi="Times New Roman" w:cs="Times New Roman"/>
          <w:spacing w:val="-1"/>
          <w:sz w:val="24"/>
          <w:szCs w:val="24"/>
        </w:rPr>
        <w:t>ПРИНЯТЫЕ ПО ТЕКСТУ СОКРАЩЕНИЯ.</w:t>
      </w:r>
    </w:p>
    <w:p w:rsidR="00E9500B" w:rsidRPr="00340F54" w:rsidRDefault="00E9500B" w:rsidP="00340F54">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340F54">
        <w:rPr>
          <w:rFonts w:ascii="Times New Roman" w:hAnsi="Times New Roman" w:cs="Times New Roman"/>
          <w:b/>
          <w:bCs/>
          <w:color w:val="000000"/>
          <w:spacing w:val="1"/>
          <w:sz w:val="24"/>
          <w:szCs w:val="24"/>
          <w:highlight w:val="white"/>
        </w:rPr>
        <w:t xml:space="preserve">ГК РФ </w:t>
      </w:r>
      <w:r w:rsidRPr="00340F54">
        <w:rPr>
          <w:rFonts w:ascii="Times New Roman" w:hAnsi="Times New Roman" w:cs="Times New Roman"/>
          <w:spacing w:val="-1"/>
          <w:sz w:val="24"/>
          <w:szCs w:val="24"/>
        </w:rPr>
        <w:t>- Гражданский кодекс Российской Федерации.</w:t>
      </w:r>
    </w:p>
    <w:p w:rsidR="00414E0C" w:rsidRPr="00340F54" w:rsidRDefault="00414E0C" w:rsidP="00340F54">
      <w:pPr>
        <w:spacing w:after="0" w:line="240" w:lineRule="auto"/>
        <w:ind w:firstLine="709"/>
        <w:jc w:val="both"/>
        <w:rPr>
          <w:rFonts w:ascii="Times New Roman" w:hAnsi="Times New Roman" w:cs="Times New Roman"/>
          <w:sz w:val="24"/>
          <w:szCs w:val="24"/>
        </w:rPr>
      </w:pPr>
      <w:r w:rsidRPr="00340F54">
        <w:rPr>
          <w:rFonts w:ascii="Times New Roman" w:hAnsi="Times New Roman" w:cs="Times New Roman"/>
          <w:b/>
          <w:bCs/>
          <w:sz w:val="24"/>
          <w:szCs w:val="24"/>
        </w:rPr>
        <w:t xml:space="preserve">ЕИС – </w:t>
      </w:r>
      <w:r w:rsidRPr="00340F54">
        <w:rPr>
          <w:rFonts w:ascii="Times New Roman" w:hAnsi="Times New Roman" w:cs="Times New Roman"/>
          <w:sz w:val="24"/>
          <w:szCs w:val="24"/>
        </w:rPr>
        <w:t>единая информационная система в информационно-телекоммуникационной сети «Интернет».</w:t>
      </w:r>
    </w:p>
    <w:p w:rsidR="00E9500B" w:rsidRPr="00340F54" w:rsidRDefault="00E9500B" w:rsidP="00340F54">
      <w:pPr>
        <w:spacing w:after="0" w:line="240" w:lineRule="auto"/>
        <w:ind w:firstLine="709"/>
        <w:jc w:val="both"/>
        <w:rPr>
          <w:rFonts w:ascii="Times New Roman" w:hAnsi="Times New Roman" w:cs="Times New Roman"/>
          <w:spacing w:val="-1"/>
          <w:sz w:val="24"/>
          <w:szCs w:val="24"/>
        </w:rPr>
      </w:pPr>
      <w:r w:rsidRPr="00340F54">
        <w:rPr>
          <w:rFonts w:ascii="Times New Roman" w:hAnsi="Times New Roman" w:cs="Times New Roman"/>
          <w:b/>
          <w:bCs/>
          <w:color w:val="000000"/>
          <w:spacing w:val="-2"/>
          <w:sz w:val="24"/>
          <w:szCs w:val="24"/>
          <w:highlight w:val="white"/>
        </w:rPr>
        <w:t xml:space="preserve">НМЦД </w:t>
      </w:r>
      <w:r w:rsidRPr="00340F54">
        <w:rPr>
          <w:rFonts w:ascii="Times New Roman" w:hAnsi="Times New Roman" w:cs="Times New Roman"/>
          <w:spacing w:val="-1"/>
          <w:sz w:val="24"/>
          <w:szCs w:val="24"/>
        </w:rPr>
        <w:t>- начальная (максимальная) цена договора (цена лота).</w:t>
      </w:r>
    </w:p>
    <w:p w:rsidR="007C53BD" w:rsidRPr="00340F54" w:rsidRDefault="007C53BD" w:rsidP="00340F54">
      <w:pPr>
        <w:spacing w:after="0" w:line="240" w:lineRule="auto"/>
        <w:ind w:firstLine="709"/>
        <w:jc w:val="both"/>
        <w:rPr>
          <w:rFonts w:ascii="Times New Roman" w:hAnsi="Times New Roman" w:cs="Times New Roman"/>
          <w:sz w:val="24"/>
          <w:szCs w:val="24"/>
        </w:rPr>
      </w:pPr>
      <w:r w:rsidRPr="00340F54">
        <w:rPr>
          <w:rFonts w:ascii="Times New Roman" w:hAnsi="Times New Roman" w:cs="Times New Roman"/>
          <w:b/>
          <w:bCs/>
          <w:sz w:val="24"/>
          <w:szCs w:val="24"/>
        </w:rPr>
        <w:t xml:space="preserve">Официальный сайт - </w:t>
      </w:r>
      <w:r w:rsidRPr="00340F54">
        <w:rPr>
          <w:rFonts w:ascii="Times New Roman" w:hAnsi="Times New Roman" w:cs="Times New Roman"/>
          <w:sz w:val="24"/>
          <w:szCs w:val="24"/>
        </w:rPr>
        <w:t>официальный сайт единой информационной системы в информационно-телекоммуникационной сети «Интернет».</w:t>
      </w:r>
    </w:p>
    <w:p w:rsidR="00E9500B" w:rsidRPr="00340F54" w:rsidRDefault="00E9500B" w:rsidP="00340F54">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340F54">
        <w:rPr>
          <w:rFonts w:ascii="Times New Roman" w:hAnsi="Times New Roman" w:cs="Times New Roman"/>
          <w:b/>
          <w:bCs/>
          <w:color w:val="000000"/>
          <w:spacing w:val="1"/>
          <w:sz w:val="24"/>
          <w:szCs w:val="24"/>
          <w:highlight w:val="white"/>
        </w:rPr>
        <w:t xml:space="preserve">Положение </w:t>
      </w:r>
      <w:r w:rsidRPr="00340F54">
        <w:rPr>
          <w:rFonts w:ascii="Times New Roman" w:hAnsi="Times New Roman" w:cs="Times New Roman"/>
          <w:spacing w:val="-1"/>
          <w:sz w:val="24"/>
          <w:szCs w:val="24"/>
        </w:rPr>
        <w:t>- Типовое положение о закупке товаров, работ, услуг муниципальными автономными учреждениями Юргинского муниципального округа.</w:t>
      </w:r>
    </w:p>
    <w:p w:rsidR="007C53BD" w:rsidRPr="0022077A" w:rsidRDefault="00E9500B" w:rsidP="00340F54">
      <w:pPr>
        <w:spacing w:after="0" w:line="240" w:lineRule="auto"/>
        <w:ind w:firstLine="709"/>
        <w:jc w:val="both"/>
        <w:rPr>
          <w:rFonts w:ascii="Times New Roman" w:hAnsi="Times New Roman" w:cs="Times New Roman"/>
          <w:sz w:val="24"/>
          <w:szCs w:val="24"/>
        </w:rPr>
      </w:pPr>
      <w:r w:rsidRPr="00340F54">
        <w:rPr>
          <w:rFonts w:ascii="Times New Roman" w:hAnsi="Times New Roman" w:cs="Times New Roman"/>
          <w:b/>
          <w:bCs/>
          <w:color w:val="000000"/>
          <w:spacing w:val="1"/>
          <w:sz w:val="24"/>
          <w:szCs w:val="24"/>
          <w:highlight w:val="white"/>
        </w:rPr>
        <w:t xml:space="preserve">Положение о закупке заказчика </w:t>
      </w:r>
      <w:r w:rsidR="007C53BD" w:rsidRPr="00340F54">
        <w:rPr>
          <w:rFonts w:ascii="Times New Roman" w:hAnsi="Times New Roman" w:cs="Times New Roman"/>
          <w:sz w:val="24"/>
          <w:szCs w:val="24"/>
        </w:rPr>
        <w:t xml:space="preserve">- положение о закупке товаров, работ, услуг, утвержденное муниципальным автономным учреждением Юргинского муниципального округа, или в муниципальном автономном учреждении Юргинского муниципального округа, или муниципальном унитарным предприятиям Юргинского муниципального округа в соответствии с Типовым положением о закупке товаров, работ, услуг муниципальными бюджетными учреждениями Юргинского муниципального округа, муниципальными </w:t>
      </w:r>
      <w:r w:rsidR="007C53BD" w:rsidRPr="0022077A">
        <w:rPr>
          <w:rFonts w:ascii="Times New Roman" w:hAnsi="Times New Roman" w:cs="Times New Roman"/>
          <w:sz w:val="24"/>
          <w:szCs w:val="24"/>
        </w:rPr>
        <w:t>автономными учреждениями Юргинского муниципального округа, муниципальными унитарными предприятиями Юргинского муниципального округ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Pr="0022077A">
        <w:rPr>
          <w:rFonts w:ascii="Times New Roman" w:hAnsi="Times New Roman" w:cs="Times New Roman"/>
          <w:b/>
          <w:bCs/>
          <w:color w:val="000000"/>
          <w:spacing w:val="1"/>
          <w:sz w:val="24"/>
          <w:szCs w:val="24"/>
          <w:highlight w:val="white"/>
        </w:rPr>
        <w:t xml:space="preserve">Постановление </w:t>
      </w:r>
      <w:r w:rsidRPr="0022077A">
        <w:rPr>
          <w:rFonts w:ascii="Times New Roman" w:hAnsi="Times New Roman" w:cs="Times New Roman"/>
          <w:spacing w:val="-1"/>
          <w:sz w:val="24"/>
          <w:szCs w:val="24"/>
        </w:rPr>
        <w:t xml:space="preserve">№ </w:t>
      </w:r>
      <w:r w:rsidRPr="0022077A">
        <w:rPr>
          <w:rFonts w:ascii="Times New Roman" w:hAnsi="Times New Roman" w:cs="Times New Roman"/>
          <w:b/>
          <w:bCs/>
          <w:color w:val="000000"/>
          <w:spacing w:val="1"/>
          <w:sz w:val="24"/>
          <w:szCs w:val="24"/>
          <w:highlight w:val="white"/>
        </w:rPr>
        <w:t xml:space="preserve">1352 </w:t>
      </w:r>
      <w:r w:rsidRPr="0022077A">
        <w:rPr>
          <w:rFonts w:ascii="Times New Roman" w:hAnsi="Times New Roman" w:cs="Times New Roman"/>
          <w:spacing w:val="-1"/>
          <w:sz w:val="24"/>
          <w:szCs w:val="24"/>
        </w:rPr>
        <w:t>-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РФ </w:t>
      </w:r>
      <w:r w:rsidRPr="0022077A">
        <w:rPr>
          <w:rFonts w:ascii="Times New Roman" w:hAnsi="Times New Roman" w:cs="Times New Roman"/>
          <w:spacing w:val="-1"/>
          <w:sz w:val="24"/>
          <w:szCs w:val="24"/>
        </w:rPr>
        <w:t>- Российская Федерация.</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СМСП </w:t>
      </w:r>
      <w:r w:rsidRPr="0022077A">
        <w:rPr>
          <w:rFonts w:ascii="Times New Roman" w:hAnsi="Times New Roman" w:cs="Times New Roman"/>
          <w:spacing w:val="-1"/>
          <w:sz w:val="24"/>
          <w:szCs w:val="24"/>
        </w:rPr>
        <w:t>- субъекты малого и среднего предпринимательств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ФЗ-44 </w:t>
      </w:r>
      <w:r w:rsidRPr="0022077A">
        <w:rPr>
          <w:rFonts w:ascii="Times New Roman" w:hAnsi="Times New Roman" w:cs="Times New Roman"/>
          <w:spacing w:val="-1"/>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Ф3-135 </w:t>
      </w:r>
      <w:r w:rsidRPr="0022077A">
        <w:rPr>
          <w:rFonts w:ascii="Times New Roman" w:hAnsi="Times New Roman" w:cs="Times New Roman"/>
          <w:spacing w:val="-1"/>
          <w:sz w:val="24"/>
          <w:szCs w:val="24"/>
        </w:rPr>
        <w:t>- Федеральный закон от 26.07.2006 № 135-Ф3 «О защите конкуренци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Ф3-223 </w:t>
      </w:r>
      <w:r w:rsidRPr="0022077A">
        <w:rPr>
          <w:rFonts w:ascii="Times New Roman" w:hAnsi="Times New Roman" w:cs="Times New Roman"/>
          <w:spacing w:val="-1"/>
          <w:sz w:val="24"/>
          <w:szCs w:val="24"/>
        </w:rPr>
        <w:t>- Федеральный закон от 18.07.2011 № 223-Ф3 «О закупках товаров, работ, услуг отдельными видами юридических лиц».</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Формула цены </w:t>
      </w:r>
      <w:r w:rsidRPr="0022077A">
        <w:rPr>
          <w:rFonts w:ascii="Times New Roman" w:hAnsi="Times New Roman" w:cs="Times New Roman"/>
          <w:spacing w:val="-1"/>
          <w:sz w:val="24"/>
          <w:szCs w:val="24"/>
        </w:rPr>
        <w:t>-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ЭТП </w:t>
      </w:r>
      <w:r w:rsidRPr="0022077A">
        <w:rPr>
          <w:rFonts w:ascii="Times New Roman" w:hAnsi="Times New Roman" w:cs="Times New Roman"/>
          <w:spacing w:val="-1"/>
          <w:sz w:val="24"/>
          <w:szCs w:val="24"/>
        </w:rPr>
        <w:t>- электронная площадка.</w:t>
      </w:r>
    </w:p>
    <w:p w:rsidR="007F7A90" w:rsidRPr="0022077A" w:rsidRDefault="007F7A90"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
    <w:p w:rsidR="00E9500B" w:rsidRPr="0022077A" w:rsidRDefault="00E9500B" w:rsidP="00E9500B">
      <w:pPr>
        <w:widowControl w:val="0"/>
        <w:tabs>
          <w:tab w:val="left" w:pos="865"/>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2.</w:t>
      </w:r>
      <w:r w:rsidRPr="0022077A">
        <w:rPr>
          <w:rFonts w:ascii="Times New Roman" w:hAnsi="Times New Roman" w:cs="Times New Roman"/>
          <w:spacing w:val="-1"/>
          <w:sz w:val="24"/>
          <w:szCs w:val="24"/>
        </w:rPr>
        <w:tab/>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3-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E9500B" w:rsidRPr="0022077A" w:rsidRDefault="00E9500B" w:rsidP="007F7A90">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ЕИС </w:t>
      </w:r>
      <w:r w:rsidRPr="0022077A">
        <w:rPr>
          <w:rFonts w:ascii="Times New Roman" w:hAnsi="Times New Roman" w:cs="Times New Roman"/>
          <w:spacing w:val="-1"/>
          <w:sz w:val="24"/>
          <w:szCs w:val="24"/>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7F7A90"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с использованием официального сайта ЕИС в информационно</w:t>
      </w:r>
      <w:r w:rsidRPr="0022077A">
        <w:rPr>
          <w:rFonts w:ascii="Times New Roman" w:hAnsi="Times New Roman" w:cs="Times New Roman"/>
          <w:spacing w:val="-1"/>
          <w:sz w:val="24"/>
          <w:szCs w:val="24"/>
        </w:rPr>
        <w:softHyphen/>
      </w:r>
      <w:r w:rsidR="00073022" w:rsidRPr="0022077A">
        <w:rPr>
          <w:rFonts w:ascii="Times New Roman" w:hAnsi="Times New Roman" w:cs="Times New Roman"/>
          <w:spacing w:val="-1"/>
          <w:sz w:val="24"/>
          <w:szCs w:val="24"/>
        </w:rPr>
        <w:t>-</w:t>
      </w:r>
      <w:r w:rsidRPr="0022077A">
        <w:rPr>
          <w:rFonts w:ascii="Times New Roman" w:hAnsi="Times New Roman" w:cs="Times New Roman"/>
          <w:spacing w:val="-1"/>
          <w:sz w:val="24"/>
          <w:szCs w:val="24"/>
        </w:rPr>
        <w:t>телекоммуникационной сети «Интернет» (</w:t>
      </w:r>
      <w:hyperlink r:id="rId10" w:history="1">
        <w:r w:rsidRPr="0022077A">
          <w:rPr>
            <w:rFonts w:ascii="Times New Roman" w:hAnsi="Times New Roman" w:cs="Times New Roman"/>
            <w:color w:val="0066CC"/>
            <w:spacing w:val="-1"/>
            <w:sz w:val="24"/>
            <w:szCs w:val="24"/>
            <w:u w:val="single"/>
          </w:rPr>
          <w:t>www.zakupki.gov.ru</w:t>
        </w:r>
      </w:hyperlink>
      <w:r w:rsidRPr="0022077A">
        <w:rPr>
          <w:rFonts w:ascii="Times New Roman" w:hAnsi="Times New Roman" w:cs="Times New Roman"/>
          <w:spacing w:val="-1"/>
          <w:sz w:val="24"/>
          <w:szCs w:val="24"/>
        </w:rPr>
        <w:t>).</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Заказчик </w:t>
      </w:r>
      <w:r w:rsidRPr="0022077A">
        <w:rPr>
          <w:rFonts w:ascii="Times New Roman" w:hAnsi="Times New Roman" w:cs="Times New Roman"/>
          <w:spacing w:val="-1"/>
          <w:sz w:val="24"/>
          <w:szCs w:val="24"/>
        </w:rPr>
        <w:t xml:space="preserve">- муниципальное автономное учреждение Юргинского муниципального округа, для которых применение настоящего Положения является обязательным при </w:t>
      </w:r>
      <w:r w:rsidRPr="0022077A">
        <w:rPr>
          <w:rFonts w:ascii="Times New Roman" w:hAnsi="Times New Roman" w:cs="Times New Roman"/>
          <w:spacing w:val="-1"/>
          <w:sz w:val="24"/>
          <w:szCs w:val="24"/>
        </w:rPr>
        <w:lastRenderedPageBreak/>
        <w:t>утверждении положения о закупке заказчика или внесении в него изменений.</w:t>
      </w:r>
      <w:r w:rsidR="00B87F82" w:rsidRPr="0022077A">
        <w:rPr>
          <w:rStyle w:val="ab"/>
          <w:rFonts w:ascii="Times New Roman" w:hAnsi="Times New Roman" w:cs="Times New Roman"/>
          <w:spacing w:val="-1"/>
          <w:sz w:val="24"/>
          <w:szCs w:val="24"/>
        </w:rPr>
        <w:footnoteReference w:id="2"/>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Закупка </w:t>
      </w:r>
      <w:r w:rsidRPr="0022077A">
        <w:rPr>
          <w:rFonts w:ascii="Times New Roman" w:hAnsi="Times New Roman" w:cs="Times New Roman"/>
          <w:spacing w:val="-1"/>
          <w:sz w:val="24"/>
          <w:szCs w:val="24"/>
        </w:rPr>
        <w:t>- совокупность действий, осуществляемых заказчиком в соответствии с требованиями, установленными Ф3-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Заявка участника закупки (заявка, предложение) </w:t>
      </w:r>
      <w:r w:rsidRPr="0022077A">
        <w:rPr>
          <w:rFonts w:ascii="Times New Roman" w:hAnsi="Times New Roman" w:cs="Times New Roman"/>
          <w:spacing w:val="-1"/>
          <w:sz w:val="24"/>
          <w:szCs w:val="24"/>
        </w:rPr>
        <w:t>- 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Документация о закупке </w:t>
      </w:r>
      <w:r w:rsidRPr="0022077A">
        <w:rPr>
          <w:rFonts w:ascii="Times New Roman" w:hAnsi="Times New Roman" w:cs="Times New Roman"/>
          <w:spacing w:val="-1"/>
          <w:sz w:val="24"/>
          <w:szCs w:val="24"/>
        </w:rPr>
        <w:t>-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Идентичные товары, работы, услуги </w:t>
      </w:r>
      <w:r w:rsidRPr="0022077A">
        <w:rPr>
          <w:rFonts w:ascii="Times New Roman" w:hAnsi="Times New Roman" w:cs="Times New Roman"/>
          <w:spacing w:val="-1"/>
          <w:sz w:val="24"/>
          <w:szCs w:val="24"/>
        </w:rPr>
        <w:t>-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Информация о закупке </w:t>
      </w:r>
      <w:r w:rsidRPr="0022077A">
        <w:rPr>
          <w:rFonts w:ascii="Times New Roman" w:hAnsi="Times New Roman" w:cs="Times New Roman"/>
          <w:spacing w:val="-1"/>
          <w:sz w:val="24"/>
          <w:szCs w:val="24"/>
        </w:rPr>
        <w:t>- 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 при осуществлении закупки, иные документы и информация, образующиеся в закупочной деятельности заказчика, предусмотренные Ф3-223, принятыми в соответствии с ним нормативными правовыми актами РФ, настоящим Положением.</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Комиссия по осуществлению закупок </w:t>
      </w:r>
      <w:r w:rsidRPr="0022077A">
        <w:rPr>
          <w:rFonts w:ascii="Times New Roman" w:hAnsi="Times New Roman" w:cs="Times New Roman"/>
          <w:spacing w:val="-1"/>
          <w:sz w:val="24"/>
          <w:szCs w:val="24"/>
        </w:rPr>
        <w:t>- коллегиальный орган, созданный для определения поставщика (исполнителя, подрядчика) при осуществлении закупок.</w:t>
      </w:r>
    </w:p>
    <w:p w:rsidR="00073022" w:rsidRPr="0022077A" w:rsidRDefault="00E9500B" w:rsidP="007F7A90">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Лот </w:t>
      </w:r>
      <w:r w:rsidRPr="0022077A">
        <w:rPr>
          <w:rFonts w:ascii="Times New Roman" w:hAnsi="Times New Roman" w:cs="Times New Roman"/>
          <w:spacing w:val="-1"/>
          <w:sz w:val="24"/>
          <w:szCs w:val="24"/>
        </w:rPr>
        <w:t xml:space="preserve">- 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w:t>
      </w:r>
      <w:r w:rsidR="00073022" w:rsidRPr="0022077A">
        <w:rPr>
          <w:rFonts w:ascii="Times New Roman" w:hAnsi="Times New Roman" w:cs="Times New Roman"/>
          <w:spacing w:val="-1"/>
          <w:sz w:val="24"/>
          <w:szCs w:val="24"/>
        </w:rPr>
        <w:t>иные условия поставки товара, выполнения работы или оказания услуги.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2"/>
          <w:sz w:val="24"/>
          <w:szCs w:val="24"/>
          <w:highlight w:val="white"/>
        </w:rPr>
        <w:t xml:space="preserve">НМЦД </w:t>
      </w:r>
      <w:r w:rsidRPr="0022077A">
        <w:rPr>
          <w:rFonts w:ascii="Times New Roman" w:hAnsi="Times New Roman" w:cs="Times New Roman"/>
          <w:spacing w:val="-1"/>
          <w:sz w:val="24"/>
          <w:szCs w:val="24"/>
        </w:rPr>
        <w:t>-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b/>
          <w:bCs/>
          <w:color w:val="000000"/>
          <w:spacing w:val="1"/>
          <w:sz w:val="24"/>
          <w:szCs w:val="24"/>
          <w:highlight w:val="white"/>
        </w:rPr>
        <w:lastRenderedPageBreak/>
        <w:t>Неизмеряемые</w:t>
      </w:r>
      <w:proofErr w:type="spellEnd"/>
      <w:r w:rsidRPr="0022077A">
        <w:rPr>
          <w:rFonts w:ascii="Times New Roman" w:hAnsi="Times New Roman" w:cs="Times New Roman"/>
          <w:b/>
          <w:bCs/>
          <w:color w:val="000000"/>
          <w:spacing w:val="1"/>
          <w:sz w:val="24"/>
          <w:szCs w:val="24"/>
          <w:highlight w:val="white"/>
        </w:rPr>
        <w:t xml:space="preserve"> требования </w:t>
      </w:r>
      <w:r w:rsidRPr="0022077A">
        <w:rPr>
          <w:rFonts w:ascii="Times New Roman" w:hAnsi="Times New Roman" w:cs="Times New Roman"/>
          <w:spacing w:val="-1"/>
          <w:sz w:val="24"/>
          <w:szCs w:val="24"/>
        </w:rPr>
        <w:t>- 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Однородные товары </w:t>
      </w:r>
      <w:r w:rsidRPr="0022077A">
        <w:rPr>
          <w:rFonts w:ascii="Times New Roman" w:hAnsi="Times New Roman" w:cs="Times New Roman"/>
          <w:spacing w:val="-1"/>
          <w:sz w:val="24"/>
          <w:szCs w:val="24"/>
        </w:rPr>
        <w:t>-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Однородные работы, услуги </w:t>
      </w:r>
      <w:r w:rsidRPr="0022077A">
        <w:rPr>
          <w:rFonts w:ascii="Times New Roman" w:hAnsi="Times New Roman" w:cs="Times New Roman"/>
          <w:spacing w:val="-1"/>
          <w:sz w:val="24"/>
          <w:szCs w:val="24"/>
        </w:rPr>
        <w:t>-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9500B" w:rsidRPr="0022077A" w:rsidRDefault="00E9500B" w:rsidP="00E9500B">
      <w:pPr>
        <w:widowControl w:val="0"/>
        <w:autoSpaceDE w:val="0"/>
        <w:autoSpaceDN w:val="0"/>
        <w:adjustRightInd w:val="0"/>
        <w:spacing w:after="0" w:line="240" w:lineRule="auto"/>
        <w:ind w:left="20" w:right="20" w:firstLine="560"/>
        <w:jc w:val="both"/>
        <w:rPr>
          <w:rFonts w:ascii="Times New Roman" w:hAnsi="Times New Roman" w:cs="Times New Roman"/>
          <w:color w:val="000000"/>
          <w:sz w:val="24"/>
          <w:szCs w:val="24"/>
        </w:rPr>
      </w:pPr>
      <w:r w:rsidRPr="0022077A">
        <w:rPr>
          <w:rFonts w:ascii="Times New Roman" w:hAnsi="Times New Roman" w:cs="Times New Roman"/>
          <w:b/>
          <w:color w:val="000000"/>
          <w:sz w:val="24"/>
          <w:szCs w:val="24"/>
        </w:rPr>
        <w:t xml:space="preserve">Определение </w:t>
      </w:r>
      <w:r w:rsidR="00073022" w:rsidRPr="0022077A">
        <w:rPr>
          <w:rFonts w:ascii="Times New Roman" w:hAnsi="Times New Roman" w:cs="Times New Roman"/>
          <w:b/>
          <w:color w:val="000000"/>
          <w:spacing w:val="1"/>
          <w:sz w:val="24"/>
          <w:szCs w:val="24"/>
        </w:rPr>
        <w:t>НМЦД</w:t>
      </w:r>
      <w:r w:rsidRPr="0022077A">
        <w:rPr>
          <w:rFonts w:ascii="Times New Roman" w:hAnsi="Times New Roman" w:cs="Times New Roman"/>
          <w:b/>
          <w:color w:val="000000"/>
          <w:sz w:val="24"/>
          <w:szCs w:val="24"/>
        </w:rPr>
        <w:t>,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sidRPr="0022077A">
        <w:rPr>
          <w:rFonts w:ascii="Times New Roman" w:hAnsi="Times New Roman" w:cs="Times New Roman"/>
          <w:color w:val="000000"/>
          <w:sz w:val="24"/>
          <w:szCs w:val="24"/>
        </w:rPr>
        <w:t xml:space="preserve"> </w:t>
      </w:r>
      <w:r w:rsidRPr="0022077A">
        <w:rPr>
          <w:rFonts w:ascii="Times New Roman" w:hAnsi="Times New Roman" w:cs="Times New Roman"/>
          <w:b/>
          <w:bCs/>
          <w:color w:val="000000"/>
          <w:spacing w:val="-1"/>
          <w:sz w:val="24"/>
          <w:szCs w:val="24"/>
        </w:rPr>
        <w:t xml:space="preserve">- </w:t>
      </w:r>
      <w:r w:rsidRPr="0022077A">
        <w:rPr>
          <w:rFonts w:ascii="Times New Roman" w:hAnsi="Times New Roman" w:cs="Times New Roman"/>
          <w:bCs/>
          <w:color w:val="000000"/>
          <w:spacing w:val="-1"/>
          <w:sz w:val="24"/>
          <w:szCs w:val="24"/>
        </w:rPr>
        <w:t>установление такой цены в извещении об осуществлении закупки, документации о закупке, приглашении на участие в закупке, договор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Обоснование </w:t>
      </w:r>
      <w:r w:rsidR="00073022" w:rsidRPr="0022077A">
        <w:rPr>
          <w:rFonts w:ascii="Times New Roman" w:hAnsi="Times New Roman" w:cs="Times New Roman"/>
          <w:b/>
          <w:bCs/>
          <w:color w:val="000000"/>
          <w:spacing w:val="1"/>
          <w:sz w:val="24"/>
          <w:szCs w:val="24"/>
          <w:highlight w:val="white"/>
        </w:rPr>
        <w:t>НМЦД</w:t>
      </w:r>
      <w:r w:rsidRPr="0022077A">
        <w:rPr>
          <w:rFonts w:ascii="Times New Roman" w:hAnsi="Times New Roman" w:cs="Times New Roman"/>
          <w:b/>
          <w:bCs/>
          <w:color w:val="000000"/>
          <w:spacing w:val="1"/>
          <w:sz w:val="24"/>
          <w:szCs w:val="24"/>
          <w:highlight w:val="white"/>
        </w:rPr>
        <w:t xml:space="preserve">, цены единицы (суммы цен единиц) товара, работы, услуги, цены договора, заключаемого по результатам неконкурентной закупки </w:t>
      </w:r>
      <w:r w:rsidRPr="0022077A">
        <w:rPr>
          <w:rFonts w:ascii="Times New Roman" w:hAnsi="Times New Roman" w:cs="Times New Roman"/>
          <w:spacing w:val="-1"/>
          <w:sz w:val="24"/>
          <w:szCs w:val="24"/>
        </w:rPr>
        <w:t>- 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 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w:t>
      </w:r>
    </w:p>
    <w:p w:rsidR="00DF0980" w:rsidRPr="0022077A" w:rsidRDefault="00DF0980" w:rsidP="00DF0980">
      <w:pPr>
        <w:spacing w:after="0" w:line="240" w:lineRule="auto"/>
        <w:ind w:firstLine="567"/>
        <w:jc w:val="both"/>
        <w:rPr>
          <w:rFonts w:ascii="Times New Roman" w:hAnsi="Times New Roman" w:cs="Times New Roman"/>
          <w:sz w:val="24"/>
          <w:szCs w:val="24"/>
        </w:rPr>
      </w:pPr>
      <w:proofErr w:type="spellStart"/>
      <w:r w:rsidRPr="0022077A">
        <w:rPr>
          <w:rFonts w:ascii="Times New Roman" w:hAnsi="Times New Roman" w:cs="Times New Roman"/>
          <w:b/>
          <w:sz w:val="24"/>
          <w:szCs w:val="24"/>
        </w:rPr>
        <w:t>Оферентные</w:t>
      </w:r>
      <w:proofErr w:type="spellEnd"/>
      <w:r w:rsidRPr="0022077A">
        <w:rPr>
          <w:rFonts w:ascii="Times New Roman" w:hAnsi="Times New Roman" w:cs="Times New Roman"/>
          <w:b/>
          <w:sz w:val="24"/>
          <w:szCs w:val="24"/>
        </w:rPr>
        <w:t xml:space="preserve"> цены</w:t>
      </w:r>
      <w:r w:rsidRPr="0022077A">
        <w:rPr>
          <w:rFonts w:ascii="Times New Roman" w:hAnsi="Times New Roman" w:cs="Times New Roman"/>
          <w:sz w:val="24"/>
          <w:szCs w:val="24"/>
        </w:rPr>
        <w:t xml:space="preserve"> - информация о ценах товаров, работ, услуг, 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Переторжка </w:t>
      </w:r>
      <w:r w:rsidRPr="0022077A">
        <w:rPr>
          <w:rFonts w:ascii="Times New Roman" w:hAnsi="Times New Roman" w:cs="Times New Roman"/>
          <w:spacing w:val="-1"/>
          <w:sz w:val="24"/>
          <w:szCs w:val="24"/>
        </w:rPr>
        <w:t>-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Поставщик (исполнитель, подрядчик) </w:t>
      </w:r>
      <w:r w:rsidRPr="0022077A">
        <w:rPr>
          <w:rFonts w:ascii="Times New Roman" w:hAnsi="Times New Roman" w:cs="Times New Roman"/>
          <w:spacing w:val="-1"/>
          <w:sz w:val="24"/>
          <w:szCs w:val="24"/>
        </w:rPr>
        <w:t>-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Преимущества в закупке </w:t>
      </w:r>
      <w:r w:rsidRPr="0022077A">
        <w:rPr>
          <w:rFonts w:ascii="Times New Roman" w:hAnsi="Times New Roman" w:cs="Times New Roman"/>
          <w:spacing w:val="-1"/>
          <w:sz w:val="24"/>
          <w:szCs w:val="24"/>
        </w:rPr>
        <w:t>-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Регламент ЭТП </w:t>
      </w:r>
      <w:r w:rsidRPr="0022077A">
        <w:rPr>
          <w:rFonts w:ascii="Times New Roman" w:hAnsi="Times New Roman" w:cs="Times New Roman"/>
          <w:spacing w:val="-1"/>
          <w:sz w:val="24"/>
          <w:szCs w:val="24"/>
        </w:rPr>
        <w:t>- документ оператора ЭТП, регламентирующий порядок проведения закупок на ЭТП и деятельность оператора ЭТП по обеспечению проведения закупок.</w:t>
      </w:r>
    </w:p>
    <w:p w:rsidR="00E9500B" w:rsidRPr="0022077A" w:rsidRDefault="00E9500B" w:rsidP="00073022">
      <w:pPr>
        <w:widowControl w:val="0"/>
        <w:autoSpaceDE w:val="0"/>
        <w:autoSpaceDN w:val="0"/>
        <w:adjustRightInd w:val="0"/>
        <w:spacing w:after="0" w:line="298" w:lineRule="exact"/>
        <w:ind w:left="20" w:right="20" w:firstLine="580"/>
        <w:jc w:val="both"/>
        <w:rPr>
          <w:rFonts w:ascii="Times New Roman" w:hAnsi="Times New Roman" w:cs="Times New Roman"/>
          <w:spacing w:val="3"/>
          <w:sz w:val="24"/>
          <w:szCs w:val="24"/>
        </w:rPr>
      </w:pPr>
      <w:r w:rsidRPr="0022077A">
        <w:rPr>
          <w:rFonts w:ascii="Times New Roman" w:hAnsi="Times New Roman" w:cs="Times New Roman"/>
          <w:b/>
          <w:bCs/>
          <w:color w:val="000000"/>
          <w:spacing w:val="1"/>
          <w:sz w:val="24"/>
          <w:szCs w:val="24"/>
          <w:highlight w:val="white"/>
        </w:rPr>
        <w:t xml:space="preserve">Сайт заказчика </w:t>
      </w:r>
      <w:r w:rsidRPr="0022077A">
        <w:rPr>
          <w:rFonts w:ascii="Times New Roman" w:hAnsi="Times New Roman" w:cs="Times New Roman"/>
          <w:spacing w:val="-1"/>
          <w:sz w:val="24"/>
          <w:szCs w:val="24"/>
        </w:rPr>
        <w:t>- официальный сайт заказчика в информационно</w:t>
      </w:r>
      <w:r w:rsidRPr="0022077A">
        <w:rPr>
          <w:rFonts w:ascii="Times New Roman" w:hAnsi="Times New Roman" w:cs="Times New Roman"/>
          <w:spacing w:val="-1"/>
          <w:sz w:val="24"/>
          <w:szCs w:val="24"/>
        </w:rPr>
        <w:softHyphen/>
      </w:r>
      <w:r w:rsidR="00073022" w:rsidRPr="0022077A">
        <w:rPr>
          <w:rFonts w:ascii="Times New Roman" w:hAnsi="Times New Roman" w:cs="Times New Roman"/>
          <w:spacing w:val="-1"/>
          <w:sz w:val="24"/>
          <w:szCs w:val="24"/>
        </w:rPr>
        <w:t>-</w:t>
      </w:r>
      <w:r w:rsidRPr="0022077A">
        <w:rPr>
          <w:rFonts w:ascii="Times New Roman" w:hAnsi="Times New Roman" w:cs="Times New Roman"/>
          <w:spacing w:val="-1"/>
          <w:sz w:val="24"/>
          <w:szCs w:val="24"/>
        </w:rPr>
        <w:t>телекоммуникационной сети «Интернет» по соответствующему адресу</w:t>
      </w:r>
      <w:r w:rsidR="00073022" w:rsidRPr="0022077A">
        <w:rPr>
          <w:rFonts w:ascii="Times New Roman" w:hAnsi="Times New Roman" w:cs="Times New Roman"/>
          <w:spacing w:val="-1"/>
          <w:sz w:val="24"/>
          <w:szCs w:val="24"/>
        </w:rPr>
        <w:t xml:space="preserve"> </w:t>
      </w:r>
      <w:r w:rsidR="00073022" w:rsidRPr="0022077A">
        <w:rPr>
          <w:rFonts w:ascii="Times New Roman" w:hAnsi="Times New Roman" w:cs="Times New Roman"/>
          <w:spacing w:val="3"/>
          <w:sz w:val="24"/>
          <w:szCs w:val="24"/>
        </w:rPr>
        <w:t>WWW________________</w:t>
      </w:r>
      <w:r w:rsidRPr="0022077A">
        <w:rPr>
          <w:rFonts w:ascii="Times New Roman" w:hAnsi="Times New Roman" w:cs="Times New Roman"/>
          <w:spacing w:val="3"/>
          <w:sz w:val="24"/>
          <w:szCs w:val="24"/>
        </w:rPr>
        <w:t>.</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lastRenderedPageBreak/>
        <w:t xml:space="preserve">Совокупный годовой стоимостной объем договоров </w:t>
      </w:r>
      <w:r w:rsidRPr="0022077A">
        <w:rPr>
          <w:rFonts w:ascii="Times New Roman" w:hAnsi="Times New Roman" w:cs="Times New Roman"/>
          <w:spacing w:val="-1"/>
          <w:sz w:val="24"/>
          <w:szCs w:val="24"/>
        </w:rPr>
        <w:t>- сумма стоимости всех договоров, заключенных заказчиком по результатам закупок в соответствии с Ф3-223 на соответствующий финансовый год, в том числе до начала указанного финансового год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Совокупный годовой объем закупок </w:t>
      </w:r>
      <w:r w:rsidRPr="0022077A">
        <w:rPr>
          <w:rFonts w:ascii="Times New Roman" w:hAnsi="Times New Roman" w:cs="Times New Roman"/>
          <w:spacing w:val="-1"/>
          <w:sz w:val="24"/>
          <w:szCs w:val="24"/>
        </w:rPr>
        <w:t>- объем денежных средств, предназначенных для оплаты в текущем финансовом году товаров, работ, услуг, закупка которых осуществляется в соответствии с Ф3-223, в том числе объем денежных средств для оплаты договоров, заключенных до начала указанного финансового года и подлежащих оплате в указанном финансовом году.</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Финансовые, коммерческие условия поставки товара, выполнения работ, оказания услуг </w:t>
      </w:r>
      <w:r w:rsidRPr="0022077A">
        <w:rPr>
          <w:rFonts w:ascii="Times New Roman" w:hAnsi="Times New Roman" w:cs="Times New Roman"/>
          <w:spacing w:val="-1"/>
          <w:sz w:val="24"/>
          <w:szCs w:val="24"/>
        </w:rPr>
        <w:t>- 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 отсрочка платежа и другие аналогичные условия поставок товаров, выполнения работ, оказания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ЭТП </w:t>
      </w:r>
      <w:r w:rsidRPr="0022077A">
        <w:rPr>
          <w:rFonts w:ascii="Times New Roman" w:hAnsi="Times New Roman" w:cs="Times New Roman"/>
          <w:spacing w:val="-1"/>
          <w:sz w:val="24"/>
          <w:szCs w:val="24"/>
        </w:rPr>
        <w:t>- сайт в информационно-телекоммуникационной сети «Интернет», на котором проводятся закупки в электронной форме.</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Электронный магазин </w:t>
      </w:r>
      <w:r w:rsidRPr="0022077A">
        <w:rPr>
          <w:rFonts w:ascii="Times New Roman" w:hAnsi="Times New Roman" w:cs="Times New Roman"/>
          <w:spacing w:val="-1"/>
          <w:sz w:val="24"/>
          <w:szCs w:val="24"/>
        </w:rPr>
        <w:t>- ресурс/платформа в информационно</w:t>
      </w:r>
      <w:r w:rsidR="00073022" w:rsidRPr="0022077A">
        <w:rPr>
          <w:rFonts w:ascii="Times New Roman" w:hAnsi="Times New Roman" w:cs="Times New Roman"/>
          <w:spacing w:val="-1"/>
          <w:sz w:val="24"/>
          <w:szCs w:val="24"/>
        </w:rPr>
        <w:t>-</w:t>
      </w:r>
      <w:r w:rsidRPr="0022077A">
        <w:rPr>
          <w:rFonts w:ascii="Times New Roman" w:hAnsi="Times New Roman" w:cs="Times New Roman"/>
          <w:spacing w:val="-1"/>
          <w:sz w:val="24"/>
          <w:szCs w:val="24"/>
        </w:rPr>
        <w:softHyphen/>
        <w:t>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p w:rsidR="00E9500B" w:rsidRPr="0022077A" w:rsidRDefault="00E9500B" w:rsidP="00B12277">
      <w:pPr>
        <w:widowControl w:val="0"/>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 xml:space="preserve">Электронная подпись </w:t>
      </w:r>
      <w:r w:rsidRPr="0022077A">
        <w:rPr>
          <w:rFonts w:ascii="Times New Roman" w:hAnsi="Times New Roman" w:cs="Times New Roman"/>
          <w:spacing w:val="-1"/>
          <w:sz w:val="24"/>
          <w:szCs w:val="24"/>
        </w:rPr>
        <w:t>-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8B2809" w:rsidRPr="0022077A" w:rsidRDefault="008B2809" w:rsidP="00E9500B">
      <w:pPr>
        <w:widowControl w:val="0"/>
        <w:autoSpaceDE w:val="0"/>
        <w:autoSpaceDN w:val="0"/>
        <w:adjustRightInd w:val="0"/>
        <w:spacing w:after="166" w:line="298" w:lineRule="exact"/>
        <w:ind w:left="20" w:right="20" w:firstLine="580"/>
        <w:jc w:val="both"/>
        <w:rPr>
          <w:rFonts w:ascii="Times New Roman" w:hAnsi="Times New Roman" w:cs="Times New Roman"/>
          <w:spacing w:val="-1"/>
          <w:sz w:val="24"/>
          <w:szCs w:val="24"/>
        </w:rPr>
      </w:pPr>
    </w:p>
    <w:p w:rsidR="00E9500B" w:rsidRPr="0022077A"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 ЦЕЛИ И СФЕРА РЕГУЛИРОВАНИЯ</w:t>
      </w:r>
    </w:p>
    <w:p w:rsidR="00E9500B" w:rsidRPr="0022077A" w:rsidRDefault="00073022" w:rsidP="008B2809">
      <w:pPr>
        <w:widowControl w:val="0"/>
        <w:numPr>
          <w:ilvl w:val="0"/>
          <w:numId w:val="26"/>
        </w:numPr>
        <w:tabs>
          <w:tab w:val="left" w:pos="855"/>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Положение разработано в соответствии с Ф3-223 и регулирует закупочную деятельность заказчика. Положение может быть изменено в пределах, прямо установленных настоящим Положением.</w:t>
      </w:r>
    </w:p>
    <w:p w:rsidR="00E9500B" w:rsidRPr="0022077A" w:rsidRDefault="00073022" w:rsidP="00E9500B">
      <w:pPr>
        <w:widowControl w:val="0"/>
        <w:numPr>
          <w:ilvl w:val="0"/>
          <w:numId w:val="26"/>
        </w:numPr>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При осуществлении закупок заказчик руководствуется Конституцией РФ, ГК РФ, Ф3-223, Ф3-135 и иными федеральными законами и нормативными правовыми актами РФ, настоящим Положением.</w:t>
      </w:r>
    </w:p>
    <w:p w:rsidR="00E9500B" w:rsidRPr="0022077A" w:rsidRDefault="00073022" w:rsidP="00E9500B">
      <w:pPr>
        <w:widowControl w:val="0"/>
        <w:numPr>
          <w:ilvl w:val="0"/>
          <w:numId w:val="26"/>
        </w:numPr>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Целями регулирования настоящего Положения являются:</w:t>
      </w:r>
    </w:p>
    <w:p w:rsidR="00E9500B" w:rsidRPr="0022077A" w:rsidRDefault="00073022" w:rsidP="00073022">
      <w:pPr>
        <w:widowControl w:val="0"/>
        <w:tabs>
          <w:tab w:val="left" w:pos="754"/>
        </w:tabs>
        <w:autoSpaceDE w:val="0"/>
        <w:autoSpaceDN w:val="0"/>
        <w:adjustRightInd w:val="0"/>
        <w:spacing w:after="0" w:line="298" w:lineRule="exact"/>
        <w:ind w:left="60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обеспечение единства экономического пространства;</w:t>
      </w:r>
    </w:p>
    <w:p w:rsidR="00E9500B" w:rsidRPr="0022077A" w:rsidRDefault="00073022" w:rsidP="00073022">
      <w:pPr>
        <w:widowControl w:val="0"/>
        <w:tabs>
          <w:tab w:val="left" w:pos="918"/>
        </w:tabs>
        <w:autoSpaceDE w:val="0"/>
        <w:autoSpaceDN w:val="0"/>
        <w:adjustRightInd w:val="0"/>
        <w:spacing w:after="0" w:line="298" w:lineRule="exact"/>
        <w:ind w:left="600" w:right="2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9500B" w:rsidRPr="0022077A" w:rsidRDefault="00073022" w:rsidP="00073022">
      <w:pPr>
        <w:widowControl w:val="0"/>
        <w:tabs>
          <w:tab w:val="left" w:pos="744"/>
        </w:tabs>
        <w:autoSpaceDE w:val="0"/>
        <w:autoSpaceDN w:val="0"/>
        <w:adjustRightInd w:val="0"/>
        <w:spacing w:after="0" w:line="298" w:lineRule="exact"/>
        <w:ind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эффективное использование денежных средств;</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073022" w:rsidP="00073022">
      <w:pPr>
        <w:widowControl w:val="0"/>
        <w:tabs>
          <w:tab w:val="left" w:pos="721"/>
        </w:tabs>
        <w:autoSpaceDE w:val="0"/>
        <w:autoSpaceDN w:val="0"/>
        <w:adjustRightInd w:val="0"/>
        <w:spacing w:after="0" w:line="298" w:lineRule="exact"/>
        <w:ind w:right="20"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E9500B" w:rsidRPr="0022077A" w:rsidRDefault="00073022" w:rsidP="00073022">
      <w:pPr>
        <w:widowControl w:val="0"/>
        <w:tabs>
          <w:tab w:val="left" w:pos="724"/>
        </w:tabs>
        <w:autoSpaceDE w:val="0"/>
        <w:autoSpaceDN w:val="0"/>
        <w:adjustRightInd w:val="0"/>
        <w:spacing w:after="0" w:line="298" w:lineRule="exact"/>
        <w:ind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развитие добросовестной конкуренции;</w:t>
      </w:r>
    </w:p>
    <w:p w:rsidR="00E9500B" w:rsidRPr="0022077A" w:rsidRDefault="00073022" w:rsidP="00073022">
      <w:pPr>
        <w:widowControl w:val="0"/>
        <w:tabs>
          <w:tab w:val="left" w:pos="734"/>
        </w:tabs>
        <w:autoSpaceDE w:val="0"/>
        <w:autoSpaceDN w:val="0"/>
        <w:adjustRightInd w:val="0"/>
        <w:spacing w:after="0" w:line="298" w:lineRule="exact"/>
        <w:ind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lastRenderedPageBreak/>
        <w:t xml:space="preserve">- </w:t>
      </w:r>
      <w:r w:rsidR="00E9500B" w:rsidRPr="0022077A">
        <w:rPr>
          <w:rFonts w:ascii="Times New Roman" w:hAnsi="Times New Roman" w:cs="Times New Roman"/>
          <w:spacing w:val="-1"/>
          <w:sz w:val="24"/>
          <w:szCs w:val="24"/>
        </w:rPr>
        <w:t>обеспечение гласности и прозрачности закупки;</w:t>
      </w:r>
    </w:p>
    <w:p w:rsidR="00E9500B" w:rsidRPr="0022077A" w:rsidRDefault="00073022" w:rsidP="00073022">
      <w:pPr>
        <w:widowControl w:val="0"/>
        <w:tabs>
          <w:tab w:val="left" w:pos="729"/>
        </w:tabs>
        <w:autoSpaceDE w:val="0"/>
        <w:autoSpaceDN w:val="0"/>
        <w:adjustRightInd w:val="0"/>
        <w:spacing w:after="0" w:line="298" w:lineRule="exact"/>
        <w:ind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предотвращение коррупции и других злоупотреблений.</w:t>
      </w:r>
    </w:p>
    <w:p w:rsidR="00E9500B" w:rsidRPr="0022077A" w:rsidRDefault="00E9500B" w:rsidP="00E9500B">
      <w:pPr>
        <w:widowControl w:val="0"/>
        <w:tabs>
          <w:tab w:val="left" w:pos="89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закупочной деятельности заказчик руководствуется следующими принципами:</w:t>
      </w:r>
    </w:p>
    <w:p w:rsidR="00E9500B" w:rsidRPr="0022077A" w:rsidRDefault="00C82136" w:rsidP="00C82136">
      <w:pPr>
        <w:widowControl w:val="0"/>
        <w:tabs>
          <w:tab w:val="left" w:pos="729"/>
        </w:tabs>
        <w:autoSpaceDE w:val="0"/>
        <w:autoSpaceDN w:val="0"/>
        <w:adjustRightInd w:val="0"/>
        <w:spacing w:after="0" w:line="298" w:lineRule="exact"/>
        <w:ind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информационная открытость закупки;</w:t>
      </w:r>
    </w:p>
    <w:p w:rsidR="00E9500B" w:rsidRPr="0022077A" w:rsidRDefault="00C82136" w:rsidP="00C82136">
      <w:pPr>
        <w:widowControl w:val="0"/>
        <w:tabs>
          <w:tab w:val="left" w:pos="721"/>
        </w:tabs>
        <w:autoSpaceDE w:val="0"/>
        <w:autoSpaceDN w:val="0"/>
        <w:adjustRightInd w:val="0"/>
        <w:spacing w:after="0" w:line="298" w:lineRule="exact"/>
        <w:ind w:right="20" w:firstLine="56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9500B" w:rsidRPr="0022077A" w:rsidRDefault="00C82136" w:rsidP="00C82136">
      <w:pPr>
        <w:widowControl w:val="0"/>
        <w:autoSpaceDE w:val="0"/>
        <w:autoSpaceDN w:val="0"/>
        <w:adjustRightInd w:val="0"/>
        <w:spacing w:after="0" w:line="298" w:lineRule="exact"/>
        <w:ind w:left="20" w:right="20" w:firstLine="547"/>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организация эффективной закупочной деятельности, оптимальное использование имеющихся финансовых и трудовых ресурсов заказчика;</w:t>
      </w:r>
    </w:p>
    <w:p w:rsidR="00E9500B" w:rsidRPr="0022077A" w:rsidRDefault="00C82136" w:rsidP="00C82136">
      <w:pPr>
        <w:widowControl w:val="0"/>
        <w:tabs>
          <w:tab w:val="left" w:pos="778"/>
        </w:tabs>
        <w:autoSpaceDE w:val="0"/>
        <w:autoSpaceDN w:val="0"/>
        <w:adjustRightInd w:val="0"/>
        <w:spacing w:after="0" w:line="298" w:lineRule="exact"/>
        <w:ind w:right="20" w:firstLine="54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w:t>
      </w:r>
      <w:r w:rsidR="00E9500B" w:rsidRPr="0022077A">
        <w:rPr>
          <w:rFonts w:ascii="Times New Roman" w:hAnsi="Times New Roman" w:cs="Times New Roman"/>
          <w:color w:val="000000"/>
          <w:spacing w:val="-1"/>
          <w:sz w:val="24"/>
          <w:szCs w:val="24"/>
          <w:highlight w:val="white"/>
        </w:rPr>
        <w:t>кци</w:t>
      </w:r>
      <w:r w:rsidR="00E9500B" w:rsidRPr="0022077A">
        <w:rPr>
          <w:rFonts w:ascii="Times New Roman" w:hAnsi="Times New Roman" w:cs="Times New Roman"/>
          <w:spacing w:val="-1"/>
          <w:sz w:val="24"/>
          <w:szCs w:val="24"/>
        </w:rPr>
        <w:t>и) и реализация мер, направленных на сокращение издержек заказчика;</w:t>
      </w:r>
    </w:p>
    <w:p w:rsidR="00E9500B" w:rsidRPr="0022077A" w:rsidRDefault="00C82136" w:rsidP="00C82136">
      <w:pPr>
        <w:widowControl w:val="0"/>
        <w:tabs>
          <w:tab w:val="left" w:pos="774"/>
        </w:tabs>
        <w:autoSpaceDE w:val="0"/>
        <w:autoSpaceDN w:val="0"/>
        <w:adjustRightInd w:val="0"/>
        <w:spacing w:after="0" w:line="298" w:lineRule="exact"/>
        <w:ind w:right="20" w:firstLine="547"/>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 xml:space="preserve">отсутствие ограничения допуска к участию в закупке путем установления </w:t>
      </w:r>
      <w:proofErr w:type="spellStart"/>
      <w:r w:rsidR="00E9500B" w:rsidRPr="0022077A">
        <w:rPr>
          <w:rFonts w:ascii="Times New Roman" w:hAnsi="Times New Roman" w:cs="Times New Roman"/>
          <w:spacing w:val="-1"/>
          <w:sz w:val="24"/>
          <w:szCs w:val="24"/>
        </w:rPr>
        <w:t>неизмеряемых</w:t>
      </w:r>
      <w:proofErr w:type="spellEnd"/>
      <w:r w:rsidR="00E9500B" w:rsidRPr="0022077A">
        <w:rPr>
          <w:rFonts w:ascii="Times New Roman" w:hAnsi="Times New Roman" w:cs="Times New Roman"/>
          <w:spacing w:val="-1"/>
          <w:sz w:val="24"/>
          <w:szCs w:val="24"/>
        </w:rPr>
        <w:t xml:space="preserve"> требований к участникам закупки.</w:t>
      </w:r>
    </w:p>
    <w:p w:rsidR="00E9500B" w:rsidRPr="0022077A"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 иные связанные с обеспечением закупки положения.</w:t>
      </w:r>
    </w:p>
    <w:p w:rsidR="00E9500B" w:rsidRPr="0022077A" w:rsidRDefault="00E9500B" w:rsidP="00D37FD4">
      <w:pPr>
        <w:widowControl w:val="0"/>
        <w:tabs>
          <w:tab w:val="left" w:pos="113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ложение не распространяется на отношения, указанные в части 4 статьи</w:t>
      </w:r>
      <w:r w:rsidR="00C82136"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ФЗ-223.</w:t>
      </w:r>
    </w:p>
    <w:p w:rsidR="00E9500B" w:rsidRPr="0022077A" w:rsidRDefault="00E9500B" w:rsidP="00E9500B">
      <w:pPr>
        <w:widowControl w:val="0"/>
        <w:tabs>
          <w:tab w:val="left" w:pos="110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ложение не распространяется на отношения, связанные с осуществлением заказчиком закупок товаров, работ, услуг у юридических лиц, указанных в части 2 статьи 1 Ф3-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 процесса. Перечень взаимозависимых лиц включается в положение о закупке заказчика</w:t>
      </w:r>
      <w:r w:rsidR="00B87F82" w:rsidRPr="0022077A">
        <w:rPr>
          <w:rStyle w:val="ab"/>
          <w:rFonts w:ascii="Times New Roman" w:hAnsi="Times New Roman" w:cs="Times New Roman"/>
          <w:spacing w:val="-1"/>
          <w:sz w:val="24"/>
          <w:szCs w:val="24"/>
        </w:rPr>
        <w:footnoteReference w:id="3"/>
      </w:r>
      <w:r w:rsidR="007F7A90" w:rsidRPr="0022077A">
        <w:rPr>
          <w:rFonts w:ascii="Times New Roman" w:hAnsi="Times New Roman" w:cs="Times New Roman"/>
          <w:spacing w:val="-1"/>
          <w:sz w:val="24"/>
          <w:szCs w:val="24"/>
        </w:rPr>
        <w:t>.</w:t>
      </w:r>
    </w:p>
    <w:p w:rsidR="00E9500B" w:rsidRPr="0022077A" w:rsidRDefault="00E9500B" w:rsidP="00E9500B">
      <w:pPr>
        <w:widowControl w:val="0"/>
        <w:tabs>
          <w:tab w:val="left" w:pos="84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внесения в Конституцию РФ, ГК РФ, Ф3-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w:t>
      </w:r>
    </w:p>
    <w:p w:rsidR="00E9500B" w:rsidRPr="0022077A" w:rsidRDefault="00E9500B" w:rsidP="00E9500B">
      <w:pPr>
        <w:widowControl w:val="0"/>
        <w:tabs>
          <w:tab w:val="left" w:pos="9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p>
    <w:p w:rsidR="00C82136" w:rsidRPr="0022077A" w:rsidRDefault="00C82136" w:rsidP="00B12277">
      <w:pPr>
        <w:widowControl w:val="0"/>
        <w:tabs>
          <w:tab w:val="left" w:pos="1047"/>
        </w:tabs>
        <w:autoSpaceDE w:val="0"/>
        <w:autoSpaceDN w:val="0"/>
        <w:adjustRightInd w:val="0"/>
        <w:spacing w:after="0" w:line="302"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я настоящего Положения обязательны для применения при осуществлении закупочной деятельности заказчика.</w:t>
      </w:r>
    </w:p>
    <w:p w:rsidR="008B2809" w:rsidRPr="0022077A" w:rsidRDefault="008B2809" w:rsidP="008B280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C82136" w:rsidRPr="0022077A" w:rsidRDefault="00C82136"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3. СРОК ХРАНЕНИЯ ДОКУМЕНТОВ.</w:t>
      </w:r>
    </w:p>
    <w:p w:rsidR="00C82136" w:rsidRPr="0022077A" w:rsidRDefault="007F7A90" w:rsidP="008B2809">
      <w:pPr>
        <w:widowControl w:val="0"/>
        <w:numPr>
          <w:ilvl w:val="0"/>
          <w:numId w:val="28"/>
        </w:numPr>
        <w:tabs>
          <w:tab w:val="left" w:pos="83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C82136" w:rsidRPr="0022077A">
        <w:rPr>
          <w:rFonts w:ascii="Times New Roman" w:hAnsi="Times New Roman" w:cs="Times New Roman"/>
          <w:spacing w:val="-1"/>
          <w:sz w:val="24"/>
          <w:szCs w:val="24"/>
        </w:rPr>
        <w:t>Информация о закупке хранится заказчиком не менее трех лет.</w:t>
      </w:r>
    </w:p>
    <w:p w:rsidR="00E9500B" w:rsidRPr="0022077A" w:rsidRDefault="007F7A90" w:rsidP="00B12277">
      <w:pPr>
        <w:widowControl w:val="0"/>
        <w:numPr>
          <w:ilvl w:val="0"/>
          <w:numId w:val="28"/>
        </w:numPr>
        <w:tabs>
          <w:tab w:val="left" w:pos="903"/>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C82136" w:rsidRPr="0022077A">
        <w:rPr>
          <w:rFonts w:ascii="Times New Roman" w:hAnsi="Times New Roman" w:cs="Times New Roman"/>
          <w:spacing w:val="-1"/>
          <w:sz w:val="24"/>
          <w:szCs w:val="24"/>
        </w:rPr>
        <w:t xml:space="preserve">Материалы обоснования НМЦД, начальной цены единицы (суммы цен единиц) </w:t>
      </w:r>
      <w:r w:rsidR="00C82136" w:rsidRPr="0022077A">
        <w:rPr>
          <w:rFonts w:ascii="Times New Roman" w:hAnsi="Times New Roman" w:cs="Times New Roman"/>
          <w:spacing w:val="-1"/>
          <w:sz w:val="24"/>
          <w:szCs w:val="24"/>
        </w:rPr>
        <w:lastRenderedPageBreak/>
        <w:t xml:space="preserve">товара, работы, услуги, цены договора, заключаемого по результатам неконкурентной закупки,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w:t>
      </w:r>
      <w:r w:rsidR="00E9500B" w:rsidRPr="0022077A">
        <w:rPr>
          <w:rFonts w:ascii="Times New Roman" w:hAnsi="Times New Roman" w:cs="Times New Roman"/>
          <w:spacing w:val="-1"/>
          <w:sz w:val="24"/>
          <w:szCs w:val="24"/>
        </w:rPr>
        <w:t>(суммы цен единиц) товара, работы, услуги, цену договора хранятся вместе с извещением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8B2809" w:rsidRPr="0022077A" w:rsidRDefault="008B2809" w:rsidP="00E9500B">
      <w:pPr>
        <w:widowControl w:val="0"/>
        <w:autoSpaceDE w:val="0"/>
        <w:autoSpaceDN w:val="0"/>
        <w:adjustRightInd w:val="0"/>
        <w:spacing w:after="136" w:line="240" w:lineRule="exact"/>
        <w:ind w:left="20" w:firstLine="580"/>
        <w:jc w:val="both"/>
        <w:rPr>
          <w:rFonts w:ascii="Times New Roman" w:hAnsi="Times New Roman" w:cs="Times New Roman"/>
          <w:b/>
          <w:color w:val="000000"/>
          <w:sz w:val="24"/>
          <w:szCs w:val="24"/>
        </w:rPr>
      </w:pPr>
    </w:p>
    <w:p w:rsidR="00E9500B" w:rsidRPr="0022077A"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4. ИНФОРМАЦИОННОЕ ОБЕСПЕЧЕНИЕ ЗАКУПОК.</w:t>
      </w:r>
    </w:p>
    <w:p w:rsidR="00E9500B" w:rsidRPr="0022077A" w:rsidRDefault="00E9500B" w:rsidP="008B2809">
      <w:pPr>
        <w:widowControl w:val="0"/>
        <w:tabs>
          <w:tab w:val="left" w:pos="85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щение в ЕИС информации о закупке осуществляется в соответствии с требованиями, установленными Ф3-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E9500B" w:rsidRPr="0022077A"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конкурентной закупки размещение информации о закупке, предусмотренной Ф3-223, настоящим Положением в случаях, установленных настоящим Положением, обеспечивается оператором ЭТП, на которой проводится закупка.</w:t>
      </w:r>
    </w:p>
    <w:p w:rsidR="00E9500B" w:rsidRPr="0022077A"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E9500B" w:rsidRPr="0022077A"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3-223 размещению в ЕИС или на официальном сайте.</w:t>
      </w:r>
    </w:p>
    <w:p w:rsidR="00E9500B" w:rsidRPr="0022077A"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не размещать в ЕИС следующую информацию:</w:t>
      </w:r>
    </w:p>
    <w:p w:rsidR="00E9500B" w:rsidRPr="0022077A" w:rsidRDefault="00E9500B" w:rsidP="00B87F82">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w:t>
      </w:r>
      <w:r w:rsidR="00B87F82"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информацию о закупке товаров, работ, услуг, стоимость которых не превышает 500 (пятьсот) тысяч рублей.</w:t>
      </w:r>
    </w:p>
    <w:p w:rsidR="00E9500B" w:rsidRPr="0022077A"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22077A">
        <w:rPr>
          <w:rFonts w:ascii="Times New Roman" w:hAnsi="Times New Roman" w:cs="Times New Roman"/>
          <w:spacing w:val="-1"/>
          <w:sz w:val="24"/>
          <w:szCs w:val="24"/>
        </w:rPr>
        <w:lastRenderedPageBreak/>
        <w:t>муниципальным имуществом, иного договора, предусматривающего переход прав владения и/или пользования в отношении недвижимого имущества.</w:t>
      </w:r>
    </w:p>
    <w:p w:rsidR="00E9500B" w:rsidRPr="0022077A" w:rsidRDefault="00E9500B" w:rsidP="00DF0980">
      <w:pPr>
        <w:rPr>
          <w:rFonts w:ascii="Times New Roman" w:hAnsi="Times New Roman" w:cs="Times New Roman"/>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sz w:val="24"/>
          <w:szCs w:val="24"/>
        </w:rPr>
        <w:t>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3-223 и иными нормативными правовыми актами РФ.</w:t>
      </w:r>
    </w:p>
    <w:p w:rsidR="00DF0980" w:rsidRPr="0022077A" w:rsidRDefault="00DF0980" w:rsidP="00DF0980">
      <w:pPr>
        <w:rPr>
          <w:rFonts w:ascii="Times New Roman" w:hAnsi="Times New Roman" w:cs="Times New Roman"/>
          <w:sz w:val="24"/>
          <w:szCs w:val="24"/>
        </w:rPr>
      </w:pPr>
      <w:r w:rsidRPr="0022077A">
        <w:rPr>
          <w:rFonts w:ascii="Times New Roman" w:hAnsi="Times New Roman" w:cs="Times New Roman"/>
          <w:sz w:val="24"/>
          <w:szCs w:val="24"/>
        </w:rPr>
        <w:t>8.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З-223 размещению в ЕИС. 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 федеральный орган исполнительной власти.</w:t>
      </w:r>
    </w:p>
    <w:p w:rsidR="00DF0980" w:rsidRPr="0022077A" w:rsidRDefault="00DF0980" w:rsidP="00B12277">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8B2809" w:rsidRPr="0022077A" w:rsidRDefault="008B2809" w:rsidP="008B280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E9500B" w:rsidRPr="0022077A" w:rsidRDefault="00E9500B" w:rsidP="002738CA">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5. ПЛАНИРОВАНИЕ ЗАКУПОК.</w:t>
      </w:r>
    </w:p>
    <w:p w:rsidR="00E9500B" w:rsidRPr="0022077A" w:rsidRDefault="00E9500B" w:rsidP="008B2809">
      <w:pPr>
        <w:widowControl w:val="0"/>
        <w:tabs>
          <w:tab w:val="left" w:pos="1042"/>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осуществляет планирование закупок в соответствии с требованиями, установленными Ф3-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E9500B" w:rsidRPr="0022077A"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лан закупки инновационной проду</w:t>
      </w:r>
      <w:r w:rsidRPr="0022077A">
        <w:rPr>
          <w:rFonts w:ascii="Times New Roman" w:hAnsi="Times New Roman" w:cs="Times New Roman"/>
          <w:color w:val="000000"/>
          <w:spacing w:val="-1"/>
          <w:sz w:val="24"/>
          <w:szCs w:val="24"/>
          <w:highlight w:val="white"/>
        </w:rPr>
        <w:t>кци</w:t>
      </w:r>
      <w:r w:rsidRPr="0022077A">
        <w:rPr>
          <w:rFonts w:ascii="Times New Roman" w:hAnsi="Times New Roman" w:cs="Times New Roman"/>
          <w:spacing w:val="-1"/>
          <w:sz w:val="24"/>
          <w:szCs w:val="24"/>
        </w:rPr>
        <w:t>и, высокотехнологичной продукции и лекарственных средств утверждается заказчиком на период от пяти до семи лет.</w:t>
      </w:r>
    </w:p>
    <w:p w:rsidR="00E9500B" w:rsidRPr="0022077A"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утверждает план закупки товаров, работ, услуг с помесячной или поквартальной разбивкой.</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одготовке плана закупки товаров, работ, услуг 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E9500B" w:rsidRPr="0022077A"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рректировка планов осуществляется заказчиком в следующих случаях:</w:t>
      </w:r>
    </w:p>
    <w:p w:rsidR="00E9500B" w:rsidRPr="0022077A"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E9500B" w:rsidRPr="0022077A" w:rsidRDefault="00E9500B" w:rsidP="00E9500B">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lastRenderedPageBreak/>
        <w:t>6.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E9500B" w:rsidRPr="0022077A" w:rsidRDefault="00E9500B" w:rsidP="00E9500B">
      <w:pPr>
        <w:widowControl w:val="0"/>
        <w:tabs>
          <w:tab w:val="left" w:pos="114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обходимо исполнить требование контрольного и/или надзорного органа.</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иных случаях, установленных положением заказчика</w:t>
      </w:r>
      <w:r w:rsidR="007F7A90" w:rsidRPr="0022077A">
        <w:rPr>
          <w:rStyle w:val="ab"/>
          <w:rFonts w:ascii="Times New Roman" w:hAnsi="Times New Roman" w:cs="Times New Roman"/>
          <w:spacing w:val="-1"/>
          <w:sz w:val="24"/>
          <w:szCs w:val="24"/>
        </w:rPr>
        <w:footnoteReference w:id="4"/>
      </w:r>
      <w:r w:rsidR="007F7A90" w:rsidRPr="0022077A">
        <w:rPr>
          <w:rFonts w:ascii="Times New Roman" w:hAnsi="Times New Roman" w:cs="Times New Roman"/>
          <w:spacing w:val="-1"/>
          <w:sz w:val="24"/>
          <w:szCs w:val="24"/>
        </w:rPr>
        <w:t>.</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корректировки планов заказчик формирует документ, содержащий перечень внесенных изменений в планы.</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E9500B" w:rsidRPr="0022077A" w:rsidRDefault="00E9500B" w:rsidP="00B12277">
      <w:pPr>
        <w:widowControl w:val="0"/>
        <w:tabs>
          <w:tab w:val="left" w:pos="84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w:t>
      </w:r>
    </w:p>
    <w:p w:rsidR="000B74FD" w:rsidRPr="0022077A" w:rsidRDefault="000B74FD" w:rsidP="00E9500B">
      <w:pPr>
        <w:widowControl w:val="0"/>
        <w:tabs>
          <w:tab w:val="left" w:pos="841"/>
        </w:tabs>
        <w:autoSpaceDE w:val="0"/>
        <w:autoSpaceDN w:val="0"/>
        <w:adjustRightInd w:val="0"/>
        <w:spacing w:after="166" w:line="298" w:lineRule="exact"/>
        <w:ind w:left="20" w:right="20" w:firstLine="580"/>
        <w:jc w:val="both"/>
        <w:rPr>
          <w:rFonts w:ascii="Times New Roman" w:hAnsi="Times New Roman" w:cs="Times New Roman"/>
          <w:spacing w:val="-1"/>
          <w:sz w:val="24"/>
          <w:szCs w:val="24"/>
        </w:rPr>
      </w:pPr>
    </w:p>
    <w:p w:rsidR="00E9500B" w:rsidRPr="0022077A"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6. КОМИССИЯ ПО ОСУЩЕСТВЛЕНИЮ ЗАКУПОК.</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создать комиссию для определения поставщика (исполнителя, подрядчика) по результатам неконкурентной закупки в соответствии с требованиями, установленными настоящим разделом Положения.</w:t>
      </w:r>
    </w:p>
    <w:p w:rsidR="00E9500B" w:rsidRPr="0022077A" w:rsidRDefault="00E9500B" w:rsidP="00E9500B">
      <w:pPr>
        <w:widowControl w:val="0"/>
        <w:tabs>
          <w:tab w:val="left" w:pos="9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ешение о создании комиссии должно быть принято до начала проведения закупки.</w:t>
      </w:r>
    </w:p>
    <w:p w:rsidR="00E9500B" w:rsidRPr="0022077A" w:rsidRDefault="00E9500B" w:rsidP="00E9500B">
      <w:pPr>
        <w:widowControl w:val="0"/>
        <w:tabs>
          <w:tab w:val="left" w:pos="85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Число членов комиссии должно быть не менее трех человек.</w:t>
      </w:r>
    </w:p>
    <w:p w:rsidR="00E9500B" w:rsidRPr="0022077A"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миссия правомочна осуществлять свои фун</w:t>
      </w:r>
      <w:r w:rsidRPr="0022077A">
        <w:rPr>
          <w:rFonts w:ascii="Times New Roman" w:hAnsi="Times New Roman" w:cs="Times New Roman"/>
          <w:color w:val="000000"/>
          <w:spacing w:val="-1"/>
          <w:sz w:val="24"/>
          <w:szCs w:val="24"/>
          <w:highlight w:val="white"/>
        </w:rPr>
        <w:t>кци</w:t>
      </w:r>
      <w:r w:rsidRPr="0022077A">
        <w:rPr>
          <w:rFonts w:ascii="Times New Roman" w:hAnsi="Times New Roman" w:cs="Times New Roman"/>
          <w:spacing w:val="-1"/>
          <w:sz w:val="24"/>
          <w:szCs w:val="24"/>
        </w:rPr>
        <w:t>и, если на заседании присутствует не менее чем 50 (пятьдесят)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E9500B" w:rsidRPr="0022077A"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мена члена комиссии принимается только по решению руководителя заказчика.</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В случае осуществления закупки специализированной организацией или проведения </w:t>
      </w:r>
      <w:r w:rsidRPr="0022077A">
        <w:rPr>
          <w:rFonts w:ascii="Times New Roman" w:hAnsi="Times New Roman" w:cs="Times New Roman"/>
          <w:spacing w:val="-1"/>
          <w:sz w:val="24"/>
          <w:szCs w:val="24"/>
        </w:rPr>
        <w:lastRenderedPageBreak/>
        <w:t>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B87F82" w:rsidRPr="0022077A" w:rsidRDefault="00E9500B" w:rsidP="000B74FD">
      <w:pPr>
        <w:widowControl w:val="0"/>
        <w:tabs>
          <w:tab w:val="left" w:pos="9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уководитель заказчика, член комиссии по осуществлению закупок обязаны при осуществлении закупок принимать меры по предотвращению и</w:t>
      </w:r>
      <w:r w:rsidR="00B87F82" w:rsidRPr="0022077A">
        <w:rPr>
          <w:rFonts w:ascii="Times New Roman" w:hAnsi="Times New Roman" w:cs="Times New Roman"/>
          <w:spacing w:val="-1"/>
          <w:sz w:val="24"/>
          <w:szCs w:val="24"/>
        </w:rPr>
        <w:t xml:space="preserve"> урегулированию конфликта интересов в соответствии с Федеральным законом от 25.12.2008 № 273-Ф3 «О противодействии коррупции».</w:t>
      </w:r>
    </w:p>
    <w:p w:rsidR="00B87F82" w:rsidRPr="0022077A" w:rsidRDefault="00B87F82" w:rsidP="00B87F82">
      <w:pPr>
        <w:widowControl w:val="0"/>
        <w:tabs>
          <w:tab w:val="left" w:pos="95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Членами комиссии по осуществлению закупок не могут быть:</w:t>
      </w:r>
    </w:p>
    <w:p w:rsidR="00B87F82" w:rsidRPr="0022077A" w:rsidRDefault="00B87F82" w:rsidP="00B87F82">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w:t>
      </w:r>
      <w:r w:rsidRPr="0022077A">
        <w:rPr>
          <w:rFonts w:ascii="Times New Roman" w:hAnsi="Times New Roman" w:cs="Times New Roman"/>
          <w:color w:val="000000"/>
          <w:spacing w:val="-1"/>
          <w:sz w:val="24"/>
          <w:szCs w:val="24"/>
          <w:highlight w:val="white"/>
        </w:rPr>
        <w:t>ши</w:t>
      </w:r>
      <w:r w:rsidRPr="0022077A">
        <w:rPr>
          <w:rFonts w:ascii="Times New Roman" w:hAnsi="Times New Roman" w:cs="Times New Roman"/>
          <w:spacing w:val="-1"/>
          <w:sz w:val="24"/>
          <w:szCs w:val="24"/>
        </w:rPr>
        <w:t>х заявки на участие в закупке. Понятие «личная заинтересованность» используется в значении, указанном в Федеральном законе от 25.12.2008 № 273-Ф3 «О противодействии коррупции».</w:t>
      </w:r>
    </w:p>
    <w:p w:rsidR="00B87F82" w:rsidRPr="0022077A" w:rsidRDefault="00B87F82" w:rsidP="00B87F82">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87F82" w:rsidRPr="0022077A" w:rsidRDefault="00B87F82" w:rsidP="00B87F82">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077A">
        <w:rPr>
          <w:rFonts w:ascii="Times New Roman" w:hAnsi="Times New Roman" w:cs="Times New Roman"/>
          <w:spacing w:val="-1"/>
          <w:sz w:val="24"/>
          <w:szCs w:val="24"/>
        </w:rPr>
        <w:t>неполнородными</w:t>
      </w:r>
      <w:proofErr w:type="spellEnd"/>
      <w:r w:rsidRPr="0022077A">
        <w:rPr>
          <w:rFonts w:ascii="Times New Roman" w:hAnsi="Times New Roman" w:cs="Times New Roman"/>
          <w:spacing w:val="-1"/>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B87F82" w:rsidRPr="0022077A" w:rsidRDefault="00B87F82" w:rsidP="00B87F82">
      <w:pPr>
        <w:widowControl w:val="0"/>
        <w:tabs>
          <w:tab w:val="left" w:pos="123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B87F82" w:rsidRPr="0022077A" w:rsidRDefault="00B87F82" w:rsidP="00B87F82">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B87F82" w:rsidRPr="0022077A" w:rsidRDefault="00B87F82" w:rsidP="00B12277">
      <w:pPr>
        <w:widowControl w:val="0"/>
        <w:tabs>
          <w:tab w:val="left" w:pos="10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w:t>
      </w:r>
    </w:p>
    <w:p w:rsidR="000B74FD" w:rsidRPr="0022077A" w:rsidRDefault="000B74FD" w:rsidP="000B74FD">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B87F82" w:rsidRPr="0022077A" w:rsidRDefault="00B87F82"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7. СПОСОБЫ ЗАКУПОК И УСЛОВИЯ ИХ ПРИМЕНЕНИЯ.</w:t>
      </w:r>
    </w:p>
    <w:p w:rsidR="00B87F82" w:rsidRPr="0022077A" w:rsidRDefault="00B87F82" w:rsidP="000B74FD">
      <w:pPr>
        <w:widowControl w:val="0"/>
        <w:tabs>
          <w:tab w:val="left" w:pos="836"/>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B87F82" w:rsidRPr="0022077A" w:rsidRDefault="00B87F82" w:rsidP="00B87F82">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нкурентной закупкой является закупка, осуществляемая с одновременным соблюдением условий, указанных в части 3 статьи 3 Ф3-223.</w:t>
      </w:r>
    </w:p>
    <w:p w:rsidR="00B87F82" w:rsidRPr="0022077A" w:rsidRDefault="00B87F82" w:rsidP="00B87F82">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НКУРЕНТНЫЕ ЗАКУПКИ осуществляются следующими способами:</w:t>
      </w:r>
    </w:p>
    <w:p w:rsidR="00B87F82" w:rsidRPr="0022077A" w:rsidRDefault="00B87F82" w:rsidP="00B87F82">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Конкурс в электронной форме (в том числе двухэтапный конкурс в электронной </w:t>
      </w:r>
      <w:r w:rsidRPr="0022077A">
        <w:rPr>
          <w:rFonts w:ascii="Times New Roman" w:hAnsi="Times New Roman" w:cs="Times New Roman"/>
          <w:spacing w:val="-1"/>
          <w:sz w:val="24"/>
          <w:szCs w:val="24"/>
        </w:rPr>
        <w:lastRenderedPageBreak/>
        <w:t xml:space="preserve">форме), закрытый конкурс, конкурс в электронной форме, участниками которого могут быть только СМСП. </w:t>
      </w:r>
    </w:p>
    <w:p w:rsidR="00B87F82" w:rsidRPr="0022077A" w:rsidRDefault="00B87F82" w:rsidP="00B87F82">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Аукцион в электронной форме, закрытый аукцион, аукцион в электронной форме, участниками которого могут быть только СМСП.</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прос ценовых предложений в электронной форме.</w:t>
      </w:r>
    </w:p>
    <w:p w:rsidR="00E9500B" w:rsidRPr="0022077A"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конкурентной закупкой является закупка, не соответствующая требованиям пункта 2 настоящего раздела Положения.</w:t>
      </w:r>
    </w:p>
    <w:p w:rsidR="00E9500B" w:rsidRPr="0022077A"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КОНКУРЕНТНЫЕ ЗАКУПКИ осуществляются следующими способами:</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упка у единственного поставщика (исполнителя, подрядчика), закупка у единственного поставщика (исполнителя, подрядчика), участниками которой могут быть только СМСП.</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Ценовой отбор, ценовой отбор, участниками которого могут быть только СМСП.</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конкурентная закупка в электронной форме на электронной площадке, участниками которой могут быть только СМСП.</w:t>
      </w:r>
    </w:p>
    <w:p w:rsidR="00E9500B" w:rsidRPr="0022077A"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я к осуществлению конкурентных закупок устанавливаются Ф3-223 и настоящим Положением.</w:t>
      </w:r>
    </w:p>
    <w:p w:rsidR="00E9500B" w:rsidRPr="0022077A"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DF0980" w:rsidRPr="0022077A" w:rsidRDefault="00DF0980" w:rsidP="00DF0980">
      <w:pPr>
        <w:rPr>
          <w:rFonts w:ascii="Times New Roman" w:hAnsi="Times New Roman" w:cs="Times New Roman"/>
          <w:sz w:val="24"/>
          <w:szCs w:val="24"/>
        </w:rPr>
      </w:pPr>
      <w:r w:rsidRPr="0022077A">
        <w:rPr>
          <w:rFonts w:ascii="Times New Roman" w:hAnsi="Times New Roman" w:cs="Times New Roman"/>
          <w:sz w:val="24"/>
          <w:szCs w:val="24"/>
        </w:rPr>
        <w:t xml:space="preserve">            9.  Утратил силу с 01.01.2025.</w:t>
      </w:r>
    </w:p>
    <w:p w:rsidR="00DF0980" w:rsidRPr="0022077A" w:rsidRDefault="00DF0980" w:rsidP="00DF0980">
      <w:pPr>
        <w:rPr>
          <w:rFonts w:ascii="Times New Roman" w:hAnsi="Times New Roman" w:cs="Times New Roman"/>
          <w:sz w:val="24"/>
          <w:szCs w:val="24"/>
        </w:rPr>
      </w:pPr>
      <w:r w:rsidRPr="0022077A">
        <w:rPr>
          <w:rFonts w:ascii="Times New Roman" w:hAnsi="Times New Roman" w:cs="Times New Roman"/>
          <w:sz w:val="24"/>
          <w:szCs w:val="24"/>
        </w:rPr>
        <w:t xml:space="preserve">          10.  Утратил силу с 01.01.2025.</w:t>
      </w:r>
    </w:p>
    <w:p w:rsidR="00E9500B" w:rsidRPr="0022077A"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ыбирает способ закупки в соответствии с требованиями настоящего раздела Положения. При осуществлении конкурентных закупок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w:t>
      </w:r>
    </w:p>
    <w:p w:rsidR="00E9500B" w:rsidRPr="0022077A" w:rsidRDefault="00E9500B" w:rsidP="00B12277">
      <w:pPr>
        <w:widowControl w:val="0"/>
        <w:tabs>
          <w:tab w:val="left" w:pos="10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7F7A90" w:rsidRPr="0022077A" w:rsidRDefault="007F7A90" w:rsidP="007F7A90">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22077A" w:rsidRDefault="00E9500B" w:rsidP="002738CA">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8. СОВМЕСТНЫЕ ЗАКУПКИ.</w:t>
      </w:r>
    </w:p>
    <w:p w:rsidR="00E9500B" w:rsidRPr="0022077A" w:rsidRDefault="00E9500B" w:rsidP="007F7A90">
      <w:pPr>
        <w:widowControl w:val="0"/>
        <w:tabs>
          <w:tab w:val="left" w:pos="894"/>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w:t>
      </w:r>
      <w:r w:rsidRPr="0022077A">
        <w:rPr>
          <w:rFonts w:ascii="Times New Roman" w:hAnsi="Times New Roman" w:cs="Times New Roman"/>
          <w:spacing w:val="-1"/>
          <w:sz w:val="24"/>
          <w:szCs w:val="24"/>
        </w:rPr>
        <w:lastRenderedPageBreak/>
        <w:t>соглашением сторон о проведении совместной закупки, заключенным в соответствии с ГК РФ и настоящим Положением.</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E9500B" w:rsidRPr="0022077A"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оглашение о проведении совместных закупок должно содержать:</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формацию о сторонах соглашения.</w:t>
      </w: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
    <w:p w:rsidR="00E9500B" w:rsidRPr="0022077A"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ава, обязанности и ответственность сторон соглашения, порядок рассмотрения споров.</w:t>
      </w:r>
    </w:p>
    <w:p w:rsidR="00E9500B" w:rsidRPr="0022077A" w:rsidRDefault="00E9500B" w:rsidP="00E9500B">
      <w:pPr>
        <w:widowControl w:val="0"/>
        <w:tabs>
          <w:tab w:val="left" w:pos="115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формацию об организаторе закупки, в том числе положения о разграничении полномочий заказчиков и организатора закупки.</w:t>
      </w: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рядок и срок формирования комиссии по осуществлению закупок, регламент работы такой комиссии.</w:t>
      </w:r>
    </w:p>
    <w:p w:rsidR="00E9500B" w:rsidRPr="0022077A"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мерные сроки проведения закупки.</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рок действия соглашения.</w:t>
      </w:r>
    </w:p>
    <w:p w:rsidR="00E9500B" w:rsidRPr="0022077A"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рядок оплаты расходов, связанных с организацией и проведением совместных закупок.</w:t>
      </w:r>
    </w:p>
    <w:p w:rsidR="00E9500B" w:rsidRPr="0022077A" w:rsidRDefault="00E9500B" w:rsidP="00E9500B">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ую информацию, определяющую взаимоотношения сторон соглашения при проведении совместной закупки.</w:t>
      </w:r>
    </w:p>
    <w:p w:rsidR="00E9500B" w:rsidRPr="0022077A" w:rsidRDefault="00E9500B" w:rsidP="00E9500B">
      <w:pPr>
        <w:widowControl w:val="0"/>
        <w:tabs>
          <w:tab w:val="left" w:pos="90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Проведение совместной закупки должно осуществляться по единым правилам, установленным положениями о закупке заказчиков. </w:t>
      </w:r>
    </w:p>
    <w:p w:rsidR="00E9500B" w:rsidRPr="0022077A" w:rsidRDefault="00E9500B" w:rsidP="00B12277">
      <w:pPr>
        <w:widowControl w:val="0"/>
        <w:tabs>
          <w:tab w:val="left" w:pos="90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целях заключения которых проводится совместная закупка.</w:t>
      </w:r>
    </w:p>
    <w:p w:rsidR="00E9500B" w:rsidRPr="0022077A" w:rsidRDefault="00E9500B" w:rsidP="00E9500B">
      <w:pPr>
        <w:widowControl w:val="0"/>
        <w:tabs>
          <w:tab w:val="left" w:pos="956"/>
        </w:tabs>
        <w:autoSpaceDE w:val="0"/>
        <w:autoSpaceDN w:val="0"/>
        <w:adjustRightInd w:val="0"/>
        <w:spacing w:after="0" w:line="298" w:lineRule="exact"/>
        <w:ind w:left="600" w:right="20"/>
        <w:jc w:val="both"/>
        <w:rPr>
          <w:rFonts w:ascii="Times New Roman" w:hAnsi="Times New Roman" w:cs="Times New Roman"/>
          <w:spacing w:val="-1"/>
          <w:sz w:val="24"/>
          <w:szCs w:val="24"/>
        </w:rPr>
      </w:pPr>
    </w:p>
    <w:p w:rsidR="00E9500B" w:rsidRPr="0022077A" w:rsidRDefault="00E9500B" w:rsidP="00CE04B2">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9. ПОРЯДОК ПРИВЛЕЧЕНИЯ СПЕЦИАЛИЗИРОВАННОЙ ОРГАНИЗАЦИИ.</w:t>
      </w:r>
    </w:p>
    <w:p w:rsidR="00E9500B" w:rsidRPr="0022077A" w:rsidRDefault="00E9500B" w:rsidP="007F7A90">
      <w:pPr>
        <w:widowControl w:val="0"/>
        <w:tabs>
          <w:tab w:val="left" w:pos="84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E9500B" w:rsidRPr="0022077A"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Выбор специализированной организации осуществляется заказчиком в соответствии </w:t>
      </w:r>
      <w:r w:rsidRPr="0022077A">
        <w:rPr>
          <w:rFonts w:ascii="Times New Roman" w:hAnsi="Times New Roman" w:cs="Times New Roman"/>
          <w:spacing w:val="-1"/>
          <w:sz w:val="24"/>
          <w:szCs w:val="24"/>
        </w:rPr>
        <w:lastRenderedPageBreak/>
        <w:t>с настоящим Положением.</w:t>
      </w:r>
    </w:p>
    <w:p w:rsidR="00E9500B" w:rsidRPr="0022077A"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w:t>
      </w:r>
    </w:p>
    <w:p w:rsidR="00E9500B" w:rsidRPr="0022077A"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не вправе передавать специализированной организации следующие функции и полномочия:</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ланирование закупок.</w:t>
      </w:r>
    </w:p>
    <w:p w:rsidR="00E9500B" w:rsidRPr="0022077A" w:rsidRDefault="00E9500B" w:rsidP="00E9500B">
      <w:pPr>
        <w:widowControl w:val="0"/>
        <w:tabs>
          <w:tab w:val="left" w:pos="106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оздание комиссии по осуществлению закупок.</w:t>
      </w:r>
    </w:p>
    <w:p w:rsidR="00E9500B" w:rsidRPr="0022077A"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E9500B" w:rsidRPr="0022077A" w:rsidRDefault="00E9500B" w:rsidP="00E9500B">
      <w:pPr>
        <w:widowControl w:val="0"/>
        <w:tabs>
          <w:tab w:val="left" w:pos="106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пределение предмета закупки и условий договора.</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тверждение проекта договора, извещения об осуществлении закупки, документации о закупке.</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писание договора.</w:t>
      </w:r>
    </w:p>
    <w:p w:rsidR="00E9500B" w:rsidRPr="0022077A"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E9500B" w:rsidRPr="0022077A"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E9500B" w:rsidRPr="0022077A" w:rsidRDefault="00E9500B" w:rsidP="00B12277">
      <w:pPr>
        <w:widowControl w:val="0"/>
        <w:tabs>
          <w:tab w:val="left" w:pos="89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CE04B2" w:rsidRPr="0022077A" w:rsidRDefault="00CE04B2" w:rsidP="00E9500B">
      <w:pPr>
        <w:widowControl w:val="0"/>
        <w:autoSpaceDE w:val="0"/>
        <w:autoSpaceDN w:val="0"/>
        <w:adjustRightInd w:val="0"/>
        <w:spacing w:after="120" w:line="240" w:lineRule="auto"/>
        <w:ind w:left="20" w:right="20" w:firstLine="580"/>
        <w:jc w:val="both"/>
        <w:rPr>
          <w:rFonts w:ascii="Times New Roman" w:hAnsi="Times New Roman" w:cs="Times New Roman"/>
          <w:b/>
          <w:color w:val="000000"/>
          <w:sz w:val="24"/>
          <w:szCs w:val="24"/>
        </w:rPr>
      </w:pPr>
    </w:p>
    <w:p w:rsidR="00E9500B" w:rsidRPr="0022077A" w:rsidRDefault="00E9500B" w:rsidP="00CE04B2">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E9500B" w:rsidRPr="0022077A" w:rsidRDefault="00E9500B" w:rsidP="00E9500B">
      <w:pPr>
        <w:widowControl w:val="0"/>
        <w:tabs>
          <w:tab w:val="left" w:pos="83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Я К ИЗВЕЩЕНИЮ ОБ ОСУЩЕСТВЛЕНИИ ЗАКУПКИ.</w:t>
      </w:r>
    </w:p>
    <w:p w:rsidR="00E9500B" w:rsidRPr="0022077A"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Извещение об осуществлении закупки является неотъемлемой частью документации о закупке (за исключением случаев, когда документация о закупке не требуется). </w:t>
      </w:r>
    </w:p>
    <w:p w:rsidR="00E9500B" w:rsidRPr="0022077A" w:rsidRDefault="00B3048C"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E9500B" w:rsidRPr="0022077A" w:rsidRDefault="00B3048C"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В извещении о закупке должны быть указаны следующие сведения:</w:t>
      </w:r>
    </w:p>
    <w:p w:rsidR="00E9500B" w:rsidRPr="0022077A" w:rsidRDefault="00B3048C"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пособ осуществления закупки.</w:t>
      </w:r>
    </w:p>
    <w:p w:rsidR="00E9500B" w:rsidRPr="0022077A" w:rsidRDefault="00B3048C"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2.</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Наименование, место нахождения, почтовый адрес, адрес электронной почты, номер контактного телефона заказчика.</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B3048C"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3-223 (при необходимости).</w:t>
      </w:r>
    </w:p>
    <w:p w:rsidR="00E9500B" w:rsidRPr="0022077A" w:rsidRDefault="00B3048C"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Место поставки товара, выполнения работы, оказания услуги.</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Сведения о НМЦД, либо формула цены и максимальное значение цены договора, </w:t>
      </w:r>
      <w:r w:rsidRPr="0022077A">
        <w:rPr>
          <w:rFonts w:ascii="Times New Roman" w:hAnsi="Times New Roman" w:cs="Times New Roman"/>
          <w:spacing w:val="-1"/>
          <w:sz w:val="24"/>
          <w:szCs w:val="24"/>
        </w:rPr>
        <w:lastRenderedPageBreak/>
        <w:t>либо цена единицы (сумма цен единиц) товара, работы, услуги и максимальное значение цены договора.</w:t>
      </w:r>
    </w:p>
    <w:p w:rsidR="00E9500B" w:rsidRPr="0022077A" w:rsidRDefault="00B3048C"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6.</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500B" w:rsidRPr="0022077A" w:rsidRDefault="00B3048C"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7.</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9500B" w:rsidRPr="0022077A" w:rsidRDefault="00B3048C"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8.</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Адрес ЭТП в информационно-телекоммуникационной сети «Интернет» (при осуществлении конкурентной закупки).</w:t>
      </w:r>
    </w:p>
    <w:p w:rsidR="00E9500B" w:rsidRPr="0022077A" w:rsidRDefault="00B3048C"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9.</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22077A" w:rsidRDefault="00B3048C"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10.</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22077A" w:rsidRDefault="00B3048C" w:rsidP="00E9500B">
      <w:pPr>
        <w:widowControl w:val="0"/>
        <w:tabs>
          <w:tab w:val="left" w:pos="123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1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DF0980" w:rsidRPr="0022077A" w:rsidRDefault="00B3048C" w:rsidP="00DF0980">
      <w:pPr>
        <w:spacing w:after="0" w:line="240" w:lineRule="auto"/>
        <w:ind w:firstLine="567"/>
        <w:jc w:val="both"/>
        <w:rPr>
          <w:rFonts w:ascii="Times New Roman" w:eastAsia="Calibri" w:hAnsi="Times New Roman" w:cs="Times New Roman"/>
          <w:sz w:val="24"/>
          <w:szCs w:val="24"/>
        </w:rPr>
      </w:pPr>
      <w:r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12.</w:t>
      </w:r>
      <w:r w:rsidR="00E9500B" w:rsidRPr="0022077A">
        <w:rPr>
          <w:rFonts w:ascii="Times New Roman" w:hAnsi="Times New Roman" w:cs="Times New Roman"/>
          <w:color w:val="000000"/>
          <w:spacing w:val="-1"/>
          <w:sz w:val="24"/>
          <w:szCs w:val="24"/>
        </w:rPr>
        <w:tab/>
      </w:r>
      <w:r w:rsidR="00DF0980" w:rsidRPr="0022077A">
        <w:rPr>
          <w:rFonts w:ascii="Times New Roman" w:eastAsia="Calibri" w:hAnsi="Times New Roman" w:cs="Times New Roman"/>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00DF0980" w:rsidRPr="0022077A">
          <w:rPr>
            <w:rFonts w:ascii="Times New Roman" w:eastAsia="Calibri" w:hAnsi="Times New Roman" w:cs="Times New Roman"/>
            <w:sz w:val="24"/>
            <w:szCs w:val="24"/>
          </w:rPr>
          <w:t>пунктом 1 части 2 статьи 3.1-4</w:t>
        </w:r>
      </w:hyperlink>
      <w:r w:rsidR="00DF0980" w:rsidRPr="0022077A">
        <w:rPr>
          <w:rFonts w:ascii="Times New Roman" w:eastAsia="Calibri" w:hAnsi="Times New Roman" w:cs="Times New Roman"/>
          <w:sz w:val="24"/>
          <w:szCs w:val="24"/>
        </w:rPr>
        <w:t xml:space="preserve"> ФЗ-223 в отношении товара, работы, услуги, являющихся предметом закупки.</w:t>
      </w:r>
    </w:p>
    <w:p w:rsidR="00DF0980" w:rsidRPr="0022077A" w:rsidRDefault="00DF0980" w:rsidP="00DF0980">
      <w:pPr>
        <w:pStyle w:val="ConsPlusNormal0"/>
        <w:jc w:val="both"/>
        <w:rPr>
          <w:rFonts w:ascii="Times New Roman" w:hAnsi="Times New Roman" w:cs="Times New Roman"/>
          <w:sz w:val="24"/>
          <w:szCs w:val="24"/>
        </w:rPr>
      </w:pPr>
      <w:r w:rsidRPr="0022077A">
        <w:rPr>
          <w:rFonts w:ascii="Times New Roman" w:hAnsi="Times New Roman" w:cs="Times New Roman"/>
          <w:spacing w:val="-1"/>
          <w:sz w:val="24"/>
          <w:szCs w:val="24"/>
        </w:rPr>
        <w:t xml:space="preserve">       </w:t>
      </w:r>
      <w:r w:rsidRPr="0022077A">
        <w:rPr>
          <w:rFonts w:ascii="Times New Roman" w:hAnsi="Times New Roman" w:cs="Times New Roman"/>
          <w:sz w:val="24"/>
          <w:szCs w:val="24"/>
        </w:rPr>
        <w:t>3.13.  Иные сведения</w:t>
      </w:r>
      <w:r w:rsidRPr="0022077A">
        <w:rPr>
          <w:rStyle w:val="ab"/>
          <w:rFonts w:ascii="Times New Roman" w:hAnsi="Times New Roman" w:cs="Times New Roman"/>
          <w:sz w:val="24"/>
          <w:szCs w:val="24"/>
        </w:rPr>
        <w:footnoteReference w:id="5"/>
      </w:r>
      <w:r w:rsidRPr="0022077A">
        <w:rPr>
          <w:rFonts w:ascii="Times New Roman" w:hAnsi="Times New Roman" w:cs="Times New Roman"/>
          <w:sz w:val="24"/>
          <w:szCs w:val="24"/>
        </w:rPr>
        <w:t>.</w:t>
      </w:r>
    </w:p>
    <w:p w:rsidR="00DF0980" w:rsidRPr="0022077A" w:rsidRDefault="00DF0980" w:rsidP="00DF0980">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p>
    <w:p w:rsidR="00E9500B" w:rsidRPr="0022077A" w:rsidRDefault="00B3048C" w:rsidP="00DF0980">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ТРЕБОВАНИЯ К ДОКУМЕНТАЦИИ О ЗАКУПКЕ.</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В документации о закупке должны быть указаны следующие сведения:</w:t>
      </w:r>
    </w:p>
    <w:p w:rsidR="00E9500B" w:rsidRPr="0022077A" w:rsidRDefault="00B3048C" w:rsidP="00B3048C">
      <w:pPr>
        <w:widowControl w:val="0"/>
        <w:autoSpaceDE w:val="0"/>
        <w:autoSpaceDN w:val="0"/>
        <w:adjustRightInd w:val="0"/>
        <w:spacing w:after="0" w:line="298" w:lineRule="exact"/>
        <w:ind w:left="20" w:right="20" w:firstLine="547"/>
        <w:jc w:val="both"/>
        <w:rPr>
          <w:rFonts w:ascii="Times New Roman" w:hAnsi="Times New Roman" w:cs="Times New Roman"/>
          <w:spacing w:val="4"/>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w:t>
      </w:r>
      <w:r w:rsidR="00E9500B" w:rsidRPr="0022077A">
        <w:rPr>
          <w:rFonts w:ascii="Times New Roman" w:hAnsi="Times New Roman" w:cs="Times New Roman"/>
          <w:spacing w:val="-1"/>
          <w:sz w:val="24"/>
          <w:szCs w:val="24"/>
        </w:rPr>
        <w:lastRenderedPageBreak/>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r w:rsidRPr="0022077A">
        <w:rPr>
          <w:rFonts w:ascii="Times New Roman" w:hAnsi="Times New Roman" w:cs="Times New Roman"/>
          <w:spacing w:val="-1"/>
          <w:sz w:val="24"/>
          <w:szCs w:val="24"/>
        </w:rPr>
        <w:t xml:space="preserve"> услуги потребностям заказчика.</w:t>
      </w:r>
    </w:p>
    <w:p w:rsidR="00E9500B" w:rsidRPr="0022077A" w:rsidRDefault="00B3048C" w:rsidP="00E9500B">
      <w:pPr>
        <w:widowControl w:val="0"/>
        <w:tabs>
          <w:tab w:val="left" w:pos="112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2.</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Требования к содержанию, форме, оформлению и составу заявки на участие в  закупке.</w:t>
      </w:r>
    </w:p>
    <w:p w:rsidR="00E9500B" w:rsidRPr="0022077A" w:rsidRDefault="00B3048C" w:rsidP="00E9500B">
      <w:pPr>
        <w:widowControl w:val="0"/>
        <w:tabs>
          <w:tab w:val="left" w:pos="115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9500B" w:rsidRPr="0022077A" w:rsidRDefault="00B3048C" w:rsidP="00E9500B">
      <w:pPr>
        <w:widowControl w:val="0"/>
        <w:tabs>
          <w:tab w:val="left" w:pos="104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Место, условия и сроки (периоды) поставки товара, выполнения работы, оказания услуги.</w:t>
      </w:r>
    </w:p>
    <w:p w:rsidR="00E9500B" w:rsidRPr="0022077A" w:rsidRDefault="00B3048C" w:rsidP="00E9500B">
      <w:pPr>
        <w:widowControl w:val="0"/>
        <w:tabs>
          <w:tab w:val="left" w:pos="107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5.</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22077A" w:rsidRDefault="00B3048C"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6.</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Форма, сроки и порядок оплаты товара, работы, услуги.</w:t>
      </w:r>
    </w:p>
    <w:p w:rsidR="00E9500B" w:rsidRPr="0022077A" w:rsidRDefault="00B3048C"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7.</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00B" w:rsidRPr="0022077A" w:rsidRDefault="00B3048C"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8.</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E9500B" w:rsidRPr="0022077A" w:rsidRDefault="00B3048C"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9.</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Требования к участникам такой закупки.</w:t>
      </w:r>
    </w:p>
    <w:p w:rsidR="00E9500B" w:rsidRPr="0022077A" w:rsidRDefault="00B3048C"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0.</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Требования к участникам такой закупки и привлекае</w:t>
      </w:r>
      <w:r w:rsidRPr="0022077A">
        <w:rPr>
          <w:rFonts w:ascii="Times New Roman" w:hAnsi="Times New Roman" w:cs="Times New Roman"/>
          <w:spacing w:val="-1"/>
          <w:sz w:val="24"/>
          <w:szCs w:val="24"/>
        </w:rPr>
        <w:t>мым ими субподрядчикам, соиспо</w:t>
      </w:r>
      <w:r w:rsidR="00E9500B" w:rsidRPr="0022077A">
        <w:rPr>
          <w:rFonts w:ascii="Times New Roman" w:hAnsi="Times New Roman" w:cs="Times New Roman"/>
          <w:spacing w:val="-1"/>
          <w:sz w:val="24"/>
          <w:szCs w:val="24"/>
        </w:rPr>
        <w:t>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00B" w:rsidRPr="0022077A" w:rsidRDefault="00B3048C"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E9500B" w:rsidRPr="0022077A" w:rsidRDefault="00B3048C"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2.</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E9500B" w:rsidRPr="0022077A" w:rsidRDefault="00B3048C"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3.</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ритерии оценки и сопоставления заявок на участие в такой закупке.</w:t>
      </w:r>
    </w:p>
    <w:p w:rsidR="00E9500B" w:rsidRPr="0022077A" w:rsidRDefault="00B3048C"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4.</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Порядок оценки и сопоставления заявок на участие в такой закупке.</w:t>
      </w:r>
    </w:p>
    <w:p w:rsidR="00E9500B" w:rsidRPr="0022077A" w:rsidRDefault="00B3048C"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5.</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 xml:space="preserve">Описание предмета такой закупки в соответствии с частью 6.1 статьи 3 ФЗ-223. </w:t>
      </w:r>
    </w:p>
    <w:p w:rsidR="00E9500B" w:rsidRPr="0022077A" w:rsidRDefault="00B3048C"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6.</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22077A" w:rsidRDefault="00B3048C"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17.</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 xml:space="preserve">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w:t>
      </w:r>
      <w:r w:rsidR="00E9500B" w:rsidRPr="0022077A">
        <w:rPr>
          <w:rFonts w:ascii="Times New Roman" w:hAnsi="Times New Roman" w:cs="Times New Roman"/>
          <w:spacing w:val="-1"/>
          <w:sz w:val="24"/>
          <w:szCs w:val="24"/>
        </w:rPr>
        <w:lastRenderedPageBreak/>
        <w:t>(в случае установления требования обеспечения исполнения договора), и срок его исполнения.</w:t>
      </w:r>
    </w:p>
    <w:p w:rsidR="00E9500B" w:rsidRPr="0022077A" w:rsidRDefault="00B3048C"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4</w:t>
      </w:r>
      <w:r w:rsidR="00E9500B" w:rsidRPr="0022077A">
        <w:rPr>
          <w:rFonts w:ascii="Times New Roman" w:hAnsi="Times New Roman" w:cs="Times New Roman"/>
          <w:spacing w:val="-1"/>
          <w:sz w:val="24"/>
          <w:szCs w:val="24"/>
        </w:rPr>
        <w:t>.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DF0980" w:rsidRPr="0022077A" w:rsidRDefault="00DF0980"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rPr>
      </w:pPr>
      <w:r w:rsidRPr="0022077A">
        <w:rPr>
          <w:rFonts w:ascii="Times New Roman" w:hAnsi="Times New Roman" w:cs="Times New Roman"/>
          <w:color w:val="000000"/>
          <w:spacing w:val="-1"/>
          <w:sz w:val="24"/>
          <w:szCs w:val="24"/>
        </w:rPr>
        <w:t>4.19. Условия предоставления национального режима при осуществлении закупок в соответствии с разделом 25 главы 1 настоящего Положения.</w:t>
      </w:r>
    </w:p>
    <w:p w:rsidR="00E9500B" w:rsidRPr="0022077A" w:rsidRDefault="00E9500B"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казание на антидемпинговые меры и их описание в соответствии с разделом 18 главы 1 настоящего Положения (в случае установления требования).</w:t>
      </w:r>
    </w:p>
    <w:p w:rsidR="00E9500B" w:rsidRPr="0022077A" w:rsidRDefault="00E9500B"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E9500B" w:rsidRPr="0022077A"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E9500B" w:rsidRPr="0022077A" w:rsidRDefault="00021560"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4.23</w:t>
      </w:r>
      <w:r w:rsidR="00E9540B"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E9500B" w:rsidRPr="0022077A"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w:t>
      </w:r>
      <w:r w:rsidR="00021560"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E9500B" w:rsidRPr="0022077A" w:rsidRDefault="00E9500B"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w:t>
      </w:r>
      <w:r w:rsidR="00021560"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E9500B" w:rsidRPr="0022077A"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w:t>
      </w:r>
      <w:r w:rsidR="00021560"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рядок заключения договора по итогам закупки.</w:t>
      </w:r>
    </w:p>
    <w:p w:rsidR="00E9500B" w:rsidRPr="0022077A" w:rsidRDefault="00021560"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7</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22077A" w:rsidRDefault="00021560"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28</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Иные сведения</w:t>
      </w:r>
      <w:r w:rsidR="00B3048C" w:rsidRPr="0022077A">
        <w:rPr>
          <w:rStyle w:val="ab"/>
          <w:rFonts w:ascii="Times New Roman" w:hAnsi="Times New Roman" w:cs="Times New Roman"/>
          <w:spacing w:val="-1"/>
          <w:sz w:val="24"/>
          <w:szCs w:val="24"/>
        </w:rPr>
        <w:footnoteReference w:id="6"/>
      </w:r>
      <w:r w:rsidR="00E9500B" w:rsidRPr="0022077A">
        <w:rPr>
          <w:rFonts w:ascii="Times New Roman" w:hAnsi="Times New Roman" w:cs="Times New Roman"/>
          <w:spacing w:val="-1"/>
          <w:sz w:val="24"/>
          <w:szCs w:val="24"/>
        </w:rPr>
        <w:t>.</w:t>
      </w:r>
    </w:p>
    <w:p w:rsidR="00E9500B" w:rsidRPr="0022077A" w:rsidRDefault="00E9540B" w:rsidP="00E9500B">
      <w:pPr>
        <w:widowControl w:val="0"/>
        <w:tabs>
          <w:tab w:val="left" w:pos="9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Неотъемлемой частью извещения об осуществлении закупки и/или документации о закупке является проект договора.</w:t>
      </w:r>
    </w:p>
    <w:p w:rsidR="00E9500B" w:rsidRPr="0022077A" w:rsidRDefault="00E954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В случае осуществления закупки только у СМСП, извещение об осуществлении закупки и/или документация о закупке должны содержать ограничение, в котором указывается, что участниками закупки могут быть только СМСП.</w:t>
      </w:r>
    </w:p>
    <w:p w:rsidR="00E9500B" w:rsidRPr="0022077A" w:rsidRDefault="00E954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9500B" w:rsidRPr="0022077A" w:rsidRDefault="00E9540B" w:rsidP="00E9500B">
      <w:pPr>
        <w:widowControl w:val="0"/>
        <w:tabs>
          <w:tab w:val="left" w:pos="993"/>
        </w:tabs>
        <w:autoSpaceDE w:val="0"/>
        <w:autoSpaceDN w:val="0"/>
        <w:adjustRightInd w:val="0"/>
        <w:spacing w:after="0" w:line="298" w:lineRule="exact"/>
        <w:ind w:right="20" w:firstLine="567"/>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 xml:space="preserve">При проведении переторжки документация о закупке, помимо установленного в </w:t>
      </w:r>
      <w:r w:rsidR="00E9500B" w:rsidRPr="0022077A">
        <w:rPr>
          <w:rFonts w:ascii="Times New Roman" w:hAnsi="Times New Roman" w:cs="Times New Roman"/>
          <w:spacing w:val="-1"/>
          <w:sz w:val="24"/>
          <w:szCs w:val="24"/>
        </w:rPr>
        <w:lastRenderedPageBreak/>
        <w:t>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E9500B" w:rsidRPr="0022077A" w:rsidRDefault="00E954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9</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а 1 части 6.1 статьи 3 Ф3-223, пункта 4.1 настоящего раздела Положения.</w:t>
      </w:r>
    </w:p>
    <w:p w:rsidR="00E9500B" w:rsidRPr="0022077A" w:rsidRDefault="00E9500B" w:rsidP="00E9500B">
      <w:pPr>
        <w:widowControl w:val="0"/>
        <w:tabs>
          <w:tab w:val="left" w:pos="193"/>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0</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предусмотреть в проекте договора, в извещении об осуществлении закупки (в случае, когда документация о закупке не требуется) 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 документация о закупке не требуется) или 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 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включить в извещение об осуществлении закупки (в случае, когда документация о закупке не требуется) или документацию о закупке требование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
    <w:p w:rsidR="00E9500B" w:rsidRPr="0022077A"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ЪЯСНЕНИЕ ПОЛОЖЕНИЙ ИЗВЕЩЕНИЯ ОБ ОСУЩЕСТВЛЕНИИ КОНКУРЕНТНОЙ ЗАКУПКИ И/ИЛИ ДОКУМЕНТАЦИИ О ЗАКУПКЕ И ВНЕСЕНИЕ В НИХ ИЗМЕНЕНИЙ.</w:t>
      </w:r>
    </w:p>
    <w:p w:rsidR="00E9500B" w:rsidRPr="0022077A" w:rsidRDefault="00E9500B" w:rsidP="00E9500B">
      <w:pPr>
        <w:widowControl w:val="0"/>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Любой участник конкурентной закупки вправе направить заказчику в порядке, предусмотренном Ф3-223 и настоящим Положением, запрос о даче разъяснений положений извещения об осуществлении закупки и/или документации о закупке.</w:t>
      </w:r>
    </w:p>
    <w:p w:rsidR="00E9500B" w:rsidRPr="0022077A"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w:t>
      </w:r>
    </w:p>
    <w:p w:rsidR="00E9500B" w:rsidRPr="0022077A"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Запрос о даче разъяснений положений извещения об осуществлении закупки и/или документации о закупке должен быть направлен в срок не позднее чем за три рабочих </w:t>
      </w:r>
      <w:r w:rsidRPr="0022077A">
        <w:rPr>
          <w:rFonts w:ascii="Times New Roman" w:hAnsi="Times New Roman" w:cs="Times New Roman"/>
          <w:spacing w:val="-1"/>
          <w:sz w:val="24"/>
          <w:szCs w:val="24"/>
        </w:rPr>
        <w:lastRenderedPageBreak/>
        <w:t>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E9500B" w:rsidRPr="0022077A"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E9500B" w:rsidRPr="0022077A"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E9500B" w:rsidRPr="0022077A" w:rsidRDefault="00E9500B" w:rsidP="00E9500B">
      <w:pPr>
        <w:widowControl w:val="0"/>
        <w:tabs>
          <w:tab w:val="left" w:pos="11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w:t>
      </w:r>
    </w:p>
    <w:p w:rsidR="00E9500B" w:rsidRPr="0022077A"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E9500B" w:rsidRPr="0022077A"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rsidR="00E9500B" w:rsidRPr="0022077A" w:rsidRDefault="00E9500B" w:rsidP="00E9500B">
      <w:pPr>
        <w:widowControl w:val="0"/>
        <w:tabs>
          <w:tab w:val="left" w:pos="98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МЕНА ЗАКУПКИ.</w:t>
      </w:r>
    </w:p>
    <w:p w:rsidR="00E9500B" w:rsidRPr="0022077A"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22077A"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E9500B" w:rsidRPr="0022077A" w:rsidRDefault="00E950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w:t>
      </w:r>
      <w:r w:rsidRPr="0022077A">
        <w:rPr>
          <w:rFonts w:ascii="Times New Roman" w:hAnsi="Times New Roman" w:cs="Times New Roman"/>
          <w:spacing w:val="-1"/>
          <w:sz w:val="24"/>
          <w:szCs w:val="24"/>
        </w:rPr>
        <w:lastRenderedPageBreak/>
        <w:t>момента размещения в ЕИС решения об отмене закупки.</w:t>
      </w:r>
    </w:p>
    <w:p w:rsidR="00E9500B" w:rsidRPr="0022077A" w:rsidRDefault="00E9540B" w:rsidP="00E9500B">
      <w:pPr>
        <w:widowControl w:val="0"/>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14</w:t>
      </w:r>
      <w:r w:rsidR="00E9500B" w:rsidRPr="0022077A">
        <w:rPr>
          <w:rFonts w:ascii="Times New Roman" w:hAnsi="Times New Roman" w:cs="Times New Roman"/>
          <w:spacing w:val="-1"/>
          <w:sz w:val="24"/>
          <w:szCs w:val="24"/>
        </w:rPr>
        <w:t>.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E9500B" w:rsidRPr="0022077A" w:rsidRDefault="00E9500B" w:rsidP="00E9500B">
      <w:pPr>
        <w:widowControl w:val="0"/>
        <w:tabs>
          <w:tab w:val="left" w:pos="960"/>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9500B" w:rsidRPr="0022077A" w:rsidRDefault="00E950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Дата подписания протокола.</w:t>
      </w:r>
    </w:p>
    <w:p w:rsidR="00E9500B" w:rsidRPr="0022077A" w:rsidRDefault="00E9540B" w:rsidP="00E9500B">
      <w:pPr>
        <w:widowControl w:val="0"/>
        <w:tabs>
          <w:tab w:val="left" w:pos="1195"/>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00E9500B" w:rsidRPr="0022077A">
        <w:rPr>
          <w:rFonts w:ascii="Times New Roman" w:hAnsi="Times New Roman" w:cs="Times New Roman"/>
          <w:color w:val="000000"/>
          <w:spacing w:val="-1"/>
          <w:sz w:val="24"/>
          <w:szCs w:val="24"/>
        </w:rPr>
        <w:t>2.</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оличество поданных на участие в закупке (этапе закупки) заявок, а также дата и время регистрации каждой такой заявки.</w:t>
      </w:r>
    </w:p>
    <w:p w:rsidR="00E9500B" w:rsidRPr="0022077A" w:rsidRDefault="00E9500B" w:rsidP="00E9500B">
      <w:pPr>
        <w:widowControl w:val="0"/>
        <w:tabs>
          <w:tab w:val="left" w:pos="1195"/>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9500B" w:rsidRPr="0022077A" w:rsidRDefault="00E9500B" w:rsidP="00E9500B">
      <w:pPr>
        <w:widowControl w:val="0"/>
        <w:tabs>
          <w:tab w:val="left" w:pos="864"/>
        </w:tabs>
        <w:autoSpaceDE w:val="0"/>
        <w:autoSpaceDN w:val="0"/>
        <w:adjustRightInd w:val="0"/>
        <w:spacing w:after="0" w:line="298" w:lineRule="exact"/>
        <w:ind w:firstLine="60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а)</w:t>
      </w:r>
      <w:r w:rsidRPr="0022077A">
        <w:rPr>
          <w:rFonts w:ascii="Times New Roman" w:hAnsi="Times New Roman" w:cs="Times New Roman"/>
          <w:spacing w:val="-1"/>
          <w:sz w:val="24"/>
          <w:szCs w:val="24"/>
        </w:rPr>
        <w:tab/>
        <w:t>количества заявок на участие в закупке, которые отклонены;</w:t>
      </w:r>
    </w:p>
    <w:p w:rsidR="00E9500B" w:rsidRPr="0022077A" w:rsidRDefault="00E9500B" w:rsidP="00E9500B">
      <w:pPr>
        <w:widowControl w:val="0"/>
        <w:tabs>
          <w:tab w:val="left" w:pos="898"/>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б)</w:t>
      </w:r>
      <w:r w:rsidRPr="0022077A">
        <w:rPr>
          <w:rFonts w:ascii="Times New Roman" w:hAnsi="Times New Roman" w:cs="Times New Roman"/>
          <w:spacing w:val="-1"/>
          <w:sz w:val="24"/>
          <w:szCs w:val="24"/>
        </w:rPr>
        <w:tab/>
        <w:t>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E9500B" w:rsidRPr="0022077A" w:rsidRDefault="00E9500B" w:rsidP="00E9500B">
      <w:pPr>
        <w:widowControl w:val="0"/>
        <w:tabs>
          <w:tab w:val="left" w:pos="1181"/>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9500B" w:rsidRPr="0022077A" w:rsidRDefault="00E950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чины, по которым конкурентная закупка признана несостоявшейся, в случае ее признания таковой.</w:t>
      </w:r>
    </w:p>
    <w:p w:rsidR="00E9500B" w:rsidRPr="0022077A" w:rsidRDefault="00E9540B" w:rsidP="00E9500B">
      <w:pPr>
        <w:widowControl w:val="0"/>
        <w:tabs>
          <w:tab w:val="left" w:pos="1171"/>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00E9500B" w:rsidRPr="0022077A">
        <w:rPr>
          <w:rFonts w:ascii="Times New Roman" w:hAnsi="Times New Roman" w:cs="Times New Roman"/>
          <w:color w:val="000000"/>
          <w:spacing w:val="-1"/>
          <w:sz w:val="24"/>
          <w:szCs w:val="24"/>
        </w:rPr>
        <w:t>.6.</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Решение о проведении переторжки (в случае, установленном разделом 20 главы 1 настоящего Положения).</w:t>
      </w:r>
    </w:p>
    <w:p w:rsidR="00E9500B" w:rsidRPr="0022077A" w:rsidRDefault="00E9540B" w:rsidP="00E9500B">
      <w:pPr>
        <w:widowControl w:val="0"/>
        <w:tabs>
          <w:tab w:val="left" w:pos="1219"/>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00E9500B" w:rsidRPr="0022077A">
        <w:rPr>
          <w:rFonts w:ascii="Times New Roman" w:hAnsi="Times New Roman" w:cs="Times New Roman"/>
          <w:color w:val="000000"/>
          <w:spacing w:val="-1"/>
          <w:sz w:val="24"/>
          <w:szCs w:val="24"/>
        </w:rPr>
        <w:t>.7.</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22077A" w:rsidRDefault="00E954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00E9500B" w:rsidRPr="0022077A">
        <w:rPr>
          <w:rFonts w:ascii="Times New Roman" w:hAnsi="Times New Roman" w:cs="Times New Roman"/>
          <w:color w:val="000000"/>
          <w:spacing w:val="-1"/>
          <w:sz w:val="24"/>
          <w:szCs w:val="24"/>
        </w:rPr>
        <w:t>.8.</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Иные сведения</w:t>
      </w:r>
      <w:r w:rsidRPr="0022077A">
        <w:rPr>
          <w:rStyle w:val="ab"/>
          <w:rFonts w:ascii="Times New Roman" w:hAnsi="Times New Roman" w:cs="Times New Roman"/>
          <w:spacing w:val="-1"/>
          <w:sz w:val="24"/>
          <w:szCs w:val="24"/>
        </w:rPr>
        <w:footnoteReference w:id="7"/>
      </w:r>
      <w:r w:rsidR="00E9500B" w:rsidRPr="0022077A">
        <w:rPr>
          <w:rFonts w:ascii="Times New Roman" w:hAnsi="Times New Roman" w:cs="Times New Roman"/>
          <w:spacing w:val="-1"/>
          <w:sz w:val="24"/>
          <w:szCs w:val="24"/>
        </w:rPr>
        <w:t>.</w:t>
      </w:r>
    </w:p>
    <w:p w:rsidR="00E9500B" w:rsidRPr="0022077A" w:rsidRDefault="00E9540B" w:rsidP="00E9500B">
      <w:pPr>
        <w:widowControl w:val="0"/>
        <w:tabs>
          <w:tab w:val="left" w:pos="1066"/>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Протокол, составленный по итогам конкурентной закупки, должен содержать следующие сведения:</w:t>
      </w:r>
    </w:p>
    <w:p w:rsidR="00E9500B" w:rsidRPr="0022077A" w:rsidRDefault="00E954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00E9500B" w:rsidRPr="0022077A">
        <w:rPr>
          <w:rFonts w:ascii="Times New Roman" w:hAnsi="Times New Roman" w:cs="Times New Roman"/>
          <w:color w:val="000000"/>
          <w:spacing w:val="-1"/>
          <w:sz w:val="24"/>
          <w:szCs w:val="24"/>
        </w:rPr>
        <w:t>.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Дата подписания протокола.</w:t>
      </w:r>
    </w:p>
    <w:p w:rsidR="00E9500B" w:rsidRPr="0022077A" w:rsidRDefault="00E954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00E9500B" w:rsidRPr="0022077A">
        <w:rPr>
          <w:rFonts w:ascii="Times New Roman" w:hAnsi="Times New Roman" w:cs="Times New Roman"/>
          <w:color w:val="000000"/>
          <w:spacing w:val="-1"/>
          <w:sz w:val="24"/>
          <w:szCs w:val="24"/>
        </w:rPr>
        <w:t>.2.</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оличество поданных заявок на участие в закупке, а также дата и время регистрации каждой такой заявки.</w:t>
      </w:r>
    </w:p>
    <w:p w:rsidR="00E9500B" w:rsidRPr="0022077A" w:rsidRDefault="00E954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00E9500B"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w:t>
      </w:r>
      <w:r w:rsidR="00E9500B" w:rsidRPr="0022077A">
        <w:rPr>
          <w:rFonts w:ascii="Times New Roman" w:hAnsi="Times New Roman" w:cs="Times New Roman"/>
          <w:spacing w:val="-1"/>
          <w:sz w:val="24"/>
          <w:szCs w:val="24"/>
        </w:rPr>
        <w:lastRenderedPageBreak/>
        <w:t>содержащих такие же условия.</w:t>
      </w:r>
    </w:p>
    <w:p w:rsidR="00E9500B" w:rsidRPr="0022077A"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9500B" w:rsidRPr="0022077A" w:rsidRDefault="00E9500B" w:rsidP="00E9500B">
      <w:pPr>
        <w:widowControl w:val="0"/>
        <w:tabs>
          <w:tab w:val="left" w:pos="136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4.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личества заявок на участие в закупке, окончательных предложений, которые отклонены.</w:t>
      </w:r>
    </w:p>
    <w:p w:rsidR="00E9500B" w:rsidRPr="0022077A" w:rsidRDefault="00E9500B" w:rsidP="00E9500B">
      <w:pPr>
        <w:widowControl w:val="0"/>
        <w:tabs>
          <w:tab w:val="left" w:pos="139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4.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E9500B" w:rsidRPr="0022077A"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9500B" w:rsidRPr="0022077A" w:rsidRDefault="00E9500B" w:rsidP="00E9500B">
      <w:pPr>
        <w:widowControl w:val="0"/>
        <w:tabs>
          <w:tab w:val="left" w:pos="12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чины, по которым закупка признана несостоявшейся, в случае признания ее таковой.</w:t>
      </w:r>
    </w:p>
    <w:p w:rsidR="00E9500B" w:rsidRPr="0022077A"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
    <w:p w:rsidR="00E9500B" w:rsidRPr="0022077A" w:rsidRDefault="00E9500B" w:rsidP="00E9500B">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ведения о количестве (объеме), цене закупаемых товаров, работ, услуг.</w:t>
      </w:r>
    </w:p>
    <w:p w:rsidR="00E9500B" w:rsidRPr="0022077A" w:rsidRDefault="00E9500B" w:rsidP="00E9500B">
      <w:pPr>
        <w:widowControl w:val="0"/>
        <w:tabs>
          <w:tab w:val="left" w:pos="12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ведения о сроках (периодах) поставки товаров, выполнения работ, оказания услуг.</w:t>
      </w:r>
    </w:p>
    <w:p w:rsidR="00E9500B" w:rsidRPr="0022077A" w:rsidRDefault="00E9500B" w:rsidP="00E9500B">
      <w:pPr>
        <w:widowControl w:val="0"/>
        <w:tabs>
          <w:tab w:val="left" w:pos="13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22077A" w:rsidRDefault="00E9540B" w:rsidP="00E9500B">
      <w:pPr>
        <w:widowControl w:val="0"/>
        <w:tabs>
          <w:tab w:val="left" w:pos="130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00E9500B" w:rsidRPr="0022077A">
        <w:rPr>
          <w:rFonts w:ascii="Times New Roman" w:hAnsi="Times New Roman" w:cs="Times New Roman"/>
          <w:color w:val="000000"/>
          <w:spacing w:val="-1"/>
          <w:sz w:val="24"/>
          <w:szCs w:val="24"/>
        </w:rPr>
        <w:t>.1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Иные сведения</w:t>
      </w:r>
      <w:r w:rsidRPr="0022077A">
        <w:rPr>
          <w:rStyle w:val="ab"/>
          <w:rFonts w:ascii="Times New Roman" w:hAnsi="Times New Roman" w:cs="Times New Roman"/>
          <w:spacing w:val="-1"/>
          <w:sz w:val="24"/>
          <w:szCs w:val="24"/>
        </w:rPr>
        <w:footnoteReference w:id="8"/>
      </w:r>
      <w:r w:rsidR="00E9500B" w:rsidRPr="0022077A">
        <w:rPr>
          <w:rFonts w:ascii="Times New Roman" w:hAnsi="Times New Roman" w:cs="Times New Roman"/>
          <w:spacing w:val="-1"/>
          <w:sz w:val="24"/>
          <w:szCs w:val="24"/>
        </w:rPr>
        <w:t>.</w:t>
      </w:r>
    </w:p>
    <w:p w:rsidR="00E9500B" w:rsidRPr="0022077A" w:rsidRDefault="00E954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7</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E9500B" w:rsidRPr="0022077A" w:rsidRDefault="00E954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7</w:t>
      </w:r>
      <w:r w:rsidR="00E9500B" w:rsidRPr="0022077A">
        <w:rPr>
          <w:rFonts w:ascii="Times New Roman" w:hAnsi="Times New Roman" w:cs="Times New Roman"/>
          <w:color w:val="000000"/>
          <w:spacing w:val="-1"/>
          <w:sz w:val="24"/>
          <w:szCs w:val="24"/>
        </w:rPr>
        <w:t>.1.</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онкурентная закупка признана несостоявшейся в связи с тем, что не подано ни одной заявки на участие в закупке.</w:t>
      </w:r>
    </w:p>
    <w:p w:rsidR="00E9500B" w:rsidRPr="0022077A" w:rsidRDefault="00E954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7</w:t>
      </w:r>
      <w:r w:rsidR="00E9500B" w:rsidRPr="0022077A">
        <w:rPr>
          <w:rFonts w:ascii="Times New Roman" w:hAnsi="Times New Roman" w:cs="Times New Roman"/>
          <w:color w:val="000000"/>
          <w:spacing w:val="-1"/>
          <w:sz w:val="24"/>
          <w:szCs w:val="24"/>
        </w:rPr>
        <w:t>.2.</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все заявки на участие в закупке отклонены.</w:t>
      </w:r>
    </w:p>
    <w:p w:rsidR="00E9500B" w:rsidRPr="0022077A" w:rsidRDefault="00E954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7</w:t>
      </w:r>
      <w:r w:rsidR="00E9500B" w:rsidRPr="0022077A">
        <w:rPr>
          <w:rFonts w:ascii="Times New Roman" w:hAnsi="Times New Roman" w:cs="Times New Roman"/>
          <w:color w:val="000000"/>
          <w:spacing w:val="-1"/>
          <w:sz w:val="24"/>
          <w:szCs w:val="24"/>
        </w:rPr>
        <w:t>.3.</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онкурентная закупка признана несостоявшейся в связи с тем, что на участие в закупке подана только одна заявка.</w:t>
      </w:r>
    </w:p>
    <w:p w:rsidR="00E9500B" w:rsidRPr="0022077A" w:rsidRDefault="00E954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7</w:t>
      </w:r>
      <w:r w:rsidR="00E9500B" w:rsidRPr="0022077A">
        <w:rPr>
          <w:rFonts w:ascii="Times New Roman" w:hAnsi="Times New Roman" w:cs="Times New Roman"/>
          <w:color w:val="000000"/>
          <w:spacing w:val="-1"/>
          <w:sz w:val="24"/>
          <w:szCs w:val="24"/>
        </w:rPr>
        <w:t>.4.</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9500B" w:rsidRPr="0022077A"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00E9540B"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9500B" w:rsidRPr="0022077A" w:rsidRDefault="00E9540B" w:rsidP="00B12277">
      <w:pPr>
        <w:widowControl w:val="0"/>
        <w:tabs>
          <w:tab w:val="left" w:pos="1009"/>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w:t>
      </w:r>
      <w:r w:rsidR="00E9500B" w:rsidRPr="0022077A">
        <w:rPr>
          <w:rFonts w:ascii="Times New Roman" w:hAnsi="Times New Roman" w:cs="Times New Roman"/>
          <w:color w:val="000000"/>
          <w:spacing w:val="-1"/>
          <w:sz w:val="24"/>
          <w:szCs w:val="24"/>
        </w:rPr>
        <w:t>.</w:t>
      </w:r>
      <w:r w:rsidR="00E9500B" w:rsidRPr="0022077A">
        <w:rPr>
          <w:rFonts w:ascii="Times New Roman" w:hAnsi="Times New Roman" w:cs="Times New Roman"/>
          <w:color w:val="000000"/>
          <w:spacing w:val="-1"/>
          <w:sz w:val="24"/>
          <w:szCs w:val="24"/>
        </w:rPr>
        <w:tab/>
      </w:r>
      <w:r w:rsidR="00E9500B" w:rsidRPr="0022077A">
        <w:rPr>
          <w:rFonts w:ascii="Times New Roman" w:hAnsi="Times New Roman" w:cs="Times New Roman"/>
          <w:spacing w:val="-1"/>
          <w:sz w:val="24"/>
          <w:szCs w:val="24"/>
        </w:rPr>
        <w:t xml:space="preserve">Любой участник после размещения в ЕИС протокола вправе направить заказчику </w:t>
      </w:r>
      <w:r w:rsidR="00E9500B" w:rsidRPr="0022077A">
        <w:rPr>
          <w:rFonts w:ascii="Times New Roman" w:hAnsi="Times New Roman" w:cs="Times New Roman"/>
          <w:spacing w:val="-1"/>
          <w:sz w:val="24"/>
          <w:szCs w:val="24"/>
        </w:rPr>
        <w:lastRenderedPageBreak/>
        <w:t>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w:t>
      </w:r>
    </w:p>
    <w:p w:rsidR="00B12277" w:rsidRPr="0022077A" w:rsidRDefault="00B12277" w:rsidP="00B12277">
      <w:pPr>
        <w:widowControl w:val="0"/>
        <w:tabs>
          <w:tab w:val="left" w:pos="1009"/>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CE04B2">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1. ПРАВИЛА ОПИСАНИЯ ПРЕДМЕТА ЗАКУПКИ.</w:t>
      </w:r>
    </w:p>
    <w:p w:rsidR="00E9500B" w:rsidRPr="0022077A" w:rsidRDefault="00E9500B" w:rsidP="00E9540B">
      <w:pPr>
        <w:widowControl w:val="0"/>
        <w:numPr>
          <w:ilvl w:val="0"/>
          <w:numId w:val="30"/>
        </w:numPr>
        <w:tabs>
          <w:tab w:val="left" w:pos="86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Описание предмета конкурентной закупки осуществляется с соблюдением требований, предусмотренных частью 6.1 статьи 3 Ф3-223.</w:t>
      </w:r>
    </w:p>
    <w:p w:rsidR="00E9500B" w:rsidRPr="0022077A" w:rsidRDefault="00E9500B" w:rsidP="00E9500B">
      <w:pPr>
        <w:widowControl w:val="0"/>
        <w:numPr>
          <w:ilvl w:val="0"/>
          <w:numId w:val="30"/>
        </w:numPr>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К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E9500B" w:rsidRPr="0022077A" w:rsidRDefault="00E9500B" w:rsidP="00E9500B">
      <w:pPr>
        <w:widowControl w:val="0"/>
        <w:numPr>
          <w:ilvl w:val="0"/>
          <w:numId w:val="30"/>
        </w:numPr>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9500B" w:rsidRPr="0022077A" w:rsidRDefault="00E9500B" w:rsidP="00E9500B">
      <w:pPr>
        <w:widowControl w:val="0"/>
        <w:numPr>
          <w:ilvl w:val="0"/>
          <w:numId w:val="30"/>
        </w:numPr>
        <w:tabs>
          <w:tab w:val="left" w:pos="994"/>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 в соответствии со статьями 3.1-2 и 3.1-3 Ф3-223, при которых предметом договора является, помимо прочего, проектирование объекта капитального строительства.</w:t>
      </w:r>
    </w:p>
    <w:p w:rsidR="00E9500B" w:rsidRPr="0022077A"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E9500B" w:rsidRPr="0022077A" w:rsidRDefault="00E9500B" w:rsidP="00E9500B">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конкурентных закупок заказчик определяет и обосновывает НМЦД в соответствии с настоящим разделом Положения.</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w:t>
      </w:r>
      <w:r w:rsidRPr="0022077A">
        <w:rPr>
          <w:rFonts w:ascii="Times New Roman" w:hAnsi="Times New Roman" w:cs="Times New Roman"/>
          <w:color w:val="000000"/>
          <w:spacing w:val="-1"/>
          <w:sz w:val="24"/>
          <w:szCs w:val="24"/>
          <w:highlight w:val="white"/>
          <w:u w:val="single"/>
        </w:rPr>
        <w:t>иц,</w:t>
      </w:r>
      <w:r w:rsidRPr="0022077A">
        <w:rPr>
          <w:rFonts w:ascii="Times New Roman" w:hAnsi="Times New Roman" w:cs="Times New Roman"/>
          <w:spacing w:val="-1"/>
          <w:sz w:val="24"/>
          <w:szCs w:val="24"/>
        </w:rPr>
        <w:t xml:space="preserve"> максимальное значение цены договора, а также обосновывает </w:t>
      </w:r>
      <w:r w:rsidRPr="0022077A">
        <w:rPr>
          <w:rFonts w:ascii="Times New Roman" w:hAnsi="Times New Roman" w:cs="Times New Roman"/>
          <w:spacing w:val="-1"/>
          <w:sz w:val="24"/>
          <w:szCs w:val="24"/>
        </w:rPr>
        <w:lastRenderedPageBreak/>
        <w:t>цену единицы товара, работы, услуги в соответствии с настоящим разделом Положения.</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определить формулу цены и максимальное значение цены договора в соответствии с утвержденными нормативными правовыми актами РФ и/или самостоятельно. При разработке заказчиком формулы цены возможно приводить ее в виде математического выражения или в виде описания соотношения показателей.</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Цена может формироваться по следующей формуле:</w:t>
      </w:r>
    </w:p>
    <w:p w:rsidR="00E9500B" w:rsidRPr="0022077A" w:rsidRDefault="00E9500B" w:rsidP="00E8542D">
      <w:pPr>
        <w:widowControl w:val="0"/>
        <w:autoSpaceDE w:val="0"/>
        <w:autoSpaceDN w:val="0"/>
        <w:adjustRightInd w:val="0"/>
        <w:spacing w:after="0" w:line="240" w:lineRule="auto"/>
        <w:ind w:left="20" w:firstLine="580"/>
        <w:jc w:val="both"/>
        <w:rPr>
          <w:rFonts w:ascii="Times New Roman" w:hAnsi="Times New Roman" w:cs="Times New Roman"/>
          <w:spacing w:val="-1"/>
          <w:sz w:val="24"/>
          <w:szCs w:val="24"/>
          <w:lang w:val="en-US"/>
        </w:rPr>
      </w:pPr>
      <w:r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lang w:val="en-US"/>
        </w:rPr>
        <w:t>n</w:t>
      </w:r>
    </w:p>
    <w:p w:rsidR="00E9500B" w:rsidRPr="0022077A" w:rsidRDefault="00E8542D" w:rsidP="00E8542D">
      <w:pPr>
        <w:widowControl w:val="0"/>
        <w:autoSpaceDE w:val="0"/>
        <w:autoSpaceDN w:val="0"/>
        <w:adjustRightInd w:val="0"/>
        <w:spacing w:after="0" w:line="240" w:lineRule="auto"/>
        <w:ind w:left="600"/>
        <w:rPr>
          <w:rFonts w:ascii="Times New Roman" w:hAnsi="Times New Roman" w:cs="Times New Roman"/>
          <w:spacing w:val="3"/>
          <w:sz w:val="24"/>
          <w:szCs w:val="24"/>
          <w:lang w:val="en-US"/>
        </w:rPr>
      </w:pPr>
      <w:r w:rsidRPr="0022077A">
        <w:rPr>
          <w:rFonts w:ascii="Times New Roman" w:hAnsi="Times New Roman" w:cs="Times New Roman"/>
          <w:spacing w:val="3"/>
          <w:sz w:val="24"/>
          <w:szCs w:val="24"/>
        </w:rPr>
        <w:t>ЦД</w:t>
      </w:r>
      <w:r w:rsidR="00E9500B" w:rsidRPr="0022077A">
        <w:rPr>
          <w:rFonts w:ascii="Times New Roman" w:hAnsi="Times New Roman" w:cs="Times New Roman"/>
          <w:spacing w:val="3"/>
          <w:sz w:val="24"/>
          <w:szCs w:val="24"/>
          <w:lang w:val="en-US"/>
        </w:rPr>
        <w:t xml:space="preserve"> = ∑</w:t>
      </w:r>
      <w:r w:rsidR="00E9500B" w:rsidRPr="0022077A">
        <w:rPr>
          <w:rFonts w:ascii="Times New Roman" w:hAnsi="Times New Roman" w:cs="Times New Roman"/>
          <w:spacing w:val="3"/>
          <w:sz w:val="24"/>
          <w:szCs w:val="24"/>
        </w:rPr>
        <w:t>Ц</w:t>
      </w:r>
      <w:proofErr w:type="spellStart"/>
      <w:r w:rsidR="00E9500B" w:rsidRPr="0022077A">
        <w:rPr>
          <w:rFonts w:ascii="Times New Roman" w:hAnsi="Times New Roman" w:cs="Times New Roman"/>
          <w:spacing w:val="3"/>
          <w:sz w:val="24"/>
          <w:szCs w:val="24"/>
          <w:lang w:val="en-US"/>
        </w:rPr>
        <w:t>i×Vi</w:t>
      </w:r>
      <w:proofErr w:type="spellEnd"/>
    </w:p>
    <w:p w:rsidR="00E9500B" w:rsidRPr="0022077A" w:rsidRDefault="00E9500B" w:rsidP="00E9500B">
      <w:pPr>
        <w:widowControl w:val="0"/>
        <w:autoSpaceDE w:val="0"/>
        <w:autoSpaceDN w:val="0"/>
        <w:adjustRightInd w:val="0"/>
        <w:spacing w:after="0" w:line="190" w:lineRule="exact"/>
        <w:ind w:left="1440"/>
        <w:rPr>
          <w:rFonts w:ascii="Times New Roman" w:hAnsi="Times New Roman" w:cs="Times New Roman"/>
          <w:spacing w:val="-1"/>
          <w:sz w:val="24"/>
          <w:szCs w:val="24"/>
          <w:lang w:val="en-US"/>
        </w:rPr>
      </w:pPr>
      <w:proofErr w:type="spellStart"/>
      <w:r w:rsidRPr="0022077A">
        <w:rPr>
          <w:rFonts w:ascii="Times New Roman" w:hAnsi="Times New Roman" w:cs="Times New Roman"/>
          <w:spacing w:val="-1"/>
          <w:sz w:val="24"/>
          <w:szCs w:val="24"/>
          <w:lang w:val="en-US"/>
        </w:rPr>
        <w:t>i</w:t>
      </w:r>
      <w:proofErr w:type="spellEnd"/>
      <w:r w:rsidRPr="0022077A">
        <w:rPr>
          <w:rFonts w:ascii="Times New Roman" w:hAnsi="Times New Roman" w:cs="Times New Roman"/>
          <w:spacing w:val="-1"/>
          <w:sz w:val="24"/>
          <w:szCs w:val="24"/>
          <w:lang w:val="en-US"/>
        </w:rPr>
        <w:t xml:space="preserve"> =1</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lang w:val="en-US"/>
        </w:rPr>
      </w:pPr>
      <w:r w:rsidRPr="0022077A">
        <w:rPr>
          <w:rFonts w:ascii="Times New Roman" w:hAnsi="Times New Roman" w:cs="Times New Roman"/>
          <w:spacing w:val="-1"/>
          <w:sz w:val="24"/>
          <w:szCs w:val="24"/>
        </w:rPr>
        <w:t>где</w:t>
      </w:r>
      <w:r w:rsidRPr="0022077A">
        <w:rPr>
          <w:rFonts w:ascii="Times New Roman" w:hAnsi="Times New Roman" w:cs="Times New Roman"/>
          <w:spacing w:val="-1"/>
          <w:sz w:val="24"/>
          <w:szCs w:val="24"/>
          <w:lang w:val="en-US"/>
        </w:rPr>
        <w:t>:</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ЦД - цена договора, определенная с использованием настоящей формулы, которая не может превышать максимальное значение цены договора;</w:t>
      </w:r>
    </w:p>
    <w:p w:rsidR="00E9500B" w:rsidRPr="0022077A" w:rsidRDefault="00E9500B" w:rsidP="00E9500B">
      <w:pPr>
        <w:widowControl w:val="0"/>
        <w:tabs>
          <w:tab w:val="left" w:pos="706"/>
        </w:tabs>
        <w:autoSpaceDE w:val="0"/>
        <w:autoSpaceDN w:val="0"/>
        <w:adjustRightInd w:val="0"/>
        <w:spacing w:after="0" w:line="298" w:lineRule="exact"/>
        <w:ind w:right="20" w:firstLine="567"/>
        <w:jc w:val="both"/>
        <w:rPr>
          <w:rFonts w:ascii="Times New Roman" w:hAnsi="Times New Roman" w:cs="Times New Roman"/>
          <w:spacing w:val="-1"/>
          <w:sz w:val="24"/>
          <w:szCs w:val="24"/>
        </w:rPr>
      </w:pPr>
      <w:proofErr w:type="spellStart"/>
      <w:r w:rsidRPr="0022077A">
        <w:rPr>
          <w:rFonts w:ascii="Times New Roman" w:hAnsi="Times New Roman" w:cs="Times New Roman"/>
          <w:spacing w:val="-1"/>
          <w:sz w:val="24"/>
          <w:szCs w:val="24"/>
        </w:rPr>
        <w:t>Цi</w:t>
      </w:r>
      <w:proofErr w:type="spellEnd"/>
      <w:r w:rsidRPr="0022077A">
        <w:rPr>
          <w:rFonts w:ascii="Times New Roman" w:hAnsi="Times New Roman" w:cs="Times New Roman"/>
          <w:spacing w:val="-1"/>
          <w:sz w:val="24"/>
          <w:szCs w:val="24"/>
        </w:rPr>
        <w:t xml:space="preserve">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spacing w:val="-1"/>
          <w:sz w:val="24"/>
          <w:szCs w:val="24"/>
        </w:rPr>
        <w:t>Vi</w:t>
      </w:r>
      <w:proofErr w:type="spellEnd"/>
      <w:r w:rsidRPr="0022077A">
        <w:rPr>
          <w:rFonts w:ascii="Times New Roman" w:hAnsi="Times New Roman" w:cs="Times New Roman"/>
          <w:spacing w:val="-1"/>
          <w:sz w:val="24"/>
          <w:szCs w:val="24"/>
        </w:rPr>
        <w:t xml:space="preserve"> - объем поставляемого товара в месяце (периоде) поставки;</w:t>
      </w:r>
    </w:p>
    <w:p w:rsidR="00E9500B" w:rsidRPr="0022077A" w:rsidRDefault="005613E3" w:rsidP="00E9500B">
      <w:pPr>
        <w:widowControl w:val="0"/>
        <w:numPr>
          <w:ilvl w:val="0"/>
          <w:numId w:val="31"/>
        </w:numPr>
        <w:tabs>
          <w:tab w:val="left" w:pos="7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 начальное значение (индекс суммирования), который равен значению суммируемых величин (</w:t>
      </w:r>
      <w:proofErr w:type="spellStart"/>
      <w:r w:rsidR="00E9500B" w:rsidRPr="0022077A">
        <w:rPr>
          <w:rFonts w:ascii="Times New Roman" w:hAnsi="Times New Roman" w:cs="Times New Roman"/>
          <w:spacing w:val="-1"/>
          <w:sz w:val="24"/>
          <w:szCs w:val="24"/>
        </w:rPr>
        <w:t>Цi</w:t>
      </w:r>
      <w:proofErr w:type="spellEnd"/>
      <w:r w:rsidR="00E9500B" w:rsidRPr="0022077A">
        <w:rPr>
          <w:rFonts w:ascii="Times New Roman" w:hAnsi="Times New Roman" w:cs="Times New Roman"/>
          <w:spacing w:val="-1"/>
          <w:sz w:val="24"/>
          <w:szCs w:val="24"/>
        </w:rPr>
        <w:t xml:space="preserve"> х </w:t>
      </w:r>
      <w:proofErr w:type="spellStart"/>
      <w:r w:rsidR="00E9500B" w:rsidRPr="0022077A">
        <w:rPr>
          <w:rFonts w:ascii="Times New Roman" w:hAnsi="Times New Roman" w:cs="Times New Roman"/>
          <w:spacing w:val="-1"/>
          <w:sz w:val="24"/>
          <w:szCs w:val="24"/>
        </w:rPr>
        <w:t>Vi</w:t>
      </w:r>
      <w:proofErr w:type="spellEnd"/>
      <w:r w:rsidR="00E9500B" w:rsidRPr="0022077A">
        <w:rPr>
          <w:rFonts w:ascii="Times New Roman" w:hAnsi="Times New Roman" w:cs="Times New Roman"/>
          <w:spacing w:val="-1"/>
          <w:sz w:val="24"/>
          <w:szCs w:val="24"/>
        </w:rPr>
        <w:t>) за 1 месяц поставки товар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п - конечное значение (диапазон суммирования), которое равно значению суммируемых величин за период поставки, используемый при расчете.</w:t>
      </w:r>
    </w:p>
    <w:p w:rsidR="00E9500B" w:rsidRPr="0022077A"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E9500B" w:rsidRPr="0022077A"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МЕТОД СОПОСТАВИМЫХ РЫНОЧНЫХ ЦЕН (АНАЛИЗА РЫНКА) заключается в определении НМЦД, начальной цены единицы (суммы цен единиц) товара, работы, услуги 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E9500B" w:rsidRPr="0022077A" w:rsidRDefault="00E9500B" w:rsidP="00E9500B">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E9500B" w:rsidRPr="0022077A" w:rsidRDefault="00E9500B" w:rsidP="005613E3">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pacing w:val="-1"/>
          <w:sz w:val="24"/>
          <w:szCs w:val="24"/>
        </w:rPr>
        <w:t>1.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w:t>
      </w:r>
    </w:p>
    <w:p w:rsidR="00E9500B" w:rsidRPr="0022077A" w:rsidRDefault="00E9500B" w:rsidP="00E9500B">
      <w:pPr>
        <w:widowControl w:val="0"/>
        <w:tabs>
          <w:tab w:val="left" w:pos="109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E9500B" w:rsidRPr="0022077A" w:rsidRDefault="00E9500B" w:rsidP="00E9500B">
      <w:pPr>
        <w:widowControl w:val="0"/>
        <w:tabs>
          <w:tab w:val="left" w:pos="128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Направить запросы о предоставлении ценовой информации не менее чем трем поставщикам (исполнителям, подрядчикам), обладающим опытом поставок соответствующих товаров, работ, услуг, информация о которых имеется в свободном доступе (в том числе </w:t>
      </w:r>
      <w:r w:rsidRPr="0022077A">
        <w:rPr>
          <w:rFonts w:ascii="Times New Roman" w:hAnsi="Times New Roman" w:cs="Times New Roman"/>
          <w:spacing w:val="-1"/>
          <w:sz w:val="24"/>
          <w:szCs w:val="24"/>
        </w:rPr>
        <w:lastRenderedPageBreak/>
        <w:t>опубликована в печати, размещена в информационно-телекоммуникационной сети «Интернет»),</w:t>
      </w:r>
    </w:p>
    <w:p w:rsidR="00F1759B" w:rsidRPr="0022077A" w:rsidRDefault="00E9500B" w:rsidP="00E9500B">
      <w:pPr>
        <w:widowControl w:val="0"/>
        <w:tabs>
          <w:tab w:val="left" w:pos="134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существить сбор и анализ об</w:t>
      </w:r>
      <w:r w:rsidR="00F1759B" w:rsidRPr="0022077A">
        <w:rPr>
          <w:rFonts w:ascii="Times New Roman" w:hAnsi="Times New Roman" w:cs="Times New Roman"/>
          <w:spacing w:val="-1"/>
          <w:sz w:val="24"/>
          <w:szCs w:val="24"/>
        </w:rPr>
        <w:t xml:space="preserve">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sidR="00F1759B" w:rsidRPr="0022077A">
        <w:rPr>
          <w:rFonts w:ascii="Times New Roman" w:hAnsi="Times New Roman" w:cs="Times New Roman"/>
          <w:spacing w:val="-1"/>
          <w:sz w:val="24"/>
          <w:szCs w:val="24"/>
        </w:rPr>
        <w:t>оферентных</w:t>
      </w:r>
      <w:proofErr w:type="spellEnd"/>
      <w:r w:rsidR="00F1759B" w:rsidRPr="0022077A">
        <w:rPr>
          <w:rFonts w:ascii="Times New Roman" w:hAnsi="Times New Roman" w:cs="Times New Roman"/>
          <w:spacing w:val="-1"/>
          <w:sz w:val="24"/>
          <w:szCs w:val="24"/>
        </w:rPr>
        <w:t xml:space="preserve"> ценах),</w:t>
      </w:r>
      <w:r w:rsidR="00F1759B" w:rsidRPr="0022077A">
        <w:rPr>
          <w:rFonts w:ascii="Times New Roman" w:hAnsi="Times New Roman" w:cs="Times New Roman"/>
          <w:sz w:val="24"/>
          <w:szCs w:val="24"/>
        </w:rPr>
        <w:t xml:space="preserve"> </w:t>
      </w:r>
      <w:r w:rsidR="00F1759B" w:rsidRPr="0022077A">
        <w:rPr>
          <w:rFonts w:ascii="Times New Roman" w:hAnsi="Times New Roman" w:cs="Times New Roman"/>
          <w:spacing w:val="-1"/>
          <w:sz w:val="24"/>
          <w:szCs w:val="24"/>
        </w:rPr>
        <w:t>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p>
    <w:p w:rsidR="0010449B" w:rsidRDefault="00E9500B" w:rsidP="0010449B">
      <w:pPr>
        <w:widowControl w:val="0"/>
        <w:tabs>
          <w:tab w:val="left" w:pos="112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10449B">
        <w:rPr>
          <w:rFonts w:ascii="Times New Roman" w:hAnsi="Times New Roman" w:cs="Times New Roman"/>
          <w:color w:val="000000"/>
          <w:spacing w:val="-1"/>
          <w:sz w:val="24"/>
          <w:szCs w:val="24"/>
        </w:rPr>
        <w:t>1.9.</w:t>
      </w:r>
      <w:r w:rsidRPr="0010449B">
        <w:rPr>
          <w:rFonts w:ascii="Times New Roman" w:hAnsi="Times New Roman" w:cs="Times New Roman"/>
          <w:color w:val="000000"/>
          <w:spacing w:val="-1"/>
          <w:sz w:val="24"/>
          <w:szCs w:val="24"/>
        </w:rPr>
        <w:tab/>
      </w:r>
      <w:r w:rsidRPr="0010449B">
        <w:rPr>
          <w:rFonts w:ascii="Times New Roman" w:hAnsi="Times New Roman" w:cs="Times New Roman"/>
          <w:spacing w:val="-1"/>
          <w:sz w:val="24"/>
          <w:szCs w:val="24"/>
        </w:rPr>
        <w:t>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w:t>
      </w:r>
      <w:r w:rsidR="0010449B">
        <w:rPr>
          <w:rFonts w:ascii="Times New Roman" w:hAnsi="Times New Roman" w:cs="Times New Roman"/>
          <w:spacing w:val="-1"/>
          <w:sz w:val="24"/>
          <w:szCs w:val="24"/>
        </w:rPr>
        <w:t xml:space="preserve"> источников ценовой информации.</w:t>
      </w:r>
    </w:p>
    <w:p w:rsidR="00021560" w:rsidRPr="0010449B" w:rsidRDefault="00021560" w:rsidP="0010449B">
      <w:pPr>
        <w:widowControl w:val="0"/>
        <w:tabs>
          <w:tab w:val="left" w:pos="112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10449B">
        <w:rPr>
          <w:rFonts w:ascii="Times New Roman" w:hAnsi="Times New Roman" w:cs="Times New Roman"/>
          <w:sz w:val="24"/>
        </w:rPr>
        <w:t>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раздела Типового положения.</w:t>
      </w:r>
    </w:p>
    <w:p w:rsidR="00021560" w:rsidRPr="0022077A" w:rsidRDefault="00021560" w:rsidP="00E9500B">
      <w:pPr>
        <w:widowControl w:val="0"/>
        <w:tabs>
          <w:tab w:val="left" w:pos="1124"/>
        </w:tabs>
        <w:autoSpaceDE w:val="0"/>
        <w:autoSpaceDN w:val="0"/>
        <w:adjustRightInd w:val="0"/>
        <w:spacing w:after="0" w:line="298" w:lineRule="exact"/>
        <w:ind w:left="20" w:firstLine="580"/>
        <w:jc w:val="both"/>
        <w:rPr>
          <w:rFonts w:ascii="Times New Roman" w:hAnsi="Times New Roman" w:cs="Times New Roman"/>
          <w:spacing w:val="-1"/>
          <w:sz w:val="24"/>
          <w:szCs w:val="24"/>
        </w:rPr>
      </w:pPr>
    </w:p>
    <w:p w:rsidR="00E9500B" w:rsidRPr="0022077A" w:rsidRDefault="00E9500B" w:rsidP="00E9500B">
      <w:pPr>
        <w:widowControl w:val="0"/>
        <w:tabs>
          <w:tab w:val="left" w:pos="123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АРИФНЫЙ МЕТОД подлежит применению, если цена закупаемых товаров, работ, услуг определяется по тарифам на товары, работы, услуги, 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В этом случае НМЦД, начальная цена единицы (сумма цен единиц) товара, работы, услуги определяются по регулируемым тарифам на товары, работы, услуги.</w:t>
      </w:r>
    </w:p>
    <w:p w:rsidR="00E9500B" w:rsidRPr="0022077A" w:rsidRDefault="00E9500B" w:rsidP="00E9500B">
      <w:pPr>
        <w:widowControl w:val="0"/>
        <w:tabs>
          <w:tab w:val="left" w:pos="117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 - Кузбасса.</w:t>
      </w:r>
    </w:p>
    <w:p w:rsidR="00E9500B" w:rsidRPr="0022077A" w:rsidRDefault="00E9500B" w:rsidP="00B448DF">
      <w:pPr>
        <w:widowControl w:val="0"/>
        <w:tabs>
          <w:tab w:val="left" w:pos="142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w:t>
      </w:r>
      <w:r w:rsidR="00B448DF"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E9500B" w:rsidRPr="0022077A" w:rsidRDefault="00E9500B" w:rsidP="00E9500B">
      <w:pPr>
        <w:widowControl w:val="0"/>
        <w:tabs>
          <w:tab w:val="left" w:pos="136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оектно-сметный метод может применяться при определении НМЦД на текущий ремонт зданий, строений, сооружений, помещений.</w:t>
      </w:r>
    </w:p>
    <w:p w:rsidR="00E9500B" w:rsidRPr="0022077A" w:rsidRDefault="00E9500B" w:rsidP="00E9500B">
      <w:pPr>
        <w:widowControl w:val="0"/>
        <w:tabs>
          <w:tab w:val="left" w:pos="146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lastRenderedPageBreak/>
        <w:t>1.1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E9500B" w:rsidRPr="0022077A" w:rsidRDefault="00E9500B" w:rsidP="00E9500B">
      <w:pPr>
        <w:widowControl w:val="0"/>
        <w:tabs>
          <w:tab w:val="left" w:pos="138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w:t>
      </w:r>
    </w:p>
    <w:p w:rsidR="00E9500B" w:rsidRPr="0022077A" w:rsidRDefault="00E9500B" w:rsidP="00E9500B">
      <w:pPr>
        <w:widowControl w:val="0"/>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E9500B" w:rsidRPr="0022077A" w:rsidRDefault="00E9500B" w:rsidP="00E9500B">
      <w:pPr>
        <w:widowControl w:val="0"/>
        <w:tabs>
          <w:tab w:val="left" w:pos="136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500B" w:rsidRPr="0022077A"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E9500B" w:rsidRPr="0022077A" w:rsidRDefault="00E950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E9500B" w:rsidRPr="0022077A" w:rsidRDefault="00E9500B" w:rsidP="00B448DF">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w:t>
      </w:r>
      <w:r w:rsidR="00B448DF"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установленный в настоящем разделе Положения.</w:t>
      </w:r>
    </w:p>
    <w:p w:rsidR="00E9500B" w:rsidRPr="0022077A"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рядок определения и обоснования цены договора, заключаемого при осуществлении НЕКОНКУРЕНТНОЙ ЗАКУПКИ.</w:t>
      </w:r>
    </w:p>
    <w:p w:rsidR="00E9500B" w:rsidRPr="0022077A"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E9500B" w:rsidRPr="0022077A"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При применении метода анализа рынка при осуществлении закупки у единственного поставщика (исполнителя, подрядчика), за исключением случаев заключения </w:t>
      </w:r>
      <w:r w:rsidRPr="0022077A">
        <w:rPr>
          <w:rFonts w:ascii="Times New Roman" w:hAnsi="Times New Roman" w:cs="Times New Roman"/>
          <w:spacing w:val="-1"/>
          <w:sz w:val="24"/>
          <w:szCs w:val="24"/>
        </w:rPr>
        <w:lastRenderedPageBreak/>
        <w:t>договоров в соответствии с пунктом 2.34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p>
    <w:p w:rsidR="00E9500B" w:rsidRPr="0022077A"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осуществляется закупка товара,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 Цена такого договора определяется по цене, установленной таким поставщиком (исполнителем, подрядчиком).</w:t>
      </w:r>
    </w:p>
    <w:p w:rsidR="00E9500B" w:rsidRPr="0022077A"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w:t>
      </w:r>
    </w:p>
    <w:p w:rsidR="00E9500B" w:rsidRPr="0022077A" w:rsidRDefault="00E9500B" w:rsidP="00E9500B">
      <w:pPr>
        <w:widowControl w:val="0"/>
        <w:tabs>
          <w:tab w:val="left" w:pos="1119"/>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НЕКОНКУРЕНТНОЙ ЗАКУПКИ В ЭЛЕКТРОННОЙ ФОРМЕ НА ЭЛЕКТРОННОЙ ПЛОЩАДКЕ, 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
    <w:p w:rsidR="00EB0F5D" w:rsidRPr="0022077A" w:rsidRDefault="00EB0F5D" w:rsidP="00EB0F5D">
      <w:pPr>
        <w:widowControl w:val="0"/>
        <w:spacing w:after="0" w:line="240" w:lineRule="auto"/>
        <w:ind w:firstLine="567"/>
        <w:jc w:val="both"/>
        <w:rPr>
          <w:rFonts w:ascii="Times New Roman" w:hAnsi="Times New Roman" w:cs="Times New Roman"/>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spacing w:val="-1"/>
          <w:sz w:val="24"/>
          <w:szCs w:val="24"/>
        </w:rPr>
        <w:t xml:space="preserve"> </w:t>
      </w:r>
      <w:r w:rsidRPr="0022077A">
        <w:rPr>
          <w:rFonts w:ascii="Times New Roman" w:hAnsi="Times New Roman" w:cs="Times New Roman"/>
          <w:sz w:val="24"/>
          <w:szCs w:val="24"/>
        </w:rPr>
        <w:t>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p>
    <w:p w:rsidR="00E8542D" w:rsidRPr="0022077A" w:rsidRDefault="00E8542D" w:rsidP="00B448DF">
      <w:pPr>
        <w:widowControl w:val="0"/>
        <w:autoSpaceDE w:val="0"/>
        <w:autoSpaceDN w:val="0"/>
        <w:adjustRightInd w:val="0"/>
        <w:spacing w:after="0" w:line="240" w:lineRule="auto"/>
        <w:ind w:left="23" w:right="20" w:firstLine="578"/>
        <w:jc w:val="both"/>
        <w:rPr>
          <w:rFonts w:ascii="Times New Roman" w:hAnsi="Times New Roman" w:cs="Times New Roman"/>
          <w:b/>
          <w:color w:val="000000"/>
          <w:sz w:val="24"/>
          <w:szCs w:val="24"/>
        </w:rPr>
      </w:pPr>
    </w:p>
    <w:p w:rsidR="00E9500B" w:rsidRPr="0022077A"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3. ТРЕБОВАНИЯ К УЧАСТНИКАМ ЗАКУПКИ, УСЛОВИЯ ДОПУСКА К УЧАСТИЮ В ЗАКУПКЕ.</w:t>
      </w:r>
    </w:p>
    <w:p w:rsidR="00E9500B" w:rsidRPr="0022077A" w:rsidRDefault="00E9500B" w:rsidP="00B448DF">
      <w:pPr>
        <w:widowControl w:val="0"/>
        <w:tabs>
          <w:tab w:val="left" w:pos="835"/>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ЩИЕ ПОЛОЖЕНИЯ.</w:t>
      </w:r>
    </w:p>
    <w:p w:rsidR="00E9500B" w:rsidRPr="0022077A" w:rsidRDefault="00E9500B" w:rsidP="00B448DF">
      <w:pPr>
        <w:widowControl w:val="0"/>
        <w:tabs>
          <w:tab w:val="left" w:pos="1038"/>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w:t>
      </w:r>
      <w:r w:rsidR="00B448DF"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лица, являющегося иностранным агентом в соответствии с Федеральным законом от 14.07.2022 № 255-ФЗ «О контроле за деятельностью лиц, наход</w:t>
      </w:r>
      <w:r w:rsidRPr="0022077A">
        <w:rPr>
          <w:rFonts w:ascii="Times New Roman" w:hAnsi="Times New Roman" w:cs="Times New Roman"/>
          <w:color w:val="000000"/>
          <w:spacing w:val="-1"/>
          <w:sz w:val="24"/>
          <w:szCs w:val="24"/>
          <w:highlight w:val="white"/>
        </w:rPr>
        <w:t>ящи</w:t>
      </w:r>
      <w:r w:rsidRPr="0022077A">
        <w:rPr>
          <w:rFonts w:ascii="Times New Roman" w:hAnsi="Times New Roman" w:cs="Times New Roman"/>
          <w:spacing w:val="-1"/>
          <w:sz w:val="24"/>
          <w:szCs w:val="24"/>
        </w:rPr>
        <w:t>хся под иностранным влиянием».</w:t>
      </w:r>
      <w:r w:rsidR="00F1759B" w:rsidRPr="0022077A">
        <w:rPr>
          <w:rFonts w:ascii="Times New Roman" w:hAnsi="Times New Roman" w:cs="Times New Roman"/>
          <w:sz w:val="24"/>
          <w:szCs w:val="24"/>
        </w:rPr>
        <w:t xml:space="preserve"> </w:t>
      </w:r>
      <w:r w:rsidR="00F1759B" w:rsidRPr="0022077A">
        <w:rPr>
          <w:rFonts w:ascii="Times New Roman" w:hAnsi="Times New Roman" w:cs="Times New Roman"/>
          <w:spacing w:val="-1"/>
          <w:sz w:val="24"/>
          <w:szCs w:val="24"/>
        </w:rPr>
        <w:t xml:space="preserve">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w:t>
      </w:r>
      <w:r w:rsidR="00F1759B" w:rsidRPr="0022077A">
        <w:rPr>
          <w:rFonts w:ascii="Times New Roman" w:hAnsi="Times New Roman" w:cs="Times New Roman"/>
          <w:spacing w:val="-1"/>
          <w:sz w:val="24"/>
          <w:szCs w:val="24"/>
        </w:rPr>
        <w:lastRenderedPageBreak/>
        <w:t>направления заказчику документ, для участия в конкурентной закупке подает заявку на участие в конкурентной закупке.</w:t>
      </w:r>
    </w:p>
    <w:p w:rsidR="00E9500B" w:rsidRPr="0022077A"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проведения закупки в соответствии с главой 4 настоящего Положения участниками закупки могут быть СМСП, информация о которых включена в единый реестр С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3-223.</w:t>
      </w:r>
    </w:p>
    <w:p w:rsidR="00E9500B" w:rsidRPr="0022077A"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ие в закупке может быть ограничено только в случаях, предусмотренных настоящим Положением и действующим законодательством РФ.</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E9500B" w:rsidRPr="0022077A"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закрытых закупках вправе принимать участие только те участники закупки, которые приглашены персонально.</w:t>
      </w:r>
    </w:p>
    <w:p w:rsidR="00E9500B" w:rsidRPr="0022077A"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E9500B" w:rsidRPr="0022077A"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купки в электронной форме обязан самостоятельно ознакомиться и соблюдать регламент ЭТП.</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F1759B" w:rsidRPr="0022077A" w:rsidRDefault="00F1759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p>
    <w:p w:rsidR="00E9500B" w:rsidRPr="0022077A" w:rsidRDefault="00E9500B" w:rsidP="00E9500B">
      <w:pPr>
        <w:widowControl w:val="0"/>
        <w:tabs>
          <w:tab w:val="left" w:pos="86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ТЕЛЬНЫЕ ТРЕБОВАНИЯ К УЧАСТНИКАМ ЗАКУПКИ.</w:t>
      </w:r>
    </w:p>
    <w:p w:rsidR="00E9500B" w:rsidRPr="0022077A"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роведении конкурентной закупки устанавливаются следующие обязательные требования к участникам закупки.</w:t>
      </w:r>
    </w:p>
    <w:p w:rsidR="00E9500B" w:rsidRPr="0022077A" w:rsidRDefault="00E9500B" w:rsidP="00E9500B">
      <w:pPr>
        <w:widowControl w:val="0"/>
        <w:tabs>
          <w:tab w:val="left" w:pos="14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w:t>
      </w:r>
      <w:r w:rsidRPr="0022077A">
        <w:rPr>
          <w:rFonts w:ascii="Times New Roman" w:hAnsi="Times New Roman" w:cs="Times New Roman"/>
          <w:spacing w:val="-1"/>
          <w:sz w:val="24"/>
          <w:szCs w:val="24"/>
        </w:rPr>
        <w:lastRenderedPageBreak/>
        <w:t>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E9500B" w:rsidRPr="0022077A" w:rsidRDefault="00E9500B" w:rsidP="00B448DF">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2.</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оведение</w:t>
      </w:r>
      <w:proofErr w:type="spellEnd"/>
      <w:r w:rsidRPr="0022077A">
        <w:rPr>
          <w:rFonts w:ascii="Times New Roman" w:hAnsi="Times New Roman" w:cs="Times New Roman"/>
          <w:spacing w:val="-1"/>
          <w:sz w:val="24"/>
          <w:szCs w:val="24"/>
        </w:rPr>
        <w:t xml:space="preserve"> ликвидации участника закупки - юридического лица и отсутствие решения арбитражного суда о признании участника закупки -</w:t>
      </w:r>
      <w:r w:rsidR="00B448DF"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юридического лица или индивидуального предпринимателя несостоятельным (банкротом) и об открытии конкурсного производства.</w:t>
      </w:r>
    </w:p>
    <w:p w:rsidR="00E9500B" w:rsidRPr="0022077A" w:rsidRDefault="00E9500B" w:rsidP="00E9500B">
      <w:pPr>
        <w:widowControl w:val="0"/>
        <w:tabs>
          <w:tab w:val="left" w:pos="139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3.</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иостановление</w:t>
      </w:r>
      <w:proofErr w:type="spellEnd"/>
      <w:r w:rsidRPr="0022077A">
        <w:rPr>
          <w:rFonts w:ascii="Times New Roman" w:hAnsi="Times New Roman" w:cs="Times New Roman"/>
          <w:spacing w:val="-1"/>
          <w:sz w:val="24"/>
          <w:szCs w:val="24"/>
        </w:rPr>
        <w:t xml:space="preserve"> деятельности участника закупки в порядке, установленном Кодексом РФ об административных правонарушениях.</w:t>
      </w:r>
    </w:p>
    <w:p w:rsidR="00E9500B" w:rsidRPr="0022077A"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500B" w:rsidRPr="0022077A" w:rsidRDefault="00E9500B" w:rsidP="00E9500B">
      <w:pPr>
        <w:widowControl w:val="0"/>
        <w:tabs>
          <w:tab w:val="left" w:pos="140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22077A"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2077A">
        <w:rPr>
          <w:rFonts w:ascii="Times New Roman" w:hAnsi="Times New Roman" w:cs="Times New Roman"/>
          <w:spacing w:val="-1"/>
          <w:sz w:val="24"/>
          <w:szCs w:val="24"/>
        </w:rPr>
        <w:t>неполнородный</w:t>
      </w:r>
      <w:proofErr w:type="spellEnd"/>
      <w:r w:rsidRPr="0022077A">
        <w:rPr>
          <w:rFonts w:ascii="Times New Roman" w:hAnsi="Times New Roman" w:cs="Times New Roman"/>
          <w:spacing w:val="-1"/>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9500B" w:rsidRPr="0022077A" w:rsidRDefault="00E9500B" w:rsidP="00E9500B">
      <w:pPr>
        <w:widowControl w:val="0"/>
        <w:tabs>
          <w:tab w:val="left" w:pos="15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6.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Физическим лицом (в том числе зарегистрированным в качестве индивидуального предпринимателя), являющимся участником закупки.</w:t>
      </w:r>
    </w:p>
    <w:p w:rsidR="00E9500B" w:rsidRPr="0022077A" w:rsidRDefault="00E9500B" w:rsidP="00E9500B">
      <w:pPr>
        <w:widowControl w:val="0"/>
        <w:tabs>
          <w:tab w:val="left" w:pos="154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6.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9500B" w:rsidRPr="0022077A" w:rsidRDefault="00E9500B" w:rsidP="00B448DF">
      <w:pPr>
        <w:widowControl w:val="0"/>
        <w:tabs>
          <w:tab w:val="left" w:pos="155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lastRenderedPageBreak/>
        <w:t>2.1.6.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w:t>
      </w:r>
      <w:r w:rsidR="00B448DF"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9500B" w:rsidRPr="0022077A"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22077A"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9500B" w:rsidRPr="0022077A" w:rsidRDefault="00E9500B" w:rsidP="00E9500B">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купки не является иностранным агентом в соответствии с Федеральным законом от 14.07.2022 № 255-ФЗ «О контроле за деятельностью лиц, наход</w:t>
      </w:r>
      <w:r w:rsidRPr="0022077A">
        <w:rPr>
          <w:rFonts w:ascii="Times New Roman" w:hAnsi="Times New Roman" w:cs="Times New Roman"/>
          <w:color w:val="000000"/>
          <w:spacing w:val="-1"/>
          <w:sz w:val="24"/>
          <w:szCs w:val="24"/>
          <w:highlight w:val="white"/>
          <w:u w:val="single"/>
        </w:rPr>
        <w:t>ящи</w:t>
      </w:r>
      <w:r w:rsidRPr="0022077A">
        <w:rPr>
          <w:rFonts w:ascii="Times New Roman" w:hAnsi="Times New Roman" w:cs="Times New Roman"/>
          <w:spacing w:val="-1"/>
          <w:sz w:val="24"/>
          <w:szCs w:val="24"/>
        </w:rPr>
        <w:t>хся под иностранным влиянием».</w:t>
      </w:r>
    </w:p>
    <w:p w:rsidR="00E9500B" w:rsidRPr="0022077A"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1.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 участника закупки отсутствуют ограничения для участия в закупках, установленные законодательством РФ.</w:t>
      </w:r>
    </w:p>
    <w:p w:rsidR="00E9500B" w:rsidRPr="0022077A" w:rsidRDefault="00E9500B" w:rsidP="00E9500B">
      <w:pPr>
        <w:widowControl w:val="0"/>
        <w:tabs>
          <w:tab w:val="left" w:pos="15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УСТАНОВИТЬ СЛЕДУЮЩИЕ ДОПОЛНИТЕЛЬНЫЕ ТРЕБОВАНИЯ К УЧАСТНИКАМ ЗАКУПКИ.</w:t>
      </w:r>
    </w:p>
    <w:p w:rsidR="00E9500B" w:rsidRPr="0022077A" w:rsidRDefault="00E9500B" w:rsidP="00E9500B">
      <w:pPr>
        <w:widowControl w:val="0"/>
        <w:tabs>
          <w:tab w:val="left" w:pos="152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сутствие сведений об участниках закупки в реестре недобросовестных поставщиков, предусмотренном статьей 5 Ф3-223, и/или в реестре недобросовестных поставщиков (подрядчиков, исполнителей), предусмотренном статьей 104 ФЗ-44.</w:t>
      </w:r>
    </w:p>
    <w:p w:rsidR="00E9500B" w:rsidRPr="0022077A"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2.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личие у участника закупки необходимой профессиональной (в том числе технической) квалификации.</w:t>
      </w:r>
    </w:p>
    <w:p w:rsidR="00E9500B" w:rsidRPr="0022077A" w:rsidRDefault="00E9500B" w:rsidP="00E9500B">
      <w:pPr>
        <w:widowControl w:val="0"/>
        <w:tabs>
          <w:tab w:val="left" w:pos="143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2.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личие у участника закупки финансовых, трудовых и/или материальных ресурсов для исполнения договора.</w:t>
      </w:r>
    </w:p>
    <w:p w:rsidR="00E9500B" w:rsidRPr="0022077A"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2.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личие у участника закупки опыта выполнения аналогичных предмету закупки работ (услуг), поставки товаров и/или положительной деловой репутации.</w:t>
      </w:r>
    </w:p>
    <w:p w:rsidR="00E9500B" w:rsidRPr="0022077A" w:rsidRDefault="00E9500B" w:rsidP="00E9500B">
      <w:pPr>
        <w:widowControl w:val="0"/>
        <w:tabs>
          <w:tab w:val="left" w:pos="90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w:t>
      </w:r>
      <w:proofErr w:type="spellStart"/>
      <w:r w:rsidRPr="0022077A">
        <w:rPr>
          <w:rFonts w:ascii="Times New Roman" w:hAnsi="Times New Roman" w:cs="Times New Roman"/>
          <w:spacing w:val="-1"/>
          <w:sz w:val="24"/>
          <w:szCs w:val="24"/>
        </w:rPr>
        <w:t>неизмеряемых</w:t>
      </w:r>
      <w:proofErr w:type="spellEnd"/>
      <w:r w:rsidRPr="0022077A">
        <w:rPr>
          <w:rFonts w:ascii="Times New Roman" w:hAnsi="Times New Roman" w:cs="Times New Roman"/>
          <w:spacing w:val="-1"/>
          <w:sz w:val="24"/>
          <w:szCs w:val="24"/>
        </w:rPr>
        <w:t xml:space="preserve"> требований запрещается.</w:t>
      </w:r>
    </w:p>
    <w:p w:rsidR="00E9500B" w:rsidRPr="0022077A" w:rsidRDefault="00E9500B" w:rsidP="00B448DF">
      <w:pPr>
        <w:widowControl w:val="0"/>
        <w:tabs>
          <w:tab w:val="left" w:pos="956"/>
        </w:tabs>
        <w:autoSpaceDE w:val="0"/>
        <w:autoSpaceDN w:val="0"/>
        <w:adjustRightInd w:val="0"/>
        <w:spacing w:after="0" w:line="298" w:lineRule="exact"/>
        <w:ind w:left="20" w:right="20" w:firstLine="560"/>
        <w:jc w:val="both"/>
        <w:rPr>
          <w:rFonts w:ascii="Times New Roman" w:hAnsi="Times New Roman" w:cs="Times New Roman"/>
          <w:spacing w:val="4"/>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w:t>
      </w:r>
      <w:r w:rsidRPr="0022077A">
        <w:rPr>
          <w:rFonts w:ascii="Times New Roman" w:hAnsi="Times New Roman" w:cs="Times New Roman"/>
          <w:spacing w:val="-1"/>
          <w:sz w:val="24"/>
          <w:szCs w:val="24"/>
        </w:rPr>
        <w:lastRenderedPageBreak/>
        <w:t>подтверждающие их соответствие установленным требованиям.</w:t>
      </w:r>
      <w:r w:rsidR="00B448DF" w:rsidRPr="0022077A">
        <w:rPr>
          <w:rFonts w:ascii="Times New Roman" w:hAnsi="Times New Roman" w:cs="Times New Roman"/>
          <w:spacing w:val="-1"/>
          <w:sz w:val="24"/>
          <w:szCs w:val="24"/>
        </w:rPr>
        <w:t xml:space="preserve"> </w:t>
      </w:r>
    </w:p>
    <w:p w:rsidR="00E9500B" w:rsidRPr="0022077A" w:rsidRDefault="00E9500B" w:rsidP="00E9500B">
      <w:pPr>
        <w:widowControl w:val="0"/>
        <w:tabs>
          <w:tab w:val="left" w:pos="83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СЛОВИЯ ДОПУСКА К УЧАСТИЮ В ЗАКУПКЕ.</w:t>
      </w:r>
    </w:p>
    <w:p w:rsidR="00E9500B" w:rsidRPr="0022077A" w:rsidRDefault="00E9500B" w:rsidP="00E9500B">
      <w:pPr>
        <w:widowControl w:val="0"/>
        <w:tabs>
          <w:tab w:val="left" w:pos="10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10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9500B" w:rsidRPr="0022077A" w:rsidRDefault="00E9500B" w:rsidP="00E9500B">
      <w:pPr>
        <w:widowControl w:val="0"/>
        <w:tabs>
          <w:tab w:val="left" w:pos="133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1.</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едоставления</w:t>
      </w:r>
      <w:proofErr w:type="spellEnd"/>
      <w:r w:rsidRPr="0022077A">
        <w:rPr>
          <w:rFonts w:ascii="Times New Roman" w:hAnsi="Times New Roman" w:cs="Times New Roman"/>
          <w:spacing w:val="-1"/>
          <w:sz w:val="24"/>
          <w:szCs w:val="24"/>
        </w:rPr>
        <w:t xml:space="preserve">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3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E9500B" w:rsidRPr="0022077A" w:rsidRDefault="00E9500B" w:rsidP="00E9500B">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аличия в заявках предложения о цене договора, превышающего НМЦД, начальную цену единицы (сумму цен единиц) товара, работы, услуги.</w:t>
      </w:r>
    </w:p>
    <w:p w:rsidR="00E9500B" w:rsidRPr="0022077A" w:rsidRDefault="00E9500B" w:rsidP="00E9500B">
      <w:pPr>
        <w:widowControl w:val="0"/>
        <w:tabs>
          <w:tab w:val="left" w:pos="14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9E51EB">
      <w:pPr>
        <w:widowControl w:val="0"/>
        <w:tabs>
          <w:tab w:val="left" w:pos="152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7.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w:t>
      </w:r>
      <w:r w:rsidR="009E51EB"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 xml:space="preserve">обеспечение заявки, за исключением случаев обеспечения </w:t>
      </w:r>
      <w:r w:rsidRPr="0022077A">
        <w:rPr>
          <w:rFonts w:ascii="Times New Roman" w:hAnsi="Times New Roman" w:cs="Times New Roman"/>
          <w:spacing w:val="-1"/>
          <w:sz w:val="24"/>
          <w:szCs w:val="24"/>
        </w:rPr>
        <w:lastRenderedPageBreak/>
        <w:t>заявки на участие в закупке в электронной форм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p>
    <w:p w:rsidR="00E9500B" w:rsidRPr="0022077A" w:rsidRDefault="00E9500B" w:rsidP="00E9500B">
      <w:pPr>
        <w:widowControl w:val="0"/>
        <w:tabs>
          <w:tab w:val="left" w:pos="14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ставление обеспечения заявки на участие в закупке, не соответствующего требованиям, указанным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24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p w:rsidR="00E9500B" w:rsidRPr="0022077A"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конкурентной закупки участниками которой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p>
    <w:p w:rsidR="00E9500B" w:rsidRPr="0022077A" w:rsidRDefault="00E9500B" w:rsidP="00E9500B">
      <w:pPr>
        <w:widowControl w:val="0"/>
        <w:tabs>
          <w:tab w:val="left" w:pos="14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осуществлении закупки с участием коллективных участников в случае установления обстоятельств, предусмотренных пунктами 2-4 раздела 14 главы 1 настоящего Положения заявка такого коллективного участника подлежит отклонению.</w:t>
      </w:r>
    </w:p>
    <w:p w:rsidR="00E9500B" w:rsidRPr="0022077A" w:rsidRDefault="00E9500B" w:rsidP="00E9500B">
      <w:pPr>
        <w:widowControl w:val="0"/>
        <w:tabs>
          <w:tab w:val="left" w:pos="16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1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E9500B" w:rsidRPr="0022077A"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 своего соответствия указанным требованиям.</w:t>
      </w:r>
    </w:p>
    <w:p w:rsidR="00E9500B" w:rsidRPr="0022077A"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каждого конкретного способа закупки. При этом указываются основания отказа, факты, послужившие основанием для отказа, и обстоятельства выявления таких фактов.</w:t>
      </w:r>
    </w:p>
    <w:p w:rsidR="00E9500B" w:rsidRPr="0022077A" w:rsidRDefault="00E9500B" w:rsidP="004A4DE3">
      <w:pPr>
        <w:widowControl w:val="0"/>
        <w:tabs>
          <w:tab w:val="left" w:pos="993"/>
        </w:tabs>
        <w:autoSpaceDE w:val="0"/>
        <w:autoSpaceDN w:val="0"/>
        <w:adjustRightInd w:val="0"/>
        <w:spacing w:after="0" w:line="302"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6C0FAF" w:rsidRDefault="006C0FAF"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p>
    <w:p w:rsidR="006C0FAF" w:rsidRDefault="006C0FAF"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p>
    <w:p w:rsidR="00E9500B" w:rsidRPr="0022077A"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lastRenderedPageBreak/>
        <w:t>РАЗДЕЛ 14. ОСОБЕННОСТИ УЧАСТИЯ В ЗАКУПКЕ КОЛЛЕКТИВНЫХ УЧАСТНИКОВ.</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соответствии со ст.3.4 ФЗ-223.</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w:t>
      </w:r>
    </w:p>
    <w:p w:rsidR="00E9500B" w:rsidRPr="0022077A"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9500B" w:rsidRPr="0022077A" w:rsidRDefault="00E9500B" w:rsidP="00E9500B">
      <w:pPr>
        <w:widowControl w:val="0"/>
        <w:tabs>
          <w:tab w:val="left" w:pos="90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E9500B" w:rsidRPr="0022077A"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явка на участие в закупке подается лидером коллективного участника, с указанием на то, что он является лидером такого участника.</w:t>
      </w:r>
    </w:p>
    <w:p w:rsidR="00E9500B" w:rsidRPr="0022077A"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оставе заявки на участие в конкурентной закупке предоставляется документ, указанный в пункте 1.5 раздела 13 главы 1 настоящего Положения.</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целях оценки опыта коллективного участника суммируются показатели деятельности всех лиц такого участника.</w:t>
      </w:r>
    </w:p>
    <w:p w:rsidR="00E9500B" w:rsidRPr="0022077A" w:rsidRDefault="00E9500B" w:rsidP="004A4DE3">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E8542D" w:rsidRPr="0022077A" w:rsidRDefault="00E8542D" w:rsidP="00E9500B">
      <w:pPr>
        <w:widowControl w:val="0"/>
        <w:tabs>
          <w:tab w:val="left" w:pos="918"/>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p>
    <w:p w:rsidR="00E9500B" w:rsidRPr="0022077A"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5. ОБЩИЕ ТРЕБОВАНИЯ ОБ УКЛОНЕНИИ ОТ ЗАКЛЮЧЕНИЯ ДОГОВОРА.</w:t>
      </w:r>
    </w:p>
    <w:p w:rsidR="00E9500B" w:rsidRPr="0022077A" w:rsidRDefault="00E9500B" w:rsidP="00B448D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
    <w:p w:rsidR="00E9500B" w:rsidRPr="0022077A" w:rsidRDefault="00E9500B" w:rsidP="00E9500B">
      <w:pPr>
        <w:widowControl w:val="0"/>
        <w:tabs>
          <w:tab w:val="left" w:pos="1134"/>
        </w:tabs>
        <w:autoSpaceDE w:val="0"/>
        <w:autoSpaceDN w:val="0"/>
        <w:adjustRightInd w:val="0"/>
        <w:spacing w:after="0" w:line="298" w:lineRule="exact"/>
        <w:ind w:left="20" w:firstLine="580"/>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оставление победителем закупки письменного отказа от заключения договора.</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2.</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едоставление</w:t>
      </w:r>
      <w:proofErr w:type="spellEnd"/>
      <w:r w:rsidRPr="0022077A">
        <w:rPr>
          <w:rFonts w:ascii="Times New Roman" w:hAnsi="Times New Roman" w:cs="Times New Roman"/>
          <w:spacing w:val="-1"/>
          <w:sz w:val="24"/>
          <w:szCs w:val="24"/>
        </w:rPr>
        <w:t xml:space="preserve"> победителем закупки в указанные в извещении об осуществлении закупки и/или документации о закупке сроки подписанного со своей стороны </w:t>
      </w:r>
      <w:r w:rsidRPr="0022077A">
        <w:rPr>
          <w:rFonts w:ascii="Times New Roman" w:hAnsi="Times New Roman" w:cs="Times New Roman"/>
          <w:spacing w:val="-1"/>
          <w:sz w:val="24"/>
          <w:szCs w:val="24"/>
        </w:rPr>
        <w:lastRenderedPageBreak/>
        <w:t>проекта договора.</w:t>
      </w:r>
    </w:p>
    <w:p w:rsidR="00E9500B" w:rsidRPr="0022077A"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3.</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едоставление</w:t>
      </w:r>
      <w:proofErr w:type="spellEnd"/>
      <w:r w:rsidRPr="0022077A">
        <w:rPr>
          <w:rFonts w:ascii="Times New Roman" w:hAnsi="Times New Roman" w:cs="Times New Roman"/>
          <w:spacing w:val="-1"/>
          <w:sz w:val="24"/>
          <w:szCs w:val="24"/>
        </w:rPr>
        <w:t xml:space="preserve"> победителем закупки обеспечения исполнения договора в соответствии с указанными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E9500B" w:rsidRPr="0022077A"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исполнение победителем закупки антидемпинговых требований, установленных в разделе 18 главы 1 настоящего Положения.</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оставление победителем закупки подписанного проекта договора в иной редакции чем тот, который был ему направлен заказчиком, в отсутствие направленного протокола разногласий.</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6.</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едоставление</w:t>
      </w:r>
      <w:proofErr w:type="spellEnd"/>
      <w:r w:rsidRPr="0022077A">
        <w:rPr>
          <w:rFonts w:ascii="Times New Roman" w:hAnsi="Times New Roman" w:cs="Times New Roman"/>
          <w:spacing w:val="-1"/>
          <w:sz w:val="24"/>
          <w:szCs w:val="24"/>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E9500B" w:rsidRPr="0022077A"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 раздела Положения, а также реквизиты документов или обстоятельств, подтверждающих этот факт (при наличии).</w:t>
      </w:r>
    </w:p>
    <w:p w:rsidR="00E9500B" w:rsidRPr="0022077A" w:rsidRDefault="00E9500B" w:rsidP="004A4DE3">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E8542D" w:rsidRPr="0022077A" w:rsidRDefault="00E8542D" w:rsidP="00B448DF">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E8542D">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6. ОБЩИЕ ТРЕБОВАНИЯ К ЗАЯВКАМ НА УЧАСТИЕ В КОНКУРЕНТНОЙ ЗАКУПКЕ.</w:t>
      </w:r>
    </w:p>
    <w:p w:rsidR="00E9500B" w:rsidRPr="0022077A" w:rsidRDefault="009E51EB" w:rsidP="00B448DF">
      <w:pPr>
        <w:widowControl w:val="0"/>
        <w:numPr>
          <w:ilvl w:val="0"/>
          <w:numId w:val="32"/>
        </w:numPr>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3-223 и настоящим Положением.</w:t>
      </w:r>
    </w:p>
    <w:p w:rsidR="00E9500B" w:rsidRPr="0022077A" w:rsidRDefault="009E51EB" w:rsidP="00E9500B">
      <w:pPr>
        <w:widowControl w:val="0"/>
        <w:numPr>
          <w:ilvl w:val="0"/>
          <w:numId w:val="32"/>
        </w:numPr>
        <w:tabs>
          <w:tab w:val="left" w:pos="922"/>
        </w:tabs>
        <w:autoSpaceDE w:val="0"/>
        <w:autoSpaceDN w:val="0"/>
        <w:adjustRightInd w:val="0"/>
        <w:spacing w:after="0" w:line="293"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w:t>
      </w: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1759B" w:rsidRPr="0022077A" w:rsidRDefault="00E9500B" w:rsidP="00F1759B">
      <w:pPr>
        <w:pStyle w:val="af1"/>
        <w:widowControl w:val="0"/>
        <w:numPr>
          <w:ilvl w:val="0"/>
          <w:numId w:val="32"/>
        </w:numPr>
        <w:tabs>
          <w:tab w:val="left" w:pos="913"/>
        </w:tabs>
        <w:autoSpaceDE w:val="0"/>
        <w:autoSpaceDN w:val="0"/>
        <w:adjustRightInd w:val="0"/>
        <w:spacing w:after="100" w:afterAutospacing="1" w:line="298" w:lineRule="exact"/>
        <w:ind w:left="0" w:right="23" w:firstLine="72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F1759B" w:rsidRPr="0022077A" w:rsidRDefault="00F1759B" w:rsidP="00F1759B">
      <w:pPr>
        <w:pStyle w:val="af1"/>
        <w:widowControl w:val="0"/>
        <w:numPr>
          <w:ilvl w:val="0"/>
          <w:numId w:val="32"/>
        </w:numPr>
        <w:tabs>
          <w:tab w:val="left" w:pos="913"/>
        </w:tabs>
        <w:autoSpaceDE w:val="0"/>
        <w:autoSpaceDN w:val="0"/>
        <w:adjustRightInd w:val="0"/>
        <w:spacing w:after="100" w:afterAutospacing="1" w:line="298" w:lineRule="exact"/>
        <w:ind w:left="0" w:right="23" w:firstLine="72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lastRenderedPageBreak/>
        <w:t xml:space="preserve">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rsidR="00E9500B" w:rsidRPr="0022077A"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7. ОБЩИЕ ТРЕБОВАНИЯ К КРИТЕРИЯМ ОЦЕНКИ И ИХ ЗНАЧИМОСТИ.</w:t>
      </w:r>
    </w:p>
    <w:p w:rsidR="00E9500B" w:rsidRPr="0022077A" w:rsidRDefault="00131DA9" w:rsidP="00131DA9">
      <w:pPr>
        <w:widowControl w:val="0"/>
        <w:numPr>
          <w:ilvl w:val="0"/>
          <w:numId w:val="33"/>
        </w:numPr>
        <w:tabs>
          <w:tab w:val="left" w:pos="95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E9500B" w:rsidRPr="0022077A" w:rsidRDefault="00131DA9" w:rsidP="00E9500B">
      <w:pPr>
        <w:widowControl w:val="0"/>
        <w:numPr>
          <w:ilvl w:val="0"/>
          <w:numId w:val="33"/>
        </w:numPr>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В документации о закупке (в случае, если условиями закупки предусмотрена оценка заявок) заказчик обязан указать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олжно быть не менее чем два, одним из которых является цена договора, цена единицы (сумма цен единиц) товара, работы, услуги.</w:t>
      </w:r>
    </w:p>
    <w:p w:rsidR="00E9500B" w:rsidRPr="0022077A" w:rsidRDefault="00131DA9" w:rsidP="00E9500B">
      <w:pPr>
        <w:widowControl w:val="0"/>
        <w:numPr>
          <w:ilvl w:val="0"/>
          <w:numId w:val="33"/>
        </w:numPr>
        <w:tabs>
          <w:tab w:val="left" w:pos="8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E9500B" w:rsidRPr="0022077A" w:rsidRDefault="00131DA9" w:rsidP="004A4DE3">
      <w:pPr>
        <w:widowControl w:val="0"/>
        <w:numPr>
          <w:ilvl w:val="0"/>
          <w:numId w:val="33"/>
        </w:numPr>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Не допускается использование заказчиком критериев или их величин значимости, которые не предусмотрены настоящим Положением.</w:t>
      </w:r>
    </w:p>
    <w:p w:rsidR="00E8542D" w:rsidRPr="0022077A" w:rsidRDefault="00E8542D" w:rsidP="00131DA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E9500B" w:rsidRPr="0022077A" w:rsidRDefault="00E9500B" w:rsidP="004A4DE3">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8. ОБЕСПЕЧИТЕЛЬНЫЕ МЕРЫ.</w:t>
      </w:r>
    </w:p>
    <w:p w:rsidR="00E9500B" w:rsidRPr="0022077A" w:rsidRDefault="00E9500B" w:rsidP="00131DA9">
      <w:pPr>
        <w:widowControl w:val="0"/>
        <w:tabs>
          <w:tab w:val="left" w:pos="1162"/>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ЕСПЕЧЕНИЕ ЗАЯВОК.</w:t>
      </w:r>
    </w:p>
    <w:p w:rsidR="00E9500B" w:rsidRPr="0022077A" w:rsidRDefault="00E9500B" w:rsidP="00E9500B">
      <w:pPr>
        <w:widowControl w:val="0"/>
        <w:tabs>
          <w:tab w:val="left" w:pos="142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включить в извещение об осуществлении закупки 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E9500B" w:rsidRPr="0022077A" w:rsidRDefault="00E9500B" w:rsidP="00E9500B">
      <w:pPr>
        <w:widowControl w:val="0"/>
        <w:tabs>
          <w:tab w:val="left" w:pos="135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w:t>
      </w:r>
    </w:p>
    <w:p w:rsidR="00E9500B" w:rsidRPr="0022077A" w:rsidRDefault="00E9500B" w:rsidP="00E9500B">
      <w:pPr>
        <w:widowControl w:val="0"/>
        <w:tabs>
          <w:tab w:val="left" w:pos="14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Если закупка проводится только для участников закупки из числа СМСП размер обеспечения заявки не может превышать 2 (два) процента от НМЦД.</w:t>
      </w:r>
    </w:p>
    <w:p w:rsidR="00E9500B" w:rsidRPr="0022077A" w:rsidRDefault="00E9500B" w:rsidP="00E9500B">
      <w:pPr>
        <w:widowControl w:val="0"/>
        <w:tabs>
          <w:tab w:val="left" w:pos="15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E9500B" w:rsidRPr="0022077A" w:rsidRDefault="00E9500B" w:rsidP="00E9500B">
      <w:pPr>
        <w:widowControl w:val="0"/>
        <w:tabs>
          <w:tab w:val="left" w:pos="13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E9500B" w:rsidRPr="0022077A"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E9500B" w:rsidRPr="0022077A" w:rsidRDefault="00E9500B" w:rsidP="00E9500B">
      <w:pPr>
        <w:widowControl w:val="0"/>
        <w:tabs>
          <w:tab w:val="left" w:pos="139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Обеспечение заявки, в случае проведения закупки в соответствии со статьей 3.4 </w:t>
      </w:r>
      <w:r w:rsidRPr="0022077A">
        <w:rPr>
          <w:rFonts w:ascii="Times New Roman" w:hAnsi="Times New Roman" w:cs="Times New Roman"/>
          <w:spacing w:val="-1"/>
          <w:sz w:val="24"/>
          <w:szCs w:val="24"/>
        </w:rPr>
        <w:lastRenderedPageBreak/>
        <w:t>Ф3-223, предоставляется в соответствии с частью 12 статьи 3.4 Ф3-223 и главой 4 настоящего Положения.</w:t>
      </w:r>
    </w:p>
    <w:p w:rsidR="00E9500B" w:rsidRPr="0022077A" w:rsidRDefault="00E9500B" w:rsidP="00E9500B">
      <w:pPr>
        <w:widowControl w:val="0"/>
        <w:tabs>
          <w:tab w:val="left" w:pos="14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E9500B" w:rsidRPr="0022077A" w:rsidRDefault="00E9500B" w:rsidP="00E9500B">
      <w:pPr>
        <w:widowControl w:val="0"/>
        <w:tabs>
          <w:tab w:val="left" w:pos="14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E9500B" w:rsidRPr="0022077A" w:rsidRDefault="00E9500B" w:rsidP="00E9500B">
      <w:pPr>
        <w:widowControl w:val="0"/>
        <w:tabs>
          <w:tab w:val="left" w:pos="150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оставление и возврат обеспечения заявки на участие в закупке в электронной форме, за исключением случая проведения закупки в соответствии со статьей 3.4 Ф3-223, осуществляется с учетом особенностей функционирования ЭТП.</w:t>
      </w:r>
    </w:p>
    <w:p w:rsidR="00E9500B" w:rsidRPr="0022077A" w:rsidRDefault="00E9500B" w:rsidP="00E9500B">
      <w:pPr>
        <w:widowControl w:val="0"/>
        <w:tabs>
          <w:tab w:val="left" w:pos="148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озврат денежных средств, внесенных участником закупки в качестве обеспечения заявки, за исключением случая проведения закупки в соответствии со статьей 3.4 Ф3-223, осуществляется в течение 15 (пятнадцати) рабочих дней со дня наступления следующих событий:</w:t>
      </w:r>
    </w:p>
    <w:p w:rsidR="00E9500B" w:rsidRPr="0022077A" w:rsidRDefault="00E9500B" w:rsidP="00E9500B">
      <w:pPr>
        <w:widowControl w:val="0"/>
        <w:tabs>
          <w:tab w:val="left" w:pos="175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писание протокола на участие в закупке. При этом возврат осуществляется в отношении денежных средств вс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E9500B" w:rsidRPr="0022077A"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мена определения поставщика (исполнителя, подрядчика).</w:t>
      </w:r>
    </w:p>
    <w:p w:rsidR="00E9500B" w:rsidRPr="0022077A"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клонение заявки участника закупки.</w:t>
      </w:r>
    </w:p>
    <w:p w:rsidR="00E9500B" w:rsidRPr="0022077A" w:rsidRDefault="00E9500B" w:rsidP="00E9500B">
      <w:pPr>
        <w:widowControl w:val="0"/>
        <w:tabs>
          <w:tab w:val="left" w:pos="177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зыв заявки участником закупки до окончания срока подачи заявок.</w:t>
      </w:r>
    </w:p>
    <w:p w:rsidR="00E9500B" w:rsidRPr="0022077A" w:rsidRDefault="00E9500B" w:rsidP="00E9500B">
      <w:pPr>
        <w:widowControl w:val="0"/>
        <w:tabs>
          <w:tab w:val="left" w:pos="18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лучение заявки на участие в определении поставщика (исполнителя, подрядчика) после окончания срока подачи заявок.</w:t>
      </w:r>
    </w:p>
    <w:p w:rsidR="00E9500B" w:rsidRPr="0022077A" w:rsidRDefault="00E9500B" w:rsidP="00E9500B">
      <w:pPr>
        <w:widowControl w:val="0"/>
        <w:tabs>
          <w:tab w:val="left" w:pos="175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странение участника закупки от участия в закупке или отказ заказчика от заключения договора с победителем закупки.</w:t>
      </w:r>
    </w:p>
    <w:p w:rsidR="00E9500B" w:rsidRPr="0022077A" w:rsidRDefault="00E9500B" w:rsidP="00E9500B">
      <w:pPr>
        <w:widowControl w:val="0"/>
        <w:tabs>
          <w:tab w:val="left" w:pos="170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1.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писание договора с участником закупки, обязанным заключить договор.</w:t>
      </w:r>
    </w:p>
    <w:p w:rsidR="00E9500B" w:rsidRPr="0022077A" w:rsidRDefault="00E9500B" w:rsidP="00E9500B">
      <w:pPr>
        <w:widowControl w:val="0"/>
        <w:tabs>
          <w:tab w:val="left" w:pos="150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w:t>
      </w:r>
      <w:r w:rsidR="00C84F15"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озврат участнику закупки обеспечения заявки на участие в закупке не производится в следующих случаях:</w:t>
      </w:r>
    </w:p>
    <w:p w:rsidR="00E9500B" w:rsidRPr="0022077A" w:rsidRDefault="00E9500B" w:rsidP="00E9500B">
      <w:pPr>
        <w:widowControl w:val="0"/>
        <w:tabs>
          <w:tab w:val="left" w:pos="169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клонение или отказ участника закупки от заключения договора.</w:t>
      </w:r>
    </w:p>
    <w:p w:rsidR="00E9500B" w:rsidRPr="0022077A" w:rsidRDefault="00E9500B" w:rsidP="00E9500B">
      <w:pPr>
        <w:widowControl w:val="0"/>
        <w:tabs>
          <w:tab w:val="left" w:pos="178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2.2.</w:t>
      </w:r>
      <w:r w:rsidRPr="0022077A">
        <w:rPr>
          <w:rFonts w:ascii="Times New Roman" w:hAnsi="Times New Roman" w:cs="Times New Roman"/>
          <w:color w:val="000000"/>
          <w:spacing w:val="-1"/>
          <w:sz w:val="24"/>
          <w:szCs w:val="24"/>
        </w:rPr>
        <w:tab/>
      </w:r>
      <w:proofErr w:type="spellStart"/>
      <w:r w:rsidRPr="0022077A">
        <w:rPr>
          <w:rFonts w:ascii="Times New Roman" w:hAnsi="Times New Roman" w:cs="Times New Roman"/>
          <w:spacing w:val="-1"/>
          <w:sz w:val="24"/>
          <w:szCs w:val="24"/>
        </w:rPr>
        <w:t>Непредоставление</w:t>
      </w:r>
      <w:proofErr w:type="spellEnd"/>
      <w:r w:rsidRPr="0022077A">
        <w:rPr>
          <w:rFonts w:ascii="Times New Roman" w:hAnsi="Times New Roman" w:cs="Times New Roman"/>
          <w:spacing w:val="-1"/>
          <w:sz w:val="24"/>
          <w:szCs w:val="24"/>
        </w:rPr>
        <w:t xml:space="preserve"> или предоставление с нарушением условий, установленных Ф3-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E9500B" w:rsidRPr="0022077A" w:rsidRDefault="00E9500B" w:rsidP="00E9500B">
      <w:pPr>
        <w:widowControl w:val="0"/>
        <w:tabs>
          <w:tab w:val="left" w:pos="154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w:t>
      </w:r>
      <w:r w:rsidR="00C84F15"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
    <w:p w:rsidR="00E9500B" w:rsidRPr="0022077A" w:rsidRDefault="00E9500B" w:rsidP="00E9500B">
      <w:pPr>
        <w:widowControl w:val="0"/>
        <w:tabs>
          <w:tab w:val="left" w:pos="149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w:t>
      </w:r>
      <w:r w:rsidR="00C84F15"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Банковская гарантия, предоставленная в качестве обеспечения заявки должна отвечать следующим требованиям и должна содержать:</w:t>
      </w:r>
    </w:p>
    <w:p w:rsidR="00E9500B" w:rsidRPr="0022077A"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Банковская гарантия должна быть безотзывной и непередаваемой.</w:t>
      </w:r>
    </w:p>
    <w:p w:rsidR="00E9500B" w:rsidRPr="0022077A" w:rsidRDefault="00E9500B" w:rsidP="00E9500B">
      <w:pPr>
        <w:widowControl w:val="0"/>
        <w:tabs>
          <w:tab w:val="left" w:pos="18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ств принципалом.</w:t>
      </w:r>
    </w:p>
    <w:p w:rsidR="00E9500B" w:rsidRPr="0022077A" w:rsidRDefault="00E9500B" w:rsidP="00E9500B">
      <w:pPr>
        <w:widowControl w:val="0"/>
        <w:tabs>
          <w:tab w:val="left" w:pos="183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lastRenderedPageBreak/>
        <w:t>18.1.14.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22077A" w:rsidRDefault="00E9500B" w:rsidP="00E9500B">
      <w:pPr>
        <w:widowControl w:val="0"/>
        <w:tabs>
          <w:tab w:val="left" w:pos="17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22077A" w:rsidRDefault="00E9500B" w:rsidP="00E9500B">
      <w:pPr>
        <w:widowControl w:val="0"/>
        <w:tabs>
          <w:tab w:val="left" w:pos="17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22077A" w:rsidRDefault="00E9500B" w:rsidP="00E9500B">
      <w:pPr>
        <w:widowControl w:val="0"/>
        <w:tabs>
          <w:tab w:val="left" w:pos="174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рок действия банковской гарантии должен составлять не менее чем два месяца с даты окончания срока подачи заявок.</w:t>
      </w:r>
    </w:p>
    <w:p w:rsidR="00E9500B" w:rsidRPr="0022077A" w:rsidRDefault="00E9500B" w:rsidP="00E9500B">
      <w:pPr>
        <w:widowControl w:val="0"/>
        <w:tabs>
          <w:tab w:val="left" w:pos="189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22077A" w:rsidRDefault="00E9500B" w:rsidP="00E9500B">
      <w:pPr>
        <w:widowControl w:val="0"/>
        <w:tabs>
          <w:tab w:val="left" w:pos="17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22077A" w:rsidRDefault="00E9500B" w:rsidP="00E9500B">
      <w:pPr>
        <w:widowControl w:val="0"/>
        <w:tabs>
          <w:tab w:val="left" w:pos="16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4.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22077A"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w:t>
      </w:r>
      <w:r w:rsidR="00C84F15"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снованием для отказа в принятии банковской гарантии является:</w:t>
      </w:r>
    </w:p>
    <w:p w:rsidR="00E9500B" w:rsidRPr="0022077A"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соответствие банковской гарантии законодательству РФ.</w:t>
      </w:r>
    </w:p>
    <w:p w:rsidR="00E9500B" w:rsidRPr="0022077A"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1.1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w:t>
      </w:r>
    </w:p>
    <w:p w:rsidR="00E9500B" w:rsidRPr="0022077A" w:rsidRDefault="00E9500B" w:rsidP="00E9500B">
      <w:pPr>
        <w:widowControl w:val="0"/>
        <w:tabs>
          <w:tab w:val="left" w:pos="14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ЕСПЕЧЕНИЕ ИСПОЛНЕНИЯ ДОГОВОРА, ИСПОЛНЕНИЯ ГАРАНТИЙНЫХ ОБЯЗАТЕЛЬСТВ.</w:t>
      </w:r>
    </w:p>
    <w:p w:rsidR="00E9500B" w:rsidRPr="0022077A"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E9500B" w:rsidRPr="0022077A" w:rsidRDefault="00E9500B" w:rsidP="00E9500B">
      <w:pPr>
        <w:widowControl w:val="0"/>
        <w:tabs>
          <w:tab w:val="left" w:pos="14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E9500B" w:rsidRPr="0022077A" w:rsidRDefault="00E9500B" w:rsidP="00E9500B">
      <w:pPr>
        <w:widowControl w:val="0"/>
        <w:tabs>
          <w:tab w:val="left" w:pos="15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E9500B" w:rsidRPr="0022077A" w:rsidRDefault="00E9500B" w:rsidP="00C84F15">
      <w:pPr>
        <w:widowControl w:val="0"/>
        <w:tabs>
          <w:tab w:val="left" w:pos="1436"/>
        </w:tabs>
        <w:autoSpaceDE w:val="0"/>
        <w:autoSpaceDN w:val="0"/>
        <w:adjustRightInd w:val="0"/>
        <w:spacing w:after="0" w:line="298" w:lineRule="exact"/>
        <w:ind w:left="20" w:right="20" w:firstLine="600"/>
        <w:jc w:val="both"/>
        <w:rPr>
          <w:rFonts w:ascii="Times New Roman" w:hAnsi="Times New Roman" w:cs="Times New Roman"/>
          <w:color w:val="000000"/>
          <w:sz w:val="24"/>
          <w:szCs w:val="24"/>
        </w:rPr>
      </w:pPr>
      <w:r w:rsidRPr="0022077A">
        <w:rPr>
          <w:rFonts w:ascii="Times New Roman" w:hAnsi="Times New Roman" w:cs="Times New Roman"/>
          <w:color w:val="000000"/>
          <w:spacing w:val="-1"/>
          <w:sz w:val="24"/>
          <w:szCs w:val="24"/>
        </w:rPr>
        <w:t>18.2.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еспечение исполнения договора, в случае проведения закупки в соответствии со статьей 3.4 Ф3-223, предоставляется в соответствии со статьей 3.4 Ф3-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E9500B" w:rsidRPr="0022077A"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E9500B" w:rsidRPr="0022077A" w:rsidRDefault="00E9500B" w:rsidP="00E9500B">
      <w:pPr>
        <w:widowControl w:val="0"/>
        <w:tabs>
          <w:tab w:val="left" w:pos="142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E9500B" w:rsidRPr="0022077A" w:rsidRDefault="00E9500B" w:rsidP="00E9500B">
      <w:pPr>
        <w:widowControl w:val="0"/>
        <w:tabs>
          <w:tab w:val="left" w:pos="156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lastRenderedPageBreak/>
        <w:t>18.2.6.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E9500B" w:rsidRPr="0022077A" w:rsidRDefault="00E9500B" w:rsidP="00E9500B">
      <w:pPr>
        <w:widowControl w:val="0"/>
        <w:tabs>
          <w:tab w:val="left" w:pos="156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6.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E9500B" w:rsidRPr="0022077A" w:rsidRDefault="00E9500B" w:rsidP="00E9500B">
      <w:pPr>
        <w:widowControl w:val="0"/>
        <w:tabs>
          <w:tab w:val="left" w:pos="137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3-223.</w:t>
      </w:r>
    </w:p>
    <w:p w:rsidR="00E9500B" w:rsidRPr="0022077A" w:rsidRDefault="00E9500B" w:rsidP="00E9500B">
      <w:pPr>
        <w:widowControl w:val="0"/>
        <w:tabs>
          <w:tab w:val="left" w:pos="135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р обеспечения гарантийных обязательств не может превышать 10 (десять) процентов от НМЦД.</w:t>
      </w:r>
    </w:p>
    <w:p w:rsidR="00E9500B" w:rsidRPr="0022077A" w:rsidRDefault="00E9500B" w:rsidP="00E9500B">
      <w:pPr>
        <w:widowControl w:val="0"/>
        <w:tabs>
          <w:tab w:val="left" w:pos="157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E9500B" w:rsidRPr="0022077A" w:rsidRDefault="00E9500B" w:rsidP="00E9500B">
      <w:pPr>
        <w:widowControl w:val="0"/>
        <w:tabs>
          <w:tab w:val="left" w:pos="156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E9500B" w:rsidRPr="0022077A" w:rsidRDefault="00E9500B" w:rsidP="00E9500B">
      <w:pPr>
        <w:widowControl w:val="0"/>
        <w:tabs>
          <w:tab w:val="left" w:pos="155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E9500B" w:rsidRPr="0022077A" w:rsidRDefault="00E9500B" w:rsidP="00E9500B">
      <w:pPr>
        <w:widowControl w:val="0"/>
        <w:tabs>
          <w:tab w:val="left" w:pos="171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нность поставщика (исполнителя, подрядчика) предоставить обеспечение гарантийных обязательств.</w:t>
      </w:r>
    </w:p>
    <w:p w:rsidR="00E9500B" w:rsidRPr="0022077A"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азмер обеспечения гарантийных обязательств.</w:t>
      </w:r>
    </w:p>
    <w:p w:rsidR="00E9500B" w:rsidRPr="0022077A"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9500B" w:rsidRPr="0022077A" w:rsidRDefault="00E9500B" w:rsidP="00E9500B">
      <w:pPr>
        <w:widowControl w:val="0"/>
        <w:tabs>
          <w:tab w:val="left" w:pos="181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w:t>
      </w:r>
      <w:proofErr w:type="spellStart"/>
      <w:r w:rsidRPr="0022077A">
        <w:rPr>
          <w:rFonts w:ascii="Times New Roman" w:hAnsi="Times New Roman" w:cs="Times New Roman"/>
          <w:spacing w:val="-1"/>
          <w:sz w:val="24"/>
          <w:szCs w:val="24"/>
        </w:rPr>
        <w:t>непредоставление</w:t>
      </w:r>
      <w:proofErr w:type="spellEnd"/>
      <w:r w:rsidRPr="0022077A">
        <w:rPr>
          <w:rFonts w:ascii="Times New Roman" w:hAnsi="Times New Roman" w:cs="Times New Roman"/>
          <w:spacing w:val="-1"/>
          <w:sz w:val="24"/>
          <w:szCs w:val="24"/>
        </w:rPr>
        <w:t xml:space="preserve"> (несвоевременное предоставление) такого обеспечения.</w:t>
      </w:r>
    </w:p>
    <w:p w:rsidR="00E9500B" w:rsidRPr="0022077A" w:rsidRDefault="00E9500B" w:rsidP="00C84F15">
      <w:pPr>
        <w:widowControl w:val="0"/>
        <w:tabs>
          <w:tab w:val="left" w:pos="1633"/>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w:t>
      </w:r>
      <w:r w:rsidR="00C84F15"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исполнения договора, обеспечение предоставляется участником закупки до заключения договора.</w:t>
      </w:r>
    </w:p>
    <w:p w:rsidR="00E9500B" w:rsidRPr="0022077A" w:rsidRDefault="00E9500B" w:rsidP="00E9500B">
      <w:pPr>
        <w:widowControl w:val="0"/>
        <w:tabs>
          <w:tab w:val="left" w:pos="16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 гарантийных обязательств, обеспечение 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а- передачи товара, работ, услуг, иного документа о приемке).</w:t>
      </w:r>
    </w:p>
    <w:p w:rsidR="00E9500B" w:rsidRPr="0022077A" w:rsidRDefault="00E9500B" w:rsidP="00E9500B">
      <w:pPr>
        <w:widowControl w:val="0"/>
        <w:tabs>
          <w:tab w:val="left" w:pos="170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w:t>
      </w:r>
      <w:r w:rsidRPr="0022077A">
        <w:rPr>
          <w:rFonts w:ascii="Times New Roman" w:hAnsi="Times New Roman" w:cs="Times New Roman"/>
          <w:spacing w:val="-1"/>
          <w:sz w:val="24"/>
          <w:szCs w:val="24"/>
        </w:rPr>
        <w:lastRenderedPageBreak/>
        <w:t>отвечающих установленным требованиям для принятия банковских гарантий в целях налогообложения.</w:t>
      </w:r>
    </w:p>
    <w:p w:rsidR="00E9500B" w:rsidRPr="0022077A" w:rsidRDefault="00E9500B" w:rsidP="00E9500B">
      <w:pPr>
        <w:widowControl w:val="0"/>
        <w:tabs>
          <w:tab w:val="left" w:pos="162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E9500B" w:rsidRPr="0022077A"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Банковская гарантия должна быть безотзывной и непередаваемой.</w:t>
      </w:r>
    </w:p>
    <w:p w:rsidR="00E9500B" w:rsidRPr="0022077A" w:rsidRDefault="00E9500B" w:rsidP="00E9500B">
      <w:pPr>
        <w:widowControl w:val="0"/>
        <w:tabs>
          <w:tab w:val="left" w:pos="18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ств принципалом.</w:t>
      </w:r>
    </w:p>
    <w:p w:rsidR="00E9500B" w:rsidRPr="0022077A" w:rsidRDefault="00E9500B" w:rsidP="00E9500B">
      <w:pPr>
        <w:widowControl w:val="0"/>
        <w:tabs>
          <w:tab w:val="left" w:pos="183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22077A" w:rsidRDefault="00E9500B" w:rsidP="00E9500B">
      <w:pPr>
        <w:widowControl w:val="0"/>
        <w:tabs>
          <w:tab w:val="left" w:pos="17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22077A" w:rsidRDefault="00E9500B" w:rsidP="00E9500B">
      <w:pPr>
        <w:widowControl w:val="0"/>
        <w:tabs>
          <w:tab w:val="left" w:pos="17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22077A" w:rsidRDefault="00E9500B" w:rsidP="00E9500B">
      <w:pPr>
        <w:widowControl w:val="0"/>
        <w:tabs>
          <w:tab w:val="left" w:pos="19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E9500B" w:rsidRPr="0022077A" w:rsidRDefault="00E9500B" w:rsidP="00E9500B">
      <w:pPr>
        <w:widowControl w:val="0"/>
        <w:tabs>
          <w:tab w:val="left" w:pos="171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9500B" w:rsidRPr="0022077A" w:rsidRDefault="00E9500B" w:rsidP="00E9500B">
      <w:pPr>
        <w:widowControl w:val="0"/>
        <w:tabs>
          <w:tab w:val="left" w:pos="17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22077A" w:rsidRDefault="00E9500B" w:rsidP="00E9500B">
      <w:pPr>
        <w:widowControl w:val="0"/>
        <w:tabs>
          <w:tab w:val="left" w:pos="167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9500B" w:rsidRPr="0022077A" w:rsidRDefault="00E9500B" w:rsidP="00C84F15">
      <w:pPr>
        <w:widowControl w:val="0"/>
        <w:tabs>
          <w:tab w:val="left" w:pos="1993"/>
        </w:tabs>
        <w:autoSpaceDE w:val="0"/>
        <w:autoSpaceDN w:val="0"/>
        <w:adjustRightInd w:val="0"/>
        <w:spacing w:after="0" w:line="298" w:lineRule="exact"/>
        <w:ind w:left="20" w:right="20" w:firstLine="600"/>
        <w:jc w:val="both"/>
        <w:rPr>
          <w:rFonts w:ascii="Times New Roman" w:hAnsi="Times New Roman" w:cs="Times New Roman"/>
          <w:spacing w:val="4"/>
          <w:sz w:val="24"/>
          <w:szCs w:val="24"/>
        </w:rPr>
      </w:pPr>
      <w:r w:rsidRPr="0022077A">
        <w:rPr>
          <w:rFonts w:ascii="Times New Roman" w:hAnsi="Times New Roman" w:cs="Times New Roman"/>
          <w:color w:val="000000"/>
          <w:spacing w:val="-1"/>
          <w:sz w:val="24"/>
          <w:szCs w:val="24"/>
        </w:rPr>
        <w:t>18.2.15.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22077A" w:rsidRDefault="00E9500B" w:rsidP="00E9500B">
      <w:pPr>
        <w:widowControl w:val="0"/>
        <w:tabs>
          <w:tab w:val="left" w:pos="20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5.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22077A"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снованием для отказа в принятии банковской гарантии является:</w:t>
      </w:r>
    </w:p>
    <w:p w:rsidR="00E9500B" w:rsidRPr="0022077A"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6.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соответствие банковской гарантии законодательству РФ.</w:t>
      </w:r>
    </w:p>
    <w:p w:rsidR="00E9500B" w:rsidRPr="0022077A"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6.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E9500B" w:rsidRPr="0022077A" w:rsidRDefault="00E9500B" w:rsidP="00E9500B">
      <w:pPr>
        <w:widowControl w:val="0"/>
        <w:tabs>
          <w:tab w:val="left" w:pos="155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w:t>
      </w:r>
      <w:r w:rsidRPr="0022077A">
        <w:rPr>
          <w:rFonts w:ascii="Times New Roman" w:hAnsi="Times New Roman" w:cs="Times New Roman"/>
          <w:spacing w:val="-1"/>
          <w:sz w:val="24"/>
          <w:szCs w:val="24"/>
        </w:rPr>
        <w:lastRenderedPageBreak/>
        <w:t>исполнения договора.</w:t>
      </w:r>
    </w:p>
    <w:p w:rsidR="00E9500B" w:rsidRPr="0022077A" w:rsidRDefault="00E9500B" w:rsidP="00E9500B">
      <w:pPr>
        <w:widowControl w:val="0"/>
        <w:tabs>
          <w:tab w:val="left" w:pos="148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ях, установленных разделом 3 главы 5 настоящего Положения изменение размера обеспечения исполнения договора производится в следующем порядке:</w:t>
      </w:r>
    </w:p>
    <w:p w:rsidR="00E9500B" w:rsidRPr="0022077A" w:rsidRDefault="00E9500B" w:rsidP="00E9500B">
      <w:pPr>
        <w:widowControl w:val="0"/>
        <w:tabs>
          <w:tab w:val="left" w:pos="17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8.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w:t>
      </w:r>
    </w:p>
    <w:p w:rsidR="00E9500B" w:rsidRPr="0022077A"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8.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
    <w:p w:rsidR="00E9500B" w:rsidRPr="0022077A" w:rsidRDefault="00E9500B" w:rsidP="00E9500B">
      <w:pPr>
        <w:widowControl w:val="0"/>
        <w:tabs>
          <w:tab w:val="left" w:pos="171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8.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E9500B" w:rsidRPr="0022077A" w:rsidRDefault="00E9500B" w:rsidP="00E9500B">
      <w:pPr>
        <w:widowControl w:val="0"/>
        <w:tabs>
          <w:tab w:val="left" w:pos="159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1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w:t>
      </w:r>
    </w:p>
    <w:p w:rsidR="00E9500B" w:rsidRPr="0022077A" w:rsidRDefault="00E9500B" w:rsidP="00E9500B">
      <w:pPr>
        <w:widowControl w:val="0"/>
        <w:tabs>
          <w:tab w:val="left" w:pos="16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2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озврат обеспечения гарантийных обязательств по договору осуществляется не позднее 30 (тридцати) дней с даты истечения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E9500B" w:rsidRPr="0022077A" w:rsidRDefault="00E9500B" w:rsidP="00C84F15">
      <w:pPr>
        <w:widowControl w:val="0"/>
        <w:tabs>
          <w:tab w:val="left" w:pos="15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2.2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w:t>
      </w:r>
      <w:r w:rsidR="00C84F15"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определяется в соответствии с условиями договора.</w:t>
      </w:r>
    </w:p>
    <w:p w:rsidR="00E9500B" w:rsidRPr="0022077A" w:rsidRDefault="00E9500B" w:rsidP="00E9500B">
      <w:pPr>
        <w:widowControl w:val="0"/>
        <w:tabs>
          <w:tab w:val="left" w:pos="117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АНТИДЕМПИНГОВЫЕ МЕРЫ.</w:t>
      </w:r>
    </w:p>
    <w:p w:rsidR="00E9500B" w:rsidRPr="0022077A" w:rsidRDefault="00E9500B" w:rsidP="00E9500B">
      <w:pPr>
        <w:widowControl w:val="0"/>
        <w:tabs>
          <w:tab w:val="left" w:pos="137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E9500B" w:rsidRPr="0022077A" w:rsidRDefault="00E9500B" w:rsidP="00E9500B">
      <w:pPr>
        <w:widowControl w:val="0"/>
        <w:tabs>
          <w:tab w:val="left" w:pos="137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w:t>
      </w:r>
    </w:p>
    <w:p w:rsidR="00E9500B" w:rsidRPr="0022077A" w:rsidRDefault="00E9500B" w:rsidP="00E9500B">
      <w:pPr>
        <w:widowControl w:val="0"/>
        <w:tabs>
          <w:tab w:val="left" w:pos="142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В случае,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w:t>
      </w:r>
      <w:r w:rsidRPr="0022077A">
        <w:rPr>
          <w:rFonts w:ascii="Times New Roman" w:hAnsi="Times New Roman" w:cs="Times New Roman"/>
          <w:spacing w:val="-1"/>
          <w:sz w:val="24"/>
          <w:szCs w:val="24"/>
        </w:rPr>
        <w:lastRenderedPageBreak/>
        <w:t>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rsidR="00E9500B" w:rsidRPr="0022077A" w:rsidRDefault="00E9500B" w:rsidP="00E9500B">
      <w:pPr>
        <w:widowControl w:val="0"/>
        <w:tabs>
          <w:tab w:val="left" w:pos="172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3.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rsidR="00E9500B" w:rsidRPr="0022077A" w:rsidRDefault="00E9500B" w:rsidP="00E9500B">
      <w:pPr>
        <w:widowControl w:val="0"/>
        <w:tabs>
          <w:tab w:val="left" w:pos="165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3.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142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rsidR="00E9500B" w:rsidRPr="0022077A" w:rsidRDefault="00E9500B" w:rsidP="00E9500B">
      <w:pPr>
        <w:widowControl w:val="0"/>
        <w:tabs>
          <w:tab w:val="left" w:pos="135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w:t>
      </w:r>
    </w:p>
    <w:p w:rsidR="00E9500B" w:rsidRPr="0022077A" w:rsidRDefault="00E9500B" w:rsidP="00E9500B">
      <w:pPr>
        <w:widowControl w:val="0"/>
        <w:tabs>
          <w:tab w:val="left" w:pos="356"/>
          <w:tab w:val="left" w:pos="1359"/>
        </w:tabs>
        <w:autoSpaceDE w:val="0"/>
        <w:autoSpaceDN w:val="0"/>
        <w:adjustRightInd w:val="0"/>
        <w:spacing w:after="0" w:line="298" w:lineRule="exact"/>
        <w:ind w:left="2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о</w:t>
      </w:r>
      <w:r w:rsidRPr="0022077A">
        <w:rPr>
          <w:rFonts w:ascii="Times New Roman" w:hAnsi="Times New Roman" w:cs="Times New Roman"/>
          <w:spacing w:val="-1"/>
          <w:sz w:val="24"/>
          <w:szCs w:val="24"/>
        </w:rPr>
        <w:tab/>
        <w:t>закупке не требуется) или документацию о закупке при указании на антидемпинговые меры и их описание следующих условий и критериев:</w:t>
      </w:r>
    </w:p>
    <w:p w:rsidR="00E9500B" w:rsidRPr="0022077A" w:rsidRDefault="00E9500B" w:rsidP="00E9500B">
      <w:pPr>
        <w:widowControl w:val="0"/>
        <w:tabs>
          <w:tab w:val="left" w:pos="160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9500B" w:rsidRPr="0022077A" w:rsidRDefault="00E9500B" w:rsidP="00E9500B">
      <w:pPr>
        <w:widowControl w:val="0"/>
        <w:tabs>
          <w:tab w:val="left" w:pos="17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 точностью заказчик понимает отсутствие ошибок в арифметических расчетах рентабельности в представленных документах.</w:t>
      </w:r>
    </w:p>
    <w:p w:rsidR="00E9500B" w:rsidRPr="0022077A" w:rsidRDefault="00E9500B" w:rsidP="00E9500B">
      <w:pPr>
        <w:widowControl w:val="0"/>
        <w:tabs>
          <w:tab w:val="left" w:pos="15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ритериями достоверности является отсутствие ложных или каким- 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E9500B" w:rsidRPr="0022077A" w:rsidRDefault="00E9500B" w:rsidP="00E9500B">
      <w:pPr>
        <w:widowControl w:val="0"/>
        <w:tabs>
          <w:tab w:val="left" w:pos="16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Обоснование считается неполным, если ее содержание не дает возможности однозначно понять из чего складывается предлагаемая цена договора.</w:t>
      </w:r>
    </w:p>
    <w:p w:rsidR="00E9500B" w:rsidRPr="0022077A" w:rsidRDefault="00E9500B" w:rsidP="00E9500B">
      <w:pPr>
        <w:widowControl w:val="0"/>
        <w:tabs>
          <w:tab w:val="left" w:pos="15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E9500B" w:rsidRPr="0022077A" w:rsidRDefault="00E9500B" w:rsidP="00E9500B">
      <w:pPr>
        <w:widowControl w:val="0"/>
        <w:tabs>
          <w:tab w:val="left" w:pos="15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5.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w:t>
      </w:r>
      <w:r w:rsidRPr="0022077A">
        <w:rPr>
          <w:rFonts w:ascii="Times New Roman" w:hAnsi="Times New Roman" w:cs="Times New Roman"/>
          <w:spacing w:val="-1"/>
          <w:sz w:val="24"/>
          <w:szCs w:val="24"/>
        </w:rPr>
        <w:lastRenderedPageBreak/>
        <w:t>обоснованным.</w:t>
      </w:r>
    </w:p>
    <w:p w:rsidR="00E9500B" w:rsidRPr="0022077A" w:rsidRDefault="00E9500B" w:rsidP="00E9500B">
      <w:pPr>
        <w:widowControl w:val="0"/>
        <w:tabs>
          <w:tab w:val="left" w:pos="15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4A200F" w:rsidRPr="0022077A" w:rsidRDefault="00E9500B" w:rsidP="004A200F">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8.3.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предоставляет только документальное обоснование предлагаемой цены, указанное в подпункте 18.3.3.2. пункта 18.3 настоящего раздела Положения.</w:t>
      </w:r>
    </w:p>
    <w:p w:rsidR="004A200F" w:rsidRPr="0022077A" w:rsidRDefault="004A200F" w:rsidP="004A200F">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b/>
          <w:color w:val="000000"/>
          <w:sz w:val="24"/>
          <w:szCs w:val="24"/>
          <w:highlight w:val="yellow"/>
        </w:rPr>
      </w:pPr>
    </w:p>
    <w:p w:rsidR="00E9500B" w:rsidRPr="0022077A" w:rsidRDefault="00E9500B" w:rsidP="004A200F">
      <w:pPr>
        <w:widowControl w:val="0"/>
        <w:tabs>
          <w:tab w:val="left" w:pos="1393"/>
        </w:tabs>
        <w:autoSpaceDE w:val="0"/>
        <w:autoSpaceDN w:val="0"/>
        <w:adjustRightInd w:val="0"/>
        <w:spacing w:after="120" w:line="298"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9. ОСОБЕННОСТИ ПРОВЕДЕНИЯ ЗАКРЫТЫХ ЗАКУПОК.</w:t>
      </w:r>
    </w:p>
    <w:p w:rsidR="00E9500B" w:rsidRPr="0022077A" w:rsidRDefault="000706FF" w:rsidP="00C84F15">
      <w:pPr>
        <w:widowControl w:val="0"/>
        <w:numPr>
          <w:ilvl w:val="0"/>
          <w:numId w:val="34"/>
        </w:numPr>
        <w:tabs>
          <w:tab w:val="left" w:pos="918"/>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Закрытые конкурентные закупки проводятся в случаях, установленных частью 1 статьи 3.5 Ф3-223.</w:t>
      </w:r>
    </w:p>
    <w:p w:rsidR="00E9500B" w:rsidRPr="0022077A" w:rsidRDefault="000706FF" w:rsidP="00E9500B">
      <w:pPr>
        <w:widowControl w:val="0"/>
        <w:numPr>
          <w:ilvl w:val="0"/>
          <w:numId w:val="34"/>
        </w:numPr>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E9500B" w:rsidRPr="0022077A" w:rsidRDefault="000706FF" w:rsidP="00E9500B">
      <w:pPr>
        <w:widowControl w:val="0"/>
        <w:numPr>
          <w:ilvl w:val="0"/>
          <w:numId w:val="34"/>
        </w:numPr>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3-223.</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формация о закрытой конкурентной закупке, за исключением закупки, проводимой в случаях, определенных Правительством РФ в соответствии с частью 16 статьи 4 Ф3-223, не подлежит размещению в ЕИС.</w:t>
      </w:r>
    </w:p>
    <w:p w:rsidR="00E9500B" w:rsidRPr="0022077A" w:rsidRDefault="00E9500B" w:rsidP="009E51E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w:t>
      </w:r>
      <w:r w:rsidR="009E51EB" w:rsidRPr="0022077A">
        <w:rPr>
          <w:rFonts w:ascii="Times New Roman" w:hAnsi="Times New Roman" w:cs="Times New Roman"/>
          <w:spacing w:val="-1"/>
          <w:sz w:val="24"/>
          <w:szCs w:val="24"/>
        </w:rPr>
        <w:t xml:space="preserve"> 1 </w:t>
      </w:r>
      <w:r w:rsidRPr="0022077A">
        <w:rPr>
          <w:rFonts w:ascii="Times New Roman" w:hAnsi="Times New Roman" w:cs="Times New Roman"/>
          <w:spacing w:val="-1"/>
          <w:sz w:val="24"/>
          <w:szCs w:val="24"/>
        </w:rPr>
        <w:t>настоящего Положения для извещения об осуществлении закупки.</w:t>
      </w:r>
    </w:p>
    <w:p w:rsidR="00E9500B" w:rsidRPr="0022077A"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3-223, и в порядке, определенном в документации о закрытой конкурентной закупке в соответствии с настоящим разделом Положения.</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E9500B" w:rsidRPr="0022077A" w:rsidRDefault="00E9500B" w:rsidP="004A200F">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Участник закрытой конкурентной закупки представляет заявку на участие в закрытой </w:t>
      </w:r>
      <w:r w:rsidRPr="0022077A">
        <w:rPr>
          <w:rFonts w:ascii="Times New Roman" w:hAnsi="Times New Roman" w:cs="Times New Roman"/>
          <w:spacing w:val="-1"/>
          <w:sz w:val="24"/>
          <w:szCs w:val="24"/>
        </w:rPr>
        <w:lastRenderedPageBreak/>
        <w:t>конкурентной закупке в запечатанном конверте, не позволяющем просматривать ее содержание до вскрытия конверта.</w:t>
      </w:r>
    </w:p>
    <w:p w:rsidR="004A200F" w:rsidRPr="0022077A" w:rsidRDefault="004A200F" w:rsidP="004A200F">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22077A" w:rsidRDefault="00E9500B" w:rsidP="004A200F">
      <w:pPr>
        <w:widowControl w:val="0"/>
        <w:autoSpaceDE w:val="0"/>
        <w:autoSpaceDN w:val="0"/>
        <w:adjustRightInd w:val="0"/>
        <w:spacing w:after="120" w:line="307"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0. ОСОБЕННОСТИ ПРОВЕДЕНИЯ ЗАКУПОК С ПЕРЕТОРЖКОЙ.</w:t>
      </w:r>
    </w:p>
    <w:p w:rsidR="00E9500B" w:rsidRPr="0022077A" w:rsidRDefault="00E9500B" w:rsidP="004A200F">
      <w:pPr>
        <w:widowControl w:val="0"/>
        <w:tabs>
          <w:tab w:val="left" w:pos="9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E9500B" w:rsidRPr="0022077A"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E9500B" w:rsidRPr="0022077A"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ереторжка проводится путем подачи участниками закупки нового предложения в течение 3 (трех) дней со дня размещения протокола рассмотрения заявок в ЕИС, в соответствии с порядком ее проведения, установленным регламентом ЭТП и документацией о закупке.</w:t>
      </w:r>
    </w:p>
    <w:p w:rsidR="00E9500B" w:rsidRPr="0022077A"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роведении переторжки участникам предоставляется возможность добровольно повысить предпочтительность своих предложений.</w:t>
      </w:r>
    </w:p>
    <w:p w:rsidR="00E9500B" w:rsidRPr="0022077A" w:rsidRDefault="00E9500B" w:rsidP="00E9500B">
      <w:pPr>
        <w:widowControl w:val="0"/>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переторжке имеют право участвовать все участники закупки, заявки на участие в закупке которых не были отклонены комиссией по осуществлению закупок по итогам рассмотрения заявок.</w:t>
      </w:r>
    </w:p>
    <w:p w:rsidR="00E9500B" w:rsidRPr="0022077A" w:rsidRDefault="00E9500B" w:rsidP="000706FF">
      <w:pPr>
        <w:widowControl w:val="0"/>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7.</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w:t>
      </w:r>
      <w:r w:rsidR="000706FF" w:rsidRPr="0022077A">
        <w:rPr>
          <w:rFonts w:ascii="Times New Roman" w:hAnsi="Times New Roman" w:cs="Times New Roman"/>
          <w:spacing w:val="-1"/>
          <w:sz w:val="24"/>
          <w:szCs w:val="24"/>
        </w:rPr>
        <w:t xml:space="preserve"> </w:t>
      </w:r>
      <w:r w:rsidRPr="0022077A">
        <w:rPr>
          <w:rFonts w:ascii="Times New Roman" w:hAnsi="Times New Roman" w:cs="Times New Roman"/>
          <w:spacing w:val="-1"/>
          <w:sz w:val="24"/>
          <w:szCs w:val="24"/>
        </w:rPr>
        <w:t>с учетом ранее поданного пред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8.</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w:t>
      </w:r>
    </w:p>
    <w:p w:rsidR="00E9500B" w:rsidRPr="0022077A" w:rsidRDefault="00E9500B" w:rsidP="00E9500B">
      <w:pPr>
        <w:widowControl w:val="0"/>
        <w:tabs>
          <w:tab w:val="left" w:pos="92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9.</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0.</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E9500B" w:rsidRPr="0022077A"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0.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анное предложение на участие в переторжке содержит предложение по ухудшению первоначальных условий.</w:t>
      </w:r>
    </w:p>
    <w:p w:rsidR="00E9500B" w:rsidRPr="0022077A" w:rsidRDefault="00E9500B" w:rsidP="00E9500B">
      <w:pPr>
        <w:widowControl w:val="0"/>
        <w:tabs>
          <w:tab w:val="left" w:pos="115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0.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анное предложение содержит несколько вариантов новых условий.</w:t>
      </w:r>
    </w:p>
    <w:p w:rsidR="00E9500B" w:rsidRPr="0022077A" w:rsidRDefault="00E9500B" w:rsidP="004A200F">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4A200F" w:rsidRPr="0022077A" w:rsidRDefault="004A200F" w:rsidP="004A200F">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22077A" w:rsidRDefault="00F1759B" w:rsidP="00F1759B">
      <w:pPr>
        <w:widowControl w:val="0"/>
        <w:autoSpaceDE w:val="0"/>
        <w:autoSpaceDN w:val="0"/>
        <w:adjustRightInd w:val="0"/>
        <w:spacing w:after="120" w:line="240" w:lineRule="auto"/>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lastRenderedPageBreak/>
        <w:t>РАЗДЕЛ 21. Утратил силу с 01.01.2025.</w:t>
      </w:r>
    </w:p>
    <w:p w:rsidR="004A200F" w:rsidRPr="0022077A" w:rsidRDefault="004A200F" w:rsidP="004A200F">
      <w:pPr>
        <w:widowControl w:val="0"/>
        <w:tabs>
          <w:tab w:val="left" w:pos="937"/>
        </w:tabs>
        <w:autoSpaceDE w:val="0"/>
        <w:autoSpaceDN w:val="0"/>
        <w:adjustRightInd w:val="0"/>
        <w:spacing w:after="0" w:line="298" w:lineRule="exact"/>
        <w:ind w:left="601" w:right="23"/>
        <w:jc w:val="both"/>
        <w:rPr>
          <w:rFonts w:ascii="Times New Roman" w:hAnsi="Times New Roman" w:cs="Times New Roman"/>
          <w:spacing w:val="-1"/>
          <w:sz w:val="24"/>
          <w:szCs w:val="24"/>
        </w:rPr>
      </w:pPr>
    </w:p>
    <w:p w:rsidR="00E9500B" w:rsidRPr="0022077A"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2</w:t>
      </w:r>
      <w:r w:rsidR="00436352">
        <w:rPr>
          <w:rFonts w:ascii="Times New Roman" w:hAnsi="Times New Roman" w:cs="Times New Roman"/>
          <w:b/>
          <w:color w:val="000000"/>
          <w:sz w:val="24"/>
          <w:szCs w:val="24"/>
        </w:rPr>
        <w:t>.</w:t>
      </w:r>
      <w:r w:rsidRPr="0022077A">
        <w:rPr>
          <w:rFonts w:ascii="Times New Roman" w:hAnsi="Times New Roman" w:cs="Times New Roman"/>
          <w:b/>
          <w:color w:val="000000"/>
          <w:sz w:val="24"/>
          <w:szCs w:val="24"/>
        </w:rPr>
        <w:t xml:space="preserve"> ОСОБЕННОСТИ ПРОВЕДЕНИЯ ЗАКУПОК С НЕОПРЕДЕЛЕННЫМ ОБЪЕМОМ ТОВАРОВ, РАБОТ, УСЛУГ.</w:t>
      </w:r>
    </w:p>
    <w:p w:rsidR="00E9500B" w:rsidRPr="0022077A" w:rsidRDefault="009E51EB" w:rsidP="009E51EB">
      <w:pPr>
        <w:widowControl w:val="0"/>
        <w:numPr>
          <w:ilvl w:val="0"/>
          <w:numId w:val="37"/>
        </w:numPr>
        <w:tabs>
          <w:tab w:val="left" w:pos="87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Настоящим разделом установлены особенности осуществления закупок в случаях, если количество (объем) закупаемых товаров, работ, услуг на стадии</w:t>
      </w:r>
      <w:r w:rsidRPr="0022077A">
        <w:rPr>
          <w:rFonts w:ascii="Times New Roman" w:hAnsi="Times New Roman" w:cs="Times New Roman"/>
          <w:spacing w:val="-1"/>
          <w:sz w:val="24"/>
          <w:szCs w:val="24"/>
        </w:rPr>
        <w:t xml:space="preserve"> </w:t>
      </w:r>
      <w:r w:rsidR="00E9500B" w:rsidRPr="0022077A">
        <w:rPr>
          <w:rFonts w:ascii="Times New Roman" w:hAnsi="Times New Roman" w:cs="Times New Roman"/>
          <w:spacing w:val="-1"/>
          <w:sz w:val="24"/>
          <w:szCs w:val="24"/>
        </w:rPr>
        <w:t>подготовки к проведению таких закупок невозможно определить (далее по тексту настоящего раздела Положения - закупки с неопределенным объемом).</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22077A"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9500B" w:rsidRPr="0022077A"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9500B" w:rsidRPr="0022077A" w:rsidRDefault="00E9500B" w:rsidP="004A200F">
      <w:pPr>
        <w:widowControl w:val="0"/>
        <w:tabs>
          <w:tab w:val="left" w:pos="105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4A200F" w:rsidRPr="0022077A" w:rsidRDefault="004A200F" w:rsidP="004A200F">
      <w:pPr>
        <w:widowControl w:val="0"/>
        <w:tabs>
          <w:tab w:val="left" w:pos="105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3. ОСОБЕННОСТИ ПРОВЕДЕНИЯ ЗАКУПОК, ПРЕДУСМАТРИВАЮЩИХ ЗАКЛЮЧЕНИЕ ДОГОВОРОВ С НЕСКОЛЬКИМИ УЧАСТНИКАМИ ЗАКУПКИ.</w:t>
      </w:r>
    </w:p>
    <w:p w:rsidR="00E9500B" w:rsidRPr="0022077A" w:rsidRDefault="00E9500B" w:rsidP="009E51EB">
      <w:pPr>
        <w:widowControl w:val="0"/>
        <w:tabs>
          <w:tab w:val="left" w:pos="10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22077A"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3.</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Под зонтичной закупкой понимается закупка с частичной поставкой товара, частичным выполнением работ, частичным оказанием услуг, при которой весь объем закупки (лота) может быть распределен между несколькими участниками закупки, признанными победителями.</w:t>
      </w:r>
    </w:p>
    <w:p w:rsidR="00E9500B" w:rsidRPr="0022077A"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4.</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E9500B" w:rsidRPr="0022077A"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1.</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 xml:space="preserve">Выбор нескольких победителей с целью распределения общего объема потребности </w:t>
      </w:r>
      <w:r w:rsidRPr="0022077A">
        <w:rPr>
          <w:rFonts w:ascii="Times New Roman" w:hAnsi="Times New Roman" w:cs="Times New Roman"/>
          <w:spacing w:val="-1"/>
          <w:sz w:val="24"/>
          <w:szCs w:val="24"/>
        </w:rPr>
        <w:lastRenderedPageBreak/>
        <w:t>заказчика между ними.</w:t>
      </w:r>
    </w:p>
    <w:p w:rsidR="00E9500B" w:rsidRPr="0022077A"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5.2.</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ыбор нескольких победителей с целью заключения договора с каждым из победителей в объеме, установленном заказчиком.</w:t>
      </w:r>
    </w:p>
    <w:p w:rsidR="00E9500B" w:rsidRPr="0022077A" w:rsidRDefault="00E9500B" w:rsidP="000706FF">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pacing w:val="-1"/>
          <w:sz w:val="24"/>
          <w:szCs w:val="24"/>
        </w:rPr>
        <w:t>6.</w:t>
      </w:r>
      <w:r w:rsidRPr="0022077A">
        <w:rPr>
          <w:rFonts w:ascii="Times New Roman" w:hAnsi="Times New Roman" w:cs="Times New Roman"/>
          <w:color w:val="000000"/>
          <w:spacing w:val="-1"/>
          <w:sz w:val="24"/>
          <w:szCs w:val="24"/>
        </w:rPr>
        <w:tab/>
      </w:r>
      <w:r w:rsidRPr="0022077A">
        <w:rPr>
          <w:rFonts w:ascii="Times New Roman" w:hAnsi="Times New Roman" w:cs="Times New Roman"/>
          <w:spacing w:val="-1"/>
          <w:sz w:val="24"/>
          <w:szCs w:val="24"/>
        </w:rPr>
        <w:t>В случае проведения зонтичной закупки в соответствии с пунктом 5.1. настоящего раздела Положения в извещении об осуществлении закупки (в случае,</w:t>
      </w:r>
      <w:r w:rsidR="000706FF" w:rsidRPr="0022077A">
        <w:rPr>
          <w:rFonts w:ascii="Times New Roman" w:hAnsi="Times New Roman" w:cs="Times New Roman"/>
          <w:spacing w:val="-1"/>
          <w:sz w:val="24"/>
          <w:szCs w:val="24"/>
        </w:rPr>
        <w:t xml:space="preserve"> </w:t>
      </w:r>
      <w:r w:rsidRPr="0022077A">
        <w:rPr>
          <w:rFonts w:ascii="Times New Roman" w:hAnsi="Times New Roman" w:cs="Times New Roman"/>
          <w:color w:val="000000"/>
          <w:sz w:val="24"/>
          <w:szCs w:val="24"/>
          <w:highlight w:val="white"/>
        </w:rPr>
        <w:t>когда документация о закупке не требуется) или документации о закупке должны быть установлены:</w:t>
      </w:r>
    </w:p>
    <w:p w:rsidR="00E9500B" w:rsidRPr="0022077A"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елимость предмета закупки и возможность подачи заявки как на весь объем, так и на его часть.</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определения победителей.</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22077A" w:rsidRDefault="00E9500B" w:rsidP="00E9500B">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определения победителей.</w:t>
      </w:r>
    </w:p>
    <w:p w:rsidR="00E9500B" w:rsidRPr="0022077A"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22077A"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в извещении об осуществлении закупки (в случае, когда документация о закупке не требуется) или документации о закупке количество победителей, с которыми заказчик планирует заключить договоры.</w:t>
      </w:r>
    </w:p>
    <w:p w:rsidR="00E9500B" w:rsidRPr="0022077A" w:rsidRDefault="00E9500B" w:rsidP="00E9500B">
      <w:pPr>
        <w:widowControl w:val="0"/>
        <w:tabs>
          <w:tab w:val="left" w:pos="85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может подать только одну заявку по одной закупке (лоту).</w:t>
      </w:r>
    </w:p>
    <w:p w:rsidR="00E9500B" w:rsidRPr="0022077A" w:rsidRDefault="00E9500B" w:rsidP="004A200F">
      <w:pPr>
        <w:widowControl w:val="0"/>
        <w:tabs>
          <w:tab w:val="left" w:pos="112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A200F" w:rsidRPr="0022077A" w:rsidRDefault="004A200F" w:rsidP="004A200F">
      <w:pPr>
        <w:widowControl w:val="0"/>
        <w:tabs>
          <w:tab w:val="left" w:pos="112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4. ОБЩИЙ ПОРЯДОК ПОДГОТОВКИ И ПРОВЕДЕНИЯ ЗАКУПКИ.</w:t>
      </w:r>
    </w:p>
    <w:p w:rsidR="00E9500B" w:rsidRPr="0022077A" w:rsidRDefault="00E9500B" w:rsidP="009E51EB">
      <w:pPr>
        <w:widowControl w:val="0"/>
        <w:tabs>
          <w:tab w:val="left" w:pos="83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готовка к проведению закупки включает в себя:</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бор потребностей в товарах (работах, услугах) со структурных отделов, подразделений, ответственных лиц (инициаторов) и т.д. (формирование потребности).</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ссмотрение и оценка представленных потребностей в товарах, работах, услугах на предмет целесообразности их приобретения.</w:t>
      </w:r>
    </w:p>
    <w:p w:rsidR="00E9500B" w:rsidRPr="0022077A"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исание предполагаемого к закупке товара, выполняемой работы, оказываемой услуги (описание предмета закупки).</w:t>
      </w:r>
    </w:p>
    <w:p w:rsidR="00E9500B" w:rsidRPr="0022077A" w:rsidRDefault="00E9500B" w:rsidP="00E9500B">
      <w:pPr>
        <w:widowControl w:val="0"/>
        <w:tabs>
          <w:tab w:val="left" w:pos="103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ределение стоимости товара, работы, услуги.</w:t>
      </w:r>
    </w:p>
    <w:p w:rsidR="00E9500B" w:rsidRPr="0022077A" w:rsidRDefault="00E9500B" w:rsidP="009E51E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пределение способа закупки с учетом сроков проведения закупки и сроков </w:t>
      </w:r>
      <w:r w:rsidRPr="0022077A">
        <w:rPr>
          <w:rFonts w:ascii="Times New Roman" w:hAnsi="Times New Roman" w:cs="Times New Roman"/>
          <w:color w:val="000000"/>
          <w:sz w:val="24"/>
          <w:szCs w:val="24"/>
          <w:highlight w:val="white"/>
        </w:rPr>
        <w:lastRenderedPageBreak/>
        <w:t>удовлетворения потребностей заказчика в товарах, работах, услугах, а также условий применения конкретного способа закупки.</w:t>
      </w:r>
    </w:p>
    <w:p w:rsidR="00E9500B" w:rsidRPr="0022077A"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готовка проекта плана закупки (проекта изменений в план закупки) товаров, работ, услуг.</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тверждение плана закупки товаров, работ, услуг и размещение плана закупки (изменений в план закупки) в ЕИС.</w:t>
      </w:r>
    </w:p>
    <w:p w:rsidR="00E9500B" w:rsidRPr="0022077A"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закупки включает в себя:</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E9500B" w:rsidRPr="0022077A"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тверждение документации о закупке руководителем заказчика или уполномоченным лицом заказчика.</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змещение извещения об осуществлении закупки и/или документации о закупке в ЕИС.</w:t>
      </w:r>
    </w:p>
    <w:p w:rsidR="00E9500B" w:rsidRPr="0022077A"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закупки соответствующим способом, работа комиссии по осуществлению закупок.</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E9500B" w:rsidRPr="0022077A"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сполнение результатов закупки включает в себя:</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лючение договора.</w:t>
      </w:r>
    </w:p>
    <w:p w:rsidR="00E9500B" w:rsidRPr="0022077A" w:rsidRDefault="00E9500B" w:rsidP="00E9500B">
      <w:pPr>
        <w:widowControl w:val="0"/>
        <w:tabs>
          <w:tab w:val="left" w:pos="10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ача сведений в реестр договоров о заключении (изменении) договора.</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нтроль за исполнением договора.</w:t>
      </w:r>
    </w:p>
    <w:p w:rsidR="00E9500B" w:rsidRPr="0022077A" w:rsidRDefault="00E9500B" w:rsidP="00E9500B">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емка товаров, работ, услуг приемочной комиссией или уполномоченным лицом заказчика.</w:t>
      </w:r>
    </w:p>
    <w:p w:rsidR="00E9500B" w:rsidRPr="0022077A"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формление и сбор первичной бухгалтерской документации по исполненному договору.</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лата договора по факту или авансированием.</w:t>
      </w:r>
    </w:p>
    <w:p w:rsidR="00E9500B" w:rsidRPr="0022077A"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ача сведений в реестр договоров об исполнении (расторжении) договора.</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становка на баланс результатов об исполнении договора.</w:t>
      </w:r>
    </w:p>
    <w:p w:rsidR="00F1759B" w:rsidRPr="0022077A" w:rsidRDefault="00E9500B" w:rsidP="00F1759B">
      <w:pPr>
        <w:widowControl w:val="0"/>
        <w:tabs>
          <w:tab w:val="left" w:pos="1086"/>
        </w:tabs>
        <w:autoSpaceDE w:val="0"/>
        <w:autoSpaceDN w:val="0"/>
        <w:adjustRightInd w:val="0"/>
        <w:spacing w:after="226"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F1759B" w:rsidRPr="00E04F24" w:rsidRDefault="00F1759B" w:rsidP="00F1759B">
      <w:pPr>
        <w:widowControl w:val="0"/>
        <w:tabs>
          <w:tab w:val="left" w:pos="1086"/>
        </w:tabs>
        <w:autoSpaceDE w:val="0"/>
        <w:autoSpaceDN w:val="0"/>
        <w:adjustRightInd w:val="0"/>
        <w:spacing w:after="226" w:line="298" w:lineRule="exact"/>
        <w:ind w:left="20" w:right="20" w:firstLine="580"/>
        <w:jc w:val="both"/>
        <w:rPr>
          <w:rFonts w:ascii="Times New Roman" w:hAnsi="Times New Roman" w:cs="Times New Roman"/>
          <w:b/>
          <w:color w:val="000000"/>
          <w:sz w:val="24"/>
          <w:szCs w:val="24"/>
        </w:rPr>
      </w:pPr>
      <w:r w:rsidRPr="0022077A">
        <w:rPr>
          <w:rFonts w:ascii="Times New Roman" w:hAnsi="Times New Roman" w:cs="Times New Roman"/>
          <w:sz w:val="24"/>
          <w:szCs w:val="24"/>
        </w:rPr>
        <w:t xml:space="preserve"> </w:t>
      </w:r>
      <w:r w:rsidRPr="00E04F24">
        <w:rPr>
          <w:rFonts w:ascii="Times New Roman" w:hAnsi="Times New Roman" w:cs="Times New Roman"/>
          <w:b/>
          <w:color w:val="000000"/>
          <w:sz w:val="24"/>
          <w:szCs w:val="24"/>
        </w:rPr>
        <w:t>РАЗДЕЛ 25. ПРЕДОСТАВЛЕНИЕ НАЦИОНАЛЬНОГО РЕЖИМА ПРИ ОСУЩЕСТВЛЕНИИ ЗАКУПОК.</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по тексту настоящего раздела Положения - российское лицо), за исключением случаев принятия Правительством РФ мер, </w:t>
      </w:r>
      <w:r w:rsidRPr="0022077A">
        <w:rPr>
          <w:rFonts w:ascii="Times New Roman" w:hAnsi="Times New Roman" w:cs="Times New Roman"/>
          <w:color w:val="000000"/>
          <w:sz w:val="24"/>
          <w:szCs w:val="24"/>
        </w:rPr>
        <w:lastRenderedPageBreak/>
        <w:t>предусмотренных пунктом 1 части 2 статьи 3.1-4 ФЗ-223. Если иное не предусмотрено мерами, принятыми Правительством РФ в соответствии с пунктом 1 части 2 статьи 3.1-4 ФЗ-223, положения статьи 3.1-4 ФЗ-22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 При осуществлении закупки товара:</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1. если Правительством РФ установлен предусмотренный подпунктом «а» пункта 1 части 2 статьи 3.1-4 ФЗ-223 запрет закупок товара, не допускаютс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1.1. заключение договора на поставку такого товара;</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2. если Правительством РФ установлено предусмотренное подпунктом «б» пункта 1 части 2 статьи 3.1-4 ФЗ-223 ограничение закупок товара, не допускаютс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3. если Правительством РФ установлено предусмотренное подпунктом «в» пункта 1 части 2 статьи 3.1-4 ФЗ-223 преимущество в отношении товара российского происхождени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3.2. в случае заключения договора с участником закупки, указанным в подпункте 2.3.1. пункта 2.3. настоящего раздела Положения, договор заключается без учета снижения либо увеличения ценового предложения, осуществленных в соответствии с подпунктом 2.3.1. пункта 2.3. настоящего раздела Положени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 При осуществлении закупки работы, услуги:</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1. если Правительством РФ установлен предусмотренный подпунктом «а» пункта 1 части 2 статьи 3.1-4 ФЗ-223 запрет закупки таких работы, услуги, соответственно выполняемой, оказываемой иностранным лицом, не допускаютс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1.1. заключение договора на выполнение такой работы, оказание такой услуги с подрядчиком (исполнителем), являющимся иностранным лицом;</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 xml:space="preserve">3.1.2. перемена подрядчика (исполнителя) (в случае, если эта перемена допускается </w:t>
      </w:r>
      <w:r w:rsidRPr="0022077A">
        <w:rPr>
          <w:rFonts w:ascii="Times New Roman" w:hAnsi="Times New Roman" w:cs="Times New Roman"/>
          <w:color w:val="000000"/>
          <w:sz w:val="24"/>
          <w:szCs w:val="24"/>
        </w:rPr>
        <w:lastRenderedPageBreak/>
        <w:t>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2. если Правительством РФ установлено предусмотренное подпунктом «б» пункта 1 части 2 статьи 3.1-4 ФЗ-223 ограничение закупки таких работы, услуги, соответственно выполняемой, оказываемой иностранным лицом, не допускаются:</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3. если Правительством РФ установлено предусмотренное подпунктом «в» пункта 1 части 2 статьи 3.1-4 ФЗ-223 преимущество в отношении таких работы, услуги, соответственно выполняемой, оказываемой российским лицом:</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F1759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3.2. в случае заключения договора с участником закупки, указанным в подпункте 3.3.1. пункта 3.3. настоящего раздела Положения, договор заключается без учета снижения либо увеличения ценового предложения, осуществленных в соответствии с подпунктом 3.3.1. пункта 3.3. настоящего раздела Положения;</w:t>
      </w:r>
    </w:p>
    <w:p w:rsidR="00E9500B" w:rsidRPr="0022077A" w:rsidRDefault="00F1759B" w:rsidP="00E04F24">
      <w:pPr>
        <w:widowControl w:val="0"/>
        <w:tabs>
          <w:tab w:val="left" w:pos="1086"/>
        </w:tabs>
        <w:autoSpaceDE w:val="0"/>
        <w:autoSpaceDN w:val="0"/>
        <w:adjustRightInd w:val="0"/>
        <w:spacing w:after="0" w:line="240" w:lineRule="auto"/>
        <w:ind w:right="23" w:firstLine="709"/>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E04F24" w:rsidRDefault="00E04F24" w:rsidP="00E9500B">
      <w:pPr>
        <w:widowControl w:val="0"/>
        <w:autoSpaceDE w:val="0"/>
        <w:autoSpaceDN w:val="0"/>
        <w:adjustRightInd w:val="0"/>
        <w:spacing w:after="170" w:line="240" w:lineRule="exact"/>
        <w:ind w:left="20" w:firstLine="580"/>
        <w:jc w:val="both"/>
        <w:rPr>
          <w:rFonts w:ascii="Times New Roman" w:hAnsi="Times New Roman" w:cs="Times New Roman"/>
          <w:b/>
          <w:color w:val="000000"/>
          <w:sz w:val="24"/>
          <w:szCs w:val="24"/>
        </w:rPr>
      </w:pPr>
    </w:p>
    <w:p w:rsidR="00E9500B" w:rsidRPr="0022077A" w:rsidRDefault="00E9500B" w:rsidP="00E9500B">
      <w:pPr>
        <w:widowControl w:val="0"/>
        <w:autoSpaceDE w:val="0"/>
        <w:autoSpaceDN w:val="0"/>
        <w:adjustRightInd w:val="0"/>
        <w:spacing w:after="170" w:line="240" w:lineRule="exact"/>
        <w:ind w:left="20" w:firstLine="580"/>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ГЛАВА 2. ПОРЯДОК ПРОВЕДЕНИЯ КОНКУРЕНТНЫХ ЗАКУПОК.</w:t>
      </w:r>
    </w:p>
    <w:p w:rsidR="00E9500B" w:rsidRPr="0022077A" w:rsidRDefault="00E9500B" w:rsidP="004A200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 ПРОВЕДЕНИЕ КОНКУРСА В ЭЛЕКТРОННОЙ ФОРМЕ.</w:t>
      </w:r>
    </w:p>
    <w:p w:rsidR="00E9500B" w:rsidRPr="0022077A" w:rsidRDefault="00E9500B" w:rsidP="009E51EB">
      <w:pPr>
        <w:widowControl w:val="0"/>
        <w:tabs>
          <w:tab w:val="left" w:pos="87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E9500B" w:rsidRPr="0022077A" w:rsidRDefault="00E9500B" w:rsidP="009E51EB">
      <w:pPr>
        <w:widowControl w:val="0"/>
        <w:tabs>
          <w:tab w:val="left" w:pos="9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конкурса обеспечивается оператором на ЭТП в порядке,</w:t>
      </w:r>
      <w:r w:rsidR="009E51EB"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 xml:space="preserve">установленном </w:t>
      </w:r>
      <w:r w:rsidRPr="0022077A">
        <w:rPr>
          <w:rFonts w:ascii="Times New Roman" w:hAnsi="Times New Roman" w:cs="Times New Roman"/>
          <w:color w:val="000000"/>
          <w:sz w:val="24"/>
          <w:szCs w:val="24"/>
          <w:highlight w:val="white"/>
        </w:rPr>
        <w:lastRenderedPageBreak/>
        <w:t>настоящим Положением и конкурсной документацией, в соответствии с регламентом работы ЭТП.</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E9500B" w:rsidRPr="0022077A"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нкурсная документация утверждается руководителем заказчика или уполномоченным лицом заказчика.</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содержащиеся в конкурсной документации, должны соответствовать сведениям, указанным в извещении о проведении конкурса.</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w:t>
      </w:r>
    </w:p>
    <w:p w:rsidR="00E9500B" w:rsidRPr="0022077A"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подает заявку на участие в конкурсе в форме электронного документа в соответствии с регламентом ЭТП и требованиями настоящего По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9500B" w:rsidRPr="0022077A"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ем заявок на участие в конкурсе прекращается в день и время, указанное в извещении о проведении конкурса и конкурсной документации.</w:t>
      </w:r>
    </w:p>
    <w:p w:rsidR="00E9500B" w:rsidRPr="0022077A" w:rsidRDefault="00E9500B" w:rsidP="00E9500B">
      <w:pPr>
        <w:widowControl w:val="0"/>
        <w:tabs>
          <w:tab w:val="left" w:pos="96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конкурсе должна содержать:</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2077A" w:rsidRDefault="00E9500B" w:rsidP="009E51E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конкурса, копии </w:t>
      </w:r>
      <w:r w:rsidRPr="0022077A">
        <w:rPr>
          <w:rFonts w:ascii="Times New Roman" w:hAnsi="Times New Roman" w:cs="Times New Roman"/>
          <w:color w:val="000000"/>
          <w:sz w:val="24"/>
          <w:szCs w:val="24"/>
          <w:highlight w:val="white"/>
        </w:rPr>
        <w:lastRenderedPageBreak/>
        <w:t>документов, удостоверяющих личность (для иного физического лица), надлежащим образом заверенный перевод на</w:t>
      </w:r>
      <w:r w:rsidR="009E51EB"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2077A"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2077A"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2077A" w:rsidRDefault="00E9500B" w:rsidP="00E9500B">
      <w:pPr>
        <w:widowControl w:val="0"/>
        <w:tabs>
          <w:tab w:val="left" w:pos="127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E9500B" w:rsidRPr="0022077A"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у на участие в конкурсе по форме, предусмотренной конкурсной документацией.</w:t>
      </w:r>
    </w:p>
    <w:p w:rsidR="00E9500B" w:rsidRPr="0022077A" w:rsidRDefault="00E9500B" w:rsidP="00E9500B">
      <w:pPr>
        <w:widowControl w:val="0"/>
        <w:tabs>
          <w:tab w:val="left" w:pos="13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конкурсной документацией.</w:t>
      </w:r>
    </w:p>
    <w:p w:rsidR="00E9500B" w:rsidRPr="0022077A" w:rsidRDefault="00E9500B" w:rsidP="00E9500B">
      <w:pPr>
        <w:widowControl w:val="0"/>
        <w:tabs>
          <w:tab w:val="left" w:pos="14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
    <w:p w:rsidR="00E9500B" w:rsidRPr="0022077A" w:rsidRDefault="00E9500B" w:rsidP="00E9500B">
      <w:pPr>
        <w:widowControl w:val="0"/>
        <w:tabs>
          <w:tab w:val="left" w:pos="10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E9500B" w:rsidRPr="0022077A" w:rsidRDefault="00E9500B" w:rsidP="009E51E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w:t>
      </w:r>
      <w:r w:rsidRPr="0022077A">
        <w:rPr>
          <w:rFonts w:ascii="Times New Roman" w:hAnsi="Times New Roman" w:cs="Times New Roman"/>
          <w:color w:val="000000"/>
          <w:sz w:val="24"/>
          <w:szCs w:val="24"/>
          <w:highlight w:val="white"/>
        </w:rPr>
        <w:lastRenderedPageBreak/>
        <w:t>действующего законодательства, сведения, содержащиеся в заявках на участие в конкурсе, не должны допускать двусмысленных толкований.</w:t>
      </w:r>
    </w:p>
    <w:p w:rsidR="00E9500B" w:rsidRPr="0022077A" w:rsidRDefault="00E9500B" w:rsidP="00E9500B">
      <w:pPr>
        <w:widowControl w:val="0"/>
        <w:tabs>
          <w:tab w:val="left" w:pos="9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конкурса вправе изменить или отозвать свою заявку, в том числе по отдельному лоту до истечения срока подачи заявок.</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и срок отзыва заявок на участие в конкурсе, порядок внесения изменений в такие заявки устанавливается в конкурсной документации.</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крытие доступа комиссии по осуществлению закупок к поступившим на конкурс заявкам осуществляется оператором ЭТП в день, указанный в конкурсной документации.</w:t>
      </w:r>
    </w:p>
    <w:p w:rsidR="00E9500B" w:rsidRPr="0022077A" w:rsidRDefault="00E9500B" w:rsidP="00E9500B">
      <w:pPr>
        <w:widowControl w:val="0"/>
        <w:tabs>
          <w:tab w:val="left" w:pos="9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миссия по осуществлению закупок вносит в протокол открытия доступа к поданным заявкам на участие в конкурсе сведения, указанные в пункте 15 раздела 10 главы 1 настоящего По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через</w:t>
      </w:r>
    </w:p>
    <w:p w:rsidR="00E9500B" w:rsidRPr="0022077A" w:rsidRDefault="00E9500B" w:rsidP="00E9500B">
      <w:pPr>
        <w:widowControl w:val="0"/>
        <w:numPr>
          <w:ilvl w:val="0"/>
          <w:numId w:val="38"/>
        </w:numPr>
        <w:tabs>
          <w:tab w:val="left" w:pos="217"/>
          <w:tab w:val="left" w:pos="1004"/>
        </w:tabs>
        <w:autoSpaceDE w:val="0"/>
        <w:autoSpaceDN w:val="0"/>
        <w:adjustRightInd w:val="0"/>
        <w:spacing w:after="0" w:line="298" w:lineRule="exact"/>
        <w:ind w:left="20"/>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три) дня со дня подписания.</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несостоявшимся.</w:t>
      </w:r>
    </w:p>
    <w:p w:rsidR="00E9500B" w:rsidRPr="0022077A"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 Такая заявка рассматривается в порядке, установленном настоящим разделом Положения.</w:t>
      </w:r>
    </w:p>
    <w:p w:rsidR="00E9500B" w:rsidRPr="0022077A" w:rsidRDefault="00E9500B" w:rsidP="00423F7A">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ки на участие в конкурсе комиссия по осуществлению закупок оформляет протокол рассмотрения единственной заявки</w:t>
      </w:r>
      <w:r w:rsidR="00423F7A">
        <w:rPr>
          <w:rFonts w:ascii="Times New Roman" w:hAnsi="Times New Roman" w:cs="Times New Roman"/>
          <w:spacing w:val="-1"/>
          <w:sz w:val="24"/>
          <w:szCs w:val="24"/>
        </w:rPr>
        <w:t xml:space="preserve"> </w:t>
      </w:r>
      <w:r w:rsidRPr="0022077A">
        <w:rPr>
          <w:rFonts w:ascii="Times New Roman" w:hAnsi="Times New Roman" w:cs="Times New Roman"/>
          <w:color w:val="000000"/>
          <w:spacing w:val="5"/>
          <w:sz w:val="24"/>
          <w:szCs w:val="24"/>
          <w:highlight w:val="white"/>
        </w:rPr>
        <w:t>52</w:t>
      </w:r>
      <w:r w:rsidR="00423F7A">
        <w:rPr>
          <w:rFonts w:ascii="Times New Roman" w:hAnsi="Times New Roman" w:cs="Times New Roman"/>
          <w:spacing w:val="-1"/>
          <w:sz w:val="24"/>
          <w:szCs w:val="24"/>
        </w:rPr>
        <w:t xml:space="preserve"> </w:t>
      </w:r>
      <w:r w:rsidRPr="0022077A">
        <w:rPr>
          <w:rFonts w:ascii="Times New Roman" w:hAnsi="Times New Roman" w:cs="Times New Roman"/>
          <w:color w:val="000000"/>
          <w:sz w:val="24"/>
          <w:szCs w:val="24"/>
          <w:highlight w:val="white"/>
        </w:rPr>
        <w:t>на участие в конкурсе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отокол рассмотрения единственной заявки на участие в конкурсе </w:t>
      </w:r>
      <w:r w:rsidRPr="0022077A">
        <w:rPr>
          <w:rFonts w:ascii="Times New Roman" w:hAnsi="Times New Roman" w:cs="Times New Roman"/>
          <w:color w:val="000000"/>
          <w:sz w:val="24"/>
          <w:szCs w:val="24"/>
          <w:highlight w:val="white"/>
        </w:rPr>
        <w:lastRenderedPageBreak/>
        <w:t>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w:t>
      </w:r>
    </w:p>
    <w:p w:rsidR="00E9500B" w:rsidRPr="0022077A"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30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E9500B" w:rsidRPr="0022077A" w:rsidRDefault="00E9500B" w:rsidP="00E9500B">
      <w:pPr>
        <w:widowControl w:val="0"/>
        <w:tabs>
          <w:tab w:val="left" w:pos="96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РАССМОТРЕНИЯ, ОЦЕНКИ И СОПОСТАВЛЕНИЯ ЗАЯВОК НА УЧАСТИЕ В КОНКУРС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w:t>
      </w:r>
    </w:p>
    <w:p w:rsidR="00E9500B" w:rsidRPr="0022077A"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рассмотрения, оценки и сопоставления заявок на участие в конкурсе не может превышать 15 (пятнадцать) рабочих дней со дня открытия доступа к заявкам.</w:t>
      </w:r>
    </w:p>
    <w:p w:rsidR="00E9500B" w:rsidRPr="0022077A"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 Положения.</w:t>
      </w:r>
    </w:p>
    <w:p w:rsidR="00E9500B" w:rsidRPr="0022077A"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E9500B" w:rsidRPr="0022077A" w:rsidRDefault="00E9500B" w:rsidP="000706FF">
      <w:pPr>
        <w:widowControl w:val="0"/>
        <w:tabs>
          <w:tab w:val="left" w:pos="1023"/>
        </w:tabs>
        <w:autoSpaceDE w:val="0"/>
        <w:autoSpaceDN w:val="0"/>
        <w:adjustRightInd w:val="0"/>
        <w:spacing w:after="0" w:line="298" w:lineRule="exact"/>
        <w:ind w:left="20" w:right="20" w:firstLine="560"/>
        <w:jc w:val="both"/>
        <w:rPr>
          <w:rFonts w:ascii="Times New Roman" w:hAnsi="Times New Roman" w:cs="Times New Roman"/>
          <w:spacing w:val="4"/>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9500B" w:rsidRPr="0022077A" w:rsidRDefault="00E9500B" w:rsidP="00E9500B">
      <w:pPr>
        <w:widowControl w:val="0"/>
        <w:tabs>
          <w:tab w:val="left" w:pos="9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w:t>
      </w:r>
      <w:r w:rsidRPr="0022077A">
        <w:rPr>
          <w:rFonts w:ascii="Times New Roman" w:hAnsi="Times New Roman" w:cs="Times New Roman"/>
          <w:color w:val="000000"/>
          <w:sz w:val="24"/>
          <w:szCs w:val="24"/>
          <w:highlight w:val="white"/>
        </w:rPr>
        <w:lastRenderedPageBreak/>
        <w:t>по осуществлению закупок в день окончания рассмотрения, оценки и сопоставления заявок на участие в конкурсе.</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должен содержать сведения, предусмотренные в пункте 16 раздела 10 главы 1 настоящего Положения.</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w:t>
      </w:r>
    </w:p>
    <w:p w:rsidR="00E9500B" w:rsidRPr="0022077A"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22077A"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заявок на участие в конкурсе принято решение О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E9500B" w:rsidRPr="0022077A"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конкурсной документацией предусмотрено два ил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E9500B" w:rsidRPr="0022077A" w:rsidRDefault="00E9500B" w:rsidP="00C616E7">
      <w:pPr>
        <w:widowControl w:val="0"/>
        <w:tabs>
          <w:tab w:val="left" w:pos="124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7.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7 настоящего раздела Положения с</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E9500B" w:rsidRPr="0022077A"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E9500B" w:rsidRPr="0022077A" w:rsidRDefault="00E9500B" w:rsidP="004A200F">
      <w:pPr>
        <w:widowControl w:val="0"/>
        <w:tabs>
          <w:tab w:val="left" w:pos="985"/>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lastRenderedPageBreak/>
        <w:t>4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крытого конкурса применяются требования раздела 19 главы 1 настоящего Положения.</w:t>
      </w:r>
    </w:p>
    <w:p w:rsidR="004A200F" w:rsidRPr="0022077A" w:rsidRDefault="004A200F" w:rsidP="004A200F">
      <w:pPr>
        <w:widowControl w:val="0"/>
        <w:tabs>
          <w:tab w:val="left" w:pos="985"/>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 ОСОБЕННОСТИ ПРОВЕДЕНИЯ ДВУХЭТАПНОГО КОНКУРСА В ЭЛЕКТРОННОЙ ФОРМЕ.</w:t>
      </w:r>
    </w:p>
    <w:p w:rsidR="00E9500B" w:rsidRPr="0022077A" w:rsidRDefault="00E9500B" w:rsidP="00C616E7">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w:t>
      </w:r>
    </w:p>
    <w:p w:rsidR="00E9500B" w:rsidRPr="0022077A"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E9500B" w:rsidRPr="0022077A" w:rsidRDefault="00E9500B" w:rsidP="00E9500B">
      <w:pPr>
        <w:widowControl w:val="0"/>
        <w:tabs>
          <w:tab w:val="left" w:pos="93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проведения первого этапа двухэтапного конкурса не может превышать 20 (двадцать) рабочих дней с даты окончания срока подачи первоначальных заявок на участие в таком конкурсе.</w:t>
      </w:r>
    </w:p>
    <w:p w:rsidR="00E9500B" w:rsidRPr="0022077A"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зультаты обсуждения, состоявшегося на первом этапе двухэтапного конкурса фиксируются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E9500B" w:rsidRPr="0022077A" w:rsidRDefault="00E9500B" w:rsidP="00C616E7">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для физического лица), адрес электронной почты каждого участника такого конкурса, предложения в отношении предмета закупки.</w:t>
      </w:r>
    </w:p>
    <w:p w:rsidR="00E9500B" w:rsidRPr="0022077A"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E9500B" w:rsidRPr="0022077A" w:rsidRDefault="00E9500B" w:rsidP="00E9500B">
      <w:pPr>
        <w:widowControl w:val="0"/>
        <w:tabs>
          <w:tab w:val="left" w:pos="12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Любой указанный в конкурсной документации критерий оценки заявок на участие </w:t>
      </w:r>
      <w:r w:rsidRPr="0022077A">
        <w:rPr>
          <w:rFonts w:ascii="Times New Roman" w:hAnsi="Times New Roman" w:cs="Times New Roman"/>
          <w:color w:val="000000"/>
          <w:sz w:val="24"/>
          <w:szCs w:val="24"/>
          <w:highlight w:val="white"/>
        </w:rPr>
        <w:lastRenderedPageBreak/>
        <w:t>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E9500B" w:rsidRPr="0022077A" w:rsidRDefault="00E9500B" w:rsidP="00E9500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E9500B" w:rsidRPr="0022077A"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E9500B" w:rsidRPr="0022077A"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rsidR="00E9500B" w:rsidRPr="0022077A" w:rsidRDefault="00E9500B" w:rsidP="00C616E7">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E9500B" w:rsidRPr="0022077A"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E9500B" w:rsidRPr="0022077A" w:rsidRDefault="00E9500B" w:rsidP="00A07662">
      <w:pPr>
        <w:widowControl w:val="0"/>
        <w:tabs>
          <w:tab w:val="left" w:pos="111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 В случае объявления о проведении повторного двухэтапного конкурса заказчик вправе изменить условия закупки.</w:t>
      </w:r>
    </w:p>
    <w:p w:rsidR="00A07662" w:rsidRPr="0022077A" w:rsidRDefault="00A07662" w:rsidP="00A07662">
      <w:pPr>
        <w:widowControl w:val="0"/>
        <w:tabs>
          <w:tab w:val="left" w:pos="111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A07662">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lastRenderedPageBreak/>
        <w:t>РАЗДЕЛ 3. ПРОВЕДЕНИЕ АУКЦИОНА В ЭЛЕКТРОННОЙ ФОРМЕ.</w:t>
      </w:r>
    </w:p>
    <w:p w:rsidR="00E9500B" w:rsidRPr="0022077A" w:rsidRDefault="00E9500B" w:rsidP="00C616E7">
      <w:pPr>
        <w:widowControl w:val="0"/>
        <w:tabs>
          <w:tab w:val="left" w:pos="86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аукционом в электронной форме (далее по тексту настоящего раздела</w:t>
      </w:r>
      <w:r w:rsidR="00C616E7" w:rsidRPr="0022077A">
        <w:rPr>
          <w:rFonts w:ascii="Times New Roman" w:hAnsi="Times New Roman" w:cs="Times New Roman"/>
          <w:color w:val="000000"/>
          <w:sz w:val="24"/>
          <w:szCs w:val="24"/>
          <w:highlight w:val="white"/>
        </w:rPr>
        <w:t xml:space="preserve"> - </w:t>
      </w:r>
      <w:r w:rsidRPr="0022077A">
        <w:rPr>
          <w:rFonts w:ascii="Times New Roman" w:hAnsi="Times New Roman" w:cs="Times New Roman"/>
          <w:color w:val="000000"/>
          <w:sz w:val="24"/>
          <w:szCs w:val="24"/>
          <w:highlight w:val="white"/>
        </w:rPr>
        <w:t>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 путем снижения НМЦД, начальной цены единицы (суммы цен единиц) товара, работ, услуги, указанных в извещении о проведении аукциона, на установленную в аукционной документации величину (далее по тексту настоящего Положения - шаг аукциона).</w:t>
      </w:r>
    </w:p>
    <w:p w:rsidR="00E9500B" w:rsidRPr="0022077A"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w:t>
      </w:r>
    </w:p>
    <w:p w:rsidR="00E9500B" w:rsidRPr="0022077A"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E9500B" w:rsidRPr="0022077A"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E9500B" w:rsidRPr="0022077A"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ау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змещает в ЕИС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w:t>
      </w:r>
    </w:p>
    <w:p w:rsidR="00E9500B" w:rsidRPr="0022077A" w:rsidRDefault="00E9500B" w:rsidP="00C616E7">
      <w:pPr>
        <w:widowControl w:val="0"/>
        <w:tabs>
          <w:tab w:val="left" w:pos="927"/>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ная документация утверждается руководителем заказчика или уполномоченным лицом заказчика.</w:t>
      </w:r>
      <w:r w:rsidR="00C616E7" w:rsidRPr="0022077A">
        <w:rPr>
          <w:rFonts w:ascii="Times New Roman" w:hAnsi="Times New Roman" w:cs="Times New Roman"/>
          <w:color w:val="000000"/>
          <w:sz w:val="24"/>
          <w:szCs w:val="24"/>
        </w:rPr>
        <w:t xml:space="preserve"> </w:t>
      </w:r>
    </w:p>
    <w:p w:rsidR="00E9500B" w:rsidRPr="0022077A" w:rsidRDefault="00E9500B" w:rsidP="00E9500B">
      <w:pPr>
        <w:widowControl w:val="0"/>
        <w:tabs>
          <w:tab w:val="left" w:pos="91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 аукционной документации должен быть приложен проект договора, который является неотъемлемой частью извещения о проведении аукциона и аукционной документации.</w:t>
      </w:r>
    </w:p>
    <w:p w:rsidR="00E9500B" w:rsidRPr="0022077A" w:rsidRDefault="00E9500B" w:rsidP="00E9500B">
      <w:pPr>
        <w:widowControl w:val="0"/>
        <w:tabs>
          <w:tab w:val="left" w:pos="107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содержащиеся в аукционной документации, должны соответствовать сведениям, указанным в извещении о проведении аукциона.</w:t>
      </w:r>
    </w:p>
    <w:p w:rsidR="00E9500B" w:rsidRPr="0022077A"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22077A"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аукциона и аукционной документацией.</w:t>
      </w:r>
    </w:p>
    <w:p w:rsidR="00E9500B" w:rsidRPr="0022077A"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подает заявку на участие в аукционе в форме электронного документа в соответствии с регламентом ЭТП и требованиями настоящего Положения.</w:t>
      </w:r>
    </w:p>
    <w:p w:rsidR="00E9500B" w:rsidRPr="0022077A" w:rsidRDefault="00E9500B" w:rsidP="00E9500B">
      <w:pPr>
        <w:widowControl w:val="0"/>
        <w:tabs>
          <w:tab w:val="left" w:pos="10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ем заявок на участие в аукционе прекращается в день и время, указанные в извещении о проведении аукциона и аукционной документации.</w:t>
      </w:r>
    </w:p>
    <w:p w:rsidR="00E9500B" w:rsidRPr="0022077A"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аукционе состоит из двух частей.</w:t>
      </w:r>
    </w:p>
    <w:p w:rsidR="00E9500B" w:rsidRPr="0022077A"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ервая часть заявки на участие в аукционе должна содержать:</w:t>
      </w:r>
    </w:p>
    <w:p w:rsidR="00E9500B" w:rsidRPr="0022077A"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E9500B" w:rsidRPr="0022077A"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22077A" w:rsidRDefault="00E9500B" w:rsidP="00E9500B">
      <w:pPr>
        <w:widowControl w:val="0"/>
        <w:tabs>
          <w:tab w:val="left" w:pos="15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1759B" w:rsidRPr="0022077A" w:rsidRDefault="00E9500B" w:rsidP="00E9500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5.2.2.</w:t>
      </w:r>
      <w:r w:rsidRPr="0022077A">
        <w:rPr>
          <w:rFonts w:ascii="Times New Roman" w:hAnsi="Times New Roman" w:cs="Times New Roman"/>
          <w:color w:val="000000"/>
          <w:sz w:val="24"/>
          <w:szCs w:val="24"/>
        </w:rPr>
        <w:tab/>
      </w:r>
      <w:r w:rsidR="00F1759B" w:rsidRPr="0022077A">
        <w:rPr>
          <w:rFonts w:ascii="Times New Roman" w:hAnsi="Times New Roman" w:cs="Times New Roman"/>
          <w:color w:val="000000"/>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E9500B" w:rsidRPr="0022077A" w:rsidRDefault="00E9500B" w:rsidP="00E9500B">
      <w:pPr>
        <w:widowControl w:val="0"/>
        <w:tabs>
          <w:tab w:val="left" w:pos="13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
    <w:p w:rsidR="00E9500B" w:rsidRPr="0022077A" w:rsidRDefault="00E9500B" w:rsidP="00C616E7">
      <w:pPr>
        <w:widowControl w:val="0"/>
        <w:tabs>
          <w:tab w:val="left" w:pos="11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нформация, предусмотренная подпунктом 15.2.1. пункта 15.2. настоящего раздела Положения не включается в первую часть заявки в случае</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p>
    <w:p w:rsidR="00E9500B" w:rsidRPr="0022077A" w:rsidRDefault="00E9500B" w:rsidP="00E9500B">
      <w:pPr>
        <w:widowControl w:val="0"/>
        <w:tabs>
          <w:tab w:val="left" w:pos="10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ервая часть заявки на участие в аукционе может содержать иные документы, подтверждающие соответствие товара, работы, услуги требованиям, которые установлены в аукционной документации.</w:t>
      </w:r>
    </w:p>
    <w:p w:rsidR="00E9500B" w:rsidRPr="0022077A"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торая часть заявки на участие в аукционе должна содержать:</w:t>
      </w:r>
    </w:p>
    <w:p w:rsidR="00E9500B" w:rsidRPr="0022077A" w:rsidRDefault="00E9500B" w:rsidP="00E9500B">
      <w:pPr>
        <w:widowControl w:val="0"/>
        <w:tabs>
          <w:tab w:val="left" w:pos="12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2077A"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22077A">
        <w:rPr>
          <w:rFonts w:ascii="Times New Roman" w:hAnsi="Times New Roman" w:cs="Times New Roman"/>
          <w:color w:val="000000"/>
          <w:sz w:val="24"/>
          <w:szCs w:val="24"/>
          <w:highlight w:val="white"/>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2077A"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2077A"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2077A" w:rsidRDefault="00E9500B" w:rsidP="00E9500B">
      <w:pPr>
        <w:widowControl w:val="0"/>
        <w:tabs>
          <w:tab w:val="left" w:pos="10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tabs>
          <w:tab w:val="left" w:pos="96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9500B" w:rsidRPr="0022077A" w:rsidRDefault="00E9500B" w:rsidP="00E9500B">
      <w:pPr>
        <w:widowControl w:val="0"/>
        <w:tabs>
          <w:tab w:val="left" w:pos="96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приема и регистрации заявок определяется регламентом ЭТП.</w:t>
      </w:r>
    </w:p>
    <w:p w:rsidR="00E9500B" w:rsidRPr="0022077A"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
    <w:p w:rsidR="00E9500B" w:rsidRPr="0022077A" w:rsidRDefault="00E9500B" w:rsidP="00E9500B">
      <w:pPr>
        <w:widowControl w:val="0"/>
        <w:tabs>
          <w:tab w:val="left" w:pos="9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w:t>
      </w:r>
    </w:p>
    <w:p w:rsidR="00E9500B" w:rsidRPr="0022077A" w:rsidRDefault="00E9500B" w:rsidP="00E9500B">
      <w:pPr>
        <w:widowControl w:val="0"/>
        <w:tabs>
          <w:tab w:val="left" w:pos="9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аукционе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указанном в пункте 25 настоящего раздела Положения, комиссия по </w:t>
      </w:r>
      <w:r w:rsidRPr="0022077A">
        <w:rPr>
          <w:rFonts w:ascii="Times New Roman" w:hAnsi="Times New Roman" w:cs="Times New Roman"/>
          <w:color w:val="000000"/>
          <w:sz w:val="24"/>
          <w:szCs w:val="24"/>
          <w:highlight w:val="white"/>
        </w:rPr>
        <w:lastRenderedPageBreak/>
        <w:t>осуществлению закупок оформляет протокол о признании аукциона несостоявшимся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35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о признании аукциона несостоявшимся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6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w:t>
      </w:r>
    </w:p>
    <w:p w:rsidR="00E9500B" w:rsidRPr="0022077A"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w:t>
      </w:r>
    </w:p>
    <w:p w:rsidR="00E9500B" w:rsidRPr="0022077A" w:rsidRDefault="00E9500B" w:rsidP="00C616E7">
      <w:pPr>
        <w:widowControl w:val="0"/>
        <w:tabs>
          <w:tab w:val="left" w:pos="1223"/>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аукционе</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2077A" w:rsidRDefault="00E9500B" w:rsidP="00E9500B">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РАССМОТРЕНИЯ ПЕРВЫХ ЧАСТЕЙ ЗАЯВОК НА УЧАСТИЕ В АУКЦИОНЕ.</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w:t>
      </w:r>
      <w:r w:rsidRPr="0022077A">
        <w:rPr>
          <w:rFonts w:ascii="Times New Roman" w:hAnsi="Times New Roman" w:cs="Times New Roman"/>
          <w:color w:val="000000"/>
          <w:sz w:val="24"/>
          <w:szCs w:val="24"/>
          <w:highlight w:val="white"/>
        </w:rPr>
        <w:lastRenderedPageBreak/>
        <w:t>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E9500B" w:rsidRPr="0022077A"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раздела 10 главы 1 настоящего Положения.</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rsidR="00E9500B" w:rsidRPr="0022077A"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E9500B" w:rsidRPr="0022077A" w:rsidRDefault="00E9500B" w:rsidP="00C616E7">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подавших заявки.</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w:t>
      </w:r>
    </w:p>
    <w:p w:rsidR="00E9500B" w:rsidRPr="0022077A"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первых частей заявок на участие в аукционе комиссия по осуществлению закупок приняла решение О ПРИЗНАНИИ ТОЛЬКО ОДНОГО УЧАСТНИКА ЗАКУПКИ, подавшего заявку на участие в таком аукционе, УЧАСТНИКОМ АУКЦИОНА, аукцион признается несостоявшимся.</w:t>
      </w:r>
    </w:p>
    <w:p w:rsidR="00E9500B" w:rsidRPr="0022077A"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 а вторая часть заявки подлежит дальнейшему рассмотрению в соответствии с настоящим разделом Положения.</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если вторая часть заявки участника, указанного в пункте 35 не </w:t>
      </w:r>
      <w:r w:rsidRPr="0022077A">
        <w:rPr>
          <w:rFonts w:ascii="Times New Roman" w:hAnsi="Times New Roman" w:cs="Times New Roman"/>
          <w:color w:val="000000"/>
          <w:sz w:val="24"/>
          <w:szCs w:val="24"/>
          <w:highlight w:val="white"/>
        </w:rPr>
        <w:lastRenderedPageBreak/>
        <w:t>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2077A" w:rsidRDefault="00E9500B" w:rsidP="00E9500B">
      <w:pPr>
        <w:widowControl w:val="0"/>
        <w:tabs>
          <w:tab w:val="left" w:pos="98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ПРОВЕДЕНИЯ АУКЦИОН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аукционе могут участвовать только участники закупки, признанные участниками аукциона.</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 проводится на ЭТП в день и время, указанные в аукционной документации.</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 проводится путем снижения НМЦД, указанной в извещении о проведении аукциона, в порядке, установленном настоящим разделом Положения.</w:t>
      </w:r>
    </w:p>
    <w:p w:rsidR="00E9500B" w:rsidRPr="0022077A" w:rsidRDefault="00E9500B" w:rsidP="00C616E7">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w:t>
      </w:r>
      <w:r w:rsidR="00C616E7"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разделом По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 проводится путем снижения НМЦД, указанной в извещении о проведении аукциона, на шаг аукциона.</w:t>
      </w:r>
    </w:p>
    <w:p w:rsidR="00E9500B" w:rsidRPr="0022077A" w:rsidRDefault="00E9500B" w:rsidP="00E9500B">
      <w:pPr>
        <w:widowControl w:val="0"/>
        <w:tabs>
          <w:tab w:val="left" w:pos="96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Шаг аукциона составляет от 0,5 процента до 5 процентов НМЦД.</w:t>
      </w:r>
    </w:p>
    <w:p w:rsidR="00E9500B" w:rsidRPr="0022077A" w:rsidRDefault="00E9500B" w:rsidP="00E9500B">
      <w:pPr>
        <w:widowControl w:val="0"/>
        <w:tabs>
          <w:tab w:val="left" w:pos="103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E9500B" w:rsidRPr="0022077A" w:rsidRDefault="00E9500B" w:rsidP="00E9500B">
      <w:pPr>
        <w:widowControl w:val="0"/>
        <w:tabs>
          <w:tab w:val="left" w:pos="10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и подают предложения о цене договора с учетом следующих требований:</w:t>
      </w:r>
    </w:p>
    <w:p w:rsidR="00E9500B" w:rsidRPr="0022077A"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22077A"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9500B" w:rsidRPr="0022077A"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E9500B" w:rsidRPr="0022077A" w:rsidRDefault="00E9500B" w:rsidP="00E9500B">
      <w:pPr>
        <w:widowControl w:val="0"/>
        <w:tabs>
          <w:tab w:val="left" w:pos="105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E9500B" w:rsidRPr="0022077A"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и проведении аукциона устанавливается время приема предложений участников </w:t>
      </w:r>
      <w:r w:rsidRPr="0022077A">
        <w:rPr>
          <w:rFonts w:ascii="Times New Roman" w:hAnsi="Times New Roman" w:cs="Times New Roman"/>
          <w:color w:val="000000"/>
          <w:sz w:val="24"/>
          <w:szCs w:val="24"/>
          <w:highlight w:val="white"/>
        </w:rPr>
        <w:lastRenderedPageBreak/>
        <w:t>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9500B" w:rsidRPr="0022077A"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ератор ЭТП обязан обеспечивать при проведении аукциона конфиденциальность информации в соответствии с требованиями части 10 статьи 3.3 ФЗ-223.</w:t>
      </w:r>
    </w:p>
    <w:p w:rsidR="00E9500B" w:rsidRPr="0022077A" w:rsidRDefault="00E9500B" w:rsidP="00E9500B">
      <w:pPr>
        <w:widowControl w:val="0"/>
        <w:tabs>
          <w:tab w:val="left" w:pos="111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w:t>
      </w:r>
    </w:p>
    <w:p w:rsidR="00E9500B" w:rsidRPr="0022077A"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E9500B" w:rsidRPr="0022077A"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роведения аукциона размещается на ЭТП ее оператором согласно регламенту ЭТП. 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E9500B" w:rsidRPr="0022077A"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E9500B" w:rsidRPr="0022077A"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несостоявшимся, в котором указываются адрес ЭТП, дата, время начала и окончания такого аукциона, НМЦД.</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5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E9500B" w:rsidRPr="0022077A"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2077A" w:rsidRDefault="00E9500B" w:rsidP="00C616E7">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независимо от времени окончания такого аукциона.</w:t>
      </w:r>
    </w:p>
    <w:p w:rsidR="00E9500B" w:rsidRPr="0022077A"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E9500B" w:rsidRPr="0022077A"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акой аукцион проводится до достижения цены договора не более чем 100 (сто) миллионов рублей.</w:t>
      </w:r>
    </w:p>
    <w:p w:rsidR="00E9500B" w:rsidRPr="0022077A"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9500B" w:rsidRPr="0022077A"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8.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змер обеспечения исполнения договора рассчитывается исходя из НМЦД, указанной в извещении о проведении такого аукциона.</w:t>
      </w:r>
    </w:p>
    <w:p w:rsidR="00E9500B" w:rsidRPr="0022077A"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8.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Шаг аукциона составляет до 5 (пяти) процентов цены договора.</w:t>
      </w:r>
    </w:p>
    <w:p w:rsidR="00E9500B" w:rsidRPr="0022077A"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РАССМОТРЕНИЯ ВТОРЫХ ЧАСТЕЙ ЗАЯВОК НА УЧАСТИЕ В АУКЦИОН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E9500B" w:rsidRPr="0022077A"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щий срок рассмотрения вторых частей заявок на участие в аукционе не может превышать 5 (пять) рабочих дней со дня проведения аукциона.</w:t>
      </w:r>
    </w:p>
    <w:p w:rsidR="00E9500B" w:rsidRPr="0022077A" w:rsidRDefault="00E9500B" w:rsidP="00E9500B">
      <w:pPr>
        <w:widowControl w:val="0"/>
        <w:tabs>
          <w:tab w:val="left" w:pos="114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E9500B" w:rsidRPr="0022077A" w:rsidRDefault="00E9500B" w:rsidP="00E9500B">
      <w:pPr>
        <w:widowControl w:val="0"/>
        <w:tabs>
          <w:tab w:val="left" w:pos="9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о результатам рассмотрения вторых частей заявок на участие в аукционе комиссия </w:t>
      </w:r>
      <w:r w:rsidRPr="0022077A">
        <w:rPr>
          <w:rFonts w:ascii="Times New Roman" w:hAnsi="Times New Roman" w:cs="Times New Roman"/>
          <w:color w:val="000000"/>
          <w:sz w:val="24"/>
          <w:szCs w:val="24"/>
          <w:highlight w:val="white"/>
        </w:rPr>
        <w:lastRenderedPageBreak/>
        <w:t>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22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одведения итогов аукциона подписывается всеми присутствующими на заседании комиссии по осуществлению закупок ее членами в день окончания рассмотрения вторых частей заявок на участие в аукционе.</w:t>
      </w:r>
    </w:p>
    <w:p w:rsidR="00E9500B" w:rsidRPr="0022077A"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одведения итогов аукциона размещается заказчиком в ЕИС не позднее чем через 3 (три) дня со дня подписания такого протокола.</w:t>
      </w:r>
    </w:p>
    <w:p w:rsidR="00E9500B" w:rsidRPr="0022077A" w:rsidRDefault="00E9500B" w:rsidP="00C616E7">
      <w:pPr>
        <w:widowControl w:val="0"/>
        <w:tabs>
          <w:tab w:val="left" w:pos="9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который предложил наиболее низкую цену договора, и заявка на участие в аукционе которого соответствует требованиям аукционной</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разделе 1 главы 5 настоящего Положения.</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2077A" w:rsidRDefault="00E9500B" w:rsidP="0088590C">
      <w:pPr>
        <w:widowControl w:val="0"/>
        <w:tabs>
          <w:tab w:val="left" w:pos="980"/>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6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крытого аукциона применяются требования раздела 19 главы 1 настоящего Положения.</w:t>
      </w:r>
    </w:p>
    <w:p w:rsidR="0088590C" w:rsidRPr="0022077A" w:rsidRDefault="0088590C" w:rsidP="0088590C">
      <w:pPr>
        <w:widowControl w:val="0"/>
        <w:tabs>
          <w:tab w:val="left" w:pos="98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88590C">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4. ПРОВЕДЕНИЕ ЗАПРОСА КОТИРОВОК В ЭЛЕКТРОННОЙ ФОРМЕ.</w:t>
      </w:r>
    </w:p>
    <w:p w:rsidR="00E9500B" w:rsidRPr="0022077A" w:rsidRDefault="00E9500B" w:rsidP="00C616E7">
      <w:pPr>
        <w:widowControl w:val="0"/>
        <w:tabs>
          <w:tab w:val="left" w:pos="85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E9500B" w:rsidRPr="0022077A"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E9500B" w:rsidRPr="0022077A"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w:t>
      </w:r>
      <w:r w:rsidRPr="0022077A">
        <w:rPr>
          <w:rFonts w:ascii="Times New Roman" w:hAnsi="Times New Roman" w:cs="Times New Roman"/>
          <w:color w:val="000000"/>
          <w:sz w:val="24"/>
          <w:szCs w:val="24"/>
          <w:highlight w:val="white"/>
        </w:rPr>
        <w:lastRenderedPageBreak/>
        <w:t>соответствии с регламентом ЭТП.</w:t>
      </w:r>
    </w:p>
    <w:p w:rsidR="00E9500B" w:rsidRPr="0022077A"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проса котировок заказчик не составляет документацию о закупке.</w:t>
      </w:r>
    </w:p>
    <w:p w:rsidR="00E9500B" w:rsidRPr="0022077A"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E9500B" w:rsidRPr="0022077A" w:rsidRDefault="00E9500B" w:rsidP="00E9500B">
      <w:pPr>
        <w:widowControl w:val="0"/>
        <w:tabs>
          <w:tab w:val="left" w:pos="95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запроса котировок должно соответствовать требованиям, установленным в настоящем Положении и содержать сведения, установленные в разделе 10 главы 1 настоящего Положения.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E9500B" w:rsidRPr="0022077A"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E9500B" w:rsidRPr="0022077A"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подает заявку на участие в запросе котировок в форме электронного документа в соответствии с регламентом ЭТП и требованиями настоящего Положения.</w:t>
      </w:r>
    </w:p>
    <w:p w:rsidR="00E9500B" w:rsidRPr="0022077A"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котировок состоит из одной части, включающей предложение участника запроса котировок о предлагаемых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w:t>
      </w:r>
    </w:p>
    <w:p w:rsidR="00E9500B" w:rsidRPr="0022077A" w:rsidRDefault="00E9500B" w:rsidP="00E9500B">
      <w:pPr>
        <w:widowControl w:val="0"/>
        <w:tabs>
          <w:tab w:val="left" w:pos="192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Порядок</w:t>
      </w:r>
      <w:r w:rsidRPr="0022077A">
        <w:rPr>
          <w:rFonts w:ascii="Times New Roman" w:hAnsi="Times New Roman" w:cs="Times New Roman"/>
          <w:color w:val="000000"/>
          <w:sz w:val="24"/>
          <w:szCs w:val="24"/>
          <w:highlight w:val="white"/>
        </w:rPr>
        <w:tab/>
        <w:t>приема и регистрации заявок определяется регламентом ЭТП.</w:t>
      </w:r>
    </w:p>
    <w:p w:rsidR="00E9500B" w:rsidRPr="0022077A" w:rsidRDefault="00E9500B" w:rsidP="00E9500B">
      <w:pPr>
        <w:widowControl w:val="0"/>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проса котировок вправе подать заявку на участие в таком запросе 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проса котировок имеет право подать только одну заявку на участие.</w:t>
      </w:r>
    </w:p>
    <w:p w:rsidR="00E9500B" w:rsidRPr="0022077A" w:rsidRDefault="00E9500B" w:rsidP="00E9500B">
      <w:pPr>
        <w:widowControl w:val="0"/>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E9500B" w:rsidRPr="0022077A"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E9500B" w:rsidRPr="0022077A"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22077A" w:rsidRDefault="00E9500B" w:rsidP="00E9500B">
      <w:pPr>
        <w:widowControl w:val="0"/>
        <w:tabs>
          <w:tab w:val="left" w:pos="15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w:t>
      </w:r>
      <w:r w:rsidRPr="0022077A">
        <w:rPr>
          <w:rFonts w:ascii="Times New Roman" w:hAnsi="Times New Roman" w:cs="Times New Roman"/>
          <w:color w:val="000000"/>
          <w:sz w:val="24"/>
          <w:szCs w:val="24"/>
          <w:highlight w:val="white"/>
        </w:rPr>
        <w:lastRenderedPageBreak/>
        <w:t>проведении запроса котировок.</w:t>
      </w:r>
    </w:p>
    <w:p w:rsidR="00F1759B" w:rsidRPr="0022077A" w:rsidRDefault="00E9500B" w:rsidP="00E9500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4.2.2.</w:t>
      </w:r>
      <w:r w:rsidR="00F1759B" w:rsidRPr="0022077A">
        <w:rPr>
          <w:rFonts w:ascii="Times New Roman" w:hAnsi="Times New Roman" w:cs="Times New Roman"/>
          <w:sz w:val="24"/>
          <w:szCs w:val="24"/>
        </w:rPr>
        <w:t xml:space="preserve"> </w:t>
      </w:r>
      <w:r w:rsidR="00F1759B" w:rsidRPr="0022077A">
        <w:rPr>
          <w:rFonts w:ascii="Times New Roman" w:hAnsi="Times New Roman" w:cs="Times New Roman"/>
          <w:color w:val="000000"/>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E9500B" w:rsidRPr="0022077A" w:rsidRDefault="00E9500B" w:rsidP="00F1759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3.</w:t>
      </w:r>
      <w:r w:rsidRPr="0022077A">
        <w:rPr>
          <w:rFonts w:ascii="Times New Roman" w:hAnsi="Times New Roman" w:cs="Times New Roman"/>
          <w:color w:val="000000"/>
          <w:sz w:val="24"/>
          <w:szCs w:val="24"/>
        </w:rPr>
        <w:tab/>
        <w:t>Документ</w:t>
      </w:r>
      <w:r w:rsidRPr="0022077A">
        <w:rPr>
          <w:rFonts w:ascii="Times New Roman" w:hAnsi="Times New Roman" w:cs="Times New Roman"/>
          <w:color w:val="000000"/>
          <w:sz w:val="24"/>
          <w:szCs w:val="24"/>
          <w:highlight w:val="white"/>
        </w:rPr>
        <w:t>,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9500B" w:rsidRPr="0022077A" w:rsidRDefault="00E9500B" w:rsidP="0088590C">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учредительных документов участника закупок (для юридических</w:t>
      </w:r>
      <w:r w:rsidR="0088590C"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лиц).</w:t>
      </w:r>
    </w:p>
    <w:p w:rsidR="00E9500B" w:rsidRPr="0022077A" w:rsidRDefault="00E9500B" w:rsidP="00E9500B">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удостоверяющих личность (для физических лиц).</w:t>
      </w:r>
    </w:p>
    <w:p w:rsidR="00E9500B" w:rsidRPr="0022077A"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E9500B" w:rsidRPr="0022077A"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2077A"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2077A"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2077A"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E9500B" w:rsidRPr="0022077A"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w:t>
      </w:r>
      <w:r w:rsidRPr="0022077A">
        <w:rPr>
          <w:rFonts w:ascii="Times New Roman" w:hAnsi="Times New Roman" w:cs="Times New Roman"/>
          <w:color w:val="000000"/>
          <w:sz w:val="24"/>
          <w:szCs w:val="24"/>
          <w:highlight w:val="white"/>
        </w:rPr>
        <w:lastRenderedPageBreak/>
        <w:t>представлены только вместе с товаром.</w:t>
      </w:r>
    </w:p>
    <w:p w:rsidR="00E9500B" w:rsidRPr="0022077A" w:rsidRDefault="00E9500B" w:rsidP="00E9500B">
      <w:pPr>
        <w:widowControl w:val="0"/>
        <w:tabs>
          <w:tab w:val="left" w:pos="146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И или специальный счет в банке. В указанном случае подтверждение наличия обеспечения заявки осуществляется посредством функционала ЭТИ), в случае установления требования обеспечения заявки на участие в запросе котировок в соответствии с разделом 18 главы 1 настоящего Положения.</w:t>
      </w:r>
    </w:p>
    <w:p w:rsidR="00E9500B" w:rsidRPr="0022077A"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котировок может содержать 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E9500B" w:rsidRPr="0022077A"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котировок иных документов и сведений, помимо предусмотренных настоящим Положением, не допускается.</w:t>
      </w:r>
    </w:p>
    <w:p w:rsidR="00E9500B" w:rsidRPr="0022077A" w:rsidRDefault="00E9500B" w:rsidP="00E9500B">
      <w:pPr>
        <w:widowControl w:val="0"/>
        <w:tabs>
          <w:tab w:val="left" w:pos="108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E9500B" w:rsidRPr="0022077A"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ЭТП, с учетом особенностей, установленных регламентом ЭТП.</w:t>
      </w:r>
    </w:p>
    <w:p w:rsidR="00E9500B" w:rsidRPr="0022077A" w:rsidRDefault="00E9500B" w:rsidP="00E9500B">
      <w:pPr>
        <w:widowControl w:val="0"/>
        <w:tabs>
          <w:tab w:val="left" w:pos="100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w:t>
      </w:r>
    </w:p>
    <w:p w:rsidR="00E9500B" w:rsidRPr="0022077A" w:rsidRDefault="00E9500B" w:rsidP="00E9500B">
      <w:pPr>
        <w:widowControl w:val="0"/>
        <w:tabs>
          <w:tab w:val="left" w:pos="125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17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22077A" w:rsidRDefault="00E9500B" w:rsidP="00E9500B">
      <w:pPr>
        <w:widowControl w:val="0"/>
        <w:tabs>
          <w:tab w:val="left" w:pos="100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E9500B" w:rsidRPr="0022077A" w:rsidRDefault="00E9500B" w:rsidP="00C616E7">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ки на участие в запросе котировок комиссия по осуществлению закупок оформляет протокол рассмотрения</w:t>
      </w:r>
      <w:r w:rsidR="00C616E7" w:rsidRPr="0022077A">
        <w:rPr>
          <w:rFonts w:ascii="Times New Roman" w:hAnsi="Times New Roman" w:cs="Times New Roman"/>
          <w:spacing w:val="-1"/>
          <w:sz w:val="24"/>
          <w:szCs w:val="24"/>
        </w:rPr>
        <w:t xml:space="preserve"> </w:t>
      </w:r>
      <w:r w:rsidR="00C616E7" w:rsidRPr="0022077A">
        <w:rPr>
          <w:rFonts w:ascii="Times New Roman" w:hAnsi="Times New Roman" w:cs="Times New Roman"/>
          <w:color w:val="000000"/>
          <w:sz w:val="24"/>
          <w:szCs w:val="24"/>
          <w:highlight w:val="white"/>
        </w:rPr>
        <w:t>е</w:t>
      </w:r>
      <w:r w:rsidRPr="0022077A">
        <w:rPr>
          <w:rFonts w:ascii="Times New Roman" w:hAnsi="Times New Roman" w:cs="Times New Roman"/>
          <w:color w:val="000000"/>
          <w:sz w:val="24"/>
          <w:szCs w:val="24"/>
          <w:highlight w:val="white"/>
        </w:rPr>
        <w:t>динственной заявки на участие в запросе котировок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w:t>
      </w:r>
    </w:p>
    <w:p w:rsidR="00E9500B" w:rsidRPr="0022077A"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отокол рассмотрения единственной заявки на участие в запросе котировок </w:t>
      </w:r>
      <w:r w:rsidRPr="0022077A">
        <w:rPr>
          <w:rFonts w:ascii="Times New Roman" w:hAnsi="Times New Roman" w:cs="Times New Roman"/>
          <w:color w:val="000000"/>
          <w:sz w:val="24"/>
          <w:szCs w:val="24"/>
          <w:highlight w:val="white"/>
        </w:rPr>
        <w:lastRenderedPageBreak/>
        <w:t>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единственная заявка на участие в запросе котировок не соответствует 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22077A"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РАССМОТРЕНИЯ И ОЦЕНКИ ЗАЯВОК НА УЧАСТИЕ В ЗАПРОСЕ КОТИРОВОК.</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Комиссия по осуществлению закупок рассматривает заявки на участие в запросе котировок на предмет их соответствия требованиям извещения о проведении запроса котировок в течение не более 1 (одного) рабочего дня, следующего после даты окончания срока подачи заявок на участие в запросе котировок.</w:t>
      </w:r>
    </w:p>
    <w:p w:rsidR="00E9500B" w:rsidRPr="0022077A"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 порядке и по основаниям, которые предусмотрены в разделе 13 главы 1 настоящего Положения.</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23.Оцениваются только заявки на участие в запросе котировок, допущенные комиссией по осуществлению закупок по результатам рассмотрения.</w:t>
      </w:r>
    </w:p>
    <w:p w:rsidR="00E9500B" w:rsidRPr="0022077A" w:rsidRDefault="00E9500B" w:rsidP="00E9500B">
      <w:pPr>
        <w:widowControl w:val="0"/>
        <w:tabs>
          <w:tab w:val="left" w:pos="104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и оценки заявок на участие в запросе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w:t>
      </w:r>
    </w:p>
    <w:p w:rsidR="00E9500B" w:rsidRPr="0022077A" w:rsidRDefault="00E9500B" w:rsidP="00E9500B">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w:t>
      </w:r>
      <w:r w:rsidRPr="0022077A">
        <w:rPr>
          <w:rFonts w:ascii="Times New Roman" w:hAnsi="Times New Roman" w:cs="Times New Roman"/>
          <w:color w:val="000000"/>
          <w:sz w:val="24"/>
          <w:szCs w:val="24"/>
          <w:highlight w:val="white"/>
        </w:rPr>
        <w:lastRenderedPageBreak/>
        <w:t>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E9500B" w:rsidRPr="0022077A"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с победителем запроса котировок заключается в соответствии с требованиями раздела 1 главы 5 настоящего Положения.</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ТОЛЬКО ОДНА ЗАЯВКА НА УЧАСТИЕ в запросе котировок, поданная участником запроса котировок, ПРИЗНАНА СООТВЕТСТВУЮЩЕЙ требованиям, предусмотренным извещением о проведении запроса котировок, запрос котировок признается 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E9500B" w:rsidRPr="0022077A"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E9500B" w:rsidRPr="0022077A" w:rsidRDefault="00E9500B" w:rsidP="00E9500B">
      <w:pPr>
        <w:widowControl w:val="0"/>
        <w:tabs>
          <w:tab w:val="left" w:pos="126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22077A" w:rsidRDefault="00E9500B" w:rsidP="0088590C">
      <w:pPr>
        <w:widowControl w:val="0"/>
        <w:tabs>
          <w:tab w:val="left" w:pos="101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крытого запроса котировок применяются требования раздела 19 главы 1 настоящего Положения.</w:t>
      </w:r>
    </w:p>
    <w:p w:rsidR="0088590C" w:rsidRPr="0022077A" w:rsidRDefault="0088590C" w:rsidP="0088590C">
      <w:pPr>
        <w:widowControl w:val="0"/>
        <w:tabs>
          <w:tab w:val="left" w:pos="101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88590C">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5. ПРОВЕДЕНИЕ ЗАПРОСА ПРЕДЛОЖЕНИЙ В ЭЛЕКТРОННОЙ ФОРМЕ.</w:t>
      </w:r>
    </w:p>
    <w:p w:rsidR="00E9500B" w:rsidRPr="0022077A" w:rsidRDefault="00E9500B" w:rsidP="00C616E7">
      <w:pPr>
        <w:widowControl w:val="0"/>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предложений,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оведение запроса предложений обеспечивается оператором на ЭТП в порядке, </w:t>
      </w:r>
      <w:r w:rsidRPr="0022077A">
        <w:rPr>
          <w:rFonts w:ascii="Times New Roman" w:hAnsi="Times New Roman" w:cs="Times New Roman"/>
          <w:color w:val="000000"/>
          <w:sz w:val="24"/>
          <w:szCs w:val="24"/>
          <w:highlight w:val="white"/>
        </w:rPr>
        <w:lastRenderedPageBreak/>
        <w:t>установленном настоящим Положением и документацией о проведении запроса предложений, в соответствии с регламентом работы ЭТП.</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2077A"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окончания срока подачи заявок на участие в запросе предложений.</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ация о проведении запроса предложений утверждается руководителем заказчика или уполномоченным лицом заказчика.</w:t>
      </w:r>
    </w:p>
    <w:p w:rsidR="00E9500B" w:rsidRPr="0022077A" w:rsidRDefault="00E9500B" w:rsidP="00C616E7">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 документации о проведении запроса предложений должен быть приложен проект договора (в случае проведения запроса предложений по нескольким лотам</w:t>
      </w:r>
      <w:r w:rsidR="00C616E7" w:rsidRPr="0022077A">
        <w:rPr>
          <w:rFonts w:ascii="Times New Roman" w:hAnsi="Times New Roman" w:cs="Times New Roman"/>
          <w:color w:val="000000"/>
          <w:sz w:val="24"/>
          <w:szCs w:val="24"/>
        </w:rPr>
        <w:t xml:space="preserve"> - </w:t>
      </w:r>
      <w:r w:rsidRPr="0022077A">
        <w:rPr>
          <w:rFonts w:ascii="Times New Roman" w:hAnsi="Times New Roman" w:cs="Times New Roman"/>
          <w:color w:val="000000"/>
          <w:sz w:val="24"/>
          <w:szCs w:val="24"/>
          <w:highlight w:val="white"/>
        </w:rPr>
        <w:t>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E9500B" w:rsidRPr="0022077A"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E9500B" w:rsidRPr="0022077A"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E9500B" w:rsidRPr="0022077A"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подает заявку на участие в запросе предложений в форме электронного документа в соответствии с регламентом ЭТП и требованиями настоящего Положения.</w:t>
      </w:r>
    </w:p>
    <w:p w:rsidR="00E9500B" w:rsidRPr="0022077A" w:rsidRDefault="00E9500B" w:rsidP="00C616E7">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предмет закупки,</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E9500B" w:rsidRPr="0022077A" w:rsidRDefault="00E9500B" w:rsidP="00E9500B">
      <w:pPr>
        <w:widowControl w:val="0"/>
        <w:tabs>
          <w:tab w:val="left" w:pos="100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E9500B" w:rsidRPr="0022077A"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предложений состоит из двух частей.</w:t>
      </w:r>
    </w:p>
    <w:p w:rsidR="00E9500B" w:rsidRPr="0022077A" w:rsidRDefault="00E9500B" w:rsidP="00E9500B">
      <w:pPr>
        <w:widowControl w:val="0"/>
        <w:tabs>
          <w:tab w:val="left" w:pos="9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w:t>
      </w:r>
      <w:r w:rsidRPr="0022077A">
        <w:rPr>
          <w:rFonts w:ascii="Times New Roman" w:hAnsi="Times New Roman" w:cs="Times New Roman"/>
          <w:color w:val="000000"/>
          <w:sz w:val="24"/>
          <w:szCs w:val="24"/>
          <w:highlight w:val="white"/>
        </w:rPr>
        <w:lastRenderedPageBreak/>
        <w:t>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E9500B" w:rsidRPr="0022077A" w:rsidRDefault="00E9500B" w:rsidP="00E9500B">
      <w:pPr>
        <w:widowControl w:val="0"/>
        <w:tabs>
          <w:tab w:val="left" w:pos="97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торая часть заявки на участие в запросе предложений должна содержать следующие документы и информацию:</w:t>
      </w:r>
    </w:p>
    <w:p w:rsidR="00E9500B" w:rsidRPr="0022077A"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2077A"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2077A"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2077A"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2077A" w:rsidRDefault="00E9500B" w:rsidP="00C616E7">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6.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r w:rsidR="00C616E7" w:rsidRPr="0022077A">
        <w:rPr>
          <w:rFonts w:ascii="Times New Roman" w:hAnsi="Times New Roman" w:cs="Times New Roman"/>
          <w:color w:val="000000"/>
          <w:sz w:val="24"/>
          <w:szCs w:val="24"/>
        </w:rPr>
        <w:t xml:space="preserve"> </w:t>
      </w:r>
    </w:p>
    <w:p w:rsidR="00E9500B" w:rsidRPr="0022077A"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2077A"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2077A"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E9500B" w:rsidRPr="0022077A"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 В указанном случае </w:t>
      </w:r>
      <w:r w:rsidRPr="0022077A">
        <w:rPr>
          <w:rFonts w:ascii="Times New Roman" w:hAnsi="Times New Roman" w:cs="Times New Roman"/>
          <w:color w:val="000000"/>
          <w:sz w:val="24"/>
          <w:szCs w:val="24"/>
          <w:highlight w:val="white"/>
        </w:rPr>
        <w:lastRenderedPageBreak/>
        <w:t>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
    <w:p w:rsidR="00E9500B" w:rsidRPr="0022077A"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E9500B" w:rsidRPr="0022077A"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подавший заявку на участие в запросе предложений,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22077A"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w:t>
      </w:r>
    </w:p>
    <w:p w:rsidR="00E9500B" w:rsidRPr="0022077A" w:rsidRDefault="00E9500B" w:rsidP="00C616E7">
      <w:pPr>
        <w:widowControl w:val="0"/>
        <w:tabs>
          <w:tab w:val="left" w:pos="13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о признании запроса предложений несостоявшимся размещается заказчиком в ЕИС не позднее чем через 3 (три) дня со дня подписания</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такого протокола.</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22077A" w:rsidRDefault="00E9500B" w:rsidP="00E9500B">
      <w:pPr>
        <w:widowControl w:val="0"/>
        <w:tabs>
          <w:tab w:val="left" w:pos="101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E9500B" w:rsidRPr="0022077A" w:rsidRDefault="00E9500B" w:rsidP="00E9500B">
      <w:pPr>
        <w:widowControl w:val="0"/>
        <w:tabs>
          <w:tab w:val="left" w:pos="117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w:t>
      </w:r>
    </w:p>
    <w:p w:rsidR="00E9500B" w:rsidRPr="0022077A"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2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22077A" w:rsidRDefault="00E9500B" w:rsidP="00E9500B">
      <w:pPr>
        <w:widowControl w:val="0"/>
        <w:tabs>
          <w:tab w:val="left" w:pos="96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РАССМОТРЕНИЯ, ОЦЕНКИ И СОПОСТАВЛЕНИЯ ЗАЯВОК НА УЧАСТИЕ В ЗАПРОСЕ ПРЕДЛОЖЕНИЙ.</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E9500B" w:rsidRPr="0022077A" w:rsidRDefault="00E9500B" w:rsidP="00E9500B">
      <w:pPr>
        <w:widowControl w:val="0"/>
        <w:tabs>
          <w:tab w:val="left" w:pos="100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E9500B" w:rsidRPr="0022077A"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E9500B" w:rsidRPr="0022077A" w:rsidRDefault="00E9500B" w:rsidP="00C616E7">
      <w:pPr>
        <w:widowControl w:val="0"/>
        <w:tabs>
          <w:tab w:val="left" w:pos="108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разделом 13 главы 1 настоящего Положения.</w:t>
      </w:r>
    </w:p>
    <w:p w:rsidR="00E9500B" w:rsidRPr="0022077A"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участника, допущенного комиссией к участию в закупке рассматривается в соответствии с настоящим разделом Положения.</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E9500B" w:rsidRPr="0022077A"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указанном в пункте 28 настоящего раздела Положения, с участником, </w:t>
      </w:r>
      <w:r w:rsidRPr="0022077A">
        <w:rPr>
          <w:rFonts w:ascii="Times New Roman" w:hAnsi="Times New Roman" w:cs="Times New Roman"/>
          <w:color w:val="000000"/>
          <w:sz w:val="24"/>
          <w:szCs w:val="24"/>
          <w:highlight w:val="white"/>
        </w:rPr>
        <w:lastRenderedPageBreak/>
        <w:t>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w:t>
      </w:r>
      <w:r w:rsidR="00C616E7" w:rsidRPr="0022077A">
        <w:rPr>
          <w:rFonts w:ascii="Times New Roman" w:hAnsi="Times New Roman" w:cs="Times New Roman"/>
          <w:color w:val="000000"/>
          <w:sz w:val="24"/>
          <w:szCs w:val="24"/>
          <w:highlight w:val="white"/>
        </w:rPr>
        <w:t>,</w:t>
      </w:r>
      <w:r w:rsidRPr="0022077A">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E9500B" w:rsidRPr="0022077A"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E9500B" w:rsidRPr="0022077A" w:rsidRDefault="00E9500B" w:rsidP="00E9500B">
      <w:pPr>
        <w:widowControl w:val="0"/>
        <w:tabs>
          <w:tab w:val="left" w:pos="126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несостоявшимся.</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22077A" w:rsidRDefault="00E9500B" w:rsidP="00C616E7">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пунктом 15</w:t>
      </w:r>
      <w:r w:rsidR="00C616E7" w:rsidRPr="0022077A">
        <w:rPr>
          <w:rFonts w:ascii="Times New Roman" w:hAnsi="Times New Roman" w:cs="Times New Roman"/>
          <w:color w:val="000000"/>
          <w:sz w:val="24"/>
          <w:szCs w:val="24"/>
        </w:rPr>
        <w:t xml:space="preserve"> </w:t>
      </w:r>
    </w:p>
    <w:p w:rsidR="00E9500B" w:rsidRPr="0022077A"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E9500B" w:rsidRPr="0022077A"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w:t>
      </w:r>
    </w:p>
    <w:p w:rsidR="00E9500B" w:rsidRPr="0022077A"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роведения запроса предложений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w:t>
      </w:r>
    </w:p>
    <w:p w:rsidR="00E9500B" w:rsidRPr="0022077A" w:rsidRDefault="00E9500B" w:rsidP="00E9500B">
      <w:pPr>
        <w:widowControl w:val="0"/>
        <w:tabs>
          <w:tab w:val="left" w:pos="136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9500B" w:rsidRPr="0022077A"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о результатам оценки и сопоставления окончательных предложений комиссия принимает решение о выборе победителя запроса предложений. Выигравшим </w:t>
      </w:r>
      <w:r w:rsidRPr="0022077A">
        <w:rPr>
          <w:rFonts w:ascii="Times New Roman" w:hAnsi="Times New Roman" w:cs="Times New Roman"/>
          <w:color w:val="000000"/>
          <w:sz w:val="24"/>
          <w:szCs w:val="24"/>
          <w:highlight w:val="white"/>
        </w:rPr>
        <w:lastRenderedPageBreak/>
        <w:t>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E9500B" w:rsidRPr="0022077A"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участников запроса предложений. 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w:t>
      </w:r>
    </w:p>
    <w:p w:rsidR="00E9500B" w:rsidRPr="0022077A" w:rsidRDefault="00E9500B" w:rsidP="00C616E7">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размещается заказчиком в ЕИС не позднее чем через 3 (три) дня со</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дня подписания такого протокола.</w:t>
      </w:r>
    </w:p>
    <w:p w:rsidR="00E9500B" w:rsidRPr="0022077A" w:rsidRDefault="00E9500B" w:rsidP="00E9500B">
      <w:pPr>
        <w:widowControl w:val="0"/>
        <w:tabs>
          <w:tab w:val="left" w:pos="1191"/>
        </w:tabs>
        <w:autoSpaceDE w:val="0"/>
        <w:autoSpaceDN w:val="0"/>
        <w:adjustRightInd w:val="0"/>
        <w:spacing w:after="0" w:line="302"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E9500B" w:rsidRPr="0022077A" w:rsidRDefault="00E9500B" w:rsidP="0088590C">
      <w:pPr>
        <w:widowControl w:val="0"/>
        <w:tabs>
          <w:tab w:val="left" w:pos="966"/>
        </w:tabs>
        <w:autoSpaceDE w:val="0"/>
        <w:autoSpaceDN w:val="0"/>
        <w:adjustRightInd w:val="0"/>
        <w:spacing w:after="0" w:line="302"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крытого запроса предложений применяются требования раздела 19 главы 1 настоящего Положения.</w:t>
      </w:r>
    </w:p>
    <w:p w:rsidR="00C616E7" w:rsidRPr="0022077A" w:rsidRDefault="00C616E7" w:rsidP="00C616E7">
      <w:pPr>
        <w:widowControl w:val="0"/>
        <w:tabs>
          <w:tab w:val="left" w:pos="966"/>
        </w:tabs>
        <w:autoSpaceDE w:val="0"/>
        <w:autoSpaceDN w:val="0"/>
        <w:adjustRightInd w:val="0"/>
        <w:spacing w:after="0" w:line="302" w:lineRule="exact"/>
        <w:ind w:left="20" w:right="20" w:firstLine="580"/>
        <w:jc w:val="both"/>
        <w:rPr>
          <w:rFonts w:ascii="Times New Roman" w:hAnsi="Times New Roman" w:cs="Times New Roman"/>
          <w:spacing w:val="-1"/>
          <w:sz w:val="24"/>
          <w:szCs w:val="24"/>
        </w:rPr>
      </w:pPr>
    </w:p>
    <w:p w:rsidR="00E9500B" w:rsidRPr="0022077A" w:rsidRDefault="00E9500B" w:rsidP="0088590C">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6. ПРОВЕДЕНИЕ ЗАПРОСА ЦЕНОВЫХ ПРЕДЛОЖЕНИЙ В ЭЛЕКТРОННОЙ ФОРМЕ.</w:t>
      </w:r>
    </w:p>
    <w:p w:rsidR="00E9500B" w:rsidRPr="0022077A" w:rsidRDefault="00E9500B" w:rsidP="00C616E7">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Запрос цен является конкурентной закупкой без проведения торгов и не регулируется статьями 447-449 части первой ГК РФ, не является публичным конкурсом и не </w:t>
      </w:r>
      <w:r w:rsidRPr="0022077A">
        <w:rPr>
          <w:rFonts w:ascii="Times New Roman" w:hAnsi="Times New Roman" w:cs="Times New Roman"/>
          <w:color w:val="000000"/>
          <w:sz w:val="24"/>
          <w:szCs w:val="24"/>
          <w:highlight w:val="white"/>
        </w:rPr>
        <w:lastRenderedPageBreak/>
        <w:t>регулируется статьями 1057 - 1061 части второй ГК РФ и не накладывает на заказчика соответствующего объема гражданско-правовых обязательств.</w:t>
      </w:r>
    </w:p>
    <w:p w:rsidR="00E9500B" w:rsidRPr="0022077A"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E9500B" w:rsidRPr="0022077A"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2077A"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E9500B" w:rsidRPr="0022077A"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E9500B" w:rsidRPr="0022077A"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E9500B" w:rsidRPr="0022077A" w:rsidRDefault="00E9500B" w:rsidP="00C616E7">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ы о разъяснении положений документации о проведении запроса цен могут быть поданы любым участником закупки с соблюдением требований,</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установленных в разделе 10 главы 1 настоящего Положения, в соответствии с регламентом ЭТП.</w:t>
      </w:r>
    </w:p>
    <w:p w:rsidR="00E9500B" w:rsidRPr="0022077A" w:rsidRDefault="00E9500B" w:rsidP="00E9500B">
      <w:pPr>
        <w:widowControl w:val="0"/>
        <w:tabs>
          <w:tab w:val="left" w:pos="105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E9500B" w:rsidRPr="0022077A" w:rsidRDefault="00E9500B" w:rsidP="00E9500B">
      <w:pPr>
        <w:widowControl w:val="0"/>
        <w:tabs>
          <w:tab w:val="left" w:pos="105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подает заявку на участие в запросе цен в форме электронного документа в соответствии с регламентом ЭТП и требованиями настоящего Положения.</w:t>
      </w:r>
    </w:p>
    <w:p w:rsidR="00E9500B" w:rsidRPr="0022077A"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проса цен могут выделяться лоты, в отношении каждого из которых в извещении о проведении запроса цен, документации о проведении запроса цен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E9500B" w:rsidRPr="0022077A"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цен должна содержать:</w:t>
      </w:r>
    </w:p>
    <w:p w:rsidR="00E9500B" w:rsidRPr="0022077A" w:rsidRDefault="00E9500B" w:rsidP="00E9500B">
      <w:pPr>
        <w:widowControl w:val="0"/>
        <w:tabs>
          <w:tab w:val="left" w:pos="128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у на участие в запросе цен - по форме, предусмотренной документацией о проведении запроса цен;</w:t>
      </w:r>
    </w:p>
    <w:p w:rsidR="00E9500B" w:rsidRPr="0022077A"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2077A"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w:t>
      </w:r>
      <w:r w:rsidRPr="0022077A">
        <w:rPr>
          <w:rFonts w:ascii="Times New Roman" w:hAnsi="Times New Roman" w:cs="Times New Roman"/>
          <w:color w:val="000000"/>
          <w:sz w:val="24"/>
          <w:szCs w:val="24"/>
          <w:highlight w:val="white"/>
        </w:rPr>
        <w:lastRenderedPageBreak/>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2077A"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2077A"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2077A" w:rsidRDefault="00E9500B" w:rsidP="00C616E7">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участие в запросе цен, обеспечения исполнения договора является крупной сделкой.</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2077A" w:rsidRDefault="00E9500B" w:rsidP="00E9500B">
      <w:pPr>
        <w:widowControl w:val="0"/>
        <w:tabs>
          <w:tab w:val="left" w:pos="12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документацией о проведении запроса цен.</w:t>
      </w:r>
    </w:p>
    <w:p w:rsidR="00E9500B" w:rsidRPr="0022077A" w:rsidRDefault="00E9500B" w:rsidP="00E9500B">
      <w:pPr>
        <w:widowControl w:val="0"/>
        <w:tabs>
          <w:tab w:val="left" w:pos="146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E9500B" w:rsidRPr="0022077A" w:rsidRDefault="00E9500B" w:rsidP="00E9500B">
      <w:pPr>
        <w:widowControl w:val="0"/>
        <w:tabs>
          <w:tab w:val="left" w:pos="134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E9500B" w:rsidRPr="0022077A"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
    <w:p w:rsidR="00E9500B" w:rsidRPr="0022077A" w:rsidRDefault="00E9500B" w:rsidP="00E9500B">
      <w:pPr>
        <w:widowControl w:val="0"/>
        <w:tabs>
          <w:tab w:val="left" w:pos="9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w:t>
      </w:r>
    </w:p>
    <w:p w:rsidR="00E9500B" w:rsidRPr="0022077A"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E9500B" w:rsidRPr="0022077A"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указанном в пункте 16 настоящего раздела Положения, комиссия по </w:t>
      </w:r>
      <w:r w:rsidRPr="0022077A">
        <w:rPr>
          <w:rFonts w:ascii="Times New Roman" w:hAnsi="Times New Roman" w:cs="Times New Roman"/>
          <w:color w:val="000000"/>
          <w:sz w:val="24"/>
          <w:szCs w:val="24"/>
          <w:highlight w:val="white"/>
        </w:rPr>
        <w:lastRenderedPageBreak/>
        <w:t>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28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E9500B" w:rsidRPr="0022077A" w:rsidRDefault="00E9500B" w:rsidP="00C616E7">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r w:rsidR="00C616E7" w:rsidRPr="0022077A">
        <w:rPr>
          <w:rFonts w:ascii="Times New Roman" w:hAnsi="Times New Roman" w:cs="Times New Roman"/>
          <w:color w:val="000000"/>
          <w:sz w:val="24"/>
          <w:szCs w:val="24"/>
        </w:rPr>
        <w:t xml:space="preserve"> </w:t>
      </w:r>
    </w:p>
    <w:p w:rsidR="00E9500B" w:rsidRPr="0022077A"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w:t>
      </w:r>
    </w:p>
    <w:p w:rsidR="00E9500B" w:rsidRPr="0022077A"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w:t>
      </w:r>
    </w:p>
    <w:p w:rsidR="00E9500B" w:rsidRPr="0022077A"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E9500B" w:rsidRPr="0022077A" w:rsidRDefault="00E9500B" w:rsidP="00E9500B">
      <w:pPr>
        <w:widowControl w:val="0"/>
        <w:tabs>
          <w:tab w:val="left" w:pos="127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E9500B" w:rsidRPr="0022077A"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РАССМОТРЕНИЯ И ОЦЕНКИ ЗАЯВОК НА УЧАСТИЕ В ЗАПРОСЕ ЦЕН.</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иваются только заявки, допущенные комиссией по результатам рассмотр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в разделе 13 главы 1 настоящего Положения.</w:t>
      </w:r>
    </w:p>
    <w:p w:rsidR="00E9500B" w:rsidRPr="0022077A"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ценка заявок на участие в запросе цен осуществляется комиссией по </w:t>
      </w:r>
      <w:r w:rsidRPr="0022077A">
        <w:rPr>
          <w:rFonts w:ascii="Times New Roman" w:hAnsi="Times New Roman" w:cs="Times New Roman"/>
          <w:color w:val="000000"/>
          <w:sz w:val="24"/>
          <w:szCs w:val="24"/>
          <w:highlight w:val="white"/>
        </w:rPr>
        <w:lastRenderedPageBreak/>
        <w:t>осуществлению закупок в целях выявления лучшего предложения по цене договора.</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оценки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w:t>
      </w:r>
    </w:p>
    <w:p w:rsidR="00E9500B" w:rsidRPr="0022077A" w:rsidRDefault="00E9500B" w:rsidP="00C616E7">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е на участие в запросе цен, в которой содержится самое лучшее предложение 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запросе цен, которая поступила ранее других заявок на участие в запросе цен, содержащих такие же условия о цене договора.</w:t>
      </w:r>
    </w:p>
    <w:p w:rsidR="00E9500B" w:rsidRPr="0022077A"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ем запроса цен признается участник запроса цен, который предложил лучшее условие по цене договора, и заявке на участие в запросе цен которого присвоен первый номер.</w:t>
      </w:r>
    </w:p>
    <w:p w:rsidR="00E9500B" w:rsidRPr="0022077A"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E9500B" w:rsidRPr="0022077A" w:rsidRDefault="00E9500B" w:rsidP="00E9500B">
      <w:pPr>
        <w:widowControl w:val="0"/>
        <w:tabs>
          <w:tab w:val="left" w:pos="107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w:t>
      </w:r>
    </w:p>
    <w:p w:rsidR="00E9500B" w:rsidRPr="0022077A" w:rsidRDefault="00E9500B" w:rsidP="00E9500B">
      <w:pPr>
        <w:widowControl w:val="0"/>
        <w:tabs>
          <w:tab w:val="left" w:pos="107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заключить договор с победителем запроса цен в соответствии с требованиями раздела 1 главы 5 настоящего Положения.</w:t>
      </w:r>
    </w:p>
    <w:p w:rsidR="00E9500B" w:rsidRPr="0022077A" w:rsidRDefault="00E9500B" w:rsidP="00E9500B">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E9500B" w:rsidRPr="0022077A" w:rsidRDefault="00E9500B" w:rsidP="00E9500B">
      <w:pPr>
        <w:widowControl w:val="0"/>
        <w:tabs>
          <w:tab w:val="left" w:pos="11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
    <w:p w:rsidR="00E9500B" w:rsidRPr="0022077A"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E9500B" w:rsidRPr="0022077A"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w:t>
      </w:r>
    </w:p>
    <w:p w:rsidR="00E9500B" w:rsidRPr="0022077A" w:rsidRDefault="00E9500B" w:rsidP="00E9500B">
      <w:pPr>
        <w:widowControl w:val="0"/>
        <w:tabs>
          <w:tab w:val="left" w:pos="11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w:t>
      </w:r>
      <w:r w:rsidRPr="0022077A">
        <w:rPr>
          <w:rFonts w:ascii="Times New Roman" w:hAnsi="Times New Roman" w:cs="Times New Roman"/>
          <w:color w:val="000000"/>
          <w:sz w:val="24"/>
          <w:szCs w:val="24"/>
          <w:highlight w:val="white"/>
        </w:rPr>
        <w:lastRenderedPageBreak/>
        <w:t>подавших заявки на участие в запросе цен в отношении этого лота.</w:t>
      </w:r>
    </w:p>
    <w:p w:rsidR="00E9500B" w:rsidRPr="0022077A" w:rsidRDefault="00E9500B" w:rsidP="00E9500B">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несостоявшимся.</w:t>
      </w:r>
    </w:p>
    <w:p w:rsidR="00E9500B" w:rsidRPr="0022077A" w:rsidRDefault="00E9500B" w:rsidP="00C616E7">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9.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w:t>
      </w:r>
      <w:r w:rsidR="00C616E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объявления о проведении нового запроса цен заказчик вправе изменить условия закупки.</w:t>
      </w:r>
    </w:p>
    <w:p w:rsidR="00A7350F" w:rsidRPr="0022077A" w:rsidRDefault="00A7350F" w:rsidP="00F64299">
      <w:pPr>
        <w:widowControl w:val="0"/>
        <w:tabs>
          <w:tab w:val="left" w:pos="1258"/>
        </w:tabs>
        <w:autoSpaceDE w:val="0"/>
        <w:autoSpaceDN w:val="0"/>
        <w:adjustRightInd w:val="0"/>
        <w:spacing w:after="0" w:line="240" w:lineRule="auto"/>
        <w:ind w:firstLine="560"/>
        <w:jc w:val="both"/>
        <w:rPr>
          <w:rFonts w:ascii="Times New Roman" w:hAnsi="Times New Roman" w:cs="Times New Roman"/>
          <w:spacing w:val="-1"/>
          <w:sz w:val="24"/>
          <w:szCs w:val="24"/>
        </w:rPr>
      </w:pPr>
    </w:p>
    <w:p w:rsidR="00E9500B" w:rsidRDefault="00E9500B" w:rsidP="00F64299">
      <w:pPr>
        <w:widowControl w:val="0"/>
        <w:autoSpaceDE w:val="0"/>
        <w:autoSpaceDN w:val="0"/>
        <w:adjustRightInd w:val="0"/>
        <w:spacing w:after="0" w:line="240" w:lineRule="auto"/>
        <w:ind w:firstLine="580"/>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ГЛАВА 3. ПОРЯДОК ПРОВЕДЕНИЯ НЕКОНКУРЕНТНЫХ ЗАКУПОК.</w:t>
      </w:r>
    </w:p>
    <w:p w:rsidR="00F64299" w:rsidRPr="0022077A" w:rsidRDefault="00F64299" w:rsidP="00F64299">
      <w:pPr>
        <w:widowControl w:val="0"/>
        <w:autoSpaceDE w:val="0"/>
        <w:autoSpaceDN w:val="0"/>
        <w:adjustRightInd w:val="0"/>
        <w:spacing w:after="0" w:line="240" w:lineRule="auto"/>
        <w:ind w:firstLine="580"/>
        <w:jc w:val="both"/>
        <w:rPr>
          <w:rFonts w:ascii="Times New Roman" w:hAnsi="Times New Roman" w:cs="Times New Roman"/>
          <w:b/>
          <w:color w:val="000000"/>
          <w:sz w:val="24"/>
          <w:szCs w:val="24"/>
        </w:rPr>
      </w:pPr>
    </w:p>
    <w:p w:rsidR="00E9500B" w:rsidRDefault="00E9500B" w:rsidP="00F64299">
      <w:pPr>
        <w:widowControl w:val="0"/>
        <w:autoSpaceDE w:val="0"/>
        <w:autoSpaceDN w:val="0"/>
        <w:adjustRightInd w:val="0"/>
        <w:spacing w:after="0" w:line="240" w:lineRule="auto"/>
        <w:ind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 ПРОВЕДЕНИЕ ЗАКУПКИ У ЕДИНСТВЕННОГО ПОСТАВЩИКА (ИСПОЛНИТЕЛЯ, ПОДРЯДЧИКА).</w:t>
      </w:r>
    </w:p>
    <w:p w:rsidR="00F64299" w:rsidRPr="0022077A" w:rsidRDefault="00F64299" w:rsidP="00F64299">
      <w:pPr>
        <w:widowControl w:val="0"/>
        <w:autoSpaceDE w:val="0"/>
        <w:autoSpaceDN w:val="0"/>
        <w:adjustRightInd w:val="0"/>
        <w:spacing w:after="0" w:line="240" w:lineRule="auto"/>
        <w:ind w:firstLine="578"/>
        <w:jc w:val="both"/>
        <w:rPr>
          <w:rFonts w:ascii="Times New Roman" w:hAnsi="Times New Roman" w:cs="Times New Roman"/>
          <w:b/>
          <w:color w:val="000000"/>
          <w:sz w:val="24"/>
          <w:szCs w:val="24"/>
        </w:rPr>
      </w:pPr>
    </w:p>
    <w:p w:rsidR="00E9500B" w:rsidRPr="0022077A" w:rsidRDefault="00E9500B" w:rsidP="00E9500B">
      <w:pPr>
        <w:widowControl w:val="0"/>
        <w:tabs>
          <w:tab w:val="left" w:pos="83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щие положения.</w:t>
      </w:r>
    </w:p>
    <w:p w:rsidR="00E9500B" w:rsidRPr="0022077A"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E9500B" w:rsidRPr="0022077A"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пункте 4 раздела 2 главы 1 настоящего Положения.</w:t>
      </w:r>
    </w:p>
    <w:p w:rsidR="00E9500B" w:rsidRPr="0022077A" w:rsidRDefault="00E9500B" w:rsidP="00E9500B">
      <w:pPr>
        <w:widowControl w:val="0"/>
        <w:tabs>
          <w:tab w:val="left" w:pos="122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w:t>
      </w:r>
    </w:p>
    <w:p w:rsidR="00E9500B" w:rsidRPr="0022077A"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E9500B" w:rsidRPr="0022077A" w:rsidRDefault="00E9500B" w:rsidP="00E9500B">
      <w:pPr>
        <w:widowControl w:val="0"/>
        <w:tabs>
          <w:tab w:val="left" w:pos="122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закупки у единственного поставщика (исполнителя, подрядчика) заключается в порядке, установленном разделом 2 главы 5 настоящего Положения.</w:t>
      </w:r>
    </w:p>
    <w:p w:rsidR="00E9500B" w:rsidRPr="0022077A"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упка у единственного поставщика (исполнителя, подрядчика) осуществляется заказчиком в следующих случаях</w:t>
      </w:r>
      <w:r w:rsidR="00A7350F" w:rsidRPr="0022077A">
        <w:rPr>
          <w:rStyle w:val="ab"/>
          <w:rFonts w:ascii="Times New Roman" w:hAnsi="Times New Roman" w:cs="Times New Roman"/>
          <w:color w:val="000000"/>
          <w:sz w:val="24"/>
          <w:szCs w:val="24"/>
          <w:highlight w:val="white"/>
        </w:rPr>
        <w:footnoteReference w:id="9"/>
      </w:r>
      <w:r w:rsidRPr="0022077A">
        <w:rPr>
          <w:rFonts w:ascii="Times New Roman" w:hAnsi="Times New Roman" w:cs="Times New Roman"/>
          <w:color w:val="000000"/>
          <w:sz w:val="24"/>
          <w:szCs w:val="24"/>
          <w:highlight w:val="white"/>
        </w:rPr>
        <w:t>:</w:t>
      </w:r>
    </w:p>
    <w:p w:rsidR="00E9500B" w:rsidRPr="0022077A"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а, работы или услуги с ограничением по цене договора:</w:t>
      </w:r>
    </w:p>
    <w:p w:rsidR="00E9500B" w:rsidRPr="0022077A"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2.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E9500B" w:rsidRPr="0022077A" w:rsidRDefault="00E9500B" w:rsidP="00E9500B">
      <w:pPr>
        <w:widowControl w:val="0"/>
        <w:tabs>
          <w:tab w:val="left" w:pos="131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100 (сто) тысяч рублей.</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E9500B" w:rsidRPr="0022077A"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E9500B" w:rsidRPr="0022077A" w:rsidRDefault="00E9500B" w:rsidP="00E9500B">
      <w:pPr>
        <w:widowControl w:val="0"/>
        <w:tabs>
          <w:tab w:val="left" w:pos="131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услуг водоснабжения, водоотведения, канализации, теплоснабжения, обращения с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E9500B" w:rsidRPr="0022077A"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
    <w:p w:rsidR="00E9500B" w:rsidRPr="0022077A"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о-, </w:t>
      </w:r>
      <w:proofErr w:type="spellStart"/>
      <w:r w:rsidRPr="0022077A">
        <w:rPr>
          <w:rFonts w:ascii="Times New Roman" w:hAnsi="Times New Roman" w:cs="Times New Roman"/>
          <w:color w:val="000000"/>
          <w:sz w:val="24"/>
          <w:szCs w:val="24"/>
          <w:highlight w:val="white"/>
        </w:rPr>
        <w:t>фотофонда</w:t>
      </w:r>
      <w:proofErr w:type="spellEnd"/>
      <w:r w:rsidRPr="0022077A">
        <w:rPr>
          <w:rFonts w:ascii="Times New Roman" w:hAnsi="Times New Roman" w:cs="Times New Roman"/>
          <w:color w:val="000000"/>
          <w:sz w:val="24"/>
          <w:szCs w:val="24"/>
          <w:highlight w:val="white"/>
        </w:rPr>
        <w:t xml:space="preserve"> и аналогичных фондов.</w:t>
      </w:r>
    </w:p>
    <w:p w:rsidR="00E9500B" w:rsidRPr="0022077A" w:rsidRDefault="00E9500B" w:rsidP="00A7350F">
      <w:pPr>
        <w:widowControl w:val="0"/>
        <w:tabs>
          <w:tab w:val="left" w:pos="105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w:t>
      </w:r>
      <w:r w:rsidRPr="0022077A">
        <w:rPr>
          <w:rFonts w:ascii="Times New Roman" w:hAnsi="Times New Roman" w:cs="Times New Roman"/>
          <w:color w:val="000000"/>
          <w:sz w:val="24"/>
          <w:szCs w:val="24"/>
          <w:highlight w:val="white"/>
        </w:rPr>
        <w:lastRenderedPageBreak/>
        <w:t>окружающей среде, значительные материальные потери и/или нарушение условий жизнедеятельности людей,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w:t>
      </w:r>
      <w:r w:rsidR="00A7350F"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природного или техногенного характера, непреодолимой силы, аварии (аварийной ситуации) либо для предотвращения аварии (аварийной ситуации).</w:t>
      </w:r>
    </w:p>
    <w:p w:rsidR="00E9500B" w:rsidRPr="0022077A" w:rsidRDefault="00E9500B" w:rsidP="00E9500B">
      <w:pPr>
        <w:widowControl w:val="0"/>
        <w:tabs>
          <w:tab w:val="left" w:pos="1119"/>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выполнение работы по мобилизационной подготовке в РФ.</w:t>
      </w:r>
    </w:p>
    <w:p w:rsidR="00E9500B" w:rsidRPr="0022077A" w:rsidRDefault="00E9500B" w:rsidP="00E9500B">
      <w:pPr>
        <w:widowControl w:val="0"/>
        <w:tabs>
          <w:tab w:val="left" w:pos="1124"/>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E9500B" w:rsidRPr="0022077A" w:rsidRDefault="00E9500B" w:rsidP="00E9500B">
      <w:pPr>
        <w:widowControl w:val="0"/>
        <w:tabs>
          <w:tab w:val="left" w:pos="1090"/>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E9500B" w:rsidRPr="0022077A" w:rsidRDefault="00E9500B" w:rsidP="00E9500B">
      <w:pPr>
        <w:widowControl w:val="0"/>
        <w:tabs>
          <w:tab w:val="left" w:pos="1263"/>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9500B" w:rsidRPr="0022077A" w:rsidRDefault="00E9500B" w:rsidP="00E9500B">
      <w:pPr>
        <w:widowControl w:val="0"/>
        <w:tabs>
          <w:tab w:val="left" w:pos="1172"/>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E9500B" w:rsidRPr="0022077A" w:rsidRDefault="00E9500B" w:rsidP="00E9500B">
      <w:pPr>
        <w:widowControl w:val="0"/>
        <w:tabs>
          <w:tab w:val="left" w:pos="117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нотариуса, адвоката.</w:t>
      </w:r>
    </w:p>
    <w:p w:rsidR="00E9500B" w:rsidRPr="0022077A" w:rsidRDefault="00E9500B" w:rsidP="00E9500B">
      <w:pPr>
        <w:widowControl w:val="0"/>
        <w:tabs>
          <w:tab w:val="left" w:pos="1162"/>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
    <w:p w:rsidR="00E9500B" w:rsidRPr="0022077A" w:rsidRDefault="00E9500B" w:rsidP="00E9500B">
      <w:pPr>
        <w:widowControl w:val="0"/>
        <w:tabs>
          <w:tab w:val="left" w:pos="1278"/>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E9500B" w:rsidRPr="0022077A"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2.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w:t>
      </w:r>
      <w:r w:rsidRPr="0022077A">
        <w:rPr>
          <w:rFonts w:ascii="Times New Roman" w:hAnsi="Times New Roman" w:cs="Times New Roman"/>
          <w:color w:val="000000"/>
          <w:sz w:val="24"/>
          <w:szCs w:val="24"/>
          <w:highlight w:val="white"/>
        </w:rPr>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E9500B" w:rsidRPr="0022077A"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E9500B" w:rsidRPr="0022077A"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ов в целях создания выставок, экспозиций.</w:t>
      </w:r>
    </w:p>
    <w:p w:rsidR="00E9500B" w:rsidRPr="0022077A"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по организации выставок, экспозиций как в зданиях и помещениях музея, так и на территории других организаций, при наличии решения органа исполнительного Юргинского муниципального округа, осуществляющего функции и полномочия учредителя заказчика.</w:t>
      </w:r>
    </w:p>
    <w:p w:rsidR="00E9500B" w:rsidRPr="0022077A"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услуг по предоставлению права на доступ к информации, содержащейся в документальных, </w:t>
      </w:r>
      <w:proofErr w:type="spellStart"/>
      <w:r w:rsidRPr="0022077A">
        <w:rPr>
          <w:rFonts w:ascii="Times New Roman" w:hAnsi="Times New Roman" w:cs="Times New Roman"/>
          <w:color w:val="000000"/>
          <w:sz w:val="24"/>
          <w:szCs w:val="24"/>
          <w:highlight w:val="white"/>
        </w:rPr>
        <w:t>документографических</w:t>
      </w:r>
      <w:proofErr w:type="spellEnd"/>
      <w:r w:rsidRPr="0022077A">
        <w:rPr>
          <w:rFonts w:ascii="Times New Roman" w:hAnsi="Times New Roman" w:cs="Times New Roman"/>
          <w:color w:val="000000"/>
          <w:sz w:val="24"/>
          <w:szCs w:val="24"/>
          <w:highlight w:val="white"/>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распоряжением Правительства РФ от 02.08.2016 № 1637-р.</w:t>
      </w:r>
    </w:p>
    <w:p w:rsidR="00E9500B" w:rsidRPr="0022077A"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услуг, связанных с обеспечением визитов делегаций в Юргинский муниципальный округ, участников мероприятий, проводимых на территории Юргинского муниципального округа, при наличии решения органа местного самоуправления Юргинского муниципального округ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22077A">
        <w:rPr>
          <w:rFonts w:ascii="Times New Roman" w:hAnsi="Times New Roman" w:cs="Times New Roman"/>
          <w:color w:val="000000"/>
          <w:sz w:val="24"/>
          <w:szCs w:val="24"/>
          <w:highlight w:val="white"/>
        </w:rPr>
        <w:t>звукотехнического</w:t>
      </w:r>
      <w:proofErr w:type="spellEnd"/>
      <w:r w:rsidRPr="0022077A">
        <w:rPr>
          <w:rFonts w:ascii="Times New Roman" w:hAnsi="Times New Roman" w:cs="Times New Roman"/>
          <w:color w:val="000000"/>
          <w:sz w:val="24"/>
          <w:szCs w:val="24"/>
          <w:highlight w:val="white"/>
        </w:rPr>
        <w:t xml:space="preserve"> оборудования (в том числе для обеспечения синхронного перевода), услуги связи и прочие сопутствующие расходы.</w:t>
      </w:r>
    </w:p>
    <w:p w:rsidR="00E9500B" w:rsidRPr="0022077A" w:rsidRDefault="00E9500B"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ов, работ, услуг, необходимых для организации и проведения социально-значимых мероприятий на территории Юргинского муниципального округа (форумы, торжественные церемонии, праздничные мероприятия, фестивали, конкурсы, мероприятия физкультурно</w:t>
      </w:r>
      <w:r w:rsidR="00A7350F" w:rsidRPr="0022077A">
        <w:rPr>
          <w:rFonts w:ascii="Times New Roman" w:hAnsi="Times New Roman" w:cs="Times New Roman"/>
          <w:color w:val="000000"/>
          <w:sz w:val="24"/>
          <w:szCs w:val="24"/>
          <w:highlight w:val="white"/>
        </w:rPr>
        <w:t>-</w:t>
      </w:r>
      <w:r w:rsidRPr="0022077A">
        <w:rPr>
          <w:rFonts w:ascii="Times New Roman" w:hAnsi="Times New Roman" w:cs="Times New Roman"/>
          <w:color w:val="000000"/>
          <w:sz w:val="24"/>
          <w:szCs w:val="24"/>
          <w:highlight w:val="white"/>
        </w:rPr>
        <w:softHyphen/>
        <w:t>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Юргинского муниципального округа,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22077A" w:rsidRDefault="00E9500B" w:rsidP="00E9500B">
      <w:pPr>
        <w:widowControl w:val="0"/>
        <w:tabs>
          <w:tab w:val="left" w:pos="141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Юргинского муниципального округ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22077A"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посещение зоопарка, театра, кинотеатра, концерта, цирка, музея, выставки или спортивного мероприятия.</w:t>
      </w:r>
    </w:p>
    <w:p w:rsidR="00E9500B" w:rsidRPr="0022077A" w:rsidRDefault="00E9500B" w:rsidP="00E9500B">
      <w:pPr>
        <w:widowControl w:val="0"/>
        <w:tabs>
          <w:tab w:val="left" w:pos="1345"/>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2.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на оказание услуг по опубликованию информации в </w:t>
      </w:r>
      <w:r w:rsidRPr="0022077A">
        <w:rPr>
          <w:rFonts w:ascii="Times New Roman" w:hAnsi="Times New Roman" w:cs="Times New Roman"/>
          <w:color w:val="000000"/>
          <w:sz w:val="24"/>
          <w:szCs w:val="24"/>
          <w:highlight w:val="white"/>
        </w:rPr>
        <w:lastRenderedPageBreak/>
        <w:t>конкретном печатном издании.</w:t>
      </w:r>
    </w:p>
    <w:p w:rsidR="00E9500B" w:rsidRPr="0022077A" w:rsidRDefault="00E9500B" w:rsidP="00E9500B">
      <w:pPr>
        <w:widowControl w:val="0"/>
        <w:tabs>
          <w:tab w:val="left" w:pos="120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E9500B" w:rsidRPr="0022077A" w:rsidRDefault="00E9500B" w:rsidP="00A7350F">
      <w:pPr>
        <w:widowControl w:val="0"/>
        <w:tabs>
          <w:tab w:val="left" w:pos="1172"/>
        </w:tabs>
        <w:autoSpaceDE w:val="0"/>
        <w:autoSpaceDN w:val="0"/>
        <w:adjustRightInd w:val="0"/>
        <w:spacing w:after="0" w:line="298" w:lineRule="exact"/>
        <w:ind w:left="20" w:firstLine="56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выполнение работ с конкретным физическим лицом с использованием его личного труда.</w:t>
      </w:r>
    </w:p>
    <w:p w:rsidR="00E9500B" w:rsidRPr="0022077A" w:rsidRDefault="00E9500B" w:rsidP="00E9500B">
      <w:pPr>
        <w:widowControl w:val="0"/>
        <w:tabs>
          <w:tab w:val="left" w:pos="135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лесосеменного материала у населения (физических лиц).</w:t>
      </w:r>
    </w:p>
    <w:p w:rsidR="00E9500B" w:rsidRPr="0022077A" w:rsidRDefault="00E9500B" w:rsidP="00E9500B">
      <w:pPr>
        <w:widowControl w:val="0"/>
        <w:tabs>
          <w:tab w:val="left" w:pos="122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
    <w:p w:rsidR="00E9500B" w:rsidRPr="0022077A" w:rsidRDefault="00E9500B" w:rsidP="00E9500B">
      <w:pPr>
        <w:widowControl w:val="0"/>
        <w:tabs>
          <w:tab w:val="left" w:pos="1407"/>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E9500B" w:rsidRPr="0022077A" w:rsidRDefault="00E9500B" w:rsidP="00E9500B">
      <w:pPr>
        <w:widowControl w:val="0"/>
        <w:tabs>
          <w:tab w:val="left" w:pos="14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физическими лицами преподавательских, юридических услуг, услуг экскурсовода (гида), переводчика.</w:t>
      </w:r>
    </w:p>
    <w:p w:rsidR="00E9500B" w:rsidRPr="0022077A" w:rsidRDefault="00E9500B" w:rsidP="00E9500B">
      <w:pPr>
        <w:widowControl w:val="0"/>
        <w:tabs>
          <w:tab w:val="left" w:pos="1258"/>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500B" w:rsidRPr="0022077A" w:rsidRDefault="00E9500B" w:rsidP="00E9500B">
      <w:pPr>
        <w:widowControl w:val="0"/>
        <w:tabs>
          <w:tab w:val="left" w:pos="1167"/>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
    <w:p w:rsidR="00E9500B" w:rsidRPr="0022077A" w:rsidRDefault="00E9500B" w:rsidP="00E9500B">
      <w:pPr>
        <w:widowControl w:val="0"/>
        <w:tabs>
          <w:tab w:val="left" w:pos="137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предметом которой является выдача банковской и/или независимой гарантии.</w:t>
      </w:r>
    </w:p>
    <w:p w:rsidR="00E9500B" w:rsidRPr="0022077A" w:rsidRDefault="00E9500B" w:rsidP="00E9500B">
      <w:pPr>
        <w:widowControl w:val="0"/>
        <w:tabs>
          <w:tab w:val="left" w:pos="1402"/>
        </w:tabs>
        <w:autoSpaceDE w:val="0"/>
        <w:autoSpaceDN w:val="0"/>
        <w:adjustRightInd w:val="0"/>
        <w:spacing w:after="0" w:line="298" w:lineRule="exact"/>
        <w:ind w:left="20" w:firstLine="56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2.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в случае, если 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подачи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p>
    <w:p w:rsidR="00E9500B" w:rsidRPr="0022077A" w:rsidRDefault="00E9500B" w:rsidP="00A7350F">
      <w:pPr>
        <w:widowControl w:val="0"/>
        <w:tabs>
          <w:tab w:val="left" w:pos="1402"/>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2.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 если до расторжения договора</w:t>
      </w:r>
      <w:r w:rsidR="00A7350F"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E9500B" w:rsidRPr="0022077A"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highlight w:val="red"/>
        </w:rPr>
      </w:pPr>
      <w:r w:rsidRPr="0022077A">
        <w:rPr>
          <w:rFonts w:ascii="Times New Roman" w:hAnsi="Times New Roman" w:cs="Times New Roman"/>
          <w:color w:val="000000"/>
          <w:sz w:val="24"/>
          <w:szCs w:val="24"/>
        </w:rPr>
        <w:t>2.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газоснабжению, охране,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highlight w:val="magenta"/>
        </w:rPr>
      </w:pPr>
      <w:r w:rsidRPr="0022077A">
        <w:rPr>
          <w:rFonts w:ascii="Times New Roman" w:hAnsi="Times New Roman" w:cs="Times New Roman"/>
          <w:color w:val="000000"/>
          <w:sz w:val="24"/>
          <w:szCs w:val="24"/>
        </w:rPr>
        <w:t>2.3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E9500B" w:rsidRPr="0022077A" w:rsidRDefault="00E9500B" w:rsidP="00E9500B">
      <w:pPr>
        <w:widowControl w:val="0"/>
        <w:tabs>
          <w:tab w:val="left" w:pos="137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04484A" w:rsidRPr="0022077A" w:rsidRDefault="00E9500B" w:rsidP="0004484A">
      <w:pPr>
        <w:pStyle w:val="ConsPlusNormal0"/>
        <w:ind w:firstLine="567"/>
        <w:jc w:val="both"/>
        <w:rPr>
          <w:rFonts w:ascii="Times New Roman" w:hAnsi="Times New Roman" w:cs="Times New Roman"/>
          <w:sz w:val="24"/>
          <w:szCs w:val="24"/>
        </w:rPr>
      </w:pPr>
      <w:r w:rsidRPr="0022077A">
        <w:rPr>
          <w:rFonts w:ascii="Times New Roman" w:hAnsi="Times New Roman" w:cs="Times New Roman"/>
          <w:color w:val="000000"/>
          <w:sz w:val="24"/>
          <w:szCs w:val="24"/>
        </w:rPr>
        <w:t>2.39.</w:t>
      </w:r>
      <w:r w:rsidRPr="0022077A">
        <w:rPr>
          <w:rFonts w:ascii="Times New Roman" w:hAnsi="Times New Roman" w:cs="Times New Roman"/>
          <w:color w:val="000000"/>
          <w:sz w:val="24"/>
          <w:szCs w:val="24"/>
        </w:rPr>
        <w:tab/>
      </w:r>
      <w:r w:rsidR="0004484A" w:rsidRPr="0023693B">
        <w:rPr>
          <w:rFonts w:ascii="Times New Roman" w:eastAsia="Calibri" w:hAnsi="Times New Roman" w:cs="Times New Roman"/>
          <w:sz w:val="24"/>
        </w:rPr>
        <w:t xml:space="preserve">Осуществление закупки услуг </w:t>
      </w:r>
      <w:r w:rsidR="0004484A" w:rsidRPr="0023693B">
        <w:rPr>
          <w:rFonts w:ascii="Times New Roman" w:hAnsi="Times New Roman" w:cs="Times New Roman"/>
          <w:sz w:val="24"/>
        </w:rPr>
        <w:t>у исполнителей, работающих по тарифам, которые устанавливают органы, уполномоченные в области государственного регулирования тарифов.</w:t>
      </w:r>
    </w:p>
    <w:p w:rsidR="00E9500B" w:rsidRPr="0022077A" w:rsidRDefault="00E9500B" w:rsidP="0004484A">
      <w:pPr>
        <w:widowControl w:val="0"/>
        <w:tabs>
          <w:tab w:val="left" w:pos="138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w:t>
      </w:r>
      <w:r w:rsidR="00D725DA" w:rsidRPr="0022077A">
        <w:rPr>
          <w:rFonts w:ascii="Times New Roman" w:hAnsi="Times New Roman" w:cs="Times New Roman"/>
          <w:color w:val="000000"/>
          <w:sz w:val="24"/>
          <w:szCs w:val="24"/>
          <w:highlight w:val="white"/>
        </w:rPr>
        <w:t>–</w:t>
      </w:r>
      <w:r w:rsidRPr="0022077A">
        <w:rPr>
          <w:rFonts w:ascii="Times New Roman" w:hAnsi="Times New Roman" w:cs="Times New Roman"/>
          <w:color w:val="000000"/>
          <w:sz w:val="24"/>
          <w:szCs w:val="24"/>
          <w:highlight w:val="white"/>
        </w:rPr>
        <w:t xml:space="preserve"> Кузбасса</w:t>
      </w:r>
      <w:r w:rsidR="00D725DA" w:rsidRPr="0022077A">
        <w:rPr>
          <w:rFonts w:ascii="Times New Roman" w:hAnsi="Times New Roman" w:cs="Times New Roman"/>
          <w:color w:val="000000"/>
          <w:sz w:val="24"/>
          <w:szCs w:val="24"/>
          <w:highlight w:val="white"/>
        </w:rPr>
        <w:t>, органом исполнительной власти Юргинского муниципального округа</w:t>
      </w:r>
      <w:r w:rsidRPr="0022077A">
        <w:rPr>
          <w:rFonts w:ascii="Times New Roman" w:hAnsi="Times New Roman" w:cs="Times New Roman"/>
          <w:color w:val="000000"/>
          <w:sz w:val="24"/>
          <w:szCs w:val="24"/>
          <w:highlight w:val="white"/>
        </w:rPr>
        <w:t>, положением (регламентом) о таком мероприятии, утвержденным Министерством спорта РФ.</w:t>
      </w:r>
    </w:p>
    <w:p w:rsidR="00E9500B" w:rsidRPr="0022077A" w:rsidRDefault="00E9500B" w:rsidP="00E9500B">
      <w:pPr>
        <w:widowControl w:val="0"/>
        <w:tabs>
          <w:tab w:val="left" w:pos="134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услуг по техническому обслуживанию противопожарных систем и систем пожарно-охранной сигнализации зданий,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22077A"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2.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существление закупки товаров, работ услуг за счет средств, полученных в качестве гранта, с отобранными </w:t>
      </w:r>
      <w:proofErr w:type="spellStart"/>
      <w:r w:rsidRPr="0022077A">
        <w:rPr>
          <w:rFonts w:ascii="Times New Roman" w:hAnsi="Times New Roman" w:cs="Times New Roman"/>
          <w:color w:val="000000"/>
          <w:sz w:val="24"/>
          <w:szCs w:val="24"/>
          <w:highlight w:val="white"/>
        </w:rPr>
        <w:t>грантодателем</w:t>
      </w:r>
      <w:proofErr w:type="spellEnd"/>
      <w:r w:rsidRPr="0022077A">
        <w:rPr>
          <w:rFonts w:ascii="Times New Roman" w:hAnsi="Times New Roman" w:cs="Times New Roman"/>
          <w:color w:val="000000"/>
          <w:sz w:val="24"/>
          <w:szCs w:val="24"/>
          <w:highlight w:val="white"/>
        </w:rPr>
        <w:t xml:space="preserve"> поставщиками (исполнителями, подрядчиками).</w:t>
      </w:r>
    </w:p>
    <w:p w:rsidR="00E9500B" w:rsidRPr="0022077A"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2.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 08.03.2024 года о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РФ или территориях иностранных государств, не вводивших в отношении РФ ограничительных</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E9500B">
      <w:pPr>
        <w:widowControl w:val="0"/>
        <w:tabs>
          <w:tab w:val="left" w:pos="1249"/>
        </w:tabs>
        <w:autoSpaceDE w:val="0"/>
        <w:autoSpaceDN w:val="0"/>
        <w:adjustRightInd w:val="0"/>
        <w:spacing w:after="0" w:line="298" w:lineRule="exact"/>
        <w:ind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мер экономического характера, производителем. При этом годовой стоимостной объем договоров, которые заказчик вправе заключить на основании настоящего пункта, не должен превышать в отношении расходных материалов 50 (пятьдесят) миллионов рублей, а в отношении медицинских изделий - 250 (двести пятьдесят) миллионов рублей.</w:t>
      </w:r>
    </w:p>
    <w:p w:rsidR="00E9500B" w:rsidRPr="0022077A"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E9500B" w:rsidRPr="0022077A" w:rsidRDefault="00E9500B" w:rsidP="00E9500B">
      <w:pPr>
        <w:widowControl w:val="0"/>
        <w:tabs>
          <w:tab w:val="left" w:pos="136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определен конкретный поставщик (исполнитель, подрядчик) товаров (работ, услуг) и/или если установленные контрактом (договором) сроки не позволяют провести конкурентную закупку.</w:t>
      </w:r>
    </w:p>
    <w:p w:rsidR="00E9500B" w:rsidRPr="0022077A"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4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лючение договора на услуги Российского Авторского Общества (РАО) и непосредственно с авторами по выплате авторских вознаграждений.</w:t>
      </w:r>
    </w:p>
    <w:p w:rsidR="00B1574C" w:rsidRPr="0022077A" w:rsidRDefault="00B1574C" w:rsidP="00B1574C">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2.47. 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
    <w:p w:rsidR="00B1574C" w:rsidRPr="0022077A" w:rsidRDefault="00B1574C" w:rsidP="00B1574C">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2.48. Осуществление закупки услуг организации студенческих отрядов с Кузбасским региональным отделением молодежной Общероссийской организации «Российские студенческие отряды».</w:t>
      </w:r>
    </w:p>
    <w:p w:rsidR="00E9500B" w:rsidRPr="0022077A"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целях проведения закупок в случае, указанном в пункте 2.1 раздела 1 главы 3 настоящего Положения, информация о такой закупке размещается на любом электронном магазине</w:t>
      </w:r>
      <w:r w:rsidR="00A7350F" w:rsidRPr="0022077A">
        <w:rPr>
          <w:rStyle w:val="ab"/>
          <w:rFonts w:ascii="Times New Roman" w:hAnsi="Times New Roman" w:cs="Times New Roman"/>
          <w:color w:val="000000"/>
          <w:sz w:val="24"/>
          <w:szCs w:val="24"/>
          <w:highlight w:val="white"/>
        </w:rPr>
        <w:footnoteReference w:id="10"/>
      </w:r>
      <w:r w:rsidRPr="0022077A">
        <w:rPr>
          <w:rFonts w:ascii="Times New Roman" w:hAnsi="Times New Roman" w:cs="Times New Roman"/>
          <w:color w:val="000000"/>
          <w:sz w:val="24"/>
          <w:szCs w:val="24"/>
          <w:highlight w:val="white"/>
        </w:rPr>
        <w:t>.</w:t>
      </w:r>
    </w:p>
    <w:p w:rsidR="00E9500B" w:rsidRPr="0022077A"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цедура выбора поставщика (исполнителя, подрядчика) с использованием электронного магазина может осуществляться заказчиком:</w:t>
      </w:r>
    </w:p>
    <w:p w:rsidR="00E9500B" w:rsidRPr="0022077A" w:rsidRDefault="00E9500B" w:rsidP="00E9500B">
      <w:pPr>
        <w:widowControl w:val="0"/>
        <w:tabs>
          <w:tab w:val="left" w:pos="14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E9500B" w:rsidRPr="0022077A"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w:t>
      </w:r>
    </w:p>
    <w:p w:rsidR="00E9500B" w:rsidRPr="0022077A" w:rsidRDefault="00E9500B" w:rsidP="00E9500B">
      <w:pPr>
        <w:widowControl w:val="0"/>
        <w:tabs>
          <w:tab w:val="left" w:pos="143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ным способом, предусмотренным регламентом электронного магазина.</w:t>
      </w:r>
    </w:p>
    <w:p w:rsidR="00E9500B" w:rsidRPr="0022077A" w:rsidRDefault="00E9500B" w:rsidP="00E9500B">
      <w:pPr>
        <w:widowControl w:val="0"/>
        <w:tabs>
          <w:tab w:val="left" w:pos="104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E9500B" w:rsidRPr="0022077A"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E9500B" w:rsidRPr="0022077A" w:rsidRDefault="00E9500B" w:rsidP="00D712D0">
      <w:pPr>
        <w:pStyle w:val="af1"/>
        <w:widowControl w:val="0"/>
        <w:numPr>
          <w:ilvl w:val="1"/>
          <w:numId w:val="38"/>
        </w:numPr>
        <w:tabs>
          <w:tab w:val="left" w:pos="1100"/>
        </w:tabs>
        <w:autoSpaceDE w:val="0"/>
        <w:autoSpaceDN w:val="0"/>
        <w:adjustRightInd w:val="0"/>
        <w:spacing w:after="0" w:line="298" w:lineRule="exact"/>
        <w:ind w:left="0" w:right="23" w:firstLine="584"/>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highlight w:val="white"/>
        </w:rPr>
        <w:t>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E9500B" w:rsidRPr="0022077A" w:rsidRDefault="00E9500B"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E9500B" w:rsidRPr="0022077A" w:rsidRDefault="00E9500B" w:rsidP="00D712D0">
      <w:pPr>
        <w:widowControl w:val="0"/>
        <w:autoSpaceDE w:val="0"/>
        <w:autoSpaceDN w:val="0"/>
        <w:adjustRightInd w:val="0"/>
        <w:spacing w:after="120" w:line="240" w:lineRule="exact"/>
        <w:ind w:left="23" w:firstLine="561"/>
        <w:jc w:val="both"/>
        <w:rPr>
          <w:rFonts w:ascii="Times New Roman" w:hAnsi="Times New Roman" w:cs="Times New Roman"/>
          <w:b/>
          <w:bCs/>
          <w:sz w:val="24"/>
          <w:szCs w:val="24"/>
        </w:rPr>
      </w:pPr>
      <w:r w:rsidRPr="0022077A">
        <w:rPr>
          <w:rFonts w:ascii="Times New Roman" w:hAnsi="Times New Roman" w:cs="Times New Roman"/>
          <w:b/>
          <w:bCs/>
          <w:sz w:val="24"/>
          <w:szCs w:val="24"/>
        </w:rPr>
        <w:t>РАЗДЕЛ 2. ПРОВЕДЕНИЕ ЦЕНОВОГО ОТБОРА.</w:t>
      </w:r>
    </w:p>
    <w:p w:rsidR="00E9500B" w:rsidRPr="0022077A" w:rsidRDefault="00E9500B" w:rsidP="00450258">
      <w:pPr>
        <w:widowControl w:val="0"/>
        <w:tabs>
          <w:tab w:val="left" w:pos="889"/>
        </w:tabs>
        <w:autoSpaceDE w:val="0"/>
        <w:autoSpaceDN w:val="0"/>
        <w:adjustRightInd w:val="0"/>
        <w:spacing w:after="0" w:line="298" w:lineRule="exact"/>
        <w:ind w:left="23" w:right="20" w:firstLine="561"/>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p>
    <w:p w:rsidR="00E9500B" w:rsidRPr="0022077A" w:rsidRDefault="00E9500B" w:rsidP="00E9500B">
      <w:pPr>
        <w:widowControl w:val="0"/>
        <w:tabs>
          <w:tab w:val="left" w:pos="8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3-223 для отнесения закупки к конкурентной и 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заказчика по организации питания.</w:t>
      </w:r>
    </w:p>
    <w:p w:rsidR="00E9500B" w:rsidRPr="0022077A" w:rsidRDefault="00E9500B" w:rsidP="00E9500B">
      <w:pPr>
        <w:widowControl w:val="0"/>
        <w:tabs>
          <w:tab w:val="left" w:pos="111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оводить ценовой отбор поставщика (исполнителя, подрядчика) при одновременном выполнении следующих условий:</w:t>
      </w:r>
    </w:p>
    <w:p w:rsidR="00E9500B" w:rsidRPr="0022077A" w:rsidRDefault="00E9500B" w:rsidP="00E9500B">
      <w:pPr>
        <w:widowControl w:val="0"/>
        <w:tabs>
          <w:tab w:val="left" w:pos="13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обходимо обеспечение непрерывной деятельности заказчика по организации питания;</w:t>
      </w:r>
    </w:p>
    <w:p w:rsidR="00E9500B" w:rsidRPr="0022077A"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обходимо осуществить закупку товаров без соблюдения требований части 6.1 статьи 3 Ф3-223, с указанием конкретных товарных знаков и/или фирменных наименований и/или требований к товарам.</w:t>
      </w:r>
    </w:p>
    <w:p w:rsidR="00E9500B" w:rsidRPr="0022077A"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метом закупки являются товары - продукты питания, регионом производства которых должна являться Кемеровская область - Кузбасс.</w:t>
      </w:r>
    </w:p>
    <w:p w:rsidR="00E9500B" w:rsidRPr="0022077A" w:rsidRDefault="00E9500B" w:rsidP="00E9500B">
      <w:pPr>
        <w:widowControl w:val="0"/>
        <w:tabs>
          <w:tab w:val="left" w:pos="93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Ценовой отбор состоит из одного этапа, включающего рассмотрение предложений, поданных на участие в ценовом отборе.</w:t>
      </w:r>
    </w:p>
    <w:p w:rsidR="00E9500B" w:rsidRPr="0022077A"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w:t>
      </w:r>
    </w:p>
    <w:p w:rsidR="00E9500B" w:rsidRPr="0022077A"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E9500B" w:rsidRPr="0022077A" w:rsidRDefault="00E9500B" w:rsidP="00450258">
      <w:pPr>
        <w:widowControl w:val="0"/>
        <w:tabs>
          <w:tab w:val="left" w:pos="226"/>
          <w:tab w:val="left" w:pos="1062"/>
        </w:tabs>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E9500B" w:rsidRPr="0022077A" w:rsidRDefault="00E9500B" w:rsidP="00450258">
      <w:pPr>
        <w:widowControl w:val="0"/>
        <w:tabs>
          <w:tab w:val="left" w:pos="993"/>
        </w:tabs>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на сайте заказчика и/или на ЭТП, и/или на электронном магазине в день принятия такого решения. В случае внесения изменений в приглашение на участие в ценовом отборе установленный в приглашении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и/или на ЭТП, и/или на электронном магазине.</w:t>
      </w:r>
    </w:p>
    <w:p w:rsidR="00E9500B" w:rsidRPr="0022077A"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глашение на участие в ценовом отборе должно содержать:</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о способе неконкурентной закупки.</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E9500B" w:rsidRPr="0022077A"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скольку ценовой отбор поставщика (исполнителя, подрядчика) не является конкурентной закупкой заказчик вправе не соблюдать требования ч. 6.1. ст. 3 Ф3-223,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ния к содержанию, форме, оформлению и составу предложения на участие в ценовом отборе.</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Место, условия и сроки (периоды) поставки товара.</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Форма, сроки и порядок оплаты товара.</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E9500B" w:rsidRPr="0022077A"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место, дата начала, дата и время окончания срока подачи предложений участников ценового отбора и порядок подведения итогов такой закупки.</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ния к участникам ценового отбора.</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иглашение может содержать иные необходимые заказчику сведения для </w:t>
      </w:r>
      <w:r w:rsidRPr="0022077A">
        <w:rPr>
          <w:rFonts w:ascii="Times New Roman" w:hAnsi="Times New Roman" w:cs="Times New Roman"/>
          <w:color w:val="000000"/>
          <w:sz w:val="24"/>
          <w:szCs w:val="24"/>
          <w:highlight w:val="white"/>
        </w:rPr>
        <w:lastRenderedPageBreak/>
        <w:t>проведения ценового отбора, предусмотренные разделом 10 главы 1 настоящего Положения.</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ект договора является неотъемлемой частью приглашения на участие в ценовом отборе.</w:t>
      </w:r>
    </w:p>
    <w:p w:rsidR="00E9500B" w:rsidRPr="0022077A" w:rsidRDefault="00E9500B" w:rsidP="00380147">
      <w:pPr>
        <w:widowControl w:val="0"/>
        <w:tabs>
          <w:tab w:val="left" w:pos="851"/>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
    <w:p w:rsidR="00E9500B" w:rsidRPr="0022077A" w:rsidRDefault="00E9500B" w:rsidP="00E9500B">
      <w:pPr>
        <w:widowControl w:val="0"/>
        <w:tabs>
          <w:tab w:val="left" w:pos="102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E9500B" w:rsidRPr="0022077A"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ожение на участие в ценовом отборе должно содержать:</w:t>
      </w:r>
    </w:p>
    <w:p w:rsidR="00E9500B" w:rsidRPr="0022077A" w:rsidRDefault="00E9500B" w:rsidP="00E9500B">
      <w:pPr>
        <w:widowControl w:val="0"/>
        <w:tabs>
          <w:tab w:val="left" w:pos="133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огласие участника закупки на поставку товара на условиях, предусмотренных приглашением на участие в ценовом отборе.</w:t>
      </w:r>
    </w:p>
    <w:p w:rsidR="00E9500B" w:rsidRPr="0022077A" w:rsidRDefault="00E9500B" w:rsidP="00E9500B">
      <w:pPr>
        <w:widowControl w:val="0"/>
        <w:tabs>
          <w:tab w:val="left" w:pos="123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p>
    <w:p w:rsidR="00E9500B" w:rsidRPr="0022077A"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нформация и документы, представляемые участниками закупки для подтверждения их соответствия установленным в приглашении требованиям.</w:t>
      </w:r>
    </w:p>
    <w:p w:rsidR="00E9500B" w:rsidRPr="0022077A"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ную информацию и документы, предусмотренные приглашением на участие в ценовом отборе.</w:t>
      </w:r>
    </w:p>
    <w:p w:rsidR="00E9500B" w:rsidRPr="0022077A"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E9500B" w:rsidRPr="0022077A" w:rsidRDefault="00E9500B" w:rsidP="00E9500B">
      <w:pPr>
        <w:widowControl w:val="0"/>
        <w:tabs>
          <w:tab w:val="left" w:pos="10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E9500B" w:rsidRPr="0022077A" w:rsidRDefault="00E9500B" w:rsidP="00E9500B">
      <w:pPr>
        <w:widowControl w:val="0"/>
        <w:tabs>
          <w:tab w:val="left" w:pos="112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E9500B" w:rsidRPr="0022077A" w:rsidRDefault="00E9500B" w:rsidP="00E9500B">
      <w:pPr>
        <w:widowControl w:val="0"/>
        <w:tabs>
          <w:tab w:val="left" w:pos="97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E9500B" w:rsidRPr="0022077A" w:rsidRDefault="00E9500B" w:rsidP="00E9500B">
      <w:pPr>
        <w:widowControl w:val="0"/>
        <w:tabs>
          <w:tab w:val="left" w:pos="10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E9500B" w:rsidRPr="0022077A" w:rsidRDefault="00E9500B" w:rsidP="00E9500B">
      <w:pPr>
        <w:widowControl w:val="0"/>
        <w:tabs>
          <w:tab w:val="left" w:pos="11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отокол проведения ценового отбора может содержать сведения, указанные в </w:t>
      </w:r>
      <w:r w:rsidRPr="0022077A">
        <w:rPr>
          <w:rFonts w:ascii="Times New Roman" w:hAnsi="Times New Roman" w:cs="Times New Roman"/>
          <w:color w:val="000000"/>
          <w:sz w:val="24"/>
          <w:szCs w:val="24"/>
          <w:highlight w:val="white"/>
        </w:rPr>
        <w:lastRenderedPageBreak/>
        <w:t>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E9500B" w:rsidRPr="0022077A"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роведения ценового отбора размещается заказчиком в ЕИС не позднее чем через 3 (три) дня со дня подписания такого протокола.</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Ценовой отбор признается несостоявшимся, если после окончания срока подачи предложений, установленного в приглашении на участие в ценовом отборе:</w:t>
      </w:r>
    </w:p>
    <w:p w:rsidR="00E9500B" w:rsidRPr="0022077A" w:rsidRDefault="00E9500B" w:rsidP="00E9500B">
      <w:pPr>
        <w:widowControl w:val="0"/>
        <w:tabs>
          <w:tab w:val="left" w:pos="115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подано ни одного предложения на участие в ценовом отборе.</w:t>
      </w:r>
    </w:p>
    <w:p w:rsidR="00E9500B" w:rsidRPr="0022077A"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E9500B" w:rsidRPr="0022077A"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се поступившие предложения были отклонены в соответствии с пунктом 13 настоящего раздела Положения.</w:t>
      </w:r>
    </w:p>
    <w:p w:rsidR="00E9500B" w:rsidRPr="0022077A"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ценового отбора заключается в порядке, установленном в пункте 11, с учетом пунктов 3 и 5, раздела 2 главы 5 настоящего Положения.</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ном в пункте 19 настоящего раздела Положения з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 закупки.</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 результатам проведения ценового отбора не был заключен договор по вине участника, с которым заключается договор заказчик вправе заключить договор в 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E9500B" w:rsidRPr="0022077A" w:rsidRDefault="00E9500B" w:rsidP="00E9500B">
      <w:pPr>
        <w:widowControl w:val="0"/>
        <w:tabs>
          <w:tab w:val="left" w:pos="1062"/>
        </w:tabs>
        <w:autoSpaceDE w:val="0"/>
        <w:autoSpaceDN w:val="0"/>
        <w:adjustRightInd w:val="0"/>
        <w:spacing w:after="0" w:line="298" w:lineRule="exact"/>
        <w:ind w:left="600" w:right="20"/>
        <w:jc w:val="both"/>
        <w:rPr>
          <w:rFonts w:ascii="Times New Roman" w:hAnsi="Times New Roman" w:cs="Times New Roman"/>
          <w:spacing w:val="-1"/>
          <w:sz w:val="24"/>
          <w:szCs w:val="24"/>
        </w:rPr>
      </w:pPr>
    </w:p>
    <w:p w:rsidR="00E9500B" w:rsidRPr="0022077A" w:rsidRDefault="00E9500B" w:rsidP="00E9500B">
      <w:pPr>
        <w:widowControl w:val="0"/>
        <w:autoSpaceDE w:val="0"/>
        <w:autoSpaceDN w:val="0"/>
        <w:adjustRightInd w:val="0"/>
        <w:spacing w:after="166" w:line="240" w:lineRule="auto"/>
        <w:ind w:left="20" w:right="20" w:firstLine="580"/>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ГЛАВА 4. ОСОБЕННОСТИ УЧАСТИЯ СМСИ В ПРОВЕДЕНИИ ЗАКУПОК.</w:t>
      </w:r>
    </w:p>
    <w:p w:rsidR="00E9500B" w:rsidRPr="0022077A"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 ОБЩИЕ УСЛОВИЯ ЗАКУПКИ У СМСП.</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обязан осуществлять закупки у СМСП в объеме, предусмотренном Постановлением № 1352.</w:t>
      </w:r>
    </w:p>
    <w:p w:rsidR="00E9500B" w:rsidRPr="0022077A"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собенности осуществления закупок у СМСП определяются статьей 3.4 Ф3-223, Постановлением № 1352 и настоящим Положением.</w:t>
      </w:r>
    </w:p>
    <w:p w:rsidR="00E9500B" w:rsidRPr="0022077A"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E9500B" w:rsidRPr="0022077A" w:rsidRDefault="00E9500B" w:rsidP="00380147">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lastRenderedPageBreak/>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ами, которыми являются любые лица, указанные в части 5 статьи 3 Ф3-223, в том числе СМСП.</w:t>
      </w:r>
    </w:p>
    <w:p w:rsidR="00E9500B" w:rsidRPr="0022077A" w:rsidRDefault="00E9500B" w:rsidP="00E9500B">
      <w:pPr>
        <w:widowControl w:val="0"/>
        <w:tabs>
          <w:tab w:val="left" w:pos="10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ами, которыми являются только СМСП.</w:t>
      </w:r>
    </w:p>
    <w:p w:rsidR="00E9500B" w:rsidRPr="0022077A"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E9500B" w:rsidRPr="0022077A"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осуществления закупок в соответствии с пунктом 3.2. настоящего раздела Положения заказчик утверждает перечень товаров, работ, услуг. Такой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В утвержденный заказчиком перечень могут вноситься изменения.</w:t>
      </w:r>
    </w:p>
    <w:p w:rsidR="00E9500B" w:rsidRPr="0022077A"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ом участнике, субподрядчике (соисполнителе) в едином реестре СМСП.</w:t>
      </w:r>
    </w:p>
    <w:p w:rsidR="00E9500B" w:rsidRPr="0022077A" w:rsidRDefault="00E9500B" w:rsidP="00E9500B">
      <w:pPr>
        <w:widowControl w:val="0"/>
        <w:tabs>
          <w:tab w:val="left" w:pos="90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E9500B" w:rsidRPr="0022077A"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МСП не подали заявок на участие в такой закупке.</w:t>
      </w:r>
    </w:p>
    <w:p w:rsidR="00E9500B" w:rsidRPr="0022077A"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и всех участников закупки, являющихся СМСП, отозваны или не соответствуют требованиям, предусмотренным документацией о закупке.</w:t>
      </w:r>
    </w:p>
    <w:p w:rsidR="00E9500B" w:rsidRPr="0022077A"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поданная единственным участником закупки, являющимся СМСП, не соответствует требованиям, предусмотренным документацией о закупке.</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E9500B" w:rsidRPr="0022077A" w:rsidRDefault="00E9500B" w:rsidP="00296D5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296D5F" w:rsidRPr="0022077A" w:rsidRDefault="00296D5F" w:rsidP="00296D5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 ОСОБЕННОСТИ ПРОВЕДЕНИЯ ЗАКУПОК, УЧАСТНИКАМИ КОТОРЫХ МОГУТ БЫТЬ ЛЮБЫЕ ЛИЦА, В ТОМ ЧИСЛЕ СМСП.</w:t>
      </w:r>
    </w:p>
    <w:p w:rsidR="00E9500B" w:rsidRPr="0022077A" w:rsidRDefault="00380147" w:rsidP="00380147">
      <w:pPr>
        <w:widowControl w:val="0"/>
        <w:numPr>
          <w:ilvl w:val="0"/>
          <w:numId w:val="39"/>
        </w:numPr>
        <w:tabs>
          <w:tab w:val="left" w:pos="86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 </w:t>
      </w:r>
      <w:r w:rsidR="00E9500B" w:rsidRPr="0022077A">
        <w:rPr>
          <w:rFonts w:ascii="Times New Roman" w:hAnsi="Times New Roman" w:cs="Times New Roman"/>
          <w:color w:val="000000"/>
          <w:sz w:val="24"/>
          <w:szCs w:val="24"/>
          <w:highlight w:val="white"/>
        </w:rPr>
        <w:t>Закупки, участниками которой являются любые лица, в том числе СМСП, проводятся в соответствии с требованиями настоящего Положения.</w:t>
      </w:r>
    </w:p>
    <w:p w:rsidR="00E9500B" w:rsidRPr="0022077A" w:rsidRDefault="00380147" w:rsidP="00E9500B">
      <w:pPr>
        <w:widowControl w:val="0"/>
        <w:numPr>
          <w:ilvl w:val="0"/>
          <w:numId w:val="39"/>
        </w:numPr>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 </w:t>
      </w:r>
      <w:r w:rsidR="00E9500B" w:rsidRPr="0022077A">
        <w:rPr>
          <w:rFonts w:ascii="Times New Roman" w:hAnsi="Times New Roman" w:cs="Times New Roman"/>
          <w:color w:val="000000"/>
          <w:sz w:val="24"/>
          <w:szCs w:val="24"/>
          <w:highlight w:val="white"/>
        </w:rPr>
        <w:t>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9500B" w:rsidRPr="0022077A" w:rsidRDefault="00380147" w:rsidP="00296D5F">
      <w:pPr>
        <w:widowControl w:val="0"/>
        <w:numPr>
          <w:ilvl w:val="0"/>
          <w:numId w:val="40"/>
        </w:numPr>
        <w:tabs>
          <w:tab w:val="left" w:pos="86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 </w:t>
      </w:r>
      <w:r w:rsidR="00E9500B" w:rsidRPr="0022077A">
        <w:rPr>
          <w:rFonts w:ascii="Times New Roman" w:hAnsi="Times New Roman" w:cs="Times New Roman"/>
          <w:color w:val="000000"/>
          <w:sz w:val="24"/>
          <w:szCs w:val="24"/>
          <w:highlight w:val="white"/>
        </w:rPr>
        <w:t xml:space="preserve">Срок оплаты поставленных товаров, выполненных работ, оказанных услуг по </w:t>
      </w:r>
      <w:r w:rsidR="00E9500B" w:rsidRPr="0022077A">
        <w:rPr>
          <w:rFonts w:ascii="Times New Roman" w:hAnsi="Times New Roman" w:cs="Times New Roman"/>
          <w:color w:val="000000"/>
          <w:sz w:val="24"/>
          <w:szCs w:val="24"/>
          <w:highlight w:val="white"/>
        </w:rPr>
        <w:lastRenderedPageBreak/>
        <w:t>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пунктом 14(3) Постановления № 1352.</w:t>
      </w:r>
    </w:p>
    <w:p w:rsidR="00296D5F" w:rsidRPr="0022077A" w:rsidRDefault="00296D5F" w:rsidP="00296D5F">
      <w:pPr>
        <w:widowControl w:val="0"/>
        <w:tabs>
          <w:tab w:val="left" w:pos="860"/>
        </w:tabs>
        <w:autoSpaceDE w:val="0"/>
        <w:autoSpaceDN w:val="0"/>
        <w:adjustRightInd w:val="0"/>
        <w:spacing w:after="0" w:line="298" w:lineRule="exact"/>
        <w:ind w:left="601" w:right="23"/>
        <w:jc w:val="both"/>
        <w:rPr>
          <w:rFonts w:ascii="Times New Roman" w:hAnsi="Times New Roman" w:cs="Times New Roman"/>
          <w:spacing w:val="-1"/>
          <w:sz w:val="24"/>
          <w:szCs w:val="24"/>
        </w:rPr>
      </w:pPr>
    </w:p>
    <w:p w:rsidR="00E9500B" w:rsidRPr="0022077A"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3. ОСОБЕННОСТИ ПРОВЕДЕНИЯ ЗАКУПОК, УЧАСТНИКАМИ КОТОРЫХ ЯВЛЯЮТСЯ ТОЛЬКО СМСП.</w:t>
      </w:r>
    </w:p>
    <w:p w:rsidR="00E9500B" w:rsidRPr="0022077A" w:rsidRDefault="00E9500B" w:rsidP="00380147">
      <w:pPr>
        <w:widowControl w:val="0"/>
        <w:tabs>
          <w:tab w:val="left" w:pos="99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w:t>
      </w:r>
    </w:p>
    <w:p w:rsidR="00E9500B" w:rsidRPr="0022077A"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нкурентная закупка осуществляется заказчиком на ЭТП, функционирующей в соответствии с едиными требованиями, предусмотренными ФЗ-44, и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E9500B" w:rsidRPr="0022077A"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МСП получают аккредитацию на ЭТП в порядке, установленном ФЗ-44.</w:t>
      </w:r>
    </w:p>
    <w:p w:rsidR="00E9500B" w:rsidRPr="0022077A"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E9500B" w:rsidRPr="0022077A"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E9500B" w:rsidRPr="0022077A"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З-44 (далее по тексту настоящего раздела Положения - специальный банковский счет).</w:t>
      </w:r>
    </w:p>
    <w:p w:rsidR="00E9500B" w:rsidRPr="0022077A"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зависимая гарантия должна быть выдана гарантом, предусмотренным частью 1 статьи 45 ФЗ-44.</w:t>
      </w:r>
    </w:p>
    <w:p w:rsidR="00E9500B" w:rsidRPr="0022077A"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нформация о независимой гарантии должна быть включена в реестр независимых гарантий, предусмотренный частью 8 статьи 45 ФЗ-44.</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зависимая гарантия не может быть отозвана выдавшим ее гарантом.</w:t>
      </w:r>
    </w:p>
    <w:p w:rsidR="00E9500B" w:rsidRPr="0022077A"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зависимая гарантия должна содержать:</w:t>
      </w:r>
    </w:p>
    <w:p w:rsidR="00E9500B" w:rsidRPr="0022077A"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E9500B" w:rsidRPr="0022077A" w:rsidRDefault="00E9500B" w:rsidP="00E9500B">
      <w:pPr>
        <w:widowControl w:val="0"/>
        <w:tabs>
          <w:tab w:val="left" w:pos="124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w:t>
      </w:r>
      <w:r w:rsidRPr="0022077A">
        <w:rPr>
          <w:rFonts w:ascii="Times New Roman" w:hAnsi="Times New Roman" w:cs="Times New Roman"/>
          <w:color w:val="000000"/>
          <w:sz w:val="24"/>
          <w:szCs w:val="24"/>
          <w:highlight w:val="white"/>
        </w:rPr>
        <w:lastRenderedPageBreak/>
        <w:t>установления такого перечня Правительством РФ в соответствии с пунктом 4 части 32 статьи 3.4 Ф3-223.</w:t>
      </w:r>
    </w:p>
    <w:p w:rsidR="00E9500B" w:rsidRPr="0022077A" w:rsidRDefault="00E9500B" w:rsidP="00E9500B">
      <w:pPr>
        <w:widowControl w:val="0"/>
        <w:tabs>
          <w:tab w:val="left" w:pos="126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E9500B" w:rsidRPr="0022077A"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E9500B" w:rsidRPr="0022077A"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9500B" w:rsidRPr="0022077A"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0 настоящего раздела Положения.</w:t>
      </w:r>
    </w:p>
    <w:p w:rsidR="00E9500B" w:rsidRPr="0022077A"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ях, предусмотренных подпунктом 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документации о конкурентной закупке заказчик вправе установить обязанность представления следующих информации и документов:</w:t>
      </w:r>
    </w:p>
    <w:p w:rsidR="00E9500B" w:rsidRPr="0022077A" w:rsidRDefault="001904A2"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       13.1 </w:t>
      </w:r>
      <w:r w:rsidR="00E9500B" w:rsidRPr="0022077A">
        <w:rPr>
          <w:rFonts w:ascii="Times New Roman" w:hAnsi="Times New Roman" w:cs="Times New Roman"/>
          <w:color w:val="000000"/>
          <w:sz w:val="24"/>
          <w:szCs w:val="24"/>
          <w:highlight w:val="white"/>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9500B" w:rsidRPr="0022077A" w:rsidRDefault="001904A2" w:rsidP="00E9500B">
      <w:pPr>
        <w:widowControl w:val="0"/>
        <w:tabs>
          <w:tab w:val="left" w:pos="118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2</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9500B" w:rsidRPr="0022077A" w:rsidRDefault="001904A2" w:rsidP="00E9500B">
      <w:pPr>
        <w:widowControl w:val="0"/>
        <w:tabs>
          <w:tab w:val="left" w:pos="154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3</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 xml:space="preserve">Идентификационный номер налогоплательщика участника конкурентной </w:t>
      </w:r>
      <w:r w:rsidR="00E9500B" w:rsidRPr="0022077A">
        <w:rPr>
          <w:rFonts w:ascii="Times New Roman" w:hAnsi="Times New Roman" w:cs="Times New Roman"/>
          <w:color w:val="000000"/>
          <w:sz w:val="24"/>
          <w:szCs w:val="24"/>
          <w:highlight w:val="white"/>
        </w:rPr>
        <w:lastRenderedPageBreak/>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500B" w:rsidRPr="0022077A" w:rsidRDefault="001904A2" w:rsidP="00E9500B">
      <w:pPr>
        <w:widowControl w:val="0"/>
        <w:tabs>
          <w:tab w:val="left" w:pos="138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4</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500B" w:rsidRPr="0022077A" w:rsidRDefault="001904A2"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5</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9500B" w:rsidRPr="0022077A" w:rsidRDefault="001904A2" w:rsidP="00E9500B">
      <w:pPr>
        <w:widowControl w:val="0"/>
        <w:tabs>
          <w:tab w:val="left" w:pos="138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5</w:t>
      </w:r>
      <w:r w:rsidR="00E9500B" w:rsidRPr="0022077A">
        <w:rPr>
          <w:rFonts w:ascii="Times New Roman" w:hAnsi="Times New Roman" w:cs="Times New Roman"/>
          <w:color w:val="000000"/>
          <w:sz w:val="24"/>
          <w:szCs w:val="24"/>
        </w:rPr>
        <w:t>.1.</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Индивидуальным предпринимателем, если участником такой закупки является индивидуальный предприниматель.</w:t>
      </w:r>
    </w:p>
    <w:p w:rsidR="00E9500B" w:rsidRPr="0022077A" w:rsidRDefault="001904A2"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5</w:t>
      </w:r>
      <w:r w:rsidR="00E9500B" w:rsidRPr="0022077A">
        <w:rPr>
          <w:rFonts w:ascii="Times New Roman" w:hAnsi="Times New Roman" w:cs="Times New Roman"/>
          <w:color w:val="000000"/>
          <w:sz w:val="24"/>
          <w:szCs w:val="24"/>
        </w:rPr>
        <w:t>.2.</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E9500B" w:rsidRPr="0022077A" w:rsidRDefault="001904A2"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6</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13.9.6. пункта 13.9 настоящего раздела Положения.</w:t>
      </w:r>
    </w:p>
    <w:p w:rsidR="00E9500B" w:rsidRPr="0022077A" w:rsidRDefault="001904A2"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7</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500B" w:rsidRPr="0022077A" w:rsidRDefault="001904A2"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8</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9500B" w:rsidRPr="008D26F4" w:rsidRDefault="001904A2" w:rsidP="008D26F4">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8</w:t>
      </w:r>
      <w:r w:rsidR="00E9500B" w:rsidRPr="0022077A">
        <w:rPr>
          <w:rFonts w:ascii="Times New Roman" w:hAnsi="Times New Roman" w:cs="Times New Roman"/>
          <w:color w:val="000000"/>
          <w:sz w:val="24"/>
          <w:szCs w:val="24"/>
        </w:rPr>
        <w:t>.1.</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E9500B" w:rsidRPr="0022077A" w:rsidRDefault="001904A2" w:rsidP="00E9500B">
      <w:pPr>
        <w:widowControl w:val="0"/>
        <w:tabs>
          <w:tab w:val="left" w:pos="143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8</w:t>
      </w:r>
      <w:r w:rsidR="00E9500B" w:rsidRPr="0022077A">
        <w:rPr>
          <w:rFonts w:ascii="Times New Roman" w:hAnsi="Times New Roman" w:cs="Times New Roman"/>
          <w:color w:val="000000"/>
          <w:sz w:val="24"/>
          <w:szCs w:val="24"/>
        </w:rPr>
        <w:t>.2.</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E9500B" w:rsidRPr="0022077A" w:rsidRDefault="001904A2" w:rsidP="00E9500B">
      <w:pPr>
        <w:widowControl w:val="0"/>
        <w:tabs>
          <w:tab w:val="left" w:pos="12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Декларация, подтверждающая на дату подачи заявки на участие в конкурентной закупке:</w:t>
      </w:r>
    </w:p>
    <w:p w:rsidR="00E9500B" w:rsidRPr="0022077A" w:rsidRDefault="001904A2" w:rsidP="00E9500B">
      <w:pPr>
        <w:widowControl w:val="0"/>
        <w:tabs>
          <w:tab w:val="left" w:pos="154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1.</w:t>
      </w:r>
      <w:r w:rsidR="00E9500B" w:rsidRPr="0022077A">
        <w:rPr>
          <w:rFonts w:ascii="Times New Roman" w:hAnsi="Times New Roman" w:cs="Times New Roman"/>
          <w:color w:val="000000"/>
          <w:sz w:val="24"/>
          <w:szCs w:val="24"/>
        </w:rPr>
        <w:tab/>
      </w:r>
      <w:proofErr w:type="spellStart"/>
      <w:r w:rsidR="00E9500B" w:rsidRPr="0022077A">
        <w:rPr>
          <w:rFonts w:ascii="Times New Roman" w:hAnsi="Times New Roman" w:cs="Times New Roman"/>
          <w:color w:val="000000"/>
          <w:sz w:val="24"/>
          <w:szCs w:val="24"/>
          <w:highlight w:val="white"/>
        </w:rPr>
        <w:t>Непроведение</w:t>
      </w:r>
      <w:proofErr w:type="spellEnd"/>
      <w:r w:rsidR="00E9500B" w:rsidRPr="0022077A">
        <w:rPr>
          <w:rFonts w:ascii="Times New Roman" w:hAnsi="Times New Roman" w:cs="Times New Roman"/>
          <w:color w:val="000000"/>
          <w:sz w:val="24"/>
          <w:szCs w:val="24"/>
          <w:highlight w:val="white"/>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500B" w:rsidRPr="0022077A" w:rsidRDefault="001904A2" w:rsidP="00E9500B">
      <w:pPr>
        <w:widowControl w:val="0"/>
        <w:tabs>
          <w:tab w:val="left" w:pos="139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13.9</w:t>
      </w:r>
      <w:r w:rsidR="00E9500B" w:rsidRPr="0022077A">
        <w:rPr>
          <w:rFonts w:ascii="Times New Roman" w:hAnsi="Times New Roman" w:cs="Times New Roman"/>
          <w:color w:val="000000"/>
          <w:sz w:val="24"/>
          <w:szCs w:val="24"/>
        </w:rPr>
        <w:t>.2.</w:t>
      </w:r>
      <w:r w:rsidR="00E9500B" w:rsidRPr="0022077A">
        <w:rPr>
          <w:rFonts w:ascii="Times New Roman" w:hAnsi="Times New Roman" w:cs="Times New Roman"/>
          <w:color w:val="000000"/>
          <w:sz w:val="24"/>
          <w:szCs w:val="24"/>
        </w:rPr>
        <w:tab/>
      </w:r>
      <w:proofErr w:type="spellStart"/>
      <w:r w:rsidR="00E9500B" w:rsidRPr="0022077A">
        <w:rPr>
          <w:rFonts w:ascii="Times New Roman" w:hAnsi="Times New Roman" w:cs="Times New Roman"/>
          <w:color w:val="000000"/>
          <w:sz w:val="24"/>
          <w:szCs w:val="24"/>
          <w:highlight w:val="white"/>
        </w:rPr>
        <w:t>Неприостановление</w:t>
      </w:r>
      <w:proofErr w:type="spellEnd"/>
      <w:r w:rsidR="00E9500B" w:rsidRPr="0022077A">
        <w:rPr>
          <w:rFonts w:ascii="Times New Roman" w:hAnsi="Times New Roman" w:cs="Times New Roman"/>
          <w:color w:val="000000"/>
          <w:sz w:val="24"/>
          <w:szCs w:val="24"/>
          <w:highlight w:val="white"/>
        </w:rPr>
        <w:t xml:space="preserve"> деятельности участника конкурентной закупки в порядке, установленном Кодексом РФ об административных правонарушениях.</w:t>
      </w:r>
    </w:p>
    <w:p w:rsidR="00E9500B" w:rsidRPr="0022077A" w:rsidRDefault="001904A2" w:rsidP="00E9500B">
      <w:pPr>
        <w:widowControl w:val="0"/>
        <w:tabs>
          <w:tab w:val="left" w:pos="139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3.</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9500B" w:rsidRPr="0022077A" w:rsidRDefault="001904A2" w:rsidP="00E9500B">
      <w:pPr>
        <w:widowControl w:val="0"/>
        <w:tabs>
          <w:tab w:val="left" w:pos="142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4.</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22077A" w:rsidRDefault="001904A2" w:rsidP="00E9500B">
      <w:pPr>
        <w:widowControl w:val="0"/>
        <w:tabs>
          <w:tab w:val="left" w:pos="136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5.</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22077A" w:rsidRDefault="001904A2" w:rsidP="00380147">
      <w:pPr>
        <w:widowControl w:val="0"/>
        <w:tabs>
          <w:tab w:val="left" w:pos="15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6.</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w:t>
      </w:r>
      <w:r w:rsidR="00380147" w:rsidRPr="0022077A">
        <w:rPr>
          <w:rFonts w:ascii="Times New Roman" w:hAnsi="Times New Roman" w:cs="Times New Roman"/>
          <w:color w:val="000000"/>
          <w:sz w:val="24"/>
          <w:szCs w:val="24"/>
        </w:rPr>
        <w:t xml:space="preserve"> </w:t>
      </w:r>
      <w:r w:rsidR="00E9500B" w:rsidRPr="0022077A">
        <w:rPr>
          <w:rFonts w:ascii="Times New Roman" w:hAnsi="Times New Roman" w:cs="Times New Roman"/>
          <w:color w:val="000000"/>
          <w:sz w:val="24"/>
          <w:szCs w:val="24"/>
          <w:highlight w:val="white"/>
        </w:rPr>
        <w:t>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500B" w:rsidRPr="0022077A" w:rsidRDefault="001904A2" w:rsidP="00E9500B">
      <w:pPr>
        <w:widowControl w:val="0"/>
        <w:tabs>
          <w:tab w:val="left" w:pos="148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7.</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9500B" w:rsidRPr="0022077A" w:rsidRDefault="001904A2" w:rsidP="00E9500B">
      <w:pPr>
        <w:widowControl w:val="0"/>
        <w:tabs>
          <w:tab w:val="left" w:pos="13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9</w:t>
      </w:r>
      <w:r w:rsidR="00E9500B" w:rsidRPr="0022077A">
        <w:rPr>
          <w:rFonts w:ascii="Times New Roman" w:hAnsi="Times New Roman" w:cs="Times New Roman"/>
          <w:color w:val="000000"/>
          <w:sz w:val="24"/>
          <w:szCs w:val="24"/>
        </w:rPr>
        <w:t>.8.</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9500B" w:rsidRPr="0022077A" w:rsidRDefault="001904A2" w:rsidP="00E9500B">
      <w:pPr>
        <w:widowControl w:val="0"/>
        <w:tabs>
          <w:tab w:val="left" w:pos="131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13.10</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Предложение участника конкурентной закупки в отношении предмета такой закупки.</w:t>
      </w:r>
    </w:p>
    <w:p w:rsidR="00E9500B" w:rsidRPr="0022077A" w:rsidRDefault="001904A2" w:rsidP="00E9500B">
      <w:pPr>
        <w:widowControl w:val="0"/>
        <w:tabs>
          <w:tab w:val="left" w:pos="131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11</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E9500B" w:rsidRPr="0022077A" w:rsidRDefault="001904A2" w:rsidP="00E9500B">
      <w:pPr>
        <w:widowControl w:val="0"/>
        <w:tabs>
          <w:tab w:val="left" w:pos="14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12</w:t>
      </w:r>
      <w:r w:rsidR="00E9500B" w:rsidRPr="0022077A">
        <w:rPr>
          <w:rFonts w:ascii="Times New Roman" w:hAnsi="Times New Roman" w:cs="Times New Roman"/>
          <w:color w:val="000000"/>
          <w:sz w:val="24"/>
          <w:szCs w:val="24"/>
        </w:rPr>
        <w:t>.</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З-223.</w:t>
      </w:r>
    </w:p>
    <w:p w:rsidR="00E9500B" w:rsidRPr="0022077A" w:rsidRDefault="001904A2" w:rsidP="00E9500B">
      <w:pPr>
        <w:widowControl w:val="0"/>
        <w:tabs>
          <w:tab w:val="left" w:pos="13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13</w:t>
      </w:r>
      <w:r w:rsidR="00E9500B" w:rsidRPr="0022077A">
        <w:rPr>
          <w:rFonts w:ascii="Times New Roman" w:hAnsi="Times New Roman" w:cs="Times New Roman"/>
          <w:color w:val="000000"/>
          <w:sz w:val="24"/>
          <w:szCs w:val="24"/>
        </w:rPr>
        <w:tab/>
      </w:r>
      <w:r w:rsidR="00E9500B" w:rsidRPr="0022077A">
        <w:rPr>
          <w:rFonts w:ascii="Times New Roman" w:hAnsi="Times New Roman" w:cs="Times New Roman"/>
          <w:color w:val="000000"/>
          <w:sz w:val="24"/>
          <w:szCs w:val="24"/>
          <w:highlight w:val="white"/>
        </w:rPr>
        <w:t>Предложение о цене договора (единицы товара, работы, услуги), за исключением проведения аукциона в электронной форме.</w:t>
      </w:r>
    </w:p>
    <w:p w:rsidR="00E9500B" w:rsidRPr="0022077A" w:rsidRDefault="00E9500B" w:rsidP="00E9500B">
      <w:pPr>
        <w:widowControl w:val="0"/>
        <w:tabs>
          <w:tab w:val="left" w:pos="107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9500B" w:rsidRPr="0022077A" w:rsidRDefault="00E9500B" w:rsidP="00E9500B">
      <w:pPr>
        <w:widowControl w:val="0"/>
        <w:tabs>
          <w:tab w:val="left" w:pos="102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 и 14 настоящего раздела Положения.</w:t>
      </w:r>
    </w:p>
    <w:p w:rsidR="00E9500B" w:rsidRPr="0022077A" w:rsidRDefault="00E9500B" w:rsidP="00E9500B">
      <w:pPr>
        <w:widowControl w:val="0"/>
        <w:tabs>
          <w:tab w:val="left" w:pos="99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пункте 14 настоящего раздела Положения, не допускается.</w:t>
      </w:r>
    </w:p>
    <w:p w:rsidR="00E9500B" w:rsidRPr="0022077A"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E9500B" w:rsidRPr="0022077A" w:rsidRDefault="00E9500B" w:rsidP="00380147">
      <w:pPr>
        <w:widowControl w:val="0"/>
        <w:tabs>
          <w:tab w:val="left" w:pos="131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 а также пунктом 14 настоящего раздела Положения в отношении критериев и</w:t>
      </w:r>
      <w:r w:rsidR="00380147"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E9500B" w:rsidRPr="0022077A" w:rsidRDefault="00E9500B"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торая часть данной заявки должна содержать информацию и документы, предусмотренные пунктами 13.1. - 13.9., 13.11. и 13.12.,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w:t>
      </w:r>
      <w:r w:rsidRPr="0022077A">
        <w:rPr>
          <w:rFonts w:ascii="Times New Roman" w:hAnsi="Times New Roman" w:cs="Times New Roman"/>
          <w:color w:val="000000"/>
          <w:sz w:val="24"/>
          <w:szCs w:val="24"/>
          <w:highlight w:val="white"/>
        </w:rPr>
        <w:lastRenderedPageBreak/>
        <w:t>форме в случае установления обязанности их представления в соответствии с пунктом 13 настоящего раздела Положения.</w:t>
      </w:r>
    </w:p>
    <w:p w:rsidR="00E9500B" w:rsidRPr="0022077A" w:rsidRDefault="00E9500B" w:rsidP="00E9500B">
      <w:pPr>
        <w:widowControl w:val="0"/>
        <w:tabs>
          <w:tab w:val="left" w:pos="95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аукционе в электронной форме состоит из двух частей.</w:t>
      </w:r>
    </w:p>
    <w:p w:rsidR="00E9500B" w:rsidRPr="0022077A" w:rsidRDefault="00E9500B" w:rsidP="00E9500B">
      <w:pPr>
        <w:widowControl w:val="0"/>
        <w:tabs>
          <w:tab w:val="left" w:pos="131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w:t>
      </w:r>
    </w:p>
    <w:p w:rsidR="00E9500B" w:rsidRPr="0022077A" w:rsidRDefault="00E9500B" w:rsidP="00E9500B">
      <w:pPr>
        <w:widowControl w:val="0"/>
        <w:tabs>
          <w:tab w:val="left" w:pos="131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торая часть данной заявки должна содержать информацию и документы, предусмотренные пунктами 13.1. - 13.9., 13.11. и 13.12 настоящего раздела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 настоящего раздела Положения.</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просе котировок в электронной форме должна содержать информацию и документы, предусмотренные пунктом 13 настоящего раздела Положения, в случае установления заказчиком обязанности их представления.</w:t>
      </w:r>
    </w:p>
    <w:p w:rsidR="00E9500B" w:rsidRPr="0022077A" w:rsidRDefault="00E9500B" w:rsidP="00E9500B">
      <w:pPr>
        <w:widowControl w:val="0"/>
        <w:tabs>
          <w:tab w:val="left" w:pos="114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E9500B" w:rsidRPr="0022077A" w:rsidRDefault="00E9500B" w:rsidP="00E9500B">
      <w:pPr>
        <w:widowControl w:val="0"/>
        <w:tabs>
          <w:tab w:val="left" w:pos="99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ератор ЭТП в следующем порядке направляет заказчику:</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 документацией.</w:t>
      </w:r>
    </w:p>
    <w:p w:rsidR="00E9500B" w:rsidRPr="0022077A" w:rsidRDefault="00E9500B" w:rsidP="00E9500B">
      <w:pPr>
        <w:widowControl w:val="0"/>
        <w:tabs>
          <w:tab w:val="left" w:pos="1234"/>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rsidR="00E9500B" w:rsidRPr="0022077A" w:rsidRDefault="00E9500B" w:rsidP="00E9500B">
      <w:pPr>
        <w:widowControl w:val="0"/>
        <w:tabs>
          <w:tab w:val="left" w:pos="1440"/>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9500B" w:rsidRPr="0022077A" w:rsidRDefault="00E9500B" w:rsidP="00E9500B">
      <w:pPr>
        <w:widowControl w:val="0"/>
        <w:tabs>
          <w:tab w:val="left" w:pos="1373"/>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w:t>
      </w:r>
      <w:r w:rsidRPr="0022077A">
        <w:rPr>
          <w:rFonts w:ascii="Times New Roman" w:hAnsi="Times New Roman" w:cs="Times New Roman"/>
          <w:color w:val="000000"/>
          <w:sz w:val="24"/>
          <w:szCs w:val="24"/>
          <w:highlight w:val="white"/>
        </w:rPr>
        <w:lastRenderedPageBreak/>
        <w:t>(при проведении аукциона в электронной форме).</w:t>
      </w:r>
    </w:p>
    <w:p w:rsidR="00E9500B" w:rsidRPr="0022077A" w:rsidRDefault="00E9500B" w:rsidP="00E9500B">
      <w:pPr>
        <w:widowControl w:val="0"/>
        <w:tabs>
          <w:tab w:val="left" w:pos="1147"/>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E9500B" w:rsidRPr="0022077A" w:rsidRDefault="00E9500B" w:rsidP="00E9500B">
      <w:pPr>
        <w:widowControl w:val="0"/>
        <w:tabs>
          <w:tab w:val="left" w:pos="1018"/>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E9500B" w:rsidRPr="0022077A" w:rsidRDefault="00E9500B" w:rsidP="00E9500B">
      <w:pPr>
        <w:widowControl w:val="0"/>
        <w:tabs>
          <w:tab w:val="left" w:pos="994"/>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E9500B" w:rsidRPr="0022077A" w:rsidRDefault="00E9500B" w:rsidP="00E9500B">
      <w:pPr>
        <w:widowControl w:val="0"/>
        <w:tabs>
          <w:tab w:val="left" w:pos="1037"/>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одного рабочего дня после направления оператором ЭТП информации, указанной в пунктах 22.1. (при проведении запроса котировок в электронной форме), 22.2., 22.3.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E9500B" w:rsidRPr="0022077A" w:rsidRDefault="00E9500B" w:rsidP="00E9500B">
      <w:pPr>
        <w:widowControl w:val="0"/>
        <w:tabs>
          <w:tab w:val="left" w:pos="1253"/>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9500B" w:rsidRPr="0022077A" w:rsidRDefault="00E9500B" w:rsidP="00E9500B">
      <w:pPr>
        <w:widowControl w:val="0"/>
        <w:tabs>
          <w:tab w:val="left" w:pos="989"/>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составляет итоговый протокол в соответствии с требованиями пункта 16 раздела 10 главы 1 настоящего Положения и размещает его на ЭТП и в ЕИС.</w:t>
      </w:r>
    </w:p>
    <w:p w:rsidR="00E9500B" w:rsidRPr="0022077A" w:rsidRDefault="00E9500B" w:rsidP="00E9500B">
      <w:pPr>
        <w:widowControl w:val="0"/>
        <w:tabs>
          <w:tab w:val="left" w:pos="10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E9500B" w:rsidRPr="0022077A" w:rsidRDefault="00E9500B" w:rsidP="00E9500B">
      <w:pPr>
        <w:widowControl w:val="0"/>
        <w:tabs>
          <w:tab w:val="left" w:pos="12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7.1. - 7.3., подпунктов 7.4.1. и 7.4.2. пункта 7.4., пунктов 8 и 9 настоящего раздела Положения.</w:t>
      </w:r>
    </w:p>
    <w:p w:rsidR="00E9500B" w:rsidRPr="0022077A"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этом такая независимая гарантия:</w:t>
      </w:r>
    </w:p>
    <w:p w:rsidR="00E9500B" w:rsidRPr="0022077A" w:rsidRDefault="00E9500B" w:rsidP="00E9500B">
      <w:pPr>
        <w:widowControl w:val="0"/>
        <w:tabs>
          <w:tab w:val="left" w:pos="139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E9500B" w:rsidRPr="0022077A" w:rsidRDefault="00E9500B" w:rsidP="00E9500B">
      <w:pPr>
        <w:widowControl w:val="0"/>
        <w:tabs>
          <w:tab w:val="left" w:pos="140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w:t>
      </w:r>
      <w:r w:rsidRPr="0022077A">
        <w:rPr>
          <w:rFonts w:ascii="Times New Roman" w:hAnsi="Times New Roman" w:cs="Times New Roman"/>
          <w:color w:val="000000"/>
          <w:sz w:val="24"/>
          <w:szCs w:val="24"/>
          <w:highlight w:val="white"/>
        </w:rPr>
        <w:lastRenderedPageBreak/>
        <w:t>независимой гарантией.</w:t>
      </w:r>
    </w:p>
    <w:p w:rsidR="00E9500B" w:rsidRPr="0022077A" w:rsidRDefault="00E9500B" w:rsidP="00E9500B">
      <w:pPr>
        <w:widowControl w:val="0"/>
        <w:tabs>
          <w:tab w:val="left" w:pos="103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при осуществлении конкурентной закупки размещает в ЕИС извещение о проведении:</w:t>
      </w:r>
    </w:p>
    <w:p w:rsidR="00E9500B" w:rsidRPr="0022077A"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нкурса в электронной форме в следующие сроки:</w:t>
      </w:r>
    </w:p>
    <w:p w:rsidR="00E9500B" w:rsidRPr="0022077A"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E9500B" w:rsidRPr="0022077A"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E9500B" w:rsidRPr="0022077A"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а в электронной форме в следующие сроки:</w:t>
      </w:r>
    </w:p>
    <w:p w:rsidR="00E9500B" w:rsidRPr="0022077A"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E9500B" w:rsidRPr="0022077A"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E9500B" w:rsidRPr="0022077A" w:rsidRDefault="00E9500B" w:rsidP="00E9500B">
      <w:pPr>
        <w:widowControl w:val="0"/>
        <w:tabs>
          <w:tab w:val="left" w:pos="122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E9500B" w:rsidRPr="0022077A"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E9500B" w:rsidRPr="0022077A" w:rsidRDefault="00E9500B" w:rsidP="00E9500B">
      <w:pPr>
        <w:widowControl w:val="0"/>
        <w:tabs>
          <w:tab w:val="left" w:pos="106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НКУРС В ЭЛЕКТРОННОЙ ФОРМЕ может включать следующие этапы:</w:t>
      </w:r>
    </w:p>
    <w:p w:rsidR="00E9500B" w:rsidRPr="0022077A"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p>
    <w:p w:rsidR="00E9500B" w:rsidRPr="0022077A" w:rsidRDefault="00E9500B" w:rsidP="00E9500B">
      <w:pPr>
        <w:widowControl w:val="0"/>
        <w:tabs>
          <w:tab w:val="left" w:pos="298"/>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о</w:t>
      </w:r>
      <w:r w:rsidRPr="0022077A">
        <w:rPr>
          <w:rFonts w:ascii="Times New Roman" w:hAnsi="Times New Roman" w:cs="Times New Roman"/>
          <w:color w:val="000000"/>
          <w:sz w:val="24"/>
          <w:szCs w:val="24"/>
          <w:highlight w:val="white"/>
        </w:rPr>
        <w:tab/>
        <w:t>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500B" w:rsidRPr="0022077A" w:rsidRDefault="00E9500B" w:rsidP="00E9500B">
      <w:pPr>
        <w:widowControl w:val="0"/>
        <w:tabs>
          <w:tab w:val="left" w:pos="15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500B" w:rsidRPr="0022077A" w:rsidRDefault="00E9500B" w:rsidP="00E9500B">
      <w:pPr>
        <w:widowControl w:val="0"/>
        <w:tabs>
          <w:tab w:val="left" w:pos="12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ссмотрение и оценка заказчиком поданных участниками конкурса в электронной форме заявок на участие в таком конкурсе.</w:t>
      </w:r>
    </w:p>
    <w:p w:rsidR="00E9500B" w:rsidRPr="0022077A"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опоставление дополнительных ценовых предложений участников конкурса в электронной форме о снижении цены договора.</w:t>
      </w:r>
    </w:p>
    <w:p w:rsidR="00E9500B" w:rsidRPr="0022077A"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включении в конкурс в электронной форме этапов, указанных в пункте 29 настоящего раздела Положения, должны соблюдаться следующие правила:</w:t>
      </w:r>
    </w:p>
    <w:p w:rsidR="00E9500B" w:rsidRPr="0022077A"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аждый этап конкурса в электронной форме может быть включен в него однократно.</w:t>
      </w:r>
    </w:p>
    <w:p w:rsidR="00E9500B" w:rsidRPr="0022077A"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 допускается одновременное включение в конкурс в электронной форме этапов, предусмотренных пунктами 29.1. и 29.2. настоящего раздела Положения.</w:t>
      </w:r>
    </w:p>
    <w:p w:rsidR="00E9500B" w:rsidRPr="0022077A"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30.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документации о конкурентной закупке должны быть установлены сроки проведения каждого этапа конкурса в электронной форме.</w:t>
      </w:r>
    </w:p>
    <w:p w:rsidR="00E9500B" w:rsidRPr="0022077A" w:rsidRDefault="00E9500B" w:rsidP="00296D5F">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пункта 16 раздела</w:t>
      </w:r>
      <w:r w:rsidR="00296D5F" w:rsidRPr="0022077A">
        <w:rPr>
          <w:rFonts w:ascii="Times New Roman" w:hAnsi="Times New Roman" w:cs="Times New Roman"/>
          <w:color w:val="000000"/>
          <w:sz w:val="24"/>
          <w:szCs w:val="24"/>
        </w:rPr>
        <w:t xml:space="preserve"> 10 </w:t>
      </w:r>
      <w:r w:rsidRPr="0022077A">
        <w:rPr>
          <w:rFonts w:ascii="Times New Roman" w:hAnsi="Times New Roman" w:cs="Times New Roman"/>
          <w:color w:val="000000"/>
          <w:sz w:val="24"/>
          <w:szCs w:val="24"/>
          <w:highlight w:val="white"/>
        </w:rPr>
        <w:t>главы 1 настоящего Положения.</w:t>
      </w:r>
    </w:p>
    <w:p w:rsidR="00E9500B" w:rsidRPr="0022077A"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конкурс в электронной форме включает в себя этапы, предусмотренные пунктом 29.1. или пунктом 29.2. настоящего раздела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E9500B" w:rsidRPr="0022077A" w:rsidRDefault="00E9500B" w:rsidP="00E9500B">
      <w:pPr>
        <w:widowControl w:val="0"/>
        <w:tabs>
          <w:tab w:val="left" w:pos="140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rsidR="00E9500B" w:rsidRPr="0022077A" w:rsidRDefault="00E9500B" w:rsidP="00296D5F">
      <w:pPr>
        <w:widowControl w:val="0"/>
        <w:tabs>
          <w:tab w:val="left" w:pos="15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8</w:t>
      </w:r>
      <w:r w:rsidR="00296D5F"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настоящего раздела Положения определяет срок подачи окончательных предложений участников конкурса в электронной форме.</w:t>
      </w:r>
    </w:p>
    <w:p w:rsidR="00E9500B" w:rsidRPr="0022077A" w:rsidRDefault="00E9500B" w:rsidP="00E9500B">
      <w:pPr>
        <w:widowControl w:val="0"/>
        <w:tabs>
          <w:tab w:val="left" w:pos="14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9500B" w:rsidRPr="0022077A" w:rsidRDefault="00E9500B" w:rsidP="00E9500B">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9.2. настоящего раздела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E9500B" w:rsidRPr="0022077A" w:rsidRDefault="00E9500B" w:rsidP="00E9500B">
      <w:pPr>
        <w:widowControl w:val="0"/>
        <w:tabs>
          <w:tab w:val="left" w:pos="133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9.2. настоящего раздела Положения, любой участник конкурса в электронной форме вправе отказаться от </w:t>
      </w:r>
      <w:r w:rsidRPr="0022077A">
        <w:rPr>
          <w:rFonts w:ascii="Times New Roman" w:hAnsi="Times New Roman" w:cs="Times New Roman"/>
          <w:color w:val="000000"/>
          <w:sz w:val="24"/>
          <w:szCs w:val="24"/>
          <w:highlight w:val="white"/>
        </w:rPr>
        <w:lastRenderedPageBreak/>
        <w:t>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9500B" w:rsidRPr="0022077A"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E9500B" w:rsidRPr="0022077A"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конкурс в электронной форме включает этап, предусмотренный пунктом 29.4. настоящего раздела Положения:</w:t>
      </w:r>
    </w:p>
    <w:p w:rsidR="00E9500B" w:rsidRPr="0022077A" w:rsidRDefault="00E9500B" w:rsidP="00E9500B">
      <w:pPr>
        <w:widowControl w:val="0"/>
        <w:tabs>
          <w:tab w:val="left" w:pos="15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9500B" w:rsidRPr="0022077A" w:rsidRDefault="00E9500B" w:rsidP="00E9500B">
      <w:pPr>
        <w:widowControl w:val="0"/>
        <w:tabs>
          <w:tab w:val="left" w:pos="136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9500B" w:rsidRPr="0022077A" w:rsidRDefault="00E9500B" w:rsidP="00E9500B">
      <w:pPr>
        <w:widowControl w:val="0"/>
        <w:tabs>
          <w:tab w:val="left" w:pos="137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0.9.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9500B" w:rsidRPr="0022077A"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АУКЦИОН В ЭЛЕКТРОННОЙ ФОРМЕ включает в себя порядок подачи его участниками предложений о цене договора с учетом следующих требований:</w:t>
      </w:r>
    </w:p>
    <w:p w:rsidR="00E9500B" w:rsidRPr="0022077A" w:rsidRDefault="00E9500B" w:rsidP="00E9500B">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Шаг аукциона составляет от 0,5 процента до пяти процентов НМЦД.</w:t>
      </w:r>
    </w:p>
    <w:p w:rsidR="00E9500B" w:rsidRPr="0022077A"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нижение текущего минимального предложения о цене договора осуществляется на величину в пределах шага аукциона.</w:t>
      </w:r>
    </w:p>
    <w:p w:rsidR="00E9500B" w:rsidRPr="0022077A"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22077A" w:rsidRDefault="00E9500B" w:rsidP="00E9500B">
      <w:pPr>
        <w:widowControl w:val="0"/>
        <w:tabs>
          <w:tab w:val="left" w:pos="241"/>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о</w:t>
      </w:r>
      <w:r w:rsidRPr="0022077A">
        <w:rPr>
          <w:rFonts w:ascii="Times New Roman" w:hAnsi="Times New Roman" w:cs="Times New Roman"/>
          <w:color w:val="000000"/>
          <w:sz w:val="24"/>
          <w:szCs w:val="24"/>
          <w:highlight w:val="white"/>
        </w:rPr>
        <w:tab/>
        <w:t>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22077A"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22077A" w:rsidRDefault="00E9500B" w:rsidP="00E9500B">
      <w:pPr>
        <w:widowControl w:val="0"/>
        <w:tabs>
          <w:tab w:val="left" w:pos="255"/>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о</w:t>
      </w:r>
      <w:r w:rsidRPr="0022077A">
        <w:rPr>
          <w:rFonts w:ascii="Times New Roman" w:hAnsi="Times New Roman" w:cs="Times New Roman"/>
          <w:color w:val="000000"/>
          <w:sz w:val="24"/>
          <w:szCs w:val="24"/>
          <w:highlight w:val="white"/>
        </w:rPr>
        <w:tab/>
        <w:t>цене договора, которое ниже, чем текущее минимальное предложение о цене договора, сниженное в пределах шага аукциона.</w:t>
      </w:r>
    </w:p>
    <w:p w:rsidR="00E9500B" w:rsidRPr="0022077A"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22077A" w:rsidRDefault="00E9500B" w:rsidP="00E9500B">
      <w:pPr>
        <w:widowControl w:val="0"/>
        <w:tabs>
          <w:tab w:val="left" w:pos="255"/>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о</w:t>
      </w:r>
      <w:r w:rsidRPr="0022077A">
        <w:rPr>
          <w:rFonts w:ascii="Times New Roman" w:hAnsi="Times New Roman" w:cs="Times New Roman"/>
          <w:color w:val="000000"/>
          <w:sz w:val="24"/>
          <w:szCs w:val="24"/>
          <w:highlight w:val="white"/>
        </w:rPr>
        <w:tab/>
        <w:t>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500B" w:rsidRPr="0022077A"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одного часа после окончания срока подачи в соответствии с пунктом 30.9. настоящего раздела Положения дополнительных ценовых предложений, а также в течение одного часа после окончания подачи в соответствии с пунктом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E9500B" w:rsidRPr="0022077A"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22077A"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конкурентной закупки заключается в соответствии с пунктом 24 раздела 1 главы 5 настоящего Положения.</w:t>
      </w:r>
    </w:p>
    <w:p w:rsidR="00E9500B" w:rsidRPr="0022077A" w:rsidRDefault="00E9500B" w:rsidP="00E9500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ВЕДЕНИЕ НЕКОНКУРЕНТНОЙ ЗАКУПКИ, участниками которой являются только СМСП.</w:t>
      </w:r>
    </w:p>
    <w:p w:rsidR="00E9500B" w:rsidRPr="0022077A"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E9500B" w:rsidRPr="0022077A" w:rsidRDefault="00E9500B" w:rsidP="00E9500B">
      <w:pPr>
        <w:widowControl w:val="0"/>
        <w:tabs>
          <w:tab w:val="left" w:pos="141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22077A" w:rsidRDefault="00E9500B" w:rsidP="00380147">
      <w:pPr>
        <w:widowControl w:val="0"/>
        <w:tabs>
          <w:tab w:val="left" w:pos="138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утверждении указанных документов заказчик вправе включать в них информацию, предусмотренную в разделе 10 главы 1 настоящего Положения,</w:t>
      </w:r>
      <w:r w:rsidR="00380147" w:rsidRPr="0022077A">
        <w:rPr>
          <w:rFonts w:ascii="Times New Roman" w:hAnsi="Times New Roman" w:cs="Times New Roman"/>
          <w:spacing w:val="-1"/>
          <w:sz w:val="24"/>
          <w:szCs w:val="24"/>
        </w:rPr>
        <w:t xml:space="preserve"> </w:t>
      </w:r>
      <w:r w:rsidRPr="0022077A">
        <w:rPr>
          <w:rFonts w:ascii="Times New Roman" w:hAnsi="Times New Roman" w:cs="Times New Roman"/>
          <w:color w:val="000000"/>
          <w:sz w:val="24"/>
          <w:szCs w:val="24"/>
          <w:highlight w:val="white"/>
        </w:rPr>
        <w:t>с учетом требований, установленных в пункте 4 раздела 7 главы 1 настоящего Положения.</w:t>
      </w:r>
    </w:p>
    <w:p w:rsidR="00E9500B" w:rsidRPr="0022077A" w:rsidRDefault="00E9500B" w:rsidP="00E9500B">
      <w:pPr>
        <w:widowControl w:val="0"/>
        <w:tabs>
          <w:tab w:val="left" w:pos="15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СМСП.</w:t>
      </w:r>
    </w:p>
    <w:p w:rsidR="00E9500B" w:rsidRPr="0022077A" w:rsidRDefault="00E9500B" w:rsidP="00E9500B">
      <w:pPr>
        <w:widowControl w:val="0"/>
        <w:tabs>
          <w:tab w:val="left" w:pos="150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E9500B" w:rsidRPr="0022077A" w:rsidRDefault="00E9500B" w:rsidP="00E9500B">
      <w:pPr>
        <w:widowControl w:val="0"/>
        <w:tabs>
          <w:tab w:val="left" w:pos="1503"/>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закупки у единственного поставщика (исполнителя, подрядчика), участниками которой являются только СМСП заключается в порядке, установленном в пункте 9 раздела 2 главы 5 настоящего Положения.</w:t>
      </w:r>
    </w:p>
    <w:p w:rsidR="00E9500B" w:rsidRPr="0022077A" w:rsidRDefault="00E9500B" w:rsidP="00E9500B">
      <w:pPr>
        <w:widowControl w:val="0"/>
        <w:tabs>
          <w:tab w:val="left" w:pos="128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КОНКУРЕНТНАЯ ЗАКУПКА В ЭЛЕКТРОННОЙ ФОРМЕ НА ЭЛЕКТРОННОЙ ПЛОЩАДКЕ, участниками которой могут быть только СМСП осуществляется в порядке, установленном пунктом 36.2. настоящего раздела Положения, с учетом особенностей, установленных разделом 1 главы 4 настоящего Положения.</w:t>
      </w:r>
    </w:p>
    <w:p w:rsidR="00E9500B" w:rsidRPr="0022077A" w:rsidRDefault="00E9500B" w:rsidP="00E9500B">
      <w:pPr>
        <w:widowControl w:val="0"/>
        <w:tabs>
          <w:tab w:val="left" w:pos="1623"/>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упка осуществляется в электронной форме на ЭТП, предусмотренной частью 10 статьи 3.4 Ф3-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22077A" w:rsidRDefault="00E9500B" w:rsidP="00E9500B">
      <w:pPr>
        <w:widowControl w:val="0"/>
        <w:tabs>
          <w:tab w:val="left" w:pos="141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36.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Цена договора, заключаемого по итогам неконкурентной закупки в электронной форме на электронной площадке, участниками которой являются только СМСП, не должна превышать 20 (двадцать) миллионов рублей.</w:t>
      </w:r>
    </w:p>
    <w:p w:rsidR="00E9500B" w:rsidRPr="0022077A" w:rsidRDefault="00E9500B" w:rsidP="00E9500B">
      <w:pPr>
        <w:widowControl w:val="0"/>
        <w:tabs>
          <w:tab w:val="left" w:pos="147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закупки из числа СМСП размещает предварительное предложение о поставке товара, выполнении работ, оказании услуг на ЭТП, которое может содержать в том числе:</w:t>
      </w:r>
    </w:p>
    <w:p w:rsidR="00E9500B" w:rsidRPr="0022077A" w:rsidRDefault="00E9500B" w:rsidP="00E9500B">
      <w:pPr>
        <w:widowControl w:val="0"/>
        <w:tabs>
          <w:tab w:val="left" w:pos="1585"/>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E9500B" w:rsidRPr="0022077A" w:rsidRDefault="00E9500B" w:rsidP="00E9500B">
      <w:pPr>
        <w:widowControl w:val="0"/>
        <w:tabs>
          <w:tab w:val="left" w:pos="1556"/>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E9500B" w:rsidRPr="0022077A" w:rsidRDefault="00E9500B" w:rsidP="00E9500B">
      <w:pPr>
        <w:widowControl w:val="0"/>
        <w:tabs>
          <w:tab w:val="left" w:pos="157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и поставки товаров, выполнения работ, оказания услуг.</w:t>
      </w:r>
    </w:p>
    <w:p w:rsidR="00E9500B" w:rsidRPr="0022077A" w:rsidRDefault="00E9500B" w:rsidP="00E9500B">
      <w:pPr>
        <w:widowControl w:val="0"/>
        <w:tabs>
          <w:tab w:val="left" w:pos="1566"/>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личество (объем) необходимых к поставке товаров, выполнению работ, оказанию услуг.</w:t>
      </w:r>
    </w:p>
    <w:p w:rsidR="00E9500B" w:rsidRPr="0022077A" w:rsidRDefault="00E9500B" w:rsidP="00E9500B">
      <w:pPr>
        <w:widowControl w:val="0"/>
        <w:tabs>
          <w:tab w:val="left" w:pos="1638"/>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Место (регион) поставки товара, выполнения работы, оказания услуги.</w:t>
      </w:r>
    </w:p>
    <w:p w:rsidR="00E9500B" w:rsidRPr="0022077A" w:rsidRDefault="00E9500B" w:rsidP="00E9500B">
      <w:pPr>
        <w:widowControl w:val="0"/>
        <w:tabs>
          <w:tab w:val="left" w:pos="1551"/>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сопоставления и критерии оценки отобранных оператором предварительных предложений участников.</w:t>
      </w:r>
    </w:p>
    <w:p w:rsidR="00E9500B" w:rsidRPr="0022077A" w:rsidRDefault="00E9500B" w:rsidP="00E9500B">
      <w:pPr>
        <w:widowControl w:val="0"/>
        <w:tabs>
          <w:tab w:val="left" w:pos="157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Форму, сроки и порядок оплаты договора.</w:t>
      </w:r>
    </w:p>
    <w:p w:rsidR="00E9500B" w:rsidRPr="0022077A" w:rsidRDefault="00E9500B" w:rsidP="00E9500B">
      <w:pPr>
        <w:widowControl w:val="0"/>
        <w:tabs>
          <w:tab w:val="left" w:pos="1690"/>
        </w:tabs>
        <w:autoSpaceDE w:val="0"/>
        <w:autoSpaceDN w:val="0"/>
        <w:adjustRightInd w:val="0"/>
        <w:spacing w:after="0" w:line="298" w:lineRule="exact"/>
        <w:ind w:left="20" w:right="20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3.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рядок заключения договора и представления документов, необходимых для заключения договора.</w:t>
      </w:r>
    </w:p>
    <w:p w:rsidR="00E9500B" w:rsidRPr="0022077A" w:rsidRDefault="00E9500B" w:rsidP="00E9500B">
      <w:pPr>
        <w:widowControl w:val="0"/>
        <w:tabs>
          <w:tab w:val="left" w:pos="1450"/>
        </w:tabs>
        <w:autoSpaceDE w:val="0"/>
        <w:autoSpaceDN w:val="0"/>
        <w:adjustRightInd w:val="0"/>
        <w:spacing w:after="0" w:line="298" w:lineRule="exact"/>
        <w:ind w:left="20" w:right="20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змещает на ЭТП информацию о закупаемом товаре, работе, услуге, устанавливает требования к нему и к участнику закупки из числа СМСП.</w:t>
      </w:r>
    </w:p>
    <w:p w:rsidR="00E9500B" w:rsidRPr="0022077A" w:rsidRDefault="00E9500B" w:rsidP="00E9500B">
      <w:pPr>
        <w:widowControl w:val="0"/>
        <w:tabs>
          <w:tab w:val="left" w:pos="15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36.2.4. пункта 36.2. настоящего раздела Положения.</w:t>
      </w:r>
    </w:p>
    <w:p w:rsidR="00E9500B" w:rsidRPr="0022077A" w:rsidRDefault="00E9500B" w:rsidP="00E9500B">
      <w:pPr>
        <w:widowControl w:val="0"/>
        <w:tabs>
          <w:tab w:val="left" w:pos="136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E9500B" w:rsidRPr="0022077A" w:rsidRDefault="00E9500B" w:rsidP="00E9500B">
      <w:pPr>
        <w:widowControl w:val="0"/>
        <w:tabs>
          <w:tab w:val="left" w:pos="14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ритериями оценки предложений участников в зависимости от специфики закупки могут быть установлены критерии в соответствии с требованиями, указанными в разделе 17 главы 1 настоящего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E9500B" w:rsidRPr="0022077A" w:rsidRDefault="00E9500B" w:rsidP="00E9500B">
      <w:pPr>
        <w:widowControl w:val="0"/>
        <w:tabs>
          <w:tab w:val="left" w:pos="135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неконкурентной закупки в электронной форме на электронной площадке, участниками которой являются только СМСП заключается в порядке, установленном в пункте 10 раздела 2 главы 5 настоящего Положения.</w:t>
      </w:r>
    </w:p>
    <w:p w:rsidR="00E9500B" w:rsidRPr="0022077A"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6.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ЦЕНОВОЙ ОТБОР, УЧАСТНИКАМИ КОТОРОГО МОГУТ БЫТЬ ТОЛЬКО СМСП осуществляется в порядке, установленном в разделе 2 главы 3 настоящего Положения, с учетом особенностей, установленных разделом 1 главы 4 настоящего Положения.</w:t>
      </w:r>
    </w:p>
    <w:p w:rsidR="00E9500B" w:rsidRPr="0022077A" w:rsidRDefault="00E9500B" w:rsidP="00296D5F">
      <w:pPr>
        <w:widowControl w:val="0"/>
        <w:tabs>
          <w:tab w:val="left" w:pos="1470"/>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36.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Договор по результатам ценового отбора, участниками которого являются </w:t>
      </w:r>
      <w:r w:rsidRPr="0022077A">
        <w:rPr>
          <w:rFonts w:ascii="Times New Roman" w:hAnsi="Times New Roman" w:cs="Times New Roman"/>
          <w:color w:val="000000"/>
          <w:sz w:val="24"/>
          <w:szCs w:val="24"/>
          <w:highlight w:val="white"/>
        </w:rPr>
        <w:lastRenderedPageBreak/>
        <w:t>только СМСП заключается в порядке, установленном в пункте 11 раздела 2 главы 5 настоящего Положения.</w:t>
      </w:r>
    </w:p>
    <w:p w:rsidR="00296D5F" w:rsidRPr="00C561ED" w:rsidRDefault="00296D5F" w:rsidP="00C561ED">
      <w:pPr>
        <w:widowControl w:val="0"/>
        <w:tabs>
          <w:tab w:val="left" w:pos="1470"/>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C561ED" w:rsidRDefault="00E9500B" w:rsidP="00C561ED">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561ED">
        <w:rPr>
          <w:rFonts w:ascii="Times New Roman" w:hAnsi="Times New Roman" w:cs="Times New Roman"/>
          <w:b/>
          <w:bCs/>
          <w:sz w:val="24"/>
          <w:szCs w:val="24"/>
        </w:rPr>
        <w:t>РАЗДЕЛ 4. ОСОБЕННОСТИ ПРОВЕДЕНИЯ ЗАКУПОК С ТРЕБОВАНИЕМ О ПРИВЛЕЧЕНИИ СУБПОДРЯДЧИКОВ (СОИСПОЛНИТЕЛЕЙ) ИЗ ЧИСЛА СМСП.</w:t>
      </w:r>
    </w:p>
    <w:p w:rsidR="00C561ED" w:rsidRPr="00C561ED" w:rsidRDefault="00C561ED" w:rsidP="00C561ED">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9500B" w:rsidRPr="0022077A" w:rsidRDefault="00E9500B" w:rsidP="00380147">
      <w:pPr>
        <w:widowControl w:val="0"/>
        <w:tabs>
          <w:tab w:val="left" w:pos="87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оведении закупки в соответствии с пунктом 3.3 раздела 1 главы 4 настоящего Положения заказчик устанавливает:</w:t>
      </w:r>
    </w:p>
    <w:p w:rsidR="00E9500B" w:rsidRPr="0022077A"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E9500B" w:rsidRPr="0022077A" w:rsidRDefault="00E9500B" w:rsidP="00E9500B">
      <w:pPr>
        <w:widowControl w:val="0"/>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E9500B" w:rsidRPr="0022077A"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E9500B" w:rsidRPr="0022077A"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ки в соответствии с пунктом 3.3 раздела 1 главы 4 настоящего Положения в договор включаются следующие условия:</w:t>
      </w:r>
    </w:p>
    <w:p w:rsidR="00E9500B" w:rsidRPr="0022077A"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22077A" w:rsidRDefault="00E9500B" w:rsidP="00E9500B">
      <w:pPr>
        <w:widowControl w:val="0"/>
        <w:tabs>
          <w:tab w:val="left" w:pos="1071"/>
        </w:tabs>
        <w:autoSpaceDE w:val="0"/>
        <w:autoSpaceDN w:val="0"/>
        <w:adjustRightInd w:val="0"/>
        <w:spacing w:after="116"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9500B" w:rsidRPr="0022077A" w:rsidRDefault="00E9500B" w:rsidP="00E9500B">
      <w:pPr>
        <w:widowControl w:val="0"/>
        <w:autoSpaceDE w:val="0"/>
        <w:autoSpaceDN w:val="0"/>
        <w:adjustRightInd w:val="0"/>
        <w:spacing w:after="120" w:line="302" w:lineRule="exact"/>
        <w:ind w:left="20" w:right="20" w:firstLine="580"/>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ГЛАВА 5. ПОРЯДОК ЗАКЛЮЧЕНИЯ, ИЗМЕНЕНИЯ, ИСПОЛНЕНИЯ, РАСТОРЖЕНИЯ ДОГОВОРА.</w:t>
      </w:r>
    </w:p>
    <w:p w:rsidR="00E9500B" w:rsidRPr="0022077A"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 ПОРЯДОК ЗАКЛЮЧЕНИЯ ДОГОВОРА ПО РЕЗУЛЬТАТАМ КОНКУРЕНТНОЙ ЗАКУПКИ.</w:t>
      </w:r>
    </w:p>
    <w:p w:rsidR="00E9500B" w:rsidRPr="0022077A"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Договор по результатам проведенной конкурентной закупки заключается с учетом положений части 15 статьи 3.2 Ф3-223 не ранее чем через 10 (десять) дней и не позднее чем </w:t>
      </w:r>
      <w:r w:rsidRPr="0022077A">
        <w:rPr>
          <w:rFonts w:ascii="Times New Roman" w:hAnsi="Times New Roman" w:cs="Times New Roman"/>
          <w:color w:val="000000"/>
          <w:sz w:val="24"/>
          <w:szCs w:val="24"/>
          <w:highlight w:val="white"/>
        </w:rPr>
        <w:lastRenderedPageBreak/>
        <w:t>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 такой закупки уклонившимся от заключения договора.</w:t>
      </w:r>
    </w:p>
    <w:p w:rsidR="00E9500B" w:rsidRPr="0022077A"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E9500B" w:rsidRPr="0022077A"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E9500B" w:rsidRPr="0022077A"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22077A"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5 (пяти) дней со дня размещения в ЕИС протокола, указанного в пункте 1 настоящего раздела Положения заказчик с использованием программно</w:t>
      </w:r>
      <w:r w:rsidRPr="0022077A">
        <w:rPr>
          <w:rFonts w:ascii="Times New Roman" w:hAnsi="Times New Roman" w:cs="Times New Roman"/>
          <w:color w:val="000000"/>
          <w:sz w:val="24"/>
          <w:szCs w:val="24"/>
          <w:highlight w:val="white"/>
        </w:rPr>
        <w:softHyphen/>
      </w:r>
      <w:r w:rsidR="001E7D1C" w:rsidRPr="0022077A">
        <w:rPr>
          <w:rFonts w:ascii="Times New Roman" w:hAnsi="Times New Roman" w:cs="Times New Roman"/>
          <w:color w:val="000000"/>
          <w:sz w:val="24"/>
          <w:szCs w:val="24"/>
          <w:highlight w:val="white"/>
        </w:rPr>
        <w:t>-</w:t>
      </w:r>
      <w:r w:rsidRPr="0022077A">
        <w:rPr>
          <w:rFonts w:ascii="Times New Roman" w:hAnsi="Times New Roman" w:cs="Times New Roman"/>
          <w:color w:val="000000"/>
          <w:sz w:val="24"/>
          <w:szCs w:val="24"/>
          <w:highlight w:val="white"/>
        </w:rPr>
        <w:t>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E9500B" w:rsidRPr="0022077A" w:rsidRDefault="00E9500B" w:rsidP="00E9500B">
      <w:pPr>
        <w:widowControl w:val="0"/>
        <w:tabs>
          <w:tab w:val="left" w:pos="8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18.3. раздела 18 главы 1 настоящего Положения (при соответствии указанным условиям).</w:t>
      </w:r>
    </w:p>
    <w:p w:rsidR="00E9500B" w:rsidRPr="0022077A" w:rsidRDefault="00E9500B" w:rsidP="00E9500B">
      <w:pPr>
        <w:widowControl w:val="0"/>
        <w:tabs>
          <w:tab w:val="left" w:pos="9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w:t>
      </w:r>
    </w:p>
    <w:p w:rsidR="00E9500B" w:rsidRPr="0022077A"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разногласий направляется победителем заказчику с использованием программно-аппаратных средств ЭТП не более чем 1 (один) раз.</w:t>
      </w:r>
    </w:p>
    <w:p w:rsidR="00E9500B" w:rsidRPr="0022077A"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течение 3 (трех) дней с даты направления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22077A"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9500B" w:rsidRPr="0022077A"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E9500B" w:rsidRPr="0022077A"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w:t>
      </w:r>
      <w:r w:rsidRPr="0022077A">
        <w:rPr>
          <w:rFonts w:ascii="Times New Roman" w:hAnsi="Times New Roman" w:cs="Times New Roman"/>
          <w:color w:val="000000"/>
          <w:sz w:val="24"/>
          <w:szCs w:val="24"/>
          <w:highlight w:val="white"/>
        </w:rPr>
        <w:lastRenderedPageBreak/>
        <w:t>программно-аппаратных средств ЭТП договор электронной подписью лица, имеющего право действовать от имени заказчика.</w:t>
      </w:r>
    </w:p>
    <w:p w:rsidR="00E9500B" w:rsidRPr="0022077A"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 </w:t>
      </w:r>
    </w:p>
    <w:p w:rsidR="00E9500B" w:rsidRPr="0022077A"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E9500B" w:rsidRPr="0022077A"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E9500B" w:rsidRPr="0022077A"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с даты признания победителя уклонившимся от заключения договора.</w:t>
      </w:r>
    </w:p>
    <w:p w:rsidR="00E9500B" w:rsidRPr="0022077A"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w:t>
      </w:r>
    </w:p>
    <w:p w:rsidR="00E9500B" w:rsidRPr="0022077A"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E9500B" w:rsidRPr="0022077A" w:rsidRDefault="00E9500B" w:rsidP="00E9500B">
      <w:pPr>
        <w:widowControl w:val="0"/>
        <w:tabs>
          <w:tab w:val="left" w:pos="9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E9500B" w:rsidRPr="0022077A" w:rsidRDefault="00E9500B" w:rsidP="00E9500B">
      <w:pPr>
        <w:widowControl w:val="0"/>
        <w:tabs>
          <w:tab w:val="left" w:pos="10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E9500B" w:rsidRPr="0022077A"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E9500B" w:rsidRPr="0022077A"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E9500B" w:rsidRPr="0022077A" w:rsidRDefault="00E9500B" w:rsidP="00E9500B">
      <w:pPr>
        <w:widowControl w:val="0"/>
        <w:tabs>
          <w:tab w:val="left" w:pos="116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w:t>
      </w:r>
      <w:r w:rsidRPr="0022077A">
        <w:rPr>
          <w:rFonts w:ascii="Times New Roman" w:hAnsi="Times New Roman" w:cs="Times New Roman"/>
          <w:color w:val="000000"/>
          <w:sz w:val="24"/>
          <w:szCs w:val="24"/>
          <w:highlight w:val="white"/>
        </w:rPr>
        <w:lastRenderedPageBreak/>
        <w:t>и одобрение в совершении такой сделки не получено в соответствии с законодательством РФ.</w:t>
      </w:r>
    </w:p>
    <w:p w:rsidR="00E9500B" w:rsidRPr="0022077A" w:rsidRDefault="00E9500B" w:rsidP="00E9500B">
      <w:pPr>
        <w:widowControl w:val="0"/>
        <w:tabs>
          <w:tab w:val="left" w:pos="188"/>
          <w:tab w:val="left" w:pos="172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ном подпунктом 18.3.4 пункта 18.3 раздела 18 главы настоящего Положения.</w:t>
      </w:r>
    </w:p>
    <w:p w:rsidR="00E9500B" w:rsidRPr="0022077A" w:rsidRDefault="00E9500B" w:rsidP="00E9500B">
      <w:pPr>
        <w:widowControl w:val="0"/>
        <w:tabs>
          <w:tab w:val="left" w:pos="114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E9500B" w:rsidRPr="0022077A"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ельная отпускная цена лекарственных препаратов, предлагаемых победителем, не зарегистрирована.</w:t>
      </w:r>
    </w:p>
    <w:p w:rsidR="00E9500B" w:rsidRPr="0022077A"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E9500B" w:rsidRPr="0022077A" w:rsidRDefault="00E9500B" w:rsidP="001E7D1C">
      <w:pPr>
        <w:widowControl w:val="0"/>
        <w:tabs>
          <w:tab w:val="left" w:pos="113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При осуществлении закупок в соответствии с пунктами 3.2. и 3.3. раздела </w:t>
      </w:r>
      <w:r w:rsidR="001E7D1C" w:rsidRPr="0022077A">
        <w:rPr>
          <w:rFonts w:ascii="Times New Roman" w:hAnsi="Times New Roman" w:cs="Times New Roman"/>
          <w:color w:val="000000"/>
          <w:sz w:val="24"/>
          <w:szCs w:val="24"/>
          <w:highlight w:val="white"/>
        </w:rPr>
        <w:t xml:space="preserve">1 </w:t>
      </w:r>
      <w:r w:rsidRPr="0022077A">
        <w:rPr>
          <w:rFonts w:ascii="Times New Roman" w:hAnsi="Times New Roman" w:cs="Times New Roman"/>
          <w:color w:val="000000"/>
          <w:sz w:val="24"/>
          <w:szCs w:val="24"/>
          <w:highlight w:val="white"/>
        </w:rPr>
        <w:t>главы 4 настоящего Положения заказчик принимает решение об отказе от заключения договора с победителем в случае:</w:t>
      </w:r>
    </w:p>
    <w:p w:rsidR="00E9500B" w:rsidRPr="0022077A"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указанными в пунктах 3.2. и 3.3. раздела 1 главы 4 настоящего Положения, специального налогового режима «Налог на профессиональный доход».</w:t>
      </w:r>
    </w:p>
    <w:p w:rsidR="00E9500B" w:rsidRPr="0022077A"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
    <w:p w:rsidR="00E9500B" w:rsidRPr="0022077A"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отказа заказчика от заключения договора заказчик не позднее 3 (трех)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ри наличии), подтверждающих этот факт.</w:t>
      </w:r>
    </w:p>
    <w:p w:rsidR="00E9500B" w:rsidRPr="0022077A" w:rsidRDefault="00E9500B" w:rsidP="00E9500B">
      <w:pPr>
        <w:widowControl w:val="0"/>
        <w:tabs>
          <w:tab w:val="left" w:pos="123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отокол, указанный в пункте 20 настоящего раздела Положения в течение 2 (двух) рабочих дней с даты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E9500B" w:rsidRPr="0022077A"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0.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E9500B" w:rsidRPr="0022077A"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w:t>
      </w:r>
      <w:r w:rsidRPr="0022077A">
        <w:rPr>
          <w:rFonts w:ascii="Times New Roman" w:hAnsi="Times New Roman" w:cs="Times New Roman"/>
          <w:color w:val="000000"/>
          <w:sz w:val="24"/>
          <w:szCs w:val="24"/>
          <w:highlight w:val="white"/>
        </w:rPr>
        <w:lastRenderedPageBreak/>
        <w:t>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w:t>
      </w:r>
    </w:p>
    <w:p w:rsidR="00E9500B" w:rsidRPr="0022077A" w:rsidRDefault="00E9500B"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закупки, несостоявшейся по причинам, указанным в пункте 21 настоящего раздела Положения, заключается 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 на условиях, предусмотренных извещением об осуществлении</w:t>
      </w:r>
    </w:p>
    <w:p w:rsidR="00E9500B" w:rsidRPr="0022077A"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закупки и/или документацией о закупке, по цене, не превышающей предложенную победителем, а в случае, если предложение о цене договора не поступило, договор заключается с победителем по цене, не превышающей НМЦД.</w:t>
      </w:r>
    </w:p>
    <w:p w:rsidR="00E9500B" w:rsidRPr="0022077A"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E9500B" w:rsidRPr="0022077A"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E9500B" w:rsidRPr="0022077A" w:rsidRDefault="00E9500B" w:rsidP="00E9500B">
      <w:pPr>
        <w:widowControl w:val="0"/>
        <w:tabs>
          <w:tab w:val="left" w:pos="120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E9500B" w:rsidRPr="0022077A" w:rsidRDefault="00E9500B" w:rsidP="00E9500B">
      <w:pPr>
        <w:widowControl w:val="0"/>
        <w:tabs>
          <w:tab w:val="left" w:pos="11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E9500B" w:rsidRPr="0022077A" w:rsidRDefault="00E9500B" w:rsidP="00E9500B">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E9500B" w:rsidRPr="0022077A"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w:t>
      </w:r>
    </w:p>
    <w:p w:rsidR="00E9500B" w:rsidRPr="0022077A"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22077A"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E9500B" w:rsidRPr="0022077A" w:rsidRDefault="00E9500B" w:rsidP="00E30AC7">
      <w:pPr>
        <w:widowControl w:val="0"/>
        <w:tabs>
          <w:tab w:val="left" w:pos="975"/>
        </w:tabs>
        <w:autoSpaceDE w:val="0"/>
        <w:autoSpaceDN w:val="0"/>
        <w:adjustRightInd w:val="0"/>
        <w:spacing w:after="0" w:line="240" w:lineRule="auto"/>
        <w:ind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w:t>
      </w:r>
      <w:r w:rsidRPr="0022077A">
        <w:rPr>
          <w:rFonts w:ascii="Times New Roman" w:hAnsi="Times New Roman" w:cs="Times New Roman"/>
          <w:color w:val="000000"/>
          <w:sz w:val="24"/>
          <w:szCs w:val="24"/>
          <w:highlight w:val="white"/>
        </w:rPr>
        <w:lastRenderedPageBreak/>
        <w:t>главы Положения относительно выбранного способа такой закупки.</w:t>
      </w:r>
    </w:p>
    <w:p w:rsidR="001E7D1C" w:rsidRPr="0022077A" w:rsidRDefault="001E7D1C" w:rsidP="00E30AC7">
      <w:pPr>
        <w:widowControl w:val="0"/>
        <w:autoSpaceDE w:val="0"/>
        <w:autoSpaceDN w:val="0"/>
        <w:adjustRightInd w:val="0"/>
        <w:spacing w:after="0" w:line="240" w:lineRule="auto"/>
        <w:ind w:firstLine="561"/>
        <w:jc w:val="both"/>
        <w:rPr>
          <w:rFonts w:ascii="Times New Roman" w:hAnsi="Times New Roman" w:cs="Times New Roman"/>
          <w:b/>
          <w:color w:val="000000"/>
          <w:sz w:val="24"/>
          <w:szCs w:val="24"/>
        </w:rPr>
      </w:pPr>
    </w:p>
    <w:p w:rsidR="00E9500B" w:rsidRDefault="00E9500B" w:rsidP="00E30AC7">
      <w:pPr>
        <w:widowControl w:val="0"/>
        <w:autoSpaceDE w:val="0"/>
        <w:autoSpaceDN w:val="0"/>
        <w:adjustRightInd w:val="0"/>
        <w:spacing w:after="0" w:line="240" w:lineRule="auto"/>
        <w:ind w:firstLine="561"/>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2. ПОРЯДОК ЗАКЛЮЧЕНИЯ ДОГОВОРА ПО РЕЗУЛЬТАТАМ НЕКОНКУРЕНТНОЙ ЗАКУПКИ.</w:t>
      </w:r>
    </w:p>
    <w:p w:rsidR="00E30AC7" w:rsidRPr="0022077A" w:rsidRDefault="00E30AC7" w:rsidP="00E30AC7">
      <w:pPr>
        <w:widowControl w:val="0"/>
        <w:autoSpaceDE w:val="0"/>
        <w:autoSpaceDN w:val="0"/>
        <w:adjustRightInd w:val="0"/>
        <w:spacing w:after="0" w:line="240" w:lineRule="auto"/>
        <w:ind w:firstLine="561"/>
        <w:jc w:val="both"/>
        <w:rPr>
          <w:rFonts w:ascii="Times New Roman" w:hAnsi="Times New Roman" w:cs="Times New Roman"/>
          <w:b/>
          <w:color w:val="000000"/>
          <w:sz w:val="24"/>
          <w:szCs w:val="24"/>
        </w:rPr>
      </w:pPr>
    </w:p>
    <w:p w:rsidR="00E9500B" w:rsidRPr="0022077A" w:rsidRDefault="00E9500B" w:rsidP="001E7D1C">
      <w:pPr>
        <w:widowControl w:val="0"/>
        <w:tabs>
          <w:tab w:val="left" w:pos="894"/>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E9500B" w:rsidRPr="0022077A" w:rsidRDefault="00E9500B" w:rsidP="00E9500B">
      <w:pPr>
        <w:widowControl w:val="0"/>
        <w:tabs>
          <w:tab w:val="left" w:pos="9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E9500B" w:rsidRPr="0022077A"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отказаться от заключения договора по неконкурентной закупке в любой момент до подписания договора.</w:t>
      </w:r>
    </w:p>
    <w:p w:rsidR="00E9500B" w:rsidRPr="0022077A"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E9500B" w:rsidRPr="0022077A"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22077A" w:rsidRDefault="00E9500B" w:rsidP="00E9500B">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p>
    <w:p w:rsidR="00E9500B" w:rsidRPr="0022077A"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с единственным поставщиком (подрядчиком, исполнителе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p>
    <w:p w:rsidR="00E9500B" w:rsidRPr="0022077A"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p>
    <w:p w:rsidR="00E9500B" w:rsidRPr="0022077A"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22077A"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В случае, установленном пунктом 36.2. раздела 3 главы 4 настоящего Положения договор с участником, определенным согласно подпункту 36.2.6. пункта 36.2. раздела 3 </w:t>
      </w:r>
      <w:r w:rsidRPr="0022077A">
        <w:rPr>
          <w:rFonts w:ascii="Times New Roman" w:hAnsi="Times New Roman" w:cs="Times New Roman"/>
          <w:color w:val="000000"/>
          <w:sz w:val="24"/>
          <w:szCs w:val="24"/>
          <w:highlight w:val="white"/>
        </w:rPr>
        <w:lastRenderedPageBreak/>
        <w:t>главы 4 настоящего Положения, заключается с использованием ЭТП.</w:t>
      </w:r>
    </w:p>
    <w:p w:rsidR="00E9500B" w:rsidRPr="0022077A" w:rsidRDefault="00E9500B" w:rsidP="00E9500B">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заключается на условиях, указанных согласно подпункту 36.2.4. пункта 36.2.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E9500B" w:rsidRPr="0022077A"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заключения договора по результатам неконкурентной закупки в электронной форме на электронной площадке, участниками которой являются</w:t>
      </w:r>
    </w:p>
    <w:p w:rsidR="00E9500B" w:rsidRPr="0022077A"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22077A"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ном пунктом 36.3. раздела 3 главы 4 настоящего Положения договор заключается в 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E9500B" w:rsidRPr="0022077A"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w:t>
      </w:r>
    </w:p>
    <w:p w:rsidR="00E9500B" w:rsidRPr="0022077A" w:rsidRDefault="00E9500B" w:rsidP="00E9500B">
      <w:pPr>
        <w:widowControl w:val="0"/>
        <w:tabs>
          <w:tab w:val="left" w:pos="138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E9500B" w:rsidRPr="0022077A" w:rsidRDefault="00E9500B" w:rsidP="00296D5F">
      <w:pPr>
        <w:widowControl w:val="0"/>
        <w:tabs>
          <w:tab w:val="left" w:pos="1028"/>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p>
    <w:p w:rsidR="00296D5F" w:rsidRPr="0022077A" w:rsidRDefault="00296D5F" w:rsidP="00296D5F">
      <w:pPr>
        <w:widowControl w:val="0"/>
        <w:tabs>
          <w:tab w:val="left" w:pos="102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3. ПОРЯДОК И УСЛОВИЯ ИЗМЕНЕНИЯ ДОГОВОРА.</w:t>
      </w:r>
    </w:p>
    <w:p w:rsidR="00E9500B" w:rsidRPr="0022077A" w:rsidRDefault="00E9500B" w:rsidP="001E7D1C">
      <w:pPr>
        <w:pStyle w:val="af1"/>
        <w:widowControl w:val="0"/>
        <w:numPr>
          <w:ilvl w:val="0"/>
          <w:numId w:val="46"/>
        </w:numPr>
        <w:tabs>
          <w:tab w:val="left" w:pos="903"/>
        </w:tabs>
        <w:autoSpaceDE w:val="0"/>
        <w:autoSpaceDN w:val="0"/>
        <w:adjustRightInd w:val="0"/>
        <w:spacing w:after="0" w:line="298" w:lineRule="exact"/>
        <w:ind w:left="0" w:right="20" w:firstLine="567"/>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Изменение условий договора допускается по соглашению сторон с соблюдением положений ГК РФ и настоящего Положения.</w:t>
      </w:r>
    </w:p>
    <w:p w:rsidR="00E9500B" w:rsidRPr="0022077A" w:rsidRDefault="00E9500B" w:rsidP="00E9500B">
      <w:pPr>
        <w:widowControl w:val="0"/>
        <w:tabs>
          <w:tab w:val="left" w:pos="95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 договором, а в случае осуществления закупки у единственного поставщика (исполнителя, подрядчика) - договором.</w:t>
      </w:r>
    </w:p>
    <w:p w:rsidR="00E9500B" w:rsidRPr="0022077A"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w:t>
      </w:r>
      <w:r w:rsidRPr="0022077A">
        <w:rPr>
          <w:rFonts w:ascii="Times New Roman" w:hAnsi="Times New Roman" w:cs="Times New Roman"/>
          <w:color w:val="000000"/>
          <w:sz w:val="24"/>
          <w:szCs w:val="24"/>
          <w:highlight w:val="white"/>
        </w:rPr>
        <w:lastRenderedPageBreak/>
        <w:t>сторон), хранятся вместе с договором, в который вносятся соответствующие изменения.</w:t>
      </w:r>
    </w:p>
    <w:p w:rsidR="00E9500B" w:rsidRPr="0022077A"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заключении договора заказчик вправе провести преддоговорные переговоры с участником, с которым заключается договор.</w:t>
      </w:r>
    </w:p>
    <w:p w:rsidR="00E9500B" w:rsidRPr="0022077A"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ереговоры должны быть направлены исключительно на улучшение условий исполнения договора.</w:t>
      </w:r>
    </w:p>
    <w:p w:rsidR="00E9500B" w:rsidRPr="0022077A"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E9500B" w:rsidRPr="0022077A"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низить цену договора без изменения количества товаров, объема работ, услуг и иных условий исполнения договора.</w:t>
      </w:r>
    </w:p>
    <w:p w:rsidR="00E9500B" w:rsidRPr="0022077A" w:rsidRDefault="00E9500B" w:rsidP="00E9500B">
      <w:pPr>
        <w:widowControl w:val="0"/>
        <w:tabs>
          <w:tab w:val="left" w:pos="132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E9500B" w:rsidRPr="0022077A"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E9500B" w:rsidRPr="0022077A"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E9500B" w:rsidRPr="0022077A" w:rsidRDefault="00E9500B" w:rsidP="00E9500B">
      <w:pPr>
        <w:widowControl w:val="0"/>
        <w:tabs>
          <w:tab w:val="left" w:pos="140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ключить условия, обусловленные изменениями действующего законодательства РФ или предписанием контрольного и/или надзорного органа.</w:t>
      </w:r>
    </w:p>
    <w:p w:rsidR="00E9500B" w:rsidRPr="0022077A"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менение условий договора при его исполнении допускается в следующих случаях:</w:t>
      </w:r>
    </w:p>
    <w:p w:rsidR="00E9500B" w:rsidRPr="0022077A"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велич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9500B" w:rsidRPr="0022077A"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менение в ходе исполнения договора тарифов на товары, работы, услуги, установленных органами, уполномоченными в области государственного регулирования тарифов.</w:t>
      </w:r>
    </w:p>
    <w:p w:rsidR="00E9500B" w:rsidRPr="0022077A" w:rsidRDefault="00E9500B" w:rsidP="00E9500B">
      <w:pPr>
        <w:widowControl w:val="0"/>
        <w:tabs>
          <w:tab w:val="left" w:pos="13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зменение условий договора, обусловленных изменениями действующего законодательства РФ или предписанием контрольного и/или надзорного органа.</w:t>
      </w:r>
    </w:p>
    <w:p w:rsidR="00E9500B" w:rsidRPr="0022077A"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Увеличение срока исполнения обязательств по договору в силу обстоятельств, не зависящих от сторон. При э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первоначальных условий договора.</w:t>
      </w:r>
    </w:p>
    <w:p w:rsidR="00E9500B" w:rsidRPr="0022077A"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1574C" w:rsidRPr="0022077A" w:rsidRDefault="00E9500B" w:rsidP="00B1574C">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5.6.1.</w:t>
      </w:r>
      <w:r w:rsidR="00B1574C" w:rsidRPr="0022077A">
        <w:rPr>
          <w:rFonts w:ascii="Times New Roman" w:hAnsi="Times New Roman" w:cs="Times New Roman"/>
          <w:color w:val="000000"/>
          <w:sz w:val="24"/>
          <w:szCs w:val="24"/>
        </w:rPr>
        <w:t xml:space="preserve"> В случаях, установленных в разделе 25 главы 1 настоящего Положения.</w:t>
      </w:r>
    </w:p>
    <w:p w:rsidR="00E9500B" w:rsidRPr="0022077A" w:rsidRDefault="00B1574C" w:rsidP="00B1574C">
      <w:pPr>
        <w:widowControl w:val="0"/>
        <w:autoSpaceDE w:val="0"/>
        <w:autoSpaceDN w:val="0"/>
        <w:adjustRightInd w:val="0"/>
        <w:spacing w:after="0" w:line="298" w:lineRule="exact"/>
        <w:ind w:left="20" w:right="2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lastRenderedPageBreak/>
        <w:t xml:space="preserve">          </w:t>
      </w:r>
      <w:r w:rsidR="00E9500B" w:rsidRPr="0022077A">
        <w:rPr>
          <w:rFonts w:ascii="Times New Roman" w:hAnsi="Times New Roman" w:cs="Times New Roman"/>
          <w:color w:val="000000"/>
          <w:sz w:val="24"/>
          <w:szCs w:val="24"/>
        </w:rPr>
        <w:t>5.7.</w:t>
      </w:r>
      <w:r w:rsidR="00E9500B" w:rsidRPr="0022077A">
        <w:rPr>
          <w:rFonts w:ascii="Times New Roman" w:hAnsi="Times New Roman" w:cs="Times New Roman"/>
          <w:color w:val="000000"/>
          <w:sz w:val="24"/>
          <w:szCs w:val="24"/>
          <w:highlight w:val="white"/>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296D5F" w:rsidRDefault="00B1574C" w:rsidP="00296D5F">
      <w:pPr>
        <w:widowControl w:val="0"/>
        <w:tabs>
          <w:tab w:val="left" w:pos="11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22077A">
        <w:rPr>
          <w:rFonts w:ascii="Times New Roman" w:hAnsi="Times New Roman" w:cs="Times New Roman"/>
          <w:spacing w:val="-1"/>
          <w:sz w:val="24"/>
          <w:szCs w:val="24"/>
        </w:rPr>
        <w:t>5.8. В случае заключения договора с единственным поставщиком (исполнителем, подрядчиком) в соответствии с пунктами 2.2., 2.3., 2.14., 2.36. пункта 2 раздела 1 главы 3 настоящего Положения.</w:t>
      </w:r>
    </w:p>
    <w:p w:rsidR="00DE504E" w:rsidRPr="0022077A" w:rsidRDefault="00DE504E" w:rsidP="00296D5F">
      <w:pPr>
        <w:widowControl w:val="0"/>
        <w:tabs>
          <w:tab w:val="left" w:pos="11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22077A"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4. ПОРЯДОК ИСПОЛНЕНИЯ, РАСТОРЖЕНИЯ ДОГОВОРА.</w:t>
      </w:r>
    </w:p>
    <w:p w:rsidR="00E9500B" w:rsidRPr="0022077A" w:rsidRDefault="00E9500B" w:rsidP="001E7D1C">
      <w:pPr>
        <w:widowControl w:val="0"/>
        <w:tabs>
          <w:tab w:val="left" w:pos="922"/>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w:t>
      </w:r>
      <w:r w:rsidR="00B1574C" w:rsidRPr="0022077A">
        <w:rPr>
          <w:rFonts w:ascii="Times New Roman" w:hAnsi="Times New Roman" w:cs="Times New Roman"/>
          <w:color w:val="000000"/>
          <w:sz w:val="24"/>
          <w:szCs w:val="24"/>
          <w:highlight w:val="white"/>
        </w:rPr>
        <w:t>уемые после заключения договора</w:t>
      </w:r>
      <w:r w:rsidR="00B1574C" w:rsidRPr="0022077A">
        <w:rPr>
          <w:rFonts w:ascii="Times New Roman" w:hAnsi="Times New Roman" w:cs="Times New Roman"/>
          <w:color w:val="000000"/>
          <w:sz w:val="24"/>
          <w:szCs w:val="24"/>
        </w:rPr>
        <w:t>,</w:t>
      </w:r>
      <w:r w:rsidR="00B1574C" w:rsidRPr="0022077A">
        <w:rPr>
          <w:rFonts w:ascii="Times New Roman" w:hAnsi="Times New Roman" w:cs="Times New Roman"/>
          <w:sz w:val="24"/>
          <w:szCs w:val="24"/>
        </w:rPr>
        <w:t xml:space="preserve"> </w:t>
      </w:r>
      <w:r w:rsidR="00B1574C" w:rsidRPr="0022077A">
        <w:rPr>
          <w:rFonts w:ascii="Times New Roman" w:hAnsi="Times New Roman" w:cs="Times New Roman"/>
          <w:color w:val="000000"/>
          <w:sz w:val="24"/>
          <w:szCs w:val="24"/>
        </w:rPr>
        <w:t>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
    <w:p w:rsidR="00E9500B" w:rsidRPr="0022077A" w:rsidRDefault="00E9500B" w:rsidP="00E9500B">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сполнение договора направлено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Ф и настоящим Положением.</w:t>
      </w:r>
    </w:p>
    <w:p w:rsidR="00E9500B" w:rsidRPr="0022077A"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E9500B" w:rsidRPr="0022077A"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E9500B" w:rsidRPr="0022077A"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p>
    <w:p w:rsidR="00E9500B" w:rsidRPr="0022077A"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ной срок оплаты может быть также установлен в положении о закупке заказчика, при этом такой срок не должен составлять более 30 (тридцати) рабочих дней с даты приемки поставленного товара, выполненной работы (ее результатов), оказанной услуги.</w:t>
      </w:r>
    </w:p>
    <w:p w:rsidR="00E9500B" w:rsidRPr="0022077A"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классификатора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E9500B" w:rsidRPr="0022077A"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E9500B" w:rsidRPr="0022077A" w:rsidRDefault="00E9500B" w:rsidP="001E7D1C">
      <w:pPr>
        <w:widowControl w:val="0"/>
        <w:tabs>
          <w:tab w:val="left" w:pos="90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сторжение договора допускается по соглашению сторон, по решению суда,</w:t>
      </w:r>
      <w:r w:rsidR="001E7D1C"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 xml:space="preserve">в </w:t>
      </w:r>
      <w:r w:rsidRPr="0022077A">
        <w:rPr>
          <w:rFonts w:ascii="Times New Roman" w:hAnsi="Times New Roman" w:cs="Times New Roman"/>
          <w:color w:val="000000"/>
          <w:sz w:val="24"/>
          <w:szCs w:val="24"/>
          <w:highlight w:val="white"/>
        </w:rPr>
        <w:lastRenderedPageBreak/>
        <w:t>случае одностороннего отказа стороны договора от исполнения договора в соответствии с гражданским законодательством РФ.</w:t>
      </w:r>
    </w:p>
    <w:p w:rsidR="00E9500B" w:rsidRPr="0022077A" w:rsidRDefault="00E9500B" w:rsidP="00E9500B">
      <w:pPr>
        <w:widowControl w:val="0"/>
        <w:tabs>
          <w:tab w:val="left" w:pos="85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E9500B" w:rsidRPr="0022077A" w:rsidRDefault="00E9500B"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w:t>
      </w:r>
      <w:r w:rsidRPr="0023693B">
        <w:rPr>
          <w:rFonts w:ascii="Times New Roman" w:hAnsi="Times New Roman" w:cs="Times New Roman"/>
          <w:color w:val="000000"/>
          <w:sz w:val="24"/>
          <w:szCs w:val="24"/>
        </w:rPr>
        <w:t xml:space="preserve"> </w:t>
      </w:r>
      <w:r w:rsidR="009945E7" w:rsidRPr="0023693B">
        <w:rPr>
          <w:rFonts w:ascii="Times New Roman" w:hAnsi="Times New Roman" w:cs="Times New Roman"/>
          <w:color w:val="000000"/>
          <w:sz w:val="24"/>
          <w:szCs w:val="24"/>
        </w:rPr>
        <w:t>обязан</w:t>
      </w:r>
      <w:r w:rsidRPr="0023693B">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23693B" w:rsidRDefault="00B1574C" w:rsidP="0023693B">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w:t>
      </w:r>
      <w:r w:rsidR="0023693B">
        <w:rPr>
          <w:rFonts w:ascii="Times New Roman" w:hAnsi="Times New Roman" w:cs="Times New Roman"/>
          <w:color w:val="000000"/>
          <w:sz w:val="24"/>
          <w:szCs w:val="24"/>
        </w:rPr>
        <w:t>меняться к указанному договору.</w:t>
      </w:r>
    </w:p>
    <w:p w:rsidR="00CB666E" w:rsidRDefault="009945E7" w:rsidP="00CB666E">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color w:val="000000"/>
          <w:sz w:val="24"/>
          <w:szCs w:val="24"/>
        </w:rPr>
      </w:pPr>
      <w:r w:rsidRPr="0023693B">
        <w:rPr>
          <w:rFonts w:ascii="Times New Roman" w:hAnsi="Times New Roman" w:cs="Times New Roman"/>
          <w:sz w:val="24"/>
        </w:rPr>
        <w:t xml:space="preserve">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дней со дня выявления вышеуказанных фактов, заказчик обязан направить требование в адрес поставщика (исполнителя, подрядчика) об уплате штрафа за каждый факт нарушения обязательств, а в случае просрочки исполнения обязательств по договору (по этапу договора, графику выполнения работ — если такие этапы и график предусмотрены договором), заказчик обязан направить требование об уплате начисленной неустойки за каждый факт просрочки. </w:t>
      </w:r>
    </w:p>
    <w:p w:rsidR="009945E7" w:rsidRPr="00CB666E" w:rsidRDefault="009945E7" w:rsidP="00CB666E">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color w:val="000000"/>
          <w:sz w:val="24"/>
          <w:szCs w:val="24"/>
        </w:rPr>
      </w:pPr>
      <w:r w:rsidRPr="0023693B">
        <w:rPr>
          <w:rFonts w:ascii="Times New Roman" w:hAnsi="Times New Roman" w:cs="Times New Roman"/>
          <w:sz w:val="24"/>
        </w:rPr>
        <w:t xml:space="preserve">10. 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 поставщиком (подрядчиком, исполнителем) требования заказчика. </w:t>
      </w:r>
    </w:p>
    <w:p w:rsidR="00296D5F" w:rsidRPr="0022077A" w:rsidRDefault="00296D5F"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p>
    <w:p w:rsidR="00E9500B" w:rsidRPr="0022077A" w:rsidRDefault="00E9500B" w:rsidP="00E9500B">
      <w:pPr>
        <w:widowControl w:val="0"/>
        <w:autoSpaceDE w:val="0"/>
        <w:autoSpaceDN w:val="0"/>
        <w:adjustRightInd w:val="0"/>
        <w:spacing w:after="132" w:line="240" w:lineRule="exact"/>
        <w:ind w:left="20" w:firstLine="560"/>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ГЛАВА 6. ПРИЛОЖЕНИЯ.</w:t>
      </w:r>
    </w:p>
    <w:p w:rsidR="00E9500B" w:rsidRPr="0022077A" w:rsidRDefault="00E9500B" w:rsidP="00296D5F">
      <w:pPr>
        <w:widowControl w:val="0"/>
        <w:autoSpaceDE w:val="0"/>
        <w:autoSpaceDN w:val="0"/>
        <w:adjustRightInd w:val="0"/>
        <w:spacing w:after="120" w:line="240" w:lineRule="auto"/>
        <w:ind w:left="23" w:right="23" w:firstLine="561"/>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РАЗДЕЛ 1. ПРАВИЛА ОЦЕНКИ ЗАЯВОК, ОКОНЧАТЕЛЬНЫХ ПРЕДЛОЖЕНИЙ УЧАСТНИКОВ ЗАКУПКИ.</w:t>
      </w:r>
    </w:p>
    <w:p w:rsidR="00E9500B" w:rsidRPr="0022077A" w:rsidRDefault="00E9500B" w:rsidP="00E9500B">
      <w:pPr>
        <w:widowControl w:val="0"/>
        <w:tabs>
          <w:tab w:val="left" w:pos="8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E9500B" w:rsidRPr="0022077A" w:rsidRDefault="00E9500B" w:rsidP="00E9500B">
      <w:pPr>
        <w:widowControl w:val="0"/>
        <w:tabs>
          <w:tab w:val="left" w:pos="95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осуществляется с использованием не менее чем двух критериев из перечисленных ниже с учетом их значимости, одним из которых должен быть критерий оценки «цена договора» («цена единицы товара, работы, услуги»):</w:t>
      </w:r>
    </w:p>
    <w:p w:rsidR="00E9500B" w:rsidRPr="0022077A" w:rsidRDefault="00E9500B" w:rsidP="00E9500B">
      <w:pPr>
        <w:widowControl w:val="0"/>
        <w:tabs>
          <w:tab w:val="left" w:pos="107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lastRenderedPageBreak/>
        <w:t>2.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Цена договора (цена единицы товара, работы, услуги) - значимость не менее 15%.</w:t>
      </w:r>
    </w:p>
    <w:p w:rsidR="00E9500B" w:rsidRPr="0022077A" w:rsidRDefault="00E9500B" w:rsidP="00E9500B">
      <w:pPr>
        <w:widowControl w:val="0"/>
        <w:tabs>
          <w:tab w:val="left" w:pos="121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Функциональные характеристики (потребительские свойства) или качественные характеристики товара - значимость не более 70%.</w:t>
      </w:r>
    </w:p>
    <w:p w:rsidR="00E9500B" w:rsidRPr="0022077A"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ачество работ, услуг - значимость не более 70%.</w:t>
      </w:r>
    </w:p>
    <w:p w:rsidR="00E9500B" w:rsidRPr="0022077A"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валификация участника закупки - значимость не более 70%.</w:t>
      </w:r>
    </w:p>
    <w:p w:rsidR="00E9500B" w:rsidRPr="0022077A" w:rsidRDefault="00E9500B"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пыт и репутация участника закупки - значимость не более 70%.</w:t>
      </w:r>
    </w:p>
    <w:p w:rsidR="00E9500B" w:rsidRPr="0022077A" w:rsidRDefault="00E9500B" w:rsidP="00E9500B">
      <w:pPr>
        <w:widowControl w:val="0"/>
        <w:tabs>
          <w:tab w:val="left" w:pos="112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E9500B" w:rsidRPr="0022077A"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сходы на эксплуатацию товаров - значимость не более 20%.</w:t>
      </w:r>
    </w:p>
    <w:p w:rsidR="00E9500B" w:rsidRPr="0022077A" w:rsidRDefault="00E9500B" w:rsidP="00E9500B">
      <w:pPr>
        <w:widowControl w:val="0"/>
        <w:tabs>
          <w:tab w:val="left" w:pos="107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асходы на техническое обслуживание товаров - значимость не более</w:t>
      </w:r>
    </w:p>
    <w:p w:rsidR="00E9500B" w:rsidRPr="0022077A" w:rsidRDefault="00E9500B" w:rsidP="00E9500B">
      <w:pPr>
        <w:widowControl w:val="0"/>
        <w:autoSpaceDE w:val="0"/>
        <w:autoSpaceDN w:val="0"/>
        <w:adjustRightInd w:val="0"/>
        <w:spacing w:after="0" w:line="298" w:lineRule="exact"/>
        <w:ind w:left="20"/>
        <w:jc w:val="both"/>
        <w:rPr>
          <w:rFonts w:ascii="Times New Roman" w:hAnsi="Times New Roman" w:cs="Times New Roman"/>
          <w:spacing w:val="-14"/>
          <w:sz w:val="24"/>
          <w:szCs w:val="24"/>
        </w:rPr>
      </w:pPr>
      <w:r w:rsidRPr="0022077A">
        <w:rPr>
          <w:rFonts w:ascii="Times New Roman" w:hAnsi="Times New Roman" w:cs="Times New Roman"/>
          <w:color w:val="000000"/>
          <w:sz w:val="24"/>
          <w:szCs w:val="24"/>
          <w:highlight w:val="white"/>
        </w:rPr>
        <w:t>20</w:t>
      </w:r>
      <w:r w:rsidRPr="0022077A">
        <w:rPr>
          <w:rFonts w:ascii="Times New Roman" w:hAnsi="Times New Roman" w:cs="Times New Roman"/>
          <w:spacing w:val="-14"/>
          <w:sz w:val="24"/>
          <w:szCs w:val="24"/>
        </w:rPr>
        <w:t>%.</w:t>
      </w:r>
    </w:p>
    <w:p w:rsidR="00E9500B" w:rsidRPr="0022077A" w:rsidRDefault="00E9500B" w:rsidP="00E9500B">
      <w:pPr>
        <w:widowControl w:val="0"/>
        <w:tabs>
          <w:tab w:val="left" w:pos="10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и (периоды) поставки товаров, выполнения работ, оказания услуг - значимость не более 50%.</w:t>
      </w:r>
    </w:p>
    <w:p w:rsidR="00E9500B" w:rsidRPr="0022077A" w:rsidRDefault="00E9500B"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представления гарантии качества товаров, работ, услуг - значимость не более 30%.</w:t>
      </w:r>
    </w:p>
    <w:p w:rsidR="00E9500B" w:rsidRPr="0022077A"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2.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бъем представления гарантий качества товаров, работ, услуг - значимость не более 30%.</w:t>
      </w:r>
    </w:p>
    <w:p w:rsidR="00E9500B" w:rsidRPr="0022077A" w:rsidRDefault="00E9500B" w:rsidP="00E9500B">
      <w:pPr>
        <w:widowControl w:val="0"/>
        <w:tabs>
          <w:tab w:val="left" w:pos="84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уммарная значимость используемых при оценке заявок критериев должна составлять 100%.</w:t>
      </w:r>
    </w:p>
    <w:p w:rsidR="00E9500B" w:rsidRPr="0022077A" w:rsidRDefault="00E9500B" w:rsidP="00E9500B">
      <w:pPr>
        <w:widowControl w:val="0"/>
        <w:tabs>
          <w:tab w:val="left" w:pos="8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9500B" w:rsidRPr="0022077A"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роизводится на основании критериев оценки, их содержания и значимости, установленных в документации о закупке.</w:t>
      </w:r>
    </w:p>
    <w:p w:rsidR="00E9500B" w:rsidRPr="0022077A"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E9500B" w:rsidRPr="0022077A" w:rsidRDefault="00E9500B" w:rsidP="00E9500B">
      <w:pPr>
        <w:widowControl w:val="0"/>
        <w:tabs>
          <w:tab w:val="left" w:pos="9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9500B" w:rsidRPr="0022077A" w:rsidRDefault="00E9500B" w:rsidP="00E9500B">
      <w:pPr>
        <w:widowControl w:val="0"/>
        <w:tabs>
          <w:tab w:val="left" w:pos="87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заявке по критерию «цена договора» («цена единицы товара, работы, услуги»), определяется по формуле:</w:t>
      </w:r>
    </w:p>
    <w:p w:rsidR="00A71E07" w:rsidRPr="0022077A" w:rsidRDefault="00A71E07" w:rsidP="00B2465F">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rPr>
      </w:pPr>
    </w:p>
    <w:p w:rsidR="00AC1154" w:rsidRPr="0022077A"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22077A">
        <w:rPr>
          <w:rFonts w:ascii="Times New Roman" w:hAnsi="Times New Roman" w:cs="Times New Roman"/>
          <w:spacing w:val="-2"/>
          <w:sz w:val="24"/>
          <w:szCs w:val="24"/>
        </w:rPr>
        <w:t xml:space="preserve">          </w:t>
      </w:r>
      <w:r w:rsidR="003B2DD3" w:rsidRPr="0022077A">
        <w:rPr>
          <w:rFonts w:ascii="Times New Roman" w:hAnsi="Times New Roman" w:cs="Times New Roman"/>
          <w:spacing w:val="-2"/>
          <w:sz w:val="24"/>
          <w:szCs w:val="24"/>
          <w:lang w:val="en-US"/>
        </w:rPr>
        <w:t>A</w:t>
      </w:r>
      <w:r w:rsidRPr="0022077A">
        <w:rPr>
          <w:rFonts w:ascii="Times New Roman" w:hAnsi="Times New Roman" w:cs="Times New Roman"/>
          <w:spacing w:val="-2"/>
          <w:sz w:val="24"/>
          <w:szCs w:val="24"/>
          <w:lang w:val="en-US"/>
        </w:rPr>
        <w:t>max - Ai</w:t>
      </w:r>
    </w:p>
    <w:p w:rsidR="00AC1154" w:rsidRPr="0022077A"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22077A">
        <w:rPr>
          <w:rFonts w:ascii="Times New Roman" w:hAnsi="Times New Roman" w:cs="Times New Roman"/>
          <w:spacing w:val="-2"/>
          <w:sz w:val="24"/>
          <w:szCs w:val="24"/>
          <w:lang w:val="en-US"/>
        </w:rPr>
        <w:t>Rai = -------------- x 100,</w:t>
      </w:r>
    </w:p>
    <w:p w:rsidR="00AC1154" w:rsidRPr="0022077A"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22077A">
        <w:rPr>
          <w:rFonts w:ascii="Times New Roman" w:hAnsi="Times New Roman" w:cs="Times New Roman"/>
          <w:spacing w:val="-2"/>
          <w:sz w:val="24"/>
          <w:szCs w:val="24"/>
          <w:lang w:val="en-US"/>
        </w:rPr>
        <w:lastRenderedPageBreak/>
        <w:t xml:space="preserve">            Amax</w:t>
      </w:r>
      <w:r w:rsidR="00A71E07" w:rsidRPr="0022077A">
        <w:rPr>
          <w:rFonts w:ascii="Times New Roman" w:hAnsi="Times New Roman" w:cs="Times New Roman"/>
          <w:spacing w:val="-2"/>
          <w:sz w:val="24"/>
          <w:szCs w:val="24"/>
          <w:lang w:val="en-US"/>
        </w:rPr>
        <w:t xml:space="preserve">    </w:t>
      </w:r>
    </w:p>
    <w:p w:rsidR="00AC1154" w:rsidRPr="0022077A"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rPr>
          <w:rFonts w:ascii="Times New Roman" w:hAnsi="Times New Roman" w:cs="Times New Roman"/>
          <w:spacing w:val="-2"/>
          <w:sz w:val="24"/>
          <w:szCs w:val="24"/>
          <w:lang w:val="en-US"/>
        </w:rPr>
      </w:pPr>
    </w:p>
    <w:p w:rsidR="00E9500B" w:rsidRPr="0022077A" w:rsidRDefault="00E9500B" w:rsidP="00AC1154">
      <w:pPr>
        <w:widowControl w:val="0"/>
        <w:tabs>
          <w:tab w:val="left" w:leader="hyphen" w:pos="2942"/>
          <w:tab w:val="left" w:leader="hyphen" w:pos="3048"/>
          <w:tab w:val="left" w:leader="hyphen" w:pos="3605"/>
        </w:tabs>
        <w:autoSpaceDE w:val="0"/>
        <w:autoSpaceDN w:val="0"/>
        <w:adjustRightInd w:val="0"/>
        <w:spacing w:after="0" w:line="240" w:lineRule="exact"/>
        <w:rPr>
          <w:rFonts w:ascii="Times New Roman" w:hAnsi="Times New Roman" w:cs="Times New Roman"/>
          <w:spacing w:val="-1"/>
          <w:sz w:val="24"/>
          <w:szCs w:val="24"/>
          <w:lang w:val="en-US"/>
        </w:rPr>
      </w:pPr>
      <w:r w:rsidRPr="0022077A">
        <w:rPr>
          <w:rFonts w:ascii="Times New Roman" w:hAnsi="Times New Roman" w:cs="Times New Roman"/>
          <w:color w:val="000000"/>
          <w:sz w:val="24"/>
          <w:szCs w:val="24"/>
          <w:highlight w:val="white"/>
        </w:rPr>
        <w:t>где</w:t>
      </w:r>
      <w:r w:rsidRPr="0022077A">
        <w:rPr>
          <w:rFonts w:ascii="Times New Roman" w:hAnsi="Times New Roman" w:cs="Times New Roman"/>
          <w:color w:val="000000"/>
          <w:sz w:val="24"/>
          <w:szCs w:val="24"/>
          <w:highlight w:val="white"/>
          <w:lang w:val="en-US"/>
        </w:rPr>
        <w:t>:</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R</w:t>
      </w:r>
      <w:proofErr w:type="spellStart"/>
      <w:r w:rsidR="00A71E07" w:rsidRPr="0022077A">
        <w:rPr>
          <w:rFonts w:ascii="Times New Roman" w:hAnsi="Times New Roman" w:cs="Times New Roman"/>
          <w:spacing w:val="-2"/>
          <w:sz w:val="24"/>
          <w:szCs w:val="24"/>
          <w:lang w:val="en-US"/>
        </w:rPr>
        <w:t>a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А</w:t>
      </w:r>
      <w:r w:rsidR="00AC1154" w:rsidRPr="0022077A">
        <w:rPr>
          <w:rFonts w:ascii="Times New Roman" w:hAnsi="Times New Roman" w:cs="Times New Roman"/>
          <w:spacing w:val="-2"/>
          <w:sz w:val="24"/>
          <w:szCs w:val="24"/>
          <w:lang w:val="en-US"/>
        </w:rPr>
        <w:t>max</w:t>
      </w:r>
      <w:r w:rsidRPr="0022077A">
        <w:rPr>
          <w:rFonts w:ascii="Times New Roman" w:hAnsi="Times New Roman" w:cs="Times New Roman"/>
          <w:color w:val="000000"/>
          <w:sz w:val="24"/>
          <w:szCs w:val="24"/>
          <w:highlight w:val="white"/>
        </w:rPr>
        <w:t xml:space="preserve"> - НМЦД (начальная цена единицы (сумма цен единиц) товара, работы, услуги товара, работы), установленная в документации о закупке;</w:t>
      </w:r>
    </w:p>
    <w:p w:rsidR="00E9500B" w:rsidRPr="0022077A" w:rsidRDefault="00AC1154" w:rsidP="00AC1154">
      <w:pPr>
        <w:widowControl w:val="0"/>
        <w:autoSpaceDE w:val="0"/>
        <w:autoSpaceDN w:val="0"/>
        <w:adjustRightInd w:val="0"/>
        <w:spacing w:after="0" w:line="298" w:lineRule="exact"/>
        <w:ind w:left="20" w:right="20" w:firstLine="560"/>
        <w:jc w:val="both"/>
        <w:rPr>
          <w:rFonts w:ascii="Times New Roman" w:hAnsi="Times New Roman" w:cs="Times New Roman"/>
          <w:color w:val="000000"/>
          <w:sz w:val="24"/>
          <w:szCs w:val="24"/>
          <w:highlight w:val="white"/>
        </w:rPr>
      </w:pPr>
      <w:r w:rsidRPr="0022077A">
        <w:rPr>
          <w:rFonts w:ascii="Times New Roman" w:hAnsi="Times New Roman" w:cs="Times New Roman"/>
          <w:color w:val="000000"/>
          <w:sz w:val="24"/>
          <w:szCs w:val="24"/>
          <w:highlight w:val="white"/>
          <w:lang w:val="en-US"/>
        </w:rPr>
        <w:t>Ai</w:t>
      </w:r>
      <w:r w:rsidR="00E9500B" w:rsidRPr="0022077A">
        <w:rPr>
          <w:rFonts w:ascii="Times New Roman" w:hAnsi="Times New Roman" w:cs="Times New Roman"/>
          <w:color w:val="000000"/>
          <w:sz w:val="24"/>
          <w:szCs w:val="24"/>
          <w:highlight w:val="white"/>
        </w:rPr>
        <w:t xml:space="preserve"> - предложение i-</w:t>
      </w:r>
      <w:proofErr w:type="spellStart"/>
      <w:r w:rsidR="00E9500B" w:rsidRPr="0022077A">
        <w:rPr>
          <w:rFonts w:ascii="Times New Roman" w:hAnsi="Times New Roman" w:cs="Times New Roman"/>
          <w:color w:val="000000"/>
          <w:sz w:val="24"/>
          <w:szCs w:val="24"/>
          <w:highlight w:val="white"/>
        </w:rPr>
        <w:t>ro</w:t>
      </w:r>
      <w:proofErr w:type="spellEnd"/>
      <w:r w:rsidR="00E9500B" w:rsidRPr="0022077A">
        <w:rPr>
          <w:rFonts w:ascii="Times New Roman" w:hAnsi="Times New Roman" w:cs="Times New Roman"/>
          <w:color w:val="000000"/>
          <w:sz w:val="24"/>
          <w:szCs w:val="24"/>
          <w:highlight w:val="white"/>
        </w:rPr>
        <w:t xml:space="preserve"> участника по цене договора (цене единицы (сумме цен единиц) товара, работы, услуг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w:t>
      </w:r>
    </w:p>
    <w:p w:rsidR="00E9500B" w:rsidRPr="0022077A" w:rsidRDefault="00E9500B" w:rsidP="003B2DD3">
      <w:pPr>
        <w:widowControl w:val="0"/>
        <w:tabs>
          <w:tab w:val="left" w:pos="99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ФУНКЦИОНАЛЬНЫЕ ХАРАКТЕРИСТИКИ (ПОТРЕБИТЕЛЬСКИЕ СВОЙСТВА) ИЛИ КАЧЕСТВЕННЫЕ ХАРАКТЕРИСТИКИ ТОВАРОВ».</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AC1154" w:rsidRPr="0022077A"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lang w:val="en-US"/>
        </w:rPr>
      </w:pPr>
      <w:proofErr w:type="spellStart"/>
      <w:r w:rsidRPr="0022077A">
        <w:rPr>
          <w:rFonts w:ascii="Times New Roman" w:hAnsi="Times New Roman" w:cs="Times New Roman"/>
          <w:color w:val="000000"/>
          <w:sz w:val="24"/>
          <w:szCs w:val="24"/>
          <w:highlight w:val="white"/>
          <w:lang w:val="en-US"/>
        </w:rPr>
        <w:t>Rbi</w:t>
      </w:r>
      <w:proofErr w:type="spellEnd"/>
      <w:r w:rsidR="003B2DD3" w:rsidRPr="0022077A">
        <w:rPr>
          <w:rFonts w:ascii="Times New Roman" w:hAnsi="Times New Roman" w:cs="Times New Roman"/>
          <w:color w:val="000000"/>
          <w:sz w:val="24"/>
          <w:szCs w:val="24"/>
          <w:highlight w:val="white"/>
          <w:lang w:val="en-US"/>
        </w:rPr>
        <w:t xml:space="preserve"> = Bi</w:t>
      </w:r>
      <w:r w:rsidRPr="0022077A">
        <w:rPr>
          <w:rFonts w:ascii="Times New Roman" w:hAnsi="Times New Roman" w:cs="Times New Roman"/>
          <w:color w:val="000000"/>
          <w:sz w:val="24"/>
          <w:szCs w:val="24"/>
          <w:highlight w:val="white"/>
          <w:lang w:val="en-US"/>
        </w:rPr>
        <w:t>1</w:t>
      </w:r>
      <w:r w:rsidR="003B2DD3" w:rsidRPr="0022077A">
        <w:rPr>
          <w:rFonts w:ascii="Times New Roman" w:hAnsi="Times New Roman" w:cs="Times New Roman"/>
          <w:color w:val="000000"/>
          <w:sz w:val="24"/>
          <w:szCs w:val="24"/>
          <w:highlight w:val="white"/>
          <w:lang w:val="en-US"/>
        </w:rPr>
        <w:t xml:space="preserve"> + Bi</w:t>
      </w:r>
      <w:r w:rsidRPr="0022077A">
        <w:rPr>
          <w:rFonts w:ascii="Times New Roman" w:hAnsi="Times New Roman" w:cs="Times New Roman"/>
          <w:color w:val="000000"/>
          <w:sz w:val="24"/>
          <w:szCs w:val="24"/>
          <w:highlight w:val="white"/>
          <w:lang w:val="en-US"/>
        </w:rPr>
        <w:t>2</w:t>
      </w:r>
      <w:r w:rsidR="003B2DD3" w:rsidRPr="0022077A">
        <w:rPr>
          <w:rFonts w:ascii="Times New Roman" w:hAnsi="Times New Roman" w:cs="Times New Roman"/>
          <w:color w:val="000000"/>
          <w:sz w:val="24"/>
          <w:szCs w:val="24"/>
          <w:highlight w:val="white"/>
          <w:lang w:val="en-US"/>
        </w:rPr>
        <w:t xml:space="preserve"> + ... + Bi</w:t>
      </w:r>
      <w:r w:rsidRPr="0022077A">
        <w:rPr>
          <w:rFonts w:ascii="Times New Roman" w:hAnsi="Times New Roman" w:cs="Times New Roman"/>
          <w:color w:val="000000"/>
          <w:sz w:val="24"/>
          <w:szCs w:val="24"/>
          <w:highlight w:val="white"/>
          <w:lang w:val="en-US"/>
        </w:rPr>
        <w:t>k,</w:t>
      </w:r>
    </w:p>
    <w:p w:rsidR="00E9500B" w:rsidRPr="0022077A"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lang w:val="en-US"/>
        </w:rPr>
      </w:pPr>
      <w:r w:rsidRPr="0022077A">
        <w:rPr>
          <w:rFonts w:ascii="Times New Roman" w:hAnsi="Times New Roman" w:cs="Times New Roman"/>
          <w:color w:val="000000"/>
          <w:sz w:val="24"/>
          <w:szCs w:val="24"/>
          <w:highlight w:val="white"/>
        </w:rPr>
        <w:t>где</w:t>
      </w:r>
      <w:r w:rsidRPr="0022077A">
        <w:rPr>
          <w:rFonts w:ascii="Times New Roman" w:hAnsi="Times New Roman" w:cs="Times New Roman"/>
          <w:color w:val="000000"/>
          <w:sz w:val="24"/>
          <w:szCs w:val="24"/>
          <w:highlight w:val="white"/>
          <w:lang w:val="en-US"/>
        </w:rPr>
        <w:t>:</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b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3B2DD3"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Bi</w:t>
      </w:r>
      <w:r w:rsidR="00E9500B" w:rsidRPr="0022077A">
        <w:rPr>
          <w:rFonts w:ascii="Times New Roman" w:hAnsi="Times New Roman" w:cs="Times New Roman"/>
          <w:color w:val="000000"/>
          <w:sz w:val="24"/>
          <w:szCs w:val="24"/>
          <w:highlight w:val="white"/>
        </w:rPr>
        <w:t>к</w:t>
      </w:r>
      <w:proofErr w:type="spellEnd"/>
      <w:r w:rsidR="00E9500B" w:rsidRPr="0022077A">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к - количество установленных характеристик (потребительских свойств).</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w:t>
      </w:r>
      <w:r w:rsidRPr="0022077A">
        <w:rPr>
          <w:rFonts w:ascii="Times New Roman" w:hAnsi="Times New Roman" w:cs="Times New Roman"/>
          <w:color w:val="000000"/>
          <w:sz w:val="24"/>
          <w:szCs w:val="24"/>
          <w:highlight w:val="white"/>
        </w:rPr>
        <w:lastRenderedPageBreak/>
        <w:t>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E9500B" w:rsidRPr="0022077A" w:rsidRDefault="00E9500B" w:rsidP="00E9500B">
      <w:pPr>
        <w:widowControl w:val="0"/>
        <w:tabs>
          <w:tab w:val="left" w:pos="945"/>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КАЧЕСТВО РАБОТ, УСЛУГ».</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AC1154" w:rsidRPr="0022077A"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si</w:t>
      </w:r>
      <w:proofErr w:type="spellEnd"/>
      <w:r w:rsidRPr="0022077A">
        <w:rPr>
          <w:rFonts w:ascii="Times New Roman" w:hAnsi="Times New Roman" w:cs="Times New Roman"/>
          <w:color w:val="000000"/>
          <w:sz w:val="24"/>
          <w:szCs w:val="24"/>
          <w:highlight w:val="white"/>
        </w:rPr>
        <w:t xml:space="preserve"> = Si1 + Si2</w:t>
      </w:r>
      <w:r w:rsidR="00804CF4" w:rsidRPr="0022077A">
        <w:rPr>
          <w:rFonts w:ascii="Times New Roman" w:hAnsi="Times New Roman" w:cs="Times New Roman"/>
          <w:color w:val="000000"/>
          <w:sz w:val="24"/>
          <w:szCs w:val="24"/>
          <w:highlight w:val="white"/>
        </w:rPr>
        <w:t xml:space="preserve"> + ... + </w:t>
      </w:r>
      <w:proofErr w:type="spellStart"/>
      <w:r w:rsidR="00804CF4" w:rsidRPr="0022077A">
        <w:rPr>
          <w:rFonts w:ascii="Times New Roman" w:hAnsi="Times New Roman" w:cs="Times New Roman"/>
          <w:color w:val="000000"/>
          <w:sz w:val="24"/>
          <w:szCs w:val="24"/>
          <w:highlight w:val="white"/>
        </w:rPr>
        <w:t>Si</w:t>
      </w:r>
      <w:r w:rsidRPr="0022077A">
        <w:rPr>
          <w:rFonts w:ascii="Times New Roman" w:hAnsi="Times New Roman" w:cs="Times New Roman"/>
          <w:color w:val="000000"/>
          <w:sz w:val="24"/>
          <w:szCs w:val="24"/>
          <w:highlight w:val="white"/>
        </w:rPr>
        <w:t>k</w:t>
      </w:r>
      <w:proofErr w:type="spellEnd"/>
      <w:r w:rsidRPr="0022077A">
        <w:rPr>
          <w:rFonts w:ascii="Times New Roman" w:hAnsi="Times New Roman" w:cs="Times New Roman"/>
          <w:color w:val="000000"/>
          <w:sz w:val="24"/>
          <w:szCs w:val="24"/>
          <w:highlight w:val="white"/>
        </w:rPr>
        <w:t>,</w:t>
      </w:r>
    </w:p>
    <w:p w:rsidR="00E9500B" w:rsidRPr="0022077A"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s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804CF4"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Si</w:t>
      </w:r>
      <w:r w:rsidR="00AC1154" w:rsidRPr="0022077A">
        <w:rPr>
          <w:rFonts w:ascii="Times New Roman" w:hAnsi="Times New Roman" w:cs="Times New Roman"/>
          <w:color w:val="000000"/>
          <w:sz w:val="24"/>
          <w:szCs w:val="24"/>
          <w:highlight w:val="white"/>
        </w:rPr>
        <w:t>k</w:t>
      </w:r>
      <w:proofErr w:type="spellEnd"/>
      <w:r w:rsidR="00E9500B" w:rsidRPr="0022077A">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22077A">
        <w:rPr>
          <w:rFonts w:ascii="Times New Roman" w:hAnsi="Times New Roman" w:cs="Times New Roman"/>
          <w:color w:val="000000"/>
          <w:sz w:val="24"/>
          <w:szCs w:val="24"/>
          <w:highlight w:val="white"/>
        </w:rPr>
        <w:t>му</w:t>
      </w:r>
      <w:proofErr w:type="spellEnd"/>
      <w:r w:rsidR="00E9500B" w:rsidRPr="0022077A">
        <w:rPr>
          <w:rFonts w:ascii="Times New Roman" w:hAnsi="Times New Roman" w:cs="Times New Roman"/>
          <w:color w:val="000000"/>
          <w:sz w:val="24"/>
          <w:szCs w:val="24"/>
          <w:highlight w:val="white"/>
        </w:rPr>
        <w:t xml:space="preserve"> показателю, где </w:t>
      </w:r>
      <w:r w:rsidR="00AC1154" w:rsidRPr="0022077A">
        <w:rPr>
          <w:rFonts w:ascii="Times New Roman" w:hAnsi="Times New Roman" w:cs="Times New Roman"/>
          <w:color w:val="000000"/>
          <w:sz w:val="24"/>
          <w:szCs w:val="24"/>
          <w:highlight w:val="white"/>
        </w:rPr>
        <w:t>k</w:t>
      </w:r>
      <w:r w:rsidR="00E9500B" w:rsidRPr="0022077A">
        <w:rPr>
          <w:rFonts w:ascii="Times New Roman" w:hAnsi="Times New Roman" w:cs="Times New Roman"/>
          <w:color w:val="000000"/>
          <w:sz w:val="24"/>
          <w:szCs w:val="24"/>
          <w:highlight w:val="white"/>
        </w:rPr>
        <w:t xml:space="preserve"> - количество установленных показателей.</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E9500B" w:rsidRPr="0022077A"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КВАЛИФИКАЦИЯ УЧАСТНИКА ЗАКУПКИ».</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w:t>
      </w:r>
      <w:r w:rsidRPr="0022077A">
        <w:rPr>
          <w:rFonts w:ascii="Times New Roman" w:hAnsi="Times New Roman" w:cs="Times New Roman"/>
          <w:color w:val="000000"/>
          <w:sz w:val="24"/>
          <w:szCs w:val="24"/>
          <w:highlight w:val="white"/>
        </w:rPr>
        <w:lastRenderedPageBreak/>
        <w:t>применения показателей рейтинг, присуждаемый i-й заявке по критерию «квалификация участника закупки», определяется по формуле:</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ci</w:t>
      </w:r>
      <w:proofErr w:type="spellEnd"/>
      <w:r w:rsidRPr="0022077A">
        <w:rPr>
          <w:rFonts w:ascii="Times New Roman" w:hAnsi="Times New Roman" w:cs="Times New Roman"/>
          <w:color w:val="000000"/>
          <w:sz w:val="24"/>
          <w:szCs w:val="24"/>
          <w:highlight w:val="white"/>
        </w:rPr>
        <w:t xml:space="preserve"> = Ci1 + Ci2</w:t>
      </w:r>
      <w:r w:rsidR="00804CF4" w:rsidRPr="0022077A">
        <w:rPr>
          <w:rFonts w:ascii="Times New Roman" w:hAnsi="Times New Roman" w:cs="Times New Roman"/>
          <w:color w:val="000000"/>
          <w:sz w:val="24"/>
          <w:szCs w:val="24"/>
          <w:highlight w:val="white"/>
        </w:rPr>
        <w:t xml:space="preserve"> + ... + </w:t>
      </w:r>
      <w:proofErr w:type="spellStart"/>
      <w:r w:rsidR="00804CF4" w:rsidRPr="0022077A">
        <w:rPr>
          <w:rFonts w:ascii="Times New Roman" w:hAnsi="Times New Roman" w:cs="Times New Roman"/>
          <w:color w:val="000000"/>
          <w:sz w:val="24"/>
          <w:szCs w:val="24"/>
          <w:highlight w:val="white"/>
        </w:rPr>
        <w:t>Ci</w:t>
      </w:r>
      <w:r w:rsidRPr="0022077A">
        <w:rPr>
          <w:rFonts w:ascii="Times New Roman" w:hAnsi="Times New Roman" w:cs="Times New Roman"/>
          <w:color w:val="000000"/>
          <w:sz w:val="24"/>
          <w:szCs w:val="24"/>
          <w:highlight w:val="white"/>
        </w:rPr>
        <w:t>k</w:t>
      </w:r>
      <w:proofErr w:type="spellEnd"/>
      <w:r w:rsidRPr="0022077A">
        <w:rPr>
          <w:rFonts w:ascii="Times New Roman" w:hAnsi="Times New Roman" w:cs="Times New Roman"/>
          <w:color w:val="000000"/>
          <w:sz w:val="24"/>
          <w:szCs w:val="24"/>
          <w:highlight w:val="white"/>
        </w:rPr>
        <w:t>,</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c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Ci</w:t>
      </w:r>
      <w:r w:rsidR="00AC1154" w:rsidRPr="0022077A">
        <w:rPr>
          <w:rFonts w:ascii="Times New Roman" w:hAnsi="Times New Roman" w:cs="Times New Roman"/>
          <w:color w:val="000000"/>
          <w:sz w:val="24"/>
          <w:szCs w:val="24"/>
          <w:highlight w:val="white"/>
        </w:rPr>
        <w:t>k</w:t>
      </w:r>
      <w:proofErr w:type="spellEnd"/>
      <w:r w:rsidRPr="0022077A">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w:t>
      </w:r>
      <w:r w:rsidR="00AC1154" w:rsidRPr="0022077A">
        <w:rPr>
          <w:rFonts w:ascii="Times New Roman" w:hAnsi="Times New Roman" w:cs="Times New Roman"/>
          <w:color w:val="000000"/>
          <w:sz w:val="24"/>
          <w:szCs w:val="24"/>
          <w:highlight w:val="white"/>
        </w:rPr>
        <w:t>k</w:t>
      </w:r>
      <w:r w:rsidRPr="0022077A">
        <w:rPr>
          <w:rFonts w:ascii="Times New Roman" w:hAnsi="Times New Roman" w:cs="Times New Roman"/>
          <w:color w:val="000000"/>
          <w:sz w:val="24"/>
          <w:szCs w:val="24"/>
          <w:highlight w:val="white"/>
        </w:rPr>
        <w:t>-</w:t>
      </w:r>
      <w:proofErr w:type="spellStart"/>
      <w:r w:rsidRPr="0022077A">
        <w:rPr>
          <w:rFonts w:ascii="Times New Roman" w:hAnsi="Times New Roman" w:cs="Times New Roman"/>
          <w:color w:val="000000"/>
          <w:sz w:val="24"/>
          <w:szCs w:val="24"/>
          <w:highlight w:val="white"/>
        </w:rPr>
        <w:t>му</w:t>
      </w:r>
      <w:proofErr w:type="spellEnd"/>
      <w:r w:rsidRPr="0022077A">
        <w:rPr>
          <w:rFonts w:ascii="Times New Roman" w:hAnsi="Times New Roman" w:cs="Times New Roman"/>
          <w:color w:val="000000"/>
          <w:sz w:val="24"/>
          <w:szCs w:val="24"/>
          <w:highlight w:val="white"/>
        </w:rPr>
        <w:t xml:space="preserve"> показателю, где </w:t>
      </w:r>
      <w:r w:rsidR="00AC1154" w:rsidRPr="0022077A">
        <w:rPr>
          <w:rFonts w:ascii="Times New Roman" w:hAnsi="Times New Roman" w:cs="Times New Roman"/>
          <w:color w:val="000000"/>
          <w:sz w:val="24"/>
          <w:szCs w:val="24"/>
          <w:highlight w:val="white"/>
        </w:rPr>
        <w:t>k</w:t>
      </w:r>
      <w:r w:rsidRPr="0022077A">
        <w:rPr>
          <w:rFonts w:ascii="Times New Roman" w:hAnsi="Times New Roman" w:cs="Times New Roman"/>
          <w:color w:val="000000"/>
          <w:sz w:val="24"/>
          <w:szCs w:val="24"/>
          <w:highlight w:val="white"/>
        </w:rPr>
        <w:t xml:space="preserve"> - количество установленных показателей.</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E9500B" w:rsidRPr="0022077A"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ОПЫТ И РЕПУТАЦИЯ УЧАСТНИКА ЗАКУПКИ».</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AC1154"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highlight w:val="white"/>
        </w:rPr>
      </w:pPr>
      <w:r w:rsidRPr="0022077A">
        <w:rPr>
          <w:rFonts w:ascii="Times New Roman" w:hAnsi="Times New Roman" w:cs="Times New Roman"/>
          <w:color w:val="000000"/>
          <w:sz w:val="24"/>
          <w:szCs w:val="24"/>
          <w:highlight w:val="white"/>
        </w:rPr>
        <w:t xml:space="preserve">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 </w:t>
      </w:r>
    </w:p>
    <w:p w:rsidR="00AC1154" w:rsidRPr="0022077A" w:rsidRDefault="00AC1154"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highlight w:val="white"/>
        </w:rPr>
      </w:pP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pacing w:val="20"/>
          <w:sz w:val="24"/>
          <w:szCs w:val="24"/>
          <w:highlight w:val="white"/>
        </w:rPr>
        <w:t>Rr</w:t>
      </w:r>
      <w:r w:rsidRPr="0022077A">
        <w:rPr>
          <w:rFonts w:ascii="Times New Roman" w:hAnsi="Times New Roman" w:cs="Times New Roman"/>
          <w:color w:val="000000"/>
          <w:spacing w:val="20"/>
          <w:sz w:val="24"/>
          <w:szCs w:val="24"/>
          <w:highlight w:val="white"/>
          <w:vertAlign w:val="subscript"/>
        </w:rPr>
        <w:t>i</w:t>
      </w:r>
      <w:proofErr w:type="spellEnd"/>
      <w:r w:rsidRPr="0022077A">
        <w:rPr>
          <w:rFonts w:ascii="Times New Roman" w:hAnsi="Times New Roman" w:cs="Times New Roman"/>
          <w:color w:val="000000"/>
          <w:spacing w:val="20"/>
          <w:sz w:val="24"/>
          <w:szCs w:val="24"/>
          <w:highlight w:val="white"/>
        </w:rPr>
        <w:t>=R</w:t>
      </w:r>
      <w:r w:rsidRPr="0022077A">
        <w:rPr>
          <w:rFonts w:ascii="Times New Roman" w:hAnsi="Times New Roman" w:cs="Times New Roman"/>
          <w:color w:val="000000"/>
          <w:spacing w:val="20"/>
          <w:sz w:val="24"/>
          <w:szCs w:val="24"/>
          <w:highlight w:val="white"/>
          <w:vertAlign w:val="superscript"/>
        </w:rPr>
        <w:t>i</w:t>
      </w:r>
      <w:r w:rsidRPr="0022077A">
        <w:rPr>
          <w:rFonts w:ascii="Times New Roman" w:hAnsi="Times New Roman" w:cs="Times New Roman"/>
          <w:color w:val="000000"/>
          <w:sz w:val="24"/>
          <w:szCs w:val="24"/>
          <w:highlight w:val="white"/>
          <w:vertAlign w:val="subscript"/>
        </w:rPr>
        <w:t>1</w:t>
      </w:r>
      <w:r w:rsidRPr="0022077A">
        <w:rPr>
          <w:rFonts w:ascii="Times New Roman" w:hAnsi="Times New Roman" w:cs="Times New Roman"/>
          <w:color w:val="000000"/>
          <w:spacing w:val="20"/>
          <w:sz w:val="24"/>
          <w:szCs w:val="24"/>
          <w:highlight w:val="white"/>
        </w:rPr>
        <w:t>+R</w:t>
      </w:r>
      <w:r w:rsidRPr="0022077A">
        <w:rPr>
          <w:rFonts w:ascii="Times New Roman" w:hAnsi="Times New Roman" w:cs="Times New Roman"/>
          <w:color w:val="000000"/>
          <w:spacing w:val="20"/>
          <w:sz w:val="24"/>
          <w:szCs w:val="24"/>
          <w:highlight w:val="white"/>
          <w:vertAlign w:val="superscript"/>
        </w:rPr>
        <w:t>i</w:t>
      </w:r>
      <w:r w:rsidRPr="0022077A">
        <w:rPr>
          <w:rFonts w:ascii="Times New Roman" w:hAnsi="Times New Roman" w:cs="Times New Roman"/>
          <w:color w:val="000000"/>
          <w:spacing w:val="20"/>
          <w:sz w:val="24"/>
          <w:szCs w:val="24"/>
          <w:highlight w:val="white"/>
          <w:vertAlign w:val="subscript"/>
        </w:rPr>
        <w:t>2</w:t>
      </w:r>
      <w:r w:rsidRPr="0022077A">
        <w:rPr>
          <w:rFonts w:ascii="Times New Roman" w:hAnsi="Times New Roman" w:cs="Times New Roman"/>
          <w:color w:val="000000"/>
          <w:spacing w:val="20"/>
          <w:sz w:val="24"/>
          <w:szCs w:val="24"/>
          <w:highlight w:val="white"/>
        </w:rPr>
        <w:t xml:space="preserve">+... + </w:t>
      </w:r>
      <w:proofErr w:type="spellStart"/>
      <w:r w:rsidRPr="0022077A">
        <w:rPr>
          <w:rFonts w:ascii="Times New Roman" w:hAnsi="Times New Roman" w:cs="Times New Roman"/>
          <w:color w:val="000000"/>
          <w:spacing w:val="20"/>
          <w:sz w:val="24"/>
          <w:szCs w:val="24"/>
          <w:highlight w:val="white"/>
        </w:rPr>
        <w:t>R</w:t>
      </w:r>
      <w:r w:rsidRPr="0022077A">
        <w:rPr>
          <w:rFonts w:ascii="Times New Roman" w:hAnsi="Times New Roman" w:cs="Times New Roman"/>
          <w:color w:val="000000"/>
          <w:spacing w:val="20"/>
          <w:sz w:val="24"/>
          <w:szCs w:val="24"/>
          <w:highlight w:val="white"/>
          <w:vertAlign w:val="superscript"/>
        </w:rPr>
        <w:t>i</w:t>
      </w:r>
      <w:r w:rsidRPr="0022077A">
        <w:rPr>
          <w:rFonts w:ascii="Times New Roman" w:hAnsi="Times New Roman" w:cs="Times New Roman"/>
          <w:color w:val="000000"/>
          <w:spacing w:val="20"/>
          <w:sz w:val="24"/>
          <w:szCs w:val="24"/>
          <w:highlight w:val="white"/>
          <w:vertAlign w:val="subscript"/>
        </w:rPr>
        <w:t>k</w:t>
      </w:r>
      <w:proofErr w:type="spellEnd"/>
      <w:r w:rsidRPr="0022077A">
        <w:rPr>
          <w:rFonts w:ascii="Times New Roman" w:hAnsi="Times New Roman" w:cs="Times New Roman"/>
          <w:color w:val="000000"/>
          <w:spacing w:val="20"/>
          <w:sz w:val="24"/>
          <w:szCs w:val="24"/>
          <w:highlight w:val="white"/>
        </w:rPr>
        <w:t>,</w:t>
      </w:r>
    </w:p>
    <w:p w:rsidR="00E9500B" w:rsidRPr="0022077A"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AC1154"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pacing w:val="20"/>
          <w:sz w:val="24"/>
          <w:szCs w:val="24"/>
          <w:highlight w:val="white"/>
        </w:rPr>
        <w:t>Rr</w:t>
      </w:r>
      <w:r w:rsidRPr="0022077A">
        <w:rPr>
          <w:rFonts w:ascii="Times New Roman" w:hAnsi="Times New Roman" w:cs="Times New Roman"/>
          <w:color w:val="000000"/>
          <w:spacing w:val="20"/>
          <w:sz w:val="24"/>
          <w:szCs w:val="24"/>
          <w:highlight w:val="white"/>
          <w:vertAlign w:val="subscript"/>
        </w:rPr>
        <w:t>i</w:t>
      </w:r>
      <w:proofErr w:type="spellEnd"/>
      <w:r w:rsidRPr="0022077A">
        <w:rPr>
          <w:rFonts w:ascii="Times New Roman" w:hAnsi="Times New Roman" w:cs="Times New Roman"/>
          <w:color w:val="000000"/>
          <w:spacing w:val="20"/>
          <w:sz w:val="24"/>
          <w:szCs w:val="24"/>
          <w:highlight w:val="white"/>
          <w:vertAlign w:val="superscript"/>
        </w:rPr>
        <w:t xml:space="preserve"> </w:t>
      </w:r>
      <w:r w:rsidR="00195729" w:rsidRPr="0022077A">
        <w:rPr>
          <w:rFonts w:ascii="Times New Roman" w:hAnsi="Times New Roman" w:cs="Times New Roman"/>
          <w:color w:val="000000"/>
          <w:sz w:val="24"/>
          <w:szCs w:val="24"/>
          <w:highlight w:val="white"/>
        </w:rPr>
        <w:t>-</w:t>
      </w:r>
      <w:r w:rsidR="00E9500B" w:rsidRPr="0022077A">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22077A"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pacing w:val="20"/>
          <w:sz w:val="24"/>
          <w:szCs w:val="24"/>
          <w:highlight w:val="white"/>
        </w:rPr>
        <w:t>R</w:t>
      </w:r>
      <w:r w:rsidRPr="0022077A">
        <w:rPr>
          <w:rFonts w:ascii="Times New Roman" w:hAnsi="Times New Roman" w:cs="Times New Roman"/>
          <w:color w:val="000000"/>
          <w:spacing w:val="20"/>
          <w:sz w:val="24"/>
          <w:szCs w:val="24"/>
          <w:highlight w:val="white"/>
          <w:vertAlign w:val="superscript"/>
        </w:rPr>
        <w:t>i</w:t>
      </w:r>
      <w:r w:rsidRPr="0022077A">
        <w:rPr>
          <w:rFonts w:ascii="Times New Roman" w:hAnsi="Times New Roman" w:cs="Times New Roman"/>
          <w:color w:val="000000"/>
          <w:spacing w:val="20"/>
          <w:sz w:val="24"/>
          <w:szCs w:val="24"/>
          <w:highlight w:val="white"/>
          <w:vertAlign w:val="subscript"/>
        </w:rPr>
        <w:t>k</w:t>
      </w:r>
      <w:proofErr w:type="spellEnd"/>
      <w:r w:rsidRPr="0022077A">
        <w:rPr>
          <w:rFonts w:ascii="Times New Roman" w:hAnsi="Times New Roman" w:cs="Times New Roman"/>
          <w:smallCaps/>
          <w:color w:val="000000"/>
          <w:sz w:val="24"/>
          <w:szCs w:val="24"/>
          <w:highlight w:val="white"/>
        </w:rPr>
        <w:t xml:space="preserve"> </w:t>
      </w:r>
      <w:r w:rsidR="00E9500B" w:rsidRPr="0022077A">
        <w:rPr>
          <w:rFonts w:ascii="Times New Roman" w:hAnsi="Times New Roman" w:cs="Times New Roman"/>
          <w:color w:val="000000"/>
          <w:sz w:val="24"/>
          <w:szCs w:val="24"/>
          <w:highlight w:val="white"/>
        </w:rPr>
        <w:t>-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22077A">
        <w:rPr>
          <w:rFonts w:ascii="Times New Roman" w:hAnsi="Times New Roman" w:cs="Times New Roman"/>
          <w:color w:val="000000"/>
          <w:sz w:val="24"/>
          <w:szCs w:val="24"/>
          <w:highlight w:val="white"/>
        </w:rPr>
        <w:t>му</w:t>
      </w:r>
      <w:proofErr w:type="spellEnd"/>
      <w:r w:rsidR="00E9500B" w:rsidRPr="0022077A">
        <w:rPr>
          <w:rFonts w:ascii="Times New Roman" w:hAnsi="Times New Roman" w:cs="Times New Roman"/>
          <w:color w:val="000000"/>
          <w:sz w:val="24"/>
          <w:szCs w:val="24"/>
          <w:highlight w:val="white"/>
        </w:rPr>
        <w:t xml:space="preserve"> показателю, где </w:t>
      </w:r>
      <w:r w:rsidRPr="0022077A">
        <w:rPr>
          <w:rFonts w:ascii="Times New Roman" w:hAnsi="Times New Roman" w:cs="Times New Roman"/>
          <w:color w:val="000000"/>
          <w:sz w:val="24"/>
          <w:szCs w:val="24"/>
          <w:highlight w:val="white"/>
        </w:rPr>
        <w:t>k</w:t>
      </w:r>
      <w:r w:rsidR="00E9500B" w:rsidRPr="0022077A">
        <w:rPr>
          <w:rFonts w:ascii="Times New Roman" w:hAnsi="Times New Roman" w:cs="Times New Roman"/>
          <w:color w:val="000000"/>
          <w:sz w:val="24"/>
          <w:szCs w:val="24"/>
          <w:highlight w:val="white"/>
        </w:rPr>
        <w:t xml:space="preserve"> - количество установленных показателей.</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Комиссия по осуществлению закупок при оценке заявок на участие в закупке в соответствии с данным критерием вправе оценивать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участником закупки договорных обязательств по аналогичному предмету закупки; наличие положительных отзывов об участнике закупки по </w:t>
      </w:r>
      <w:r w:rsidRPr="0022077A">
        <w:rPr>
          <w:rFonts w:ascii="Times New Roman" w:hAnsi="Times New Roman" w:cs="Times New Roman"/>
          <w:color w:val="000000"/>
          <w:sz w:val="24"/>
          <w:szCs w:val="24"/>
          <w:highlight w:val="white"/>
        </w:rPr>
        <w:lastRenderedPageBreak/>
        <w:t>договорам, аналогичным предмету закупки.</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E9500B" w:rsidRPr="0022077A"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Содержание указанного критерия, в том числе его показатели, определяются в документации о закупке.</w:t>
      </w:r>
    </w:p>
    <w:p w:rsidR="00E9500B" w:rsidRPr="0022077A" w:rsidRDefault="00E9500B" w:rsidP="00B2465F">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w:t>
      </w:r>
      <w:r w:rsidR="00B2465F"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o</w:t>
      </w:r>
      <w:r w:rsidR="00195729" w:rsidRPr="0022077A">
        <w:rPr>
          <w:rFonts w:ascii="Times New Roman" w:hAnsi="Times New Roman" w:cs="Times New Roman"/>
          <w:color w:val="000000"/>
          <w:sz w:val="24"/>
          <w:szCs w:val="24"/>
          <w:highlight w:val="white"/>
        </w:rPr>
        <w:t>i</w:t>
      </w:r>
      <w:proofErr w:type="spellEnd"/>
      <w:r w:rsidR="00195729"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 xml:space="preserve">= </w:t>
      </w:r>
      <w:r w:rsidR="00195729" w:rsidRPr="0022077A">
        <w:rPr>
          <w:rFonts w:ascii="Times New Roman" w:hAnsi="Times New Roman" w:cs="Times New Roman"/>
          <w:color w:val="000000"/>
          <w:sz w:val="24"/>
          <w:szCs w:val="24"/>
          <w:highlight w:val="white"/>
        </w:rPr>
        <w:t>О</w:t>
      </w:r>
      <w:r w:rsidR="00195729" w:rsidRPr="0022077A">
        <w:rPr>
          <w:rFonts w:ascii="Times New Roman" w:hAnsi="Times New Roman" w:cs="Times New Roman"/>
          <w:color w:val="000000"/>
          <w:spacing w:val="20"/>
          <w:sz w:val="24"/>
          <w:szCs w:val="24"/>
          <w:highlight w:val="white"/>
          <w:vertAlign w:val="superscript"/>
        </w:rPr>
        <w:t>i</w:t>
      </w:r>
      <w:r w:rsidR="00195729" w:rsidRPr="0022077A">
        <w:rPr>
          <w:rFonts w:ascii="Times New Roman" w:hAnsi="Times New Roman" w:cs="Times New Roman"/>
          <w:color w:val="000000"/>
          <w:sz w:val="24"/>
          <w:szCs w:val="24"/>
          <w:highlight w:val="white"/>
          <w:vertAlign w:val="subscript"/>
        </w:rPr>
        <w:t>1</w:t>
      </w:r>
      <w:r w:rsidR="00195729" w:rsidRPr="0022077A">
        <w:rPr>
          <w:rFonts w:ascii="Times New Roman" w:hAnsi="Times New Roman" w:cs="Times New Roman"/>
          <w:color w:val="000000"/>
          <w:sz w:val="24"/>
          <w:szCs w:val="24"/>
          <w:highlight w:val="white"/>
        </w:rPr>
        <w:t xml:space="preserve">+ </w:t>
      </w:r>
      <w:r w:rsidR="00DF2B96" w:rsidRPr="0022077A">
        <w:rPr>
          <w:rFonts w:ascii="Times New Roman" w:hAnsi="Times New Roman" w:cs="Times New Roman"/>
          <w:color w:val="000000"/>
          <w:sz w:val="24"/>
          <w:szCs w:val="24"/>
          <w:highlight w:val="white"/>
        </w:rPr>
        <w:t>О</w:t>
      </w:r>
      <w:r w:rsidR="00195729" w:rsidRPr="0022077A">
        <w:rPr>
          <w:rFonts w:ascii="Times New Roman" w:hAnsi="Times New Roman" w:cs="Times New Roman"/>
          <w:color w:val="000000"/>
          <w:spacing w:val="20"/>
          <w:sz w:val="24"/>
          <w:szCs w:val="24"/>
          <w:highlight w:val="white"/>
          <w:vertAlign w:val="superscript"/>
        </w:rPr>
        <w:t>i</w:t>
      </w:r>
      <w:r w:rsidR="00195729" w:rsidRPr="0022077A">
        <w:rPr>
          <w:rFonts w:ascii="Times New Roman" w:hAnsi="Times New Roman" w:cs="Times New Roman"/>
          <w:color w:val="000000"/>
          <w:sz w:val="24"/>
          <w:szCs w:val="24"/>
          <w:highlight w:val="white"/>
          <w:vertAlign w:val="subscript"/>
        </w:rPr>
        <w:t>2</w:t>
      </w:r>
      <w:r w:rsidRPr="0022077A">
        <w:rPr>
          <w:rFonts w:ascii="Times New Roman" w:hAnsi="Times New Roman" w:cs="Times New Roman"/>
          <w:color w:val="000000"/>
          <w:sz w:val="24"/>
          <w:szCs w:val="24"/>
          <w:highlight w:val="white"/>
        </w:rPr>
        <w:t xml:space="preserve">+ ... + </w:t>
      </w:r>
      <w:proofErr w:type="spellStart"/>
      <w:r w:rsidR="00195729" w:rsidRPr="0022077A">
        <w:rPr>
          <w:rFonts w:ascii="Times New Roman" w:hAnsi="Times New Roman" w:cs="Times New Roman"/>
          <w:color w:val="000000"/>
          <w:sz w:val="24"/>
          <w:szCs w:val="24"/>
          <w:highlight w:val="white"/>
        </w:rPr>
        <w:t>О</w:t>
      </w:r>
      <w:r w:rsidR="00195729" w:rsidRPr="0022077A">
        <w:rPr>
          <w:rFonts w:ascii="Times New Roman" w:hAnsi="Times New Roman" w:cs="Times New Roman"/>
          <w:color w:val="000000"/>
          <w:spacing w:val="20"/>
          <w:sz w:val="24"/>
          <w:szCs w:val="24"/>
          <w:highlight w:val="white"/>
          <w:vertAlign w:val="superscript"/>
        </w:rPr>
        <w:t>i</w:t>
      </w:r>
      <w:r w:rsidRPr="0022077A">
        <w:rPr>
          <w:rFonts w:ascii="Times New Roman" w:hAnsi="Times New Roman" w:cs="Times New Roman"/>
          <w:color w:val="000000"/>
          <w:sz w:val="24"/>
          <w:szCs w:val="24"/>
          <w:highlight w:val="white"/>
        </w:rPr>
        <w:t>k</w:t>
      </w:r>
      <w:proofErr w:type="spellEnd"/>
      <w:r w:rsidRPr="0022077A">
        <w:rPr>
          <w:rFonts w:ascii="Times New Roman" w:hAnsi="Times New Roman" w:cs="Times New Roman"/>
          <w:color w:val="000000"/>
          <w:sz w:val="24"/>
          <w:szCs w:val="24"/>
          <w:highlight w:val="white"/>
        </w:rPr>
        <w:t>,</w:t>
      </w:r>
    </w:p>
    <w:p w:rsidR="00E9500B" w:rsidRPr="0022077A" w:rsidRDefault="00E9500B" w:rsidP="00195729">
      <w:pPr>
        <w:widowControl w:val="0"/>
        <w:autoSpaceDE w:val="0"/>
        <w:autoSpaceDN w:val="0"/>
        <w:adjustRightInd w:val="0"/>
        <w:spacing w:after="0" w:line="298"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o</w:t>
      </w:r>
      <w:r w:rsidR="00195729" w:rsidRPr="0022077A">
        <w:rPr>
          <w:rFonts w:ascii="Times New Roman" w:hAnsi="Times New Roman" w:cs="Times New Roman"/>
          <w:color w:val="000000"/>
          <w:sz w:val="24"/>
          <w:szCs w:val="24"/>
          <w:highlight w:val="white"/>
        </w:rPr>
        <w:t>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О</w:t>
      </w:r>
      <w:r w:rsidRPr="0022077A">
        <w:rPr>
          <w:rFonts w:ascii="Times New Roman" w:hAnsi="Times New Roman" w:cs="Times New Roman"/>
          <w:color w:val="000000"/>
          <w:spacing w:val="20"/>
          <w:sz w:val="24"/>
          <w:szCs w:val="24"/>
          <w:highlight w:val="white"/>
          <w:vertAlign w:val="superscript"/>
        </w:rPr>
        <w:t>i</w:t>
      </w:r>
      <w:r w:rsidRPr="0022077A">
        <w:rPr>
          <w:rFonts w:ascii="Times New Roman" w:hAnsi="Times New Roman" w:cs="Times New Roman"/>
          <w:color w:val="000000"/>
          <w:sz w:val="24"/>
          <w:szCs w:val="24"/>
          <w:highlight w:val="white"/>
        </w:rPr>
        <w:t>k</w:t>
      </w:r>
      <w:proofErr w:type="spellEnd"/>
      <w:r w:rsidRPr="0022077A">
        <w:rPr>
          <w:rFonts w:ascii="Times New Roman" w:hAnsi="Times New Roman" w:cs="Times New Roman"/>
          <w:color w:val="000000"/>
          <w:sz w:val="24"/>
          <w:szCs w:val="24"/>
          <w:highlight w:val="white"/>
        </w:rPr>
        <w:t xml:space="preserve"> -</w:t>
      </w:r>
      <w:r w:rsidR="00E9500B" w:rsidRPr="0022077A">
        <w:rPr>
          <w:rFonts w:ascii="Times New Roman" w:hAnsi="Times New Roman" w:cs="Times New Roman"/>
          <w:color w:val="000000"/>
          <w:sz w:val="24"/>
          <w:szCs w:val="24"/>
          <w:highlight w:val="white"/>
        </w:rPr>
        <w:t xml:space="preserve">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22077A">
        <w:rPr>
          <w:rFonts w:ascii="Times New Roman" w:hAnsi="Times New Roman" w:cs="Times New Roman"/>
          <w:color w:val="000000"/>
          <w:sz w:val="24"/>
          <w:szCs w:val="24"/>
          <w:highlight w:val="white"/>
        </w:rPr>
        <w:t>му</w:t>
      </w:r>
      <w:proofErr w:type="spellEnd"/>
      <w:r w:rsidR="00E9500B" w:rsidRPr="0022077A">
        <w:rPr>
          <w:rFonts w:ascii="Times New Roman" w:hAnsi="Times New Roman" w:cs="Times New Roman"/>
          <w:color w:val="000000"/>
          <w:sz w:val="24"/>
          <w:szCs w:val="24"/>
          <w:highlight w:val="white"/>
        </w:rPr>
        <w:t xml:space="preserve"> показателю, где к - количество установленных показателей.</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закупки производственными мощностями, технологическим оборудованием, трудовыми, </w:t>
      </w:r>
      <w:r w:rsidRPr="0022077A">
        <w:rPr>
          <w:rFonts w:ascii="Times New Roman" w:hAnsi="Times New Roman" w:cs="Times New Roman"/>
          <w:color w:val="000000"/>
          <w:sz w:val="24"/>
          <w:szCs w:val="24"/>
          <w:highlight w:val="white"/>
        </w:rPr>
        <w:lastRenderedPageBreak/>
        <w:t>финансовыми и другими ресурсами, задействованными при поставке товаров, выполнении работ, оказании услуг, являющихся предметом договора.</w:t>
      </w:r>
    </w:p>
    <w:p w:rsidR="00E9500B" w:rsidRPr="0022077A"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РАСХОДЫ НА ЭКСПЛУАТАЦИЮ ТОВАРОВ» может производиться при поставке товаров.</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пределения рейтинга заявки по критерию «расходы на эксплуатацию товаров» в документации о закупке устанавливаются:</w:t>
      </w:r>
    </w:p>
    <w:p w:rsidR="00E9500B" w:rsidRPr="0022077A"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счерпывающий перечень либо один вид эксплуатационных расходов и режим эксплуатации товара, в отношении которых устанавливается критерий.</w:t>
      </w:r>
    </w:p>
    <w:p w:rsidR="00E9500B" w:rsidRPr="0022077A" w:rsidRDefault="00E9500B" w:rsidP="00E9500B">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E9500B" w:rsidRPr="0022077A" w:rsidRDefault="00E9500B" w:rsidP="00B2465F">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Максимальная (предельная) стоимость расходов на эксплуатацию товара в расчете на срок эксплуатации товара (в кварталах, неделях, днях, часах), который</w:t>
      </w:r>
      <w:r w:rsidR="00B2465F"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E9500B" w:rsidRPr="0022077A" w:rsidRDefault="00E9500B" w:rsidP="00E9500B">
      <w:pPr>
        <w:widowControl w:val="0"/>
        <w:tabs>
          <w:tab w:val="left" w:pos="116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4.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эксплуатации товара (в кварталах, месяцах, неделях, днях, часах).</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highlight w:val="white"/>
        </w:rPr>
        <w:t>Рейтинг, присуждаемый i-й заявке по критерию «расходы на эксплуатацию товаров», определяется по формуле:</w:t>
      </w:r>
    </w:p>
    <w:p w:rsidR="00195729" w:rsidRPr="0022077A"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22077A" w:rsidRDefault="00195729" w:rsidP="00195729">
      <w:pPr>
        <w:widowControl w:val="0"/>
        <w:autoSpaceDE w:val="0"/>
        <w:autoSpaceDN w:val="0"/>
        <w:adjustRightInd w:val="0"/>
        <w:spacing w:after="0" w:line="200" w:lineRule="exact"/>
        <w:ind w:left="1420"/>
        <w:rPr>
          <w:rFonts w:ascii="Times New Roman" w:hAnsi="Times New Roman" w:cs="Times New Roman"/>
          <w:sz w:val="24"/>
          <w:szCs w:val="24"/>
        </w:rPr>
      </w:pPr>
      <w:proofErr w:type="spellStart"/>
      <w:r w:rsidRPr="0022077A">
        <w:rPr>
          <w:rFonts w:ascii="Times New Roman" w:hAnsi="Times New Roman" w:cs="Times New Roman"/>
          <w:bCs/>
          <w:color w:val="000000"/>
          <w:sz w:val="24"/>
          <w:szCs w:val="24"/>
          <w:highlight w:val="white"/>
          <w:lang w:val="en-US"/>
        </w:rPr>
        <w:t>Dmax</w:t>
      </w:r>
      <w:proofErr w:type="spellEnd"/>
      <w:r w:rsidRPr="0022077A">
        <w:rPr>
          <w:rFonts w:ascii="Times New Roman" w:hAnsi="Times New Roman" w:cs="Times New Roman"/>
          <w:bCs/>
          <w:color w:val="000000"/>
          <w:sz w:val="24"/>
          <w:szCs w:val="24"/>
        </w:rPr>
        <w:t xml:space="preserve"> - </w:t>
      </w:r>
      <w:r w:rsidRPr="0022077A">
        <w:rPr>
          <w:rFonts w:ascii="Times New Roman" w:hAnsi="Times New Roman" w:cs="Times New Roman"/>
          <w:bCs/>
          <w:color w:val="000000"/>
          <w:sz w:val="24"/>
          <w:szCs w:val="24"/>
          <w:highlight w:val="white"/>
          <w:lang w:val="en-US"/>
        </w:rPr>
        <w:t>D</w:t>
      </w:r>
      <w:r w:rsidRPr="0022077A">
        <w:rPr>
          <w:rFonts w:ascii="Times New Roman" w:hAnsi="Times New Roman" w:cs="Times New Roman"/>
          <w:color w:val="000000"/>
          <w:sz w:val="24"/>
          <w:szCs w:val="24"/>
          <w:highlight w:val="white"/>
          <w:lang w:val="en-US"/>
        </w:rPr>
        <w:t>i</w:t>
      </w:r>
      <w:r w:rsidRPr="0022077A">
        <w:rPr>
          <w:rFonts w:ascii="Times New Roman" w:hAnsi="Times New Roman" w:cs="Times New Roman"/>
          <w:bCs/>
          <w:color w:val="000000"/>
          <w:sz w:val="24"/>
          <w:szCs w:val="24"/>
        </w:rPr>
        <w:t xml:space="preserve"> </w:t>
      </w:r>
    </w:p>
    <w:p w:rsidR="00E9500B" w:rsidRPr="0022077A" w:rsidRDefault="00E9500B" w:rsidP="00E9500B">
      <w:pPr>
        <w:widowControl w:val="0"/>
        <w:tabs>
          <w:tab w:val="left" w:leader="underscore" w:pos="2150"/>
        </w:tabs>
        <w:autoSpaceDE w:val="0"/>
        <w:autoSpaceDN w:val="0"/>
        <w:adjustRightInd w:val="0"/>
        <w:spacing w:after="63" w:line="240"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lang w:val="en-US"/>
        </w:rPr>
        <w:t>Rd</w:t>
      </w:r>
      <w:r w:rsidR="00195729" w:rsidRPr="0022077A">
        <w:rPr>
          <w:rFonts w:ascii="Times New Roman" w:hAnsi="Times New Roman" w:cs="Times New Roman"/>
          <w:color w:val="000000"/>
          <w:sz w:val="24"/>
          <w:szCs w:val="24"/>
          <w:highlight w:val="white"/>
          <w:lang w:val="en-US"/>
        </w:rPr>
        <w:t>i</w:t>
      </w:r>
      <w:proofErr w:type="spellEnd"/>
      <w:r w:rsidR="00195729"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w:t>
      </w:r>
      <w:r w:rsidR="00C97543" w:rsidRPr="0022077A">
        <w:rPr>
          <w:rFonts w:ascii="Times New Roman" w:hAnsi="Times New Roman" w:cs="Times New Roman"/>
          <w:color w:val="000000"/>
          <w:sz w:val="24"/>
          <w:szCs w:val="24"/>
        </w:rPr>
        <w:t xml:space="preserve">   </w:t>
      </w:r>
      <w:r w:rsidR="00C97543" w:rsidRPr="0022077A">
        <w:rPr>
          <w:rFonts w:ascii="Times New Roman" w:hAnsi="Times New Roman" w:cs="Times New Roman"/>
          <w:spacing w:val="-2"/>
          <w:sz w:val="24"/>
          <w:szCs w:val="24"/>
        </w:rPr>
        <w:t>--------------</w:t>
      </w:r>
      <w:r w:rsidR="00C97543"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х 100,</w:t>
      </w:r>
    </w:p>
    <w:p w:rsidR="00E9500B" w:rsidRPr="0022077A" w:rsidRDefault="00C97543" w:rsidP="00E9500B">
      <w:pPr>
        <w:widowControl w:val="0"/>
        <w:autoSpaceDE w:val="0"/>
        <w:autoSpaceDN w:val="0"/>
        <w:adjustRightInd w:val="0"/>
        <w:spacing w:after="0" w:line="200" w:lineRule="exact"/>
        <w:ind w:left="1420"/>
        <w:rPr>
          <w:rFonts w:ascii="Times New Roman" w:hAnsi="Times New Roman" w:cs="Times New Roman"/>
          <w:bCs/>
          <w:spacing w:val="1"/>
          <w:sz w:val="24"/>
          <w:szCs w:val="24"/>
        </w:rPr>
      </w:pPr>
      <w:r w:rsidRPr="0022077A">
        <w:rPr>
          <w:rFonts w:ascii="Times New Roman" w:hAnsi="Times New Roman" w:cs="Times New Roman"/>
          <w:bCs/>
          <w:color w:val="000000"/>
          <w:sz w:val="24"/>
          <w:szCs w:val="24"/>
          <w:highlight w:val="white"/>
        </w:rPr>
        <w:t xml:space="preserve">    </w:t>
      </w:r>
      <w:proofErr w:type="spellStart"/>
      <w:r w:rsidR="00E9500B" w:rsidRPr="0022077A">
        <w:rPr>
          <w:rFonts w:ascii="Times New Roman" w:hAnsi="Times New Roman" w:cs="Times New Roman"/>
          <w:bCs/>
          <w:color w:val="000000"/>
          <w:sz w:val="24"/>
          <w:szCs w:val="24"/>
          <w:highlight w:val="white"/>
          <w:lang w:val="en-US"/>
        </w:rPr>
        <w:t>Dmax</w:t>
      </w:r>
      <w:proofErr w:type="spellEnd"/>
    </w:p>
    <w:p w:rsidR="00E9500B" w:rsidRPr="0022077A" w:rsidRDefault="00E9500B" w:rsidP="00C97543">
      <w:pPr>
        <w:widowControl w:val="0"/>
        <w:autoSpaceDE w:val="0"/>
        <w:autoSpaceDN w:val="0"/>
        <w:adjustRightInd w:val="0"/>
        <w:spacing w:after="0" w:line="298"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C97543"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lang w:val="en-US"/>
        </w:rPr>
        <w:t>Rdi</w:t>
      </w:r>
      <w:proofErr w:type="spellEnd"/>
      <w:r w:rsidRPr="0022077A">
        <w:rPr>
          <w:rFonts w:ascii="Times New Roman" w:hAnsi="Times New Roman" w:cs="Times New Roman"/>
          <w:color w:val="000000"/>
          <w:sz w:val="24"/>
          <w:szCs w:val="24"/>
          <w:highlight w:val="white"/>
        </w:rPr>
        <w:t xml:space="preserve"> -</w:t>
      </w:r>
      <w:r w:rsidR="00E9500B" w:rsidRPr="0022077A">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Dmax</w:t>
      </w:r>
      <w:proofErr w:type="spellEnd"/>
      <w:r w:rsidRPr="0022077A">
        <w:rPr>
          <w:rFonts w:ascii="Times New Roman" w:hAnsi="Times New Roman" w:cs="Times New Roman"/>
          <w:color w:val="000000"/>
          <w:sz w:val="24"/>
          <w:szCs w:val="24"/>
          <w:highlight w:val="white"/>
        </w:rPr>
        <w:t xml:space="preserve"> - максимальная стоимость расходов на эксплуатацию товара, установленная в документации о закупке;</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D</w:t>
      </w:r>
      <w:proofErr w:type="spellStart"/>
      <w:r w:rsidR="00C97543" w:rsidRPr="0022077A">
        <w:rPr>
          <w:rFonts w:ascii="Times New Roman" w:hAnsi="Times New Roman" w:cs="Times New Roman"/>
          <w:color w:val="000000"/>
          <w:sz w:val="24"/>
          <w:szCs w:val="24"/>
          <w:highlight w:val="white"/>
          <w:lang w:val="en-US"/>
        </w:rPr>
        <w:t>i</w:t>
      </w:r>
      <w:proofErr w:type="spellEnd"/>
      <w:r w:rsidR="00C97543"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 xml:space="preserve"> предложение i-</w:t>
      </w:r>
      <w:proofErr w:type="spellStart"/>
      <w:r w:rsidRPr="0022077A">
        <w:rPr>
          <w:rFonts w:ascii="Times New Roman" w:hAnsi="Times New Roman" w:cs="Times New Roman"/>
          <w:color w:val="000000"/>
          <w:sz w:val="24"/>
          <w:szCs w:val="24"/>
          <w:highlight w:val="white"/>
        </w:rPr>
        <w:t>ro</w:t>
      </w:r>
      <w:proofErr w:type="spellEnd"/>
      <w:r w:rsidRPr="0022077A">
        <w:rPr>
          <w:rFonts w:ascii="Times New Roman" w:hAnsi="Times New Roman" w:cs="Times New Roman"/>
          <w:color w:val="000000"/>
          <w:sz w:val="24"/>
          <w:szCs w:val="24"/>
          <w:highlight w:val="white"/>
        </w:rPr>
        <w:t xml:space="preserve"> участника по стоимости расходов на эксплуатацию товар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E9500B" w:rsidRPr="0022077A"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Оценка заявок ПО КРИТЕРИЮ «РАСХОДЫ НА ТЕХНИЧЕСКОЕ ОБСЛУЖИВАНИЕ ТОВАРОВ».</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lastRenderedPageBreak/>
        <w:t>Для определения рейтинга заявки по критерию «расходы на техническое обслуживание товаров» в документации о закупке устанавливаются:</w:t>
      </w:r>
    </w:p>
    <w:p w:rsidR="00E9500B" w:rsidRPr="0022077A"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E9500B" w:rsidRPr="0022077A"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E9500B" w:rsidRPr="0022077A" w:rsidRDefault="00E9500B" w:rsidP="00B2465F">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w:t>
      </w:r>
      <w:r w:rsidR="00B2465F"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указанной в документации о закупке, при этом минимальная стоимость расходов на техническое обслуживание товара не устанавливается.</w:t>
      </w:r>
    </w:p>
    <w:p w:rsidR="00E9500B" w:rsidRPr="0022077A"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5.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технического обслуживания товара (в кварталах, месяцах, неделях, днях, часах).</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i-й заявке по критерию «расходы на техническое обслуживание товаров», определяется по формуле:</w:t>
      </w:r>
    </w:p>
    <w:p w:rsidR="00C97543" w:rsidRPr="0022077A" w:rsidRDefault="00C97543" w:rsidP="00E9500B">
      <w:pPr>
        <w:widowControl w:val="0"/>
        <w:autoSpaceDE w:val="0"/>
        <w:autoSpaceDN w:val="0"/>
        <w:adjustRightInd w:val="0"/>
        <w:spacing w:after="0" w:line="140" w:lineRule="exact"/>
        <w:ind w:left="1160"/>
        <w:rPr>
          <w:rFonts w:ascii="Times New Roman" w:hAnsi="Times New Roman" w:cs="Times New Roman"/>
          <w:sz w:val="24"/>
          <w:szCs w:val="24"/>
        </w:rPr>
      </w:pPr>
    </w:p>
    <w:p w:rsidR="00C97543" w:rsidRPr="0022077A" w:rsidRDefault="00C97543" w:rsidP="00E9500B">
      <w:pPr>
        <w:widowControl w:val="0"/>
        <w:autoSpaceDE w:val="0"/>
        <w:autoSpaceDN w:val="0"/>
        <w:adjustRightInd w:val="0"/>
        <w:spacing w:after="0" w:line="140" w:lineRule="exact"/>
        <w:ind w:left="1160"/>
        <w:rPr>
          <w:rFonts w:ascii="Times New Roman" w:hAnsi="Times New Roman" w:cs="Times New Roman"/>
          <w:sz w:val="24"/>
          <w:szCs w:val="24"/>
        </w:rPr>
      </w:pPr>
    </w:p>
    <w:p w:rsidR="00DF2B96" w:rsidRPr="0022077A"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 xml:space="preserve">        </w:t>
      </w:r>
      <w:proofErr w:type="spellStart"/>
      <w:r w:rsidRPr="0022077A">
        <w:rPr>
          <w:rFonts w:ascii="Times New Roman" w:hAnsi="Times New Roman" w:cs="Times New Roman"/>
          <w:color w:val="000000"/>
          <w:sz w:val="24"/>
          <w:szCs w:val="24"/>
        </w:rPr>
        <w:t>Emax</w:t>
      </w:r>
      <w:proofErr w:type="spellEnd"/>
      <w:r w:rsidRPr="0022077A">
        <w:rPr>
          <w:rFonts w:ascii="Times New Roman" w:hAnsi="Times New Roman" w:cs="Times New Roman"/>
          <w:color w:val="000000"/>
          <w:sz w:val="24"/>
          <w:szCs w:val="24"/>
        </w:rPr>
        <w:t xml:space="preserve"> – </w:t>
      </w:r>
      <w:proofErr w:type="spellStart"/>
      <w:r w:rsidRPr="0022077A">
        <w:rPr>
          <w:rFonts w:ascii="Times New Roman" w:hAnsi="Times New Roman" w:cs="Times New Roman"/>
          <w:color w:val="000000"/>
          <w:sz w:val="24"/>
          <w:szCs w:val="24"/>
        </w:rPr>
        <w:t>Ei</w:t>
      </w:r>
      <w:proofErr w:type="spellEnd"/>
    </w:p>
    <w:p w:rsidR="00E9500B" w:rsidRPr="0022077A"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e</w:t>
      </w:r>
      <w:r w:rsidRPr="0022077A">
        <w:rPr>
          <w:rFonts w:ascii="Times New Roman" w:hAnsi="Times New Roman" w:cs="Times New Roman"/>
          <w:color w:val="000000"/>
          <w:sz w:val="24"/>
          <w:szCs w:val="24"/>
          <w:highlight w:val="white"/>
          <w:lang w:val="en-US"/>
        </w:rPr>
        <w:t>i</w:t>
      </w:r>
      <w:proofErr w:type="spellEnd"/>
      <w:r w:rsidRPr="0022077A">
        <w:rPr>
          <w:rFonts w:ascii="Times New Roman" w:hAnsi="Times New Roman" w:cs="Times New Roman"/>
          <w:color w:val="000000"/>
          <w:sz w:val="24"/>
          <w:szCs w:val="24"/>
          <w:highlight w:val="white"/>
        </w:rPr>
        <w:t xml:space="preserve"> = </w:t>
      </w:r>
      <w:r w:rsidRPr="0022077A">
        <w:rPr>
          <w:rFonts w:ascii="Times New Roman" w:hAnsi="Times New Roman" w:cs="Times New Roman"/>
          <w:spacing w:val="-2"/>
          <w:sz w:val="24"/>
          <w:szCs w:val="24"/>
        </w:rPr>
        <w:t xml:space="preserve">-------------- </w:t>
      </w:r>
      <w:r w:rsidR="00E9500B" w:rsidRPr="0022077A">
        <w:rPr>
          <w:rFonts w:ascii="Times New Roman" w:hAnsi="Times New Roman" w:cs="Times New Roman"/>
          <w:color w:val="000000"/>
          <w:sz w:val="24"/>
          <w:szCs w:val="24"/>
          <w:highlight w:val="white"/>
        </w:rPr>
        <w:t>х 100,</w:t>
      </w:r>
    </w:p>
    <w:p w:rsidR="00DF2B96" w:rsidRPr="0022077A" w:rsidRDefault="00DF2B96" w:rsidP="00DF2B96">
      <w:pPr>
        <w:widowControl w:val="0"/>
        <w:autoSpaceDE w:val="0"/>
        <w:autoSpaceDN w:val="0"/>
        <w:adjustRightInd w:val="0"/>
        <w:spacing w:after="0" w:line="298" w:lineRule="exact"/>
        <w:ind w:left="1416"/>
        <w:jc w:val="both"/>
        <w:rPr>
          <w:rFonts w:ascii="Times New Roman" w:hAnsi="Times New Roman" w:cs="Times New Roman"/>
          <w:color w:val="000000"/>
          <w:sz w:val="24"/>
          <w:szCs w:val="24"/>
          <w:highlight w:val="white"/>
        </w:rPr>
      </w:pPr>
      <w:proofErr w:type="spellStart"/>
      <w:r w:rsidRPr="0022077A">
        <w:rPr>
          <w:rFonts w:ascii="Times New Roman" w:hAnsi="Times New Roman" w:cs="Times New Roman"/>
          <w:color w:val="000000"/>
          <w:sz w:val="24"/>
          <w:szCs w:val="24"/>
        </w:rPr>
        <w:t>Emax</w:t>
      </w:r>
      <w:proofErr w:type="spellEnd"/>
      <w:r w:rsidRPr="0022077A">
        <w:rPr>
          <w:rFonts w:ascii="Times New Roman" w:hAnsi="Times New Roman" w:cs="Times New Roman"/>
          <w:color w:val="000000"/>
          <w:sz w:val="24"/>
          <w:szCs w:val="24"/>
          <w:highlight w:val="white"/>
        </w:rPr>
        <w:t xml:space="preserve"> </w:t>
      </w:r>
    </w:p>
    <w:p w:rsidR="00E9500B" w:rsidRPr="0022077A" w:rsidRDefault="00E9500B" w:rsidP="00DF2B96">
      <w:pPr>
        <w:widowControl w:val="0"/>
        <w:autoSpaceDE w:val="0"/>
        <w:autoSpaceDN w:val="0"/>
        <w:adjustRightInd w:val="0"/>
        <w:spacing w:after="0" w:line="298"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DF2B96"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e</w:t>
      </w:r>
      <w:r w:rsidRPr="0022077A">
        <w:rPr>
          <w:rFonts w:ascii="Times New Roman" w:hAnsi="Times New Roman" w:cs="Times New Roman"/>
          <w:color w:val="000000"/>
          <w:sz w:val="24"/>
          <w:szCs w:val="24"/>
          <w:highlight w:val="white"/>
          <w:lang w:val="en-US"/>
        </w:rPr>
        <w:t>i</w:t>
      </w:r>
      <w:proofErr w:type="spellEnd"/>
      <w:r w:rsidRPr="0022077A">
        <w:rPr>
          <w:rFonts w:ascii="Times New Roman" w:hAnsi="Times New Roman" w:cs="Times New Roman"/>
          <w:color w:val="000000"/>
          <w:sz w:val="24"/>
          <w:szCs w:val="24"/>
          <w:highlight w:val="white"/>
        </w:rPr>
        <w:t xml:space="preserve"> -</w:t>
      </w:r>
      <w:r w:rsidR="00E9500B" w:rsidRPr="0022077A">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Е</w:t>
      </w:r>
      <w:r w:rsidR="00001064" w:rsidRPr="0022077A">
        <w:rPr>
          <w:rFonts w:ascii="Times New Roman" w:hAnsi="Times New Roman" w:cs="Times New Roman"/>
          <w:color w:val="000000"/>
          <w:sz w:val="24"/>
          <w:szCs w:val="24"/>
        </w:rPr>
        <w:t>max</w:t>
      </w:r>
      <w:proofErr w:type="spellEnd"/>
      <w:r w:rsidRPr="0022077A">
        <w:rPr>
          <w:rFonts w:ascii="Times New Roman" w:hAnsi="Times New Roman" w:cs="Times New Roman"/>
          <w:color w:val="000000"/>
          <w:sz w:val="24"/>
          <w:szCs w:val="24"/>
          <w:highlight w:val="white"/>
        </w:rPr>
        <w:t xml:space="preserve"> - максимальная стоимость расходов на техническое обслуживание товара, установленная в документации о закупке;</w:t>
      </w:r>
    </w:p>
    <w:p w:rsidR="00E9500B" w:rsidRPr="0022077A" w:rsidRDefault="00DF2B96"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rPr>
        <w:t>Ei</w:t>
      </w:r>
      <w:proofErr w:type="spellEnd"/>
      <w:r w:rsidRPr="0022077A">
        <w:rPr>
          <w:rFonts w:ascii="Times New Roman" w:hAnsi="Times New Roman" w:cs="Times New Roman"/>
          <w:color w:val="000000"/>
          <w:sz w:val="24"/>
          <w:szCs w:val="24"/>
          <w:highlight w:val="white"/>
        </w:rPr>
        <w:t xml:space="preserve"> - </w:t>
      </w:r>
      <w:r w:rsidR="00E9500B" w:rsidRPr="0022077A">
        <w:rPr>
          <w:rFonts w:ascii="Times New Roman" w:hAnsi="Times New Roman" w:cs="Times New Roman"/>
          <w:color w:val="000000"/>
          <w:sz w:val="24"/>
          <w:szCs w:val="24"/>
          <w:highlight w:val="white"/>
        </w:rPr>
        <w:t>предложение i-</w:t>
      </w:r>
      <w:proofErr w:type="spellStart"/>
      <w:r w:rsidR="00E9500B" w:rsidRPr="0022077A">
        <w:rPr>
          <w:rFonts w:ascii="Times New Roman" w:hAnsi="Times New Roman" w:cs="Times New Roman"/>
          <w:color w:val="000000"/>
          <w:sz w:val="24"/>
          <w:szCs w:val="24"/>
          <w:highlight w:val="white"/>
        </w:rPr>
        <w:t>ro</w:t>
      </w:r>
      <w:proofErr w:type="spellEnd"/>
      <w:r w:rsidR="00E9500B" w:rsidRPr="0022077A">
        <w:rPr>
          <w:rFonts w:ascii="Times New Roman" w:hAnsi="Times New Roman" w:cs="Times New Roman"/>
          <w:color w:val="000000"/>
          <w:sz w:val="24"/>
          <w:szCs w:val="24"/>
          <w:highlight w:val="white"/>
        </w:rPr>
        <w:t xml:space="preserve"> участника по стоимости расходов на техническое обслуживание товар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E9500B" w:rsidRPr="0022077A"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6.</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ценка заявок ПО КРИТЕРИЮ «СРОКИ (ПЕРИОДЫ) ПОСТАВКИ ТОВАРОВ, ВЫПОЛНЕНИЯ РАБОТ, ОКАЗАНИЯ УСЛУГ» осуществляется по одному сроку (периоду) </w:t>
      </w:r>
      <w:r w:rsidRPr="0022077A">
        <w:rPr>
          <w:rFonts w:ascii="Times New Roman" w:hAnsi="Times New Roman" w:cs="Times New Roman"/>
          <w:color w:val="000000"/>
          <w:sz w:val="24"/>
          <w:szCs w:val="24"/>
          <w:highlight w:val="white"/>
        </w:rPr>
        <w:lastRenderedPageBreak/>
        <w:t>поставки товаров, выполнения работ, оказания услуг либо по нескольким срокам (периодам) поставки товаров, выполнения работ, оказания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нулю.</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E9500B" w:rsidRPr="0022077A"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Fmax</w:t>
      </w:r>
      <w:proofErr w:type="spellEnd"/>
      <w:r w:rsidRPr="0022077A">
        <w:rPr>
          <w:rFonts w:ascii="Times New Roman" w:hAnsi="Times New Roman" w:cs="Times New Roman"/>
          <w:color w:val="000000"/>
          <w:sz w:val="24"/>
          <w:szCs w:val="24"/>
          <w:highlight w:val="white"/>
        </w:rPr>
        <w:t xml:space="preserve"> - </w:t>
      </w:r>
      <w:proofErr w:type="spellStart"/>
      <w:r w:rsidRPr="0022077A">
        <w:rPr>
          <w:rFonts w:ascii="Times New Roman" w:hAnsi="Times New Roman" w:cs="Times New Roman"/>
          <w:color w:val="000000"/>
          <w:sz w:val="24"/>
          <w:szCs w:val="24"/>
          <w:highlight w:val="white"/>
        </w:rPr>
        <w:t>Fi</w:t>
      </w:r>
      <w:proofErr w:type="spellEnd"/>
    </w:p>
    <w:p w:rsidR="00E9500B" w:rsidRPr="0022077A" w:rsidRDefault="00E9500B" w:rsidP="00E9500B">
      <w:pPr>
        <w:widowControl w:val="0"/>
        <w:tabs>
          <w:tab w:val="left" w:leader="underscore" w:pos="2841"/>
        </w:tabs>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fi</w:t>
      </w:r>
      <w:proofErr w:type="spellEnd"/>
      <w:r w:rsidRPr="0022077A">
        <w:rPr>
          <w:rFonts w:ascii="Times New Roman" w:hAnsi="Times New Roman" w:cs="Times New Roman"/>
          <w:color w:val="000000"/>
          <w:sz w:val="24"/>
          <w:szCs w:val="24"/>
          <w:highlight w:val="white"/>
        </w:rPr>
        <w:t xml:space="preserve"> =</w:t>
      </w:r>
      <w:r w:rsidRPr="0022077A">
        <w:rPr>
          <w:rFonts w:ascii="Times New Roman" w:hAnsi="Times New Roman" w:cs="Times New Roman"/>
          <w:color w:val="000000"/>
          <w:sz w:val="24"/>
          <w:szCs w:val="24"/>
          <w:highlight w:val="white"/>
        </w:rPr>
        <w:tab/>
        <w:t>х 100</w:t>
      </w:r>
    </w:p>
    <w:p w:rsidR="00E9500B" w:rsidRPr="0022077A"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Fmax</w:t>
      </w:r>
      <w:proofErr w:type="spellEnd"/>
      <w:r w:rsidRPr="0022077A">
        <w:rPr>
          <w:rFonts w:ascii="Times New Roman" w:hAnsi="Times New Roman" w:cs="Times New Roman"/>
          <w:color w:val="000000"/>
          <w:sz w:val="24"/>
          <w:szCs w:val="24"/>
          <w:highlight w:val="white"/>
        </w:rPr>
        <w:t xml:space="preserve"> - </w:t>
      </w:r>
      <w:proofErr w:type="spellStart"/>
      <w:r w:rsidRPr="0022077A">
        <w:rPr>
          <w:rFonts w:ascii="Times New Roman" w:hAnsi="Times New Roman" w:cs="Times New Roman"/>
          <w:color w:val="000000"/>
          <w:sz w:val="24"/>
          <w:szCs w:val="24"/>
          <w:highlight w:val="white"/>
        </w:rPr>
        <w:t>Fmin</w:t>
      </w:r>
      <w:proofErr w:type="spellEnd"/>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f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Fmax</w:t>
      </w:r>
      <w:proofErr w:type="spellEnd"/>
      <w:r w:rsidRPr="0022077A">
        <w:rPr>
          <w:rFonts w:ascii="Times New Roman" w:hAnsi="Times New Roman" w:cs="Times New Roman"/>
          <w:color w:val="000000"/>
          <w:sz w:val="24"/>
          <w:szCs w:val="24"/>
          <w:highlight w:val="white"/>
        </w:rPr>
        <w:t xml:space="preserve">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Fmin</w:t>
      </w:r>
      <w:proofErr w:type="spellEnd"/>
      <w:r w:rsidRPr="0022077A">
        <w:rPr>
          <w:rFonts w:ascii="Times New Roman" w:hAnsi="Times New Roman" w:cs="Times New Roman"/>
          <w:color w:val="000000"/>
          <w:sz w:val="24"/>
          <w:szCs w:val="24"/>
          <w:highlight w:val="white"/>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Fi</w:t>
      </w:r>
      <w:proofErr w:type="spellEnd"/>
      <w:r w:rsidRPr="0022077A">
        <w:rPr>
          <w:rFonts w:ascii="Times New Roman" w:hAnsi="Times New Roman" w:cs="Times New Roman"/>
          <w:color w:val="000000"/>
          <w:sz w:val="24"/>
          <w:szCs w:val="24"/>
          <w:highlight w:val="white"/>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w:t>
      </w:r>
      <w:r w:rsidRPr="0022077A">
        <w:rPr>
          <w:rFonts w:ascii="Times New Roman" w:hAnsi="Times New Roman" w:cs="Times New Roman"/>
          <w:color w:val="000000"/>
          <w:sz w:val="24"/>
          <w:szCs w:val="24"/>
          <w:highlight w:val="white"/>
        </w:rPr>
        <w:lastRenderedPageBreak/>
        <w:t>заключения договора.</w:t>
      </w:r>
    </w:p>
    <w:p w:rsidR="00E9500B" w:rsidRPr="0022077A"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DF2B96" w:rsidRPr="0022077A" w:rsidRDefault="00DF2B96" w:rsidP="00E9500B">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p>
    <w:p w:rsidR="00F24F6E" w:rsidRPr="0022077A"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r w:rsidRPr="0022077A">
        <w:rPr>
          <w:rFonts w:ascii="Times New Roman" w:hAnsi="Times New Roman" w:cs="Times New Roman"/>
          <w:color w:val="000000"/>
          <w:sz w:val="24"/>
          <w:szCs w:val="24"/>
        </w:rPr>
        <w:t xml:space="preserve">        </w:t>
      </w:r>
      <w:r w:rsidR="000A3254"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1</m:t>
            </m:r>
          </m:sub>
          <m:sup>
            <m:r>
              <m:rPr>
                <m:sty m:val="p"/>
              </m:rPr>
              <w:rPr>
                <w:rFonts w:ascii="Cambria Math" w:hAnsi="Cambria Math" w:cs="Times New Roman"/>
                <w:color w:val="000000"/>
                <w:sz w:val="24"/>
                <w:szCs w:val="24"/>
                <w:lang w:val="en-US"/>
              </w:rPr>
              <m:t>max</m:t>
            </m:r>
          </m:sup>
        </m:sSubSup>
      </m:oMath>
      <w:r w:rsidR="00D768F5" w:rsidRPr="0022077A">
        <w:rPr>
          <w:rFonts w:ascii="Times New Roman" w:eastAsiaTheme="minorEastAsia"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1</m:t>
            </m:r>
          </m:sub>
          <m:sup>
            <m:r>
              <m:rPr>
                <m:sty m:val="p"/>
              </m:rPr>
              <w:rPr>
                <w:rFonts w:ascii="Cambria Math" w:hAnsi="Cambria Math" w:cs="Times New Roman"/>
                <w:color w:val="000000"/>
                <w:sz w:val="24"/>
                <w:szCs w:val="24"/>
                <w:lang w:val="en-US"/>
              </w:rPr>
              <m:t>i</m:t>
            </m:r>
          </m:sup>
        </m:sSubSup>
      </m:oMath>
      <w:r w:rsidRPr="0022077A">
        <w:rPr>
          <w:rFonts w:ascii="Times New Roman" w:hAnsi="Times New Roman" w:cs="Times New Roman"/>
          <w:color w:val="000000"/>
          <w:sz w:val="24"/>
          <w:szCs w:val="24"/>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2</m:t>
            </m:r>
          </m:sub>
          <m:sup>
            <m:r>
              <m:rPr>
                <m:sty m:val="p"/>
              </m:rPr>
              <w:rPr>
                <w:rFonts w:ascii="Cambria Math" w:hAnsi="Cambria Math" w:cs="Times New Roman"/>
                <w:color w:val="000000"/>
                <w:sz w:val="24"/>
                <w:szCs w:val="24"/>
                <w:lang w:val="en-US"/>
              </w:rPr>
              <m:t>max</m:t>
            </m:r>
          </m:sup>
        </m:sSubSup>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2</m:t>
            </m:r>
          </m:sub>
          <m:sup>
            <m:r>
              <m:rPr>
                <m:sty m:val="p"/>
              </m:rPr>
              <w:rPr>
                <w:rFonts w:ascii="Cambria Math" w:hAnsi="Cambria Math" w:cs="Times New Roman"/>
                <w:color w:val="000000"/>
                <w:sz w:val="24"/>
                <w:szCs w:val="24"/>
                <w:lang w:val="en-US"/>
              </w:rPr>
              <m:t>i</m:t>
            </m:r>
          </m:sup>
        </m:sSubSup>
      </m:oMath>
      <w:r w:rsidR="00AA3BE0" w:rsidRPr="0022077A">
        <w:rPr>
          <w:rFonts w:ascii="Times New Roman" w:eastAsiaTheme="minorEastAsia" w:hAnsi="Times New Roman" w:cs="Times New Roman"/>
          <w:color w:val="000000"/>
          <w:sz w:val="24"/>
          <w:szCs w:val="24"/>
        </w:rPr>
        <w:t>)</w:t>
      </w:r>
      <w:r w:rsidR="00D768F5" w:rsidRPr="0022077A">
        <w:rPr>
          <w:rFonts w:ascii="Times New Roman" w:eastAsiaTheme="minorEastAsia" w:hAnsi="Times New Roman" w:cs="Times New Roman"/>
          <w:color w:val="000000"/>
          <w:sz w:val="24"/>
          <w:szCs w:val="24"/>
        </w:rPr>
        <w:t xml:space="preserve"> </w:t>
      </w:r>
      <w:r w:rsidRPr="0022077A">
        <w:rPr>
          <w:rFonts w:ascii="Times New Roman" w:hAnsi="Times New Roman" w:cs="Times New Roman"/>
          <w:color w:val="000000"/>
          <w:sz w:val="24"/>
          <w:szCs w:val="24"/>
        </w:rPr>
        <w:t xml:space="preserve">+ ... </w:t>
      </w:r>
      <w:r w:rsidRPr="0022077A">
        <w:rPr>
          <w:rFonts w:ascii="Times New Roman" w:hAnsi="Times New Roman" w:cs="Times New Roman"/>
          <w:color w:val="000000"/>
          <w:sz w:val="24"/>
          <w:szCs w:val="24"/>
          <w:lang w:val="en-US"/>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max</m:t>
            </m:r>
          </m:sup>
        </m:sSubSup>
        <m:r>
          <w:rPr>
            <w:rFonts w:ascii="Cambria Math" w:hAnsi="Cambria Math" w:cs="Times New Roman"/>
            <w:color w:val="000000"/>
            <w:sz w:val="24"/>
            <w:szCs w:val="24"/>
            <w:lang w:val="en-US"/>
          </w:rPr>
          <m:t xml:space="preserve"> </m:t>
        </m:r>
      </m:oMath>
      <w:r w:rsidRPr="0022077A">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i</m:t>
            </m:r>
          </m:sup>
        </m:sSubSup>
      </m:oMath>
      <w:r w:rsidRPr="0022077A">
        <w:rPr>
          <w:rFonts w:ascii="Times New Roman" w:hAnsi="Times New Roman" w:cs="Times New Roman"/>
          <w:color w:val="000000"/>
          <w:sz w:val="24"/>
          <w:szCs w:val="24"/>
          <w:lang w:val="en-US"/>
        </w:rPr>
        <w:t>)</w:t>
      </w:r>
    </w:p>
    <w:p w:rsidR="00F24F6E" w:rsidRPr="0022077A"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proofErr w:type="spellStart"/>
      <w:r w:rsidRPr="0022077A">
        <w:rPr>
          <w:rFonts w:ascii="Times New Roman" w:hAnsi="Times New Roman" w:cs="Times New Roman"/>
          <w:color w:val="000000"/>
          <w:sz w:val="24"/>
          <w:szCs w:val="24"/>
          <w:lang w:val="en-US"/>
        </w:rPr>
        <w:t>Rfi</w:t>
      </w:r>
      <w:proofErr w:type="spellEnd"/>
      <w:r w:rsidRPr="0022077A">
        <w:rPr>
          <w:rFonts w:ascii="Times New Roman" w:hAnsi="Times New Roman" w:cs="Times New Roman"/>
          <w:color w:val="000000"/>
          <w:sz w:val="24"/>
          <w:szCs w:val="24"/>
          <w:lang w:val="en-US"/>
        </w:rPr>
        <w:t xml:space="preserve"> = ------------------------------------------------------------- x 100,</w:t>
      </w:r>
    </w:p>
    <w:p w:rsidR="00DF2B96" w:rsidRPr="0022077A"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r w:rsidRPr="0022077A">
        <w:rPr>
          <w:rFonts w:ascii="Times New Roman" w:hAnsi="Times New Roman" w:cs="Times New Roman"/>
          <w:color w:val="000000"/>
          <w:sz w:val="24"/>
          <w:szCs w:val="24"/>
          <w:lang w:val="en-US"/>
        </w:rPr>
        <w:t xml:space="preserve">       </w:t>
      </w:r>
      <w:r w:rsidR="000A3254" w:rsidRPr="0022077A">
        <w:rPr>
          <w:rFonts w:ascii="Times New Roman" w:hAnsi="Times New Roman" w:cs="Times New Roman"/>
          <w:color w:val="000000"/>
          <w:sz w:val="24"/>
          <w:szCs w:val="24"/>
          <w:lang w:val="en-US"/>
        </w:rPr>
        <w:t xml:space="preserve">  </w:t>
      </w:r>
      <w:r w:rsidRPr="0022077A">
        <w:rPr>
          <w:rFonts w:ascii="Times New Roman" w:hAnsi="Times New Roman" w:cs="Times New Roman"/>
          <w:color w:val="000000"/>
          <w:sz w:val="24"/>
          <w:szCs w:val="24"/>
          <w:lang w:val="en-US"/>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1</m:t>
            </m:r>
          </m:sub>
          <m:sup>
            <m:r>
              <m:rPr>
                <m:sty m:val="p"/>
              </m:rPr>
              <w:rPr>
                <w:rFonts w:ascii="Cambria Math" w:hAnsi="Cambria Math" w:cs="Times New Roman"/>
                <w:color w:val="000000"/>
                <w:sz w:val="24"/>
                <w:szCs w:val="24"/>
                <w:lang w:val="en-US"/>
              </w:rPr>
              <m:t>max</m:t>
            </m:r>
          </m:sup>
        </m:sSubSup>
      </m:oMath>
      <w:r w:rsidRPr="0022077A">
        <w:rPr>
          <w:rFonts w:ascii="Times New Roman" w:hAnsi="Times New Roman" w:cs="Times New Roman"/>
          <w:color w:val="000000"/>
          <w:sz w:val="24"/>
          <w:szCs w:val="24"/>
          <w:lang w:val="en-US"/>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1</m:t>
            </m:r>
          </m:sub>
          <m:sup>
            <m:r>
              <m:rPr>
                <m:sty m:val="p"/>
              </m:rPr>
              <w:rPr>
                <w:rFonts w:ascii="Cambria Math" w:hAnsi="Cambria Math" w:cs="Times New Roman"/>
                <w:color w:val="000000"/>
                <w:sz w:val="24"/>
                <w:szCs w:val="24"/>
                <w:lang w:val="en-US"/>
              </w:rPr>
              <m:t>m</m:t>
            </m:r>
            <m:r>
              <w:rPr>
                <w:rFonts w:ascii="Cambria Math" w:hAnsi="Cambria Math" w:cs="Times New Roman"/>
                <w:color w:val="000000"/>
                <w:sz w:val="24"/>
                <w:szCs w:val="24"/>
                <w:lang w:val="en-US"/>
              </w:rPr>
              <m:t>in</m:t>
            </m:r>
          </m:sup>
        </m:sSubSup>
      </m:oMath>
      <w:r w:rsidRPr="0022077A">
        <w:rPr>
          <w:rFonts w:ascii="Times New Roman" w:hAnsi="Times New Roman" w:cs="Times New Roman"/>
          <w:color w:val="000000"/>
          <w:sz w:val="24"/>
          <w:szCs w:val="24"/>
          <w:lang w:val="en-US"/>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2</m:t>
            </m:r>
          </m:sub>
          <m:sup>
            <m:r>
              <m:rPr>
                <m:sty m:val="p"/>
              </m:rPr>
              <w:rPr>
                <w:rFonts w:ascii="Cambria Math" w:hAnsi="Cambria Math" w:cs="Times New Roman"/>
                <w:color w:val="000000"/>
                <w:sz w:val="24"/>
                <w:szCs w:val="24"/>
                <w:lang w:val="en-US"/>
              </w:rPr>
              <m:t>max</m:t>
            </m:r>
          </m:sup>
        </m:sSubSup>
      </m:oMath>
      <w:r w:rsidRPr="0022077A">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2</m:t>
            </m:r>
          </m:sub>
          <m:sup>
            <m:r>
              <m:rPr>
                <m:sty m:val="p"/>
              </m:rPr>
              <w:rPr>
                <w:rFonts w:ascii="Cambria Math" w:hAnsi="Cambria Math" w:cs="Times New Roman"/>
                <w:color w:val="000000"/>
                <w:sz w:val="24"/>
                <w:szCs w:val="24"/>
                <w:lang w:val="en-US"/>
              </w:rPr>
              <m:t>m</m:t>
            </m:r>
            <m:r>
              <w:rPr>
                <w:rFonts w:ascii="Cambria Math" w:hAnsi="Cambria Math" w:cs="Times New Roman"/>
                <w:color w:val="000000"/>
                <w:sz w:val="24"/>
                <w:szCs w:val="24"/>
                <w:lang w:val="en-US"/>
              </w:rPr>
              <m:t>in</m:t>
            </m:r>
          </m:sup>
        </m:sSubSup>
      </m:oMath>
      <w:r w:rsidRPr="0022077A">
        <w:rPr>
          <w:rFonts w:ascii="Times New Roman" w:hAnsi="Times New Roman" w:cs="Times New Roman"/>
          <w:color w:val="000000"/>
          <w:sz w:val="24"/>
          <w:szCs w:val="24"/>
          <w:lang w:val="en-US"/>
        </w:rPr>
        <w:t xml:space="preserve">) + ... </w:t>
      </w:r>
      <w:r w:rsidRPr="0022077A">
        <w:rPr>
          <w:rFonts w:ascii="Times New Roman" w:hAnsi="Times New Roman" w:cs="Times New Roman"/>
          <w:color w:val="000000"/>
          <w:sz w:val="24"/>
          <w:szCs w:val="24"/>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max</m:t>
            </m:r>
          </m:sup>
        </m:sSubSup>
      </m:oMath>
      <w:r w:rsidRPr="0022077A">
        <w:rPr>
          <w:rFonts w:ascii="Times New Roman"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min</m:t>
            </m:r>
          </m:sup>
        </m:sSubSup>
      </m:oMath>
      <w:r w:rsidRPr="0022077A">
        <w:rPr>
          <w:rFonts w:ascii="Times New Roman" w:hAnsi="Times New Roman" w:cs="Times New Roman"/>
          <w:color w:val="000000"/>
          <w:sz w:val="24"/>
          <w:szCs w:val="24"/>
        </w:rPr>
        <w:t>)</w:t>
      </w:r>
    </w:p>
    <w:p w:rsidR="00E9500B" w:rsidRPr="0022077A" w:rsidRDefault="00E9500B" w:rsidP="00F24F6E">
      <w:pPr>
        <w:widowControl w:val="0"/>
        <w:autoSpaceDE w:val="0"/>
        <w:autoSpaceDN w:val="0"/>
        <w:adjustRightInd w:val="0"/>
        <w:spacing w:after="62" w:line="240"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F24F6E">
      <w:pPr>
        <w:widowControl w:val="0"/>
        <w:autoSpaceDE w:val="0"/>
        <w:autoSpaceDN w:val="0"/>
        <w:adjustRightInd w:val="0"/>
        <w:spacing w:after="0"/>
        <w:ind w:left="23" w:firstLine="618"/>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f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F75C6F" w:rsidP="00F24F6E">
      <w:pPr>
        <w:widowControl w:val="0"/>
        <w:autoSpaceDE w:val="0"/>
        <w:autoSpaceDN w:val="0"/>
        <w:adjustRightInd w:val="0"/>
        <w:spacing w:after="0"/>
        <w:ind w:left="23"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max</m:t>
            </m:r>
          </m:sup>
        </m:sSubSup>
      </m:oMath>
      <w:r w:rsidR="00E9500B" w:rsidRPr="0022077A">
        <w:rPr>
          <w:rFonts w:ascii="Times New Roman" w:hAnsi="Times New Roman" w:cs="Times New Roman"/>
          <w:color w:val="000000"/>
          <w:sz w:val="24"/>
          <w:szCs w:val="24"/>
          <w:highlight w:val="white"/>
        </w:rPr>
        <w:t>- максимальный срок поставки товаров, выполнения работ, оказания</w:t>
      </w:r>
      <w:r w:rsidR="00F24F6E" w:rsidRPr="0022077A">
        <w:rPr>
          <w:rFonts w:ascii="Times New Roman" w:hAnsi="Times New Roman" w:cs="Times New Roman"/>
          <w:color w:val="000000"/>
          <w:sz w:val="24"/>
          <w:szCs w:val="24"/>
        </w:rPr>
        <w:t xml:space="preserve"> </w:t>
      </w:r>
      <w:r w:rsidR="00E9500B" w:rsidRPr="0022077A">
        <w:rPr>
          <w:rFonts w:ascii="Times New Roman" w:hAnsi="Times New Roman" w:cs="Times New Roman"/>
          <w:color w:val="000000"/>
          <w:sz w:val="24"/>
          <w:szCs w:val="24"/>
          <w:highlight w:val="white"/>
        </w:rPr>
        <w:t>услуг по k-</w:t>
      </w:r>
      <w:proofErr w:type="spellStart"/>
      <w:r w:rsidR="00E9500B" w:rsidRPr="0022077A">
        <w:rPr>
          <w:rFonts w:ascii="Times New Roman" w:hAnsi="Times New Roman" w:cs="Times New Roman"/>
          <w:color w:val="000000"/>
          <w:sz w:val="24"/>
          <w:szCs w:val="24"/>
          <w:highlight w:val="white"/>
        </w:rPr>
        <w:t>му</w:t>
      </w:r>
      <w:proofErr w:type="spellEnd"/>
      <w:r w:rsidR="00E9500B" w:rsidRPr="0022077A">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E9500B" w:rsidRPr="0022077A" w:rsidRDefault="00F75C6F" w:rsidP="00FF06FA">
      <w:pPr>
        <w:widowControl w:val="0"/>
        <w:autoSpaceDE w:val="0"/>
        <w:autoSpaceDN w:val="0"/>
        <w:adjustRightInd w:val="0"/>
        <w:spacing w:after="0" w:line="322" w:lineRule="exact"/>
        <w:ind w:left="23" w:right="20"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min</m:t>
            </m:r>
          </m:sup>
        </m:sSubSup>
      </m:oMath>
      <w:r w:rsidR="00527A00" w:rsidRPr="0022077A">
        <w:rPr>
          <w:rFonts w:ascii="Times New Roman" w:hAnsi="Times New Roman" w:cs="Times New Roman"/>
          <w:spacing w:val="2"/>
          <w:sz w:val="24"/>
          <w:szCs w:val="24"/>
        </w:rPr>
        <w:t xml:space="preserve"> </w:t>
      </w:r>
      <w:r w:rsidR="00E9500B" w:rsidRPr="0022077A">
        <w:rPr>
          <w:rFonts w:ascii="Times New Roman" w:hAnsi="Times New Roman" w:cs="Times New Roman"/>
          <w:color w:val="000000"/>
          <w:sz w:val="24"/>
          <w:szCs w:val="24"/>
          <w:highlight w:val="white"/>
        </w:rPr>
        <w:t>- минимальный срок выполнения работ, оказания услуг по k-</w:t>
      </w:r>
      <w:proofErr w:type="spellStart"/>
      <w:r w:rsidR="00E9500B" w:rsidRPr="0022077A">
        <w:rPr>
          <w:rFonts w:ascii="Times New Roman" w:hAnsi="Times New Roman" w:cs="Times New Roman"/>
          <w:color w:val="000000"/>
          <w:sz w:val="24"/>
          <w:szCs w:val="24"/>
          <w:highlight w:val="white"/>
        </w:rPr>
        <w:t>му</w:t>
      </w:r>
      <w:proofErr w:type="spellEnd"/>
      <w:r w:rsidR="00E9500B" w:rsidRPr="0022077A">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p w:rsidR="00E9500B" w:rsidRPr="0022077A" w:rsidRDefault="00F75C6F" w:rsidP="00FF06FA">
      <w:pPr>
        <w:widowControl w:val="0"/>
        <w:autoSpaceDE w:val="0"/>
        <w:autoSpaceDN w:val="0"/>
        <w:adjustRightInd w:val="0"/>
        <w:spacing w:after="0"/>
        <w:ind w:left="23"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24"/>
                <w:szCs w:val="24"/>
              </w:rPr>
              <m:t>пер</m:t>
            </m:r>
            <m:r>
              <m:rPr>
                <m:sty m:val="p"/>
              </m:rPr>
              <w:rPr>
                <w:rFonts w:ascii="Cambria Math" w:hAnsi="Cambria Math" w:cs="Times New Roman"/>
                <w:color w:val="000000"/>
                <w:sz w:val="24"/>
                <w:szCs w:val="24"/>
                <w:lang w:val="en-US"/>
              </w:rPr>
              <m:t>k</m:t>
            </m:r>
          </m:sub>
          <m:sup>
            <m:r>
              <m:rPr>
                <m:sty m:val="p"/>
              </m:rPr>
              <w:rPr>
                <w:rFonts w:ascii="Cambria Math" w:hAnsi="Cambria Math" w:cs="Times New Roman"/>
                <w:color w:val="000000"/>
                <w:sz w:val="24"/>
                <w:szCs w:val="24"/>
                <w:lang w:val="en-US"/>
              </w:rPr>
              <m:t>i</m:t>
            </m:r>
          </m:sup>
        </m:sSubSup>
      </m:oMath>
      <w:r w:rsidR="00E9500B" w:rsidRPr="0022077A">
        <w:rPr>
          <w:rFonts w:ascii="Times New Roman" w:hAnsi="Times New Roman" w:cs="Times New Roman"/>
          <w:color w:val="000000"/>
          <w:spacing w:val="-5"/>
          <w:sz w:val="24"/>
          <w:szCs w:val="24"/>
          <w:highlight w:val="white"/>
        </w:rPr>
        <w:t xml:space="preserve"> </w:t>
      </w:r>
      <w:r w:rsidR="00E9500B" w:rsidRPr="0022077A">
        <w:rPr>
          <w:rFonts w:ascii="Times New Roman" w:hAnsi="Times New Roman" w:cs="Times New Roman"/>
          <w:color w:val="000000"/>
          <w:sz w:val="24"/>
          <w:szCs w:val="24"/>
          <w:highlight w:val="white"/>
        </w:rPr>
        <w:t>- предложение, содержащееся в i-й заявке по k-</w:t>
      </w:r>
      <w:proofErr w:type="spellStart"/>
      <w:r w:rsidR="00E9500B" w:rsidRPr="0022077A">
        <w:rPr>
          <w:rFonts w:ascii="Times New Roman" w:hAnsi="Times New Roman" w:cs="Times New Roman"/>
          <w:color w:val="000000"/>
          <w:sz w:val="24"/>
          <w:szCs w:val="24"/>
          <w:highlight w:val="white"/>
        </w:rPr>
        <w:t>му</w:t>
      </w:r>
      <w:proofErr w:type="spellEnd"/>
      <w:r w:rsidR="00E9500B" w:rsidRPr="0022077A">
        <w:rPr>
          <w:rFonts w:ascii="Times New Roman" w:hAnsi="Times New Roman" w:cs="Times New Roman"/>
          <w:color w:val="000000"/>
          <w:sz w:val="24"/>
          <w:szCs w:val="24"/>
          <w:highlight w:val="white"/>
        </w:rPr>
        <w:t xml:space="preserve"> сроку (периоду)</w:t>
      </w:r>
      <w:r w:rsidR="00FF06FA" w:rsidRPr="0022077A">
        <w:rPr>
          <w:rFonts w:ascii="Times New Roman" w:hAnsi="Times New Roman" w:cs="Times New Roman"/>
          <w:color w:val="000000"/>
          <w:sz w:val="24"/>
          <w:szCs w:val="24"/>
        </w:rPr>
        <w:t xml:space="preserve"> </w:t>
      </w:r>
      <w:r w:rsidR="00E9500B" w:rsidRPr="0022077A">
        <w:rPr>
          <w:rFonts w:ascii="Times New Roman" w:hAnsi="Times New Roman" w:cs="Times New Roman"/>
          <w:color w:val="000000"/>
          <w:sz w:val="24"/>
          <w:szCs w:val="24"/>
          <w:highlight w:val="white"/>
        </w:rPr>
        <w:t>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E9500B" w:rsidRPr="0022077A"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22077A"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w:t>
      </w:r>
    </w:p>
    <w:p w:rsidR="00E9500B" w:rsidRPr="0022077A"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E9500B" w:rsidRPr="0022077A" w:rsidRDefault="00E9500B" w:rsidP="00E9500B">
      <w:pPr>
        <w:widowControl w:val="0"/>
        <w:tabs>
          <w:tab w:val="left" w:pos="1177"/>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E9500B" w:rsidRPr="0022077A" w:rsidRDefault="00E9500B" w:rsidP="00E9500B">
      <w:pPr>
        <w:widowControl w:val="0"/>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E9500B" w:rsidRPr="0022077A" w:rsidRDefault="00E9500B" w:rsidP="00E9500B">
      <w:pPr>
        <w:widowControl w:val="0"/>
        <w:tabs>
          <w:tab w:val="left" w:pos="1167"/>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w:t>
      </w:r>
      <w:r w:rsidRPr="0022077A">
        <w:rPr>
          <w:rFonts w:ascii="Times New Roman" w:hAnsi="Times New Roman" w:cs="Times New Roman"/>
          <w:color w:val="000000"/>
          <w:sz w:val="24"/>
          <w:szCs w:val="24"/>
          <w:highlight w:val="white"/>
        </w:rPr>
        <w:lastRenderedPageBreak/>
        <w:t>формирования цены договора.</w:t>
      </w:r>
    </w:p>
    <w:p w:rsidR="00E9500B" w:rsidRPr="0022077A" w:rsidRDefault="00E9500B" w:rsidP="00E9500B">
      <w:pPr>
        <w:widowControl w:val="0"/>
        <w:tabs>
          <w:tab w:val="left" w:pos="1210"/>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E9500B" w:rsidRPr="0022077A" w:rsidRDefault="00E9500B" w:rsidP="00E9500B">
      <w:pPr>
        <w:widowControl w:val="0"/>
        <w:tabs>
          <w:tab w:val="left" w:pos="1215"/>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7.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диница измерения срока предоставления гарантии качества товаров, работ, услуг (в годах, кварталах, месяцах, неделях, днях, часах).</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МЦД.</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i-й заявке по критерию «срок представления гарантии качества товаров, работ, услуг», определяется по формуле:</w:t>
      </w:r>
    </w:p>
    <w:p w:rsidR="00E9500B" w:rsidRPr="0022077A" w:rsidRDefault="00E9500B" w:rsidP="00E9500B">
      <w:pPr>
        <w:widowControl w:val="0"/>
        <w:autoSpaceDE w:val="0"/>
        <w:autoSpaceDN w:val="0"/>
        <w:adjustRightInd w:val="0"/>
        <w:spacing w:after="0" w:line="298" w:lineRule="exact"/>
        <w:ind w:left="1500"/>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Gi</w:t>
      </w:r>
      <w:proofErr w:type="spellEnd"/>
      <w:r w:rsidRPr="0022077A">
        <w:rPr>
          <w:rFonts w:ascii="Times New Roman" w:hAnsi="Times New Roman" w:cs="Times New Roman"/>
          <w:color w:val="000000"/>
          <w:sz w:val="24"/>
          <w:szCs w:val="24"/>
          <w:highlight w:val="white"/>
        </w:rPr>
        <w:t xml:space="preserve"> - </w:t>
      </w:r>
      <w:proofErr w:type="spellStart"/>
      <w:r w:rsidRPr="0022077A">
        <w:rPr>
          <w:rFonts w:ascii="Times New Roman" w:hAnsi="Times New Roman" w:cs="Times New Roman"/>
          <w:color w:val="000000"/>
          <w:sz w:val="24"/>
          <w:szCs w:val="24"/>
          <w:highlight w:val="white"/>
        </w:rPr>
        <w:t>Gmin</w:t>
      </w:r>
      <w:proofErr w:type="spellEnd"/>
    </w:p>
    <w:p w:rsidR="00E9500B" w:rsidRPr="0022077A"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gi</w:t>
      </w:r>
      <w:proofErr w:type="spellEnd"/>
      <w:r w:rsidRPr="0022077A">
        <w:rPr>
          <w:rFonts w:ascii="Times New Roman" w:hAnsi="Times New Roman" w:cs="Times New Roman"/>
          <w:color w:val="000000"/>
          <w:sz w:val="24"/>
          <w:szCs w:val="24"/>
          <w:highlight w:val="white"/>
        </w:rPr>
        <w:t xml:space="preserve"> =</w:t>
      </w:r>
      <w:r w:rsidR="004216A5"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ab/>
        <w:t>х 100</w:t>
      </w:r>
    </w:p>
    <w:p w:rsidR="00E9500B" w:rsidRPr="0022077A" w:rsidRDefault="00E9500B" w:rsidP="00E9500B">
      <w:pPr>
        <w:widowControl w:val="0"/>
        <w:autoSpaceDE w:val="0"/>
        <w:autoSpaceDN w:val="0"/>
        <w:adjustRightInd w:val="0"/>
        <w:spacing w:after="0" w:line="298" w:lineRule="exact"/>
        <w:ind w:left="1760"/>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Gmin</w:t>
      </w:r>
      <w:proofErr w:type="spellEnd"/>
    </w:p>
    <w:p w:rsidR="00E9500B" w:rsidRPr="0022077A" w:rsidRDefault="00E9500B" w:rsidP="00FF06FA">
      <w:pPr>
        <w:widowControl w:val="0"/>
        <w:autoSpaceDE w:val="0"/>
        <w:autoSpaceDN w:val="0"/>
        <w:adjustRightInd w:val="0"/>
        <w:spacing w:after="0" w:line="298" w:lineRule="exact"/>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g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Gmin</w:t>
      </w:r>
      <w:proofErr w:type="spellEnd"/>
      <w:r w:rsidRPr="0022077A">
        <w:rPr>
          <w:rFonts w:ascii="Times New Roman" w:hAnsi="Times New Roman" w:cs="Times New Roman"/>
          <w:color w:val="000000"/>
          <w:sz w:val="24"/>
          <w:szCs w:val="24"/>
          <w:highlight w:val="white"/>
        </w:rPr>
        <w:t xml:space="preserve"> - минимальный срок предоставления гарантии качества товаров, работ, услуг, установленный в документации о закупке;</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Gi</w:t>
      </w:r>
      <w:proofErr w:type="spellEnd"/>
      <w:r w:rsidRPr="0022077A">
        <w:rPr>
          <w:rFonts w:ascii="Times New Roman" w:hAnsi="Times New Roman" w:cs="Times New Roman"/>
          <w:color w:val="000000"/>
          <w:sz w:val="24"/>
          <w:szCs w:val="24"/>
          <w:highlight w:val="white"/>
        </w:rPr>
        <w:t xml:space="preserve"> - предложение i-</w:t>
      </w:r>
      <w:proofErr w:type="spellStart"/>
      <w:r w:rsidRPr="0022077A">
        <w:rPr>
          <w:rFonts w:ascii="Times New Roman" w:hAnsi="Times New Roman" w:cs="Times New Roman"/>
          <w:color w:val="000000"/>
          <w:sz w:val="24"/>
          <w:szCs w:val="24"/>
          <w:highlight w:val="white"/>
        </w:rPr>
        <w:t>ro</w:t>
      </w:r>
      <w:proofErr w:type="spellEnd"/>
      <w:r w:rsidRPr="0022077A">
        <w:rPr>
          <w:rFonts w:ascii="Times New Roman" w:hAnsi="Times New Roman" w:cs="Times New Roman"/>
          <w:color w:val="000000"/>
          <w:sz w:val="24"/>
          <w:szCs w:val="24"/>
          <w:highlight w:val="white"/>
        </w:rPr>
        <w:t xml:space="preserve"> участника по сроку гарантии качества товаров, работ,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E9500B" w:rsidRPr="0022077A"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Под объемом предоставления гарантий качества товаров, работ, услуг понимается </w:t>
      </w:r>
      <w:r w:rsidRPr="0022077A">
        <w:rPr>
          <w:rFonts w:ascii="Times New Roman" w:hAnsi="Times New Roman" w:cs="Times New Roman"/>
          <w:color w:val="000000"/>
          <w:sz w:val="24"/>
          <w:szCs w:val="24"/>
          <w:highlight w:val="white"/>
        </w:rPr>
        <w:lastRenderedPageBreak/>
        <w:t>совокупный объем расходов участника закупки, с которым заключается договор, осуществляемых в случае наступления гарантийных обязательств.</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E9500B" w:rsidRPr="0022077A" w:rsidRDefault="00E9500B" w:rsidP="00E9500B">
      <w:pPr>
        <w:widowControl w:val="0"/>
        <w:tabs>
          <w:tab w:val="left" w:pos="13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1.</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E9500B" w:rsidRPr="0022077A"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2.</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Единица измерения объема предоставления гарантий качества товаров, работ, услуг в валюте, используемой для формирования цены договора.</w:t>
      </w:r>
    </w:p>
    <w:p w:rsidR="00E9500B" w:rsidRPr="0022077A"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3.</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Срок предоставления гарантий качества товаров, работ, услуг (в годах, кварталах, месяцах, неделях, днях, часах).</w:t>
      </w:r>
    </w:p>
    <w:p w:rsidR="00E9500B" w:rsidRPr="0022077A"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8.4.</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Рейтинг, присуждаемый i-й заявке по критерию «объем предоставления гарантий качества товаров, работ, услуг», определяется по формуле:</w:t>
      </w:r>
    </w:p>
    <w:p w:rsidR="00E9500B" w:rsidRPr="0022077A" w:rsidRDefault="004216A5" w:rsidP="00E9500B">
      <w:pPr>
        <w:widowControl w:val="0"/>
        <w:autoSpaceDE w:val="0"/>
        <w:autoSpaceDN w:val="0"/>
        <w:adjustRightInd w:val="0"/>
        <w:spacing w:after="0" w:line="298" w:lineRule="exact"/>
        <w:ind w:left="1140"/>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 xml:space="preserve">    </w:t>
      </w:r>
      <w:proofErr w:type="spellStart"/>
      <w:r w:rsidR="00E9500B" w:rsidRPr="0022077A">
        <w:rPr>
          <w:rFonts w:ascii="Times New Roman" w:hAnsi="Times New Roman" w:cs="Times New Roman"/>
          <w:color w:val="000000"/>
          <w:sz w:val="24"/>
          <w:szCs w:val="24"/>
          <w:highlight w:val="white"/>
        </w:rPr>
        <w:t>Hi</w:t>
      </w:r>
      <w:proofErr w:type="spellEnd"/>
      <w:r w:rsidR="00E9500B" w:rsidRPr="0022077A">
        <w:rPr>
          <w:rFonts w:ascii="Times New Roman" w:hAnsi="Times New Roman" w:cs="Times New Roman"/>
          <w:color w:val="000000"/>
          <w:sz w:val="24"/>
          <w:szCs w:val="24"/>
          <w:highlight w:val="white"/>
        </w:rPr>
        <w:t xml:space="preserve"> - </w:t>
      </w:r>
      <w:proofErr w:type="spellStart"/>
      <w:r w:rsidR="00E9500B" w:rsidRPr="0022077A">
        <w:rPr>
          <w:rFonts w:ascii="Times New Roman" w:hAnsi="Times New Roman" w:cs="Times New Roman"/>
          <w:color w:val="000000"/>
          <w:sz w:val="24"/>
          <w:szCs w:val="24"/>
          <w:highlight w:val="white"/>
        </w:rPr>
        <w:t>Hmin</w:t>
      </w:r>
      <w:proofErr w:type="spellEnd"/>
    </w:p>
    <w:p w:rsidR="00E9500B" w:rsidRPr="0022077A"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hi</w:t>
      </w:r>
      <w:proofErr w:type="spellEnd"/>
      <w:r w:rsidRPr="0022077A">
        <w:rPr>
          <w:rFonts w:ascii="Times New Roman" w:hAnsi="Times New Roman" w:cs="Times New Roman"/>
          <w:color w:val="000000"/>
          <w:sz w:val="24"/>
          <w:szCs w:val="24"/>
          <w:highlight w:val="white"/>
        </w:rPr>
        <w:t xml:space="preserve"> =</w:t>
      </w:r>
      <w:r w:rsidR="004216A5"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ab/>
        <w:t>х 100,</w:t>
      </w:r>
    </w:p>
    <w:p w:rsidR="00E9500B" w:rsidRPr="0022077A" w:rsidRDefault="00E9500B" w:rsidP="00E9500B">
      <w:pPr>
        <w:widowControl w:val="0"/>
        <w:autoSpaceDE w:val="0"/>
        <w:autoSpaceDN w:val="0"/>
        <w:adjustRightInd w:val="0"/>
        <w:spacing w:after="0" w:line="298" w:lineRule="exact"/>
        <w:ind w:left="1480"/>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Hmin</w:t>
      </w:r>
      <w:proofErr w:type="spellEnd"/>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где:</w:t>
      </w:r>
    </w:p>
    <w:p w:rsidR="00E9500B" w:rsidRPr="0022077A"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Rhi</w:t>
      </w:r>
      <w:proofErr w:type="spellEnd"/>
      <w:r w:rsidRPr="0022077A">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Hmin</w:t>
      </w:r>
      <w:proofErr w:type="spellEnd"/>
      <w:r w:rsidRPr="0022077A">
        <w:rPr>
          <w:rFonts w:ascii="Times New Roman" w:hAnsi="Times New Roman" w:cs="Times New Roman"/>
          <w:color w:val="000000"/>
          <w:sz w:val="24"/>
          <w:szCs w:val="24"/>
          <w:highlight w:val="white"/>
        </w:rPr>
        <w:t xml:space="preserve"> - минимальный объем гарантий качества товаров, работ, услуг, установленный в документации о закупке;</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22077A">
        <w:rPr>
          <w:rFonts w:ascii="Times New Roman" w:hAnsi="Times New Roman" w:cs="Times New Roman"/>
          <w:color w:val="000000"/>
          <w:sz w:val="24"/>
          <w:szCs w:val="24"/>
          <w:highlight w:val="white"/>
        </w:rPr>
        <w:t>Hi</w:t>
      </w:r>
      <w:proofErr w:type="spellEnd"/>
      <w:r w:rsidRPr="0022077A">
        <w:rPr>
          <w:rFonts w:ascii="Times New Roman" w:hAnsi="Times New Roman" w:cs="Times New Roman"/>
          <w:color w:val="000000"/>
          <w:sz w:val="24"/>
          <w:szCs w:val="24"/>
          <w:highlight w:val="white"/>
        </w:rPr>
        <w:t xml:space="preserve"> - предложение i-</w:t>
      </w:r>
      <w:proofErr w:type="spellStart"/>
      <w:r w:rsidRPr="0022077A">
        <w:rPr>
          <w:rFonts w:ascii="Times New Roman" w:hAnsi="Times New Roman" w:cs="Times New Roman"/>
          <w:color w:val="000000"/>
          <w:sz w:val="24"/>
          <w:szCs w:val="24"/>
          <w:highlight w:val="white"/>
        </w:rPr>
        <w:t>ro</w:t>
      </w:r>
      <w:proofErr w:type="spellEnd"/>
      <w:r w:rsidRPr="0022077A">
        <w:rPr>
          <w:rFonts w:ascii="Times New Roman" w:hAnsi="Times New Roman" w:cs="Times New Roman"/>
          <w:color w:val="000000"/>
          <w:sz w:val="24"/>
          <w:szCs w:val="24"/>
          <w:highlight w:val="white"/>
        </w:rPr>
        <w:t xml:space="preserve"> участника закупки по объему гарантий качества товаров, работ,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E9500B" w:rsidRPr="0022077A"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E9500B" w:rsidRPr="0022077A"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rPr>
        <w:t>19.</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 xml:space="preserve">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w:t>
      </w:r>
      <w:r w:rsidRPr="0022077A">
        <w:rPr>
          <w:rFonts w:ascii="Times New Roman" w:hAnsi="Times New Roman" w:cs="Times New Roman"/>
          <w:color w:val="000000"/>
          <w:sz w:val="24"/>
          <w:szCs w:val="24"/>
          <w:highlight w:val="white"/>
        </w:rPr>
        <w:lastRenderedPageBreak/>
        <w:t>предложения об обеспечении исполнения условий договора по указанным критериям, рейтинг заявки по соответствующему критерию равен нулю.</w:t>
      </w:r>
    </w:p>
    <w:p w:rsidR="00E9500B" w:rsidRPr="0022077A" w:rsidRDefault="00E9500B" w:rsidP="00B2465F">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В случае, если заявка содержит предложение об обеспечении исполнения части условий договора по указанным критериям (обеспечена часть объема</w:t>
      </w:r>
      <w:r w:rsidR="00B2465F" w:rsidRPr="0022077A">
        <w:rPr>
          <w:rFonts w:ascii="Times New Roman" w:hAnsi="Times New Roman" w:cs="Times New Roman"/>
          <w:color w:val="000000"/>
          <w:sz w:val="24"/>
          <w:szCs w:val="24"/>
        </w:rPr>
        <w:t xml:space="preserve"> </w:t>
      </w:r>
      <w:r w:rsidRPr="0022077A">
        <w:rPr>
          <w:rFonts w:ascii="Times New Roman" w:hAnsi="Times New Roman" w:cs="Times New Roman"/>
          <w:color w:val="000000"/>
          <w:sz w:val="24"/>
          <w:szCs w:val="24"/>
          <w:highlight w:val="white"/>
        </w:rPr>
        <w:t>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E9500B" w:rsidRPr="0022077A" w:rsidRDefault="00E9500B" w:rsidP="00B42AC5">
      <w:pPr>
        <w:widowControl w:val="0"/>
        <w:tabs>
          <w:tab w:val="left" w:pos="979"/>
        </w:tabs>
        <w:autoSpaceDE w:val="0"/>
        <w:autoSpaceDN w:val="0"/>
        <w:adjustRightInd w:val="0"/>
        <w:spacing w:after="0" w:line="298" w:lineRule="exact"/>
        <w:ind w:right="23" w:firstLine="561"/>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20.</w:t>
      </w:r>
      <w:r w:rsidRPr="0022077A">
        <w:rPr>
          <w:rFonts w:ascii="Times New Roman" w:hAnsi="Times New Roman" w:cs="Times New Roman"/>
          <w:color w:val="000000"/>
          <w:sz w:val="24"/>
          <w:szCs w:val="24"/>
        </w:rPr>
        <w:tab/>
      </w:r>
      <w:r w:rsidRPr="0022077A">
        <w:rPr>
          <w:rFonts w:ascii="Times New Roman" w:hAnsi="Times New Roman" w:cs="Times New Roman"/>
          <w:color w:val="000000"/>
          <w:sz w:val="24"/>
          <w:szCs w:val="24"/>
          <w:highlight w:val="white"/>
        </w:rPr>
        <w:t>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B2465F" w:rsidRPr="0022077A" w:rsidRDefault="00B2465F" w:rsidP="00E9500B">
      <w:pPr>
        <w:widowControl w:val="0"/>
        <w:autoSpaceDE w:val="0"/>
        <w:autoSpaceDN w:val="0"/>
        <w:adjustRightInd w:val="0"/>
        <w:spacing w:after="0" w:line="240" w:lineRule="auto"/>
        <w:rPr>
          <w:rFonts w:ascii="Times New Roman" w:hAnsi="Times New Roman" w:cs="Times New Roman"/>
          <w:color w:val="000000"/>
          <w:sz w:val="24"/>
          <w:szCs w:val="24"/>
        </w:rPr>
      </w:pPr>
    </w:p>
    <w:p w:rsidR="00D11D8F" w:rsidRPr="0022077A" w:rsidRDefault="00E9500B" w:rsidP="00B42AC5">
      <w:pPr>
        <w:widowControl w:val="0"/>
        <w:autoSpaceDE w:val="0"/>
        <w:autoSpaceDN w:val="0"/>
        <w:adjustRightInd w:val="0"/>
        <w:spacing w:after="120" w:line="240" w:lineRule="auto"/>
        <w:ind w:firstLine="561"/>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t xml:space="preserve">РАЗДЕЛ 2. ПЕРЕЧЕНЬ </w:t>
      </w:r>
      <w:r w:rsidR="00185E97" w:rsidRPr="0022077A">
        <w:rPr>
          <w:rFonts w:ascii="Times New Roman" w:hAnsi="Times New Roman" w:cs="Times New Roman"/>
          <w:b/>
          <w:color w:val="000000"/>
          <w:sz w:val="24"/>
          <w:szCs w:val="24"/>
        </w:rPr>
        <w:t>МУНИЦИПАЛЬНЫХ</w:t>
      </w:r>
      <w:r w:rsidRPr="0022077A">
        <w:rPr>
          <w:rFonts w:ascii="Times New Roman" w:hAnsi="Times New Roman" w:cs="Times New Roman"/>
          <w:b/>
          <w:color w:val="000000"/>
          <w:sz w:val="24"/>
          <w:szCs w:val="24"/>
        </w:rPr>
        <w:t xml:space="preserve"> АВТОНОМНЫХ УЧРЕЖДЕНИЙ </w:t>
      </w:r>
      <w:r w:rsidR="00185E97" w:rsidRPr="0022077A">
        <w:rPr>
          <w:rFonts w:ascii="Times New Roman" w:hAnsi="Times New Roman" w:cs="Times New Roman"/>
          <w:b/>
          <w:color w:val="000000"/>
          <w:sz w:val="24"/>
          <w:szCs w:val="24"/>
        </w:rPr>
        <w:t>ЮРГИНСКОГО МУНИЦИПАЛЬНОГО ОКРУГА</w:t>
      </w:r>
      <w:r w:rsidRPr="0022077A">
        <w:rPr>
          <w:rFonts w:ascii="Times New Roman" w:hAnsi="Times New Roman" w:cs="Times New Roman"/>
          <w:b/>
          <w:color w:val="000000"/>
          <w:sz w:val="24"/>
          <w:szCs w:val="24"/>
        </w:rPr>
        <w:t>,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bl>
      <w:tblPr>
        <w:tblW w:w="0" w:type="auto"/>
        <w:tblInd w:w="10" w:type="dxa"/>
        <w:tblLayout w:type="fixed"/>
        <w:tblCellMar>
          <w:left w:w="10" w:type="dxa"/>
          <w:right w:w="10" w:type="dxa"/>
        </w:tblCellMar>
        <w:tblLook w:val="0000" w:firstRow="0" w:lastRow="0" w:firstColumn="0" w:lastColumn="0" w:noHBand="0" w:noVBand="0"/>
      </w:tblPr>
      <w:tblGrid>
        <w:gridCol w:w="1243"/>
        <w:gridCol w:w="6413"/>
        <w:gridCol w:w="2550"/>
      </w:tblGrid>
      <w:tr w:rsidR="00E9500B" w:rsidRPr="0022077A" w:rsidTr="00D11D8F">
        <w:trPr>
          <w:trHeight w:hRule="exact" w:val="61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E9500B" w:rsidRPr="0022077A" w:rsidRDefault="00D11D8F" w:rsidP="00B42AC5">
            <w:pPr>
              <w:widowControl w:val="0"/>
              <w:autoSpaceDE w:val="0"/>
              <w:autoSpaceDN w:val="0"/>
              <w:adjustRightInd w:val="0"/>
              <w:spacing w:after="60" w:line="240" w:lineRule="exact"/>
              <w:jc w:val="center"/>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highlight w:val="white"/>
              </w:rPr>
              <w:t>УПРАВЛЕНИЕ КУЛЬТУРЫ,</w:t>
            </w:r>
            <w:r w:rsidRPr="0022077A">
              <w:rPr>
                <w:rFonts w:ascii="Times New Roman" w:hAnsi="Times New Roman" w:cs="Times New Roman"/>
                <w:b/>
                <w:bCs/>
                <w:color w:val="000000"/>
                <w:spacing w:val="1"/>
                <w:sz w:val="24"/>
                <w:szCs w:val="24"/>
              </w:rPr>
              <w:t xml:space="preserve"> МОЛОДЕЖНОЙ ПОЛИТИКИ И СПОРТА</w:t>
            </w:r>
            <w:r w:rsidR="00B42AC5" w:rsidRPr="0022077A">
              <w:rPr>
                <w:rFonts w:ascii="Times New Roman" w:hAnsi="Times New Roman" w:cs="Times New Roman"/>
                <w:b/>
                <w:bCs/>
                <w:color w:val="000000"/>
                <w:spacing w:val="1"/>
                <w:sz w:val="24"/>
                <w:szCs w:val="24"/>
              </w:rPr>
              <w:t xml:space="preserve"> АДМИНИСТРАЦИИ ЮРГИНСКОГО МУНИЦИПАЛЬНОГО ОКРУГА</w:t>
            </w:r>
          </w:p>
        </w:tc>
      </w:tr>
      <w:tr w:rsidR="00E9500B" w:rsidRPr="0022077A" w:rsidTr="00D11D8F">
        <w:trPr>
          <w:trHeight w:hRule="exact" w:val="1003"/>
        </w:trPr>
        <w:tc>
          <w:tcPr>
            <w:tcW w:w="1243" w:type="dxa"/>
            <w:tcBorders>
              <w:top w:val="single" w:sz="4" w:space="0" w:color="auto"/>
              <w:left w:val="single" w:sz="4" w:space="0" w:color="auto"/>
              <w:bottom w:val="nil"/>
              <w:right w:val="nil"/>
            </w:tcBorders>
            <w:shd w:val="clear" w:color="auto" w:fill="FFFFFF"/>
          </w:tcPr>
          <w:p w:rsidR="00E9500B" w:rsidRPr="0022077A" w:rsidRDefault="00D11D8F" w:rsidP="00CB666E">
            <w:pPr>
              <w:widowControl w:val="0"/>
              <w:autoSpaceDE w:val="0"/>
              <w:autoSpaceDN w:val="0"/>
              <w:adjustRightInd w:val="0"/>
              <w:spacing w:after="0" w:line="240" w:lineRule="exact"/>
              <w:ind w:right="2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1</w:t>
            </w:r>
            <w:r w:rsidR="00E9500B" w:rsidRPr="0022077A">
              <w:rPr>
                <w:rFonts w:ascii="Times New Roman" w:hAnsi="Times New Roman" w:cs="Times New Roman"/>
                <w:color w:val="000000"/>
                <w:sz w:val="24"/>
                <w:szCs w:val="24"/>
                <w:highlight w:val="white"/>
              </w:rPr>
              <w:t>.</w:t>
            </w:r>
          </w:p>
        </w:tc>
        <w:tc>
          <w:tcPr>
            <w:tcW w:w="6413" w:type="dxa"/>
            <w:tcBorders>
              <w:top w:val="single" w:sz="4" w:space="0" w:color="auto"/>
              <w:left w:val="single" w:sz="4" w:space="0" w:color="auto"/>
              <w:bottom w:val="nil"/>
              <w:right w:val="nil"/>
            </w:tcBorders>
            <w:shd w:val="clear" w:color="auto" w:fill="FFFFFF"/>
          </w:tcPr>
          <w:p w:rsidR="00E33E7C" w:rsidRPr="0022077A" w:rsidRDefault="00D11D8F" w:rsidP="00CB666E">
            <w:pPr>
              <w:widowControl w:val="0"/>
              <w:autoSpaceDE w:val="0"/>
              <w:autoSpaceDN w:val="0"/>
              <w:adjustRightInd w:val="0"/>
              <w:spacing w:after="0" w:line="298" w:lineRule="exact"/>
              <w:ind w:left="12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highlight w:val="white"/>
              </w:rPr>
              <w:t>Муниципальное</w:t>
            </w:r>
            <w:r w:rsidR="00E9500B" w:rsidRPr="0022077A">
              <w:rPr>
                <w:rFonts w:ascii="Times New Roman" w:hAnsi="Times New Roman" w:cs="Times New Roman"/>
                <w:color w:val="000000"/>
                <w:sz w:val="24"/>
                <w:szCs w:val="24"/>
                <w:highlight w:val="white"/>
              </w:rPr>
              <w:t xml:space="preserve"> автономное учреждение культуры «</w:t>
            </w:r>
            <w:r w:rsidRPr="0022077A">
              <w:rPr>
                <w:rFonts w:ascii="Times New Roman" w:hAnsi="Times New Roman" w:cs="Times New Roman"/>
                <w:color w:val="000000"/>
                <w:sz w:val="24"/>
                <w:szCs w:val="24"/>
                <w:highlight w:val="white"/>
              </w:rPr>
              <w:t>Юргинская межпоселенческая централизованная клубная система</w:t>
            </w:r>
            <w:r w:rsidR="00E9500B" w:rsidRPr="0022077A">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22077A" w:rsidRDefault="00B42AC5" w:rsidP="00CB666E">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spacing w:val="-1"/>
                <w:sz w:val="24"/>
                <w:szCs w:val="24"/>
              </w:rPr>
              <w:t>4230022648</w:t>
            </w:r>
          </w:p>
        </w:tc>
      </w:tr>
      <w:tr w:rsidR="00E9500B" w:rsidRPr="0022077A"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22077A" w:rsidRDefault="00D11D8F" w:rsidP="00CB666E">
            <w:pPr>
              <w:widowControl w:val="0"/>
              <w:autoSpaceDE w:val="0"/>
              <w:autoSpaceDN w:val="0"/>
              <w:adjustRightInd w:val="0"/>
              <w:spacing w:after="0" w:line="240" w:lineRule="exact"/>
              <w:ind w:right="2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2</w:t>
            </w:r>
            <w:r w:rsidR="00E9500B" w:rsidRPr="0022077A">
              <w:rPr>
                <w:rFonts w:ascii="Times New Roman" w:hAnsi="Times New Roman" w:cs="Times New Roman"/>
                <w:color w:val="000000"/>
                <w:sz w:val="24"/>
                <w:szCs w:val="24"/>
                <w:highlight w:val="white"/>
              </w:rPr>
              <w:t>.</w:t>
            </w:r>
          </w:p>
        </w:tc>
        <w:tc>
          <w:tcPr>
            <w:tcW w:w="6413" w:type="dxa"/>
            <w:tcBorders>
              <w:top w:val="single" w:sz="4" w:space="0" w:color="auto"/>
              <w:left w:val="single" w:sz="4" w:space="0" w:color="auto"/>
              <w:bottom w:val="nil"/>
              <w:right w:val="nil"/>
            </w:tcBorders>
            <w:shd w:val="clear" w:color="auto" w:fill="FFFFFF"/>
          </w:tcPr>
          <w:p w:rsidR="00E9500B" w:rsidRPr="0022077A" w:rsidRDefault="00E0495A" w:rsidP="00CB666E">
            <w:pPr>
              <w:widowControl w:val="0"/>
              <w:autoSpaceDE w:val="0"/>
              <w:autoSpaceDN w:val="0"/>
              <w:adjustRightInd w:val="0"/>
              <w:spacing w:after="0" w:line="302" w:lineRule="exact"/>
              <w:ind w:left="1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Муниципальное автономное учреждение культуры «Юргинский библиотечно-музейный комплекс»</w:t>
            </w:r>
          </w:p>
        </w:tc>
        <w:tc>
          <w:tcPr>
            <w:tcW w:w="2550" w:type="dxa"/>
            <w:tcBorders>
              <w:top w:val="single" w:sz="4" w:space="0" w:color="auto"/>
              <w:left w:val="single" w:sz="4" w:space="0" w:color="auto"/>
              <w:bottom w:val="nil"/>
              <w:right w:val="single" w:sz="4" w:space="0" w:color="auto"/>
            </w:tcBorders>
            <w:shd w:val="clear" w:color="auto" w:fill="FFFFFF"/>
          </w:tcPr>
          <w:p w:rsidR="00E9500B" w:rsidRPr="0022077A" w:rsidRDefault="00B42AC5" w:rsidP="00CB666E">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spacing w:val="-1"/>
                <w:sz w:val="24"/>
                <w:szCs w:val="24"/>
              </w:rPr>
              <w:t>4230022623</w:t>
            </w:r>
          </w:p>
        </w:tc>
      </w:tr>
      <w:tr w:rsidR="00E9500B" w:rsidRPr="0022077A" w:rsidTr="00D11D8F">
        <w:trPr>
          <w:trHeight w:hRule="exact" w:val="605"/>
        </w:trPr>
        <w:tc>
          <w:tcPr>
            <w:tcW w:w="1243" w:type="dxa"/>
            <w:tcBorders>
              <w:top w:val="single" w:sz="4" w:space="0" w:color="auto"/>
              <w:left w:val="single" w:sz="4" w:space="0" w:color="auto"/>
              <w:bottom w:val="nil"/>
              <w:right w:val="nil"/>
            </w:tcBorders>
            <w:shd w:val="clear" w:color="auto" w:fill="FFFFFF"/>
          </w:tcPr>
          <w:p w:rsidR="00E9500B" w:rsidRPr="0022077A" w:rsidRDefault="00E0495A" w:rsidP="00CB666E">
            <w:pPr>
              <w:widowControl w:val="0"/>
              <w:autoSpaceDE w:val="0"/>
              <w:autoSpaceDN w:val="0"/>
              <w:adjustRightInd w:val="0"/>
              <w:spacing w:after="0" w:line="240" w:lineRule="exact"/>
              <w:ind w:right="2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3</w:t>
            </w:r>
            <w:r w:rsidR="00B42AC5" w:rsidRPr="0022077A">
              <w:rPr>
                <w:rFonts w:ascii="Times New Roman" w:hAnsi="Times New Roman" w:cs="Times New Roman"/>
                <w:color w:val="000000"/>
                <w:sz w:val="24"/>
                <w:szCs w:val="24"/>
              </w:rPr>
              <w:t>.</w:t>
            </w:r>
          </w:p>
        </w:tc>
        <w:tc>
          <w:tcPr>
            <w:tcW w:w="6413" w:type="dxa"/>
            <w:tcBorders>
              <w:top w:val="single" w:sz="4" w:space="0" w:color="auto"/>
              <w:left w:val="single" w:sz="4" w:space="0" w:color="auto"/>
              <w:bottom w:val="nil"/>
              <w:right w:val="nil"/>
            </w:tcBorders>
            <w:shd w:val="clear" w:color="auto" w:fill="FFFFFF"/>
          </w:tcPr>
          <w:p w:rsidR="00E9500B" w:rsidRPr="0022077A" w:rsidRDefault="00E0495A" w:rsidP="00CB666E">
            <w:pPr>
              <w:widowControl w:val="0"/>
              <w:autoSpaceDE w:val="0"/>
              <w:autoSpaceDN w:val="0"/>
              <w:adjustRightInd w:val="0"/>
              <w:spacing w:after="0" w:line="307" w:lineRule="exact"/>
              <w:ind w:left="1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Муниципальное автономное учреждение дополнительного образования «Детская школа искусств №34</w:t>
            </w:r>
            <w:r w:rsidRPr="0022077A">
              <w:rPr>
                <w:rFonts w:ascii="Times New Roman" w:hAnsi="Times New Roman" w:cs="Times New Roman"/>
                <w:color w:val="000000"/>
                <w:sz w:val="24"/>
                <w:szCs w:val="24"/>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22077A" w:rsidRDefault="00B42AC5" w:rsidP="00CB666E">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spacing w:val="-1"/>
                <w:sz w:val="24"/>
                <w:szCs w:val="24"/>
              </w:rPr>
              <w:t>4230015665</w:t>
            </w:r>
          </w:p>
        </w:tc>
      </w:tr>
      <w:tr w:rsidR="00E9500B" w:rsidRPr="0022077A"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22077A" w:rsidRDefault="00E0495A" w:rsidP="00CB666E">
            <w:pPr>
              <w:widowControl w:val="0"/>
              <w:autoSpaceDE w:val="0"/>
              <w:autoSpaceDN w:val="0"/>
              <w:adjustRightInd w:val="0"/>
              <w:spacing w:after="0" w:line="240" w:lineRule="exact"/>
              <w:ind w:right="2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4</w:t>
            </w:r>
            <w:r w:rsidR="00B42AC5" w:rsidRPr="0022077A">
              <w:rPr>
                <w:rFonts w:ascii="Times New Roman" w:hAnsi="Times New Roman" w:cs="Times New Roman"/>
                <w:color w:val="000000"/>
                <w:sz w:val="24"/>
                <w:szCs w:val="24"/>
              </w:rPr>
              <w:t>.</w:t>
            </w:r>
          </w:p>
        </w:tc>
        <w:tc>
          <w:tcPr>
            <w:tcW w:w="6413" w:type="dxa"/>
            <w:tcBorders>
              <w:top w:val="single" w:sz="4" w:space="0" w:color="auto"/>
              <w:left w:val="single" w:sz="4" w:space="0" w:color="auto"/>
              <w:bottom w:val="nil"/>
              <w:right w:val="nil"/>
            </w:tcBorders>
            <w:shd w:val="clear" w:color="auto" w:fill="FFFFFF"/>
          </w:tcPr>
          <w:p w:rsidR="00E9500B" w:rsidRPr="0022077A" w:rsidRDefault="00E0495A" w:rsidP="00CB666E">
            <w:pPr>
              <w:widowControl w:val="0"/>
              <w:autoSpaceDE w:val="0"/>
              <w:autoSpaceDN w:val="0"/>
              <w:adjustRightInd w:val="0"/>
              <w:spacing w:after="0" w:line="298" w:lineRule="exact"/>
              <w:ind w:left="1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Муниципальное автономное учреждение дополнительного образования «Детская музыкальная школа №69»</w:t>
            </w:r>
          </w:p>
        </w:tc>
        <w:tc>
          <w:tcPr>
            <w:tcW w:w="2550" w:type="dxa"/>
            <w:tcBorders>
              <w:top w:val="single" w:sz="4" w:space="0" w:color="auto"/>
              <w:left w:val="single" w:sz="4" w:space="0" w:color="auto"/>
              <w:bottom w:val="nil"/>
              <w:right w:val="single" w:sz="4" w:space="0" w:color="auto"/>
            </w:tcBorders>
            <w:shd w:val="clear" w:color="auto" w:fill="FFFFFF"/>
          </w:tcPr>
          <w:p w:rsidR="00E9500B" w:rsidRPr="0022077A" w:rsidRDefault="00B42AC5" w:rsidP="00CB666E">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spacing w:val="-1"/>
                <w:sz w:val="24"/>
                <w:szCs w:val="24"/>
              </w:rPr>
              <w:t>4230016404</w:t>
            </w:r>
          </w:p>
        </w:tc>
      </w:tr>
      <w:tr w:rsidR="00E9500B" w:rsidRPr="0022077A" w:rsidTr="001B5266">
        <w:trPr>
          <w:trHeight w:hRule="exact" w:val="614"/>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B42AC5" w:rsidRPr="0022077A" w:rsidRDefault="001B5266" w:rsidP="00CB666E">
            <w:pPr>
              <w:widowControl w:val="0"/>
              <w:autoSpaceDE w:val="0"/>
              <w:autoSpaceDN w:val="0"/>
              <w:adjustRightInd w:val="0"/>
              <w:spacing w:after="0" w:line="298" w:lineRule="exact"/>
              <w:jc w:val="center"/>
              <w:rPr>
                <w:rFonts w:ascii="Times New Roman" w:hAnsi="Times New Roman" w:cs="Times New Roman"/>
                <w:b/>
                <w:bCs/>
                <w:color w:val="000000"/>
                <w:spacing w:val="1"/>
                <w:sz w:val="24"/>
                <w:szCs w:val="24"/>
              </w:rPr>
            </w:pPr>
            <w:r w:rsidRPr="0022077A">
              <w:rPr>
                <w:rFonts w:ascii="Times New Roman" w:hAnsi="Times New Roman" w:cs="Times New Roman"/>
                <w:b/>
                <w:bCs/>
                <w:color w:val="000000"/>
                <w:spacing w:val="1"/>
                <w:sz w:val="24"/>
                <w:szCs w:val="24"/>
                <w:highlight w:val="white"/>
              </w:rPr>
              <w:t>УПРАВЛЕНИЕ ОБРАЗОВАНИ</w:t>
            </w:r>
            <w:r w:rsidRPr="0022077A">
              <w:rPr>
                <w:rFonts w:ascii="Times New Roman" w:hAnsi="Times New Roman" w:cs="Times New Roman"/>
                <w:b/>
                <w:bCs/>
                <w:color w:val="000000"/>
                <w:spacing w:val="1"/>
                <w:sz w:val="24"/>
                <w:szCs w:val="24"/>
              </w:rPr>
              <w:t>Я АДМИНИСТРАЦИИ</w:t>
            </w:r>
          </w:p>
          <w:p w:rsidR="00E9500B" w:rsidRPr="0022077A" w:rsidRDefault="001B5266" w:rsidP="00CB666E">
            <w:pPr>
              <w:widowControl w:val="0"/>
              <w:autoSpaceDE w:val="0"/>
              <w:autoSpaceDN w:val="0"/>
              <w:adjustRightInd w:val="0"/>
              <w:spacing w:after="0" w:line="298" w:lineRule="exact"/>
              <w:jc w:val="center"/>
              <w:rPr>
                <w:rFonts w:ascii="Times New Roman" w:hAnsi="Times New Roman" w:cs="Times New Roman"/>
                <w:spacing w:val="-1"/>
                <w:sz w:val="24"/>
                <w:szCs w:val="24"/>
              </w:rPr>
            </w:pPr>
            <w:r w:rsidRPr="0022077A">
              <w:rPr>
                <w:rFonts w:ascii="Times New Roman" w:hAnsi="Times New Roman" w:cs="Times New Roman"/>
                <w:b/>
                <w:bCs/>
                <w:color w:val="000000"/>
                <w:spacing w:val="1"/>
                <w:sz w:val="24"/>
                <w:szCs w:val="24"/>
              </w:rPr>
              <w:t>ЮРГИНСКОГО МУНИЦИПАЛЬНОГО ОКРУГА</w:t>
            </w:r>
          </w:p>
        </w:tc>
      </w:tr>
      <w:tr w:rsidR="00E9500B" w:rsidRPr="0022077A"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9500B" w:rsidRPr="0022077A" w:rsidRDefault="001B5266" w:rsidP="00CB666E">
            <w:pPr>
              <w:widowControl w:val="0"/>
              <w:autoSpaceDE w:val="0"/>
              <w:autoSpaceDN w:val="0"/>
              <w:adjustRightInd w:val="0"/>
              <w:spacing w:after="0" w:line="240" w:lineRule="exact"/>
              <w:ind w:right="2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5.</w:t>
            </w:r>
          </w:p>
        </w:tc>
        <w:tc>
          <w:tcPr>
            <w:tcW w:w="6413" w:type="dxa"/>
            <w:tcBorders>
              <w:top w:val="single" w:sz="4" w:space="0" w:color="auto"/>
              <w:left w:val="single" w:sz="4" w:space="0" w:color="auto"/>
              <w:bottom w:val="single" w:sz="4" w:space="0" w:color="auto"/>
              <w:right w:val="nil"/>
            </w:tcBorders>
            <w:shd w:val="clear" w:color="auto" w:fill="FFFFFF"/>
          </w:tcPr>
          <w:p w:rsidR="00E9500B" w:rsidRPr="0022077A" w:rsidRDefault="001B5266" w:rsidP="00CB666E">
            <w:pPr>
              <w:widowControl w:val="0"/>
              <w:autoSpaceDE w:val="0"/>
              <w:autoSpaceDN w:val="0"/>
              <w:adjustRightInd w:val="0"/>
              <w:spacing w:after="0" w:line="298" w:lineRule="exact"/>
              <w:ind w:left="120"/>
              <w:jc w:val="both"/>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Муниципальное автономное учреждение «</w:t>
            </w:r>
            <w:r w:rsidR="00314443" w:rsidRPr="0022077A">
              <w:rPr>
                <w:rFonts w:ascii="Times New Roman" w:hAnsi="Times New Roman" w:cs="Times New Roman"/>
                <w:color w:val="000000"/>
                <w:sz w:val="24"/>
                <w:szCs w:val="24"/>
                <w:highlight w:val="white"/>
              </w:rPr>
              <w:t>оздоровительный лагерь «</w:t>
            </w:r>
            <w:r w:rsidRPr="0022077A">
              <w:rPr>
                <w:rFonts w:ascii="Times New Roman" w:hAnsi="Times New Roman" w:cs="Times New Roman"/>
                <w:color w:val="000000"/>
                <w:sz w:val="24"/>
                <w:szCs w:val="24"/>
                <w:highlight w:val="white"/>
              </w:rPr>
              <w:t>Сосновый бор»</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9500B" w:rsidRPr="0022077A" w:rsidRDefault="001B5266" w:rsidP="00CB666E">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highlight w:val="white"/>
              </w:rPr>
              <w:t>4230033255</w:t>
            </w:r>
          </w:p>
        </w:tc>
      </w:tr>
      <w:tr w:rsidR="00427511" w:rsidRPr="0022077A" w:rsidTr="00CB666E">
        <w:trPr>
          <w:trHeight w:hRule="exact" w:val="44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27511" w:rsidRPr="0022077A" w:rsidRDefault="00427511" w:rsidP="00CB666E">
            <w:pPr>
              <w:widowControl w:val="0"/>
              <w:autoSpaceDE w:val="0"/>
              <w:autoSpaceDN w:val="0"/>
              <w:adjustRightInd w:val="0"/>
              <w:spacing w:after="0" w:line="240" w:lineRule="exact"/>
              <w:ind w:left="120"/>
              <w:jc w:val="center"/>
              <w:rPr>
                <w:rFonts w:ascii="Times New Roman" w:hAnsi="Times New Roman" w:cs="Times New Roman"/>
                <w:b/>
                <w:color w:val="000000"/>
                <w:sz w:val="24"/>
                <w:szCs w:val="24"/>
                <w:highlight w:val="white"/>
              </w:rPr>
            </w:pPr>
            <w:r w:rsidRPr="0022077A">
              <w:rPr>
                <w:rFonts w:ascii="Times New Roman" w:hAnsi="Times New Roman" w:cs="Times New Roman"/>
                <w:b/>
                <w:color w:val="000000"/>
                <w:sz w:val="24"/>
                <w:szCs w:val="24"/>
                <w:highlight w:val="white"/>
              </w:rPr>
              <w:t>АДМИНИСТРАЦИЯ ЮРГИНСКОГО</w:t>
            </w:r>
          </w:p>
          <w:p w:rsidR="00427511" w:rsidRPr="0022077A" w:rsidRDefault="00427511" w:rsidP="00CB666E">
            <w:pPr>
              <w:widowControl w:val="0"/>
              <w:autoSpaceDE w:val="0"/>
              <w:autoSpaceDN w:val="0"/>
              <w:adjustRightInd w:val="0"/>
              <w:spacing w:after="0" w:line="240" w:lineRule="exact"/>
              <w:ind w:left="120"/>
              <w:jc w:val="center"/>
              <w:rPr>
                <w:rFonts w:ascii="Times New Roman" w:hAnsi="Times New Roman" w:cs="Times New Roman"/>
                <w:b/>
                <w:color w:val="000000"/>
                <w:sz w:val="24"/>
                <w:szCs w:val="24"/>
                <w:highlight w:val="white"/>
              </w:rPr>
            </w:pPr>
            <w:r w:rsidRPr="0022077A">
              <w:rPr>
                <w:rFonts w:ascii="Times New Roman" w:hAnsi="Times New Roman" w:cs="Times New Roman"/>
                <w:b/>
                <w:color w:val="000000"/>
                <w:sz w:val="24"/>
                <w:szCs w:val="24"/>
                <w:highlight w:val="white"/>
              </w:rPr>
              <w:t>МУНИЦИПАЛЬНОГО ОКРУГА</w:t>
            </w:r>
          </w:p>
        </w:tc>
      </w:tr>
      <w:tr w:rsidR="00E33E7C" w:rsidRPr="0022077A"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33E7C" w:rsidRPr="0022077A" w:rsidRDefault="00427511" w:rsidP="00CB666E">
            <w:pPr>
              <w:widowControl w:val="0"/>
              <w:autoSpaceDE w:val="0"/>
              <w:autoSpaceDN w:val="0"/>
              <w:adjustRightInd w:val="0"/>
              <w:spacing w:after="0" w:line="240" w:lineRule="exact"/>
              <w:ind w:right="220"/>
              <w:jc w:val="center"/>
              <w:rPr>
                <w:rFonts w:ascii="Times New Roman" w:hAnsi="Times New Roman" w:cs="Times New Roman"/>
                <w:color w:val="000000"/>
                <w:sz w:val="24"/>
                <w:szCs w:val="24"/>
              </w:rPr>
            </w:pPr>
            <w:r w:rsidRPr="0022077A">
              <w:rPr>
                <w:rFonts w:ascii="Times New Roman" w:hAnsi="Times New Roman" w:cs="Times New Roman"/>
                <w:color w:val="000000"/>
                <w:sz w:val="24"/>
                <w:szCs w:val="24"/>
              </w:rPr>
              <w:t>6.</w:t>
            </w:r>
          </w:p>
        </w:tc>
        <w:tc>
          <w:tcPr>
            <w:tcW w:w="6413" w:type="dxa"/>
            <w:tcBorders>
              <w:top w:val="single" w:sz="4" w:space="0" w:color="auto"/>
              <w:left w:val="single" w:sz="4" w:space="0" w:color="auto"/>
              <w:bottom w:val="single" w:sz="4" w:space="0" w:color="auto"/>
              <w:right w:val="nil"/>
            </w:tcBorders>
            <w:shd w:val="clear" w:color="auto" w:fill="FFFFFF"/>
          </w:tcPr>
          <w:p w:rsidR="00427511" w:rsidRPr="0022077A" w:rsidRDefault="00427511" w:rsidP="00CB666E">
            <w:pPr>
              <w:widowControl w:val="0"/>
              <w:autoSpaceDE w:val="0"/>
              <w:autoSpaceDN w:val="0"/>
              <w:adjustRightInd w:val="0"/>
              <w:spacing w:after="0" w:line="298" w:lineRule="exact"/>
              <w:ind w:left="12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Муниципальное автономное учреждение «Редакция газеты «</w:t>
            </w:r>
            <w:proofErr w:type="spellStart"/>
            <w:r w:rsidRPr="0022077A">
              <w:rPr>
                <w:rFonts w:ascii="Times New Roman" w:hAnsi="Times New Roman" w:cs="Times New Roman"/>
                <w:color w:val="000000"/>
                <w:sz w:val="24"/>
                <w:szCs w:val="24"/>
              </w:rPr>
              <w:t>Юргинские</w:t>
            </w:r>
            <w:proofErr w:type="spellEnd"/>
            <w:r w:rsidRPr="0022077A">
              <w:rPr>
                <w:rFonts w:ascii="Times New Roman" w:hAnsi="Times New Roman" w:cs="Times New Roman"/>
                <w:color w:val="000000"/>
                <w:sz w:val="24"/>
                <w:szCs w:val="24"/>
              </w:rPr>
              <w:t xml:space="preserve"> ведомости»</w:t>
            </w:r>
          </w:p>
          <w:p w:rsidR="00E33E7C" w:rsidRPr="0022077A" w:rsidRDefault="00427511" w:rsidP="00427511">
            <w:pPr>
              <w:widowControl w:val="0"/>
              <w:autoSpaceDE w:val="0"/>
              <w:autoSpaceDN w:val="0"/>
              <w:adjustRightInd w:val="0"/>
              <w:spacing w:after="0" w:line="298" w:lineRule="exact"/>
              <w:ind w:left="120"/>
              <w:rPr>
                <w:rFonts w:ascii="Times New Roman" w:hAnsi="Times New Roman" w:cs="Times New Roman"/>
                <w:color w:val="000000"/>
                <w:sz w:val="24"/>
                <w:szCs w:val="24"/>
                <w:highlight w:val="white"/>
              </w:rPr>
            </w:pPr>
            <w:r w:rsidRPr="0022077A">
              <w:rPr>
                <w:rFonts w:ascii="Times New Roman" w:hAnsi="Times New Roman" w:cs="Times New Roman"/>
                <w:color w:val="000000"/>
                <w:sz w:val="24"/>
                <w:szCs w:val="24"/>
              </w:rPr>
              <w:t>"ЮРГИНСКИЕ ВЕДОМОСТИ</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33E7C" w:rsidRPr="0022077A" w:rsidRDefault="00427511" w:rsidP="00CB666E">
            <w:pPr>
              <w:widowControl w:val="0"/>
              <w:autoSpaceDE w:val="0"/>
              <w:autoSpaceDN w:val="0"/>
              <w:adjustRightInd w:val="0"/>
              <w:spacing w:after="0" w:line="240" w:lineRule="exact"/>
              <w:ind w:left="120"/>
              <w:jc w:val="center"/>
              <w:rPr>
                <w:rFonts w:ascii="Times New Roman" w:hAnsi="Times New Roman" w:cs="Times New Roman"/>
                <w:color w:val="000000"/>
                <w:sz w:val="24"/>
                <w:szCs w:val="24"/>
                <w:highlight w:val="white"/>
              </w:rPr>
            </w:pPr>
            <w:r w:rsidRPr="0022077A">
              <w:rPr>
                <w:rFonts w:ascii="Times New Roman" w:hAnsi="Times New Roman" w:cs="Times New Roman"/>
                <w:color w:val="000000"/>
                <w:sz w:val="24"/>
                <w:szCs w:val="24"/>
                <w:highlight w:val="white"/>
              </w:rPr>
              <w:t>4245001471</w:t>
            </w:r>
          </w:p>
        </w:tc>
      </w:tr>
    </w:tbl>
    <w:p w:rsidR="00C66E52" w:rsidRDefault="00C66E52" w:rsidP="009D7B4A">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C66E52" w:rsidRDefault="00C66E5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9500B" w:rsidRPr="0022077A" w:rsidRDefault="00E9500B" w:rsidP="009D7B4A">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2077A">
        <w:rPr>
          <w:rFonts w:ascii="Times New Roman" w:hAnsi="Times New Roman" w:cs="Times New Roman"/>
          <w:b/>
          <w:color w:val="000000"/>
          <w:sz w:val="24"/>
          <w:szCs w:val="24"/>
        </w:rPr>
        <w:lastRenderedPageBreak/>
        <w:t>РАЗДЕЛ 3. ПЕРЕЧЕНЬ ВЗАИМОЗАВИСИМЫХ ЛИЦ.</w:t>
      </w:r>
      <w:r w:rsidR="00B42AC5" w:rsidRPr="0022077A">
        <w:rPr>
          <w:rStyle w:val="ab"/>
          <w:rFonts w:ascii="Times New Roman" w:hAnsi="Times New Roman" w:cs="Times New Roman"/>
          <w:b/>
          <w:color w:val="000000"/>
          <w:sz w:val="24"/>
          <w:szCs w:val="24"/>
        </w:rPr>
        <w:footnoteReference w:id="11"/>
      </w:r>
    </w:p>
    <w:p w:rsidR="00E9500B" w:rsidRDefault="00E9500B" w:rsidP="009D7B4A">
      <w:pPr>
        <w:widowControl w:val="0"/>
        <w:autoSpaceDE w:val="0"/>
        <w:autoSpaceDN w:val="0"/>
        <w:adjustRightInd w:val="0"/>
        <w:spacing w:after="0" w:line="240" w:lineRule="auto"/>
        <w:ind w:left="7240"/>
        <w:rPr>
          <w:rFonts w:ascii="Times New Roman" w:hAnsi="Times New Roman" w:cs="Times New Roman"/>
          <w:color w:val="000000"/>
          <w:sz w:val="24"/>
          <w:szCs w:val="24"/>
        </w:rPr>
      </w:pPr>
      <w:r w:rsidRPr="0022077A">
        <w:rPr>
          <w:rFonts w:ascii="Times New Roman" w:hAnsi="Times New Roman" w:cs="Times New Roman"/>
          <w:color w:val="000000"/>
          <w:sz w:val="24"/>
          <w:szCs w:val="24"/>
        </w:rPr>
        <w:t>Приложение</w:t>
      </w:r>
    </w:p>
    <w:p w:rsidR="009D7B4A" w:rsidRPr="0022077A" w:rsidRDefault="009D7B4A" w:rsidP="009D7B4A">
      <w:pPr>
        <w:widowControl w:val="0"/>
        <w:autoSpaceDE w:val="0"/>
        <w:autoSpaceDN w:val="0"/>
        <w:adjustRightInd w:val="0"/>
        <w:spacing w:after="0" w:line="240" w:lineRule="auto"/>
        <w:ind w:left="7240"/>
        <w:rPr>
          <w:rFonts w:ascii="Times New Roman" w:hAnsi="Times New Roman" w:cs="Times New Roman"/>
          <w:spacing w:val="-1"/>
          <w:sz w:val="24"/>
          <w:szCs w:val="24"/>
        </w:rPr>
      </w:pPr>
    </w:p>
    <w:p w:rsidR="00E9500B" w:rsidRPr="0022077A" w:rsidRDefault="00E9500B" w:rsidP="009D7B4A">
      <w:pPr>
        <w:widowControl w:val="0"/>
        <w:autoSpaceDE w:val="0"/>
        <w:autoSpaceDN w:val="0"/>
        <w:adjustRightInd w:val="0"/>
        <w:spacing w:after="0" w:line="240" w:lineRule="auto"/>
        <w:ind w:left="20" w:right="20" w:firstLine="580"/>
        <w:jc w:val="both"/>
        <w:rPr>
          <w:rFonts w:ascii="Times New Roman" w:hAnsi="Times New Roman" w:cs="Times New Roman"/>
          <w:color w:val="000000"/>
          <w:sz w:val="24"/>
          <w:szCs w:val="24"/>
        </w:rPr>
      </w:pPr>
      <w:r w:rsidRPr="0022077A">
        <w:rPr>
          <w:rFonts w:ascii="Times New Roman" w:hAnsi="Times New Roman" w:cs="Times New Roman"/>
          <w:color w:val="000000"/>
          <w:sz w:val="24"/>
          <w:szCs w:val="24"/>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3-223 с обоснованием включения в перечень каждого лица</w:t>
      </w:r>
    </w:p>
    <w:p w:rsidR="00B42AC5" w:rsidRPr="0022077A" w:rsidRDefault="00B42AC5"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tbl>
      <w:tblPr>
        <w:tblW w:w="10348" w:type="dxa"/>
        <w:jc w:val="center"/>
        <w:tblInd w:w="10" w:type="dxa"/>
        <w:tblLayout w:type="fixed"/>
        <w:tblCellMar>
          <w:left w:w="10" w:type="dxa"/>
          <w:right w:w="10" w:type="dxa"/>
        </w:tblCellMar>
        <w:tblLook w:val="0000" w:firstRow="0" w:lastRow="0" w:firstColumn="0" w:lastColumn="0" w:noHBand="0" w:noVBand="0"/>
      </w:tblPr>
      <w:tblGrid>
        <w:gridCol w:w="811"/>
        <w:gridCol w:w="5001"/>
        <w:gridCol w:w="4536"/>
      </w:tblGrid>
      <w:tr w:rsidR="00E9500B" w:rsidRPr="0022077A" w:rsidTr="00DB1AEE">
        <w:trPr>
          <w:trHeight w:hRule="exact" w:val="621"/>
          <w:jc w:val="center"/>
        </w:trPr>
        <w:tc>
          <w:tcPr>
            <w:tcW w:w="811" w:type="dxa"/>
            <w:tcBorders>
              <w:top w:val="single" w:sz="4" w:space="0" w:color="auto"/>
              <w:left w:val="single" w:sz="4" w:space="0" w:color="auto"/>
              <w:bottom w:val="nil"/>
              <w:right w:val="nil"/>
            </w:tcBorders>
            <w:shd w:val="clear" w:color="auto" w:fill="FFFFFF"/>
          </w:tcPr>
          <w:p w:rsidR="00E9500B" w:rsidRPr="0022077A" w:rsidRDefault="00E9500B" w:rsidP="00D0318B">
            <w:pPr>
              <w:widowControl w:val="0"/>
              <w:autoSpaceDE w:val="0"/>
              <w:autoSpaceDN w:val="0"/>
              <w:adjustRightInd w:val="0"/>
              <w:spacing w:after="60" w:line="240"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w:t>
            </w:r>
          </w:p>
          <w:p w:rsidR="00E9500B" w:rsidRPr="0022077A" w:rsidRDefault="00E9500B" w:rsidP="00D0318B">
            <w:pPr>
              <w:widowControl w:val="0"/>
              <w:autoSpaceDE w:val="0"/>
              <w:autoSpaceDN w:val="0"/>
              <w:adjustRightInd w:val="0"/>
              <w:spacing w:before="60"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п/п</w:t>
            </w:r>
          </w:p>
        </w:tc>
        <w:tc>
          <w:tcPr>
            <w:tcW w:w="5001" w:type="dxa"/>
            <w:tcBorders>
              <w:top w:val="single" w:sz="4" w:space="0" w:color="auto"/>
              <w:left w:val="single" w:sz="4" w:space="0" w:color="auto"/>
              <w:bottom w:val="nil"/>
              <w:right w:val="nil"/>
            </w:tcBorders>
            <w:shd w:val="clear" w:color="auto" w:fill="FFFFFF"/>
          </w:tcPr>
          <w:p w:rsidR="00E9500B" w:rsidRPr="0022077A" w:rsidRDefault="00E9500B" w:rsidP="00D0318B">
            <w:pPr>
              <w:widowControl w:val="0"/>
              <w:autoSpaceDE w:val="0"/>
              <w:autoSpaceDN w:val="0"/>
              <w:adjustRightInd w:val="0"/>
              <w:spacing w:after="0" w:line="298"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Наименование юридического лица, ИНН</w:t>
            </w:r>
          </w:p>
        </w:tc>
        <w:tc>
          <w:tcPr>
            <w:tcW w:w="4536" w:type="dxa"/>
            <w:tcBorders>
              <w:top w:val="single" w:sz="4" w:space="0" w:color="auto"/>
              <w:left w:val="single" w:sz="4" w:space="0" w:color="auto"/>
              <w:bottom w:val="nil"/>
              <w:right w:val="single" w:sz="4" w:space="0" w:color="auto"/>
            </w:tcBorders>
            <w:shd w:val="clear" w:color="auto" w:fill="FFFFFF"/>
          </w:tcPr>
          <w:p w:rsidR="00E9500B" w:rsidRPr="0022077A" w:rsidRDefault="00E9500B" w:rsidP="00D0318B">
            <w:pPr>
              <w:widowControl w:val="0"/>
              <w:autoSpaceDE w:val="0"/>
              <w:autoSpaceDN w:val="0"/>
              <w:adjustRightInd w:val="0"/>
              <w:spacing w:after="0" w:line="293"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Обоснование включения юридического лица в перечень</w:t>
            </w:r>
          </w:p>
        </w:tc>
      </w:tr>
      <w:tr w:rsidR="00E9500B" w:rsidRPr="0022077A" w:rsidTr="00C66E52">
        <w:trPr>
          <w:trHeight w:hRule="exact" w:val="312"/>
          <w:jc w:val="center"/>
        </w:trPr>
        <w:tc>
          <w:tcPr>
            <w:tcW w:w="811" w:type="dxa"/>
            <w:tcBorders>
              <w:top w:val="single" w:sz="4" w:space="0" w:color="auto"/>
              <w:left w:val="single" w:sz="4" w:space="0" w:color="auto"/>
              <w:bottom w:val="nil"/>
              <w:right w:val="nil"/>
            </w:tcBorders>
            <w:shd w:val="clear" w:color="auto" w:fill="FFFFFF"/>
          </w:tcPr>
          <w:p w:rsidR="00E9500B" w:rsidRPr="0022077A" w:rsidRDefault="00E9500B" w:rsidP="00D0318B">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1</w:t>
            </w:r>
          </w:p>
        </w:tc>
        <w:tc>
          <w:tcPr>
            <w:tcW w:w="5001" w:type="dxa"/>
            <w:tcBorders>
              <w:top w:val="single" w:sz="4" w:space="0" w:color="auto"/>
              <w:left w:val="single" w:sz="4" w:space="0" w:color="auto"/>
              <w:bottom w:val="nil"/>
              <w:right w:val="nil"/>
            </w:tcBorders>
            <w:shd w:val="clear" w:color="auto" w:fill="FFFFFF"/>
          </w:tcPr>
          <w:p w:rsidR="00E9500B" w:rsidRPr="0022077A" w:rsidRDefault="00E9500B">
            <w:pPr>
              <w:widowControl w:val="0"/>
              <w:autoSpaceDE w:val="0"/>
              <w:autoSpaceDN w:val="0"/>
              <w:adjustRightInd w:val="0"/>
              <w:spacing w:after="0" w:line="240" w:lineRule="auto"/>
              <w:rPr>
                <w:rFonts w:ascii="Times New Roman" w:hAnsi="Times New Roman" w:cs="Times New Roman"/>
                <w:color w:val="000000"/>
                <w:sz w:val="24"/>
                <w:szCs w:val="24"/>
              </w:rPr>
            </w:pPr>
          </w:p>
        </w:tc>
        <w:tc>
          <w:tcPr>
            <w:tcW w:w="4536" w:type="dxa"/>
            <w:tcBorders>
              <w:top w:val="single" w:sz="4" w:space="0" w:color="auto"/>
              <w:left w:val="single" w:sz="4" w:space="0" w:color="auto"/>
              <w:bottom w:val="nil"/>
              <w:right w:val="single" w:sz="4" w:space="0" w:color="auto"/>
            </w:tcBorders>
            <w:shd w:val="clear" w:color="auto" w:fill="FFFFFF"/>
          </w:tcPr>
          <w:p w:rsidR="00E9500B" w:rsidRPr="0022077A" w:rsidRDefault="00E9500B">
            <w:pPr>
              <w:widowControl w:val="0"/>
              <w:autoSpaceDE w:val="0"/>
              <w:autoSpaceDN w:val="0"/>
              <w:adjustRightInd w:val="0"/>
              <w:spacing w:after="0" w:line="240" w:lineRule="auto"/>
              <w:rPr>
                <w:rFonts w:ascii="Times New Roman" w:hAnsi="Times New Roman" w:cs="Times New Roman"/>
                <w:color w:val="000000"/>
                <w:sz w:val="24"/>
                <w:szCs w:val="24"/>
              </w:rPr>
            </w:pPr>
          </w:p>
        </w:tc>
      </w:tr>
      <w:tr w:rsidR="00E9500B" w:rsidRPr="0022077A" w:rsidTr="00C66E52">
        <w:trPr>
          <w:trHeight w:hRule="exact" w:val="312"/>
          <w:jc w:val="center"/>
        </w:trPr>
        <w:tc>
          <w:tcPr>
            <w:tcW w:w="811" w:type="dxa"/>
            <w:tcBorders>
              <w:top w:val="single" w:sz="4" w:space="0" w:color="auto"/>
              <w:left w:val="single" w:sz="4" w:space="0" w:color="auto"/>
              <w:bottom w:val="single" w:sz="4" w:space="0" w:color="auto"/>
              <w:right w:val="nil"/>
            </w:tcBorders>
            <w:shd w:val="clear" w:color="auto" w:fill="FFFFFF"/>
          </w:tcPr>
          <w:p w:rsidR="00E9500B" w:rsidRPr="0022077A" w:rsidRDefault="00E9500B" w:rsidP="00D0318B">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22077A">
              <w:rPr>
                <w:rFonts w:ascii="Times New Roman" w:hAnsi="Times New Roman" w:cs="Times New Roman"/>
                <w:color w:val="000000"/>
                <w:sz w:val="24"/>
                <w:szCs w:val="24"/>
              </w:rPr>
              <w:t>2</w:t>
            </w:r>
          </w:p>
        </w:tc>
        <w:tc>
          <w:tcPr>
            <w:tcW w:w="5001" w:type="dxa"/>
            <w:tcBorders>
              <w:top w:val="single" w:sz="4" w:space="0" w:color="auto"/>
              <w:left w:val="single" w:sz="4" w:space="0" w:color="auto"/>
              <w:bottom w:val="single" w:sz="4" w:space="0" w:color="auto"/>
              <w:right w:val="nil"/>
            </w:tcBorders>
            <w:shd w:val="clear" w:color="auto" w:fill="FFFFFF"/>
          </w:tcPr>
          <w:p w:rsidR="00E9500B" w:rsidRPr="0022077A" w:rsidRDefault="00E9500B">
            <w:pPr>
              <w:widowControl w:val="0"/>
              <w:autoSpaceDE w:val="0"/>
              <w:autoSpaceDN w:val="0"/>
              <w:adjustRightInd w:val="0"/>
              <w:spacing w:after="0" w:line="240" w:lineRule="auto"/>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9500B" w:rsidRPr="0022077A" w:rsidRDefault="00E9500B">
            <w:pPr>
              <w:widowControl w:val="0"/>
              <w:autoSpaceDE w:val="0"/>
              <w:autoSpaceDN w:val="0"/>
              <w:adjustRightInd w:val="0"/>
              <w:spacing w:after="0" w:line="240" w:lineRule="auto"/>
              <w:rPr>
                <w:rFonts w:ascii="Times New Roman" w:hAnsi="Times New Roman" w:cs="Times New Roman"/>
                <w:color w:val="000000"/>
                <w:sz w:val="24"/>
                <w:szCs w:val="24"/>
              </w:rPr>
            </w:pPr>
          </w:p>
        </w:tc>
      </w:tr>
    </w:tbl>
    <w:p w:rsidR="00E9500B" w:rsidRPr="0022077A" w:rsidRDefault="00E9500B" w:rsidP="00B42AC5">
      <w:pPr>
        <w:widowControl w:val="0"/>
        <w:tabs>
          <w:tab w:val="left" w:pos="855"/>
        </w:tabs>
        <w:autoSpaceDE w:val="0"/>
        <w:autoSpaceDN w:val="0"/>
        <w:adjustRightInd w:val="0"/>
        <w:spacing w:after="0" w:line="269" w:lineRule="exact"/>
        <w:ind w:left="20" w:right="20"/>
        <w:jc w:val="both"/>
        <w:rPr>
          <w:rFonts w:ascii="Times New Roman" w:hAnsi="Times New Roman" w:cs="Times New Roman"/>
          <w:i/>
          <w:iCs/>
          <w:spacing w:val="-1"/>
          <w:sz w:val="24"/>
          <w:szCs w:val="24"/>
        </w:rPr>
      </w:pPr>
    </w:p>
    <w:sectPr w:rsidR="00E9500B" w:rsidRPr="0022077A" w:rsidSect="00EF460F">
      <w:pgSz w:w="12240" w:h="15840"/>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6F" w:rsidRDefault="00F75C6F" w:rsidP="00073022">
      <w:pPr>
        <w:spacing w:after="0" w:line="240" w:lineRule="auto"/>
      </w:pPr>
      <w:r>
        <w:separator/>
      </w:r>
    </w:p>
  </w:endnote>
  <w:endnote w:type="continuationSeparator" w:id="0">
    <w:p w:rsidR="00F75C6F" w:rsidRDefault="00F75C6F" w:rsidP="0007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3445"/>
      <w:docPartObj>
        <w:docPartGallery w:val="Page Numbers (Bottom of Page)"/>
        <w:docPartUnique/>
      </w:docPartObj>
    </w:sdtPr>
    <w:sdtEndPr>
      <w:rPr>
        <w:rFonts w:ascii="Times New Roman" w:hAnsi="Times New Roman" w:cs="Times New Roman"/>
      </w:rPr>
    </w:sdtEndPr>
    <w:sdtContent>
      <w:p w:rsidR="001159D1" w:rsidRPr="00CE21E1" w:rsidRDefault="001159D1" w:rsidP="00612221">
        <w:pPr>
          <w:pStyle w:val="af"/>
          <w:jc w:val="center"/>
          <w:rPr>
            <w:rFonts w:ascii="Times New Roman" w:hAnsi="Times New Roman" w:cs="Times New Roman"/>
          </w:rPr>
        </w:pPr>
        <w:r w:rsidRPr="00CE21E1">
          <w:rPr>
            <w:rFonts w:ascii="Times New Roman" w:hAnsi="Times New Roman" w:cs="Times New Roman"/>
          </w:rPr>
          <w:fldChar w:fldCharType="begin"/>
        </w:r>
        <w:r w:rsidRPr="00CE21E1">
          <w:rPr>
            <w:rFonts w:ascii="Times New Roman" w:hAnsi="Times New Roman" w:cs="Times New Roman"/>
          </w:rPr>
          <w:instrText>PAGE   \* MERGEFORMAT</w:instrText>
        </w:r>
        <w:r w:rsidRPr="00CE21E1">
          <w:rPr>
            <w:rFonts w:ascii="Times New Roman" w:hAnsi="Times New Roman" w:cs="Times New Roman"/>
          </w:rPr>
          <w:fldChar w:fldCharType="separate"/>
        </w:r>
        <w:r w:rsidR="00AD2363">
          <w:rPr>
            <w:rFonts w:ascii="Times New Roman" w:hAnsi="Times New Roman" w:cs="Times New Roman"/>
            <w:noProof/>
          </w:rPr>
          <w:t>128</w:t>
        </w:r>
        <w:r w:rsidRPr="00CE21E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6F" w:rsidRDefault="00F75C6F" w:rsidP="00073022">
      <w:pPr>
        <w:spacing w:after="0" w:line="240" w:lineRule="auto"/>
      </w:pPr>
      <w:r>
        <w:separator/>
      </w:r>
    </w:p>
  </w:footnote>
  <w:footnote w:type="continuationSeparator" w:id="0">
    <w:p w:rsidR="00F75C6F" w:rsidRDefault="00F75C6F" w:rsidP="00073022">
      <w:pPr>
        <w:spacing w:after="0" w:line="240" w:lineRule="auto"/>
      </w:pPr>
      <w:r>
        <w:continuationSeparator/>
      </w:r>
    </w:p>
  </w:footnote>
  <w:footnote w:id="1">
    <w:p w:rsidR="001159D1" w:rsidRDefault="001159D1" w:rsidP="00D725DA">
      <w:pPr>
        <w:widowControl w:val="0"/>
        <w:tabs>
          <w:tab w:val="left" w:pos="226"/>
        </w:tabs>
        <w:autoSpaceDE w:val="0"/>
        <w:autoSpaceDN w:val="0"/>
        <w:adjustRightInd w:val="0"/>
        <w:spacing w:after="0" w:line="240" w:lineRule="auto"/>
        <w:jc w:val="both"/>
      </w:pPr>
      <w:r>
        <w:rPr>
          <w:rStyle w:val="ab"/>
        </w:rPr>
        <w:footnoteRef/>
      </w:r>
      <w:r>
        <w:t xml:space="preserve"> </w:t>
      </w:r>
      <w:r w:rsidRPr="00E9500B">
        <w:rPr>
          <w:rFonts w:ascii="Times New Roman" w:hAnsi="Times New Roman" w:cs="Times New Roman"/>
          <w:spacing w:val="-1"/>
          <w:sz w:val="19"/>
          <w:szCs w:val="19"/>
        </w:rPr>
        <w:t>При утверждении положения о закупке (внесении изменений) заказчиком указывается наименование положения о закупке заказчика: «Положение о закупке товаров, работ, услуг</w:t>
      </w:r>
      <w:r>
        <w:rPr>
          <w:rFonts w:ascii="Times New Roman" w:hAnsi="Times New Roman" w:cs="Times New Roman"/>
          <w:spacing w:val="-1"/>
          <w:sz w:val="19"/>
          <w:szCs w:val="19"/>
        </w:rPr>
        <w:t xml:space="preserve"> ________________________ </w:t>
      </w:r>
      <w:r w:rsidRPr="00E9500B">
        <w:rPr>
          <w:rFonts w:ascii="Times New Roman" w:hAnsi="Times New Roman" w:cs="Times New Roman"/>
          <w:spacing w:val="-1"/>
          <w:sz w:val="19"/>
          <w:szCs w:val="19"/>
        </w:rPr>
        <w:t>(указывается полное наименование соответствующего муниципального автономного учреждения согласно сведениям, содержащимся в едином государственном реестре юридических лиц)». При утверждении положения о закупке заказчика (внесении изменений) на титульном листе указывается следующее:</w:t>
      </w:r>
      <w:r w:rsidRPr="00B87F8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УТВЕРЖДЕНО:», основание и дата утверждения (внесения изменений).</w:t>
      </w:r>
    </w:p>
    <w:p w:rsidR="001159D1" w:rsidRDefault="001159D1">
      <w:pPr>
        <w:pStyle w:val="a9"/>
      </w:pPr>
    </w:p>
  </w:footnote>
  <w:footnote w:id="2">
    <w:p w:rsidR="001159D1" w:rsidRDefault="001159D1" w:rsidP="00B87F82">
      <w:pPr>
        <w:pStyle w:val="a9"/>
      </w:pPr>
      <w:r>
        <w:rPr>
          <w:rStyle w:val="ab"/>
        </w:rPr>
        <w:t>2</w:t>
      </w:r>
      <w:r>
        <w:t xml:space="preserve"> </w:t>
      </w:r>
      <w:r w:rsidRPr="00E9500B">
        <w:rPr>
          <w:rFonts w:ascii="Times New Roman" w:hAnsi="Times New Roman" w:cs="Times New Roman"/>
          <w:spacing w:val="-1"/>
          <w:sz w:val="19"/>
          <w:szCs w:val="19"/>
        </w:rPr>
        <w:t>При утверждении положения о закупке заказчика указывается полное наименование соответствующего муниципального автономного учреждения Юргинского</w:t>
      </w:r>
      <w:r w:rsidRPr="0007302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муниципального округа согласно сведениям, содержащимся в едином государственном реестре юридических лиц.</w:t>
      </w:r>
    </w:p>
    <w:p w:rsidR="001159D1" w:rsidRDefault="001159D1">
      <w:pPr>
        <w:pStyle w:val="a9"/>
      </w:pPr>
    </w:p>
  </w:footnote>
  <w:footnote w:id="3">
    <w:p w:rsidR="001159D1" w:rsidRDefault="001159D1" w:rsidP="00C57BFF">
      <w:pPr>
        <w:pStyle w:val="a9"/>
        <w:jc w:val="both"/>
      </w:pPr>
      <w:r>
        <w:rPr>
          <w:rStyle w:val="ab"/>
        </w:rPr>
        <w:footnoteRef/>
      </w:r>
      <w:r>
        <w:t xml:space="preserve"> </w:t>
      </w:r>
      <w:r w:rsidRPr="00E9500B">
        <w:rPr>
          <w:rFonts w:ascii="Times New Roman" w:hAnsi="Times New Roman" w:cs="Times New Roman"/>
          <w:spacing w:val="-1"/>
          <w:sz w:val="19"/>
          <w:szCs w:val="19"/>
        </w:rPr>
        <w:t>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w:t>
      </w:r>
    </w:p>
  </w:footnote>
  <w:footnote w:id="4">
    <w:p w:rsidR="001159D1" w:rsidRPr="00E9500B" w:rsidRDefault="001159D1" w:rsidP="007F7A90">
      <w:pPr>
        <w:widowControl w:val="0"/>
        <w:tabs>
          <w:tab w:val="left" w:pos="150"/>
        </w:tabs>
        <w:autoSpaceDE w:val="0"/>
        <w:autoSpaceDN w:val="0"/>
        <w:adjustRightInd w:val="0"/>
        <w:spacing w:after="0" w:line="230"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случаев корректировки плана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p w:rsidR="001159D1" w:rsidRDefault="001159D1">
      <w:pPr>
        <w:pStyle w:val="a9"/>
      </w:pPr>
    </w:p>
  </w:footnote>
  <w:footnote w:id="5">
    <w:p w:rsidR="001159D1" w:rsidRDefault="001159D1" w:rsidP="00DF0980">
      <w:pPr>
        <w:pStyle w:val="a9"/>
        <w:jc w:val="both"/>
        <w:rPr>
          <w:rFonts w:ascii="Times New Roman" w:hAnsi="Times New Roman" w:cs="Times New Roman"/>
        </w:rPr>
      </w:pPr>
      <w:r>
        <w:rPr>
          <w:rStyle w:val="af4"/>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го Положения.</w:t>
      </w:r>
    </w:p>
  </w:footnote>
  <w:footnote w:id="6">
    <w:p w:rsidR="001159D1" w:rsidRPr="00E9500B" w:rsidRDefault="001159D1" w:rsidP="00B3048C">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1159D1" w:rsidRDefault="001159D1">
      <w:pPr>
        <w:pStyle w:val="a9"/>
      </w:pPr>
    </w:p>
  </w:footnote>
  <w:footnote w:id="7">
    <w:p w:rsidR="001159D1" w:rsidRPr="00E9500B" w:rsidRDefault="001159D1" w:rsidP="00E9540B">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rsidRPr="00E9500B">
        <w:rPr>
          <w:rFonts w:ascii="Times New Roman" w:hAnsi="Times New Roman" w:cs="Times New Roman"/>
          <w:spacing w:val="-1"/>
          <w:sz w:val="19"/>
          <w:szCs w:val="19"/>
        </w:rPr>
        <w:tab/>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1159D1" w:rsidRDefault="001159D1">
      <w:pPr>
        <w:pStyle w:val="a9"/>
      </w:pPr>
    </w:p>
  </w:footnote>
  <w:footnote w:id="8">
    <w:p w:rsidR="001159D1" w:rsidRPr="00E9500B" w:rsidRDefault="001159D1" w:rsidP="00E8542D">
      <w:pPr>
        <w:widowControl w:val="0"/>
        <w:tabs>
          <w:tab w:val="left" w:pos="198"/>
        </w:tabs>
        <w:autoSpaceDE w:val="0"/>
        <w:autoSpaceDN w:val="0"/>
        <w:adjustRightInd w:val="0"/>
        <w:spacing w:after="0" w:line="235"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1159D1" w:rsidRDefault="001159D1">
      <w:pPr>
        <w:pStyle w:val="a9"/>
      </w:pPr>
    </w:p>
  </w:footnote>
  <w:footnote w:id="9">
    <w:p w:rsidR="001159D1" w:rsidRPr="00E9500B" w:rsidRDefault="001159D1" w:rsidP="00A7350F">
      <w:pPr>
        <w:widowControl w:val="0"/>
        <w:tabs>
          <w:tab w:val="left" w:pos="198"/>
        </w:tabs>
        <w:autoSpaceDE w:val="0"/>
        <w:autoSpaceDN w:val="0"/>
        <w:adjustRightInd w:val="0"/>
        <w:spacing w:after="0" w:line="230" w:lineRule="exact"/>
        <w:ind w:left="20" w:righ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p w:rsidR="001159D1" w:rsidRDefault="001159D1">
      <w:pPr>
        <w:pStyle w:val="a9"/>
      </w:pPr>
    </w:p>
  </w:footnote>
  <w:footnote w:id="10">
    <w:p w:rsidR="001159D1" w:rsidRPr="00E9500B" w:rsidRDefault="001159D1" w:rsidP="00A7350F">
      <w:pPr>
        <w:widowControl w:val="0"/>
        <w:tabs>
          <w:tab w:val="left" w:pos="260"/>
        </w:tabs>
        <w:autoSpaceDE w:val="0"/>
        <w:autoSpaceDN w:val="0"/>
        <w:adjustRightInd w:val="0"/>
        <w:spacing w:after="0" w:line="230" w:lineRule="exact"/>
        <w:ind w:lef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о(</w:t>
      </w:r>
      <w:proofErr w:type="spellStart"/>
      <w:r w:rsidRPr="00E9500B">
        <w:rPr>
          <w:rFonts w:ascii="Times New Roman" w:hAnsi="Times New Roman" w:cs="Times New Roman"/>
          <w:sz w:val="18"/>
          <w:szCs w:val="18"/>
        </w:rPr>
        <w:t>ых</w:t>
      </w:r>
      <w:proofErr w:type="spellEnd"/>
      <w:r w:rsidRPr="00E9500B">
        <w:rPr>
          <w:rFonts w:ascii="Times New Roman" w:hAnsi="Times New Roman" w:cs="Times New Roman"/>
          <w:sz w:val="18"/>
          <w:szCs w:val="18"/>
        </w:rPr>
        <w:t>) будет осуществляться такая закупка у единственного поставщика (исполнителя, подрядчика).</w:t>
      </w:r>
    </w:p>
    <w:p w:rsidR="001159D1" w:rsidRDefault="001159D1">
      <w:pPr>
        <w:pStyle w:val="a9"/>
      </w:pPr>
    </w:p>
  </w:footnote>
  <w:footnote w:id="11">
    <w:p w:rsidR="001159D1" w:rsidRPr="00B42AC5" w:rsidRDefault="001159D1" w:rsidP="00B42AC5">
      <w:pPr>
        <w:widowControl w:val="0"/>
        <w:tabs>
          <w:tab w:val="left" w:pos="855"/>
        </w:tabs>
        <w:autoSpaceDE w:val="0"/>
        <w:autoSpaceDN w:val="0"/>
        <w:adjustRightInd w:val="0"/>
        <w:spacing w:after="0" w:line="240" w:lineRule="auto"/>
        <w:ind w:right="20"/>
        <w:jc w:val="both"/>
        <w:rPr>
          <w:rFonts w:ascii="Times New Roman" w:hAnsi="Times New Roman" w:cs="Times New Roman"/>
          <w:i/>
          <w:iCs/>
          <w:spacing w:val="-1"/>
          <w:sz w:val="19"/>
          <w:szCs w:val="19"/>
        </w:rPr>
      </w:pPr>
      <w:r>
        <w:rPr>
          <w:rStyle w:val="ab"/>
        </w:rPr>
        <w:footnoteRef/>
      </w:r>
      <w:r>
        <w:t xml:space="preserve"> </w:t>
      </w:r>
      <w:r w:rsidRPr="00B42AC5">
        <w:rPr>
          <w:rFonts w:ascii="Times New Roman" w:hAnsi="Times New Roman" w:cs="Times New Roman"/>
          <w:i/>
          <w:iCs/>
          <w:spacing w:val="-1"/>
          <w:sz w:val="19"/>
          <w:szCs w:val="19"/>
        </w:rPr>
        <w:t xml:space="preserve">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w:t>
      </w:r>
      <w:proofErr w:type="spellStart"/>
      <w:r w:rsidRPr="00B42AC5">
        <w:rPr>
          <w:rFonts w:ascii="Times New Roman" w:hAnsi="Times New Roman" w:cs="Times New Roman"/>
          <w:i/>
          <w:iCs/>
          <w:spacing w:val="-1"/>
          <w:sz w:val="19"/>
          <w:szCs w:val="19"/>
        </w:rPr>
        <w:t>п.п</w:t>
      </w:r>
      <w:proofErr w:type="spellEnd"/>
      <w:r w:rsidRPr="00B42AC5">
        <w:rPr>
          <w:rFonts w:ascii="Times New Roman" w:hAnsi="Times New Roman" w:cs="Times New Roman"/>
          <w:i/>
          <w:iCs/>
          <w:spacing w:val="-1"/>
          <w:sz w:val="19"/>
          <w:szCs w:val="19"/>
        </w:rPr>
        <w:t xml:space="preserve">. «а» </w:t>
      </w:r>
      <w:proofErr w:type="spellStart"/>
      <w:r w:rsidRPr="00B42AC5">
        <w:rPr>
          <w:rFonts w:ascii="Times New Roman" w:hAnsi="Times New Roman" w:cs="Times New Roman"/>
          <w:i/>
          <w:iCs/>
          <w:spacing w:val="-1"/>
          <w:sz w:val="19"/>
          <w:szCs w:val="19"/>
        </w:rPr>
        <w:t>п.З</w:t>
      </w:r>
      <w:proofErr w:type="spellEnd"/>
      <w:r w:rsidRPr="00B42AC5">
        <w:rPr>
          <w:rFonts w:ascii="Times New Roman" w:hAnsi="Times New Roman" w:cs="Times New Roman"/>
          <w:i/>
          <w:iCs/>
          <w:spacing w:val="-1"/>
          <w:sz w:val="19"/>
          <w:szCs w:val="19"/>
        </w:rPr>
        <w:t xml:space="preserve"> раздела 12 Положения, утвержденного постановлением Правительства РФ от 10.09.2012 № 908.</w:t>
      </w:r>
    </w:p>
    <w:p w:rsidR="001159D1" w:rsidRDefault="001159D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22D60A"/>
    <w:lvl w:ilvl="0">
      <w:numFmt w:val="bullet"/>
      <w:lvlText w:val="*"/>
      <w:lvlJc w:val="left"/>
    </w:lvl>
  </w:abstractNum>
  <w:abstractNum w:abstractNumId="1">
    <w:nsid w:val="00CE7CDB"/>
    <w:multiLevelType w:val="singleLevel"/>
    <w:tmpl w:val="763C4A9A"/>
    <w:lvl w:ilvl="0">
      <w:start w:val="3"/>
      <w:numFmt w:val="decimal"/>
      <w:lvlText w:val="%1"/>
      <w:legacy w:legacy="1" w:legacySpace="0" w:legacyIndent="0"/>
      <w:lvlJc w:val="left"/>
      <w:rPr>
        <w:rFonts w:ascii="Courier New" w:hAnsi="Courier New" w:cs="Courier New" w:hint="default"/>
      </w:rPr>
    </w:lvl>
  </w:abstractNum>
  <w:abstractNum w:abstractNumId="2">
    <w:nsid w:val="01362F45"/>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
    <w:nsid w:val="080269DB"/>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
    <w:nsid w:val="08BA7961"/>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5">
    <w:nsid w:val="098D0BFF"/>
    <w:multiLevelType w:val="singleLevel"/>
    <w:tmpl w:val="AEE65300"/>
    <w:lvl w:ilvl="0">
      <w:start w:val="1"/>
      <w:numFmt w:val="lowerRoman"/>
      <w:lvlText w:val="%1"/>
      <w:legacy w:legacy="1" w:legacySpace="0" w:legacyIndent="0"/>
      <w:lvlJc w:val="left"/>
      <w:rPr>
        <w:rFonts w:ascii="Courier New" w:hAnsi="Courier New" w:cs="Courier New" w:hint="default"/>
      </w:rPr>
    </w:lvl>
  </w:abstractNum>
  <w:abstractNum w:abstractNumId="6">
    <w:nsid w:val="0A657A89"/>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7">
    <w:nsid w:val="0AC96492"/>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8">
    <w:nsid w:val="0F41750B"/>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9">
    <w:nsid w:val="121311FD"/>
    <w:multiLevelType w:val="singleLevel"/>
    <w:tmpl w:val="DD48A018"/>
    <w:lvl w:ilvl="0">
      <w:start w:val="1"/>
      <w:numFmt w:val="decimal"/>
      <w:suff w:val="space"/>
      <w:lvlText w:val="%1."/>
      <w:lvlJc w:val="left"/>
      <w:pPr>
        <w:ind w:left="0" w:firstLine="0"/>
      </w:pPr>
      <w:rPr>
        <w:rFonts w:ascii="Times New Roman" w:hAnsi="Times New Roman" w:cs="Times New Roman" w:hint="default"/>
      </w:rPr>
    </w:lvl>
  </w:abstractNum>
  <w:abstractNum w:abstractNumId="10">
    <w:nsid w:val="19FD24B7"/>
    <w:multiLevelType w:val="singleLevel"/>
    <w:tmpl w:val="2E967512"/>
    <w:lvl w:ilvl="0">
      <w:start w:val="1"/>
      <w:numFmt w:val="decimal"/>
      <w:lvlText w:val="%1."/>
      <w:legacy w:legacy="1" w:legacySpace="0" w:legacyIndent="0"/>
      <w:lvlJc w:val="left"/>
      <w:rPr>
        <w:rFonts w:ascii="Times New Roman" w:hAnsi="Times New Roman" w:cs="Times New Roman" w:hint="default"/>
      </w:rPr>
    </w:lvl>
  </w:abstractNum>
  <w:abstractNum w:abstractNumId="11">
    <w:nsid w:val="1B9546B7"/>
    <w:multiLevelType w:val="singleLevel"/>
    <w:tmpl w:val="A3F4408C"/>
    <w:lvl w:ilvl="0">
      <w:start w:val="1"/>
      <w:numFmt w:val="decimal"/>
      <w:lvlText w:val="%1."/>
      <w:legacy w:legacy="1" w:legacySpace="0" w:legacyIndent="0"/>
      <w:lvlJc w:val="left"/>
      <w:rPr>
        <w:rFonts w:ascii="Times New Roman" w:hAnsi="Times New Roman" w:cs="Times New Roman" w:hint="default"/>
      </w:rPr>
    </w:lvl>
  </w:abstractNum>
  <w:abstractNum w:abstractNumId="12">
    <w:nsid w:val="241B47F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3">
    <w:nsid w:val="24725B04"/>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14">
    <w:nsid w:val="25DA586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5">
    <w:nsid w:val="2C847521"/>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6">
    <w:nsid w:val="2D025287"/>
    <w:multiLevelType w:val="singleLevel"/>
    <w:tmpl w:val="B104881A"/>
    <w:lvl w:ilvl="0">
      <w:start w:val="3"/>
      <w:numFmt w:val="decimal"/>
      <w:lvlText w:val="%1."/>
      <w:legacy w:legacy="1" w:legacySpace="0" w:legacyIndent="0"/>
      <w:lvlJc w:val="left"/>
      <w:rPr>
        <w:rFonts w:ascii="Courier New" w:hAnsi="Courier New" w:cs="Courier New" w:hint="default"/>
      </w:rPr>
    </w:lvl>
  </w:abstractNum>
  <w:abstractNum w:abstractNumId="17">
    <w:nsid w:val="321F09BE"/>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8">
    <w:nsid w:val="361B77C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9">
    <w:nsid w:val="37B71A36"/>
    <w:multiLevelType w:val="singleLevel"/>
    <w:tmpl w:val="5B7C1DFE"/>
    <w:lvl w:ilvl="0">
      <w:start w:val="3"/>
      <w:numFmt w:val="decimal"/>
      <w:lvlText w:val="%1."/>
      <w:legacy w:legacy="1" w:legacySpace="0" w:legacyIndent="0"/>
      <w:lvlJc w:val="left"/>
      <w:rPr>
        <w:rFonts w:ascii="Times New Roman" w:hAnsi="Times New Roman" w:cs="Times New Roman" w:hint="default"/>
      </w:rPr>
    </w:lvl>
  </w:abstractNum>
  <w:abstractNum w:abstractNumId="20">
    <w:nsid w:val="39AD53ED"/>
    <w:multiLevelType w:val="singleLevel"/>
    <w:tmpl w:val="87AAF0D0"/>
    <w:lvl w:ilvl="0">
      <w:start w:val="1"/>
      <w:numFmt w:val="decimal"/>
      <w:lvlText w:val="%1."/>
      <w:legacy w:legacy="1" w:legacySpace="0" w:legacyIndent="0"/>
      <w:lvlJc w:val="left"/>
      <w:rPr>
        <w:rFonts w:ascii="Times New Roman" w:hAnsi="Times New Roman" w:cs="Times New Roman" w:hint="default"/>
      </w:rPr>
    </w:lvl>
  </w:abstractNum>
  <w:abstractNum w:abstractNumId="21">
    <w:nsid w:val="3E64330E"/>
    <w:multiLevelType w:val="multilevel"/>
    <w:tmpl w:val="DA3CF22C"/>
    <w:lvl w:ilvl="0">
      <w:start w:val="3"/>
      <w:numFmt w:val="decimal"/>
      <w:lvlText w:val="%1"/>
      <w:legacy w:legacy="1" w:legacySpace="0" w:legacyIndent="0"/>
      <w:lvlJc w:val="left"/>
      <w:rPr>
        <w:rFonts w:ascii="Courier New" w:hAnsi="Courier New" w:cs="Courier New" w:hint="default"/>
      </w:rPr>
    </w:lvl>
    <w:lvl w:ilvl="1">
      <w:start w:val="3"/>
      <w:numFmt w:val="decimal"/>
      <w:isLgl/>
      <w:lvlText w:val="%1.%2."/>
      <w:lvlJc w:val="left"/>
      <w:pPr>
        <w:ind w:left="1649" w:hanging="1065"/>
      </w:pPr>
      <w:rPr>
        <w:rFonts w:hint="default"/>
      </w:rPr>
    </w:lvl>
    <w:lvl w:ilvl="2">
      <w:start w:val="1"/>
      <w:numFmt w:val="decimal"/>
      <w:isLgl/>
      <w:lvlText w:val="%1.%2.%3."/>
      <w:lvlJc w:val="left"/>
      <w:pPr>
        <w:ind w:left="2233" w:hanging="1065"/>
      </w:pPr>
      <w:rPr>
        <w:rFonts w:hint="default"/>
      </w:rPr>
    </w:lvl>
    <w:lvl w:ilvl="3">
      <w:start w:val="1"/>
      <w:numFmt w:val="decimal"/>
      <w:isLgl/>
      <w:lvlText w:val="%1.%2.%3.%4."/>
      <w:lvlJc w:val="left"/>
      <w:pPr>
        <w:ind w:left="2817" w:hanging="1065"/>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22">
    <w:nsid w:val="418D781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23">
    <w:nsid w:val="41994DF0"/>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24">
    <w:nsid w:val="447D3268"/>
    <w:multiLevelType w:val="singleLevel"/>
    <w:tmpl w:val="DF28BE24"/>
    <w:lvl w:ilvl="0">
      <w:start w:val="1"/>
      <w:numFmt w:val="decimal"/>
      <w:lvlText w:val="%1."/>
      <w:legacy w:legacy="1" w:legacySpace="0" w:legacyIndent="0"/>
      <w:lvlJc w:val="left"/>
      <w:rPr>
        <w:rFonts w:ascii="Times New Roman" w:hAnsi="Times New Roman" w:cs="Times New Roman" w:hint="default"/>
      </w:rPr>
    </w:lvl>
  </w:abstractNum>
  <w:abstractNum w:abstractNumId="25">
    <w:nsid w:val="45980DAD"/>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26">
    <w:nsid w:val="490743E1"/>
    <w:multiLevelType w:val="singleLevel"/>
    <w:tmpl w:val="33DE44A6"/>
    <w:lvl w:ilvl="0">
      <w:start w:val="1"/>
      <w:numFmt w:val="decimal"/>
      <w:lvlText w:val="%1."/>
      <w:legacy w:legacy="1" w:legacySpace="0" w:legacyIndent="0"/>
      <w:lvlJc w:val="left"/>
      <w:rPr>
        <w:rFonts w:ascii="Times New Roman" w:hAnsi="Times New Roman" w:cs="Times New Roman" w:hint="default"/>
      </w:rPr>
    </w:lvl>
  </w:abstractNum>
  <w:abstractNum w:abstractNumId="27">
    <w:nsid w:val="4B831B20"/>
    <w:multiLevelType w:val="singleLevel"/>
    <w:tmpl w:val="BBFAE832"/>
    <w:lvl w:ilvl="0">
      <w:start w:val="1"/>
      <w:numFmt w:val="decimal"/>
      <w:lvlText w:val="%1."/>
      <w:legacy w:legacy="1" w:legacySpace="0" w:legacyIndent="0"/>
      <w:lvlJc w:val="left"/>
      <w:rPr>
        <w:rFonts w:ascii="Times New Roman" w:hAnsi="Times New Roman" w:cs="Times New Roman" w:hint="default"/>
      </w:rPr>
    </w:lvl>
  </w:abstractNum>
  <w:abstractNum w:abstractNumId="28">
    <w:nsid w:val="4BA07685"/>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29">
    <w:nsid w:val="4EB709AF"/>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0">
    <w:nsid w:val="53E66FFA"/>
    <w:multiLevelType w:val="singleLevel"/>
    <w:tmpl w:val="D88C0CF2"/>
    <w:lvl w:ilvl="0">
      <w:start w:val="1"/>
      <w:numFmt w:val="decimal"/>
      <w:lvlText w:val="%1."/>
      <w:legacy w:legacy="1" w:legacySpace="0" w:legacyIndent="0"/>
      <w:lvlJc w:val="left"/>
      <w:rPr>
        <w:rFonts w:ascii="Times New Roman" w:hAnsi="Times New Roman" w:cs="Times New Roman" w:hint="default"/>
      </w:rPr>
    </w:lvl>
  </w:abstractNum>
  <w:abstractNum w:abstractNumId="31">
    <w:nsid w:val="56425789"/>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2">
    <w:nsid w:val="5ED84888"/>
    <w:multiLevelType w:val="singleLevel"/>
    <w:tmpl w:val="6570F4C0"/>
    <w:lvl w:ilvl="0">
      <w:start w:val="1"/>
      <w:numFmt w:val="lowerRoman"/>
      <w:lvlText w:val="%1"/>
      <w:legacy w:legacy="1" w:legacySpace="0" w:legacyIndent="0"/>
      <w:lvlJc w:val="left"/>
      <w:rPr>
        <w:rFonts w:ascii="Times New Roman" w:hAnsi="Times New Roman" w:cs="Times New Roman" w:hint="default"/>
      </w:rPr>
    </w:lvl>
  </w:abstractNum>
  <w:abstractNum w:abstractNumId="33">
    <w:nsid w:val="615700A2"/>
    <w:multiLevelType w:val="singleLevel"/>
    <w:tmpl w:val="A66AD04C"/>
    <w:lvl w:ilvl="0">
      <w:start w:val="1"/>
      <w:numFmt w:val="decimal"/>
      <w:lvlText w:val="%1."/>
      <w:legacy w:legacy="1" w:legacySpace="0" w:legacyIndent="0"/>
      <w:lvlJc w:val="left"/>
      <w:rPr>
        <w:rFonts w:ascii="Times New Roman" w:hAnsi="Times New Roman" w:cs="Times New Roman" w:hint="default"/>
      </w:rPr>
    </w:lvl>
  </w:abstractNum>
  <w:abstractNum w:abstractNumId="34">
    <w:nsid w:val="681D5B10"/>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5">
    <w:nsid w:val="70A36CEE"/>
    <w:multiLevelType w:val="hybridMultilevel"/>
    <w:tmpl w:val="CD28FE1E"/>
    <w:lvl w:ilvl="0" w:tplc="C2F265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E4013"/>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37">
    <w:nsid w:val="732B7DA3"/>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38">
    <w:nsid w:val="75603A1E"/>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9">
    <w:nsid w:val="75D3693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0">
    <w:nsid w:val="77651D5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41">
    <w:nsid w:val="78F76A42"/>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42">
    <w:nsid w:val="79E4624F"/>
    <w:multiLevelType w:val="singleLevel"/>
    <w:tmpl w:val="DCA892F0"/>
    <w:lvl w:ilvl="0">
      <w:start w:val="1"/>
      <w:numFmt w:val="decimal"/>
      <w:lvlText w:val="%1."/>
      <w:legacy w:legacy="1" w:legacySpace="0" w:legacyIndent="0"/>
      <w:lvlJc w:val="left"/>
      <w:rPr>
        <w:rFonts w:ascii="Times New Roman" w:hAnsi="Times New Roman" w:cs="Times New Roman" w:hint="default"/>
      </w:rPr>
    </w:lvl>
  </w:abstractNum>
  <w:abstractNum w:abstractNumId="43">
    <w:nsid w:val="7A490F25"/>
    <w:multiLevelType w:val="singleLevel"/>
    <w:tmpl w:val="97201E72"/>
    <w:lvl w:ilvl="0">
      <w:start w:val="1"/>
      <w:numFmt w:val="decimal"/>
      <w:lvlText w:val="%1."/>
      <w:legacy w:legacy="1" w:legacySpace="0" w:legacyIndent="0"/>
      <w:lvlJc w:val="left"/>
      <w:rPr>
        <w:rFonts w:ascii="Courier New" w:hAnsi="Courier New" w:cs="Courier New" w:hint="default"/>
      </w:rPr>
    </w:lvl>
  </w:abstractNum>
  <w:num w:numId="1">
    <w:abstractNumId w:val="3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18"/>
  </w:num>
  <w:num w:numId="5">
    <w:abstractNumId w:val="41"/>
  </w:num>
  <w:num w:numId="6">
    <w:abstractNumId w:val="22"/>
  </w:num>
  <w:num w:numId="7">
    <w:abstractNumId w:val="6"/>
  </w:num>
  <w:num w:numId="8">
    <w:abstractNumId w:val="7"/>
  </w:num>
  <w:num w:numId="9">
    <w:abstractNumId w:val="5"/>
  </w:num>
  <w:num w:numId="10">
    <w:abstractNumId w:val="31"/>
  </w:num>
  <w:num w:numId="11">
    <w:abstractNumId w:val="2"/>
  </w:num>
  <w:num w:numId="12">
    <w:abstractNumId w:val="40"/>
  </w:num>
  <w:num w:numId="13">
    <w:abstractNumId w:val="25"/>
  </w:num>
  <w:num w:numId="14">
    <w:abstractNumId w:val="12"/>
  </w:num>
  <w:num w:numId="15">
    <w:abstractNumId w:val="43"/>
  </w:num>
  <w:num w:numId="16">
    <w:abstractNumId w:val="1"/>
  </w:num>
  <w:num w:numId="17">
    <w:abstractNumId w:val="15"/>
  </w:num>
  <w:num w:numId="18">
    <w:abstractNumId w:val="16"/>
  </w:num>
  <w:num w:numId="19">
    <w:abstractNumId w:val="36"/>
  </w:num>
  <w:num w:numId="20">
    <w:abstractNumId w:val="8"/>
  </w:num>
  <w:num w:numId="21">
    <w:abstractNumId w:val="4"/>
  </w:num>
  <w:num w:numId="22">
    <w:abstractNumId w:val="37"/>
  </w:num>
  <w:num w:numId="23">
    <w:abstractNumId w:val="37"/>
    <w:lvlOverride w:ilvl="0">
      <w:lvl w:ilvl="0">
        <w:start w:val="1"/>
        <w:numFmt w:val="decimal"/>
        <w:lvlText w:val="%1"/>
        <w:legacy w:legacy="1" w:legacySpace="0" w:legacyIndent="0"/>
        <w:lvlJc w:val="left"/>
        <w:rPr>
          <w:rFonts w:ascii="Courier New" w:hAnsi="Courier New" w:cs="Courier New" w:hint="default"/>
        </w:rPr>
      </w:lvl>
    </w:lvlOverride>
  </w:num>
  <w:num w:numId="24">
    <w:abstractNumId w:val="29"/>
  </w:num>
  <w:num w:numId="25">
    <w:abstractNumId w:val="9"/>
  </w:num>
  <w:num w:numId="26">
    <w:abstractNumId w:val="26"/>
  </w:num>
  <w:num w:numId="27">
    <w:abstractNumId w:val="14"/>
  </w:num>
  <w:num w:numId="28">
    <w:abstractNumId w:val="27"/>
  </w:num>
  <w:num w:numId="29">
    <w:abstractNumId w:val="3"/>
  </w:num>
  <w:num w:numId="30">
    <w:abstractNumId w:val="24"/>
  </w:num>
  <w:num w:numId="31">
    <w:abstractNumId w:val="32"/>
  </w:num>
  <w:num w:numId="32">
    <w:abstractNumId w:val="30"/>
  </w:num>
  <w:num w:numId="33">
    <w:abstractNumId w:val="11"/>
  </w:num>
  <w:num w:numId="34">
    <w:abstractNumId w:val="42"/>
  </w:num>
  <w:num w:numId="35">
    <w:abstractNumId w:val="17"/>
  </w:num>
  <w:num w:numId="36">
    <w:abstractNumId w:val="20"/>
  </w:num>
  <w:num w:numId="37">
    <w:abstractNumId w:val="10"/>
  </w:num>
  <w:num w:numId="38">
    <w:abstractNumId w:val="21"/>
  </w:num>
  <w:num w:numId="39">
    <w:abstractNumId w:val="33"/>
  </w:num>
  <w:num w:numId="40">
    <w:abstractNumId w:val="19"/>
  </w:num>
  <w:num w:numId="41">
    <w:abstractNumId w:val="23"/>
  </w:num>
  <w:num w:numId="42">
    <w:abstractNumId w:val="39"/>
  </w:num>
  <w:num w:numId="43">
    <w:abstractNumId w:val="28"/>
  </w:num>
  <w:num w:numId="44">
    <w:abstractNumId w:val="13"/>
  </w:num>
  <w:num w:numId="45">
    <w:abstractNumId w:val="13"/>
    <w:lvlOverride w:ilvl="0">
      <w:lvl w:ilvl="0">
        <w:start w:val="1"/>
        <w:numFmt w:val="decimal"/>
        <w:lvlText w:val="%1"/>
        <w:legacy w:legacy="1" w:legacySpace="0" w:legacyIndent="0"/>
        <w:lvlJc w:val="left"/>
        <w:rPr>
          <w:rFonts w:ascii="Courier New" w:hAnsi="Courier New" w:cs="Courier New" w:hint="default"/>
        </w:rPr>
      </w:lvl>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0B"/>
    <w:rsid w:val="00001064"/>
    <w:rsid w:val="00013341"/>
    <w:rsid w:val="00021560"/>
    <w:rsid w:val="0002251E"/>
    <w:rsid w:val="0004484A"/>
    <w:rsid w:val="000706FF"/>
    <w:rsid w:val="00073022"/>
    <w:rsid w:val="00095EA4"/>
    <w:rsid w:val="000A3254"/>
    <w:rsid w:val="000B74FD"/>
    <w:rsid w:val="000D0FA1"/>
    <w:rsid w:val="000D1E4B"/>
    <w:rsid w:val="0010449B"/>
    <w:rsid w:val="00111380"/>
    <w:rsid w:val="001159D1"/>
    <w:rsid w:val="00131DA9"/>
    <w:rsid w:val="001341CB"/>
    <w:rsid w:val="00141479"/>
    <w:rsid w:val="001852AD"/>
    <w:rsid w:val="00185E97"/>
    <w:rsid w:val="001904A2"/>
    <w:rsid w:val="00193396"/>
    <w:rsid w:val="00195729"/>
    <w:rsid w:val="001B1D2C"/>
    <w:rsid w:val="001B5266"/>
    <w:rsid w:val="001B7961"/>
    <w:rsid w:val="001C507F"/>
    <w:rsid w:val="001E7D1C"/>
    <w:rsid w:val="0022077A"/>
    <w:rsid w:val="0023693B"/>
    <w:rsid w:val="00241335"/>
    <w:rsid w:val="00242735"/>
    <w:rsid w:val="002738CA"/>
    <w:rsid w:val="0028778F"/>
    <w:rsid w:val="00287EA0"/>
    <w:rsid w:val="00296D5F"/>
    <w:rsid w:val="002F3F3C"/>
    <w:rsid w:val="00314443"/>
    <w:rsid w:val="003306D8"/>
    <w:rsid w:val="00340F54"/>
    <w:rsid w:val="00380147"/>
    <w:rsid w:val="003B1A4F"/>
    <w:rsid w:val="003B2DD3"/>
    <w:rsid w:val="003C1C00"/>
    <w:rsid w:val="003D0597"/>
    <w:rsid w:val="003D66DD"/>
    <w:rsid w:val="00411C18"/>
    <w:rsid w:val="00414E0C"/>
    <w:rsid w:val="0041644C"/>
    <w:rsid w:val="004216A5"/>
    <w:rsid w:val="00423F7A"/>
    <w:rsid w:val="00427511"/>
    <w:rsid w:val="00436352"/>
    <w:rsid w:val="00436A12"/>
    <w:rsid w:val="00450258"/>
    <w:rsid w:val="00451BEA"/>
    <w:rsid w:val="00460B59"/>
    <w:rsid w:val="004977A6"/>
    <w:rsid w:val="004A0F04"/>
    <w:rsid w:val="004A200F"/>
    <w:rsid w:val="004A4DE3"/>
    <w:rsid w:val="00527A00"/>
    <w:rsid w:val="00541361"/>
    <w:rsid w:val="00555F26"/>
    <w:rsid w:val="005613E3"/>
    <w:rsid w:val="005638D8"/>
    <w:rsid w:val="00564E36"/>
    <w:rsid w:val="005777D1"/>
    <w:rsid w:val="005A6FE5"/>
    <w:rsid w:val="00612221"/>
    <w:rsid w:val="00686C24"/>
    <w:rsid w:val="00692AF8"/>
    <w:rsid w:val="006B16A7"/>
    <w:rsid w:val="006C0FAF"/>
    <w:rsid w:val="006F12E1"/>
    <w:rsid w:val="00704227"/>
    <w:rsid w:val="0070554B"/>
    <w:rsid w:val="0072107F"/>
    <w:rsid w:val="0072219D"/>
    <w:rsid w:val="00740077"/>
    <w:rsid w:val="00784A43"/>
    <w:rsid w:val="007923D4"/>
    <w:rsid w:val="007B2640"/>
    <w:rsid w:val="007C114A"/>
    <w:rsid w:val="007C53BD"/>
    <w:rsid w:val="007D0834"/>
    <w:rsid w:val="007F3AAE"/>
    <w:rsid w:val="007F7A90"/>
    <w:rsid w:val="00804CF4"/>
    <w:rsid w:val="00866081"/>
    <w:rsid w:val="00882EEE"/>
    <w:rsid w:val="0088590C"/>
    <w:rsid w:val="0089587A"/>
    <w:rsid w:val="008A0220"/>
    <w:rsid w:val="008B0EE1"/>
    <w:rsid w:val="008B2809"/>
    <w:rsid w:val="008D26F4"/>
    <w:rsid w:val="00923D45"/>
    <w:rsid w:val="00947909"/>
    <w:rsid w:val="009945E7"/>
    <w:rsid w:val="009C5B83"/>
    <w:rsid w:val="009D3D75"/>
    <w:rsid w:val="009D7B4A"/>
    <w:rsid w:val="009E51EB"/>
    <w:rsid w:val="00A07662"/>
    <w:rsid w:val="00A1698D"/>
    <w:rsid w:val="00A5152C"/>
    <w:rsid w:val="00A71E07"/>
    <w:rsid w:val="00A7350F"/>
    <w:rsid w:val="00AA3BE0"/>
    <w:rsid w:val="00AC1154"/>
    <w:rsid w:val="00AD2363"/>
    <w:rsid w:val="00AD34C5"/>
    <w:rsid w:val="00B12277"/>
    <w:rsid w:val="00B1574C"/>
    <w:rsid w:val="00B17A2C"/>
    <w:rsid w:val="00B2465F"/>
    <w:rsid w:val="00B3048C"/>
    <w:rsid w:val="00B42AC5"/>
    <w:rsid w:val="00B448DF"/>
    <w:rsid w:val="00B6775A"/>
    <w:rsid w:val="00B87F82"/>
    <w:rsid w:val="00BC56F0"/>
    <w:rsid w:val="00BD7605"/>
    <w:rsid w:val="00BF2F12"/>
    <w:rsid w:val="00C365A6"/>
    <w:rsid w:val="00C561ED"/>
    <w:rsid w:val="00C57BFF"/>
    <w:rsid w:val="00C616E7"/>
    <w:rsid w:val="00C66E52"/>
    <w:rsid w:val="00C82136"/>
    <w:rsid w:val="00C84F15"/>
    <w:rsid w:val="00C97543"/>
    <w:rsid w:val="00C97D56"/>
    <w:rsid w:val="00CB666E"/>
    <w:rsid w:val="00CE04B2"/>
    <w:rsid w:val="00CE0C26"/>
    <w:rsid w:val="00CE21E1"/>
    <w:rsid w:val="00D0318B"/>
    <w:rsid w:val="00D11D8F"/>
    <w:rsid w:val="00D3426D"/>
    <w:rsid w:val="00D37FD4"/>
    <w:rsid w:val="00D423A0"/>
    <w:rsid w:val="00D4786A"/>
    <w:rsid w:val="00D712D0"/>
    <w:rsid w:val="00D725DA"/>
    <w:rsid w:val="00D768F5"/>
    <w:rsid w:val="00DB1AEE"/>
    <w:rsid w:val="00DE369F"/>
    <w:rsid w:val="00DE504E"/>
    <w:rsid w:val="00DF0980"/>
    <w:rsid w:val="00DF2B96"/>
    <w:rsid w:val="00E0495A"/>
    <w:rsid w:val="00E04F24"/>
    <w:rsid w:val="00E30AC7"/>
    <w:rsid w:val="00E325A0"/>
    <w:rsid w:val="00E33E7C"/>
    <w:rsid w:val="00E35DD5"/>
    <w:rsid w:val="00E41333"/>
    <w:rsid w:val="00E72053"/>
    <w:rsid w:val="00E8542D"/>
    <w:rsid w:val="00E9500B"/>
    <w:rsid w:val="00E9540B"/>
    <w:rsid w:val="00EB0F5D"/>
    <w:rsid w:val="00EB300C"/>
    <w:rsid w:val="00EB7C83"/>
    <w:rsid w:val="00EE0A75"/>
    <w:rsid w:val="00EE7F27"/>
    <w:rsid w:val="00EF460F"/>
    <w:rsid w:val="00F12DEA"/>
    <w:rsid w:val="00F13ABA"/>
    <w:rsid w:val="00F1759B"/>
    <w:rsid w:val="00F24F6E"/>
    <w:rsid w:val="00F25061"/>
    <w:rsid w:val="00F43BF2"/>
    <w:rsid w:val="00F64299"/>
    <w:rsid w:val="00F75C6F"/>
    <w:rsid w:val="00FB4AF6"/>
    <w:rsid w:val="00FF0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qFormat/>
    <w:rsid w:val="00073022"/>
    <w:rPr>
      <w:sz w:val="20"/>
      <w:szCs w:val="20"/>
    </w:rPr>
  </w:style>
  <w:style w:type="character" w:styleId="ab">
    <w:name w:val="footnote reference"/>
    <w:basedOn w:val="a0"/>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 w:type="character" w:customStyle="1" w:styleId="ConsPlusNormal">
    <w:name w:val="ConsPlusNormal Знак"/>
    <w:link w:val="ConsPlusNormal0"/>
    <w:qFormat/>
    <w:locked/>
    <w:rsid w:val="00DF0980"/>
    <w:rPr>
      <w:rFonts w:ascii="Arial" w:eastAsia="Times New Roman" w:hAnsi="Arial" w:cs="Arial"/>
      <w:sz w:val="20"/>
      <w:szCs w:val="20"/>
      <w:lang w:eastAsia="ru-RU"/>
    </w:rPr>
  </w:style>
  <w:style w:type="paragraph" w:customStyle="1" w:styleId="ConsPlusNormal0">
    <w:name w:val="ConsPlusNormal"/>
    <w:link w:val="ConsPlusNormal"/>
    <w:qFormat/>
    <w:rsid w:val="00DF0980"/>
    <w:pPr>
      <w:widowControl w:val="0"/>
      <w:suppressAutoHyphens/>
      <w:spacing w:after="0" w:line="240" w:lineRule="auto"/>
    </w:pPr>
    <w:rPr>
      <w:rFonts w:ascii="Arial" w:eastAsia="Times New Roman" w:hAnsi="Arial" w:cs="Arial"/>
      <w:sz w:val="20"/>
      <w:szCs w:val="20"/>
      <w:lang w:eastAsia="ru-RU"/>
    </w:rPr>
  </w:style>
  <w:style w:type="character" w:customStyle="1" w:styleId="af4">
    <w:name w:val="Символ сноски"/>
    <w:uiPriority w:val="99"/>
    <w:qFormat/>
    <w:rsid w:val="00DF0980"/>
    <w:rPr>
      <w:vertAlign w:val="superscript"/>
    </w:rPr>
  </w:style>
  <w:style w:type="paragraph" w:styleId="af5">
    <w:name w:val="Body Text Indent"/>
    <w:basedOn w:val="a"/>
    <w:link w:val="af6"/>
    <w:rsid w:val="009945E7"/>
    <w:pPr>
      <w:suppressAutoHyphens/>
      <w:spacing w:after="160" w:line="259" w:lineRule="auto"/>
      <w:ind w:firstLine="709"/>
      <w:jc w:val="both"/>
    </w:pPr>
    <w:rPr>
      <w:rFonts w:ascii="Times New Roman" w:hAnsi="Times New Roman" w:cs="Times New Roman"/>
    </w:rPr>
  </w:style>
  <w:style w:type="character" w:customStyle="1" w:styleId="af6">
    <w:name w:val="Основной текст с отступом Знак"/>
    <w:basedOn w:val="a0"/>
    <w:link w:val="af5"/>
    <w:rsid w:val="009945E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qFormat/>
    <w:rsid w:val="00073022"/>
    <w:rPr>
      <w:sz w:val="20"/>
      <w:szCs w:val="20"/>
    </w:rPr>
  </w:style>
  <w:style w:type="character" w:styleId="ab">
    <w:name w:val="footnote reference"/>
    <w:basedOn w:val="a0"/>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 w:type="character" w:customStyle="1" w:styleId="ConsPlusNormal">
    <w:name w:val="ConsPlusNormal Знак"/>
    <w:link w:val="ConsPlusNormal0"/>
    <w:qFormat/>
    <w:locked/>
    <w:rsid w:val="00DF0980"/>
    <w:rPr>
      <w:rFonts w:ascii="Arial" w:eastAsia="Times New Roman" w:hAnsi="Arial" w:cs="Arial"/>
      <w:sz w:val="20"/>
      <w:szCs w:val="20"/>
      <w:lang w:eastAsia="ru-RU"/>
    </w:rPr>
  </w:style>
  <w:style w:type="paragraph" w:customStyle="1" w:styleId="ConsPlusNormal0">
    <w:name w:val="ConsPlusNormal"/>
    <w:link w:val="ConsPlusNormal"/>
    <w:qFormat/>
    <w:rsid w:val="00DF0980"/>
    <w:pPr>
      <w:widowControl w:val="0"/>
      <w:suppressAutoHyphens/>
      <w:spacing w:after="0" w:line="240" w:lineRule="auto"/>
    </w:pPr>
    <w:rPr>
      <w:rFonts w:ascii="Arial" w:eastAsia="Times New Roman" w:hAnsi="Arial" w:cs="Arial"/>
      <w:sz w:val="20"/>
      <w:szCs w:val="20"/>
      <w:lang w:eastAsia="ru-RU"/>
    </w:rPr>
  </w:style>
  <w:style w:type="character" w:customStyle="1" w:styleId="af4">
    <w:name w:val="Символ сноски"/>
    <w:uiPriority w:val="99"/>
    <w:qFormat/>
    <w:rsid w:val="00DF0980"/>
    <w:rPr>
      <w:vertAlign w:val="superscript"/>
    </w:rPr>
  </w:style>
  <w:style w:type="paragraph" w:styleId="af5">
    <w:name w:val="Body Text Indent"/>
    <w:basedOn w:val="a"/>
    <w:link w:val="af6"/>
    <w:rsid w:val="009945E7"/>
    <w:pPr>
      <w:suppressAutoHyphens/>
      <w:spacing w:after="160" w:line="259" w:lineRule="auto"/>
      <w:ind w:firstLine="709"/>
      <w:jc w:val="both"/>
    </w:pPr>
    <w:rPr>
      <w:rFonts w:ascii="Times New Roman" w:hAnsi="Times New Roman" w:cs="Times New Roman"/>
    </w:rPr>
  </w:style>
  <w:style w:type="character" w:customStyle="1" w:styleId="af6">
    <w:name w:val="Основной текст с отступом Знак"/>
    <w:basedOn w:val="a0"/>
    <w:link w:val="af5"/>
    <w:rsid w:val="009945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048">
      <w:bodyDiv w:val="1"/>
      <w:marLeft w:val="0"/>
      <w:marRight w:val="0"/>
      <w:marTop w:val="0"/>
      <w:marBottom w:val="0"/>
      <w:divBdr>
        <w:top w:val="none" w:sz="0" w:space="0" w:color="auto"/>
        <w:left w:val="none" w:sz="0" w:space="0" w:color="auto"/>
        <w:bottom w:val="none" w:sz="0" w:space="0" w:color="auto"/>
        <w:right w:val="none" w:sz="0" w:space="0" w:color="auto"/>
      </w:divBdr>
    </w:div>
    <w:div w:id="78522352">
      <w:bodyDiv w:val="1"/>
      <w:marLeft w:val="0"/>
      <w:marRight w:val="0"/>
      <w:marTop w:val="0"/>
      <w:marBottom w:val="0"/>
      <w:divBdr>
        <w:top w:val="none" w:sz="0" w:space="0" w:color="auto"/>
        <w:left w:val="none" w:sz="0" w:space="0" w:color="auto"/>
        <w:bottom w:val="none" w:sz="0" w:space="0" w:color="auto"/>
        <w:right w:val="none" w:sz="0" w:space="0" w:color="auto"/>
      </w:divBdr>
    </w:div>
    <w:div w:id="1534153653">
      <w:bodyDiv w:val="1"/>
      <w:marLeft w:val="0"/>
      <w:marRight w:val="0"/>
      <w:marTop w:val="0"/>
      <w:marBottom w:val="0"/>
      <w:divBdr>
        <w:top w:val="none" w:sz="0" w:space="0" w:color="auto"/>
        <w:left w:val="none" w:sz="0" w:space="0" w:color="auto"/>
        <w:bottom w:val="none" w:sz="0" w:space="0" w:color="auto"/>
        <w:right w:val="none" w:sz="0" w:space="0" w:color="auto"/>
      </w:divBdr>
    </w:div>
    <w:div w:id="1685666250">
      <w:bodyDiv w:val="1"/>
      <w:marLeft w:val="0"/>
      <w:marRight w:val="0"/>
      <w:marTop w:val="0"/>
      <w:marBottom w:val="0"/>
      <w:divBdr>
        <w:top w:val="none" w:sz="0" w:space="0" w:color="auto"/>
        <w:left w:val="none" w:sz="0" w:space="0" w:color="auto"/>
        <w:bottom w:val="none" w:sz="0" w:space="0" w:color="auto"/>
        <w:right w:val="none" w:sz="0" w:space="0" w:color="auto"/>
      </w:divBdr>
    </w:div>
    <w:div w:id="1701471220">
      <w:bodyDiv w:val="1"/>
      <w:marLeft w:val="0"/>
      <w:marRight w:val="0"/>
      <w:marTop w:val="0"/>
      <w:marBottom w:val="0"/>
      <w:divBdr>
        <w:top w:val="none" w:sz="0" w:space="0" w:color="auto"/>
        <w:left w:val="none" w:sz="0" w:space="0" w:color="auto"/>
        <w:bottom w:val="none" w:sz="0" w:space="0" w:color="auto"/>
        <w:right w:val="none" w:sz="0" w:space="0" w:color="auto"/>
      </w:divBdr>
    </w:div>
    <w:div w:id="1733116461">
      <w:bodyDiv w:val="1"/>
      <w:marLeft w:val="0"/>
      <w:marRight w:val="0"/>
      <w:marTop w:val="0"/>
      <w:marBottom w:val="0"/>
      <w:divBdr>
        <w:top w:val="none" w:sz="0" w:space="0" w:color="auto"/>
        <w:left w:val="none" w:sz="0" w:space="0" w:color="auto"/>
        <w:bottom w:val="none" w:sz="0" w:space="0" w:color="auto"/>
        <w:right w:val="none" w:sz="0" w:space="0" w:color="auto"/>
      </w:divBdr>
    </w:div>
    <w:div w:id="1820884522">
      <w:bodyDiv w:val="1"/>
      <w:marLeft w:val="0"/>
      <w:marRight w:val="0"/>
      <w:marTop w:val="0"/>
      <w:marBottom w:val="0"/>
      <w:divBdr>
        <w:top w:val="none" w:sz="0" w:space="0" w:color="auto"/>
        <w:left w:val="none" w:sz="0" w:space="0" w:color="auto"/>
        <w:bottom w:val="none" w:sz="0" w:space="0" w:color="auto"/>
        <w:right w:val="none" w:sz="0" w:space="0" w:color="auto"/>
      </w:divBdr>
    </w:div>
    <w:div w:id="19125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901&amp;dst=614"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31B5-6CF0-448F-8B1B-EAB8073A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8</Pages>
  <Words>57469</Words>
  <Characters>327579</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нно Алина Александровна</cp:lastModifiedBy>
  <cp:revision>31</cp:revision>
  <cp:lastPrinted>2025-06-09T04:59:00Z</cp:lastPrinted>
  <dcterms:created xsi:type="dcterms:W3CDTF">2024-04-27T02:34:00Z</dcterms:created>
  <dcterms:modified xsi:type="dcterms:W3CDTF">2025-06-09T04:59:00Z</dcterms:modified>
</cp:coreProperties>
</file>